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7B0E2" w14:textId="4B53891E" w:rsidR="000C2FF8" w:rsidRDefault="00FA3AD6" w:rsidP="00FA3AD6">
      <w:pPr>
        <w:jc w:val="center"/>
      </w:pPr>
      <w:r>
        <w:rPr>
          <w:noProof/>
          <w:color w:val="6B583E"/>
        </w:rPr>
        <w:drawing>
          <wp:inline distT="0" distB="0" distL="0" distR="0" wp14:anchorId="5EC02381" wp14:editId="0C1F0361">
            <wp:extent cx="3960000" cy="1438528"/>
            <wp:effectExtent l="0" t="0" r="254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1438528"/>
                    </a:xfrm>
                    <a:prstGeom prst="rect">
                      <a:avLst/>
                    </a:prstGeom>
                  </pic:spPr>
                </pic:pic>
              </a:graphicData>
            </a:graphic>
          </wp:inline>
        </w:drawing>
      </w:r>
    </w:p>
    <w:p w14:paraId="1106284C" w14:textId="2C3E5B5D" w:rsidR="00AE4DE5" w:rsidRPr="0082207F" w:rsidRDefault="00AE4DE5" w:rsidP="001A6B75">
      <w:pPr>
        <w:spacing w:after="0" w:line="240" w:lineRule="auto"/>
        <w:jc w:val="center"/>
        <w:rPr>
          <w:rFonts w:ascii="Arial" w:hAnsi="Arial" w:cs="Arial"/>
          <w:bCs/>
          <w:sz w:val="28"/>
          <w:szCs w:val="18"/>
        </w:rPr>
      </w:pPr>
      <w:bookmarkStart w:id="0" w:name="_Hlk19822442"/>
      <w:r w:rsidRPr="0082207F">
        <w:rPr>
          <w:rFonts w:ascii="Arial" w:hAnsi="Arial" w:cs="Arial"/>
          <w:bCs/>
          <w:sz w:val="28"/>
          <w:szCs w:val="18"/>
        </w:rPr>
        <w:t xml:space="preserve">Licenciatura em Engenharia </w:t>
      </w:r>
      <w:r w:rsidR="00E370C3">
        <w:rPr>
          <w:rFonts w:ascii="Arial" w:hAnsi="Arial" w:cs="Arial"/>
          <w:bCs/>
          <w:sz w:val="28"/>
          <w:szCs w:val="18"/>
        </w:rPr>
        <w:t>Informática</w:t>
      </w:r>
    </w:p>
    <w:bookmarkEnd w:id="0"/>
    <w:p w14:paraId="354912A0" w14:textId="4DF56DC8" w:rsidR="00AE4DE5" w:rsidRPr="0082207F" w:rsidRDefault="00E370C3" w:rsidP="001A6B75">
      <w:pPr>
        <w:spacing w:after="0" w:line="240" w:lineRule="auto"/>
        <w:jc w:val="center"/>
        <w:rPr>
          <w:rFonts w:ascii="Arial" w:hAnsi="Arial" w:cs="Arial"/>
          <w:bCs/>
          <w:sz w:val="28"/>
          <w:szCs w:val="18"/>
        </w:rPr>
      </w:pPr>
      <w:r w:rsidRPr="00E370C3">
        <w:rPr>
          <w:rFonts w:ascii="Arial" w:hAnsi="Arial" w:cs="Arial"/>
          <w:bCs/>
          <w:sz w:val="28"/>
          <w:szCs w:val="18"/>
        </w:rPr>
        <w:t xml:space="preserve">Projeto de Engenharia Informática em Contexto Empresarial </w:t>
      </w:r>
      <w:r>
        <w:rPr>
          <w:rFonts w:ascii="Arial" w:hAnsi="Arial" w:cs="Arial"/>
          <w:bCs/>
          <w:sz w:val="28"/>
          <w:szCs w:val="18"/>
        </w:rPr>
        <w:br/>
        <w:t>3º ano</w:t>
      </w:r>
    </w:p>
    <w:p w14:paraId="1DE6C302" w14:textId="77777777" w:rsidR="00216702" w:rsidRPr="00FA3AD6" w:rsidRDefault="00216702" w:rsidP="00FA3AD6">
      <w:pPr>
        <w:jc w:val="center"/>
        <w:rPr>
          <w:rFonts w:ascii="Arial" w:hAnsi="Arial" w:cs="Arial"/>
        </w:rPr>
      </w:pPr>
    </w:p>
    <w:p w14:paraId="033C1F2C" w14:textId="77777777" w:rsidR="000C2FF8" w:rsidRPr="00FA3AD6" w:rsidRDefault="000C2FF8" w:rsidP="00FA3AD6">
      <w:pPr>
        <w:jc w:val="center"/>
        <w:rPr>
          <w:rFonts w:ascii="Arial" w:hAnsi="Arial" w:cs="Arial"/>
        </w:rPr>
      </w:pPr>
    </w:p>
    <w:p w14:paraId="50CD8640" w14:textId="77777777" w:rsidR="00232B52" w:rsidRPr="00232B52" w:rsidRDefault="00232B52" w:rsidP="00232B52">
      <w:pPr>
        <w:jc w:val="center"/>
        <w:rPr>
          <w:rFonts w:ascii="Arial" w:eastAsia="Times New Roman" w:hAnsi="Arial" w:cs="Arial"/>
          <w:sz w:val="36"/>
          <w:szCs w:val="36"/>
          <w:lang w:eastAsia="pt-PT"/>
        </w:rPr>
      </w:pPr>
      <w:r w:rsidRPr="00232B52">
        <w:rPr>
          <w:rFonts w:ascii="Arial" w:eastAsia="Times New Roman" w:hAnsi="Arial" w:cs="Arial"/>
          <w:sz w:val="36"/>
          <w:szCs w:val="36"/>
          <w:lang w:eastAsia="pt-PT"/>
        </w:rPr>
        <w:t>Pedro Manuel Maia Barbosa</w:t>
      </w:r>
    </w:p>
    <w:p w14:paraId="5EB7EC7F" w14:textId="34331D2C" w:rsidR="00AE4DE5" w:rsidRDefault="00000000" w:rsidP="00232B52">
      <w:pPr>
        <w:jc w:val="center"/>
        <w:rPr>
          <w:rFonts w:ascii="Arial" w:eastAsia="Times New Roman" w:hAnsi="Arial" w:cs="Arial"/>
          <w:sz w:val="36"/>
          <w:szCs w:val="36"/>
          <w:lang w:eastAsia="pt-PT"/>
        </w:rPr>
      </w:pPr>
      <w:hyperlink r:id="rId9" w:history="1">
        <w:r w:rsidR="00232B52" w:rsidRPr="00D7149E">
          <w:rPr>
            <w:rStyle w:val="Hiperligao"/>
            <w:rFonts w:ascii="Arial" w:eastAsia="Times New Roman" w:hAnsi="Arial" w:cs="Arial"/>
            <w:sz w:val="36"/>
            <w:szCs w:val="36"/>
            <w:lang w:eastAsia="pt-PT"/>
          </w:rPr>
          <w:t>2019102346@ispgaya.pt</w:t>
        </w:r>
      </w:hyperlink>
    </w:p>
    <w:p w14:paraId="1B829D47" w14:textId="3AAE39A4" w:rsidR="00232B52" w:rsidRDefault="00232B52" w:rsidP="00232B52">
      <w:pPr>
        <w:jc w:val="center"/>
        <w:rPr>
          <w:rFonts w:ascii="Arial" w:hAnsi="Arial" w:cs="Arial"/>
        </w:rPr>
      </w:pPr>
      <w:r w:rsidRPr="00232B52">
        <w:rPr>
          <w:rFonts w:ascii="Arial" w:hAnsi="Arial" w:cs="Arial"/>
        </w:rPr>
        <w:t>Instituto Superior Politécnico Gaya</w:t>
      </w:r>
    </w:p>
    <w:p w14:paraId="6DE824F2" w14:textId="3F8152EF" w:rsidR="00AE4DE5" w:rsidRPr="00FA3AD6" w:rsidRDefault="00232B52" w:rsidP="00232B52">
      <w:pPr>
        <w:jc w:val="center"/>
        <w:rPr>
          <w:rFonts w:ascii="Arial" w:hAnsi="Arial" w:cs="Arial"/>
        </w:rPr>
      </w:pPr>
      <w:r w:rsidRPr="00232B52">
        <w:rPr>
          <w:rFonts w:ascii="Arial" w:hAnsi="Arial" w:cs="Arial"/>
        </w:rPr>
        <w:t>Licenciatura em Engenharia Informática</w:t>
      </w:r>
    </w:p>
    <w:p w14:paraId="1C21A246" w14:textId="77777777" w:rsidR="00CA4784" w:rsidRPr="00FA3AD6" w:rsidRDefault="00CA4784" w:rsidP="00FA3AD6">
      <w:pPr>
        <w:jc w:val="center"/>
        <w:rPr>
          <w:rFonts w:ascii="Arial" w:hAnsi="Arial" w:cs="Arial"/>
        </w:rPr>
      </w:pPr>
    </w:p>
    <w:p w14:paraId="0BE76836" w14:textId="234E5D80" w:rsidR="001A6B75" w:rsidRPr="00B62249" w:rsidRDefault="00C84A3D" w:rsidP="00053C64">
      <w:pPr>
        <w:spacing w:after="0"/>
        <w:jc w:val="center"/>
        <w:rPr>
          <w:rFonts w:ascii="Arial" w:eastAsia="Times New Roman" w:hAnsi="Arial" w:cs="Arial"/>
          <w:b/>
          <w:smallCaps/>
          <w:sz w:val="44"/>
          <w:szCs w:val="44"/>
          <w:lang w:eastAsia="pt-PT"/>
        </w:rPr>
      </w:pPr>
      <w:r w:rsidRPr="00B62249">
        <w:rPr>
          <w:rFonts w:ascii="Arial" w:eastAsia="Times New Roman" w:hAnsi="Arial" w:cs="Arial"/>
          <w:b/>
          <w:smallCaps/>
          <w:sz w:val="44"/>
          <w:szCs w:val="44"/>
          <w:lang w:eastAsia="pt-PT"/>
        </w:rPr>
        <w:t>Dashboard Stats Web/</w:t>
      </w:r>
      <w:r w:rsidR="005965B2" w:rsidRPr="00B62249">
        <w:rPr>
          <w:rFonts w:ascii="Arial" w:eastAsia="Times New Roman" w:hAnsi="Arial" w:cs="Arial"/>
          <w:b/>
          <w:smallCaps/>
          <w:sz w:val="44"/>
          <w:szCs w:val="44"/>
          <w:lang w:eastAsia="pt-PT"/>
        </w:rPr>
        <w:t>E-commerce</w:t>
      </w:r>
    </w:p>
    <w:p w14:paraId="6D8300BE" w14:textId="77777777" w:rsidR="00FA3AD6" w:rsidRPr="00B62249" w:rsidRDefault="00FA3AD6" w:rsidP="006D78F9">
      <w:pPr>
        <w:rPr>
          <w:rFonts w:ascii="Arial" w:hAnsi="Arial" w:cs="Arial"/>
        </w:rPr>
      </w:pPr>
    </w:p>
    <w:p w14:paraId="6628AA82" w14:textId="15EC560D" w:rsidR="00CA4784" w:rsidRPr="00B62249" w:rsidRDefault="00CA4784" w:rsidP="00FA3AD6">
      <w:pPr>
        <w:jc w:val="center"/>
        <w:rPr>
          <w:rFonts w:ascii="Arial" w:hAnsi="Arial" w:cs="Arial"/>
        </w:rPr>
      </w:pPr>
    </w:p>
    <w:p w14:paraId="26ADEE3E" w14:textId="7C433F9E" w:rsidR="00065A84" w:rsidRPr="00B62249" w:rsidRDefault="00065A84" w:rsidP="00FA3AD6">
      <w:pPr>
        <w:jc w:val="center"/>
        <w:rPr>
          <w:rFonts w:ascii="Arial" w:eastAsia="Times New Roman" w:hAnsi="Arial" w:cs="Arial"/>
          <w:b/>
          <w:lang w:eastAsia="pt-PT"/>
        </w:rPr>
      </w:pPr>
    </w:p>
    <w:p w14:paraId="5F9DA915" w14:textId="3E6C818A" w:rsidR="006D78F9" w:rsidRPr="00B62249" w:rsidRDefault="006D78F9" w:rsidP="00FA3AD6">
      <w:pPr>
        <w:jc w:val="center"/>
        <w:rPr>
          <w:rFonts w:ascii="Arial" w:hAnsi="Arial" w:cs="Arial"/>
        </w:rPr>
      </w:pPr>
      <w:r w:rsidRPr="00B62249">
        <w:rPr>
          <w:rFonts w:ascii="Arial" w:eastAsia="Times New Roman" w:hAnsi="Arial" w:cs="Arial"/>
          <w:b/>
          <w:lang w:eastAsia="pt-PT"/>
        </w:rPr>
        <w:t xml:space="preserve"> </w:t>
      </w:r>
    </w:p>
    <w:p w14:paraId="5EE573CA" w14:textId="0584687E" w:rsidR="00FA3AD6" w:rsidRDefault="00FA3AD6" w:rsidP="00FA3AD6">
      <w:pPr>
        <w:tabs>
          <w:tab w:val="left" w:pos="1294"/>
        </w:tabs>
        <w:spacing w:after="0"/>
        <w:jc w:val="center"/>
        <w:rPr>
          <w:rFonts w:ascii="Arial" w:eastAsia="Times New Roman" w:hAnsi="Arial" w:cs="Arial"/>
          <w:b/>
          <w:lang w:eastAsia="pt-PT"/>
        </w:rPr>
      </w:pPr>
      <w:r w:rsidRPr="00FA3AD6">
        <w:rPr>
          <w:rFonts w:ascii="Arial" w:eastAsia="Times New Roman" w:hAnsi="Arial" w:cs="Arial"/>
          <w:b/>
          <w:lang w:eastAsia="pt-PT"/>
        </w:rPr>
        <w:t>Relatório de estágio orientad</w:t>
      </w:r>
      <w:r>
        <w:rPr>
          <w:rFonts w:ascii="Arial" w:eastAsia="Times New Roman" w:hAnsi="Arial" w:cs="Arial"/>
          <w:b/>
          <w:lang w:eastAsia="pt-PT"/>
        </w:rPr>
        <w:t>o</w:t>
      </w:r>
      <w:r w:rsidRPr="00FA3AD6">
        <w:rPr>
          <w:rFonts w:ascii="Arial" w:eastAsia="Times New Roman" w:hAnsi="Arial" w:cs="Arial"/>
          <w:b/>
          <w:lang w:eastAsia="pt-PT"/>
        </w:rPr>
        <w:t xml:space="preserve"> pelo Professor Doutor </w:t>
      </w:r>
      <w:r w:rsidR="000531CE" w:rsidRPr="000531CE">
        <w:rPr>
          <w:rFonts w:ascii="Arial" w:eastAsia="Times New Roman" w:hAnsi="Arial" w:cs="Arial"/>
          <w:b/>
          <w:lang w:eastAsia="pt-PT"/>
        </w:rPr>
        <w:t>Fernando Luís Ferreira de Almeida</w:t>
      </w:r>
      <w:r w:rsidR="006D78F9">
        <w:rPr>
          <w:rFonts w:ascii="Arial" w:eastAsia="Times New Roman" w:hAnsi="Arial" w:cs="Arial"/>
          <w:b/>
          <w:lang w:eastAsia="pt-PT"/>
        </w:rPr>
        <w:t>, supervisionado por Ivo Pereira</w:t>
      </w:r>
      <w:r w:rsidRPr="00FA3AD6">
        <w:rPr>
          <w:rFonts w:ascii="Arial" w:eastAsia="Times New Roman" w:hAnsi="Arial" w:cs="Arial"/>
          <w:b/>
          <w:lang w:eastAsia="pt-PT"/>
        </w:rPr>
        <w:t xml:space="preserve"> e apresentada </w:t>
      </w:r>
      <w:r w:rsidR="00232B52">
        <w:rPr>
          <w:rFonts w:ascii="Arial" w:eastAsia="Times New Roman" w:hAnsi="Arial" w:cs="Arial"/>
          <w:b/>
          <w:lang w:eastAsia="pt-PT"/>
        </w:rPr>
        <w:t>ao</w:t>
      </w:r>
      <w:r w:rsidRPr="00FA3AD6">
        <w:rPr>
          <w:rFonts w:ascii="Arial" w:eastAsia="Times New Roman" w:hAnsi="Arial" w:cs="Arial"/>
          <w:b/>
          <w:lang w:eastAsia="pt-PT"/>
        </w:rPr>
        <w:t xml:space="preserve"> </w:t>
      </w:r>
      <w:r w:rsidR="00232B52" w:rsidRPr="00232B52">
        <w:rPr>
          <w:rFonts w:ascii="Arial" w:eastAsia="Times New Roman" w:hAnsi="Arial" w:cs="Arial"/>
          <w:b/>
          <w:lang w:eastAsia="pt-PT"/>
        </w:rPr>
        <w:t>Instituto Superior Politécnico Gaya</w:t>
      </w:r>
    </w:p>
    <w:p w14:paraId="530A3BB1" w14:textId="77777777" w:rsidR="001A6B75" w:rsidRPr="00FA3AD6" w:rsidRDefault="001A6B75" w:rsidP="00FA3AD6">
      <w:pPr>
        <w:tabs>
          <w:tab w:val="left" w:pos="1294"/>
        </w:tabs>
        <w:spacing w:after="0"/>
        <w:jc w:val="center"/>
        <w:rPr>
          <w:rFonts w:ascii="Arial" w:hAnsi="Arial" w:cs="Arial"/>
        </w:rPr>
      </w:pPr>
    </w:p>
    <w:p w14:paraId="2397EDCB" w14:textId="44A7456C" w:rsidR="00FA3AD6" w:rsidRPr="00EB5920" w:rsidRDefault="00FC3CFA" w:rsidP="001A6B75">
      <w:pPr>
        <w:spacing w:after="0"/>
        <w:jc w:val="center"/>
        <w:rPr>
          <w:rFonts w:ascii="Arial" w:eastAsia="Times New Roman" w:hAnsi="Arial" w:cs="Arial"/>
          <w:szCs w:val="24"/>
          <w:lang w:eastAsia="pt-PT"/>
        </w:rPr>
      </w:pPr>
      <w:r>
        <w:rPr>
          <w:rFonts w:ascii="Arial" w:eastAsia="Times New Roman" w:hAnsi="Arial" w:cs="Arial"/>
          <w:szCs w:val="24"/>
          <w:lang w:eastAsia="pt-PT"/>
        </w:rPr>
        <w:t>Março</w:t>
      </w:r>
      <w:r w:rsidR="001A6B75" w:rsidRPr="00EB5920">
        <w:rPr>
          <w:rFonts w:ascii="Arial" w:eastAsia="Times New Roman" w:hAnsi="Arial" w:cs="Arial"/>
          <w:szCs w:val="24"/>
          <w:lang w:eastAsia="pt-PT"/>
        </w:rPr>
        <w:t xml:space="preserve"> de 20</w:t>
      </w:r>
      <w:r w:rsidR="00C84A3D">
        <w:rPr>
          <w:rFonts w:ascii="Arial" w:eastAsia="Times New Roman" w:hAnsi="Arial" w:cs="Arial"/>
          <w:szCs w:val="24"/>
          <w:lang w:eastAsia="pt-PT"/>
        </w:rPr>
        <w:t>24</w:t>
      </w:r>
    </w:p>
    <w:p w14:paraId="2E7A7F4D" w14:textId="1B57D995" w:rsidR="00202DEB" w:rsidRDefault="00202DEB" w:rsidP="00AE4DE5">
      <w:pPr>
        <w:jc w:val="center"/>
        <w:rPr>
          <w:rFonts w:ascii="Arial" w:hAnsi="Arial" w:cs="Arial"/>
          <w:szCs w:val="24"/>
        </w:rPr>
        <w:sectPr w:rsidR="00202DEB" w:rsidSect="00400BF0">
          <w:headerReference w:type="even" r:id="rId10"/>
          <w:headerReference w:type="default" r:id="rId11"/>
          <w:footerReference w:type="even" r:id="rId12"/>
          <w:footerReference w:type="default" r:id="rId13"/>
          <w:footerReference w:type="first" r:id="rId14"/>
          <w:pgSz w:w="11906" w:h="16838"/>
          <w:pgMar w:top="1417" w:right="1701" w:bottom="1417" w:left="1701" w:header="708" w:footer="708" w:gutter="0"/>
          <w:pgNumType w:fmt="lowerRoman"/>
          <w:cols w:space="708"/>
          <w:titlePg/>
          <w:docGrid w:linePitch="360"/>
        </w:sectPr>
      </w:pPr>
    </w:p>
    <w:p w14:paraId="258B5E55" w14:textId="4F10CC4F" w:rsidR="006242E5" w:rsidRPr="00FD54EA" w:rsidRDefault="006242E5" w:rsidP="00FD54EA">
      <w:pPr>
        <w:rPr>
          <w:rFonts w:ascii="Arial" w:hAnsi="Arial" w:cs="Arial"/>
        </w:rPr>
      </w:pPr>
    </w:p>
    <w:p w14:paraId="1F7D7714" w14:textId="77777777" w:rsidR="006242E5" w:rsidRPr="00FD54EA" w:rsidRDefault="006242E5" w:rsidP="001156B9">
      <w:pPr>
        <w:rPr>
          <w:rFonts w:ascii="Arial" w:hAnsi="Arial" w:cs="Arial"/>
        </w:rPr>
      </w:pPr>
    </w:p>
    <w:p w14:paraId="646D5BDC" w14:textId="77777777" w:rsidR="006242E5" w:rsidRPr="00FD54EA" w:rsidRDefault="006242E5" w:rsidP="001156B9">
      <w:pPr>
        <w:rPr>
          <w:rFonts w:ascii="Arial" w:hAnsi="Arial" w:cs="Arial"/>
        </w:rPr>
      </w:pPr>
    </w:p>
    <w:p w14:paraId="519749A3" w14:textId="77777777" w:rsidR="006242E5" w:rsidRPr="00FD54EA" w:rsidRDefault="006242E5" w:rsidP="001156B9">
      <w:pPr>
        <w:rPr>
          <w:rFonts w:ascii="Arial" w:hAnsi="Arial" w:cs="Arial"/>
        </w:rPr>
      </w:pPr>
    </w:p>
    <w:p w14:paraId="66A16BAD" w14:textId="77777777" w:rsidR="006242E5" w:rsidRPr="00FD54EA" w:rsidRDefault="006242E5" w:rsidP="001156B9">
      <w:pPr>
        <w:rPr>
          <w:rFonts w:ascii="Arial" w:hAnsi="Arial" w:cs="Arial"/>
        </w:rPr>
      </w:pPr>
    </w:p>
    <w:p w14:paraId="22B4E2FF" w14:textId="2E1DBCDD" w:rsidR="006242E5" w:rsidRPr="00FD54EA" w:rsidRDefault="006242E5" w:rsidP="001156B9">
      <w:pPr>
        <w:rPr>
          <w:rFonts w:ascii="Arial" w:hAnsi="Arial" w:cs="Arial"/>
        </w:rPr>
      </w:pPr>
    </w:p>
    <w:p w14:paraId="45E32F25" w14:textId="77777777" w:rsidR="00FD54EA" w:rsidRPr="00FD54EA" w:rsidRDefault="00FD54EA" w:rsidP="001156B9">
      <w:pPr>
        <w:rPr>
          <w:rFonts w:ascii="Arial" w:hAnsi="Arial" w:cs="Arial"/>
        </w:rPr>
      </w:pPr>
    </w:p>
    <w:p w14:paraId="6A6A9DEE" w14:textId="77777777" w:rsidR="006242E5" w:rsidRPr="00FD54EA" w:rsidRDefault="006242E5" w:rsidP="00FD54EA">
      <w:pPr>
        <w:rPr>
          <w:rFonts w:ascii="Arial" w:hAnsi="Arial" w:cs="Arial"/>
        </w:rPr>
      </w:pPr>
    </w:p>
    <w:p w14:paraId="5D4E1831" w14:textId="77777777" w:rsidR="006242E5" w:rsidRPr="00455351" w:rsidRDefault="006242E5" w:rsidP="00A32DC0">
      <w:pPr>
        <w:pStyle w:val="Ttuloprincipal"/>
        <w:numPr>
          <w:ilvl w:val="0"/>
          <w:numId w:val="0"/>
        </w:numPr>
        <w:ind w:left="1548"/>
        <w:jc w:val="right"/>
      </w:pPr>
      <w:bookmarkStart w:id="1" w:name="_Toc169519382"/>
      <w:bookmarkStart w:id="2" w:name="_Toc170393766"/>
      <w:bookmarkStart w:id="3" w:name="_Hlk21197264"/>
      <w:r w:rsidRPr="00455351">
        <w:t>Dedicatória</w:t>
      </w:r>
      <w:bookmarkEnd w:id="1"/>
      <w:bookmarkEnd w:id="2"/>
    </w:p>
    <w:bookmarkEnd w:id="3"/>
    <w:p w14:paraId="07232FCA" w14:textId="77777777" w:rsidR="00D943B4" w:rsidRPr="00D943B4" w:rsidRDefault="00D943B4" w:rsidP="007B582F">
      <w:pPr>
        <w:jc w:val="right"/>
      </w:pPr>
      <w:r w:rsidRPr="00D943B4">
        <w:t>Quero dedicar este projeto à minha família, cujo apoio inabalável foi a força motriz por trás de cada passo dado nesta jornada. Desde o momento que me candidatei ao projeto vocês estiveram ao meu lado, a incentivar-me a sonhar alto, persistir diante dos desafios e alcançar o melhor de mim.</w:t>
      </w:r>
    </w:p>
    <w:p w14:paraId="6BED0470" w14:textId="77777777" w:rsidR="00D943B4" w:rsidRPr="00D943B4" w:rsidRDefault="00D943B4" w:rsidP="007B582F">
      <w:pPr>
        <w:jc w:val="right"/>
      </w:pPr>
      <w:r w:rsidRPr="00D943B4">
        <w:t>Cada momento dedicado a este projeto foi permeado pela vossa presença. Nos momentos de dúvida, foi o vosso encorajamento que me impulsionou a seguir em frente. Nas conquistas.</w:t>
      </w:r>
    </w:p>
    <w:p w14:paraId="7C7F90A0" w14:textId="7ED03565" w:rsidR="001156B9" w:rsidRDefault="00D943B4" w:rsidP="007B582F">
      <w:pPr>
        <w:jc w:val="right"/>
      </w:pPr>
      <w:r w:rsidRPr="00D943B4">
        <w:t>A vocês, que sempre acreditaram no meu potencial e me motivaram a almejar mais na vida, dedico este projeto com profunda gratidão. Que o vosso apoio contínuo seja sempre a minha inspiração para perseguir os meus sonhos e alcançar novos horizontes.</w:t>
      </w:r>
      <w:r w:rsidR="001156B9">
        <w:br w:type="page"/>
      </w:r>
    </w:p>
    <w:p w14:paraId="295A99B9" w14:textId="77777777" w:rsidR="00FD54EA" w:rsidRPr="00FD54EA" w:rsidRDefault="00FD54EA" w:rsidP="00FD54EA">
      <w:pPr>
        <w:rPr>
          <w:rFonts w:ascii="Arial" w:hAnsi="Arial" w:cs="Arial"/>
        </w:rPr>
      </w:pPr>
    </w:p>
    <w:p w14:paraId="13C82474" w14:textId="77777777" w:rsidR="00FD54EA" w:rsidRPr="00FD54EA" w:rsidRDefault="00FD54EA" w:rsidP="00FD54EA">
      <w:pPr>
        <w:rPr>
          <w:rFonts w:ascii="Arial" w:hAnsi="Arial" w:cs="Arial"/>
        </w:rPr>
      </w:pPr>
    </w:p>
    <w:p w14:paraId="002B2C3E" w14:textId="77777777" w:rsidR="00FD54EA" w:rsidRPr="00FD54EA" w:rsidRDefault="00FD54EA" w:rsidP="00FD54EA">
      <w:pPr>
        <w:rPr>
          <w:rFonts w:ascii="Arial" w:hAnsi="Arial" w:cs="Arial"/>
        </w:rPr>
      </w:pPr>
    </w:p>
    <w:p w14:paraId="134CFF8C" w14:textId="77777777" w:rsidR="00FD54EA" w:rsidRPr="00FD54EA" w:rsidRDefault="00FD54EA" w:rsidP="00FD54EA">
      <w:pPr>
        <w:rPr>
          <w:rFonts w:ascii="Arial" w:hAnsi="Arial" w:cs="Arial"/>
        </w:rPr>
      </w:pPr>
    </w:p>
    <w:p w14:paraId="0BF45A1B" w14:textId="77777777" w:rsidR="00FD54EA" w:rsidRPr="00FD54EA" w:rsidRDefault="00FD54EA" w:rsidP="00FD54EA">
      <w:pPr>
        <w:rPr>
          <w:rFonts w:ascii="Arial" w:hAnsi="Arial" w:cs="Arial"/>
        </w:rPr>
      </w:pPr>
    </w:p>
    <w:p w14:paraId="1E7E7A8F" w14:textId="77777777" w:rsidR="00FD54EA" w:rsidRPr="00FD54EA" w:rsidRDefault="00FD54EA" w:rsidP="00FD54EA">
      <w:pPr>
        <w:rPr>
          <w:rFonts w:ascii="Arial" w:hAnsi="Arial" w:cs="Arial"/>
        </w:rPr>
      </w:pPr>
    </w:p>
    <w:p w14:paraId="753088ED" w14:textId="77777777" w:rsidR="00FD54EA" w:rsidRPr="00FD54EA" w:rsidRDefault="00FD54EA" w:rsidP="00FD54EA">
      <w:pPr>
        <w:rPr>
          <w:rFonts w:ascii="Arial" w:hAnsi="Arial" w:cs="Arial"/>
        </w:rPr>
      </w:pPr>
    </w:p>
    <w:p w14:paraId="5095FC39" w14:textId="77777777" w:rsidR="001156B9" w:rsidRPr="00455351" w:rsidRDefault="001156B9" w:rsidP="00A32DC0">
      <w:pPr>
        <w:pStyle w:val="Ttuloprincipal"/>
        <w:numPr>
          <w:ilvl w:val="0"/>
          <w:numId w:val="0"/>
        </w:numPr>
        <w:ind w:left="1548"/>
        <w:jc w:val="right"/>
      </w:pPr>
      <w:bookmarkStart w:id="4" w:name="_Toc169519383"/>
      <w:bookmarkStart w:id="5" w:name="_Toc170393767"/>
      <w:r w:rsidRPr="00455351">
        <w:t>Agradecimentos</w:t>
      </w:r>
      <w:bookmarkEnd w:id="4"/>
      <w:bookmarkEnd w:id="5"/>
    </w:p>
    <w:p w14:paraId="3D5B6356" w14:textId="29E1A7C8" w:rsidR="00D943B4" w:rsidRPr="00D943B4" w:rsidRDefault="00D943B4" w:rsidP="007B582F">
      <w:pPr>
        <w:jc w:val="right"/>
      </w:pPr>
      <w:r w:rsidRPr="00D943B4">
        <w:t xml:space="preserve">Gostaria de expressar os meus sinceros agradecimentos a todas as pessoas e entidades que estiveram ao meu lado durante o meu estágio de cinco meses, um período crucial e enriquecedor na minha jornada </w:t>
      </w:r>
      <w:r>
        <w:t>académica</w:t>
      </w:r>
      <w:r w:rsidRPr="00D943B4">
        <w:t>.</w:t>
      </w:r>
    </w:p>
    <w:p w14:paraId="75FEB4E7" w14:textId="05DA64AB" w:rsidR="00D943B4" w:rsidRPr="00D943B4" w:rsidRDefault="00D943B4" w:rsidP="007B582F">
      <w:pPr>
        <w:jc w:val="right"/>
      </w:pPr>
      <w:r w:rsidRPr="00D943B4">
        <w:t xml:space="preserve">Primeiramente, quero agradecer aos meus amigos e familiares pelo apoio constante e pelo incentivo durante este período. O vosso encorajamento e motivação foram fundamentais para </w:t>
      </w:r>
      <w:r>
        <w:t>me manter</w:t>
      </w:r>
      <w:r w:rsidRPr="00D943B4">
        <w:t xml:space="preserve"> focado nos meus objetivos e superar os desafios que surgiram ao longo do caminho.</w:t>
      </w:r>
    </w:p>
    <w:p w14:paraId="476EF9E1" w14:textId="3DF78DD8" w:rsidR="00D943B4" w:rsidRPr="00D943B4" w:rsidRDefault="00D943B4" w:rsidP="007B582F">
      <w:pPr>
        <w:jc w:val="right"/>
      </w:pPr>
      <w:r w:rsidRPr="00D943B4">
        <w:t xml:space="preserve">Agradeço também aos professores da minha faculdade, </w:t>
      </w:r>
      <w:r w:rsidR="00657EB4" w:rsidRPr="00D943B4">
        <w:t>Ispgaya</w:t>
      </w:r>
      <w:r w:rsidRPr="00D943B4">
        <w:t>, pelo apoio e orientação ao longo não só do estágio, mas também do curso. Os vossos ensinamentos e conselhos foram inestimáveis para o meu desenvolvimento profissional e pessoal.</w:t>
      </w:r>
    </w:p>
    <w:p w14:paraId="0774FF3D" w14:textId="77777777" w:rsidR="00D943B4" w:rsidRPr="00D943B4" w:rsidRDefault="00D943B4" w:rsidP="007B582F">
      <w:pPr>
        <w:jc w:val="right"/>
      </w:pPr>
      <w:r w:rsidRPr="00D943B4">
        <w:t>À empresa E-goi e a todos os seus colaboradores, expresso a minha profunda gratidão por proporcionarem um ambiente de trabalho tão acolhedor e estimulante. A oportunidade de fazer parte desta equipa e contribuir para os projetos foi verdadeiramente enriquecedora. Agradeço especialmente à minha equipa de integrações e aos colegas de trabalho que partilharam os seus conhecimentos e experiências comigo.</w:t>
      </w:r>
    </w:p>
    <w:p w14:paraId="2C963663" w14:textId="2E707A1D" w:rsidR="001156B9" w:rsidRPr="00065A84" w:rsidRDefault="00D943B4" w:rsidP="007B582F">
      <w:pPr>
        <w:jc w:val="right"/>
      </w:pPr>
      <w:r w:rsidRPr="00D943B4">
        <w:t>A todos vocês, o meu mais sincero obrigado por fazerem parte desta jornada e por tornarem esta experiência tão memorável e gratificante.</w:t>
      </w:r>
    </w:p>
    <w:p w14:paraId="7249E6AE" w14:textId="77777777" w:rsidR="00002E89" w:rsidRDefault="00002E89">
      <w:r>
        <w:br w:type="page"/>
      </w:r>
    </w:p>
    <w:p w14:paraId="708910C3" w14:textId="5554FBEE" w:rsidR="005542F8" w:rsidRPr="00455351" w:rsidRDefault="005F29FE" w:rsidP="00E77D79">
      <w:pPr>
        <w:pStyle w:val="Ttuloprincipal"/>
        <w:numPr>
          <w:ilvl w:val="0"/>
          <w:numId w:val="0"/>
        </w:numPr>
      </w:pPr>
      <w:bookmarkStart w:id="6" w:name="_Toc169519384"/>
      <w:bookmarkStart w:id="7" w:name="_Toc170393768"/>
      <w:r>
        <w:lastRenderedPageBreak/>
        <w:t>Resumo</w:t>
      </w:r>
      <w:bookmarkEnd w:id="6"/>
      <w:bookmarkEnd w:id="7"/>
    </w:p>
    <w:p w14:paraId="54E1A17B" w14:textId="799EA25E" w:rsidR="00D943B4" w:rsidRDefault="00507C2B" w:rsidP="007B582F">
      <w:r w:rsidRPr="00507C2B">
        <w:t xml:space="preserve">Este relatório é a prova final de avaliação da minha licenciatura em Engenharia Informática. Nele, </w:t>
      </w:r>
      <w:r>
        <w:t xml:space="preserve">é </w:t>
      </w:r>
      <w:r w:rsidR="00D943B4" w:rsidRPr="00D943B4">
        <w:t>sumariza</w:t>
      </w:r>
      <w:r>
        <w:t>do</w:t>
      </w:r>
      <w:r w:rsidR="00D943B4" w:rsidRPr="00D943B4">
        <w:t xml:space="preserve"> de forma clara e objetiva o projeto ‘Dashboards Stats Web/E</w:t>
      </w:r>
      <w:r w:rsidR="00657EB4">
        <w:t>-</w:t>
      </w:r>
      <w:r w:rsidR="00D943B4" w:rsidRPr="00D943B4">
        <w:t xml:space="preserve">commerce’ desenvolvido durante o estágio na empresa E-goi, que consistiu na criação de uma dashboard para os clientes conseguirem analisar os dados estatísticos dos seus websites dentro da plataforma </w:t>
      </w:r>
      <w:r w:rsidR="00316B23">
        <w:t>E</w:t>
      </w:r>
      <w:r w:rsidR="00D943B4" w:rsidRPr="00D943B4">
        <w:t xml:space="preserve">-goi. O objetivo principal foi fornecer uma ferramenta que permitisse visualizar informações como visitas e dados de e-commerce de maneira acessível e intuitiva. </w:t>
      </w:r>
    </w:p>
    <w:p w14:paraId="70069957" w14:textId="30BD92B1" w:rsidR="00507C2B" w:rsidRDefault="00233F9A" w:rsidP="007B582F">
      <w:r w:rsidRPr="00233F9A">
        <w:t xml:space="preserve">A análise de dados de visitas e vendas </w:t>
      </w:r>
      <w:r>
        <w:t>em um site</w:t>
      </w:r>
      <w:r w:rsidRPr="00233F9A">
        <w:t xml:space="preserve"> d</w:t>
      </w:r>
      <w:r>
        <w:t>e</w:t>
      </w:r>
      <w:r w:rsidRPr="00233F9A">
        <w:t xml:space="preserve"> e-commerce é crucial para qualquer negócio que pretende ser competitivo no mercado digital. Compreender o comportamento dos visitantes no site permite identificar padrões de navegação, preferências de produtos e potenciais barreiras à conversão de vendas. Dados como a </w:t>
      </w:r>
      <w:r>
        <w:t>número de vistas</w:t>
      </w:r>
      <w:r w:rsidRPr="00233F9A">
        <w:t xml:space="preserve">, as páginas mais visitadas, o tempo de permanência e as taxas de rejeição ajudam a otimizar a experiência do </w:t>
      </w:r>
      <w:r>
        <w:t>utilizador</w:t>
      </w:r>
      <w:r w:rsidRPr="00233F9A">
        <w:t xml:space="preserve"> e, consequentemente, aumentar as taxas de conversão.</w:t>
      </w:r>
    </w:p>
    <w:p w14:paraId="7647CF82" w14:textId="11A915C2" w:rsidR="00507C2B" w:rsidRPr="00D943B4" w:rsidRDefault="00507C2B" w:rsidP="007B582F">
      <w:r w:rsidRPr="00507C2B">
        <w:t>A contribuição deste projeto para a área de Engenharia Informática e e-commerce é significativa, pois exemplifica a aplicação prática de técnicas de análise de dados e visualização de informação em um contexto empresarial real. Este projeto demonstra a importância da combinação de competências técnicas e analíticas na engenharia informática, além de destacar a relevância da personalização e da usabilidade na criação de soluções de software que atendem às necessidades específicas do mercado de e-commerce.</w:t>
      </w:r>
    </w:p>
    <w:p w14:paraId="62E628D9" w14:textId="7F4B1909" w:rsidR="00B33360" w:rsidRPr="00FB62D9" w:rsidRDefault="00233F9A" w:rsidP="00233F9A">
      <w:r>
        <w:t>O relatório descreve o processo de desenvolvimento da dashboard, onde é detalhado o trabalho desenvolvido para alcançar esses resultados, incluindo a fase inicial de estudo, modelação e idealização, o desenvolvimento de soluções, testes e implementação, e as futuras implementações. São discutidas também a seleção de métricas relevantes, a implementação das funcionalidades necessárias, os desafios enfrentados ao longo do projeto, e as tecnologias usadas.</w:t>
      </w:r>
      <w:r w:rsidRPr="00FB62D9">
        <w:t xml:space="preserve"> </w:t>
      </w:r>
      <w:r w:rsidR="00B33360" w:rsidRPr="00FB62D9">
        <w:br w:type="page"/>
      </w:r>
    </w:p>
    <w:p w14:paraId="104EC82E" w14:textId="77777777" w:rsidR="00B33360" w:rsidRPr="00F765CD" w:rsidRDefault="00B33360" w:rsidP="00E77D79">
      <w:pPr>
        <w:pStyle w:val="Ttuloprincipal"/>
        <w:numPr>
          <w:ilvl w:val="0"/>
          <w:numId w:val="0"/>
        </w:numPr>
        <w:rPr>
          <w:lang w:val="en-ZA"/>
        </w:rPr>
      </w:pPr>
      <w:bookmarkStart w:id="8" w:name="_Toc169519385"/>
      <w:bookmarkStart w:id="9" w:name="_Toc170393769"/>
      <w:r w:rsidRPr="00F765CD">
        <w:rPr>
          <w:lang w:val="en-ZA"/>
        </w:rPr>
        <w:lastRenderedPageBreak/>
        <w:t>Abstract</w:t>
      </w:r>
      <w:bookmarkEnd w:id="8"/>
      <w:bookmarkEnd w:id="9"/>
    </w:p>
    <w:p w14:paraId="7B9A7A9A" w14:textId="77777777" w:rsidR="00B33360" w:rsidRPr="00F765CD" w:rsidRDefault="00B33360" w:rsidP="005D5776">
      <w:pPr>
        <w:spacing w:before="120" w:after="120"/>
        <w:rPr>
          <w:rFonts w:ascii="Arial" w:hAnsi="Arial" w:cs="Arial"/>
          <w:lang w:val="en-ZA"/>
        </w:rPr>
      </w:pPr>
    </w:p>
    <w:p w14:paraId="3BC0A803" w14:textId="77545AF3" w:rsidR="00507C2B" w:rsidRPr="00F765CD" w:rsidRDefault="00507C2B" w:rsidP="00507C2B">
      <w:pPr>
        <w:rPr>
          <w:lang w:val="en-ZA"/>
        </w:rPr>
      </w:pPr>
      <w:r w:rsidRPr="00F765CD">
        <w:rPr>
          <w:lang w:val="en-ZA"/>
        </w:rPr>
        <w:t xml:space="preserve">This report is the final assessment of my </w:t>
      </w:r>
      <w:r w:rsidR="004E476D" w:rsidRPr="00F765CD">
        <w:rPr>
          <w:lang w:val="en-ZA"/>
        </w:rPr>
        <w:t>bachelor’s degree in computer engineering</w:t>
      </w:r>
      <w:r w:rsidRPr="00F765CD">
        <w:rPr>
          <w:lang w:val="en-ZA"/>
        </w:rPr>
        <w:t>. It clearly and objectively summarizes the 'Dashboards Stats Web/E-commerce' project developed during the internship at E-goi, which involved creating a dashboard for clients to analy</w:t>
      </w:r>
      <w:r w:rsidR="00F765CD">
        <w:rPr>
          <w:lang w:val="en-ZA"/>
        </w:rPr>
        <w:t>s</w:t>
      </w:r>
      <w:r w:rsidRPr="00F765CD">
        <w:rPr>
          <w:lang w:val="en-ZA"/>
        </w:rPr>
        <w:t>e statistical data from their websites within the E-goi platform. The main objective was to provide a tool that allows visualizing information such as visits and e-commerce data in an accessible and intuitive manner.</w:t>
      </w:r>
    </w:p>
    <w:p w14:paraId="682B6E06" w14:textId="49511753" w:rsidR="00507C2B" w:rsidRPr="00F765CD" w:rsidRDefault="00507C2B" w:rsidP="00507C2B">
      <w:pPr>
        <w:rPr>
          <w:lang w:val="en-ZA"/>
        </w:rPr>
      </w:pPr>
      <w:r w:rsidRPr="00F765CD">
        <w:rPr>
          <w:lang w:val="en-ZA"/>
        </w:rPr>
        <w:t>Analy</w:t>
      </w:r>
      <w:r w:rsidR="00F765CD">
        <w:rPr>
          <w:lang w:val="en-ZA"/>
        </w:rPr>
        <w:t>s</w:t>
      </w:r>
      <w:r w:rsidRPr="00F765CD">
        <w:rPr>
          <w:lang w:val="en-ZA"/>
        </w:rPr>
        <w:t>ing visit and sales data on an e-commerce site is crucial for any business that aims to be competitive in the digital market. Understanding visitor behavior on the site allows identifying navigation patterns, product preferences, and potential barriers to sales conversion. Data such as the number of visits, the most visited pages, the time spent on the site, and bounce rates help optimize the user experience and, consequently, increase conversion rates.</w:t>
      </w:r>
    </w:p>
    <w:p w14:paraId="6B50B0A2" w14:textId="4687920E" w:rsidR="00507C2B" w:rsidRPr="00F765CD" w:rsidRDefault="00507C2B" w:rsidP="00507C2B">
      <w:pPr>
        <w:rPr>
          <w:lang w:val="en-ZA"/>
        </w:rPr>
      </w:pPr>
      <w:r w:rsidRPr="00F765CD">
        <w:rPr>
          <w:lang w:val="en-ZA"/>
        </w:rPr>
        <w:t>The contribution of this project to the field of Computer Engineering and e-commerce is significant, as it exemplifies the practical application of data analysis and information visualization techniques in a real business context. This project demonstrates the importance of combining technical and analytical skills in computer engineering, as well as highlighting the relevance of customization and usability in creating software solutions that meet the specific needs of the e-commerce market.</w:t>
      </w:r>
    </w:p>
    <w:p w14:paraId="626F9F3F" w14:textId="2096BE7D" w:rsidR="00D943B4" w:rsidRPr="00060BDE" w:rsidRDefault="00507C2B" w:rsidP="00060BDE">
      <w:pPr>
        <w:rPr>
          <w:lang w:val="en-ZA"/>
        </w:rPr>
      </w:pPr>
      <w:r w:rsidRPr="00F765CD">
        <w:rPr>
          <w:lang w:val="en-ZA"/>
        </w:rPr>
        <w:t xml:space="preserve">The report describes the dashboard development process, detailing the work carried out to achieve these results, including the initial study, </w:t>
      </w:r>
      <w:r w:rsidR="00F765CD" w:rsidRPr="00F765CD">
        <w:rPr>
          <w:lang w:val="en-ZA"/>
        </w:rPr>
        <w:t>modelling</w:t>
      </w:r>
      <w:r w:rsidRPr="00F765CD">
        <w:rPr>
          <w:lang w:val="en-ZA"/>
        </w:rPr>
        <w:t>, and ideation phase, the development of solutions, testing and implementation, and future implementations. The selection of relevant metrics, the implementation of necessary functionalities, the challenges faced throughout the project, and the technologies used are also discussed.</w:t>
      </w:r>
    </w:p>
    <w:p w14:paraId="6F3D2B18" w14:textId="77777777" w:rsidR="00D943B4" w:rsidRPr="001B58A9" w:rsidRDefault="00D943B4" w:rsidP="00D943B4">
      <w:pPr>
        <w:spacing w:before="120" w:after="120"/>
        <w:rPr>
          <w:rFonts w:ascii="Arial" w:hAnsi="Arial" w:cs="Arial"/>
          <w:lang w:val="en-ZA"/>
        </w:rPr>
      </w:pPr>
    </w:p>
    <w:p w14:paraId="18AB378D" w14:textId="77777777" w:rsidR="00D943B4" w:rsidRPr="001B58A9" w:rsidRDefault="00D943B4" w:rsidP="00D943B4">
      <w:pPr>
        <w:spacing w:before="120" w:after="120"/>
        <w:rPr>
          <w:rFonts w:ascii="Arial" w:hAnsi="Arial" w:cs="Arial"/>
          <w:lang w:val="en-ZA"/>
        </w:rPr>
      </w:pPr>
    </w:p>
    <w:p w14:paraId="7B7ECB33" w14:textId="77777777" w:rsidR="00D943B4" w:rsidRPr="001B58A9" w:rsidRDefault="00D943B4" w:rsidP="00D943B4">
      <w:pPr>
        <w:spacing w:before="120" w:after="120"/>
        <w:rPr>
          <w:rFonts w:ascii="Arial" w:hAnsi="Arial" w:cs="Arial"/>
          <w:lang w:val="en-ZA"/>
        </w:rPr>
      </w:pPr>
    </w:p>
    <w:p w14:paraId="36D5FA98" w14:textId="6A7E7222" w:rsidR="00090BD3" w:rsidRPr="001B58A9" w:rsidRDefault="00090BD3" w:rsidP="00053C64">
      <w:pPr>
        <w:spacing w:before="120" w:after="120"/>
        <w:ind w:firstLine="0"/>
        <w:rPr>
          <w:rFonts w:ascii="Arial" w:hAnsi="Arial" w:cs="Arial"/>
          <w:lang w:val="en-ZA"/>
        </w:rPr>
      </w:pPr>
      <w:r w:rsidRPr="001B58A9">
        <w:rPr>
          <w:lang w:val="en-ZA"/>
        </w:rPr>
        <w:br w:type="page"/>
      </w:r>
    </w:p>
    <w:p w14:paraId="1CB762FB" w14:textId="77777777" w:rsidR="00E665F0" w:rsidRPr="00455351" w:rsidRDefault="00E665F0" w:rsidP="00E77D79">
      <w:pPr>
        <w:pStyle w:val="Ttuloprincipal"/>
        <w:numPr>
          <w:ilvl w:val="0"/>
          <w:numId w:val="0"/>
        </w:numPr>
      </w:pPr>
      <w:bookmarkStart w:id="10" w:name="_Toc169519386"/>
      <w:bookmarkStart w:id="11" w:name="_Toc170393770"/>
      <w:r w:rsidRPr="00455351">
        <w:lastRenderedPageBreak/>
        <w:t>Lista de abreviaturas e siglas</w:t>
      </w:r>
      <w:bookmarkStart w:id="12" w:name="_Hlk21197585"/>
      <w:bookmarkEnd w:id="10"/>
      <w:bookmarkEnd w:id="11"/>
    </w:p>
    <w:bookmarkEnd w:id="12"/>
    <w:p w14:paraId="2C6EDFFB" w14:textId="77777777" w:rsidR="00DB2AA9" w:rsidRDefault="00DB2AA9" w:rsidP="00DB2AA9">
      <w:pPr>
        <w:rPr>
          <w:rFonts w:eastAsia="Times New Roman" w:cs="Times New Roman"/>
          <w:szCs w:val="24"/>
          <w:lang w:eastAsia="pt-PT"/>
        </w:rPr>
      </w:pPr>
      <w:r w:rsidRPr="00DB2AA9">
        <w:rPr>
          <w:rFonts w:eastAsia="Times New Roman" w:cs="Times New Roman"/>
          <w:szCs w:val="24"/>
          <w:lang w:eastAsia="pt-PT"/>
        </w:rPr>
        <w:t>API - Application Programming Interface</w:t>
      </w:r>
    </w:p>
    <w:p w14:paraId="5DAC0709" w14:textId="3F2DC309" w:rsidR="00D60E1B" w:rsidRPr="0009608A" w:rsidRDefault="00D60E1B" w:rsidP="00DB2AA9">
      <w:pPr>
        <w:rPr>
          <w:rFonts w:eastAsia="Times New Roman" w:cs="Times New Roman"/>
          <w:szCs w:val="24"/>
          <w:lang w:val="en-ZA" w:eastAsia="pt-PT"/>
        </w:rPr>
      </w:pPr>
      <w:r w:rsidRPr="0009608A">
        <w:rPr>
          <w:rFonts w:eastAsia="Times New Roman" w:cs="Times New Roman"/>
          <w:szCs w:val="24"/>
          <w:lang w:val="en-ZA" w:eastAsia="pt-PT"/>
        </w:rPr>
        <w:t>CR – Code Review</w:t>
      </w:r>
    </w:p>
    <w:p w14:paraId="34936040" w14:textId="77777777" w:rsidR="00DB2AA9" w:rsidRPr="0009608A" w:rsidRDefault="00DB2AA9" w:rsidP="00DB2AA9">
      <w:pPr>
        <w:rPr>
          <w:rFonts w:eastAsia="Times New Roman" w:cs="Times New Roman"/>
          <w:szCs w:val="24"/>
          <w:lang w:val="en-ZA" w:eastAsia="pt-PT"/>
        </w:rPr>
      </w:pPr>
      <w:r w:rsidRPr="0009608A">
        <w:rPr>
          <w:rFonts w:eastAsia="Times New Roman" w:cs="Times New Roman"/>
          <w:szCs w:val="24"/>
          <w:lang w:val="en-ZA" w:eastAsia="pt-PT"/>
        </w:rPr>
        <w:t>JSON - JavaScript Object Notation</w:t>
      </w:r>
    </w:p>
    <w:p w14:paraId="14E03658" w14:textId="77777777" w:rsidR="00DB2AA9" w:rsidRPr="0009608A" w:rsidRDefault="00DB2AA9" w:rsidP="00DB2AA9">
      <w:pPr>
        <w:rPr>
          <w:rFonts w:eastAsia="Times New Roman" w:cs="Times New Roman"/>
          <w:szCs w:val="24"/>
          <w:lang w:val="en-ZA" w:eastAsia="pt-PT"/>
        </w:rPr>
      </w:pPr>
      <w:r w:rsidRPr="0009608A">
        <w:rPr>
          <w:rFonts w:eastAsia="Times New Roman" w:cs="Times New Roman"/>
          <w:szCs w:val="24"/>
          <w:lang w:val="en-ZA" w:eastAsia="pt-PT"/>
        </w:rPr>
        <w:t>KPI - Key Performance Indicator</w:t>
      </w:r>
    </w:p>
    <w:p w14:paraId="78917F32" w14:textId="77777777" w:rsidR="00DB2AA9" w:rsidRPr="0009608A" w:rsidRDefault="00DB2AA9" w:rsidP="00DB2AA9">
      <w:pPr>
        <w:rPr>
          <w:rFonts w:eastAsia="Times New Roman" w:cs="Times New Roman"/>
          <w:szCs w:val="24"/>
          <w:lang w:val="en-ZA" w:eastAsia="pt-PT"/>
        </w:rPr>
      </w:pPr>
      <w:r w:rsidRPr="0009608A">
        <w:rPr>
          <w:rFonts w:eastAsia="Times New Roman" w:cs="Times New Roman"/>
          <w:szCs w:val="24"/>
          <w:lang w:val="en-ZA" w:eastAsia="pt-PT"/>
        </w:rPr>
        <w:t>LD - Lead Developer Integrations</w:t>
      </w:r>
    </w:p>
    <w:p w14:paraId="00C987F8" w14:textId="77777777" w:rsidR="00DB2AA9" w:rsidRPr="0009608A" w:rsidRDefault="00DB2AA9" w:rsidP="00DB2AA9">
      <w:pPr>
        <w:rPr>
          <w:rFonts w:eastAsia="Times New Roman" w:cs="Times New Roman"/>
          <w:szCs w:val="24"/>
          <w:lang w:val="en-ZA" w:eastAsia="pt-PT"/>
        </w:rPr>
      </w:pPr>
      <w:r w:rsidRPr="0009608A">
        <w:rPr>
          <w:rFonts w:eastAsia="Times New Roman" w:cs="Times New Roman"/>
          <w:szCs w:val="24"/>
          <w:lang w:val="en-ZA" w:eastAsia="pt-PT"/>
        </w:rPr>
        <w:t>MVC - Model View Controller</w:t>
      </w:r>
    </w:p>
    <w:p w14:paraId="4E71F0A9" w14:textId="77777777" w:rsidR="00DB2AA9" w:rsidRPr="0009608A" w:rsidRDefault="00DB2AA9" w:rsidP="00DB2AA9">
      <w:pPr>
        <w:rPr>
          <w:rFonts w:eastAsia="Times New Roman" w:cs="Times New Roman"/>
          <w:szCs w:val="24"/>
          <w:lang w:val="en-ZA" w:eastAsia="pt-PT"/>
        </w:rPr>
      </w:pPr>
      <w:r w:rsidRPr="0009608A">
        <w:rPr>
          <w:rFonts w:eastAsia="Times New Roman" w:cs="Times New Roman"/>
          <w:szCs w:val="24"/>
          <w:lang w:val="en-ZA" w:eastAsia="pt-PT"/>
        </w:rPr>
        <w:t>PM - Product Manager</w:t>
      </w:r>
    </w:p>
    <w:p w14:paraId="042A6CC0" w14:textId="77777777" w:rsidR="00DB2AA9" w:rsidRPr="00DB2AA9" w:rsidRDefault="00DB2AA9" w:rsidP="00DB2AA9">
      <w:pPr>
        <w:rPr>
          <w:rFonts w:eastAsia="Times New Roman" w:cs="Times New Roman"/>
          <w:szCs w:val="24"/>
          <w:lang w:eastAsia="pt-PT"/>
        </w:rPr>
      </w:pPr>
      <w:r w:rsidRPr="00DB2AA9">
        <w:rPr>
          <w:rFonts w:eastAsia="Times New Roman" w:cs="Times New Roman"/>
          <w:szCs w:val="24"/>
          <w:lang w:eastAsia="pt-PT"/>
        </w:rPr>
        <w:t>PS - Pedido de Suporte</w:t>
      </w:r>
    </w:p>
    <w:p w14:paraId="6A9AA929" w14:textId="77777777" w:rsidR="00DB2AA9" w:rsidRPr="00DB2AA9" w:rsidRDefault="00DB2AA9" w:rsidP="00DB2AA9">
      <w:pPr>
        <w:rPr>
          <w:rFonts w:eastAsia="Times New Roman" w:cs="Times New Roman"/>
          <w:szCs w:val="24"/>
          <w:lang w:eastAsia="pt-PT"/>
        </w:rPr>
      </w:pPr>
      <w:r w:rsidRPr="00DB2AA9">
        <w:rPr>
          <w:rFonts w:eastAsia="Times New Roman" w:cs="Times New Roman"/>
          <w:szCs w:val="24"/>
          <w:lang w:eastAsia="pt-PT"/>
        </w:rPr>
        <w:t>QA - Quality Assurance</w:t>
      </w:r>
    </w:p>
    <w:p w14:paraId="75F226EC" w14:textId="3F161104" w:rsidR="00E665F0" w:rsidRPr="004E476D" w:rsidRDefault="00DB2AA9" w:rsidP="00DB2AA9">
      <w:pPr>
        <w:rPr>
          <w:rFonts w:eastAsia="Times New Roman" w:cs="Times New Roman"/>
          <w:szCs w:val="24"/>
          <w:lang w:val="en-ZA" w:eastAsia="pt-PT"/>
        </w:rPr>
      </w:pPr>
      <w:r w:rsidRPr="004E476D">
        <w:rPr>
          <w:rFonts w:eastAsia="Times New Roman" w:cs="Times New Roman"/>
          <w:szCs w:val="24"/>
          <w:lang w:val="en-ZA" w:eastAsia="pt-PT"/>
        </w:rPr>
        <w:t>SRE - Site Reliability Engineering</w:t>
      </w:r>
    </w:p>
    <w:p w14:paraId="0FD55514" w14:textId="4B31F5DD" w:rsidR="006E4F28" w:rsidRPr="006E4F28" w:rsidRDefault="006E4F28" w:rsidP="00DB2AA9">
      <w:pPr>
        <w:rPr>
          <w:rFonts w:eastAsia="Times New Roman" w:cs="Times New Roman"/>
          <w:szCs w:val="24"/>
          <w:lang w:val="en-ZA" w:eastAsia="pt-PT"/>
        </w:rPr>
      </w:pPr>
      <w:r w:rsidRPr="006E4F28">
        <w:rPr>
          <w:lang w:val="en-ZA"/>
        </w:rPr>
        <w:t>UML - Unified Modeling Language</w:t>
      </w:r>
    </w:p>
    <w:p w14:paraId="70A526A3" w14:textId="77777777" w:rsidR="00DB2AA9" w:rsidRPr="006E4F28" w:rsidRDefault="00DB2AA9">
      <w:pPr>
        <w:rPr>
          <w:rFonts w:ascii="Arial" w:hAnsi="Arial" w:cs="Arial"/>
          <w:b/>
          <w:szCs w:val="20"/>
          <w:lang w:val="en-ZA"/>
        </w:rPr>
      </w:pPr>
    </w:p>
    <w:p w14:paraId="3F43021E" w14:textId="77777777" w:rsidR="00DB2AA9" w:rsidRPr="006E4F28" w:rsidRDefault="00DB2AA9">
      <w:pPr>
        <w:rPr>
          <w:rFonts w:ascii="Arial" w:hAnsi="Arial" w:cs="Arial"/>
          <w:b/>
          <w:szCs w:val="20"/>
          <w:lang w:val="en-ZA"/>
        </w:rPr>
      </w:pPr>
    </w:p>
    <w:p w14:paraId="0E2D8D63" w14:textId="0AC83FC4" w:rsidR="00E665F0" w:rsidRPr="006E4F28" w:rsidRDefault="00E665F0">
      <w:pPr>
        <w:rPr>
          <w:rFonts w:ascii="Arial" w:eastAsia="Times New Roman" w:hAnsi="Arial" w:cs="Arial"/>
          <w:b/>
          <w:lang w:val="en-ZA" w:eastAsia="pt-PT"/>
        </w:rPr>
      </w:pPr>
      <w:r w:rsidRPr="006E4F28">
        <w:rPr>
          <w:rFonts w:ascii="Arial" w:hAnsi="Arial" w:cs="Arial"/>
          <w:b/>
          <w:szCs w:val="20"/>
          <w:lang w:val="en-ZA"/>
        </w:rPr>
        <w:br w:type="page"/>
      </w:r>
    </w:p>
    <w:p w14:paraId="29CAB9ED" w14:textId="77777777" w:rsidR="00090BD3" w:rsidRPr="006E4F28" w:rsidRDefault="00090BD3" w:rsidP="00C265AA">
      <w:pPr>
        <w:pBdr>
          <w:bottom w:val="single" w:sz="4" w:space="1" w:color="auto"/>
        </w:pBdr>
        <w:rPr>
          <w:rFonts w:ascii="Arial" w:hAnsi="Arial" w:cs="Arial"/>
          <w:b/>
          <w:sz w:val="28"/>
          <w:lang w:val="en-ZA"/>
        </w:rPr>
      </w:pPr>
      <w:r w:rsidRPr="006E4F28">
        <w:rPr>
          <w:rFonts w:ascii="Arial" w:hAnsi="Arial" w:cs="Arial"/>
          <w:b/>
          <w:sz w:val="28"/>
          <w:lang w:val="en-ZA"/>
        </w:rPr>
        <w:lastRenderedPageBreak/>
        <w:t>Índice</w:t>
      </w:r>
    </w:p>
    <w:p w14:paraId="69A41B23" w14:textId="37943620" w:rsidR="000D38DB" w:rsidRDefault="00252F05">
      <w:pPr>
        <w:pStyle w:val="ndice1"/>
        <w:rPr>
          <w:rFonts w:asciiTheme="minorHAnsi" w:eastAsiaTheme="minorEastAsia" w:hAnsiTheme="minorHAnsi"/>
          <w:noProof/>
          <w:kern w:val="2"/>
          <w:sz w:val="22"/>
          <w:lang w:eastAsia="pt-PT"/>
          <w14:ligatures w14:val="standardContextual"/>
        </w:rPr>
      </w:pPr>
      <w:r>
        <w:rPr>
          <w:rFonts w:ascii="Arial" w:hAnsi="Arial" w:cs="Arial"/>
          <w:b/>
          <w:sz w:val="28"/>
        </w:rPr>
        <w:fldChar w:fldCharType="begin"/>
      </w:r>
      <w:r>
        <w:rPr>
          <w:rFonts w:ascii="Arial" w:hAnsi="Arial" w:cs="Arial"/>
          <w:b/>
          <w:sz w:val="28"/>
        </w:rPr>
        <w:instrText xml:space="preserve"> TOC \o "1-2" \h \z \u </w:instrText>
      </w:r>
      <w:r>
        <w:rPr>
          <w:rFonts w:ascii="Arial" w:hAnsi="Arial" w:cs="Arial"/>
          <w:b/>
          <w:sz w:val="28"/>
        </w:rPr>
        <w:fldChar w:fldCharType="separate"/>
      </w:r>
      <w:hyperlink w:anchor="_Toc170393766" w:history="1">
        <w:r w:rsidR="000D38DB" w:rsidRPr="00333502">
          <w:rPr>
            <w:rStyle w:val="Hiperligao"/>
            <w:noProof/>
          </w:rPr>
          <w:t>Dedicatória</w:t>
        </w:r>
        <w:r w:rsidR="000D38DB">
          <w:rPr>
            <w:noProof/>
            <w:webHidden/>
          </w:rPr>
          <w:tab/>
        </w:r>
        <w:r w:rsidR="000D38DB">
          <w:rPr>
            <w:noProof/>
            <w:webHidden/>
          </w:rPr>
          <w:fldChar w:fldCharType="begin"/>
        </w:r>
        <w:r w:rsidR="000D38DB">
          <w:rPr>
            <w:noProof/>
            <w:webHidden/>
          </w:rPr>
          <w:instrText xml:space="preserve"> PAGEREF _Toc170393766 \h </w:instrText>
        </w:r>
        <w:r w:rsidR="000D38DB">
          <w:rPr>
            <w:noProof/>
            <w:webHidden/>
          </w:rPr>
        </w:r>
        <w:r w:rsidR="000D38DB">
          <w:rPr>
            <w:noProof/>
            <w:webHidden/>
          </w:rPr>
          <w:fldChar w:fldCharType="separate"/>
        </w:r>
        <w:r w:rsidR="00A90C8A">
          <w:rPr>
            <w:noProof/>
            <w:webHidden/>
          </w:rPr>
          <w:t>iii</w:t>
        </w:r>
        <w:r w:rsidR="000D38DB">
          <w:rPr>
            <w:noProof/>
            <w:webHidden/>
          </w:rPr>
          <w:fldChar w:fldCharType="end"/>
        </w:r>
      </w:hyperlink>
    </w:p>
    <w:p w14:paraId="57B206CC" w14:textId="2EE75063" w:rsidR="000D38DB" w:rsidRDefault="00000000">
      <w:pPr>
        <w:pStyle w:val="ndice1"/>
        <w:rPr>
          <w:rFonts w:asciiTheme="minorHAnsi" w:eastAsiaTheme="minorEastAsia" w:hAnsiTheme="minorHAnsi"/>
          <w:noProof/>
          <w:kern w:val="2"/>
          <w:sz w:val="22"/>
          <w:lang w:eastAsia="pt-PT"/>
          <w14:ligatures w14:val="standardContextual"/>
        </w:rPr>
      </w:pPr>
      <w:hyperlink w:anchor="_Toc170393767" w:history="1">
        <w:r w:rsidR="000D38DB" w:rsidRPr="00333502">
          <w:rPr>
            <w:rStyle w:val="Hiperligao"/>
            <w:noProof/>
          </w:rPr>
          <w:t>Agradecimentos</w:t>
        </w:r>
        <w:r w:rsidR="000D38DB">
          <w:rPr>
            <w:noProof/>
            <w:webHidden/>
          </w:rPr>
          <w:tab/>
        </w:r>
        <w:r w:rsidR="000D38DB">
          <w:rPr>
            <w:noProof/>
            <w:webHidden/>
          </w:rPr>
          <w:fldChar w:fldCharType="begin"/>
        </w:r>
        <w:r w:rsidR="000D38DB">
          <w:rPr>
            <w:noProof/>
            <w:webHidden/>
          </w:rPr>
          <w:instrText xml:space="preserve"> PAGEREF _Toc170393767 \h </w:instrText>
        </w:r>
        <w:r w:rsidR="000D38DB">
          <w:rPr>
            <w:noProof/>
            <w:webHidden/>
          </w:rPr>
        </w:r>
        <w:r w:rsidR="000D38DB">
          <w:rPr>
            <w:noProof/>
            <w:webHidden/>
          </w:rPr>
          <w:fldChar w:fldCharType="separate"/>
        </w:r>
        <w:r w:rsidR="00A90C8A">
          <w:rPr>
            <w:noProof/>
            <w:webHidden/>
          </w:rPr>
          <w:t>iv</w:t>
        </w:r>
        <w:r w:rsidR="000D38DB">
          <w:rPr>
            <w:noProof/>
            <w:webHidden/>
          </w:rPr>
          <w:fldChar w:fldCharType="end"/>
        </w:r>
      </w:hyperlink>
    </w:p>
    <w:p w14:paraId="63BBAE54" w14:textId="5880836A" w:rsidR="000D38DB" w:rsidRDefault="00000000">
      <w:pPr>
        <w:pStyle w:val="ndice1"/>
        <w:rPr>
          <w:rFonts w:asciiTheme="minorHAnsi" w:eastAsiaTheme="minorEastAsia" w:hAnsiTheme="minorHAnsi"/>
          <w:noProof/>
          <w:kern w:val="2"/>
          <w:sz w:val="22"/>
          <w:lang w:eastAsia="pt-PT"/>
          <w14:ligatures w14:val="standardContextual"/>
        </w:rPr>
      </w:pPr>
      <w:hyperlink w:anchor="_Toc170393768" w:history="1">
        <w:r w:rsidR="000D38DB" w:rsidRPr="00333502">
          <w:rPr>
            <w:rStyle w:val="Hiperligao"/>
            <w:noProof/>
          </w:rPr>
          <w:t>Resumo</w:t>
        </w:r>
        <w:r w:rsidR="000D38DB">
          <w:rPr>
            <w:noProof/>
            <w:webHidden/>
          </w:rPr>
          <w:tab/>
        </w:r>
        <w:r w:rsidR="000D38DB">
          <w:rPr>
            <w:noProof/>
            <w:webHidden/>
          </w:rPr>
          <w:fldChar w:fldCharType="begin"/>
        </w:r>
        <w:r w:rsidR="000D38DB">
          <w:rPr>
            <w:noProof/>
            <w:webHidden/>
          </w:rPr>
          <w:instrText xml:space="preserve"> PAGEREF _Toc170393768 \h </w:instrText>
        </w:r>
        <w:r w:rsidR="000D38DB">
          <w:rPr>
            <w:noProof/>
            <w:webHidden/>
          </w:rPr>
        </w:r>
        <w:r w:rsidR="000D38DB">
          <w:rPr>
            <w:noProof/>
            <w:webHidden/>
          </w:rPr>
          <w:fldChar w:fldCharType="separate"/>
        </w:r>
        <w:r w:rsidR="00A90C8A">
          <w:rPr>
            <w:noProof/>
            <w:webHidden/>
          </w:rPr>
          <w:t>v</w:t>
        </w:r>
        <w:r w:rsidR="000D38DB">
          <w:rPr>
            <w:noProof/>
            <w:webHidden/>
          </w:rPr>
          <w:fldChar w:fldCharType="end"/>
        </w:r>
      </w:hyperlink>
    </w:p>
    <w:p w14:paraId="321BADC6" w14:textId="543B418E" w:rsidR="000D38DB" w:rsidRDefault="00000000">
      <w:pPr>
        <w:pStyle w:val="ndice1"/>
        <w:rPr>
          <w:rFonts w:asciiTheme="minorHAnsi" w:eastAsiaTheme="minorEastAsia" w:hAnsiTheme="minorHAnsi"/>
          <w:noProof/>
          <w:kern w:val="2"/>
          <w:sz w:val="22"/>
          <w:lang w:eastAsia="pt-PT"/>
          <w14:ligatures w14:val="standardContextual"/>
        </w:rPr>
      </w:pPr>
      <w:hyperlink w:anchor="_Toc170393769" w:history="1">
        <w:r w:rsidR="000D38DB" w:rsidRPr="00333502">
          <w:rPr>
            <w:rStyle w:val="Hiperligao"/>
            <w:noProof/>
            <w:lang w:val="en-ZA"/>
          </w:rPr>
          <w:t>Abstract</w:t>
        </w:r>
        <w:r w:rsidR="000D38DB">
          <w:rPr>
            <w:noProof/>
            <w:webHidden/>
          </w:rPr>
          <w:tab/>
        </w:r>
        <w:r w:rsidR="000D38DB">
          <w:rPr>
            <w:noProof/>
            <w:webHidden/>
          </w:rPr>
          <w:fldChar w:fldCharType="begin"/>
        </w:r>
        <w:r w:rsidR="000D38DB">
          <w:rPr>
            <w:noProof/>
            <w:webHidden/>
          </w:rPr>
          <w:instrText xml:space="preserve"> PAGEREF _Toc170393769 \h </w:instrText>
        </w:r>
        <w:r w:rsidR="000D38DB">
          <w:rPr>
            <w:noProof/>
            <w:webHidden/>
          </w:rPr>
        </w:r>
        <w:r w:rsidR="000D38DB">
          <w:rPr>
            <w:noProof/>
            <w:webHidden/>
          </w:rPr>
          <w:fldChar w:fldCharType="separate"/>
        </w:r>
        <w:r w:rsidR="00A90C8A">
          <w:rPr>
            <w:noProof/>
            <w:webHidden/>
          </w:rPr>
          <w:t>vi</w:t>
        </w:r>
        <w:r w:rsidR="000D38DB">
          <w:rPr>
            <w:noProof/>
            <w:webHidden/>
          </w:rPr>
          <w:fldChar w:fldCharType="end"/>
        </w:r>
      </w:hyperlink>
    </w:p>
    <w:p w14:paraId="6AE655ED" w14:textId="66DDF96D" w:rsidR="000D38DB" w:rsidRDefault="00000000">
      <w:pPr>
        <w:pStyle w:val="ndice1"/>
        <w:rPr>
          <w:rFonts w:asciiTheme="minorHAnsi" w:eastAsiaTheme="minorEastAsia" w:hAnsiTheme="minorHAnsi"/>
          <w:noProof/>
          <w:kern w:val="2"/>
          <w:sz w:val="22"/>
          <w:lang w:eastAsia="pt-PT"/>
          <w14:ligatures w14:val="standardContextual"/>
        </w:rPr>
      </w:pPr>
      <w:hyperlink w:anchor="_Toc170393770" w:history="1">
        <w:r w:rsidR="000D38DB" w:rsidRPr="00333502">
          <w:rPr>
            <w:rStyle w:val="Hiperligao"/>
            <w:noProof/>
          </w:rPr>
          <w:t>Lista de abreviaturas e siglas</w:t>
        </w:r>
        <w:r w:rsidR="000D38DB">
          <w:rPr>
            <w:noProof/>
            <w:webHidden/>
          </w:rPr>
          <w:tab/>
        </w:r>
        <w:r w:rsidR="000D38DB">
          <w:rPr>
            <w:noProof/>
            <w:webHidden/>
          </w:rPr>
          <w:fldChar w:fldCharType="begin"/>
        </w:r>
        <w:r w:rsidR="000D38DB">
          <w:rPr>
            <w:noProof/>
            <w:webHidden/>
          </w:rPr>
          <w:instrText xml:space="preserve"> PAGEREF _Toc170393770 \h </w:instrText>
        </w:r>
        <w:r w:rsidR="000D38DB">
          <w:rPr>
            <w:noProof/>
            <w:webHidden/>
          </w:rPr>
        </w:r>
        <w:r w:rsidR="000D38DB">
          <w:rPr>
            <w:noProof/>
            <w:webHidden/>
          </w:rPr>
          <w:fldChar w:fldCharType="separate"/>
        </w:r>
        <w:r w:rsidR="00A90C8A">
          <w:rPr>
            <w:noProof/>
            <w:webHidden/>
          </w:rPr>
          <w:t>vii</w:t>
        </w:r>
        <w:r w:rsidR="000D38DB">
          <w:rPr>
            <w:noProof/>
            <w:webHidden/>
          </w:rPr>
          <w:fldChar w:fldCharType="end"/>
        </w:r>
      </w:hyperlink>
    </w:p>
    <w:p w14:paraId="217B4C80" w14:textId="364DB70E" w:rsidR="000D38DB" w:rsidRDefault="00000000">
      <w:pPr>
        <w:pStyle w:val="ndice1"/>
        <w:tabs>
          <w:tab w:val="left" w:pos="1200"/>
        </w:tabs>
        <w:rPr>
          <w:rFonts w:asciiTheme="minorHAnsi" w:eastAsiaTheme="minorEastAsia" w:hAnsiTheme="minorHAnsi"/>
          <w:noProof/>
          <w:kern w:val="2"/>
          <w:sz w:val="22"/>
          <w:lang w:eastAsia="pt-PT"/>
          <w14:ligatures w14:val="standardContextual"/>
        </w:rPr>
      </w:pPr>
      <w:hyperlink w:anchor="_Toc170393771" w:history="1">
        <w:r w:rsidR="000D38DB" w:rsidRPr="00333502">
          <w:rPr>
            <w:rStyle w:val="Hiperligao"/>
            <w:noProof/>
          </w:rPr>
          <w:t>1</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Introdução</w:t>
        </w:r>
        <w:r w:rsidR="000D38DB">
          <w:rPr>
            <w:noProof/>
            <w:webHidden/>
          </w:rPr>
          <w:tab/>
        </w:r>
        <w:r w:rsidR="000D38DB">
          <w:rPr>
            <w:noProof/>
            <w:webHidden/>
          </w:rPr>
          <w:fldChar w:fldCharType="begin"/>
        </w:r>
        <w:r w:rsidR="000D38DB">
          <w:rPr>
            <w:noProof/>
            <w:webHidden/>
          </w:rPr>
          <w:instrText xml:space="preserve"> PAGEREF _Toc170393771 \h </w:instrText>
        </w:r>
        <w:r w:rsidR="000D38DB">
          <w:rPr>
            <w:noProof/>
            <w:webHidden/>
          </w:rPr>
        </w:r>
        <w:r w:rsidR="000D38DB">
          <w:rPr>
            <w:noProof/>
            <w:webHidden/>
          </w:rPr>
          <w:fldChar w:fldCharType="separate"/>
        </w:r>
        <w:r w:rsidR="00A90C8A">
          <w:rPr>
            <w:noProof/>
            <w:webHidden/>
          </w:rPr>
          <w:t>1</w:t>
        </w:r>
        <w:r w:rsidR="000D38DB">
          <w:rPr>
            <w:noProof/>
            <w:webHidden/>
          </w:rPr>
          <w:fldChar w:fldCharType="end"/>
        </w:r>
      </w:hyperlink>
    </w:p>
    <w:p w14:paraId="12329774" w14:textId="3478E576"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72" w:history="1">
        <w:r w:rsidR="000D38DB" w:rsidRPr="00333502">
          <w:rPr>
            <w:rStyle w:val="Hiperligao"/>
            <w:noProof/>
          </w:rPr>
          <w:t>1.1</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Contextualização do Relatório</w:t>
        </w:r>
        <w:r w:rsidR="000D38DB">
          <w:rPr>
            <w:noProof/>
            <w:webHidden/>
          </w:rPr>
          <w:tab/>
        </w:r>
        <w:r w:rsidR="000D38DB">
          <w:rPr>
            <w:noProof/>
            <w:webHidden/>
          </w:rPr>
          <w:fldChar w:fldCharType="begin"/>
        </w:r>
        <w:r w:rsidR="000D38DB">
          <w:rPr>
            <w:noProof/>
            <w:webHidden/>
          </w:rPr>
          <w:instrText xml:space="preserve"> PAGEREF _Toc170393772 \h </w:instrText>
        </w:r>
        <w:r w:rsidR="000D38DB">
          <w:rPr>
            <w:noProof/>
            <w:webHidden/>
          </w:rPr>
        </w:r>
        <w:r w:rsidR="000D38DB">
          <w:rPr>
            <w:noProof/>
            <w:webHidden/>
          </w:rPr>
          <w:fldChar w:fldCharType="separate"/>
        </w:r>
        <w:r w:rsidR="00A90C8A">
          <w:rPr>
            <w:noProof/>
            <w:webHidden/>
          </w:rPr>
          <w:t>1</w:t>
        </w:r>
        <w:r w:rsidR="000D38DB">
          <w:rPr>
            <w:noProof/>
            <w:webHidden/>
          </w:rPr>
          <w:fldChar w:fldCharType="end"/>
        </w:r>
      </w:hyperlink>
    </w:p>
    <w:p w14:paraId="39E90586" w14:textId="482217D4"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73" w:history="1">
        <w:r w:rsidR="000D38DB" w:rsidRPr="00333502">
          <w:rPr>
            <w:rStyle w:val="Hiperligao"/>
            <w:noProof/>
          </w:rPr>
          <w:t>1.2</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A empresa</w:t>
        </w:r>
        <w:r w:rsidR="000D38DB">
          <w:rPr>
            <w:noProof/>
            <w:webHidden/>
          </w:rPr>
          <w:tab/>
        </w:r>
        <w:r w:rsidR="000D38DB">
          <w:rPr>
            <w:noProof/>
            <w:webHidden/>
          </w:rPr>
          <w:fldChar w:fldCharType="begin"/>
        </w:r>
        <w:r w:rsidR="000D38DB">
          <w:rPr>
            <w:noProof/>
            <w:webHidden/>
          </w:rPr>
          <w:instrText xml:space="preserve"> PAGEREF _Toc170393773 \h </w:instrText>
        </w:r>
        <w:r w:rsidR="000D38DB">
          <w:rPr>
            <w:noProof/>
            <w:webHidden/>
          </w:rPr>
        </w:r>
        <w:r w:rsidR="000D38DB">
          <w:rPr>
            <w:noProof/>
            <w:webHidden/>
          </w:rPr>
          <w:fldChar w:fldCharType="separate"/>
        </w:r>
        <w:r w:rsidR="00A90C8A">
          <w:rPr>
            <w:noProof/>
            <w:webHidden/>
          </w:rPr>
          <w:t>1</w:t>
        </w:r>
        <w:r w:rsidR="000D38DB">
          <w:rPr>
            <w:noProof/>
            <w:webHidden/>
          </w:rPr>
          <w:fldChar w:fldCharType="end"/>
        </w:r>
      </w:hyperlink>
    </w:p>
    <w:p w14:paraId="3B85AAFD" w14:textId="10B896AF"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74" w:history="1">
        <w:r w:rsidR="000D38DB" w:rsidRPr="00333502">
          <w:rPr>
            <w:rStyle w:val="Hiperligao"/>
            <w:noProof/>
          </w:rPr>
          <w:t>1.3</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Breve Descrição do Projeto</w:t>
        </w:r>
        <w:r w:rsidR="000D38DB">
          <w:rPr>
            <w:noProof/>
            <w:webHidden/>
          </w:rPr>
          <w:tab/>
        </w:r>
        <w:r w:rsidR="000D38DB">
          <w:rPr>
            <w:noProof/>
            <w:webHidden/>
          </w:rPr>
          <w:fldChar w:fldCharType="begin"/>
        </w:r>
        <w:r w:rsidR="000D38DB">
          <w:rPr>
            <w:noProof/>
            <w:webHidden/>
          </w:rPr>
          <w:instrText xml:space="preserve"> PAGEREF _Toc170393774 \h </w:instrText>
        </w:r>
        <w:r w:rsidR="000D38DB">
          <w:rPr>
            <w:noProof/>
            <w:webHidden/>
          </w:rPr>
        </w:r>
        <w:r w:rsidR="000D38DB">
          <w:rPr>
            <w:noProof/>
            <w:webHidden/>
          </w:rPr>
          <w:fldChar w:fldCharType="separate"/>
        </w:r>
        <w:r w:rsidR="00A90C8A">
          <w:rPr>
            <w:noProof/>
            <w:webHidden/>
          </w:rPr>
          <w:t>1</w:t>
        </w:r>
        <w:r w:rsidR="000D38DB">
          <w:rPr>
            <w:noProof/>
            <w:webHidden/>
          </w:rPr>
          <w:fldChar w:fldCharType="end"/>
        </w:r>
      </w:hyperlink>
    </w:p>
    <w:p w14:paraId="11FD866D" w14:textId="0F51F750"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75" w:history="1">
        <w:r w:rsidR="000D38DB" w:rsidRPr="00333502">
          <w:rPr>
            <w:rStyle w:val="Hiperligao"/>
            <w:noProof/>
          </w:rPr>
          <w:t>1.4</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Estrutura do Relatório</w:t>
        </w:r>
        <w:r w:rsidR="000D38DB">
          <w:rPr>
            <w:noProof/>
            <w:webHidden/>
          </w:rPr>
          <w:tab/>
        </w:r>
        <w:r w:rsidR="000D38DB">
          <w:rPr>
            <w:noProof/>
            <w:webHidden/>
          </w:rPr>
          <w:fldChar w:fldCharType="begin"/>
        </w:r>
        <w:r w:rsidR="000D38DB">
          <w:rPr>
            <w:noProof/>
            <w:webHidden/>
          </w:rPr>
          <w:instrText xml:space="preserve"> PAGEREF _Toc170393775 \h </w:instrText>
        </w:r>
        <w:r w:rsidR="000D38DB">
          <w:rPr>
            <w:noProof/>
            <w:webHidden/>
          </w:rPr>
        </w:r>
        <w:r w:rsidR="000D38DB">
          <w:rPr>
            <w:noProof/>
            <w:webHidden/>
          </w:rPr>
          <w:fldChar w:fldCharType="separate"/>
        </w:r>
        <w:r w:rsidR="00A90C8A">
          <w:rPr>
            <w:noProof/>
            <w:webHidden/>
          </w:rPr>
          <w:t>1</w:t>
        </w:r>
        <w:r w:rsidR="000D38DB">
          <w:rPr>
            <w:noProof/>
            <w:webHidden/>
          </w:rPr>
          <w:fldChar w:fldCharType="end"/>
        </w:r>
      </w:hyperlink>
    </w:p>
    <w:p w14:paraId="461AC742" w14:textId="73FD3BA0" w:rsidR="000D38DB" w:rsidRDefault="00000000">
      <w:pPr>
        <w:pStyle w:val="ndice1"/>
        <w:tabs>
          <w:tab w:val="left" w:pos="1200"/>
        </w:tabs>
        <w:rPr>
          <w:rFonts w:asciiTheme="minorHAnsi" w:eastAsiaTheme="minorEastAsia" w:hAnsiTheme="minorHAnsi"/>
          <w:noProof/>
          <w:kern w:val="2"/>
          <w:sz w:val="22"/>
          <w:lang w:eastAsia="pt-PT"/>
          <w14:ligatures w14:val="standardContextual"/>
        </w:rPr>
      </w:pPr>
      <w:hyperlink w:anchor="_Toc170393776" w:history="1">
        <w:r w:rsidR="000D38DB" w:rsidRPr="00333502">
          <w:rPr>
            <w:rStyle w:val="Hiperligao"/>
            <w:noProof/>
          </w:rPr>
          <w:t>2</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Contextualização</w:t>
        </w:r>
        <w:r w:rsidR="000D38DB">
          <w:rPr>
            <w:noProof/>
            <w:webHidden/>
          </w:rPr>
          <w:tab/>
        </w:r>
        <w:r w:rsidR="000D38DB">
          <w:rPr>
            <w:noProof/>
            <w:webHidden/>
          </w:rPr>
          <w:fldChar w:fldCharType="begin"/>
        </w:r>
        <w:r w:rsidR="000D38DB">
          <w:rPr>
            <w:noProof/>
            <w:webHidden/>
          </w:rPr>
          <w:instrText xml:space="preserve"> PAGEREF _Toc170393776 \h </w:instrText>
        </w:r>
        <w:r w:rsidR="000D38DB">
          <w:rPr>
            <w:noProof/>
            <w:webHidden/>
          </w:rPr>
        </w:r>
        <w:r w:rsidR="000D38DB">
          <w:rPr>
            <w:noProof/>
            <w:webHidden/>
          </w:rPr>
          <w:fldChar w:fldCharType="separate"/>
        </w:r>
        <w:r w:rsidR="00A90C8A">
          <w:rPr>
            <w:noProof/>
            <w:webHidden/>
          </w:rPr>
          <w:t>3</w:t>
        </w:r>
        <w:r w:rsidR="000D38DB">
          <w:rPr>
            <w:noProof/>
            <w:webHidden/>
          </w:rPr>
          <w:fldChar w:fldCharType="end"/>
        </w:r>
      </w:hyperlink>
    </w:p>
    <w:p w14:paraId="0C5B09A5" w14:textId="7EB35C85"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77" w:history="1">
        <w:r w:rsidR="000D38DB" w:rsidRPr="00333502">
          <w:rPr>
            <w:rStyle w:val="Hiperligao"/>
            <w:noProof/>
          </w:rPr>
          <w:t>2.1</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Justificação e contexto de aplicação do tema do projeto na área da Engenharia Informática</w:t>
        </w:r>
        <w:r w:rsidR="000D38DB">
          <w:rPr>
            <w:noProof/>
            <w:webHidden/>
          </w:rPr>
          <w:tab/>
        </w:r>
        <w:r w:rsidR="000D38DB">
          <w:rPr>
            <w:noProof/>
            <w:webHidden/>
          </w:rPr>
          <w:fldChar w:fldCharType="begin"/>
        </w:r>
        <w:r w:rsidR="000D38DB">
          <w:rPr>
            <w:noProof/>
            <w:webHidden/>
          </w:rPr>
          <w:instrText xml:space="preserve"> PAGEREF _Toc170393777 \h </w:instrText>
        </w:r>
        <w:r w:rsidR="000D38DB">
          <w:rPr>
            <w:noProof/>
            <w:webHidden/>
          </w:rPr>
        </w:r>
        <w:r w:rsidR="000D38DB">
          <w:rPr>
            <w:noProof/>
            <w:webHidden/>
          </w:rPr>
          <w:fldChar w:fldCharType="separate"/>
        </w:r>
        <w:r w:rsidR="00A90C8A">
          <w:rPr>
            <w:noProof/>
            <w:webHidden/>
          </w:rPr>
          <w:t>3</w:t>
        </w:r>
        <w:r w:rsidR="000D38DB">
          <w:rPr>
            <w:noProof/>
            <w:webHidden/>
          </w:rPr>
          <w:fldChar w:fldCharType="end"/>
        </w:r>
      </w:hyperlink>
    </w:p>
    <w:p w14:paraId="1B8DAA2D" w14:textId="62475C34"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78" w:history="1">
        <w:r w:rsidR="000D38DB" w:rsidRPr="00333502">
          <w:rPr>
            <w:rStyle w:val="Hiperligao"/>
            <w:noProof/>
          </w:rPr>
          <w:t>2.2</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Justificação da Escolha do Projeto e Intenções Futuras</w:t>
        </w:r>
        <w:r w:rsidR="000D38DB">
          <w:rPr>
            <w:noProof/>
            <w:webHidden/>
          </w:rPr>
          <w:tab/>
        </w:r>
        <w:r w:rsidR="000D38DB">
          <w:rPr>
            <w:noProof/>
            <w:webHidden/>
          </w:rPr>
          <w:fldChar w:fldCharType="begin"/>
        </w:r>
        <w:r w:rsidR="000D38DB">
          <w:rPr>
            <w:noProof/>
            <w:webHidden/>
          </w:rPr>
          <w:instrText xml:space="preserve"> PAGEREF _Toc170393778 \h </w:instrText>
        </w:r>
        <w:r w:rsidR="000D38DB">
          <w:rPr>
            <w:noProof/>
            <w:webHidden/>
          </w:rPr>
        </w:r>
        <w:r w:rsidR="000D38DB">
          <w:rPr>
            <w:noProof/>
            <w:webHidden/>
          </w:rPr>
          <w:fldChar w:fldCharType="separate"/>
        </w:r>
        <w:r w:rsidR="00A90C8A">
          <w:rPr>
            <w:noProof/>
            <w:webHidden/>
          </w:rPr>
          <w:t>4</w:t>
        </w:r>
        <w:r w:rsidR="000D38DB">
          <w:rPr>
            <w:noProof/>
            <w:webHidden/>
          </w:rPr>
          <w:fldChar w:fldCharType="end"/>
        </w:r>
      </w:hyperlink>
    </w:p>
    <w:p w14:paraId="24C652C5" w14:textId="01AE282F"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79" w:history="1">
        <w:r w:rsidR="000D38DB" w:rsidRPr="00333502">
          <w:rPr>
            <w:rStyle w:val="Hiperligao"/>
            <w:noProof/>
          </w:rPr>
          <w:t>2.3</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Caracterização da entidade de estágio</w:t>
        </w:r>
        <w:r w:rsidR="000D38DB">
          <w:rPr>
            <w:noProof/>
            <w:webHidden/>
          </w:rPr>
          <w:tab/>
        </w:r>
        <w:r w:rsidR="000D38DB">
          <w:rPr>
            <w:noProof/>
            <w:webHidden/>
          </w:rPr>
          <w:fldChar w:fldCharType="begin"/>
        </w:r>
        <w:r w:rsidR="000D38DB">
          <w:rPr>
            <w:noProof/>
            <w:webHidden/>
          </w:rPr>
          <w:instrText xml:space="preserve"> PAGEREF _Toc170393779 \h </w:instrText>
        </w:r>
        <w:r w:rsidR="000D38DB">
          <w:rPr>
            <w:noProof/>
            <w:webHidden/>
          </w:rPr>
        </w:r>
        <w:r w:rsidR="000D38DB">
          <w:rPr>
            <w:noProof/>
            <w:webHidden/>
          </w:rPr>
          <w:fldChar w:fldCharType="separate"/>
        </w:r>
        <w:r w:rsidR="00A90C8A">
          <w:rPr>
            <w:noProof/>
            <w:webHidden/>
          </w:rPr>
          <w:t>5</w:t>
        </w:r>
        <w:r w:rsidR="000D38DB">
          <w:rPr>
            <w:noProof/>
            <w:webHidden/>
          </w:rPr>
          <w:fldChar w:fldCharType="end"/>
        </w:r>
      </w:hyperlink>
    </w:p>
    <w:p w14:paraId="676221E9" w14:textId="1C1DC888"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0" w:history="1">
        <w:r w:rsidR="000D38DB" w:rsidRPr="00333502">
          <w:rPr>
            <w:rStyle w:val="Hiperligao"/>
            <w:noProof/>
          </w:rPr>
          <w:t>2.4</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Metodologia</w:t>
        </w:r>
        <w:r w:rsidR="000D38DB">
          <w:rPr>
            <w:noProof/>
            <w:webHidden/>
          </w:rPr>
          <w:tab/>
        </w:r>
        <w:r w:rsidR="000D38DB">
          <w:rPr>
            <w:noProof/>
            <w:webHidden/>
          </w:rPr>
          <w:fldChar w:fldCharType="begin"/>
        </w:r>
        <w:r w:rsidR="000D38DB">
          <w:rPr>
            <w:noProof/>
            <w:webHidden/>
          </w:rPr>
          <w:instrText xml:space="preserve"> PAGEREF _Toc170393780 \h </w:instrText>
        </w:r>
        <w:r w:rsidR="000D38DB">
          <w:rPr>
            <w:noProof/>
            <w:webHidden/>
          </w:rPr>
        </w:r>
        <w:r w:rsidR="000D38DB">
          <w:rPr>
            <w:noProof/>
            <w:webHidden/>
          </w:rPr>
          <w:fldChar w:fldCharType="separate"/>
        </w:r>
        <w:r w:rsidR="00A90C8A">
          <w:rPr>
            <w:noProof/>
            <w:webHidden/>
          </w:rPr>
          <w:t>8</w:t>
        </w:r>
        <w:r w:rsidR="000D38DB">
          <w:rPr>
            <w:noProof/>
            <w:webHidden/>
          </w:rPr>
          <w:fldChar w:fldCharType="end"/>
        </w:r>
      </w:hyperlink>
    </w:p>
    <w:p w14:paraId="3ABBD963" w14:textId="26C7C0B1"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1" w:history="1">
        <w:r w:rsidR="000D38DB" w:rsidRPr="00333502">
          <w:rPr>
            <w:rStyle w:val="Hiperligao"/>
            <w:noProof/>
          </w:rPr>
          <w:t>2.5</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Contexto do Estágio</w:t>
        </w:r>
        <w:r w:rsidR="000D38DB">
          <w:rPr>
            <w:noProof/>
            <w:webHidden/>
          </w:rPr>
          <w:tab/>
        </w:r>
        <w:r w:rsidR="000D38DB">
          <w:rPr>
            <w:noProof/>
            <w:webHidden/>
          </w:rPr>
          <w:fldChar w:fldCharType="begin"/>
        </w:r>
        <w:r w:rsidR="000D38DB">
          <w:rPr>
            <w:noProof/>
            <w:webHidden/>
          </w:rPr>
          <w:instrText xml:space="preserve"> PAGEREF _Toc170393781 \h </w:instrText>
        </w:r>
        <w:r w:rsidR="000D38DB">
          <w:rPr>
            <w:noProof/>
            <w:webHidden/>
          </w:rPr>
        </w:r>
        <w:r w:rsidR="000D38DB">
          <w:rPr>
            <w:noProof/>
            <w:webHidden/>
          </w:rPr>
          <w:fldChar w:fldCharType="separate"/>
        </w:r>
        <w:r w:rsidR="00A90C8A">
          <w:rPr>
            <w:noProof/>
            <w:webHidden/>
          </w:rPr>
          <w:t>11</w:t>
        </w:r>
        <w:r w:rsidR="000D38DB">
          <w:rPr>
            <w:noProof/>
            <w:webHidden/>
          </w:rPr>
          <w:fldChar w:fldCharType="end"/>
        </w:r>
      </w:hyperlink>
    </w:p>
    <w:p w14:paraId="538F7A77" w14:textId="76DD944E"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2" w:history="1">
        <w:r w:rsidR="000D38DB" w:rsidRPr="00333502">
          <w:rPr>
            <w:rStyle w:val="Hiperligao"/>
            <w:noProof/>
          </w:rPr>
          <w:t>2.6</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Projeto similares e associados</w:t>
        </w:r>
        <w:r w:rsidR="000D38DB">
          <w:rPr>
            <w:noProof/>
            <w:webHidden/>
          </w:rPr>
          <w:tab/>
        </w:r>
        <w:r w:rsidR="000D38DB">
          <w:rPr>
            <w:noProof/>
            <w:webHidden/>
          </w:rPr>
          <w:fldChar w:fldCharType="begin"/>
        </w:r>
        <w:r w:rsidR="000D38DB">
          <w:rPr>
            <w:noProof/>
            <w:webHidden/>
          </w:rPr>
          <w:instrText xml:space="preserve"> PAGEREF _Toc170393782 \h </w:instrText>
        </w:r>
        <w:r w:rsidR="000D38DB">
          <w:rPr>
            <w:noProof/>
            <w:webHidden/>
          </w:rPr>
        </w:r>
        <w:r w:rsidR="000D38DB">
          <w:rPr>
            <w:noProof/>
            <w:webHidden/>
          </w:rPr>
          <w:fldChar w:fldCharType="separate"/>
        </w:r>
        <w:r w:rsidR="00A90C8A">
          <w:rPr>
            <w:noProof/>
            <w:webHidden/>
          </w:rPr>
          <w:t>12</w:t>
        </w:r>
        <w:r w:rsidR="000D38DB">
          <w:rPr>
            <w:noProof/>
            <w:webHidden/>
          </w:rPr>
          <w:fldChar w:fldCharType="end"/>
        </w:r>
      </w:hyperlink>
    </w:p>
    <w:p w14:paraId="4259F65B" w14:textId="7428DBDC"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3" w:history="1">
        <w:r w:rsidR="000D38DB" w:rsidRPr="00333502">
          <w:rPr>
            <w:rStyle w:val="Hiperligao"/>
            <w:noProof/>
          </w:rPr>
          <w:t>2.7</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Bases teóricas técnicas</w:t>
        </w:r>
        <w:r w:rsidR="000D38DB">
          <w:rPr>
            <w:noProof/>
            <w:webHidden/>
          </w:rPr>
          <w:tab/>
        </w:r>
        <w:r w:rsidR="000D38DB">
          <w:rPr>
            <w:noProof/>
            <w:webHidden/>
          </w:rPr>
          <w:fldChar w:fldCharType="begin"/>
        </w:r>
        <w:r w:rsidR="000D38DB">
          <w:rPr>
            <w:noProof/>
            <w:webHidden/>
          </w:rPr>
          <w:instrText xml:space="preserve"> PAGEREF _Toc170393783 \h </w:instrText>
        </w:r>
        <w:r w:rsidR="000D38DB">
          <w:rPr>
            <w:noProof/>
            <w:webHidden/>
          </w:rPr>
        </w:r>
        <w:r w:rsidR="000D38DB">
          <w:rPr>
            <w:noProof/>
            <w:webHidden/>
          </w:rPr>
          <w:fldChar w:fldCharType="separate"/>
        </w:r>
        <w:r w:rsidR="00A90C8A">
          <w:rPr>
            <w:noProof/>
            <w:webHidden/>
          </w:rPr>
          <w:t>16</w:t>
        </w:r>
        <w:r w:rsidR="000D38DB">
          <w:rPr>
            <w:noProof/>
            <w:webHidden/>
          </w:rPr>
          <w:fldChar w:fldCharType="end"/>
        </w:r>
      </w:hyperlink>
    </w:p>
    <w:p w14:paraId="104CD3B5" w14:textId="0D8628C3" w:rsidR="000D38DB" w:rsidRDefault="00000000">
      <w:pPr>
        <w:pStyle w:val="ndice1"/>
        <w:tabs>
          <w:tab w:val="left" w:pos="1200"/>
        </w:tabs>
        <w:rPr>
          <w:rFonts w:asciiTheme="minorHAnsi" w:eastAsiaTheme="minorEastAsia" w:hAnsiTheme="minorHAnsi"/>
          <w:noProof/>
          <w:kern w:val="2"/>
          <w:sz w:val="22"/>
          <w:lang w:eastAsia="pt-PT"/>
          <w14:ligatures w14:val="standardContextual"/>
        </w:rPr>
      </w:pPr>
      <w:hyperlink w:anchor="_Toc170393784" w:history="1">
        <w:r w:rsidR="000D38DB" w:rsidRPr="00333502">
          <w:rPr>
            <w:rStyle w:val="Hiperligao"/>
            <w:noProof/>
          </w:rPr>
          <w:t>3</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Modelação e desenvolvimento do projeto</w:t>
        </w:r>
        <w:r w:rsidR="000D38DB">
          <w:rPr>
            <w:noProof/>
            <w:webHidden/>
          </w:rPr>
          <w:tab/>
        </w:r>
        <w:r w:rsidR="000D38DB">
          <w:rPr>
            <w:noProof/>
            <w:webHidden/>
          </w:rPr>
          <w:fldChar w:fldCharType="begin"/>
        </w:r>
        <w:r w:rsidR="000D38DB">
          <w:rPr>
            <w:noProof/>
            <w:webHidden/>
          </w:rPr>
          <w:instrText xml:space="preserve"> PAGEREF _Toc170393784 \h </w:instrText>
        </w:r>
        <w:r w:rsidR="000D38DB">
          <w:rPr>
            <w:noProof/>
            <w:webHidden/>
          </w:rPr>
        </w:r>
        <w:r w:rsidR="000D38DB">
          <w:rPr>
            <w:noProof/>
            <w:webHidden/>
          </w:rPr>
          <w:fldChar w:fldCharType="separate"/>
        </w:r>
        <w:r w:rsidR="00A90C8A">
          <w:rPr>
            <w:noProof/>
            <w:webHidden/>
          </w:rPr>
          <w:t>20</w:t>
        </w:r>
        <w:r w:rsidR="000D38DB">
          <w:rPr>
            <w:noProof/>
            <w:webHidden/>
          </w:rPr>
          <w:fldChar w:fldCharType="end"/>
        </w:r>
      </w:hyperlink>
    </w:p>
    <w:p w14:paraId="6E6287A4" w14:textId="33F13C55"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5" w:history="1">
        <w:r w:rsidR="000D38DB" w:rsidRPr="00333502">
          <w:rPr>
            <w:rStyle w:val="Hiperligao"/>
            <w:noProof/>
          </w:rPr>
          <w:t>3.1</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Requisitos</w:t>
        </w:r>
        <w:r w:rsidR="000D38DB">
          <w:rPr>
            <w:noProof/>
            <w:webHidden/>
          </w:rPr>
          <w:tab/>
        </w:r>
        <w:r w:rsidR="000D38DB">
          <w:rPr>
            <w:noProof/>
            <w:webHidden/>
          </w:rPr>
          <w:fldChar w:fldCharType="begin"/>
        </w:r>
        <w:r w:rsidR="000D38DB">
          <w:rPr>
            <w:noProof/>
            <w:webHidden/>
          </w:rPr>
          <w:instrText xml:space="preserve"> PAGEREF _Toc170393785 \h </w:instrText>
        </w:r>
        <w:r w:rsidR="000D38DB">
          <w:rPr>
            <w:noProof/>
            <w:webHidden/>
          </w:rPr>
        </w:r>
        <w:r w:rsidR="000D38DB">
          <w:rPr>
            <w:noProof/>
            <w:webHidden/>
          </w:rPr>
          <w:fldChar w:fldCharType="separate"/>
        </w:r>
        <w:r w:rsidR="00A90C8A">
          <w:rPr>
            <w:noProof/>
            <w:webHidden/>
          </w:rPr>
          <w:t>20</w:t>
        </w:r>
        <w:r w:rsidR="000D38DB">
          <w:rPr>
            <w:noProof/>
            <w:webHidden/>
          </w:rPr>
          <w:fldChar w:fldCharType="end"/>
        </w:r>
      </w:hyperlink>
    </w:p>
    <w:p w14:paraId="54FA83F5" w14:textId="638ED3FB"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6" w:history="1">
        <w:r w:rsidR="000D38DB" w:rsidRPr="00333502">
          <w:rPr>
            <w:rStyle w:val="Hiperligao"/>
            <w:noProof/>
          </w:rPr>
          <w:t>3.2</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Análise e descrição da arquitetura do sistema.</w:t>
        </w:r>
        <w:r w:rsidR="000D38DB">
          <w:rPr>
            <w:noProof/>
            <w:webHidden/>
          </w:rPr>
          <w:tab/>
        </w:r>
        <w:r w:rsidR="000D38DB">
          <w:rPr>
            <w:noProof/>
            <w:webHidden/>
          </w:rPr>
          <w:fldChar w:fldCharType="begin"/>
        </w:r>
        <w:r w:rsidR="000D38DB">
          <w:rPr>
            <w:noProof/>
            <w:webHidden/>
          </w:rPr>
          <w:instrText xml:space="preserve"> PAGEREF _Toc170393786 \h </w:instrText>
        </w:r>
        <w:r w:rsidR="000D38DB">
          <w:rPr>
            <w:noProof/>
            <w:webHidden/>
          </w:rPr>
        </w:r>
        <w:r w:rsidR="000D38DB">
          <w:rPr>
            <w:noProof/>
            <w:webHidden/>
          </w:rPr>
          <w:fldChar w:fldCharType="separate"/>
        </w:r>
        <w:r w:rsidR="00A90C8A">
          <w:rPr>
            <w:noProof/>
            <w:webHidden/>
          </w:rPr>
          <w:t>26</w:t>
        </w:r>
        <w:r w:rsidR="000D38DB">
          <w:rPr>
            <w:noProof/>
            <w:webHidden/>
          </w:rPr>
          <w:fldChar w:fldCharType="end"/>
        </w:r>
      </w:hyperlink>
    </w:p>
    <w:p w14:paraId="29A51EB4" w14:textId="08AEE78A"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7" w:history="1">
        <w:r w:rsidR="000D38DB" w:rsidRPr="00333502">
          <w:rPr>
            <w:rStyle w:val="Hiperligao"/>
            <w:noProof/>
          </w:rPr>
          <w:t>3.3</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Diagrama de fluxo de utilização</w:t>
        </w:r>
        <w:r w:rsidR="000D38DB">
          <w:rPr>
            <w:noProof/>
            <w:webHidden/>
          </w:rPr>
          <w:tab/>
        </w:r>
        <w:r w:rsidR="000D38DB">
          <w:rPr>
            <w:noProof/>
            <w:webHidden/>
          </w:rPr>
          <w:fldChar w:fldCharType="begin"/>
        </w:r>
        <w:r w:rsidR="000D38DB">
          <w:rPr>
            <w:noProof/>
            <w:webHidden/>
          </w:rPr>
          <w:instrText xml:space="preserve"> PAGEREF _Toc170393787 \h </w:instrText>
        </w:r>
        <w:r w:rsidR="000D38DB">
          <w:rPr>
            <w:noProof/>
            <w:webHidden/>
          </w:rPr>
        </w:r>
        <w:r w:rsidR="000D38DB">
          <w:rPr>
            <w:noProof/>
            <w:webHidden/>
          </w:rPr>
          <w:fldChar w:fldCharType="separate"/>
        </w:r>
        <w:r w:rsidR="00A90C8A">
          <w:rPr>
            <w:noProof/>
            <w:webHidden/>
          </w:rPr>
          <w:t>28</w:t>
        </w:r>
        <w:r w:rsidR="000D38DB">
          <w:rPr>
            <w:noProof/>
            <w:webHidden/>
          </w:rPr>
          <w:fldChar w:fldCharType="end"/>
        </w:r>
      </w:hyperlink>
    </w:p>
    <w:p w14:paraId="3E97AAEB" w14:textId="34D0D69F"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8" w:history="1">
        <w:r w:rsidR="000D38DB" w:rsidRPr="00333502">
          <w:rPr>
            <w:rStyle w:val="Hiperligao"/>
            <w:noProof/>
          </w:rPr>
          <w:t>3.4</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Diagrama de fluxo de sistema</w:t>
        </w:r>
        <w:r w:rsidR="000D38DB">
          <w:rPr>
            <w:noProof/>
            <w:webHidden/>
          </w:rPr>
          <w:tab/>
        </w:r>
        <w:r w:rsidR="000D38DB">
          <w:rPr>
            <w:noProof/>
            <w:webHidden/>
          </w:rPr>
          <w:fldChar w:fldCharType="begin"/>
        </w:r>
        <w:r w:rsidR="000D38DB">
          <w:rPr>
            <w:noProof/>
            <w:webHidden/>
          </w:rPr>
          <w:instrText xml:space="preserve"> PAGEREF _Toc170393788 \h </w:instrText>
        </w:r>
        <w:r w:rsidR="000D38DB">
          <w:rPr>
            <w:noProof/>
            <w:webHidden/>
          </w:rPr>
        </w:r>
        <w:r w:rsidR="000D38DB">
          <w:rPr>
            <w:noProof/>
            <w:webHidden/>
          </w:rPr>
          <w:fldChar w:fldCharType="separate"/>
        </w:r>
        <w:r w:rsidR="00A90C8A">
          <w:rPr>
            <w:noProof/>
            <w:webHidden/>
          </w:rPr>
          <w:t>29</w:t>
        </w:r>
        <w:r w:rsidR="000D38DB">
          <w:rPr>
            <w:noProof/>
            <w:webHidden/>
          </w:rPr>
          <w:fldChar w:fldCharType="end"/>
        </w:r>
      </w:hyperlink>
    </w:p>
    <w:p w14:paraId="5B84D6CE" w14:textId="38518DAC"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89" w:history="1">
        <w:r w:rsidR="000D38DB" w:rsidRPr="00333502">
          <w:rPr>
            <w:rStyle w:val="Hiperligao"/>
            <w:noProof/>
          </w:rPr>
          <w:t>3.5</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Diagrama de sequência</w:t>
        </w:r>
        <w:r w:rsidR="000D38DB">
          <w:rPr>
            <w:noProof/>
            <w:webHidden/>
          </w:rPr>
          <w:tab/>
        </w:r>
        <w:r w:rsidR="000D38DB">
          <w:rPr>
            <w:noProof/>
            <w:webHidden/>
          </w:rPr>
          <w:fldChar w:fldCharType="begin"/>
        </w:r>
        <w:r w:rsidR="000D38DB">
          <w:rPr>
            <w:noProof/>
            <w:webHidden/>
          </w:rPr>
          <w:instrText xml:space="preserve"> PAGEREF _Toc170393789 \h </w:instrText>
        </w:r>
        <w:r w:rsidR="000D38DB">
          <w:rPr>
            <w:noProof/>
            <w:webHidden/>
          </w:rPr>
        </w:r>
        <w:r w:rsidR="000D38DB">
          <w:rPr>
            <w:noProof/>
            <w:webHidden/>
          </w:rPr>
          <w:fldChar w:fldCharType="separate"/>
        </w:r>
        <w:r w:rsidR="00A90C8A">
          <w:rPr>
            <w:noProof/>
            <w:webHidden/>
          </w:rPr>
          <w:t>31</w:t>
        </w:r>
        <w:r w:rsidR="000D38DB">
          <w:rPr>
            <w:noProof/>
            <w:webHidden/>
          </w:rPr>
          <w:fldChar w:fldCharType="end"/>
        </w:r>
      </w:hyperlink>
    </w:p>
    <w:p w14:paraId="12318A16" w14:textId="512DB76A"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90" w:history="1">
        <w:r w:rsidR="000D38DB" w:rsidRPr="00333502">
          <w:rPr>
            <w:rStyle w:val="Hiperligao"/>
            <w:noProof/>
          </w:rPr>
          <w:t>3.6</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Atividades realizadas</w:t>
        </w:r>
        <w:r w:rsidR="000D38DB">
          <w:rPr>
            <w:noProof/>
            <w:webHidden/>
          </w:rPr>
          <w:tab/>
        </w:r>
        <w:r w:rsidR="000D38DB">
          <w:rPr>
            <w:noProof/>
            <w:webHidden/>
          </w:rPr>
          <w:fldChar w:fldCharType="begin"/>
        </w:r>
        <w:r w:rsidR="000D38DB">
          <w:rPr>
            <w:noProof/>
            <w:webHidden/>
          </w:rPr>
          <w:instrText xml:space="preserve"> PAGEREF _Toc170393790 \h </w:instrText>
        </w:r>
        <w:r w:rsidR="000D38DB">
          <w:rPr>
            <w:noProof/>
            <w:webHidden/>
          </w:rPr>
        </w:r>
        <w:r w:rsidR="000D38DB">
          <w:rPr>
            <w:noProof/>
            <w:webHidden/>
          </w:rPr>
          <w:fldChar w:fldCharType="separate"/>
        </w:r>
        <w:r w:rsidR="00A90C8A">
          <w:rPr>
            <w:noProof/>
            <w:webHidden/>
          </w:rPr>
          <w:t>33</w:t>
        </w:r>
        <w:r w:rsidR="000D38DB">
          <w:rPr>
            <w:noProof/>
            <w:webHidden/>
          </w:rPr>
          <w:fldChar w:fldCharType="end"/>
        </w:r>
      </w:hyperlink>
    </w:p>
    <w:p w14:paraId="118B1B07" w14:textId="3EC85F20"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91" w:history="1">
        <w:r w:rsidR="000D38DB" w:rsidRPr="00333502">
          <w:rPr>
            <w:rStyle w:val="Hiperligao"/>
            <w:noProof/>
          </w:rPr>
          <w:t>3.7</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Tomadas de decisão</w:t>
        </w:r>
        <w:r w:rsidR="000D38DB">
          <w:rPr>
            <w:noProof/>
            <w:webHidden/>
          </w:rPr>
          <w:tab/>
        </w:r>
        <w:r w:rsidR="000D38DB">
          <w:rPr>
            <w:noProof/>
            <w:webHidden/>
          </w:rPr>
          <w:fldChar w:fldCharType="begin"/>
        </w:r>
        <w:r w:rsidR="000D38DB">
          <w:rPr>
            <w:noProof/>
            <w:webHidden/>
          </w:rPr>
          <w:instrText xml:space="preserve"> PAGEREF _Toc170393791 \h </w:instrText>
        </w:r>
        <w:r w:rsidR="000D38DB">
          <w:rPr>
            <w:noProof/>
            <w:webHidden/>
          </w:rPr>
        </w:r>
        <w:r w:rsidR="000D38DB">
          <w:rPr>
            <w:noProof/>
            <w:webHidden/>
          </w:rPr>
          <w:fldChar w:fldCharType="separate"/>
        </w:r>
        <w:r w:rsidR="00A90C8A">
          <w:rPr>
            <w:noProof/>
            <w:webHidden/>
          </w:rPr>
          <w:t>57</w:t>
        </w:r>
        <w:r w:rsidR="000D38DB">
          <w:rPr>
            <w:noProof/>
            <w:webHidden/>
          </w:rPr>
          <w:fldChar w:fldCharType="end"/>
        </w:r>
      </w:hyperlink>
    </w:p>
    <w:p w14:paraId="20989564" w14:textId="28223E6C" w:rsidR="000D38DB" w:rsidRDefault="00000000">
      <w:pPr>
        <w:pStyle w:val="ndice1"/>
        <w:tabs>
          <w:tab w:val="left" w:pos="1200"/>
        </w:tabs>
        <w:rPr>
          <w:rFonts w:asciiTheme="minorHAnsi" w:eastAsiaTheme="minorEastAsia" w:hAnsiTheme="minorHAnsi"/>
          <w:noProof/>
          <w:kern w:val="2"/>
          <w:sz w:val="22"/>
          <w:lang w:eastAsia="pt-PT"/>
          <w14:ligatures w14:val="standardContextual"/>
        </w:rPr>
      </w:pPr>
      <w:hyperlink w:anchor="_Toc170393792" w:history="1">
        <w:r w:rsidR="000D38DB" w:rsidRPr="00333502">
          <w:rPr>
            <w:rStyle w:val="Hiperligao"/>
            <w:noProof/>
          </w:rPr>
          <w:t>4</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Testes de validação</w:t>
        </w:r>
        <w:r w:rsidR="000D38DB">
          <w:rPr>
            <w:noProof/>
            <w:webHidden/>
          </w:rPr>
          <w:tab/>
        </w:r>
        <w:r w:rsidR="000D38DB">
          <w:rPr>
            <w:noProof/>
            <w:webHidden/>
          </w:rPr>
          <w:fldChar w:fldCharType="begin"/>
        </w:r>
        <w:r w:rsidR="000D38DB">
          <w:rPr>
            <w:noProof/>
            <w:webHidden/>
          </w:rPr>
          <w:instrText xml:space="preserve"> PAGEREF _Toc170393792 \h </w:instrText>
        </w:r>
        <w:r w:rsidR="000D38DB">
          <w:rPr>
            <w:noProof/>
            <w:webHidden/>
          </w:rPr>
        </w:r>
        <w:r w:rsidR="000D38DB">
          <w:rPr>
            <w:noProof/>
            <w:webHidden/>
          </w:rPr>
          <w:fldChar w:fldCharType="separate"/>
        </w:r>
        <w:r w:rsidR="00A90C8A">
          <w:rPr>
            <w:noProof/>
            <w:webHidden/>
          </w:rPr>
          <w:t>60</w:t>
        </w:r>
        <w:r w:rsidR="000D38DB">
          <w:rPr>
            <w:noProof/>
            <w:webHidden/>
          </w:rPr>
          <w:fldChar w:fldCharType="end"/>
        </w:r>
      </w:hyperlink>
    </w:p>
    <w:p w14:paraId="18A7D980" w14:textId="4FE86597" w:rsidR="000D38DB" w:rsidRDefault="00000000">
      <w:pPr>
        <w:pStyle w:val="ndice1"/>
        <w:tabs>
          <w:tab w:val="left" w:pos="1200"/>
        </w:tabs>
        <w:rPr>
          <w:rFonts w:asciiTheme="minorHAnsi" w:eastAsiaTheme="minorEastAsia" w:hAnsiTheme="minorHAnsi"/>
          <w:noProof/>
          <w:kern w:val="2"/>
          <w:sz w:val="22"/>
          <w:lang w:eastAsia="pt-PT"/>
          <w14:ligatures w14:val="standardContextual"/>
        </w:rPr>
      </w:pPr>
      <w:hyperlink w:anchor="_Toc170393793" w:history="1">
        <w:r w:rsidR="000D38DB" w:rsidRPr="00333502">
          <w:rPr>
            <w:rStyle w:val="Hiperligao"/>
            <w:noProof/>
          </w:rPr>
          <w:t>5</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Cronograma</w:t>
        </w:r>
        <w:r w:rsidR="000D38DB">
          <w:rPr>
            <w:noProof/>
            <w:webHidden/>
          </w:rPr>
          <w:tab/>
        </w:r>
        <w:r w:rsidR="000D38DB">
          <w:rPr>
            <w:noProof/>
            <w:webHidden/>
          </w:rPr>
          <w:fldChar w:fldCharType="begin"/>
        </w:r>
        <w:r w:rsidR="000D38DB">
          <w:rPr>
            <w:noProof/>
            <w:webHidden/>
          </w:rPr>
          <w:instrText xml:space="preserve"> PAGEREF _Toc170393793 \h </w:instrText>
        </w:r>
        <w:r w:rsidR="000D38DB">
          <w:rPr>
            <w:noProof/>
            <w:webHidden/>
          </w:rPr>
        </w:r>
        <w:r w:rsidR="000D38DB">
          <w:rPr>
            <w:noProof/>
            <w:webHidden/>
          </w:rPr>
          <w:fldChar w:fldCharType="separate"/>
        </w:r>
        <w:r w:rsidR="00A90C8A">
          <w:rPr>
            <w:noProof/>
            <w:webHidden/>
          </w:rPr>
          <w:t>62</w:t>
        </w:r>
        <w:r w:rsidR="000D38DB">
          <w:rPr>
            <w:noProof/>
            <w:webHidden/>
          </w:rPr>
          <w:fldChar w:fldCharType="end"/>
        </w:r>
      </w:hyperlink>
    </w:p>
    <w:p w14:paraId="7A4FB181" w14:textId="69E97266"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94" w:history="1">
        <w:r w:rsidR="000D38DB" w:rsidRPr="00333502">
          <w:rPr>
            <w:rStyle w:val="Hiperligao"/>
            <w:noProof/>
          </w:rPr>
          <w:t>5.1</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Gant Previsão</w:t>
        </w:r>
        <w:r w:rsidR="000D38DB">
          <w:rPr>
            <w:noProof/>
            <w:webHidden/>
          </w:rPr>
          <w:tab/>
        </w:r>
        <w:r w:rsidR="000D38DB">
          <w:rPr>
            <w:noProof/>
            <w:webHidden/>
          </w:rPr>
          <w:fldChar w:fldCharType="begin"/>
        </w:r>
        <w:r w:rsidR="000D38DB">
          <w:rPr>
            <w:noProof/>
            <w:webHidden/>
          </w:rPr>
          <w:instrText xml:space="preserve"> PAGEREF _Toc170393794 \h </w:instrText>
        </w:r>
        <w:r w:rsidR="000D38DB">
          <w:rPr>
            <w:noProof/>
            <w:webHidden/>
          </w:rPr>
        </w:r>
        <w:r w:rsidR="000D38DB">
          <w:rPr>
            <w:noProof/>
            <w:webHidden/>
          </w:rPr>
          <w:fldChar w:fldCharType="separate"/>
        </w:r>
        <w:r w:rsidR="00A90C8A">
          <w:rPr>
            <w:noProof/>
            <w:webHidden/>
          </w:rPr>
          <w:t>62</w:t>
        </w:r>
        <w:r w:rsidR="000D38DB">
          <w:rPr>
            <w:noProof/>
            <w:webHidden/>
          </w:rPr>
          <w:fldChar w:fldCharType="end"/>
        </w:r>
      </w:hyperlink>
    </w:p>
    <w:p w14:paraId="5E598FEE" w14:textId="32C52965"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95" w:history="1">
        <w:r w:rsidR="000D38DB" w:rsidRPr="00333502">
          <w:rPr>
            <w:rStyle w:val="Hiperligao"/>
            <w:noProof/>
          </w:rPr>
          <w:t>5.2</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Gantt do Projeto</w:t>
        </w:r>
        <w:r w:rsidR="000D38DB">
          <w:rPr>
            <w:noProof/>
            <w:webHidden/>
          </w:rPr>
          <w:tab/>
        </w:r>
        <w:r w:rsidR="000D38DB">
          <w:rPr>
            <w:noProof/>
            <w:webHidden/>
          </w:rPr>
          <w:fldChar w:fldCharType="begin"/>
        </w:r>
        <w:r w:rsidR="000D38DB">
          <w:rPr>
            <w:noProof/>
            <w:webHidden/>
          </w:rPr>
          <w:instrText xml:space="preserve"> PAGEREF _Toc170393795 \h </w:instrText>
        </w:r>
        <w:r w:rsidR="000D38DB">
          <w:rPr>
            <w:noProof/>
            <w:webHidden/>
          </w:rPr>
        </w:r>
        <w:r w:rsidR="000D38DB">
          <w:rPr>
            <w:noProof/>
            <w:webHidden/>
          </w:rPr>
          <w:fldChar w:fldCharType="separate"/>
        </w:r>
        <w:r w:rsidR="00A90C8A">
          <w:rPr>
            <w:noProof/>
            <w:webHidden/>
          </w:rPr>
          <w:t>63</w:t>
        </w:r>
        <w:r w:rsidR="000D38DB">
          <w:rPr>
            <w:noProof/>
            <w:webHidden/>
          </w:rPr>
          <w:fldChar w:fldCharType="end"/>
        </w:r>
      </w:hyperlink>
    </w:p>
    <w:p w14:paraId="2CF39739" w14:textId="1FABE5BC"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96" w:history="1">
        <w:r w:rsidR="000D38DB" w:rsidRPr="00333502">
          <w:rPr>
            <w:rStyle w:val="Hiperligao"/>
            <w:noProof/>
          </w:rPr>
          <w:t>5.3</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Comparação entre os Mapas de Gantt</w:t>
        </w:r>
        <w:r w:rsidR="000D38DB">
          <w:rPr>
            <w:noProof/>
            <w:webHidden/>
          </w:rPr>
          <w:tab/>
        </w:r>
        <w:r w:rsidR="000D38DB">
          <w:rPr>
            <w:noProof/>
            <w:webHidden/>
          </w:rPr>
          <w:fldChar w:fldCharType="begin"/>
        </w:r>
        <w:r w:rsidR="000D38DB">
          <w:rPr>
            <w:noProof/>
            <w:webHidden/>
          </w:rPr>
          <w:instrText xml:space="preserve"> PAGEREF _Toc170393796 \h </w:instrText>
        </w:r>
        <w:r w:rsidR="000D38DB">
          <w:rPr>
            <w:noProof/>
            <w:webHidden/>
          </w:rPr>
        </w:r>
        <w:r w:rsidR="000D38DB">
          <w:rPr>
            <w:noProof/>
            <w:webHidden/>
          </w:rPr>
          <w:fldChar w:fldCharType="separate"/>
        </w:r>
        <w:r w:rsidR="00A90C8A">
          <w:rPr>
            <w:noProof/>
            <w:webHidden/>
          </w:rPr>
          <w:t>64</w:t>
        </w:r>
        <w:r w:rsidR="000D38DB">
          <w:rPr>
            <w:noProof/>
            <w:webHidden/>
          </w:rPr>
          <w:fldChar w:fldCharType="end"/>
        </w:r>
      </w:hyperlink>
    </w:p>
    <w:p w14:paraId="17FD1F8E" w14:textId="2D69F37B" w:rsidR="000D38DB" w:rsidRDefault="00000000">
      <w:pPr>
        <w:pStyle w:val="ndice1"/>
        <w:tabs>
          <w:tab w:val="left" w:pos="1200"/>
        </w:tabs>
        <w:rPr>
          <w:rFonts w:asciiTheme="minorHAnsi" w:eastAsiaTheme="minorEastAsia" w:hAnsiTheme="minorHAnsi"/>
          <w:noProof/>
          <w:kern w:val="2"/>
          <w:sz w:val="22"/>
          <w:lang w:eastAsia="pt-PT"/>
          <w14:ligatures w14:val="standardContextual"/>
        </w:rPr>
      </w:pPr>
      <w:hyperlink w:anchor="_Toc170393797" w:history="1">
        <w:r w:rsidR="000D38DB" w:rsidRPr="00333502">
          <w:rPr>
            <w:rStyle w:val="Hiperligao"/>
            <w:noProof/>
          </w:rPr>
          <w:t>6</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Meios previstos e meios necessários</w:t>
        </w:r>
        <w:r w:rsidR="000D38DB">
          <w:rPr>
            <w:noProof/>
            <w:webHidden/>
          </w:rPr>
          <w:tab/>
        </w:r>
        <w:r w:rsidR="000D38DB">
          <w:rPr>
            <w:noProof/>
            <w:webHidden/>
          </w:rPr>
          <w:fldChar w:fldCharType="begin"/>
        </w:r>
        <w:r w:rsidR="000D38DB">
          <w:rPr>
            <w:noProof/>
            <w:webHidden/>
          </w:rPr>
          <w:instrText xml:space="preserve"> PAGEREF _Toc170393797 \h </w:instrText>
        </w:r>
        <w:r w:rsidR="000D38DB">
          <w:rPr>
            <w:noProof/>
            <w:webHidden/>
          </w:rPr>
        </w:r>
        <w:r w:rsidR="000D38DB">
          <w:rPr>
            <w:noProof/>
            <w:webHidden/>
          </w:rPr>
          <w:fldChar w:fldCharType="separate"/>
        </w:r>
        <w:r w:rsidR="00A90C8A">
          <w:rPr>
            <w:noProof/>
            <w:webHidden/>
          </w:rPr>
          <w:t>67</w:t>
        </w:r>
        <w:r w:rsidR="000D38DB">
          <w:rPr>
            <w:noProof/>
            <w:webHidden/>
          </w:rPr>
          <w:fldChar w:fldCharType="end"/>
        </w:r>
      </w:hyperlink>
    </w:p>
    <w:p w14:paraId="64B046C0" w14:textId="43AE886D"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98" w:history="1">
        <w:r w:rsidR="000D38DB" w:rsidRPr="00333502">
          <w:rPr>
            <w:rStyle w:val="Hiperligao"/>
            <w:noProof/>
          </w:rPr>
          <w:t>6.1</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Meios humanos</w:t>
        </w:r>
        <w:r w:rsidR="000D38DB">
          <w:rPr>
            <w:noProof/>
            <w:webHidden/>
          </w:rPr>
          <w:tab/>
        </w:r>
        <w:r w:rsidR="000D38DB">
          <w:rPr>
            <w:noProof/>
            <w:webHidden/>
          </w:rPr>
          <w:fldChar w:fldCharType="begin"/>
        </w:r>
        <w:r w:rsidR="000D38DB">
          <w:rPr>
            <w:noProof/>
            <w:webHidden/>
          </w:rPr>
          <w:instrText xml:space="preserve"> PAGEREF _Toc170393798 \h </w:instrText>
        </w:r>
        <w:r w:rsidR="000D38DB">
          <w:rPr>
            <w:noProof/>
            <w:webHidden/>
          </w:rPr>
        </w:r>
        <w:r w:rsidR="000D38DB">
          <w:rPr>
            <w:noProof/>
            <w:webHidden/>
          </w:rPr>
          <w:fldChar w:fldCharType="separate"/>
        </w:r>
        <w:r w:rsidR="00A90C8A">
          <w:rPr>
            <w:noProof/>
            <w:webHidden/>
          </w:rPr>
          <w:t>67</w:t>
        </w:r>
        <w:r w:rsidR="000D38DB">
          <w:rPr>
            <w:noProof/>
            <w:webHidden/>
          </w:rPr>
          <w:fldChar w:fldCharType="end"/>
        </w:r>
      </w:hyperlink>
    </w:p>
    <w:p w14:paraId="59972E7B" w14:textId="40A6AF69"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799" w:history="1">
        <w:r w:rsidR="000D38DB" w:rsidRPr="00333502">
          <w:rPr>
            <w:rStyle w:val="Hiperligao"/>
            <w:noProof/>
          </w:rPr>
          <w:t>6.2</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Material fornecido pela empresa</w:t>
        </w:r>
        <w:r w:rsidR="000D38DB">
          <w:rPr>
            <w:noProof/>
            <w:webHidden/>
          </w:rPr>
          <w:tab/>
        </w:r>
        <w:r w:rsidR="000D38DB">
          <w:rPr>
            <w:noProof/>
            <w:webHidden/>
          </w:rPr>
          <w:fldChar w:fldCharType="begin"/>
        </w:r>
        <w:r w:rsidR="000D38DB">
          <w:rPr>
            <w:noProof/>
            <w:webHidden/>
          </w:rPr>
          <w:instrText xml:space="preserve"> PAGEREF _Toc170393799 \h </w:instrText>
        </w:r>
        <w:r w:rsidR="000D38DB">
          <w:rPr>
            <w:noProof/>
            <w:webHidden/>
          </w:rPr>
        </w:r>
        <w:r w:rsidR="000D38DB">
          <w:rPr>
            <w:noProof/>
            <w:webHidden/>
          </w:rPr>
          <w:fldChar w:fldCharType="separate"/>
        </w:r>
        <w:r w:rsidR="00A90C8A">
          <w:rPr>
            <w:noProof/>
            <w:webHidden/>
          </w:rPr>
          <w:t>67</w:t>
        </w:r>
        <w:r w:rsidR="000D38DB">
          <w:rPr>
            <w:noProof/>
            <w:webHidden/>
          </w:rPr>
          <w:fldChar w:fldCharType="end"/>
        </w:r>
      </w:hyperlink>
    </w:p>
    <w:p w14:paraId="17DF12C2" w14:textId="160A1A1E"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800" w:history="1">
        <w:r w:rsidR="000D38DB" w:rsidRPr="00333502">
          <w:rPr>
            <w:rStyle w:val="Hiperligao"/>
            <w:noProof/>
          </w:rPr>
          <w:t>6.3</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Tecnologias utilizadas</w:t>
        </w:r>
        <w:r w:rsidR="000D38DB">
          <w:rPr>
            <w:noProof/>
            <w:webHidden/>
          </w:rPr>
          <w:tab/>
        </w:r>
        <w:r w:rsidR="000D38DB">
          <w:rPr>
            <w:noProof/>
            <w:webHidden/>
          </w:rPr>
          <w:fldChar w:fldCharType="begin"/>
        </w:r>
        <w:r w:rsidR="000D38DB">
          <w:rPr>
            <w:noProof/>
            <w:webHidden/>
          </w:rPr>
          <w:instrText xml:space="preserve"> PAGEREF _Toc170393800 \h </w:instrText>
        </w:r>
        <w:r w:rsidR="000D38DB">
          <w:rPr>
            <w:noProof/>
            <w:webHidden/>
          </w:rPr>
        </w:r>
        <w:r w:rsidR="000D38DB">
          <w:rPr>
            <w:noProof/>
            <w:webHidden/>
          </w:rPr>
          <w:fldChar w:fldCharType="separate"/>
        </w:r>
        <w:r w:rsidR="00A90C8A">
          <w:rPr>
            <w:noProof/>
            <w:webHidden/>
          </w:rPr>
          <w:t>68</w:t>
        </w:r>
        <w:r w:rsidR="000D38DB">
          <w:rPr>
            <w:noProof/>
            <w:webHidden/>
          </w:rPr>
          <w:fldChar w:fldCharType="end"/>
        </w:r>
      </w:hyperlink>
    </w:p>
    <w:p w14:paraId="63DF496F" w14:textId="29426D64" w:rsidR="000D38DB" w:rsidRDefault="00000000">
      <w:pPr>
        <w:pStyle w:val="ndice1"/>
        <w:tabs>
          <w:tab w:val="left" w:pos="1200"/>
        </w:tabs>
        <w:rPr>
          <w:rFonts w:asciiTheme="minorHAnsi" w:eastAsiaTheme="minorEastAsia" w:hAnsiTheme="minorHAnsi"/>
          <w:noProof/>
          <w:kern w:val="2"/>
          <w:sz w:val="22"/>
          <w:lang w:eastAsia="pt-PT"/>
          <w14:ligatures w14:val="standardContextual"/>
        </w:rPr>
      </w:pPr>
      <w:hyperlink w:anchor="_Toc170393801" w:history="1">
        <w:r w:rsidR="000D38DB" w:rsidRPr="00333502">
          <w:rPr>
            <w:rStyle w:val="Hiperligao"/>
            <w:noProof/>
          </w:rPr>
          <w:t>7</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Conclusões</w:t>
        </w:r>
        <w:r w:rsidR="000D38DB">
          <w:rPr>
            <w:noProof/>
            <w:webHidden/>
          </w:rPr>
          <w:tab/>
        </w:r>
        <w:r w:rsidR="000D38DB">
          <w:rPr>
            <w:noProof/>
            <w:webHidden/>
          </w:rPr>
          <w:fldChar w:fldCharType="begin"/>
        </w:r>
        <w:r w:rsidR="000D38DB">
          <w:rPr>
            <w:noProof/>
            <w:webHidden/>
          </w:rPr>
          <w:instrText xml:space="preserve"> PAGEREF _Toc170393801 \h </w:instrText>
        </w:r>
        <w:r w:rsidR="000D38DB">
          <w:rPr>
            <w:noProof/>
            <w:webHidden/>
          </w:rPr>
        </w:r>
        <w:r w:rsidR="000D38DB">
          <w:rPr>
            <w:noProof/>
            <w:webHidden/>
          </w:rPr>
          <w:fldChar w:fldCharType="separate"/>
        </w:r>
        <w:r w:rsidR="00A90C8A">
          <w:rPr>
            <w:noProof/>
            <w:webHidden/>
          </w:rPr>
          <w:t>70</w:t>
        </w:r>
        <w:r w:rsidR="000D38DB">
          <w:rPr>
            <w:noProof/>
            <w:webHidden/>
          </w:rPr>
          <w:fldChar w:fldCharType="end"/>
        </w:r>
      </w:hyperlink>
    </w:p>
    <w:p w14:paraId="08110091" w14:textId="554D3C0E"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802" w:history="1">
        <w:r w:rsidR="000D38DB" w:rsidRPr="00333502">
          <w:rPr>
            <w:rStyle w:val="Hiperligao"/>
            <w:noProof/>
          </w:rPr>
          <w:t>7.1</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Análise de resultados</w:t>
        </w:r>
        <w:r w:rsidR="000D38DB">
          <w:rPr>
            <w:noProof/>
            <w:webHidden/>
          </w:rPr>
          <w:tab/>
        </w:r>
        <w:r w:rsidR="000D38DB">
          <w:rPr>
            <w:noProof/>
            <w:webHidden/>
          </w:rPr>
          <w:fldChar w:fldCharType="begin"/>
        </w:r>
        <w:r w:rsidR="000D38DB">
          <w:rPr>
            <w:noProof/>
            <w:webHidden/>
          </w:rPr>
          <w:instrText xml:space="preserve"> PAGEREF _Toc170393802 \h </w:instrText>
        </w:r>
        <w:r w:rsidR="000D38DB">
          <w:rPr>
            <w:noProof/>
            <w:webHidden/>
          </w:rPr>
        </w:r>
        <w:r w:rsidR="000D38DB">
          <w:rPr>
            <w:noProof/>
            <w:webHidden/>
          </w:rPr>
          <w:fldChar w:fldCharType="separate"/>
        </w:r>
        <w:r w:rsidR="00A90C8A">
          <w:rPr>
            <w:noProof/>
            <w:webHidden/>
          </w:rPr>
          <w:t>71</w:t>
        </w:r>
        <w:r w:rsidR="000D38DB">
          <w:rPr>
            <w:noProof/>
            <w:webHidden/>
          </w:rPr>
          <w:fldChar w:fldCharType="end"/>
        </w:r>
      </w:hyperlink>
    </w:p>
    <w:p w14:paraId="0F4F7AF8" w14:textId="6C8B43F9" w:rsidR="000D38DB" w:rsidRDefault="00000000">
      <w:pPr>
        <w:pStyle w:val="ndice1"/>
        <w:tabs>
          <w:tab w:val="left" w:pos="1200"/>
        </w:tabs>
        <w:rPr>
          <w:rFonts w:asciiTheme="minorHAnsi" w:eastAsiaTheme="minorEastAsia" w:hAnsiTheme="minorHAnsi"/>
          <w:noProof/>
          <w:kern w:val="2"/>
          <w:sz w:val="22"/>
          <w:lang w:eastAsia="pt-PT"/>
          <w14:ligatures w14:val="standardContextual"/>
        </w:rPr>
      </w:pPr>
      <w:hyperlink w:anchor="_Toc170393803" w:history="1">
        <w:r w:rsidR="000D38DB" w:rsidRPr="00333502">
          <w:rPr>
            <w:rStyle w:val="Hiperligao"/>
            <w:noProof/>
          </w:rPr>
          <w:t>8</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Referências bibliográficas</w:t>
        </w:r>
        <w:r w:rsidR="000D38DB">
          <w:rPr>
            <w:noProof/>
            <w:webHidden/>
          </w:rPr>
          <w:tab/>
        </w:r>
        <w:r w:rsidR="000D38DB">
          <w:rPr>
            <w:noProof/>
            <w:webHidden/>
          </w:rPr>
          <w:fldChar w:fldCharType="begin"/>
        </w:r>
        <w:r w:rsidR="000D38DB">
          <w:rPr>
            <w:noProof/>
            <w:webHidden/>
          </w:rPr>
          <w:instrText xml:space="preserve"> PAGEREF _Toc170393803 \h </w:instrText>
        </w:r>
        <w:r w:rsidR="000D38DB">
          <w:rPr>
            <w:noProof/>
            <w:webHidden/>
          </w:rPr>
        </w:r>
        <w:r w:rsidR="000D38DB">
          <w:rPr>
            <w:noProof/>
            <w:webHidden/>
          </w:rPr>
          <w:fldChar w:fldCharType="separate"/>
        </w:r>
        <w:r w:rsidR="00A90C8A">
          <w:rPr>
            <w:noProof/>
            <w:webHidden/>
          </w:rPr>
          <w:t>72</w:t>
        </w:r>
        <w:r w:rsidR="000D38DB">
          <w:rPr>
            <w:noProof/>
            <w:webHidden/>
          </w:rPr>
          <w:fldChar w:fldCharType="end"/>
        </w:r>
      </w:hyperlink>
    </w:p>
    <w:p w14:paraId="772D29B9" w14:textId="76A3C39C"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804" w:history="1">
        <w:r w:rsidR="000D38DB" w:rsidRPr="00333502">
          <w:rPr>
            <w:rStyle w:val="Hiperligao"/>
            <w:noProof/>
          </w:rPr>
          <w:t>8.1</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Bibliografia Consultada</w:t>
        </w:r>
        <w:r w:rsidR="000D38DB">
          <w:rPr>
            <w:noProof/>
            <w:webHidden/>
          </w:rPr>
          <w:tab/>
        </w:r>
        <w:r w:rsidR="000D38DB">
          <w:rPr>
            <w:noProof/>
            <w:webHidden/>
          </w:rPr>
          <w:fldChar w:fldCharType="begin"/>
        </w:r>
        <w:r w:rsidR="000D38DB">
          <w:rPr>
            <w:noProof/>
            <w:webHidden/>
          </w:rPr>
          <w:instrText xml:space="preserve"> PAGEREF _Toc170393804 \h </w:instrText>
        </w:r>
        <w:r w:rsidR="000D38DB">
          <w:rPr>
            <w:noProof/>
            <w:webHidden/>
          </w:rPr>
        </w:r>
        <w:r w:rsidR="000D38DB">
          <w:rPr>
            <w:noProof/>
            <w:webHidden/>
          </w:rPr>
          <w:fldChar w:fldCharType="separate"/>
        </w:r>
        <w:r w:rsidR="00A90C8A">
          <w:rPr>
            <w:noProof/>
            <w:webHidden/>
          </w:rPr>
          <w:t>72</w:t>
        </w:r>
        <w:r w:rsidR="000D38DB">
          <w:rPr>
            <w:noProof/>
            <w:webHidden/>
          </w:rPr>
          <w:fldChar w:fldCharType="end"/>
        </w:r>
      </w:hyperlink>
    </w:p>
    <w:p w14:paraId="1AA68FCD" w14:textId="67C04317"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805" w:history="1">
        <w:r w:rsidR="000D38DB" w:rsidRPr="00333502">
          <w:rPr>
            <w:rStyle w:val="Hiperligao"/>
            <w:noProof/>
          </w:rPr>
          <w:t>8.2</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Bibliografia Citada</w:t>
        </w:r>
        <w:r w:rsidR="000D38DB">
          <w:rPr>
            <w:noProof/>
            <w:webHidden/>
          </w:rPr>
          <w:tab/>
        </w:r>
        <w:r w:rsidR="000D38DB">
          <w:rPr>
            <w:noProof/>
            <w:webHidden/>
          </w:rPr>
          <w:fldChar w:fldCharType="begin"/>
        </w:r>
        <w:r w:rsidR="000D38DB">
          <w:rPr>
            <w:noProof/>
            <w:webHidden/>
          </w:rPr>
          <w:instrText xml:space="preserve"> PAGEREF _Toc170393805 \h </w:instrText>
        </w:r>
        <w:r w:rsidR="000D38DB">
          <w:rPr>
            <w:noProof/>
            <w:webHidden/>
          </w:rPr>
        </w:r>
        <w:r w:rsidR="000D38DB">
          <w:rPr>
            <w:noProof/>
            <w:webHidden/>
          </w:rPr>
          <w:fldChar w:fldCharType="separate"/>
        </w:r>
        <w:r w:rsidR="00A90C8A">
          <w:rPr>
            <w:noProof/>
            <w:webHidden/>
          </w:rPr>
          <w:t>74</w:t>
        </w:r>
        <w:r w:rsidR="000D38DB">
          <w:rPr>
            <w:noProof/>
            <w:webHidden/>
          </w:rPr>
          <w:fldChar w:fldCharType="end"/>
        </w:r>
      </w:hyperlink>
    </w:p>
    <w:p w14:paraId="02E76D0A" w14:textId="40B91B11" w:rsidR="000D38DB" w:rsidRDefault="00000000">
      <w:pPr>
        <w:pStyle w:val="ndice1"/>
        <w:tabs>
          <w:tab w:val="left" w:pos="1200"/>
        </w:tabs>
        <w:rPr>
          <w:rFonts w:asciiTheme="minorHAnsi" w:eastAsiaTheme="minorEastAsia" w:hAnsiTheme="minorHAnsi"/>
          <w:noProof/>
          <w:kern w:val="2"/>
          <w:sz w:val="22"/>
          <w:lang w:eastAsia="pt-PT"/>
          <w14:ligatures w14:val="standardContextual"/>
        </w:rPr>
      </w:pPr>
      <w:hyperlink w:anchor="_Toc170393806" w:history="1">
        <w:r w:rsidR="000D38DB" w:rsidRPr="00333502">
          <w:rPr>
            <w:rStyle w:val="Hiperligao"/>
            <w:noProof/>
          </w:rPr>
          <w:t>9</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Glossário</w:t>
        </w:r>
        <w:r w:rsidR="000D38DB">
          <w:rPr>
            <w:noProof/>
            <w:webHidden/>
          </w:rPr>
          <w:tab/>
        </w:r>
        <w:r w:rsidR="000D38DB">
          <w:rPr>
            <w:noProof/>
            <w:webHidden/>
          </w:rPr>
          <w:fldChar w:fldCharType="begin"/>
        </w:r>
        <w:r w:rsidR="000D38DB">
          <w:rPr>
            <w:noProof/>
            <w:webHidden/>
          </w:rPr>
          <w:instrText xml:space="preserve"> PAGEREF _Toc170393806 \h </w:instrText>
        </w:r>
        <w:r w:rsidR="000D38DB">
          <w:rPr>
            <w:noProof/>
            <w:webHidden/>
          </w:rPr>
        </w:r>
        <w:r w:rsidR="000D38DB">
          <w:rPr>
            <w:noProof/>
            <w:webHidden/>
          </w:rPr>
          <w:fldChar w:fldCharType="separate"/>
        </w:r>
        <w:r w:rsidR="00A90C8A">
          <w:rPr>
            <w:noProof/>
            <w:webHidden/>
          </w:rPr>
          <w:t>75</w:t>
        </w:r>
        <w:r w:rsidR="000D38DB">
          <w:rPr>
            <w:noProof/>
            <w:webHidden/>
          </w:rPr>
          <w:fldChar w:fldCharType="end"/>
        </w:r>
      </w:hyperlink>
    </w:p>
    <w:p w14:paraId="034EC9A4" w14:textId="5947FE07" w:rsidR="000D38DB" w:rsidRDefault="00000000">
      <w:pPr>
        <w:pStyle w:val="ndice1"/>
        <w:tabs>
          <w:tab w:val="left" w:pos="1200"/>
        </w:tabs>
        <w:rPr>
          <w:rFonts w:asciiTheme="minorHAnsi" w:eastAsiaTheme="minorEastAsia" w:hAnsiTheme="minorHAnsi"/>
          <w:noProof/>
          <w:kern w:val="2"/>
          <w:sz w:val="22"/>
          <w:lang w:eastAsia="pt-PT"/>
          <w14:ligatures w14:val="standardContextual"/>
        </w:rPr>
      </w:pPr>
      <w:hyperlink w:anchor="_Toc170393807" w:history="1">
        <w:r w:rsidR="000D38DB" w:rsidRPr="00333502">
          <w:rPr>
            <w:rStyle w:val="Hiperligao"/>
            <w:noProof/>
          </w:rPr>
          <w:t>10</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Anexos</w:t>
        </w:r>
        <w:r w:rsidR="000D38DB">
          <w:rPr>
            <w:noProof/>
            <w:webHidden/>
          </w:rPr>
          <w:tab/>
        </w:r>
        <w:r w:rsidR="000D38DB">
          <w:rPr>
            <w:noProof/>
            <w:webHidden/>
          </w:rPr>
          <w:fldChar w:fldCharType="begin"/>
        </w:r>
        <w:r w:rsidR="000D38DB">
          <w:rPr>
            <w:noProof/>
            <w:webHidden/>
          </w:rPr>
          <w:instrText xml:space="preserve"> PAGEREF _Toc170393807 \h </w:instrText>
        </w:r>
        <w:r w:rsidR="000D38DB">
          <w:rPr>
            <w:noProof/>
            <w:webHidden/>
          </w:rPr>
        </w:r>
        <w:r w:rsidR="000D38DB">
          <w:rPr>
            <w:noProof/>
            <w:webHidden/>
          </w:rPr>
          <w:fldChar w:fldCharType="separate"/>
        </w:r>
        <w:r w:rsidR="00A90C8A">
          <w:rPr>
            <w:noProof/>
            <w:webHidden/>
          </w:rPr>
          <w:t>77</w:t>
        </w:r>
        <w:r w:rsidR="000D38DB">
          <w:rPr>
            <w:noProof/>
            <w:webHidden/>
          </w:rPr>
          <w:fldChar w:fldCharType="end"/>
        </w:r>
      </w:hyperlink>
    </w:p>
    <w:p w14:paraId="009A441E" w14:textId="42F38AC8"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808" w:history="1">
        <w:r w:rsidR="000D38DB" w:rsidRPr="00333502">
          <w:rPr>
            <w:rStyle w:val="Hiperligao"/>
            <w:noProof/>
          </w:rPr>
          <w:t>10.1</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Tabelas de descrição detalhada de casos de uso</w:t>
        </w:r>
        <w:r w:rsidR="000D38DB">
          <w:rPr>
            <w:noProof/>
            <w:webHidden/>
          </w:rPr>
          <w:tab/>
        </w:r>
        <w:r w:rsidR="000D38DB">
          <w:rPr>
            <w:noProof/>
            <w:webHidden/>
          </w:rPr>
          <w:fldChar w:fldCharType="begin"/>
        </w:r>
        <w:r w:rsidR="000D38DB">
          <w:rPr>
            <w:noProof/>
            <w:webHidden/>
          </w:rPr>
          <w:instrText xml:space="preserve"> PAGEREF _Toc170393808 \h </w:instrText>
        </w:r>
        <w:r w:rsidR="000D38DB">
          <w:rPr>
            <w:noProof/>
            <w:webHidden/>
          </w:rPr>
        </w:r>
        <w:r w:rsidR="000D38DB">
          <w:rPr>
            <w:noProof/>
            <w:webHidden/>
          </w:rPr>
          <w:fldChar w:fldCharType="separate"/>
        </w:r>
        <w:r w:rsidR="00A90C8A">
          <w:rPr>
            <w:noProof/>
            <w:webHidden/>
          </w:rPr>
          <w:t>77</w:t>
        </w:r>
        <w:r w:rsidR="000D38DB">
          <w:rPr>
            <w:noProof/>
            <w:webHidden/>
          </w:rPr>
          <w:fldChar w:fldCharType="end"/>
        </w:r>
      </w:hyperlink>
    </w:p>
    <w:p w14:paraId="3933EB77" w14:textId="26CE7683" w:rsidR="000D38DB" w:rsidRDefault="00000000">
      <w:pPr>
        <w:pStyle w:val="ndice2"/>
        <w:tabs>
          <w:tab w:val="left" w:pos="1680"/>
          <w:tab w:val="right" w:leader="dot" w:pos="8494"/>
        </w:tabs>
        <w:rPr>
          <w:rFonts w:asciiTheme="minorHAnsi" w:eastAsiaTheme="minorEastAsia" w:hAnsiTheme="minorHAnsi"/>
          <w:noProof/>
          <w:kern w:val="2"/>
          <w:sz w:val="22"/>
          <w:lang w:eastAsia="pt-PT"/>
          <w14:ligatures w14:val="standardContextual"/>
        </w:rPr>
      </w:pPr>
      <w:hyperlink w:anchor="_Toc170393809" w:history="1">
        <w:r w:rsidR="000D38DB" w:rsidRPr="00333502">
          <w:rPr>
            <w:rStyle w:val="Hiperligao"/>
            <w:noProof/>
          </w:rPr>
          <w:t>10.2</w:t>
        </w:r>
        <w:r w:rsidR="000D38DB">
          <w:rPr>
            <w:rFonts w:asciiTheme="minorHAnsi" w:eastAsiaTheme="minorEastAsia" w:hAnsiTheme="minorHAnsi"/>
            <w:noProof/>
            <w:kern w:val="2"/>
            <w:sz w:val="22"/>
            <w:lang w:eastAsia="pt-PT"/>
            <w14:ligatures w14:val="standardContextual"/>
          </w:rPr>
          <w:tab/>
        </w:r>
        <w:r w:rsidR="000D38DB" w:rsidRPr="00333502">
          <w:rPr>
            <w:rStyle w:val="Hiperligao"/>
            <w:noProof/>
          </w:rPr>
          <w:t>Tabelas de testes</w:t>
        </w:r>
        <w:r w:rsidR="000D38DB">
          <w:rPr>
            <w:noProof/>
            <w:webHidden/>
          </w:rPr>
          <w:tab/>
        </w:r>
        <w:r w:rsidR="000D38DB">
          <w:rPr>
            <w:noProof/>
            <w:webHidden/>
          </w:rPr>
          <w:fldChar w:fldCharType="begin"/>
        </w:r>
        <w:r w:rsidR="000D38DB">
          <w:rPr>
            <w:noProof/>
            <w:webHidden/>
          </w:rPr>
          <w:instrText xml:space="preserve"> PAGEREF _Toc170393809 \h </w:instrText>
        </w:r>
        <w:r w:rsidR="000D38DB">
          <w:rPr>
            <w:noProof/>
            <w:webHidden/>
          </w:rPr>
        </w:r>
        <w:r w:rsidR="000D38DB">
          <w:rPr>
            <w:noProof/>
            <w:webHidden/>
          </w:rPr>
          <w:fldChar w:fldCharType="separate"/>
        </w:r>
        <w:r w:rsidR="00A90C8A">
          <w:rPr>
            <w:noProof/>
            <w:webHidden/>
          </w:rPr>
          <w:t>80</w:t>
        </w:r>
        <w:r w:rsidR="000D38DB">
          <w:rPr>
            <w:noProof/>
            <w:webHidden/>
          </w:rPr>
          <w:fldChar w:fldCharType="end"/>
        </w:r>
      </w:hyperlink>
    </w:p>
    <w:p w14:paraId="4137DD3D" w14:textId="17DD0BC4" w:rsidR="00657EB4" w:rsidRDefault="00252F05" w:rsidP="00A32DC0">
      <w:pPr>
        <w:ind w:firstLine="0"/>
        <w:jc w:val="left"/>
        <w:rPr>
          <w:rFonts w:ascii="Arial" w:hAnsi="Arial" w:cs="Arial"/>
          <w:b/>
          <w:sz w:val="28"/>
        </w:rPr>
      </w:pPr>
      <w:r>
        <w:rPr>
          <w:rFonts w:ascii="Arial" w:hAnsi="Arial" w:cs="Arial"/>
          <w:b/>
          <w:sz w:val="28"/>
        </w:rPr>
        <w:fldChar w:fldCharType="end"/>
      </w:r>
      <w:r w:rsidR="00657EB4">
        <w:rPr>
          <w:rFonts w:ascii="Arial" w:hAnsi="Arial" w:cs="Arial"/>
          <w:b/>
          <w:sz w:val="28"/>
        </w:rPr>
        <w:br w:type="page"/>
      </w:r>
    </w:p>
    <w:p w14:paraId="16C931DE" w14:textId="77062149" w:rsidR="00090BD3" w:rsidRPr="005D5776" w:rsidRDefault="00090BD3" w:rsidP="00AA2B0C">
      <w:pPr>
        <w:pBdr>
          <w:bottom w:val="single" w:sz="4" w:space="1" w:color="auto"/>
        </w:pBdr>
        <w:spacing w:before="120" w:after="120" w:line="240" w:lineRule="auto"/>
        <w:rPr>
          <w:rFonts w:ascii="Arial" w:hAnsi="Arial" w:cs="Arial"/>
          <w:b/>
          <w:sz w:val="28"/>
        </w:rPr>
      </w:pPr>
      <w:r w:rsidRPr="005D5776">
        <w:rPr>
          <w:rFonts w:ascii="Arial" w:hAnsi="Arial" w:cs="Arial"/>
          <w:b/>
          <w:sz w:val="28"/>
        </w:rPr>
        <w:lastRenderedPageBreak/>
        <w:t>Índice de figuras</w:t>
      </w:r>
    </w:p>
    <w:p w14:paraId="49FBD7D0" w14:textId="7F18BB25" w:rsidR="00562A83" w:rsidRDefault="00562A83">
      <w:pPr>
        <w:pStyle w:val="ndicedeilustraes"/>
        <w:tabs>
          <w:tab w:val="right" w:leader="dot" w:pos="8494"/>
        </w:tabs>
        <w:rPr>
          <w:rFonts w:asciiTheme="minorHAnsi" w:eastAsiaTheme="minorEastAsia" w:hAnsiTheme="minorHAnsi"/>
          <w:noProof/>
          <w:kern w:val="2"/>
          <w:sz w:val="22"/>
          <w:lang w:eastAsia="pt-PT"/>
          <w14:ligatures w14:val="standardContextual"/>
        </w:rPr>
      </w:pPr>
      <w:r>
        <w:rPr>
          <w:rFonts w:ascii="Arial" w:hAnsi="Arial" w:cs="Arial"/>
          <w:b/>
          <w:sz w:val="28"/>
        </w:rPr>
        <w:fldChar w:fldCharType="begin"/>
      </w:r>
      <w:r>
        <w:rPr>
          <w:rFonts w:ascii="Arial" w:hAnsi="Arial" w:cs="Arial"/>
          <w:b/>
          <w:sz w:val="28"/>
        </w:rPr>
        <w:instrText xml:space="preserve"> TOC \h \z \c "Figura" </w:instrText>
      </w:r>
      <w:r>
        <w:rPr>
          <w:rFonts w:ascii="Arial" w:hAnsi="Arial" w:cs="Arial"/>
          <w:b/>
          <w:sz w:val="28"/>
        </w:rPr>
        <w:fldChar w:fldCharType="separate"/>
      </w:r>
      <w:hyperlink w:anchor="_Toc170393426" w:history="1">
        <w:r w:rsidRPr="00AD36F1">
          <w:rPr>
            <w:rStyle w:val="Hiperligao"/>
            <w:rFonts w:cs="Arial"/>
            <w:bCs/>
            <w:noProof/>
          </w:rPr>
          <w:t>Figura 1 Logo E-goi</w:t>
        </w:r>
        <w:r>
          <w:rPr>
            <w:noProof/>
            <w:webHidden/>
          </w:rPr>
          <w:tab/>
        </w:r>
        <w:r>
          <w:rPr>
            <w:noProof/>
            <w:webHidden/>
          </w:rPr>
          <w:fldChar w:fldCharType="begin"/>
        </w:r>
        <w:r>
          <w:rPr>
            <w:noProof/>
            <w:webHidden/>
          </w:rPr>
          <w:instrText xml:space="preserve"> PAGEREF _Toc170393426 \h </w:instrText>
        </w:r>
        <w:r>
          <w:rPr>
            <w:noProof/>
            <w:webHidden/>
          </w:rPr>
        </w:r>
        <w:r>
          <w:rPr>
            <w:noProof/>
            <w:webHidden/>
          </w:rPr>
          <w:fldChar w:fldCharType="separate"/>
        </w:r>
        <w:r w:rsidR="00A90C8A">
          <w:rPr>
            <w:noProof/>
            <w:webHidden/>
          </w:rPr>
          <w:t>6</w:t>
        </w:r>
        <w:r>
          <w:rPr>
            <w:noProof/>
            <w:webHidden/>
          </w:rPr>
          <w:fldChar w:fldCharType="end"/>
        </w:r>
      </w:hyperlink>
    </w:p>
    <w:p w14:paraId="5D932C3D" w14:textId="40463CFC"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27" w:history="1">
        <w:r w:rsidR="00562A83" w:rsidRPr="00AD36F1">
          <w:rPr>
            <w:rStyle w:val="Hiperligao"/>
            <w:noProof/>
          </w:rPr>
          <w:t>Figura 2 Estrutura Organizacional</w:t>
        </w:r>
        <w:r w:rsidR="00562A83">
          <w:rPr>
            <w:noProof/>
            <w:webHidden/>
          </w:rPr>
          <w:tab/>
        </w:r>
        <w:r w:rsidR="00562A83">
          <w:rPr>
            <w:noProof/>
            <w:webHidden/>
          </w:rPr>
          <w:fldChar w:fldCharType="begin"/>
        </w:r>
        <w:r w:rsidR="00562A83">
          <w:rPr>
            <w:noProof/>
            <w:webHidden/>
          </w:rPr>
          <w:instrText xml:space="preserve"> PAGEREF _Toc170393427 \h </w:instrText>
        </w:r>
        <w:r w:rsidR="00562A83">
          <w:rPr>
            <w:noProof/>
            <w:webHidden/>
          </w:rPr>
        </w:r>
        <w:r w:rsidR="00562A83">
          <w:rPr>
            <w:noProof/>
            <w:webHidden/>
          </w:rPr>
          <w:fldChar w:fldCharType="separate"/>
        </w:r>
        <w:r w:rsidR="00A90C8A">
          <w:rPr>
            <w:noProof/>
            <w:webHidden/>
          </w:rPr>
          <w:t>6</w:t>
        </w:r>
        <w:r w:rsidR="00562A83">
          <w:rPr>
            <w:noProof/>
            <w:webHidden/>
          </w:rPr>
          <w:fldChar w:fldCharType="end"/>
        </w:r>
      </w:hyperlink>
    </w:p>
    <w:p w14:paraId="72150CA7" w14:textId="16350184"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28" w:history="1">
        <w:r w:rsidR="00562A83" w:rsidRPr="00AD36F1">
          <w:rPr>
            <w:rStyle w:val="Hiperligao"/>
            <w:noProof/>
          </w:rPr>
          <w:t>Figura 3 Departamento de Produto</w:t>
        </w:r>
        <w:r w:rsidR="00562A83">
          <w:rPr>
            <w:noProof/>
            <w:webHidden/>
          </w:rPr>
          <w:tab/>
        </w:r>
        <w:r w:rsidR="00562A83">
          <w:rPr>
            <w:noProof/>
            <w:webHidden/>
          </w:rPr>
          <w:fldChar w:fldCharType="begin"/>
        </w:r>
        <w:r w:rsidR="00562A83">
          <w:rPr>
            <w:noProof/>
            <w:webHidden/>
          </w:rPr>
          <w:instrText xml:space="preserve"> PAGEREF _Toc170393428 \h </w:instrText>
        </w:r>
        <w:r w:rsidR="00562A83">
          <w:rPr>
            <w:noProof/>
            <w:webHidden/>
          </w:rPr>
        </w:r>
        <w:r w:rsidR="00562A83">
          <w:rPr>
            <w:noProof/>
            <w:webHidden/>
          </w:rPr>
          <w:fldChar w:fldCharType="separate"/>
        </w:r>
        <w:r w:rsidR="00A90C8A">
          <w:rPr>
            <w:noProof/>
            <w:webHidden/>
          </w:rPr>
          <w:t>7</w:t>
        </w:r>
        <w:r w:rsidR="00562A83">
          <w:rPr>
            <w:noProof/>
            <w:webHidden/>
          </w:rPr>
          <w:fldChar w:fldCharType="end"/>
        </w:r>
      </w:hyperlink>
    </w:p>
    <w:p w14:paraId="2C936379" w14:textId="1CD693F9"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29" w:history="1">
        <w:r w:rsidR="00562A83" w:rsidRPr="00AD36F1">
          <w:rPr>
            <w:rStyle w:val="Hiperligao"/>
            <w:noProof/>
          </w:rPr>
          <w:t>Figura 4 Estrutura equipa de Integrações</w:t>
        </w:r>
        <w:r w:rsidR="00562A83">
          <w:rPr>
            <w:noProof/>
            <w:webHidden/>
          </w:rPr>
          <w:tab/>
        </w:r>
        <w:r w:rsidR="00562A83">
          <w:rPr>
            <w:noProof/>
            <w:webHidden/>
          </w:rPr>
          <w:fldChar w:fldCharType="begin"/>
        </w:r>
        <w:r w:rsidR="00562A83">
          <w:rPr>
            <w:noProof/>
            <w:webHidden/>
          </w:rPr>
          <w:instrText xml:space="preserve"> PAGEREF _Toc170393429 \h </w:instrText>
        </w:r>
        <w:r w:rsidR="00562A83">
          <w:rPr>
            <w:noProof/>
            <w:webHidden/>
          </w:rPr>
        </w:r>
        <w:r w:rsidR="00562A83">
          <w:rPr>
            <w:noProof/>
            <w:webHidden/>
          </w:rPr>
          <w:fldChar w:fldCharType="separate"/>
        </w:r>
        <w:r w:rsidR="00A90C8A">
          <w:rPr>
            <w:noProof/>
            <w:webHidden/>
          </w:rPr>
          <w:t>7</w:t>
        </w:r>
        <w:r w:rsidR="00562A83">
          <w:rPr>
            <w:noProof/>
            <w:webHidden/>
          </w:rPr>
          <w:fldChar w:fldCharType="end"/>
        </w:r>
      </w:hyperlink>
    </w:p>
    <w:p w14:paraId="2D5BD5BA" w14:textId="290CB39D"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0" w:history="1">
        <w:r w:rsidR="00562A83" w:rsidRPr="00AD36F1">
          <w:rPr>
            <w:rStyle w:val="Hiperligao"/>
            <w:noProof/>
          </w:rPr>
          <w:t>Figura 5 Pós desenvolvimento</w:t>
        </w:r>
        <w:r w:rsidR="00562A83">
          <w:rPr>
            <w:noProof/>
            <w:webHidden/>
          </w:rPr>
          <w:tab/>
        </w:r>
        <w:r w:rsidR="00562A83">
          <w:rPr>
            <w:noProof/>
            <w:webHidden/>
          </w:rPr>
          <w:fldChar w:fldCharType="begin"/>
        </w:r>
        <w:r w:rsidR="00562A83">
          <w:rPr>
            <w:noProof/>
            <w:webHidden/>
          </w:rPr>
          <w:instrText xml:space="preserve"> PAGEREF _Toc170393430 \h </w:instrText>
        </w:r>
        <w:r w:rsidR="00562A83">
          <w:rPr>
            <w:noProof/>
            <w:webHidden/>
          </w:rPr>
        </w:r>
        <w:r w:rsidR="00562A83">
          <w:rPr>
            <w:noProof/>
            <w:webHidden/>
          </w:rPr>
          <w:fldChar w:fldCharType="separate"/>
        </w:r>
        <w:r w:rsidR="00A90C8A">
          <w:rPr>
            <w:noProof/>
            <w:webHidden/>
          </w:rPr>
          <w:t>11</w:t>
        </w:r>
        <w:r w:rsidR="00562A83">
          <w:rPr>
            <w:noProof/>
            <w:webHidden/>
          </w:rPr>
          <w:fldChar w:fldCharType="end"/>
        </w:r>
      </w:hyperlink>
    </w:p>
    <w:p w14:paraId="3722FFF6" w14:textId="023876EB"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1" w:history="1">
        <w:r w:rsidR="00562A83" w:rsidRPr="00AD36F1">
          <w:rPr>
            <w:rStyle w:val="Hiperligao"/>
            <w:noProof/>
          </w:rPr>
          <w:t>Figura 6 Interface Matomo</w:t>
        </w:r>
        <w:r w:rsidR="00562A83">
          <w:rPr>
            <w:noProof/>
            <w:webHidden/>
          </w:rPr>
          <w:tab/>
        </w:r>
        <w:r w:rsidR="00562A83">
          <w:rPr>
            <w:noProof/>
            <w:webHidden/>
          </w:rPr>
          <w:fldChar w:fldCharType="begin"/>
        </w:r>
        <w:r w:rsidR="00562A83">
          <w:rPr>
            <w:noProof/>
            <w:webHidden/>
          </w:rPr>
          <w:instrText xml:space="preserve"> PAGEREF _Toc170393431 \h </w:instrText>
        </w:r>
        <w:r w:rsidR="00562A83">
          <w:rPr>
            <w:noProof/>
            <w:webHidden/>
          </w:rPr>
        </w:r>
        <w:r w:rsidR="00562A83">
          <w:rPr>
            <w:noProof/>
            <w:webHidden/>
          </w:rPr>
          <w:fldChar w:fldCharType="separate"/>
        </w:r>
        <w:r w:rsidR="00A90C8A">
          <w:rPr>
            <w:noProof/>
            <w:webHidden/>
          </w:rPr>
          <w:t>12</w:t>
        </w:r>
        <w:r w:rsidR="00562A83">
          <w:rPr>
            <w:noProof/>
            <w:webHidden/>
          </w:rPr>
          <w:fldChar w:fldCharType="end"/>
        </w:r>
      </w:hyperlink>
    </w:p>
    <w:p w14:paraId="54C24D78" w14:textId="0F6242E8"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2" w:history="1">
        <w:r w:rsidR="00562A83" w:rsidRPr="00AD36F1">
          <w:rPr>
            <w:rStyle w:val="Hiperligao"/>
            <w:noProof/>
          </w:rPr>
          <w:t>Figura 7 Interface Google Analytics</w:t>
        </w:r>
        <w:r w:rsidR="00562A83">
          <w:rPr>
            <w:noProof/>
            <w:webHidden/>
          </w:rPr>
          <w:tab/>
        </w:r>
        <w:r w:rsidR="00562A83">
          <w:rPr>
            <w:noProof/>
            <w:webHidden/>
          </w:rPr>
          <w:fldChar w:fldCharType="begin"/>
        </w:r>
        <w:r w:rsidR="00562A83">
          <w:rPr>
            <w:noProof/>
            <w:webHidden/>
          </w:rPr>
          <w:instrText xml:space="preserve"> PAGEREF _Toc170393432 \h </w:instrText>
        </w:r>
        <w:r w:rsidR="00562A83">
          <w:rPr>
            <w:noProof/>
            <w:webHidden/>
          </w:rPr>
        </w:r>
        <w:r w:rsidR="00562A83">
          <w:rPr>
            <w:noProof/>
            <w:webHidden/>
          </w:rPr>
          <w:fldChar w:fldCharType="separate"/>
        </w:r>
        <w:r w:rsidR="00A90C8A">
          <w:rPr>
            <w:noProof/>
            <w:webHidden/>
          </w:rPr>
          <w:t>13</w:t>
        </w:r>
        <w:r w:rsidR="00562A83">
          <w:rPr>
            <w:noProof/>
            <w:webHidden/>
          </w:rPr>
          <w:fldChar w:fldCharType="end"/>
        </w:r>
      </w:hyperlink>
    </w:p>
    <w:p w14:paraId="3D22CAE9" w14:textId="6553813D"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3" w:history="1">
        <w:r w:rsidR="00562A83" w:rsidRPr="00AD36F1">
          <w:rPr>
            <w:rStyle w:val="Hiperligao"/>
            <w:noProof/>
          </w:rPr>
          <w:t>Figura 8 Estrutura MVC</w:t>
        </w:r>
        <w:r w:rsidR="00562A83">
          <w:rPr>
            <w:noProof/>
            <w:webHidden/>
          </w:rPr>
          <w:tab/>
        </w:r>
        <w:r w:rsidR="00562A83">
          <w:rPr>
            <w:noProof/>
            <w:webHidden/>
          </w:rPr>
          <w:fldChar w:fldCharType="begin"/>
        </w:r>
        <w:r w:rsidR="00562A83">
          <w:rPr>
            <w:noProof/>
            <w:webHidden/>
          </w:rPr>
          <w:instrText xml:space="preserve"> PAGEREF _Toc170393433 \h </w:instrText>
        </w:r>
        <w:r w:rsidR="00562A83">
          <w:rPr>
            <w:noProof/>
            <w:webHidden/>
          </w:rPr>
        </w:r>
        <w:r w:rsidR="00562A83">
          <w:rPr>
            <w:noProof/>
            <w:webHidden/>
          </w:rPr>
          <w:fldChar w:fldCharType="separate"/>
        </w:r>
        <w:r w:rsidR="00A90C8A">
          <w:rPr>
            <w:noProof/>
            <w:webHidden/>
          </w:rPr>
          <w:t>18</w:t>
        </w:r>
        <w:r w:rsidR="00562A83">
          <w:rPr>
            <w:noProof/>
            <w:webHidden/>
          </w:rPr>
          <w:fldChar w:fldCharType="end"/>
        </w:r>
      </w:hyperlink>
    </w:p>
    <w:p w14:paraId="7ACF3012" w14:textId="2E008D55"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4" w:history="1">
        <w:r w:rsidR="00562A83" w:rsidRPr="00AD36F1">
          <w:rPr>
            <w:rStyle w:val="Hiperligao"/>
            <w:noProof/>
          </w:rPr>
          <w:t>Figura 9 Casos de uso</w:t>
        </w:r>
        <w:r w:rsidR="00562A83">
          <w:rPr>
            <w:noProof/>
            <w:webHidden/>
          </w:rPr>
          <w:tab/>
        </w:r>
        <w:r w:rsidR="00562A83">
          <w:rPr>
            <w:noProof/>
            <w:webHidden/>
          </w:rPr>
          <w:fldChar w:fldCharType="begin"/>
        </w:r>
        <w:r w:rsidR="00562A83">
          <w:rPr>
            <w:noProof/>
            <w:webHidden/>
          </w:rPr>
          <w:instrText xml:space="preserve"> PAGEREF _Toc170393434 \h </w:instrText>
        </w:r>
        <w:r w:rsidR="00562A83">
          <w:rPr>
            <w:noProof/>
            <w:webHidden/>
          </w:rPr>
        </w:r>
        <w:r w:rsidR="00562A83">
          <w:rPr>
            <w:noProof/>
            <w:webHidden/>
          </w:rPr>
          <w:fldChar w:fldCharType="separate"/>
        </w:r>
        <w:r w:rsidR="00A90C8A">
          <w:rPr>
            <w:noProof/>
            <w:webHidden/>
          </w:rPr>
          <w:t>20</w:t>
        </w:r>
        <w:r w:rsidR="00562A83">
          <w:rPr>
            <w:noProof/>
            <w:webHidden/>
          </w:rPr>
          <w:fldChar w:fldCharType="end"/>
        </w:r>
      </w:hyperlink>
    </w:p>
    <w:p w14:paraId="79742429" w14:textId="7576E318"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5" w:history="1">
        <w:r w:rsidR="00562A83" w:rsidRPr="00AD36F1">
          <w:rPr>
            <w:rStyle w:val="Hiperligao"/>
            <w:noProof/>
          </w:rPr>
          <w:t>Figura 10 Diagrama de Sequência Caso de Uso - Editar Dashboard</w:t>
        </w:r>
        <w:r w:rsidR="00562A83">
          <w:rPr>
            <w:noProof/>
            <w:webHidden/>
          </w:rPr>
          <w:tab/>
        </w:r>
        <w:r w:rsidR="00562A83">
          <w:rPr>
            <w:noProof/>
            <w:webHidden/>
          </w:rPr>
          <w:fldChar w:fldCharType="begin"/>
        </w:r>
        <w:r w:rsidR="00562A83">
          <w:rPr>
            <w:noProof/>
            <w:webHidden/>
          </w:rPr>
          <w:instrText xml:space="preserve"> PAGEREF _Toc170393435 \h </w:instrText>
        </w:r>
        <w:r w:rsidR="00562A83">
          <w:rPr>
            <w:noProof/>
            <w:webHidden/>
          </w:rPr>
        </w:r>
        <w:r w:rsidR="00562A83">
          <w:rPr>
            <w:noProof/>
            <w:webHidden/>
          </w:rPr>
          <w:fldChar w:fldCharType="separate"/>
        </w:r>
        <w:r w:rsidR="00A90C8A">
          <w:rPr>
            <w:noProof/>
            <w:webHidden/>
          </w:rPr>
          <w:t>21</w:t>
        </w:r>
        <w:r w:rsidR="00562A83">
          <w:rPr>
            <w:noProof/>
            <w:webHidden/>
          </w:rPr>
          <w:fldChar w:fldCharType="end"/>
        </w:r>
      </w:hyperlink>
    </w:p>
    <w:p w14:paraId="779C4263" w14:textId="44CD75DD"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6" w:history="1">
        <w:r w:rsidR="00562A83" w:rsidRPr="00AD36F1">
          <w:rPr>
            <w:rStyle w:val="Hiperligao"/>
            <w:noProof/>
          </w:rPr>
          <w:t>Figura 11 Diagrama de Sequência Caso de Uso - Visualizar dados Visitas</w:t>
        </w:r>
        <w:r w:rsidR="00562A83">
          <w:rPr>
            <w:noProof/>
            <w:webHidden/>
          </w:rPr>
          <w:tab/>
        </w:r>
        <w:r w:rsidR="00562A83">
          <w:rPr>
            <w:noProof/>
            <w:webHidden/>
          </w:rPr>
          <w:fldChar w:fldCharType="begin"/>
        </w:r>
        <w:r w:rsidR="00562A83">
          <w:rPr>
            <w:noProof/>
            <w:webHidden/>
          </w:rPr>
          <w:instrText xml:space="preserve"> PAGEREF _Toc170393436 \h </w:instrText>
        </w:r>
        <w:r w:rsidR="00562A83">
          <w:rPr>
            <w:noProof/>
            <w:webHidden/>
          </w:rPr>
        </w:r>
        <w:r w:rsidR="00562A83">
          <w:rPr>
            <w:noProof/>
            <w:webHidden/>
          </w:rPr>
          <w:fldChar w:fldCharType="separate"/>
        </w:r>
        <w:r w:rsidR="00A90C8A">
          <w:rPr>
            <w:noProof/>
            <w:webHidden/>
          </w:rPr>
          <w:t>22</w:t>
        </w:r>
        <w:r w:rsidR="00562A83">
          <w:rPr>
            <w:noProof/>
            <w:webHidden/>
          </w:rPr>
          <w:fldChar w:fldCharType="end"/>
        </w:r>
      </w:hyperlink>
    </w:p>
    <w:p w14:paraId="40ABB5CB" w14:textId="4ACE2EC0"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7" w:history="1">
        <w:r w:rsidR="00562A83" w:rsidRPr="00AD36F1">
          <w:rPr>
            <w:rStyle w:val="Hiperligao"/>
            <w:noProof/>
          </w:rPr>
          <w:t>Figura 12 Diagrama de Sequência Caso de Uso - Visualizar dados E-commerce</w:t>
        </w:r>
        <w:r w:rsidR="00562A83">
          <w:rPr>
            <w:noProof/>
            <w:webHidden/>
          </w:rPr>
          <w:tab/>
        </w:r>
        <w:r w:rsidR="00562A83">
          <w:rPr>
            <w:noProof/>
            <w:webHidden/>
          </w:rPr>
          <w:fldChar w:fldCharType="begin"/>
        </w:r>
        <w:r w:rsidR="00562A83">
          <w:rPr>
            <w:noProof/>
            <w:webHidden/>
          </w:rPr>
          <w:instrText xml:space="preserve"> PAGEREF _Toc170393437 \h </w:instrText>
        </w:r>
        <w:r w:rsidR="00562A83">
          <w:rPr>
            <w:noProof/>
            <w:webHidden/>
          </w:rPr>
        </w:r>
        <w:r w:rsidR="00562A83">
          <w:rPr>
            <w:noProof/>
            <w:webHidden/>
          </w:rPr>
          <w:fldChar w:fldCharType="separate"/>
        </w:r>
        <w:r w:rsidR="00A90C8A">
          <w:rPr>
            <w:noProof/>
            <w:webHidden/>
          </w:rPr>
          <w:t>23</w:t>
        </w:r>
        <w:r w:rsidR="00562A83">
          <w:rPr>
            <w:noProof/>
            <w:webHidden/>
          </w:rPr>
          <w:fldChar w:fldCharType="end"/>
        </w:r>
      </w:hyperlink>
    </w:p>
    <w:p w14:paraId="166A00E5" w14:textId="6A86AC9D"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8" w:history="1">
        <w:r w:rsidR="00562A83" w:rsidRPr="00AD36F1">
          <w:rPr>
            <w:rStyle w:val="Hiperligao"/>
            <w:noProof/>
          </w:rPr>
          <w:t>Figura 13 Diagrama de Sequência Caso de Uso - Editar Métricas Apresentadas</w:t>
        </w:r>
        <w:r w:rsidR="00562A83">
          <w:rPr>
            <w:noProof/>
            <w:webHidden/>
          </w:rPr>
          <w:tab/>
        </w:r>
        <w:r w:rsidR="00562A83">
          <w:rPr>
            <w:noProof/>
            <w:webHidden/>
          </w:rPr>
          <w:fldChar w:fldCharType="begin"/>
        </w:r>
        <w:r w:rsidR="00562A83">
          <w:rPr>
            <w:noProof/>
            <w:webHidden/>
          </w:rPr>
          <w:instrText xml:space="preserve"> PAGEREF _Toc170393438 \h </w:instrText>
        </w:r>
        <w:r w:rsidR="00562A83">
          <w:rPr>
            <w:noProof/>
            <w:webHidden/>
          </w:rPr>
        </w:r>
        <w:r w:rsidR="00562A83">
          <w:rPr>
            <w:noProof/>
            <w:webHidden/>
          </w:rPr>
          <w:fldChar w:fldCharType="separate"/>
        </w:r>
        <w:r w:rsidR="00A90C8A">
          <w:rPr>
            <w:noProof/>
            <w:webHidden/>
          </w:rPr>
          <w:t>23</w:t>
        </w:r>
        <w:r w:rsidR="00562A83">
          <w:rPr>
            <w:noProof/>
            <w:webHidden/>
          </w:rPr>
          <w:fldChar w:fldCharType="end"/>
        </w:r>
      </w:hyperlink>
    </w:p>
    <w:p w14:paraId="7BB103FD" w14:textId="47211836"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39" w:history="1">
        <w:r w:rsidR="00562A83" w:rsidRPr="00AD36F1">
          <w:rPr>
            <w:rStyle w:val="Hiperligao"/>
            <w:noProof/>
          </w:rPr>
          <w:t>Figura 14 Diagrama de Sequência Caso de Uso - Editar como os dados são apresentados</w:t>
        </w:r>
        <w:r w:rsidR="00562A83">
          <w:rPr>
            <w:noProof/>
            <w:webHidden/>
          </w:rPr>
          <w:tab/>
        </w:r>
        <w:r w:rsidR="00562A83">
          <w:rPr>
            <w:noProof/>
            <w:webHidden/>
          </w:rPr>
          <w:fldChar w:fldCharType="begin"/>
        </w:r>
        <w:r w:rsidR="00562A83">
          <w:rPr>
            <w:noProof/>
            <w:webHidden/>
          </w:rPr>
          <w:instrText xml:space="preserve"> PAGEREF _Toc170393439 \h </w:instrText>
        </w:r>
        <w:r w:rsidR="00562A83">
          <w:rPr>
            <w:noProof/>
            <w:webHidden/>
          </w:rPr>
        </w:r>
        <w:r w:rsidR="00562A83">
          <w:rPr>
            <w:noProof/>
            <w:webHidden/>
          </w:rPr>
          <w:fldChar w:fldCharType="separate"/>
        </w:r>
        <w:r w:rsidR="00A90C8A">
          <w:rPr>
            <w:noProof/>
            <w:webHidden/>
          </w:rPr>
          <w:t>24</w:t>
        </w:r>
        <w:r w:rsidR="00562A83">
          <w:rPr>
            <w:noProof/>
            <w:webHidden/>
          </w:rPr>
          <w:fldChar w:fldCharType="end"/>
        </w:r>
      </w:hyperlink>
    </w:p>
    <w:p w14:paraId="50F306F5" w14:textId="3FBD61F3"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0" w:history="1">
        <w:r w:rsidR="00562A83" w:rsidRPr="00AD36F1">
          <w:rPr>
            <w:rStyle w:val="Hiperligao"/>
            <w:noProof/>
          </w:rPr>
          <w:t>Figura 15 Diagrama de componentes</w:t>
        </w:r>
        <w:r w:rsidR="00562A83">
          <w:rPr>
            <w:noProof/>
            <w:webHidden/>
          </w:rPr>
          <w:tab/>
        </w:r>
        <w:r w:rsidR="00562A83">
          <w:rPr>
            <w:noProof/>
            <w:webHidden/>
          </w:rPr>
          <w:fldChar w:fldCharType="begin"/>
        </w:r>
        <w:r w:rsidR="00562A83">
          <w:rPr>
            <w:noProof/>
            <w:webHidden/>
          </w:rPr>
          <w:instrText xml:space="preserve"> PAGEREF _Toc170393440 \h </w:instrText>
        </w:r>
        <w:r w:rsidR="00562A83">
          <w:rPr>
            <w:noProof/>
            <w:webHidden/>
          </w:rPr>
        </w:r>
        <w:r w:rsidR="00562A83">
          <w:rPr>
            <w:noProof/>
            <w:webHidden/>
          </w:rPr>
          <w:fldChar w:fldCharType="separate"/>
        </w:r>
        <w:r w:rsidR="00A90C8A">
          <w:rPr>
            <w:noProof/>
            <w:webHidden/>
          </w:rPr>
          <w:t>26</w:t>
        </w:r>
        <w:r w:rsidR="00562A83">
          <w:rPr>
            <w:noProof/>
            <w:webHidden/>
          </w:rPr>
          <w:fldChar w:fldCharType="end"/>
        </w:r>
      </w:hyperlink>
    </w:p>
    <w:p w14:paraId="165EBD33" w14:textId="05B3C0B7"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1" w:history="1">
        <w:r w:rsidR="00562A83" w:rsidRPr="00AD36F1">
          <w:rPr>
            <w:rStyle w:val="Hiperligao"/>
            <w:noProof/>
          </w:rPr>
          <w:t>Figura 16 Diagrama de fluxo de utilização</w:t>
        </w:r>
        <w:r w:rsidR="00562A83">
          <w:rPr>
            <w:noProof/>
            <w:webHidden/>
          </w:rPr>
          <w:tab/>
        </w:r>
        <w:r w:rsidR="00562A83">
          <w:rPr>
            <w:noProof/>
            <w:webHidden/>
          </w:rPr>
          <w:fldChar w:fldCharType="begin"/>
        </w:r>
        <w:r w:rsidR="00562A83">
          <w:rPr>
            <w:noProof/>
            <w:webHidden/>
          </w:rPr>
          <w:instrText xml:space="preserve"> PAGEREF _Toc170393441 \h </w:instrText>
        </w:r>
        <w:r w:rsidR="00562A83">
          <w:rPr>
            <w:noProof/>
            <w:webHidden/>
          </w:rPr>
        </w:r>
        <w:r w:rsidR="00562A83">
          <w:rPr>
            <w:noProof/>
            <w:webHidden/>
          </w:rPr>
          <w:fldChar w:fldCharType="separate"/>
        </w:r>
        <w:r w:rsidR="00A90C8A">
          <w:rPr>
            <w:noProof/>
            <w:webHidden/>
          </w:rPr>
          <w:t>28</w:t>
        </w:r>
        <w:r w:rsidR="00562A83">
          <w:rPr>
            <w:noProof/>
            <w:webHidden/>
          </w:rPr>
          <w:fldChar w:fldCharType="end"/>
        </w:r>
      </w:hyperlink>
    </w:p>
    <w:p w14:paraId="4B8CF8FC" w14:textId="5B99D32D"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2" w:history="1">
        <w:r w:rsidR="00562A83" w:rsidRPr="00AD36F1">
          <w:rPr>
            <w:rStyle w:val="Hiperligao"/>
            <w:noProof/>
          </w:rPr>
          <w:t>Figura 17 Diagrama de fluxo de sistema</w:t>
        </w:r>
        <w:r w:rsidR="00562A83">
          <w:rPr>
            <w:noProof/>
            <w:webHidden/>
          </w:rPr>
          <w:tab/>
        </w:r>
        <w:r w:rsidR="00562A83">
          <w:rPr>
            <w:noProof/>
            <w:webHidden/>
          </w:rPr>
          <w:fldChar w:fldCharType="begin"/>
        </w:r>
        <w:r w:rsidR="00562A83">
          <w:rPr>
            <w:noProof/>
            <w:webHidden/>
          </w:rPr>
          <w:instrText xml:space="preserve"> PAGEREF _Toc170393442 \h </w:instrText>
        </w:r>
        <w:r w:rsidR="00562A83">
          <w:rPr>
            <w:noProof/>
            <w:webHidden/>
          </w:rPr>
        </w:r>
        <w:r w:rsidR="00562A83">
          <w:rPr>
            <w:noProof/>
            <w:webHidden/>
          </w:rPr>
          <w:fldChar w:fldCharType="separate"/>
        </w:r>
        <w:r w:rsidR="00A90C8A">
          <w:rPr>
            <w:noProof/>
            <w:webHidden/>
          </w:rPr>
          <w:t>29</w:t>
        </w:r>
        <w:r w:rsidR="00562A83">
          <w:rPr>
            <w:noProof/>
            <w:webHidden/>
          </w:rPr>
          <w:fldChar w:fldCharType="end"/>
        </w:r>
      </w:hyperlink>
    </w:p>
    <w:p w14:paraId="7A38C2DF" w14:textId="4491D7A0"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3" w:history="1">
        <w:r w:rsidR="00562A83" w:rsidRPr="00AD36F1">
          <w:rPr>
            <w:rStyle w:val="Hiperligao"/>
            <w:noProof/>
          </w:rPr>
          <w:t>Figura 18 Diagrama de sequência</w:t>
        </w:r>
        <w:r w:rsidR="00562A83">
          <w:rPr>
            <w:noProof/>
            <w:webHidden/>
          </w:rPr>
          <w:tab/>
        </w:r>
        <w:r w:rsidR="00562A83">
          <w:rPr>
            <w:noProof/>
            <w:webHidden/>
          </w:rPr>
          <w:fldChar w:fldCharType="begin"/>
        </w:r>
        <w:r w:rsidR="00562A83">
          <w:rPr>
            <w:noProof/>
            <w:webHidden/>
          </w:rPr>
          <w:instrText xml:space="preserve"> PAGEREF _Toc170393443 \h </w:instrText>
        </w:r>
        <w:r w:rsidR="00562A83">
          <w:rPr>
            <w:noProof/>
            <w:webHidden/>
          </w:rPr>
        </w:r>
        <w:r w:rsidR="00562A83">
          <w:rPr>
            <w:noProof/>
            <w:webHidden/>
          </w:rPr>
          <w:fldChar w:fldCharType="separate"/>
        </w:r>
        <w:r w:rsidR="00A90C8A">
          <w:rPr>
            <w:noProof/>
            <w:webHidden/>
          </w:rPr>
          <w:t>31</w:t>
        </w:r>
        <w:r w:rsidR="00562A83">
          <w:rPr>
            <w:noProof/>
            <w:webHidden/>
          </w:rPr>
          <w:fldChar w:fldCharType="end"/>
        </w:r>
      </w:hyperlink>
    </w:p>
    <w:p w14:paraId="6E98D15B" w14:textId="59E20E3F"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4" w:history="1">
        <w:r w:rsidR="00562A83" w:rsidRPr="00AD36F1">
          <w:rPr>
            <w:rStyle w:val="Hiperligao"/>
            <w:noProof/>
          </w:rPr>
          <w:t>Figura 19 Aba de dashboards</w:t>
        </w:r>
        <w:r w:rsidR="00562A83">
          <w:rPr>
            <w:noProof/>
            <w:webHidden/>
          </w:rPr>
          <w:tab/>
        </w:r>
        <w:r w:rsidR="00562A83">
          <w:rPr>
            <w:noProof/>
            <w:webHidden/>
          </w:rPr>
          <w:fldChar w:fldCharType="begin"/>
        </w:r>
        <w:r w:rsidR="00562A83">
          <w:rPr>
            <w:noProof/>
            <w:webHidden/>
          </w:rPr>
          <w:instrText xml:space="preserve"> PAGEREF _Toc170393444 \h </w:instrText>
        </w:r>
        <w:r w:rsidR="00562A83">
          <w:rPr>
            <w:noProof/>
            <w:webHidden/>
          </w:rPr>
        </w:r>
        <w:r w:rsidR="00562A83">
          <w:rPr>
            <w:noProof/>
            <w:webHidden/>
          </w:rPr>
          <w:fldChar w:fldCharType="separate"/>
        </w:r>
        <w:r w:rsidR="00A90C8A">
          <w:rPr>
            <w:noProof/>
            <w:webHidden/>
          </w:rPr>
          <w:t>33</w:t>
        </w:r>
        <w:r w:rsidR="00562A83">
          <w:rPr>
            <w:noProof/>
            <w:webHidden/>
          </w:rPr>
          <w:fldChar w:fldCharType="end"/>
        </w:r>
      </w:hyperlink>
    </w:p>
    <w:p w14:paraId="77A48312" w14:textId="2C15F9F7"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5" w:history="1">
        <w:r w:rsidR="00562A83" w:rsidRPr="00AD36F1">
          <w:rPr>
            <w:rStyle w:val="Hiperligao"/>
            <w:noProof/>
          </w:rPr>
          <w:t>Figura 20 Interface de criação de dashboard</w:t>
        </w:r>
        <w:r w:rsidR="00562A83">
          <w:rPr>
            <w:noProof/>
            <w:webHidden/>
          </w:rPr>
          <w:tab/>
        </w:r>
        <w:r w:rsidR="00562A83">
          <w:rPr>
            <w:noProof/>
            <w:webHidden/>
          </w:rPr>
          <w:fldChar w:fldCharType="begin"/>
        </w:r>
        <w:r w:rsidR="00562A83">
          <w:rPr>
            <w:noProof/>
            <w:webHidden/>
          </w:rPr>
          <w:instrText xml:space="preserve"> PAGEREF _Toc170393445 \h </w:instrText>
        </w:r>
        <w:r w:rsidR="00562A83">
          <w:rPr>
            <w:noProof/>
            <w:webHidden/>
          </w:rPr>
        </w:r>
        <w:r w:rsidR="00562A83">
          <w:rPr>
            <w:noProof/>
            <w:webHidden/>
          </w:rPr>
          <w:fldChar w:fldCharType="separate"/>
        </w:r>
        <w:r w:rsidR="00A90C8A">
          <w:rPr>
            <w:noProof/>
            <w:webHidden/>
          </w:rPr>
          <w:t>34</w:t>
        </w:r>
        <w:r w:rsidR="00562A83">
          <w:rPr>
            <w:noProof/>
            <w:webHidden/>
          </w:rPr>
          <w:fldChar w:fldCharType="end"/>
        </w:r>
      </w:hyperlink>
    </w:p>
    <w:p w14:paraId="7D4542D8" w14:textId="7E23D3BA"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6" w:history="1">
        <w:r w:rsidR="00562A83" w:rsidRPr="00AD36F1">
          <w:rPr>
            <w:rStyle w:val="Hiperligao"/>
            <w:noProof/>
          </w:rPr>
          <w:t>Figura 21 Interface de adição de widget</w:t>
        </w:r>
        <w:r w:rsidR="00562A83">
          <w:rPr>
            <w:noProof/>
            <w:webHidden/>
          </w:rPr>
          <w:tab/>
        </w:r>
        <w:r w:rsidR="00562A83">
          <w:rPr>
            <w:noProof/>
            <w:webHidden/>
          </w:rPr>
          <w:fldChar w:fldCharType="begin"/>
        </w:r>
        <w:r w:rsidR="00562A83">
          <w:rPr>
            <w:noProof/>
            <w:webHidden/>
          </w:rPr>
          <w:instrText xml:space="preserve"> PAGEREF _Toc170393446 \h </w:instrText>
        </w:r>
        <w:r w:rsidR="00562A83">
          <w:rPr>
            <w:noProof/>
            <w:webHidden/>
          </w:rPr>
        </w:r>
        <w:r w:rsidR="00562A83">
          <w:rPr>
            <w:noProof/>
            <w:webHidden/>
          </w:rPr>
          <w:fldChar w:fldCharType="separate"/>
        </w:r>
        <w:r w:rsidR="00A90C8A">
          <w:rPr>
            <w:noProof/>
            <w:webHidden/>
          </w:rPr>
          <w:t>34</w:t>
        </w:r>
        <w:r w:rsidR="00562A83">
          <w:rPr>
            <w:noProof/>
            <w:webHidden/>
          </w:rPr>
          <w:fldChar w:fldCharType="end"/>
        </w:r>
      </w:hyperlink>
    </w:p>
    <w:p w14:paraId="65225BAB" w14:textId="74A6246E"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7" w:history="1">
        <w:r w:rsidR="00562A83" w:rsidRPr="00AD36F1">
          <w:rPr>
            <w:rStyle w:val="Hiperligao"/>
            <w:noProof/>
          </w:rPr>
          <w:t>Figura 22 Interface de estrutura de dashboard</w:t>
        </w:r>
        <w:r w:rsidR="00562A83">
          <w:rPr>
            <w:noProof/>
            <w:webHidden/>
          </w:rPr>
          <w:tab/>
        </w:r>
        <w:r w:rsidR="00562A83">
          <w:rPr>
            <w:noProof/>
            <w:webHidden/>
          </w:rPr>
          <w:fldChar w:fldCharType="begin"/>
        </w:r>
        <w:r w:rsidR="00562A83">
          <w:rPr>
            <w:noProof/>
            <w:webHidden/>
          </w:rPr>
          <w:instrText xml:space="preserve"> PAGEREF _Toc170393447 \h </w:instrText>
        </w:r>
        <w:r w:rsidR="00562A83">
          <w:rPr>
            <w:noProof/>
            <w:webHidden/>
          </w:rPr>
        </w:r>
        <w:r w:rsidR="00562A83">
          <w:rPr>
            <w:noProof/>
            <w:webHidden/>
          </w:rPr>
          <w:fldChar w:fldCharType="separate"/>
        </w:r>
        <w:r w:rsidR="00A90C8A">
          <w:rPr>
            <w:noProof/>
            <w:webHidden/>
          </w:rPr>
          <w:t>34</w:t>
        </w:r>
        <w:r w:rsidR="00562A83">
          <w:rPr>
            <w:noProof/>
            <w:webHidden/>
          </w:rPr>
          <w:fldChar w:fldCharType="end"/>
        </w:r>
      </w:hyperlink>
    </w:p>
    <w:p w14:paraId="72238B0E" w14:textId="711A82DC"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8" w:history="1">
        <w:r w:rsidR="00562A83" w:rsidRPr="00AD36F1">
          <w:rPr>
            <w:rStyle w:val="Hiperligao"/>
            <w:noProof/>
          </w:rPr>
          <w:t>Figura 23 VisitsSummary resposta exemplo</w:t>
        </w:r>
        <w:r w:rsidR="00562A83">
          <w:rPr>
            <w:noProof/>
            <w:webHidden/>
          </w:rPr>
          <w:tab/>
        </w:r>
        <w:r w:rsidR="00562A83">
          <w:rPr>
            <w:noProof/>
            <w:webHidden/>
          </w:rPr>
          <w:fldChar w:fldCharType="begin"/>
        </w:r>
        <w:r w:rsidR="00562A83">
          <w:rPr>
            <w:noProof/>
            <w:webHidden/>
          </w:rPr>
          <w:instrText xml:space="preserve"> PAGEREF _Toc170393448 \h </w:instrText>
        </w:r>
        <w:r w:rsidR="00562A83">
          <w:rPr>
            <w:noProof/>
            <w:webHidden/>
          </w:rPr>
        </w:r>
        <w:r w:rsidR="00562A83">
          <w:rPr>
            <w:noProof/>
            <w:webHidden/>
          </w:rPr>
          <w:fldChar w:fldCharType="separate"/>
        </w:r>
        <w:r w:rsidR="00A90C8A">
          <w:rPr>
            <w:noProof/>
            <w:webHidden/>
          </w:rPr>
          <w:t>36</w:t>
        </w:r>
        <w:r w:rsidR="00562A83">
          <w:rPr>
            <w:noProof/>
            <w:webHidden/>
          </w:rPr>
          <w:fldChar w:fldCharType="end"/>
        </w:r>
      </w:hyperlink>
    </w:p>
    <w:p w14:paraId="589A936B" w14:textId="2A98705F"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49" w:history="1">
        <w:r w:rsidR="00562A83" w:rsidRPr="00AD36F1">
          <w:rPr>
            <w:rStyle w:val="Hiperligao"/>
            <w:noProof/>
          </w:rPr>
          <w:t>Figura 24 UserCountry resposta exemplo</w:t>
        </w:r>
        <w:r w:rsidR="00562A83">
          <w:rPr>
            <w:noProof/>
            <w:webHidden/>
          </w:rPr>
          <w:tab/>
        </w:r>
        <w:r w:rsidR="00562A83">
          <w:rPr>
            <w:noProof/>
            <w:webHidden/>
          </w:rPr>
          <w:fldChar w:fldCharType="begin"/>
        </w:r>
        <w:r w:rsidR="00562A83">
          <w:rPr>
            <w:noProof/>
            <w:webHidden/>
          </w:rPr>
          <w:instrText xml:space="preserve"> PAGEREF _Toc170393449 \h </w:instrText>
        </w:r>
        <w:r w:rsidR="00562A83">
          <w:rPr>
            <w:noProof/>
            <w:webHidden/>
          </w:rPr>
        </w:r>
        <w:r w:rsidR="00562A83">
          <w:rPr>
            <w:noProof/>
            <w:webHidden/>
          </w:rPr>
          <w:fldChar w:fldCharType="separate"/>
        </w:r>
        <w:r w:rsidR="00A90C8A">
          <w:rPr>
            <w:noProof/>
            <w:webHidden/>
          </w:rPr>
          <w:t>37</w:t>
        </w:r>
        <w:r w:rsidR="00562A83">
          <w:rPr>
            <w:noProof/>
            <w:webHidden/>
          </w:rPr>
          <w:fldChar w:fldCharType="end"/>
        </w:r>
      </w:hyperlink>
    </w:p>
    <w:p w14:paraId="3D16491C" w14:textId="04396C05"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0" w:history="1">
        <w:r w:rsidR="00562A83" w:rsidRPr="00AD36F1">
          <w:rPr>
            <w:rStyle w:val="Hiperligao"/>
            <w:noProof/>
          </w:rPr>
          <w:t>Figura 25 Actions.getPageUrls resposta exemplo</w:t>
        </w:r>
        <w:r w:rsidR="00562A83">
          <w:rPr>
            <w:noProof/>
            <w:webHidden/>
          </w:rPr>
          <w:tab/>
        </w:r>
        <w:r w:rsidR="00562A83">
          <w:rPr>
            <w:noProof/>
            <w:webHidden/>
          </w:rPr>
          <w:fldChar w:fldCharType="begin"/>
        </w:r>
        <w:r w:rsidR="00562A83">
          <w:rPr>
            <w:noProof/>
            <w:webHidden/>
          </w:rPr>
          <w:instrText xml:space="preserve"> PAGEREF _Toc170393450 \h </w:instrText>
        </w:r>
        <w:r w:rsidR="00562A83">
          <w:rPr>
            <w:noProof/>
            <w:webHidden/>
          </w:rPr>
        </w:r>
        <w:r w:rsidR="00562A83">
          <w:rPr>
            <w:noProof/>
            <w:webHidden/>
          </w:rPr>
          <w:fldChar w:fldCharType="separate"/>
        </w:r>
        <w:r w:rsidR="00A90C8A">
          <w:rPr>
            <w:noProof/>
            <w:webHidden/>
          </w:rPr>
          <w:t>39</w:t>
        </w:r>
        <w:r w:rsidR="00562A83">
          <w:rPr>
            <w:noProof/>
            <w:webHidden/>
          </w:rPr>
          <w:fldChar w:fldCharType="end"/>
        </w:r>
      </w:hyperlink>
    </w:p>
    <w:p w14:paraId="1AFF9DD4" w14:textId="37CA82D3"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1" w:history="1">
        <w:r w:rsidR="00562A83" w:rsidRPr="00AD36F1">
          <w:rPr>
            <w:rStyle w:val="Hiperligao"/>
            <w:noProof/>
          </w:rPr>
          <w:t>Figura 26 Goals.getItemsName resposta exemplo</w:t>
        </w:r>
        <w:r w:rsidR="00562A83">
          <w:rPr>
            <w:noProof/>
            <w:webHidden/>
          </w:rPr>
          <w:tab/>
        </w:r>
        <w:r w:rsidR="00562A83">
          <w:rPr>
            <w:noProof/>
            <w:webHidden/>
          </w:rPr>
          <w:fldChar w:fldCharType="begin"/>
        </w:r>
        <w:r w:rsidR="00562A83">
          <w:rPr>
            <w:noProof/>
            <w:webHidden/>
          </w:rPr>
          <w:instrText xml:space="preserve"> PAGEREF _Toc170393451 \h </w:instrText>
        </w:r>
        <w:r w:rsidR="00562A83">
          <w:rPr>
            <w:noProof/>
            <w:webHidden/>
          </w:rPr>
        </w:r>
        <w:r w:rsidR="00562A83">
          <w:rPr>
            <w:noProof/>
            <w:webHidden/>
          </w:rPr>
          <w:fldChar w:fldCharType="separate"/>
        </w:r>
        <w:r w:rsidR="00A90C8A">
          <w:rPr>
            <w:noProof/>
            <w:webHidden/>
          </w:rPr>
          <w:t>40</w:t>
        </w:r>
        <w:r w:rsidR="00562A83">
          <w:rPr>
            <w:noProof/>
            <w:webHidden/>
          </w:rPr>
          <w:fldChar w:fldCharType="end"/>
        </w:r>
      </w:hyperlink>
    </w:p>
    <w:p w14:paraId="5B567BA5" w14:textId="60930EA5"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2" w:history="1">
        <w:r w:rsidR="00562A83" w:rsidRPr="00AD36F1">
          <w:rPr>
            <w:rStyle w:val="Hiperligao"/>
            <w:noProof/>
          </w:rPr>
          <w:t>Figura 27 Código Verificação de dados vazios</w:t>
        </w:r>
        <w:r w:rsidR="00562A83">
          <w:rPr>
            <w:noProof/>
            <w:webHidden/>
          </w:rPr>
          <w:tab/>
        </w:r>
        <w:r w:rsidR="00562A83">
          <w:rPr>
            <w:noProof/>
            <w:webHidden/>
          </w:rPr>
          <w:fldChar w:fldCharType="begin"/>
        </w:r>
        <w:r w:rsidR="00562A83">
          <w:rPr>
            <w:noProof/>
            <w:webHidden/>
          </w:rPr>
          <w:instrText xml:space="preserve"> PAGEREF _Toc170393452 \h </w:instrText>
        </w:r>
        <w:r w:rsidR="00562A83">
          <w:rPr>
            <w:noProof/>
            <w:webHidden/>
          </w:rPr>
        </w:r>
        <w:r w:rsidR="00562A83">
          <w:rPr>
            <w:noProof/>
            <w:webHidden/>
          </w:rPr>
          <w:fldChar w:fldCharType="separate"/>
        </w:r>
        <w:r w:rsidR="00A90C8A">
          <w:rPr>
            <w:noProof/>
            <w:webHidden/>
          </w:rPr>
          <w:t>41</w:t>
        </w:r>
        <w:r w:rsidR="00562A83">
          <w:rPr>
            <w:noProof/>
            <w:webHidden/>
          </w:rPr>
          <w:fldChar w:fldCharType="end"/>
        </w:r>
      </w:hyperlink>
    </w:p>
    <w:p w14:paraId="1FD25A89" w14:textId="64075CF6"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3" w:history="1">
        <w:r w:rsidR="00562A83" w:rsidRPr="00AD36F1">
          <w:rPr>
            <w:rStyle w:val="Hiperligao"/>
            <w:noProof/>
          </w:rPr>
          <w:t>Figura 28 Código estrutura do array de retorno</w:t>
        </w:r>
        <w:r w:rsidR="00562A83">
          <w:rPr>
            <w:noProof/>
            <w:webHidden/>
          </w:rPr>
          <w:tab/>
        </w:r>
        <w:r w:rsidR="00562A83">
          <w:rPr>
            <w:noProof/>
            <w:webHidden/>
          </w:rPr>
          <w:fldChar w:fldCharType="begin"/>
        </w:r>
        <w:r w:rsidR="00562A83">
          <w:rPr>
            <w:noProof/>
            <w:webHidden/>
          </w:rPr>
          <w:instrText xml:space="preserve"> PAGEREF _Toc170393453 \h </w:instrText>
        </w:r>
        <w:r w:rsidR="00562A83">
          <w:rPr>
            <w:noProof/>
            <w:webHidden/>
          </w:rPr>
        </w:r>
        <w:r w:rsidR="00562A83">
          <w:rPr>
            <w:noProof/>
            <w:webHidden/>
          </w:rPr>
          <w:fldChar w:fldCharType="separate"/>
        </w:r>
        <w:r w:rsidR="00A90C8A">
          <w:rPr>
            <w:noProof/>
            <w:webHidden/>
          </w:rPr>
          <w:t>42</w:t>
        </w:r>
        <w:r w:rsidR="00562A83">
          <w:rPr>
            <w:noProof/>
            <w:webHidden/>
          </w:rPr>
          <w:fldChar w:fldCharType="end"/>
        </w:r>
      </w:hyperlink>
    </w:p>
    <w:p w14:paraId="63E7FB54" w14:textId="7E3A494C"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4" w:history="1">
        <w:r w:rsidR="00562A83" w:rsidRPr="00AD36F1">
          <w:rPr>
            <w:rStyle w:val="Hiperligao"/>
            <w:noProof/>
          </w:rPr>
          <w:t>Figura 29 Código de iteração sobre os dados recebidos</w:t>
        </w:r>
        <w:r w:rsidR="00562A83">
          <w:rPr>
            <w:noProof/>
            <w:webHidden/>
          </w:rPr>
          <w:tab/>
        </w:r>
        <w:r w:rsidR="00562A83">
          <w:rPr>
            <w:noProof/>
            <w:webHidden/>
          </w:rPr>
          <w:fldChar w:fldCharType="begin"/>
        </w:r>
        <w:r w:rsidR="00562A83">
          <w:rPr>
            <w:noProof/>
            <w:webHidden/>
          </w:rPr>
          <w:instrText xml:space="preserve"> PAGEREF _Toc170393454 \h </w:instrText>
        </w:r>
        <w:r w:rsidR="00562A83">
          <w:rPr>
            <w:noProof/>
            <w:webHidden/>
          </w:rPr>
        </w:r>
        <w:r w:rsidR="00562A83">
          <w:rPr>
            <w:noProof/>
            <w:webHidden/>
          </w:rPr>
          <w:fldChar w:fldCharType="separate"/>
        </w:r>
        <w:r w:rsidR="00A90C8A">
          <w:rPr>
            <w:noProof/>
            <w:webHidden/>
          </w:rPr>
          <w:t>42</w:t>
        </w:r>
        <w:r w:rsidR="00562A83">
          <w:rPr>
            <w:noProof/>
            <w:webHidden/>
          </w:rPr>
          <w:fldChar w:fldCharType="end"/>
        </w:r>
      </w:hyperlink>
    </w:p>
    <w:p w14:paraId="55A1C33F" w14:textId="2A121FF4"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5" w:history="1">
        <w:r w:rsidR="00562A83" w:rsidRPr="00AD36F1">
          <w:rPr>
            <w:rStyle w:val="Hiperligao"/>
            <w:noProof/>
          </w:rPr>
          <w:t>Figura 30 Ficheiros dos widgets</w:t>
        </w:r>
        <w:r w:rsidR="00562A83">
          <w:rPr>
            <w:noProof/>
            <w:webHidden/>
          </w:rPr>
          <w:tab/>
        </w:r>
        <w:r w:rsidR="00562A83">
          <w:rPr>
            <w:noProof/>
            <w:webHidden/>
          </w:rPr>
          <w:fldChar w:fldCharType="begin"/>
        </w:r>
        <w:r w:rsidR="00562A83">
          <w:rPr>
            <w:noProof/>
            <w:webHidden/>
          </w:rPr>
          <w:instrText xml:space="preserve"> PAGEREF _Toc170393455 \h </w:instrText>
        </w:r>
        <w:r w:rsidR="00562A83">
          <w:rPr>
            <w:noProof/>
            <w:webHidden/>
          </w:rPr>
        </w:r>
        <w:r w:rsidR="00562A83">
          <w:rPr>
            <w:noProof/>
            <w:webHidden/>
          </w:rPr>
          <w:fldChar w:fldCharType="separate"/>
        </w:r>
        <w:r w:rsidR="00A90C8A">
          <w:rPr>
            <w:noProof/>
            <w:webHidden/>
          </w:rPr>
          <w:t>45</w:t>
        </w:r>
        <w:r w:rsidR="00562A83">
          <w:rPr>
            <w:noProof/>
            <w:webHidden/>
          </w:rPr>
          <w:fldChar w:fldCharType="end"/>
        </w:r>
      </w:hyperlink>
    </w:p>
    <w:p w14:paraId="39CC19C9" w14:textId="57E427C8"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6" w:history="1">
        <w:r w:rsidR="00562A83" w:rsidRPr="00AD36F1">
          <w:rPr>
            <w:rStyle w:val="Hiperligao"/>
            <w:noProof/>
          </w:rPr>
          <w:t>Figura 31 Relação com o modelo MVC</w:t>
        </w:r>
        <w:r w:rsidR="00562A83">
          <w:rPr>
            <w:noProof/>
            <w:webHidden/>
          </w:rPr>
          <w:tab/>
        </w:r>
        <w:r w:rsidR="00562A83">
          <w:rPr>
            <w:noProof/>
            <w:webHidden/>
          </w:rPr>
          <w:fldChar w:fldCharType="begin"/>
        </w:r>
        <w:r w:rsidR="00562A83">
          <w:rPr>
            <w:noProof/>
            <w:webHidden/>
          </w:rPr>
          <w:instrText xml:space="preserve"> PAGEREF _Toc170393456 \h </w:instrText>
        </w:r>
        <w:r w:rsidR="00562A83">
          <w:rPr>
            <w:noProof/>
            <w:webHidden/>
          </w:rPr>
        </w:r>
        <w:r w:rsidR="00562A83">
          <w:rPr>
            <w:noProof/>
            <w:webHidden/>
          </w:rPr>
          <w:fldChar w:fldCharType="separate"/>
        </w:r>
        <w:r w:rsidR="00A90C8A">
          <w:rPr>
            <w:noProof/>
            <w:webHidden/>
          </w:rPr>
          <w:t>45</w:t>
        </w:r>
        <w:r w:rsidR="00562A83">
          <w:rPr>
            <w:noProof/>
            <w:webHidden/>
          </w:rPr>
          <w:fldChar w:fldCharType="end"/>
        </w:r>
      </w:hyperlink>
    </w:p>
    <w:p w14:paraId="6605FBF3" w14:textId="63F53E35"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7" w:history="1">
        <w:r w:rsidR="00562A83" w:rsidRPr="00AD36F1">
          <w:rPr>
            <w:rStyle w:val="Hiperligao"/>
            <w:noProof/>
          </w:rPr>
          <w:t>Figura 32 Template editor do widget de visitas</w:t>
        </w:r>
        <w:r w:rsidR="00562A83">
          <w:rPr>
            <w:noProof/>
            <w:webHidden/>
          </w:rPr>
          <w:tab/>
        </w:r>
        <w:r w:rsidR="00562A83">
          <w:rPr>
            <w:noProof/>
            <w:webHidden/>
          </w:rPr>
          <w:fldChar w:fldCharType="begin"/>
        </w:r>
        <w:r w:rsidR="00562A83">
          <w:rPr>
            <w:noProof/>
            <w:webHidden/>
          </w:rPr>
          <w:instrText xml:space="preserve"> PAGEREF _Toc170393457 \h </w:instrText>
        </w:r>
        <w:r w:rsidR="00562A83">
          <w:rPr>
            <w:noProof/>
            <w:webHidden/>
          </w:rPr>
        </w:r>
        <w:r w:rsidR="00562A83">
          <w:rPr>
            <w:noProof/>
            <w:webHidden/>
          </w:rPr>
          <w:fldChar w:fldCharType="separate"/>
        </w:r>
        <w:r w:rsidR="00A90C8A">
          <w:rPr>
            <w:noProof/>
            <w:webHidden/>
          </w:rPr>
          <w:t>46</w:t>
        </w:r>
        <w:r w:rsidR="00562A83">
          <w:rPr>
            <w:noProof/>
            <w:webHidden/>
          </w:rPr>
          <w:fldChar w:fldCharType="end"/>
        </w:r>
      </w:hyperlink>
    </w:p>
    <w:p w14:paraId="0E9F8182" w14:textId="57751076"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8" w:history="1">
        <w:r w:rsidR="00562A83" w:rsidRPr="00AD36F1">
          <w:rPr>
            <w:rStyle w:val="Hiperligao"/>
            <w:noProof/>
          </w:rPr>
          <w:t>Figura 33 Mapa exemplo do AmCharts</w:t>
        </w:r>
        <w:r w:rsidR="00562A83">
          <w:rPr>
            <w:noProof/>
            <w:webHidden/>
          </w:rPr>
          <w:tab/>
        </w:r>
        <w:r w:rsidR="00562A83">
          <w:rPr>
            <w:noProof/>
            <w:webHidden/>
          </w:rPr>
          <w:fldChar w:fldCharType="begin"/>
        </w:r>
        <w:r w:rsidR="00562A83">
          <w:rPr>
            <w:noProof/>
            <w:webHidden/>
          </w:rPr>
          <w:instrText xml:space="preserve"> PAGEREF _Toc170393458 \h </w:instrText>
        </w:r>
        <w:r w:rsidR="00562A83">
          <w:rPr>
            <w:noProof/>
            <w:webHidden/>
          </w:rPr>
        </w:r>
        <w:r w:rsidR="00562A83">
          <w:rPr>
            <w:noProof/>
            <w:webHidden/>
          </w:rPr>
          <w:fldChar w:fldCharType="separate"/>
        </w:r>
        <w:r w:rsidR="00A90C8A">
          <w:rPr>
            <w:noProof/>
            <w:webHidden/>
          </w:rPr>
          <w:t>48</w:t>
        </w:r>
        <w:r w:rsidR="00562A83">
          <w:rPr>
            <w:noProof/>
            <w:webHidden/>
          </w:rPr>
          <w:fldChar w:fldCharType="end"/>
        </w:r>
      </w:hyperlink>
    </w:p>
    <w:p w14:paraId="1837FEBE" w14:textId="08EBDE1B"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59" w:history="1">
        <w:r w:rsidR="00562A83" w:rsidRPr="00AD36F1">
          <w:rPr>
            <w:rStyle w:val="Hiperligao"/>
            <w:noProof/>
          </w:rPr>
          <w:t>Figura 34 Gráfico circular exemplo do AmCharts</w:t>
        </w:r>
        <w:r w:rsidR="00562A83">
          <w:rPr>
            <w:noProof/>
            <w:webHidden/>
          </w:rPr>
          <w:tab/>
        </w:r>
        <w:r w:rsidR="00562A83">
          <w:rPr>
            <w:noProof/>
            <w:webHidden/>
          </w:rPr>
          <w:fldChar w:fldCharType="begin"/>
        </w:r>
        <w:r w:rsidR="00562A83">
          <w:rPr>
            <w:noProof/>
            <w:webHidden/>
          </w:rPr>
          <w:instrText xml:space="preserve"> PAGEREF _Toc170393459 \h </w:instrText>
        </w:r>
        <w:r w:rsidR="00562A83">
          <w:rPr>
            <w:noProof/>
            <w:webHidden/>
          </w:rPr>
        </w:r>
        <w:r w:rsidR="00562A83">
          <w:rPr>
            <w:noProof/>
            <w:webHidden/>
          </w:rPr>
          <w:fldChar w:fldCharType="separate"/>
        </w:r>
        <w:r w:rsidR="00A90C8A">
          <w:rPr>
            <w:noProof/>
            <w:webHidden/>
          </w:rPr>
          <w:t>49</w:t>
        </w:r>
        <w:r w:rsidR="00562A83">
          <w:rPr>
            <w:noProof/>
            <w:webHidden/>
          </w:rPr>
          <w:fldChar w:fldCharType="end"/>
        </w:r>
      </w:hyperlink>
    </w:p>
    <w:p w14:paraId="37348070" w14:textId="32A15310"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0" w:history="1">
        <w:r w:rsidR="00562A83" w:rsidRPr="00AD36F1">
          <w:rPr>
            <w:rStyle w:val="Hiperligao"/>
            <w:noProof/>
          </w:rPr>
          <w:t>Figura 35 Gráfico circular com 100 setores</w:t>
        </w:r>
        <w:r w:rsidR="00562A83">
          <w:rPr>
            <w:noProof/>
            <w:webHidden/>
          </w:rPr>
          <w:tab/>
        </w:r>
        <w:r w:rsidR="00562A83">
          <w:rPr>
            <w:noProof/>
            <w:webHidden/>
          </w:rPr>
          <w:fldChar w:fldCharType="begin"/>
        </w:r>
        <w:r w:rsidR="00562A83">
          <w:rPr>
            <w:noProof/>
            <w:webHidden/>
          </w:rPr>
          <w:instrText xml:space="preserve"> PAGEREF _Toc170393460 \h </w:instrText>
        </w:r>
        <w:r w:rsidR="00562A83">
          <w:rPr>
            <w:noProof/>
            <w:webHidden/>
          </w:rPr>
        </w:r>
        <w:r w:rsidR="00562A83">
          <w:rPr>
            <w:noProof/>
            <w:webHidden/>
          </w:rPr>
          <w:fldChar w:fldCharType="separate"/>
        </w:r>
        <w:r w:rsidR="00A90C8A">
          <w:rPr>
            <w:noProof/>
            <w:webHidden/>
          </w:rPr>
          <w:t>50</w:t>
        </w:r>
        <w:r w:rsidR="00562A83">
          <w:rPr>
            <w:noProof/>
            <w:webHidden/>
          </w:rPr>
          <w:fldChar w:fldCharType="end"/>
        </w:r>
      </w:hyperlink>
    </w:p>
    <w:p w14:paraId="7430121D" w14:textId="7A4B8E3A"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1" w:history="1">
        <w:r w:rsidR="00562A83" w:rsidRPr="00AD36F1">
          <w:rPr>
            <w:rStyle w:val="Hiperligao"/>
            <w:noProof/>
          </w:rPr>
          <w:t>Figura 36 Gráfico circular com 10 setores</w:t>
        </w:r>
        <w:r w:rsidR="00562A83">
          <w:rPr>
            <w:noProof/>
            <w:webHidden/>
          </w:rPr>
          <w:tab/>
        </w:r>
        <w:r w:rsidR="00562A83">
          <w:rPr>
            <w:noProof/>
            <w:webHidden/>
          </w:rPr>
          <w:fldChar w:fldCharType="begin"/>
        </w:r>
        <w:r w:rsidR="00562A83">
          <w:rPr>
            <w:noProof/>
            <w:webHidden/>
          </w:rPr>
          <w:instrText xml:space="preserve"> PAGEREF _Toc170393461 \h </w:instrText>
        </w:r>
        <w:r w:rsidR="00562A83">
          <w:rPr>
            <w:noProof/>
            <w:webHidden/>
          </w:rPr>
        </w:r>
        <w:r w:rsidR="00562A83">
          <w:rPr>
            <w:noProof/>
            <w:webHidden/>
          </w:rPr>
          <w:fldChar w:fldCharType="separate"/>
        </w:r>
        <w:r w:rsidR="00A90C8A">
          <w:rPr>
            <w:noProof/>
            <w:webHidden/>
          </w:rPr>
          <w:t>52</w:t>
        </w:r>
        <w:r w:rsidR="00562A83">
          <w:rPr>
            <w:noProof/>
            <w:webHidden/>
          </w:rPr>
          <w:fldChar w:fldCharType="end"/>
        </w:r>
      </w:hyperlink>
    </w:p>
    <w:p w14:paraId="7333E309" w14:textId="66C67870"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2" w:history="1">
        <w:r w:rsidR="00562A83" w:rsidRPr="00AD36F1">
          <w:rPr>
            <w:rStyle w:val="Hiperligao"/>
            <w:noProof/>
          </w:rPr>
          <w:t>Figura 37 Gráfico de linhas</w:t>
        </w:r>
        <w:r w:rsidR="00562A83">
          <w:rPr>
            <w:noProof/>
            <w:webHidden/>
          </w:rPr>
          <w:tab/>
        </w:r>
        <w:r w:rsidR="00562A83">
          <w:rPr>
            <w:noProof/>
            <w:webHidden/>
          </w:rPr>
          <w:fldChar w:fldCharType="begin"/>
        </w:r>
        <w:r w:rsidR="00562A83">
          <w:rPr>
            <w:noProof/>
            <w:webHidden/>
          </w:rPr>
          <w:instrText xml:space="preserve"> PAGEREF _Toc170393462 \h </w:instrText>
        </w:r>
        <w:r w:rsidR="00562A83">
          <w:rPr>
            <w:noProof/>
            <w:webHidden/>
          </w:rPr>
        </w:r>
        <w:r w:rsidR="00562A83">
          <w:rPr>
            <w:noProof/>
            <w:webHidden/>
          </w:rPr>
          <w:fldChar w:fldCharType="separate"/>
        </w:r>
        <w:r w:rsidR="00A90C8A">
          <w:rPr>
            <w:noProof/>
            <w:webHidden/>
          </w:rPr>
          <w:t>53</w:t>
        </w:r>
        <w:r w:rsidR="00562A83">
          <w:rPr>
            <w:noProof/>
            <w:webHidden/>
          </w:rPr>
          <w:fldChar w:fldCharType="end"/>
        </w:r>
      </w:hyperlink>
    </w:p>
    <w:p w14:paraId="2899BDE4" w14:textId="1D206A6A"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3" w:history="1">
        <w:r w:rsidR="00562A83" w:rsidRPr="00AD36F1">
          <w:rPr>
            <w:rStyle w:val="Hiperligao"/>
            <w:noProof/>
          </w:rPr>
          <w:t>Figura 38 Gráfico circular</w:t>
        </w:r>
        <w:r w:rsidR="00562A83">
          <w:rPr>
            <w:noProof/>
            <w:webHidden/>
          </w:rPr>
          <w:tab/>
        </w:r>
        <w:r w:rsidR="00562A83">
          <w:rPr>
            <w:noProof/>
            <w:webHidden/>
          </w:rPr>
          <w:fldChar w:fldCharType="begin"/>
        </w:r>
        <w:r w:rsidR="00562A83">
          <w:rPr>
            <w:noProof/>
            <w:webHidden/>
          </w:rPr>
          <w:instrText xml:space="preserve"> PAGEREF _Toc170393463 \h </w:instrText>
        </w:r>
        <w:r w:rsidR="00562A83">
          <w:rPr>
            <w:noProof/>
            <w:webHidden/>
          </w:rPr>
        </w:r>
        <w:r w:rsidR="00562A83">
          <w:rPr>
            <w:noProof/>
            <w:webHidden/>
          </w:rPr>
          <w:fldChar w:fldCharType="separate"/>
        </w:r>
        <w:r w:rsidR="00A90C8A">
          <w:rPr>
            <w:noProof/>
            <w:webHidden/>
          </w:rPr>
          <w:t>53</w:t>
        </w:r>
        <w:r w:rsidR="00562A83">
          <w:rPr>
            <w:noProof/>
            <w:webHidden/>
          </w:rPr>
          <w:fldChar w:fldCharType="end"/>
        </w:r>
      </w:hyperlink>
    </w:p>
    <w:p w14:paraId="2D16A3C7" w14:textId="161D0813"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4" w:history="1">
        <w:r w:rsidR="00562A83" w:rsidRPr="00AD36F1">
          <w:rPr>
            <w:rStyle w:val="Hiperligao"/>
            <w:noProof/>
          </w:rPr>
          <w:t>Figura 39 Mapa com visitas</w:t>
        </w:r>
        <w:r w:rsidR="00562A83">
          <w:rPr>
            <w:noProof/>
            <w:webHidden/>
          </w:rPr>
          <w:tab/>
        </w:r>
        <w:r w:rsidR="00562A83">
          <w:rPr>
            <w:noProof/>
            <w:webHidden/>
          </w:rPr>
          <w:fldChar w:fldCharType="begin"/>
        </w:r>
        <w:r w:rsidR="00562A83">
          <w:rPr>
            <w:noProof/>
            <w:webHidden/>
          </w:rPr>
          <w:instrText xml:space="preserve"> PAGEREF _Toc170393464 \h </w:instrText>
        </w:r>
        <w:r w:rsidR="00562A83">
          <w:rPr>
            <w:noProof/>
            <w:webHidden/>
          </w:rPr>
        </w:r>
        <w:r w:rsidR="00562A83">
          <w:rPr>
            <w:noProof/>
            <w:webHidden/>
          </w:rPr>
          <w:fldChar w:fldCharType="separate"/>
        </w:r>
        <w:r w:rsidR="00A90C8A">
          <w:rPr>
            <w:noProof/>
            <w:webHidden/>
          </w:rPr>
          <w:t>54</w:t>
        </w:r>
        <w:r w:rsidR="00562A83">
          <w:rPr>
            <w:noProof/>
            <w:webHidden/>
          </w:rPr>
          <w:fldChar w:fldCharType="end"/>
        </w:r>
      </w:hyperlink>
    </w:p>
    <w:p w14:paraId="5895DBDD" w14:textId="0384302C"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5" w:history="1">
        <w:r w:rsidR="00562A83" w:rsidRPr="00AD36F1">
          <w:rPr>
            <w:rStyle w:val="Hiperligao"/>
            <w:noProof/>
          </w:rPr>
          <w:t>Figura 40 Total das métricas</w:t>
        </w:r>
        <w:r w:rsidR="00562A83">
          <w:rPr>
            <w:noProof/>
            <w:webHidden/>
          </w:rPr>
          <w:tab/>
        </w:r>
        <w:r w:rsidR="00562A83">
          <w:rPr>
            <w:noProof/>
            <w:webHidden/>
          </w:rPr>
          <w:fldChar w:fldCharType="begin"/>
        </w:r>
        <w:r w:rsidR="00562A83">
          <w:rPr>
            <w:noProof/>
            <w:webHidden/>
          </w:rPr>
          <w:instrText xml:space="preserve"> PAGEREF _Toc170393465 \h </w:instrText>
        </w:r>
        <w:r w:rsidR="00562A83">
          <w:rPr>
            <w:noProof/>
            <w:webHidden/>
          </w:rPr>
        </w:r>
        <w:r w:rsidR="00562A83">
          <w:rPr>
            <w:noProof/>
            <w:webHidden/>
          </w:rPr>
          <w:fldChar w:fldCharType="separate"/>
        </w:r>
        <w:r w:rsidR="00A90C8A">
          <w:rPr>
            <w:noProof/>
            <w:webHidden/>
          </w:rPr>
          <w:t>54</w:t>
        </w:r>
        <w:r w:rsidR="00562A83">
          <w:rPr>
            <w:noProof/>
            <w:webHidden/>
          </w:rPr>
          <w:fldChar w:fldCharType="end"/>
        </w:r>
      </w:hyperlink>
    </w:p>
    <w:p w14:paraId="08208D92" w14:textId="7701009B"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6" w:history="1">
        <w:r w:rsidR="00562A83" w:rsidRPr="00AD36F1">
          <w:rPr>
            <w:rStyle w:val="Hiperligao"/>
            <w:noProof/>
          </w:rPr>
          <w:t>Figura 41 Tabela das páginas com visitas</w:t>
        </w:r>
        <w:r w:rsidR="00562A83">
          <w:rPr>
            <w:noProof/>
            <w:webHidden/>
          </w:rPr>
          <w:tab/>
        </w:r>
        <w:r w:rsidR="00562A83">
          <w:rPr>
            <w:noProof/>
            <w:webHidden/>
          </w:rPr>
          <w:fldChar w:fldCharType="begin"/>
        </w:r>
        <w:r w:rsidR="00562A83">
          <w:rPr>
            <w:noProof/>
            <w:webHidden/>
          </w:rPr>
          <w:instrText xml:space="preserve"> PAGEREF _Toc170393466 \h </w:instrText>
        </w:r>
        <w:r w:rsidR="00562A83">
          <w:rPr>
            <w:noProof/>
            <w:webHidden/>
          </w:rPr>
        </w:r>
        <w:r w:rsidR="00562A83">
          <w:rPr>
            <w:noProof/>
            <w:webHidden/>
          </w:rPr>
          <w:fldChar w:fldCharType="separate"/>
        </w:r>
        <w:r w:rsidR="00A90C8A">
          <w:rPr>
            <w:noProof/>
            <w:webHidden/>
          </w:rPr>
          <w:t>55</w:t>
        </w:r>
        <w:r w:rsidR="00562A83">
          <w:rPr>
            <w:noProof/>
            <w:webHidden/>
          </w:rPr>
          <w:fldChar w:fldCharType="end"/>
        </w:r>
      </w:hyperlink>
    </w:p>
    <w:p w14:paraId="63E3DD2C" w14:textId="05A5C5C2"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7" w:history="1">
        <w:r w:rsidR="00562A83" w:rsidRPr="00AD36F1">
          <w:rPr>
            <w:rStyle w:val="Hiperligao"/>
            <w:noProof/>
          </w:rPr>
          <w:t>Figura 42 Interface de traduções</w:t>
        </w:r>
        <w:r w:rsidR="00562A83">
          <w:rPr>
            <w:noProof/>
            <w:webHidden/>
          </w:rPr>
          <w:tab/>
        </w:r>
        <w:r w:rsidR="00562A83">
          <w:rPr>
            <w:noProof/>
            <w:webHidden/>
          </w:rPr>
          <w:fldChar w:fldCharType="begin"/>
        </w:r>
        <w:r w:rsidR="00562A83">
          <w:rPr>
            <w:noProof/>
            <w:webHidden/>
          </w:rPr>
          <w:instrText xml:space="preserve"> PAGEREF _Toc170393467 \h </w:instrText>
        </w:r>
        <w:r w:rsidR="00562A83">
          <w:rPr>
            <w:noProof/>
            <w:webHidden/>
          </w:rPr>
        </w:r>
        <w:r w:rsidR="00562A83">
          <w:rPr>
            <w:noProof/>
            <w:webHidden/>
          </w:rPr>
          <w:fldChar w:fldCharType="separate"/>
        </w:r>
        <w:r w:rsidR="00A90C8A">
          <w:rPr>
            <w:noProof/>
            <w:webHidden/>
          </w:rPr>
          <w:t>56</w:t>
        </w:r>
        <w:r w:rsidR="00562A83">
          <w:rPr>
            <w:noProof/>
            <w:webHidden/>
          </w:rPr>
          <w:fldChar w:fldCharType="end"/>
        </w:r>
      </w:hyperlink>
    </w:p>
    <w:p w14:paraId="37A8D799" w14:textId="78AAA684"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8" w:history="1">
        <w:r w:rsidR="00562A83" w:rsidRPr="00AD36F1">
          <w:rPr>
            <w:rStyle w:val="Hiperligao"/>
            <w:noProof/>
          </w:rPr>
          <w:t>Figura 43 Mapa de Gantt previsto</w:t>
        </w:r>
        <w:r w:rsidR="00562A83">
          <w:rPr>
            <w:noProof/>
            <w:webHidden/>
          </w:rPr>
          <w:tab/>
        </w:r>
        <w:r w:rsidR="00562A83">
          <w:rPr>
            <w:noProof/>
            <w:webHidden/>
          </w:rPr>
          <w:fldChar w:fldCharType="begin"/>
        </w:r>
        <w:r w:rsidR="00562A83">
          <w:rPr>
            <w:noProof/>
            <w:webHidden/>
          </w:rPr>
          <w:instrText xml:space="preserve"> PAGEREF _Toc170393468 \h </w:instrText>
        </w:r>
        <w:r w:rsidR="00562A83">
          <w:rPr>
            <w:noProof/>
            <w:webHidden/>
          </w:rPr>
        </w:r>
        <w:r w:rsidR="00562A83">
          <w:rPr>
            <w:noProof/>
            <w:webHidden/>
          </w:rPr>
          <w:fldChar w:fldCharType="separate"/>
        </w:r>
        <w:r w:rsidR="00A90C8A">
          <w:rPr>
            <w:noProof/>
            <w:webHidden/>
          </w:rPr>
          <w:t>62</w:t>
        </w:r>
        <w:r w:rsidR="00562A83">
          <w:rPr>
            <w:noProof/>
            <w:webHidden/>
          </w:rPr>
          <w:fldChar w:fldCharType="end"/>
        </w:r>
      </w:hyperlink>
    </w:p>
    <w:p w14:paraId="6363D0A9" w14:textId="690A84B5" w:rsidR="00562A8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469" w:history="1">
        <w:r w:rsidR="00562A83" w:rsidRPr="00AD36F1">
          <w:rPr>
            <w:rStyle w:val="Hiperligao"/>
            <w:noProof/>
          </w:rPr>
          <w:t>Figura 44 Mapa de Gantt do projeto</w:t>
        </w:r>
        <w:r w:rsidR="00562A83">
          <w:rPr>
            <w:noProof/>
            <w:webHidden/>
          </w:rPr>
          <w:tab/>
        </w:r>
        <w:r w:rsidR="00562A83">
          <w:rPr>
            <w:noProof/>
            <w:webHidden/>
          </w:rPr>
          <w:fldChar w:fldCharType="begin"/>
        </w:r>
        <w:r w:rsidR="00562A83">
          <w:rPr>
            <w:noProof/>
            <w:webHidden/>
          </w:rPr>
          <w:instrText xml:space="preserve"> PAGEREF _Toc170393469 \h </w:instrText>
        </w:r>
        <w:r w:rsidR="00562A83">
          <w:rPr>
            <w:noProof/>
            <w:webHidden/>
          </w:rPr>
        </w:r>
        <w:r w:rsidR="00562A83">
          <w:rPr>
            <w:noProof/>
            <w:webHidden/>
          </w:rPr>
          <w:fldChar w:fldCharType="separate"/>
        </w:r>
        <w:r w:rsidR="00A90C8A">
          <w:rPr>
            <w:noProof/>
            <w:webHidden/>
          </w:rPr>
          <w:t>63</w:t>
        </w:r>
        <w:r w:rsidR="00562A83">
          <w:rPr>
            <w:noProof/>
            <w:webHidden/>
          </w:rPr>
          <w:fldChar w:fldCharType="end"/>
        </w:r>
      </w:hyperlink>
    </w:p>
    <w:p w14:paraId="0AC6A80E" w14:textId="0748D98F" w:rsidR="00657EB4" w:rsidRDefault="00562A83">
      <w:pPr>
        <w:jc w:val="left"/>
        <w:rPr>
          <w:rFonts w:ascii="Arial" w:hAnsi="Arial" w:cs="Arial"/>
          <w:b/>
          <w:sz w:val="28"/>
        </w:rPr>
      </w:pPr>
      <w:r>
        <w:rPr>
          <w:rFonts w:ascii="Arial" w:hAnsi="Arial" w:cs="Arial"/>
          <w:b/>
          <w:sz w:val="28"/>
        </w:rPr>
        <w:fldChar w:fldCharType="end"/>
      </w:r>
      <w:r w:rsidR="00657EB4">
        <w:rPr>
          <w:rFonts w:ascii="Arial" w:hAnsi="Arial" w:cs="Arial"/>
          <w:b/>
          <w:sz w:val="28"/>
        </w:rPr>
        <w:br w:type="page"/>
      </w:r>
    </w:p>
    <w:p w14:paraId="4B6972E9" w14:textId="172F4069" w:rsidR="00090BD3" w:rsidRPr="005D5776" w:rsidRDefault="00090BD3" w:rsidP="00AA2B0C">
      <w:pPr>
        <w:pBdr>
          <w:bottom w:val="single" w:sz="4" w:space="1" w:color="auto"/>
        </w:pBdr>
        <w:spacing w:before="120" w:after="120" w:line="240" w:lineRule="auto"/>
        <w:rPr>
          <w:rFonts w:ascii="Arial" w:hAnsi="Arial" w:cs="Arial"/>
          <w:b/>
          <w:sz w:val="28"/>
        </w:rPr>
      </w:pPr>
      <w:r w:rsidRPr="005D5776">
        <w:rPr>
          <w:rFonts w:ascii="Arial" w:hAnsi="Arial" w:cs="Arial"/>
          <w:b/>
          <w:sz w:val="28"/>
        </w:rPr>
        <w:lastRenderedPageBreak/>
        <w:t>Índice de tabela</w:t>
      </w:r>
      <w:r w:rsidR="000B1A59" w:rsidRPr="005D5776">
        <w:rPr>
          <w:rFonts w:ascii="Arial" w:hAnsi="Arial" w:cs="Arial"/>
          <w:b/>
          <w:sz w:val="28"/>
        </w:rPr>
        <w:t>s</w:t>
      </w:r>
    </w:p>
    <w:p w14:paraId="6E1F90E3" w14:textId="21998347" w:rsidR="000D38DB" w:rsidRDefault="000D38DB">
      <w:pPr>
        <w:pStyle w:val="ndicedeilustraes"/>
        <w:tabs>
          <w:tab w:val="right" w:leader="dot" w:pos="8494"/>
        </w:tabs>
        <w:rPr>
          <w:rFonts w:asciiTheme="minorHAnsi" w:eastAsiaTheme="minorEastAsia" w:hAnsiTheme="minorHAnsi"/>
          <w:noProof/>
          <w:kern w:val="2"/>
          <w:sz w:val="22"/>
          <w:lang w:eastAsia="pt-PT"/>
          <w14:ligatures w14:val="standardContextual"/>
        </w:rPr>
      </w:pPr>
      <w:r>
        <w:rPr>
          <w:lang w:eastAsia="pt-PT"/>
        </w:rPr>
        <w:fldChar w:fldCharType="begin"/>
      </w:r>
      <w:r>
        <w:rPr>
          <w:lang w:eastAsia="pt-PT"/>
        </w:rPr>
        <w:instrText xml:space="preserve"> TOC \h \z \c "Tabela" </w:instrText>
      </w:r>
      <w:r>
        <w:rPr>
          <w:lang w:eastAsia="pt-PT"/>
        </w:rPr>
        <w:fldChar w:fldCharType="separate"/>
      </w:r>
      <w:hyperlink w:anchor="_Toc170393810" w:history="1">
        <w:r w:rsidRPr="00262E6D">
          <w:rPr>
            <w:rStyle w:val="Hiperligao"/>
            <w:noProof/>
          </w:rPr>
          <w:t>Tabela 1 Matomo vs Google Analytics</w:t>
        </w:r>
        <w:r>
          <w:rPr>
            <w:noProof/>
            <w:webHidden/>
          </w:rPr>
          <w:tab/>
        </w:r>
        <w:r>
          <w:rPr>
            <w:noProof/>
            <w:webHidden/>
          </w:rPr>
          <w:fldChar w:fldCharType="begin"/>
        </w:r>
        <w:r>
          <w:rPr>
            <w:noProof/>
            <w:webHidden/>
          </w:rPr>
          <w:instrText xml:space="preserve"> PAGEREF _Toc170393810 \h </w:instrText>
        </w:r>
        <w:r>
          <w:rPr>
            <w:noProof/>
            <w:webHidden/>
          </w:rPr>
        </w:r>
        <w:r>
          <w:rPr>
            <w:noProof/>
            <w:webHidden/>
          </w:rPr>
          <w:fldChar w:fldCharType="separate"/>
        </w:r>
        <w:r w:rsidR="00A90C8A">
          <w:rPr>
            <w:noProof/>
            <w:webHidden/>
          </w:rPr>
          <w:t>15</w:t>
        </w:r>
        <w:r>
          <w:rPr>
            <w:noProof/>
            <w:webHidden/>
          </w:rPr>
          <w:fldChar w:fldCharType="end"/>
        </w:r>
      </w:hyperlink>
    </w:p>
    <w:p w14:paraId="4C06484E" w14:textId="629D067B"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1" w:history="1">
        <w:r w:rsidR="000D38DB" w:rsidRPr="00262E6D">
          <w:rPr>
            <w:rStyle w:val="Hiperligao"/>
            <w:noProof/>
          </w:rPr>
          <w:t>Tabela 2 Requisitos não funcionais</w:t>
        </w:r>
        <w:r w:rsidR="000D38DB">
          <w:rPr>
            <w:noProof/>
            <w:webHidden/>
          </w:rPr>
          <w:tab/>
        </w:r>
        <w:r w:rsidR="000D38DB">
          <w:rPr>
            <w:noProof/>
            <w:webHidden/>
          </w:rPr>
          <w:fldChar w:fldCharType="begin"/>
        </w:r>
        <w:r w:rsidR="000D38DB">
          <w:rPr>
            <w:noProof/>
            <w:webHidden/>
          </w:rPr>
          <w:instrText xml:space="preserve"> PAGEREF _Toc170393811 \h </w:instrText>
        </w:r>
        <w:r w:rsidR="000D38DB">
          <w:rPr>
            <w:noProof/>
            <w:webHidden/>
          </w:rPr>
        </w:r>
        <w:r w:rsidR="000D38DB">
          <w:rPr>
            <w:noProof/>
            <w:webHidden/>
          </w:rPr>
          <w:fldChar w:fldCharType="separate"/>
        </w:r>
        <w:r w:rsidR="00A90C8A">
          <w:rPr>
            <w:noProof/>
            <w:webHidden/>
          </w:rPr>
          <w:t>25</w:t>
        </w:r>
        <w:r w:rsidR="000D38DB">
          <w:rPr>
            <w:noProof/>
            <w:webHidden/>
          </w:rPr>
          <w:fldChar w:fldCharType="end"/>
        </w:r>
      </w:hyperlink>
    </w:p>
    <w:p w14:paraId="2810AB49" w14:textId="70641326"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2" w:history="1">
        <w:r w:rsidR="000D38DB" w:rsidRPr="00262E6D">
          <w:rPr>
            <w:rStyle w:val="Hiperligao"/>
            <w:noProof/>
          </w:rPr>
          <w:t>Tabela 3 Códigos ISO 3166-1</w:t>
        </w:r>
        <w:r w:rsidR="000D38DB">
          <w:rPr>
            <w:noProof/>
            <w:webHidden/>
          </w:rPr>
          <w:tab/>
        </w:r>
        <w:r w:rsidR="000D38DB">
          <w:rPr>
            <w:noProof/>
            <w:webHidden/>
          </w:rPr>
          <w:fldChar w:fldCharType="begin"/>
        </w:r>
        <w:r w:rsidR="000D38DB">
          <w:rPr>
            <w:noProof/>
            <w:webHidden/>
          </w:rPr>
          <w:instrText xml:space="preserve"> PAGEREF _Toc170393812 \h </w:instrText>
        </w:r>
        <w:r w:rsidR="000D38DB">
          <w:rPr>
            <w:noProof/>
            <w:webHidden/>
          </w:rPr>
        </w:r>
        <w:r w:rsidR="000D38DB">
          <w:rPr>
            <w:noProof/>
            <w:webHidden/>
          </w:rPr>
          <w:fldChar w:fldCharType="separate"/>
        </w:r>
        <w:r w:rsidR="00A90C8A">
          <w:rPr>
            <w:noProof/>
            <w:webHidden/>
          </w:rPr>
          <w:t>48</w:t>
        </w:r>
        <w:r w:rsidR="000D38DB">
          <w:rPr>
            <w:noProof/>
            <w:webHidden/>
          </w:rPr>
          <w:fldChar w:fldCharType="end"/>
        </w:r>
      </w:hyperlink>
    </w:p>
    <w:p w14:paraId="2287C5EB" w14:textId="0325E757"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3" w:history="1">
        <w:r w:rsidR="000D38DB" w:rsidRPr="00262E6D">
          <w:rPr>
            <w:rStyle w:val="Hiperligao"/>
            <w:noProof/>
          </w:rPr>
          <w:t>Tabela 4 Cor #0084C2</w:t>
        </w:r>
        <w:r w:rsidR="000D38DB">
          <w:rPr>
            <w:noProof/>
            <w:webHidden/>
          </w:rPr>
          <w:tab/>
        </w:r>
        <w:r w:rsidR="000D38DB">
          <w:rPr>
            <w:noProof/>
            <w:webHidden/>
          </w:rPr>
          <w:fldChar w:fldCharType="begin"/>
        </w:r>
        <w:r w:rsidR="000D38DB">
          <w:rPr>
            <w:noProof/>
            <w:webHidden/>
          </w:rPr>
          <w:instrText xml:space="preserve"> PAGEREF _Toc170393813 \h </w:instrText>
        </w:r>
        <w:r w:rsidR="000D38DB">
          <w:rPr>
            <w:noProof/>
            <w:webHidden/>
          </w:rPr>
        </w:r>
        <w:r w:rsidR="000D38DB">
          <w:rPr>
            <w:noProof/>
            <w:webHidden/>
          </w:rPr>
          <w:fldChar w:fldCharType="separate"/>
        </w:r>
        <w:r w:rsidR="00A90C8A">
          <w:rPr>
            <w:noProof/>
            <w:webHidden/>
          </w:rPr>
          <w:t>51</w:t>
        </w:r>
        <w:r w:rsidR="000D38DB">
          <w:rPr>
            <w:noProof/>
            <w:webHidden/>
          </w:rPr>
          <w:fldChar w:fldCharType="end"/>
        </w:r>
      </w:hyperlink>
    </w:p>
    <w:p w14:paraId="4DC09D44" w14:textId="118BAD67"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4" w:history="1">
        <w:r w:rsidR="000D38DB" w:rsidRPr="00262E6D">
          <w:rPr>
            <w:rStyle w:val="Hiperligao"/>
            <w:noProof/>
          </w:rPr>
          <w:t>Tabela 5 Cor #E0F5FB</w:t>
        </w:r>
        <w:r w:rsidR="000D38DB">
          <w:rPr>
            <w:noProof/>
            <w:webHidden/>
          </w:rPr>
          <w:tab/>
        </w:r>
        <w:r w:rsidR="000D38DB">
          <w:rPr>
            <w:noProof/>
            <w:webHidden/>
          </w:rPr>
          <w:fldChar w:fldCharType="begin"/>
        </w:r>
        <w:r w:rsidR="000D38DB">
          <w:rPr>
            <w:noProof/>
            <w:webHidden/>
          </w:rPr>
          <w:instrText xml:space="preserve"> PAGEREF _Toc170393814 \h </w:instrText>
        </w:r>
        <w:r w:rsidR="000D38DB">
          <w:rPr>
            <w:noProof/>
            <w:webHidden/>
          </w:rPr>
        </w:r>
        <w:r w:rsidR="000D38DB">
          <w:rPr>
            <w:noProof/>
            <w:webHidden/>
          </w:rPr>
          <w:fldChar w:fldCharType="separate"/>
        </w:r>
        <w:r w:rsidR="00A90C8A">
          <w:rPr>
            <w:noProof/>
            <w:webHidden/>
          </w:rPr>
          <w:t>51</w:t>
        </w:r>
        <w:r w:rsidR="000D38DB">
          <w:rPr>
            <w:noProof/>
            <w:webHidden/>
          </w:rPr>
          <w:fldChar w:fldCharType="end"/>
        </w:r>
      </w:hyperlink>
    </w:p>
    <w:p w14:paraId="715E0BD2" w14:textId="1B8C3E35"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5" w:history="1">
        <w:r w:rsidR="000D38DB" w:rsidRPr="00262E6D">
          <w:rPr>
            <w:rStyle w:val="Hiperligao"/>
            <w:noProof/>
          </w:rPr>
          <w:t>Tabela 6 Gradiente de cores</w:t>
        </w:r>
        <w:r w:rsidR="000D38DB">
          <w:rPr>
            <w:noProof/>
            <w:webHidden/>
          </w:rPr>
          <w:tab/>
        </w:r>
        <w:r w:rsidR="000D38DB">
          <w:rPr>
            <w:noProof/>
            <w:webHidden/>
          </w:rPr>
          <w:fldChar w:fldCharType="begin"/>
        </w:r>
        <w:r w:rsidR="000D38DB">
          <w:rPr>
            <w:noProof/>
            <w:webHidden/>
          </w:rPr>
          <w:instrText xml:space="preserve"> PAGEREF _Toc170393815 \h </w:instrText>
        </w:r>
        <w:r w:rsidR="000D38DB">
          <w:rPr>
            <w:noProof/>
            <w:webHidden/>
          </w:rPr>
        </w:r>
        <w:r w:rsidR="000D38DB">
          <w:rPr>
            <w:noProof/>
            <w:webHidden/>
          </w:rPr>
          <w:fldChar w:fldCharType="separate"/>
        </w:r>
        <w:r w:rsidR="00A90C8A">
          <w:rPr>
            <w:noProof/>
            <w:webHidden/>
          </w:rPr>
          <w:t>51</w:t>
        </w:r>
        <w:r w:rsidR="000D38DB">
          <w:rPr>
            <w:noProof/>
            <w:webHidden/>
          </w:rPr>
          <w:fldChar w:fldCharType="end"/>
        </w:r>
      </w:hyperlink>
    </w:p>
    <w:p w14:paraId="3FF87A7D" w14:textId="72AEADE4"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6" w:history="1">
        <w:r w:rsidR="000D38DB" w:rsidRPr="00262E6D">
          <w:rPr>
            <w:rStyle w:val="Hiperligao"/>
            <w:noProof/>
          </w:rPr>
          <w:t>Tabela 7 RF01 Caso de uso 'Editar dashboard'</w:t>
        </w:r>
        <w:r w:rsidR="000D38DB">
          <w:rPr>
            <w:noProof/>
            <w:webHidden/>
          </w:rPr>
          <w:tab/>
        </w:r>
        <w:r w:rsidR="000D38DB">
          <w:rPr>
            <w:noProof/>
            <w:webHidden/>
          </w:rPr>
          <w:fldChar w:fldCharType="begin"/>
        </w:r>
        <w:r w:rsidR="000D38DB">
          <w:rPr>
            <w:noProof/>
            <w:webHidden/>
          </w:rPr>
          <w:instrText xml:space="preserve"> PAGEREF _Toc170393816 \h </w:instrText>
        </w:r>
        <w:r w:rsidR="000D38DB">
          <w:rPr>
            <w:noProof/>
            <w:webHidden/>
          </w:rPr>
        </w:r>
        <w:r w:rsidR="000D38DB">
          <w:rPr>
            <w:noProof/>
            <w:webHidden/>
          </w:rPr>
          <w:fldChar w:fldCharType="separate"/>
        </w:r>
        <w:r w:rsidR="00A90C8A">
          <w:rPr>
            <w:noProof/>
            <w:webHidden/>
          </w:rPr>
          <w:t>77</w:t>
        </w:r>
        <w:r w:rsidR="000D38DB">
          <w:rPr>
            <w:noProof/>
            <w:webHidden/>
          </w:rPr>
          <w:fldChar w:fldCharType="end"/>
        </w:r>
      </w:hyperlink>
    </w:p>
    <w:p w14:paraId="3A7FE959" w14:textId="0D9A0DDE"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7" w:history="1">
        <w:r w:rsidR="000D38DB" w:rsidRPr="00262E6D">
          <w:rPr>
            <w:rStyle w:val="Hiperligao"/>
            <w:noProof/>
          </w:rPr>
          <w:t>Tabela 8 RF02 Caso de uso 'Analisar Web Stats'</w:t>
        </w:r>
        <w:r w:rsidR="000D38DB">
          <w:rPr>
            <w:noProof/>
            <w:webHidden/>
          </w:rPr>
          <w:tab/>
        </w:r>
        <w:r w:rsidR="000D38DB">
          <w:rPr>
            <w:noProof/>
            <w:webHidden/>
          </w:rPr>
          <w:fldChar w:fldCharType="begin"/>
        </w:r>
        <w:r w:rsidR="000D38DB">
          <w:rPr>
            <w:noProof/>
            <w:webHidden/>
          </w:rPr>
          <w:instrText xml:space="preserve"> PAGEREF _Toc170393817 \h </w:instrText>
        </w:r>
        <w:r w:rsidR="000D38DB">
          <w:rPr>
            <w:noProof/>
            <w:webHidden/>
          </w:rPr>
        </w:r>
        <w:r w:rsidR="000D38DB">
          <w:rPr>
            <w:noProof/>
            <w:webHidden/>
          </w:rPr>
          <w:fldChar w:fldCharType="separate"/>
        </w:r>
        <w:r w:rsidR="00A90C8A">
          <w:rPr>
            <w:noProof/>
            <w:webHidden/>
          </w:rPr>
          <w:t>77</w:t>
        </w:r>
        <w:r w:rsidR="000D38DB">
          <w:rPr>
            <w:noProof/>
            <w:webHidden/>
          </w:rPr>
          <w:fldChar w:fldCharType="end"/>
        </w:r>
      </w:hyperlink>
    </w:p>
    <w:p w14:paraId="5827D04D" w14:textId="68E89864"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8" w:history="1">
        <w:r w:rsidR="000D38DB" w:rsidRPr="00262E6D">
          <w:rPr>
            <w:rStyle w:val="Hiperligao"/>
            <w:noProof/>
          </w:rPr>
          <w:t>Tabela 9 RF03 Caso de uso 'Analisar E-commerce'</w:t>
        </w:r>
        <w:r w:rsidR="000D38DB">
          <w:rPr>
            <w:noProof/>
            <w:webHidden/>
          </w:rPr>
          <w:tab/>
        </w:r>
        <w:r w:rsidR="000D38DB">
          <w:rPr>
            <w:noProof/>
            <w:webHidden/>
          </w:rPr>
          <w:fldChar w:fldCharType="begin"/>
        </w:r>
        <w:r w:rsidR="000D38DB">
          <w:rPr>
            <w:noProof/>
            <w:webHidden/>
          </w:rPr>
          <w:instrText xml:space="preserve"> PAGEREF _Toc170393818 \h </w:instrText>
        </w:r>
        <w:r w:rsidR="000D38DB">
          <w:rPr>
            <w:noProof/>
            <w:webHidden/>
          </w:rPr>
        </w:r>
        <w:r w:rsidR="000D38DB">
          <w:rPr>
            <w:noProof/>
            <w:webHidden/>
          </w:rPr>
          <w:fldChar w:fldCharType="separate"/>
        </w:r>
        <w:r w:rsidR="00A90C8A">
          <w:rPr>
            <w:noProof/>
            <w:webHidden/>
          </w:rPr>
          <w:t>78</w:t>
        </w:r>
        <w:r w:rsidR="000D38DB">
          <w:rPr>
            <w:noProof/>
            <w:webHidden/>
          </w:rPr>
          <w:fldChar w:fldCharType="end"/>
        </w:r>
      </w:hyperlink>
    </w:p>
    <w:p w14:paraId="0A6EF311" w14:textId="18CD8B20"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19" w:history="1">
        <w:r w:rsidR="000D38DB" w:rsidRPr="00262E6D">
          <w:rPr>
            <w:rStyle w:val="Hiperligao"/>
            <w:noProof/>
          </w:rPr>
          <w:t>Tabela 10 RF04 Caso de uso 'Editar modos de visualização'</w:t>
        </w:r>
        <w:r w:rsidR="000D38DB">
          <w:rPr>
            <w:noProof/>
            <w:webHidden/>
          </w:rPr>
          <w:tab/>
        </w:r>
        <w:r w:rsidR="000D38DB">
          <w:rPr>
            <w:noProof/>
            <w:webHidden/>
          </w:rPr>
          <w:fldChar w:fldCharType="begin"/>
        </w:r>
        <w:r w:rsidR="000D38DB">
          <w:rPr>
            <w:noProof/>
            <w:webHidden/>
          </w:rPr>
          <w:instrText xml:space="preserve"> PAGEREF _Toc170393819 \h </w:instrText>
        </w:r>
        <w:r w:rsidR="000D38DB">
          <w:rPr>
            <w:noProof/>
            <w:webHidden/>
          </w:rPr>
        </w:r>
        <w:r w:rsidR="000D38DB">
          <w:rPr>
            <w:noProof/>
            <w:webHidden/>
          </w:rPr>
          <w:fldChar w:fldCharType="separate"/>
        </w:r>
        <w:r w:rsidR="00A90C8A">
          <w:rPr>
            <w:noProof/>
            <w:webHidden/>
          </w:rPr>
          <w:t>78</w:t>
        </w:r>
        <w:r w:rsidR="000D38DB">
          <w:rPr>
            <w:noProof/>
            <w:webHidden/>
          </w:rPr>
          <w:fldChar w:fldCharType="end"/>
        </w:r>
      </w:hyperlink>
    </w:p>
    <w:p w14:paraId="5D6F8587" w14:textId="7AF2F2D3"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0" w:history="1">
        <w:r w:rsidR="000D38DB" w:rsidRPr="00262E6D">
          <w:rPr>
            <w:rStyle w:val="Hiperligao"/>
            <w:noProof/>
          </w:rPr>
          <w:t>Tabela 11 RF05 Caso de uso 'Editar métricas apresentadas'</w:t>
        </w:r>
        <w:r w:rsidR="000D38DB">
          <w:rPr>
            <w:noProof/>
            <w:webHidden/>
          </w:rPr>
          <w:tab/>
        </w:r>
        <w:r w:rsidR="000D38DB">
          <w:rPr>
            <w:noProof/>
            <w:webHidden/>
          </w:rPr>
          <w:fldChar w:fldCharType="begin"/>
        </w:r>
        <w:r w:rsidR="000D38DB">
          <w:rPr>
            <w:noProof/>
            <w:webHidden/>
          </w:rPr>
          <w:instrText xml:space="preserve"> PAGEREF _Toc170393820 \h </w:instrText>
        </w:r>
        <w:r w:rsidR="000D38DB">
          <w:rPr>
            <w:noProof/>
            <w:webHidden/>
          </w:rPr>
        </w:r>
        <w:r w:rsidR="000D38DB">
          <w:rPr>
            <w:noProof/>
            <w:webHidden/>
          </w:rPr>
          <w:fldChar w:fldCharType="separate"/>
        </w:r>
        <w:r w:rsidR="00A90C8A">
          <w:rPr>
            <w:noProof/>
            <w:webHidden/>
          </w:rPr>
          <w:t>79</w:t>
        </w:r>
        <w:r w:rsidR="000D38DB">
          <w:rPr>
            <w:noProof/>
            <w:webHidden/>
          </w:rPr>
          <w:fldChar w:fldCharType="end"/>
        </w:r>
      </w:hyperlink>
    </w:p>
    <w:p w14:paraId="1A626848" w14:textId="0C74F46B"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1" w:history="1">
        <w:r w:rsidR="000D38DB" w:rsidRPr="00262E6D">
          <w:rPr>
            <w:rStyle w:val="Hiperligao"/>
            <w:noProof/>
          </w:rPr>
          <w:t>Tabela 12 Teste RF01</w:t>
        </w:r>
        <w:r w:rsidR="000D38DB">
          <w:rPr>
            <w:noProof/>
            <w:webHidden/>
          </w:rPr>
          <w:tab/>
        </w:r>
        <w:r w:rsidR="000D38DB">
          <w:rPr>
            <w:noProof/>
            <w:webHidden/>
          </w:rPr>
          <w:fldChar w:fldCharType="begin"/>
        </w:r>
        <w:r w:rsidR="000D38DB">
          <w:rPr>
            <w:noProof/>
            <w:webHidden/>
          </w:rPr>
          <w:instrText xml:space="preserve"> PAGEREF _Toc170393821 \h </w:instrText>
        </w:r>
        <w:r w:rsidR="000D38DB">
          <w:rPr>
            <w:noProof/>
            <w:webHidden/>
          </w:rPr>
        </w:r>
        <w:r w:rsidR="000D38DB">
          <w:rPr>
            <w:noProof/>
            <w:webHidden/>
          </w:rPr>
          <w:fldChar w:fldCharType="separate"/>
        </w:r>
        <w:r w:rsidR="00A90C8A">
          <w:rPr>
            <w:noProof/>
            <w:webHidden/>
          </w:rPr>
          <w:t>80</w:t>
        </w:r>
        <w:r w:rsidR="000D38DB">
          <w:rPr>
            <w:noProof/>
            <w:webHidden/>
          </w:rPr>
          <w:fldChar w:fldCharType="end"/>
        </w:r>
      </w:hyperlink>
    </w:p>
    <w:p w14:paraId="4C475CA2" w14:textId="6233C17B"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2" w:history="1">
        <w:r w:rsidR="000D38DB" w:rsidRPr="00262E6D">
          <w:rPr>
            <w:rStyle w:val="Hiperligao"/>
            <w:noProof/>
          </w:rPr>
          <w:t>Tabela 13 Teste RF02</w:t>
        </w:r>
        <w:r w:rsidR="000D38DB">
          <w:rPr>
            <w:noProof/>
            <w:webHidden/>
          </w:rPr>
          <w:tab/>
        </w:r>
        <w:r w:rsidR="000D38DB">
          <w:rPr>
            <w:noProof/>
            <w:webHidden/>
          </w:rPr>
          <w:fldChar w:fldCharType="begin"/>
        </w:r>
        <w:r w:rsidR="000D38DB">
          <w:rPr>
            <w:noProof/>
            <w:webHidden/>
          </w:rPr>
          <w:instrText xml:space="preserve"> PAGEREF _Toc170393822 \h </w:instrText>
        </w:r>
        <w:r w:rsidR="000D38DB">
          <w:rPr>
            <w:noProof/>
            <w:webHidden/>
          </w:rPr>
        </w:r>
        <w:r w:rsidR="000D38DB">
          <w:rPr>
            <w:noProof/>
            <w:webHidden/>
          </w:rPr>
          <w:fldChar w:fldCharType="separate"/>
        </w:r>
        <w:r w:rsidR="00A90C8A">
          <w:rPr>
            <w:noProof/>
            <w:webHidden/>
          </w:rPr>
          <w:t>80</w:t>
        </w:r>
        <w:r w:rsidR="000D38DB">
          <w:rPr>
            <w:noProof/>
            <w:webHidden/>
          </w:rPr>
          <w:fldChar w:fldCharType="end"/>
        </w:r>
      </w:hyperlink>
    </w:p>
    <w:p w14:paraId="68B9A1D1" w14:textId="6A2DCD43"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3" w:history="1">
        <w:r w:rsidR="000D38DB" w:rsidRPr="00262E6D">
          <w:rPr>
            <w:rStyle w:val="Hiperligao"/>
            <w:noProof/>
          </w:rPr>
          <w:t>Tabela 14 Teste RF03</w:t>
        </w:r>
        <w:r w:rsidR="000D38DB">
          <w:rPr>
            <w:noProof/>
            <w:webHidden/>
          </w:rPr>
          <w:tab/>
        </w:r>
        <w:r w:rsidR="000D38DB">
          <w:rPr>
            <w:noProof/>
            <w:webHidden/>
          </w:rPr>
          <w:fldChar w:fldCharType="begin"/>
        </w:r>
        <w:r w:rsidR="000D38DB">
          <w:rPr>
            <w:noProof/>
            <w:webHidden/>
          </w:rPr>
          <w:instrText xml:space="preserve"> PAGEREF _Toc170393823 \h </w:instrText>
        </w:r>
        <w:r w:rsidR="000D38DB">
          <w:rPr>
            <w:noProof/>
            <w:webHidden/>
          </w:rPr>
        </w:r>
        <w:r w:rsidR="000D38DB">
          <w:rPr>
            <w:noProof/>
            <w:webHidden/>
          </w:rPr>
          <w:fldChar w:fldCharType="separate"/>
        </w:r>
        <w:r w:rsidR="00A90C8A">
          <w:rPr>
            <w:noProof/>
            <w:webHidden/>
          </w:rPr>
          <w:t>80</w:t>
        </w:r>
        <w:r w:rsidR="000D38DB">
          <w:rPr>
            <w:noProof/>
            <w:webHidden/>
          </w:rPr>
          <w:fldChar w:fldCharType="end"/>
        </w:r>
      </w:hyperlink>
    </w:p>
    <w:p w14:paraId="3481CF81" w14:textId="7D0C5708"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4" w:history="1">
        <w:r w:rsidR="000D38DB" w:rsidRPr="00262E6D">
          <w:rPr>
            <w:rStyle w:val="Hiperligao"/>
            <w:noProof/>
          </w:rPr>
          <w:t>Tabela 15 Teste RF04</w:t>
        </w:r>
        <w:r w:rsidR="000D38DB">
          <w:rPr>
            <w:noProof/>
            <w:webHidden/>
          </w:rPr>
          <w:tab/>
        </w:r>
        <w:r w:rsidR="000D38DB">
          <w:rPr>
            <w:noProof/>
            <w:webHidden/>
          </w:rPr>
          <w:fldChar w:fldCharType="begin"/>
        </w:r>
        <w:r w:rsidR="000D38DB">
          <w:rPr>
            <w:noProof/>
            <w:webHidden/>
          </w:rPr>
          <w:instrText xml:space="preserve"> PAGEREF _Toc170393824 \h </w:instrText>
        </w:r>
        <w:r w:rsidR="000D38DB">
          <w:rPr>
            <w:noProof/>
            <w:webHidden/>
          </w:rPr>
        </w:r>
        <w:r w:rsidR="000D38DB">
          <w:rPr>
            <w:noProof/>
            <w:webHidden/>
          </w:rPr>
          <w:fldChar w:fldCharType="separate"/>
        </w:r>
        <w:r w:rsidR="00A90C8A">
          <w:rPr>
            <w:noProof/>
            <w:webHidden/>
          </w:rPr>
          <w:t>81</w:t>
        </w:r>
        <w:r w:rsidR="000D38DB">
          <w:rPr>
            <w:noProof/>
            <w:webHidden/>
          </w:rPr>
          <w:fldChar w:fldCharType="end"/>
        </w:r>
      </w:hyperlink>
    </w:p>
    <w:p w14:paraId="73025603" w14:textId="3BB47C94"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5" w:history="1">
        <w:r w:rsidR="000D38DB" w:rsidRPr="00262E6D">
          <w:rPr>
            <w:rStyle w:val="Hiperligao"/>
            <w:noProof/>
          </w:rPr>
          <w:t>Tabela 16 Teste RF05</w:t>
        </w:r>
        <w:r w:rsidR="000D38DB">
          <w:rPr>
            <w:noProof/>
            <w:webHidden/>
          </w:rPr>
          <w:tab/>
        </w:r>
        <w:r w:rsidR="000D38DB">
          <w:rPr>
            <w:noProof/>
            <w:webHidden/>
          </w:rPr>
          <w:fldChar w:fldCharType="begin"/>
        </w:r>
        <w:r w:rsidR="000D38DB">
          <w:rPr>
            <w:noProof/>
            <w:webHidden/>
          </w:rPr>
          <w:instrText xml:space="preserve"> PAGEREF _Toc170393825 \h </w:instrText>
        </w:r>
        <w:r w:rsidR="000D38DB">
          <w:rPr>
            <w:noProof/>
            <w:webHidden/>
          </w:rPr>
        </w:r>
        <w:r w:rsidR="000D38DB">
          <w:rPr>
            <w:noProof/>
            <w:webHidden/>
          </w:rPr>
          <w:fldChar w:fldCharType="separate"/>
        </w:r>
        <w:r w:rsidR="00A90C8A">
          <w:rPr>
            <w:noProof/>
            <w:webHidden/>
          </w:rPr>
          <w:t>81</w:t>
        </w:r>
        <w:r w:rsidR="000D38DB">
          <w:rPr>
            <w:noProof/>
            <w:webHidden/>
          </w:rPr>
          <w:fldChar w:fldCharType="end"/>
        </w:r>
      </w:hyperlink>
    </w:p>
    <w:p w14:paraId="3BAA9C3D" w14:textId="4DEC95B2"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6" w:history="1">
        <w:r w:rsidR="000D38DB" w:rsidRPr="00262E6D">
          <w:rPr>
            <w:rStyle w:val="Hiperligao"/>
            <w:noProof/>
          </w:rPr>
          <w:t>Tabela 17 Teste RF06</w:t>
        </w:r>
        <w:r w:rsidR="000D38DB">
          <w:rPr>
            <w:noProof/>
            <w:webHidden/>
          </w:rPr>
          <w:tab/>
        </w:r>
        <w:r w:rsidR="000D38DB">
          <w:rPr>
            <w:noProof/>
            <w:webHidden/>
          </w:rPr>
          <w:fldChar w:fldCharType="begin"/>
        </w:r>
        <w:r w:rsidR="000D38DB">
          <w:rPr>
            <w:noProof/>
            <w:webHidden/>
          </w:rPr>
          <w:instrText xml:space="preserve"> PAGEREF _Toc170393826 \h </w:instrText>
        </w:r>
        <w:r w:rsidR="000D38DB">
          <w:rPr>
            <w:noProof/>
            <w:webHidden/>
          </w:rPr>
        </w:r>
        <w:r w:rsidR="000D38DB">
          <w:rPr>
            <w:noProof/>
            <w:webHidden/>
          </w:rPr>
          <w:fldChar w:fldCharType="separate"/>
        </w:r>
        <w:r w:rsidR="00A90C8A">
          <w:rPr>
            <w:noProof/>
            <w:webHidden/>
          </w:rPr>
          <w:t>81</w:t>
        </w:r>
        <w:r w:rsidR="000D38DB">
          <w:rPr>
            <w:noProof/>
            <w:webHidden/>
          </w:rPr>
          <w:fldChar w:fldCharType="end"/>
        </w:r>
      </w:hyperlink>
    </w:p>
    <w:p w14:paraId="1B38A069" w14:textId="5B89215E"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7" w:history="1">
        <w:r w:rsidR="000D38DB" w:rsidRPr="00262E6D">
          <w:rPr>
            <w:rStyle w:val="Hiperligao"/>
            <w:noProof/>
          </w:rPr>
          <w:t>Tabela 18 Teste RF07</w:t>
        </w:r>
        <w:r w:rsidR="000D38DB">
          <w:rPr>
            <w:noProof/>
            <w:webHidden/>
          </w:rPr>
          <w:tab/>
        </w:r>
        <w:r w:rsidR="000D38DB">
          <w:rPr>
            <w:noProof/>
            <w:webHidden/>
          </w:rPr>
          <w:fldChar w:fldCharType="begin"/>
        </w:r>
        <w:r w:rsidR="000D38DB">
          <w:rPr>
            <w:noProof/>
            <w:webHidden/>
          </w:rPr>
          <w:instrText xml:space="preserve"> PAGEREF _Toc170393827 \h </w:instrText>
        </w:r>
        <w:r w:rsidR="000D38DB">
          <w:rPr>
            <w:noProof/>
            <w:webHidden/>
          </w:rPr>
        </w:r>
        <w:r w:rsidR="000D38DB">
          <w:rPr>
            <w:noProof/>
            <w:webHidden/>
          </w:rPr>
          <w:fldChar w:fldCharType="separate"/>
        </w:r>
        <w:r w:rsidR="00A90C8A">
          <w:rPr>
            <w:noProof/>
            <w:webHidden/>
          </w:rPr>
          <w:t>82</w:t>
        </w:r>
        <w:r w:rsidR="000D38DB">
          <w:rPr>
            <w:noProof/>
            <w:webHidden/>
          </w:rPr>
          <w:fldChar w:fldCharType="end"/>
        </w:r>
      </w:hyperlink>
    </w:p>
    <w:p w14:paraId="666EA439" w14:textId="31B67277"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8" w:history="1">
        <w:r w:rsidR="000D38DB" w:rsidRPr="00262E6D">
          <w:rPr>
            <w:rStyle w:val="Hiperligao"/>
            <w:noProof/>
          </w:rPr>
          <w:t>Tabela 19 Teste RF08</w:t>
        </w:r>
        <w:r w:rsidR="000D38DB">
          <w:rPr>
            <w:noProof/>
            <w:webHidden/>
          </w:rPr>
          <w:tab/>
        </w:r>
        <w:r w:rsidR="000D38DB">
          <w:rPr>
            <w:noProof/>
            <w:webHidden/>
          </w:rPr>
          <w:fldChar w:fldCharType="begin"/>
        </w:r>
        <w:r w:rsidR="000D38DB">
          <w:rPr>
            <w:noProof/>
            <w:webHidden/>
          </w:rPr>
          <w:instrText xml:space="preserve"> PAGEREF _Toc170393828 \h </w:instrText>
        </w:r>
        <w:r w:rsidR="000D38DB">
          <w:rPr>
            <w:noProof/>
            <w:webHidden/>
          </w:rPr>
        </w:r>
        <w:r w:rsidR="000D38DB">
          <w:rPr>
            <w:noProof/>
            <w:webHidden/>
          </w:rPr>
          <w:fldChar w:fldCharType="separate"/>
        </w:r>
        <w:r w:rsidR="00A90C8A">
          <w:rPr>
            <w:noProof/>
            <w:webHidden/>
          </w:rPr>
          <w:t>82</w:t>
        </w:r>
        <w:r w:rsidR="000D38DB">
          <w:rPr>
            <w:noProof/>
            <w:webHidden/>
          </w:rPr>
          <w:fldChar w:fldCharType="end"/>
        </w:r>
      </w:hyperlink>
    </w:p>
    <w:p w14:paraId="3D9F14DF" w14:textId="4C816EBC"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29" w:history="1">
        <w:r w:rsidR="000D38DB" w:rsidRPr="00262E6D">
          <w:rPr>
            <w:rStyle w:val="Hiperligao"/>
            <w:noProof/>
          </w:rPr>
          <w:t>Tabela 20 Teste RF09</w:t>
        </w:r>
        <w:r w:rsidR="000D38DB">
          <w:rPr>
            <w:noProof/>
            <w:webHidden/>
          </w:rPr>
          <w:tab/>
        </w:r>
        <w:r w:rsidR="000D38DB">
          <w:rPr>
            <w:noProof/>
            <w:webHidden/>
          </w:rPr>
          <w:fldChar w:fldCharType="begin"/>
        </w:r>
        <w:r w:rsidR="000D38DB">
          <w:rPr>
            <w:noProof/>
            <w:webHidden/>
          </w:rPr>
          <w:instrText xml:space="preserve"> PAGEREF _Toc170393829 \h </w:instrText>
        </w:r>
        <w:r w:rsidR="000D38DB">
          <w:rPr>
            <w:noProof/>
            <w:webHidden/>
          </w:rPr>
        </w:r>
        <w:r w:rsidR="000D38DB">
          <w:rPr>
            <w:noProof/>
            <w:webHidden/>
          </w:rPr>
          <w:fldChar w:fldCharType="separate"/>
        </w:r>
        <w:r w:rsidR="00A90C8A">
          <w:rPr>
            <w:noProof/>
            <w:webHidden/>
          </w:rPr>
          <w:t>82</w:t>
        </w:r>
        <w:r w:rsidR="000D38DB">
          <w:rPr>
            <w:noProof/>
            <w:webHidden/>
          </w:rPr>
          <w:fldChar w:fldCharType="end"/>
        </w:r>
      </w:hyperlink>
    </w:p>
    <w:p w14:paraId="1AF073A6" w14:textId="43592960"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30" w:history="1">
        <w:r w:rsidR="000D38DB" w:rsidRPr="00262E6D">
          <w:rPr>
            <w:rStyle w:val="Hiperligao"/>
            <w:noProof/>
          </w:rPr>
          <w:t>Tabela 21 Teste RF10</w:t>
        </w:r>
        <w:r w:rsidR="000D38DB">
          <w:rPr>
            <w:noProof/>
            <w:webHidden/>
          </w:rPr>
          <w:tab/>
        </w:r>
        <w:r w:rsidR="000D38DB">
          <w:rPr>
            <w:noProof/>
            <w:webHidden/>
          </w:rPr>
          <w:fldChar w:fldCharType="begin"/>
        </w:r>
        <w:r w:rsidR="000D38DB">
          <w:rPr>
            <w:noProof/>
            <w:webHidden/>
          </w:rPr>
          <w:instrText xml:space="preserve"> PAGEREF _Toc170393830 \h </w:instrText>
        </w:r>
        <w:r w:rsidR="000D38DB">
          <w:rPr>
            <w:noProof/>
            <w:webHidden/>
          </w:rPr>
        </w:r>
        <w:r w:rsidR="000D38DB">
          <w:rPr>
            <w:noProof/>
            <w:webHidden/>
          </w:rPr>
          <w:fldChar w:fldCharType="separate"/>
        </w:r>
        <w:r w:rsidR="00A90C8A">
          <w:rPr>
            <w:noProof/>
            <w:webHidden/>
          </w:rPr>
          <w:t>83</w:t>
        </w:r>
        <w:r w:rsidR="000D38DB">
          <w:rPr>
            <w:noProof/>
            <w:webHidden/>
          </w:rPr>
          <w:fldChar w:fldCharType="end"/>
        </w:r>
      </w:hyperlink>
    </w:p>
    <w:p w14:paraId="15916978" w14:textId="4B5D8E17"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31" w:history="1">
        <w:r w:rsidR="000D38DB" w:rsidRPr="00262E6D">
          <w:rPr>
            <w:rStyle w:val="Hiperligao"/>
            <w:noProof/>
          </w:rPr>
          <w:t>Tabela 22 Teste RF11</w:t>
        </w:r>
        <w:r w:rsidR="000D38DB">
          <w:rPr>
            <w:noProof/>
            <w:webHidden/>
          </w:rPr>
          <w:tab/>
        </w:r>
        <w:r w:rsidR="000D38DB">
          <w:rPr>
            <w:noProof/>
            <w:webHidden/>
          </w:rPr>
          <w:fldChar w:fldCharType="begin"/>
        </w:r>
        <w:r w:rsidR="000D38DB">
          <w:rPr>
            <w:noProof/>
            <w:webHidden/>
          </w:rPr>
          <w:instrText xml:space="preserve"> PAGEREF _Toc170393831 \h </w:instrText>
        </w:r>
        <w:r w:rsidR="000D38DB">
          <w:rPr>
            <w:noProof/>
            <w:webHidden/>
          </w:rPr>
        </w:r>
        <w:r w:rsidR="000D38DB">
          <w:rPr>
            <w:noProof/>
            <w:webHidden/>
          </w:rPr>
          <w:fldChar w:fldCharType="separate"/>
        </w:r>
        <w:r w:rsidR="00A90C8A">
          <w:rPr>
            <w:noProof/>
            <w:webHidden/>
          </w:rPr>
          <w:t>83</w:t>
        </w:r>
        <w:r w:rsidR="000D38DB">
          <w:rPr>
            <w:noProof/>
            <w:webHidden/>
          </w:rPr>
          <w:fldChar w:fldCharType="end"/>
        </w:r>
      </w:hyperlink>
    </w:p>
    <w:p w14:paraId="0687E2FC" w14:textId="0C5E80A8" w:rsidR="000D38DB"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70393832" w:history="1">
        <w:r w:rsidR="000D38DB" w:rsidRPr="00262E6D">
          <w:rPr>
            <w:rStyle w:val="Hiperligao"/>
            <w:noProof/>
          </w:rPr>
          <w:t>Tabela 23 Teste RF12</w:t>
        </w:r>
        <w:r w:rsidR="000D38DB">
          <w:rPr>
            <w:noProof/>
            <w:webHidden/>
          </w:rPr>
          <w:tab/>
        </w:r>
        <w:r w:rsidR="000D38DB">
          <w:rPr>
            <w:noProof/>
            <w:webHidden/>
          </w:rPr>
          <w:fldChar w:fldCharType="begin"/>
        </w:r>
        <w:r w:rsidR="000D38DB">
          <w:rPr>
            <w:noProof/>
            <w:webHidden/>
          </w:rPr>
          <w:instrText xml:space="preserve"> PAGEREF _Toc170393832 \h </w:instrText>
        </w:r>
        <w:r w:rsidR="000D38DB">
          <w:rPr>
            <w:noProof/>
            <w:webHidden/>
          </w:rPr>
        </w:r>
        <w:r w:rsidR="000D38DB">
          <w:rPr>
            <w:noProof/>
            <w:webHidden/>
          </w:rPr>
          <w:fldChar w:fldCharType="separate"/>
        </w:r>
        <w:r w:rsidR="00A90C8A">
          <w:rPr>
            <w:noProof/>
            <w:webHidden/>
          </w:rPr>
          <w:t>83</w:t>
        </w:r>
        <w:r w:rsidR="000D38DB">
          <w:rPr>
            <w:noProof/>
            <w:webHidden/>
          </w:rPr>
          <w:fldChar w:fldCharType="end"/>
        </w:r>
      </w:hyperlink>
    </w:p>
    <w:p w14:paraId="1E2554BA" w14:textId="261B8E7A" w:rsidR="00562A83" w:rsidRDefault="000D38DB" w:rsidP="00562A83">
      <w:pPr>
        <w:rPr>
          <w:lang w:eastAsia="pt-PT"/>
        </w:rPr>
      </w:pPr>
      <w:r>
        <w:rPr>
          <w:lang w:eastAsia="pt-PT"/>
        </w:rPr>
        <w:fldChar w:fldCharType="end"/>
      </w:r>
    </w:p>
    <w:p w14:paraId="45DBFF10" w14:textId="3F269443" w:rsidR="00562A83" w:rsidRPr="00562A83" w:rsidRDefault="00562A83" w:rsidP="00562A83">
      <w:pPr>
        <w:rPr>
          <w:lang w:eastAsia="pt-PT"/>
        </w:rPr>
        <w:sectPr w:rsidR="00562A83" w:rsidRPr="00562A83" w:rsidSect="00A32DC0">
          <w:headerReference w:type="first" r:id="rId15"/>
          <w:footerReference w:type="first" r:id="rId16"/>
          <w:type w:val="oddPage"/>
          <w:pgSz w:w="11906" w:h="16838"/>
          <w:pgMar w:top="1417" w:right="1701" w:bottom="1417" w:left="1701" w:header="708" w:footer="708" w:gutter="0"/>
          <w:pgNumType w:fmt="lowerRoman"/>
          <w:cols w:space="708"/>
          <w:titlePg/>
          <w:docGrid w:linePitch="360"/>
        </w:sectPr>
      </w:pPr>
    </w:p>
    <w:p w14:paraId="04353F10" w14:textId="1055601B" w:rsidR="004A7958" w:rsidRDefault="00C520B5" w:rsidP="00E77D79">
      <w:pPr>
        <w:pStyle w:val="Ttulo1"/>
      </w:pPr>
      <w:bookmarkStart w:id="13" w:name="_Toc169519387"/>
      <w:bookmarkStart w:id="14" w:name="_Toc170393771"/>
      <w:r w:rsidRPr="00455351">
        <w:lastRenderedPageBreak/>
        <w:t>Introdução</w:t>
      </w:r>
      <w:bookmarkEnd w:id="13"/>
      <w:bookmarkEnd w:id="14"/>
    </w:p>
    <w:p w14:paraId="4888A099" w14:textId="68ABB308" w:rsidR="002662AD" w:rsidRPr="004A7958" w:rsidRDefault="002662AD" w:rsidP="002662AD">
      <w:pPr>
        <w:pStyle w:val="Ttulo2"/>
      </w:pPr>
      <w:bookmarkStart w:id="15" w:name="_Toc169519388"/>
      <w:bookmarkStart w:id="16" w:name="_Toc170393772"/>
      <w:r w:rsidRPr="002662AD">
        <w:t xml:space="preserve">Contextualização do </w:t>
      </w:r>
      <w:r>
        <w:t>Relatório</w:t>
      </w:r>
      <w:bookmarkEnd w:id="15"/>
      <w:bookmarkEnd w:id="16"/>
    </w:p>
    <w:p w14:paraId="21801F8A" w14:textId="3233D47E" w:rsidR="003529E9" w:rsidRDefault="003529E9" w:rsidP="003529E9">
      <w:r>
        <w:t>O presente relatório constitui o culminar de um projeto desenvolvido no âmbito da unidade curricular de projeto do curso de Engenharia Informática, com enfoque</w:t>
      </w:r>
      <w:r w:rsidR="004A7958">
        <w:t xml:space="preserve"> </w:t>
      </w:r>
      <w:r>
        <w:t>na criação de uma dashboard para apresentação de dados estatísticos dos sites dos clientes da empresa E-goi. Esta iniciativa surgiu da necessidade de fornecer aos utilizadores uma ferramenta eficaz para acompanhar o desempenho dos seus sites, desde métricas de visitas até resultados de e-commerce.</w:t>
      </w:r>
    </w:p>
    <w:p w14:paraId="6281B67C" w14:textId="77777777" w:rsidR="004A7958" w:rsidRDefault="004A7958" w:rsidP="004A7958">
      <w:pPr>
        <w:pStyle w:val="Ttulo2"/>
      </w:pPr>
      <w:bookmarkStart w:id="17" w:name="_Toc169519389"/>
      <w:bookmarkStart w:id="18" w:name="_Toc170393773"/>
      <w:r>
        <w:t>A empresa</w:t>
      </w:r>
      <w:bookmarkEnd w:id="17"/>
      <w:bookmarkEnd w:id="18"/>
    </w:p>
    <w:p w14:paraId="2542A8C3" w14:textId="77777777" w:rsidR="004A7958" w:rsidRDefault="004A7958" w:rsidP="004A7958">
      <w:r>
        <w:t>A E-goi, uma empresa de renome no setor de marketing digital e destaca-se não apenas pela sua abordagem inovadora, mas também pelo compromisso constante com a excelência em tecnologia e atendimento ao cliente. Com uma ampla gama de serviços e soluções adaptáveis a empresas de todos os portes, a E-goi posiciona-se como uma parceira estratégica essencial para o sucesso das iniciativas digitais dos seus clientes.</w:t>
      </w:r>
    </w:p>
    <w:p w14:paraId="7CD06A0F" w14:textId="0A380598" w:rsidR="004A7958" w:rsidRDefault="004A7958" w:rsidP="003529E9">
      <w:r>
        <w:t xml:space="preserve">No contexto deste projeto, o objetivo principal foi implementar uma solução que permitisse visualizar e interpretar os dados de forma intuitiva dentro da plataforma que a </w:t>
      </w:r>
      <w:r w:rsidR="00316B23">
        <w:t>E</w:t>
      </w:r>
      <w:r>
        <w:t>-goi oferece aos seus clientes, contribuindo para uma compreensão mais profunda do comportamento dos sites dos seus clientes.</w:t>
      </w:r>
    </w:p>
    <w:p w14:paraId="3DA276AA" w14:textId="7BB45976" w:rsidR="004A7958" w:rsidRDefault="004A7958" w:rsidP="004A7958">
      <w:pPr>
        <w:pStyle w:val="Ttulo2"/>
      </w:pPr>
      <w:bookmarkStart w:id="19" w:name="_Toc169519390"/>
      <w:bookmarkStart w:id="20" w:name="_Toc170393774"/>
      <w:r w:rsidRPr="004A7958">
        <w:t>Breve Descrição do Projeto</w:t>
      </w:r>
      <w:bookmarkEnd w:id="19"/>
      <w:bookmarkEnd w:id="20"/>
    </w:p>
    <w:p w14:paraId="73D77BCB" w14:textId="561BF11F" w:rsidR="003529E9" w:rsidRDefault="003529E9" w:rsidP="003529E9">
      <w:r>
        <w:t xml:space="preserve">O cerne deste projeto reside na criação de uma dashboard de fácil utilização e centralizado na plataforma </w:t>
      </w:r>
      <w:r w:rsidR="00316B23">
        <w:t>E</w:t>
      </w:r>
      <w:r>
        <w:t xml:space="preserve">-goi, o qual oferecerá aos clientes da E-goi uma plataforma intuitiva para acesso rápido aos dados estatísticos fundamentais para as suas operações online. Por meio deste dashboard, os clientes terão a capacidade de analisar o desempenho dos websites, acompanhar métricas essenciais de </w:t>
      </w:r>
      <w:r w:rsidR="00BD333B">
        <w:t>e-commerce</w:t>
      </w:r>
      <w:r>
        <w:t>, compreender o comportamento dos utilizadores e, assim, melhorar as suas decisões para melhorar a sua presença digital e alavancar os resultados dos seus negócios.</w:t>
      </w:r>
    </w:p>
    <w:p w14:paraId="553518E7" w14:textId="6014526A" w:rsidR="004A7958" w:rsidRDefault="004A7958" w:rsidP="004A7958">
      <w:pPr>
        <w:pStyle w:val="Ttulo2"/>
      </w:pPr>
      <w:bookmarkStart w:id="21" w:name="_Toc169519391"/>
      <w:bookmarkStart w:id="22" w:name="_Toc170393775"/>
      <w:r w:rsidRPr="004A7958">
        <w:t>Estrutura do Relatório</w:t>
      </w:r>
      <w:bookmarkEnd w:id="21"/>
      <w:bookmarkEnd w:id="22"/>
    </w:p>
    <w:p w14:paraId="4FE90901" w14:textId="7398462D" w:rsidR="009D7A41" w:rsidRDefault="003529E9" w:rsidP="003529E9">
      <w:r>
        <w:t xml:space="preserve">A estrutura do relatório será organizada da seguinte forma: Na primeira parte do documento, serão explorados os principais conceitos relacionados ao estudo, bem como a empresa e soluções existentes relevantes na área. Na segunda parte, será detalhada a metodologia adotada para o desenvolvimento do projeto, juntamente com os principais </w:t>
      </w:r>
      <w:r>
        <w:lastRenderedPageBreak/>
        <w:t>resultados obtidos. Na terceira parte, serão analisados e discutidos os dados recolhidos durante a execução do projeto. Por fim, serão apresentadas as conclusões do estudo, juntamente com as principais referências bibliográficas utilizadas.</w:t>
      </w:r>
    </w:p>
    <w:p w14:paraId="33C91A58" w14:textId="77777777" w:rsidR="009D7A41" w:rsidRDefault="009D7A41">
      <w:pPr>
        <w:jc w:val="left"/>
      </w:pPr>
      <w:r>
        <w:br w:type="page"/>
      </w:r>
    </w:p>
    <w:p w14:paraId="49A81466" w14:textId="4496C909" w:rsidR="00BD333B" w:rsidRDefault="00060BDE" w:rsidP="00E77D79">
      <w:pPr>
        <w:pStyle w:val="Ttulo1"/>
      </w:pPr>
      <w:bookmarkStart w:id="23" w:name="_Toc169519392"/>
      <w:bookmarkStart w:id="24" w:name="_Toc170393776"/>
      <w:r>
        <w:lastRenderedPageBreak/>
        <w:t>Contextualização</w:t>
      </w:r>
      <w:bookmarkEnd w:id="23"/>
      <w:bookmarkEnd w:id="24"/>
    </w:p>
    <w:p w14:paraId="45046E52" w14:textId="322DC87E" w:rsidR="009D7A41" w:rsidRDefault="009D7A41" w:rsidP="00BD333B">
      <w:pPr>
        <w:pStyle w:val="Ttulo2"/>
      </w:pPr>
      <w:bookmarkStart w:id="25" w:name="_Toc169519393"/>
      <w:bookmarkStart w:id="26" w:name="_Toc170393777"/>
      <w:r>
        <w:t xml:space="preserve">Justificação e contexto de aplicação do tema do projeto na área da </w:t>
      </w:r>
      <w:r w:rsidR="00321BCE">
        <w:t>Engenharia</w:t>
      </w:r>
      <w:r>
        <w:t xml:space="preserve"> Informática</w:t>
      </w:r>
      <w:bookmarkEnd w:id="25"/>
      <w:bookmarkEnd w:id="26"/>
    </w:p>
    <w:p w14:paraId="56091D26" w14:textId="1792D70E" w:rsidR="009D7A41" w:rsidRDefault="009D7A41" w:rsidP="009D7A41">
      <w:r>
        <w:t xml:space="preserve">A Engenharia Informática abrange uma vasta gama de áreas de aplicação, desde o desenvolvimento de software até à análise de dados. Neste contexto, o projeto de criação de widgets para visualização de dados de visitas e e-commerce desempenha um papel crucial na integração de informações importantes para os clientes da </w:t>
      </w:r>
      <w:r w:rsidR="00316B23">
        <w:t>E</w:t>
      </w:r>
      <w:r>
        <w:t>-goi.</w:t>
      </w:r>
    </w:p>
    <w:p w14:paraId="36B02115" w14:textId="79B5C41B" w:rsidR="009D7A41" w:rsidRDefault="009D7A41" w:rsidP="009D7A41">
      <w:r>
        <w:t xml:space="preserve">A justificação para este projeto reside na crescente importância da análise de dados para orientar as estratégias de negócio. Com a explosão de informações disponíveis online, as empresas enfrentam o desafio de extrair insights significativos dos dados brutos. Os widgets criados neste projeto oferecem uma solução elegante para esse desafio, </w:t>
      </w:r>
      <w:r w:rsidR="000569BC">
        <w:t>p</w:t>
      </w:r>
      <w:r w:rsidR="000569BC" w:rsidRPr="000569BC">
        <w:t>roporcionando</w:t>
      </w:r>
      <w:r w:rsidR="000569BC">
        <w:t xml:space="preserve"> </w:t>
      </w:r>
      <w:r>
        <w:t xml:space="preserve">aos clientes da </w:t>
      </w:r>
      <w:r w:rsidR="00316B23">
        <w:t>E</w:t>
      </w:r>
      <w:r>
        <w:t>-goi visualizar facilmente métricas-chave relacionadas com visitas e atividades de e-commerce em tempo real.</w:t>
      </w:r>
    </w:p>
    <w:p w14:paraId="1DF1FA26" w14:textId="77777777" w:rsidR="009D7A41" w:rsidRDefault="009D7A41" w:rsidP="009D7A41">
      <w:r>
        <w:t>Assim, a aplicação deste tema na Engenharia Informática reflete a resposta a uma necessidade atual, bem como a possibilidade de expansão e inovação dentro do campo da tecnologia, fornecendo soluções práticas e funcionais que podem evoluir.</w:t>
      </w:r>
    </w:p>
    <w:p w14:paraId="06542015" w14:textId="77777777" w:rsidR="00CE1123" w:rsidRDefault="00CE1123" w:rsidP="00CE1123">
      <w:pPr>
        <w:ind w:left="1418" w:hanging="1418"/>
      </w:pPr>
    </w:p>
    <w:p w14:paraId="67163D46" w14:textId="77777777" w:rsidR="009D7A41" w:rsidRDefault="009D7A41" w:rsidP="009D7A41">
      <w:pPr>
        <w:jc w:val="left"/>
      </w:pPr>
      <w:r>
        <w:br w:type="page"/>
      </w:r>
    </w:p>
    <w:p w14:paraId="5B398C7B" w14:textId="77777777" w:rsidR="009D7A41" w:rsidRPr="009D7A41" w:rsidRDefault="009D7A41" w:rsidP="00BD333B">
      <w:pPr>
        <w:pStyle w:val="Ttulo2"/>
      </w:pPr>
      <w:bookmarkStart w:id="27" w:name="_Toc169519394"/>
      <w:bookmarkStart w:id="28" w:name="_Toc170393778"/>
      <w:r w:rsidRPr="009D7A41">
        <w:lastRenderedPageBreak/>
        <w:t>Justificação da Escolha do Projeto e Intenções Futuras</w:t>
      </w:r>
      <w:bookmarkEnd w:id="27"/>
      <w:bookmarkEnd w:id="28"/>
    </w:p>
    <w:p w14:paraId="49CF33A8" w14:textId="77777777" w:rsidR="009D7A41" w:rsidRDefault="009D7A41" w:rsidP="009D7A41">
      <w:r>
        <w:t>Optar por este projeto de estágio revela-se como uma decisão estratégica alinhada com os meus interesses e aspirações profissionais, especialmente considerando a minha intenção de prosseguir estudos no Mestrado em Engenharia Informática - Engenharia de Dados. Esta escolha é fundamentada em diversos motivos que se entrelaçam de forma coerente e promissora para o meu percurso académico e profissional.</w:t>
      </w:r>
    </w:p>
    <w:p w14:paraId="2CFDA03B" w14:textId="77777777" w:rsidR="009D7A41" w:rsidRDefault="009D7A41" w:rsidP="009D7A41">
      <w:r>
        <w:t>Em primeiro lugar, a natureza do projeto, focada na análise e manipulação de dados para a criação de uma dashboard, está intrinsecamente ligada ao campo da Engenharia de Dados. Ao trabalhar com dados reais provenientes dos websites dos clientes da empresa E-goi, terei a oportunidade de desenvolver competências práticas em recolha, limpeza, análise e visualização de dados - competências fundamentais para qualquer profissional que queira destacar-se no campo da engenharia de dados.</w:t>
      </w:r>
    </w:p>
    <w:p w14:paraId="18F8B600" w14:textId="77777777" w:rsidR="009D7A41" w:rsidRDefault="009D7A41" w:rsidP="009D7A41">
      <w:r>
        <w:t>Para além disso, a realização deste projeto proporciona uma imersão valiosa no universo da análise de dados num contexto empresarial, onde fui desafiado a compreender as necessidades dos clientes, identificar padrões nos dados e propor soluções eficazes para apresentação e interpretação dessas informações. Esta experiência prática foi extremamente enriquecedora para o meu desenvolvimento profissional e deu-me uma base sólida de conhecimento para explorar de forma mais aprofundada durante o mestrado.</w:t>
      </w:r>
    </w:p>
    <w:p w14:paraId="186AEB2E" w14:textId="7261BB08" w:rsidR="009D7A41" w:rsidRDefault="009D7A41" w:rsidP="009D7A41">
      <w:r>
        <w:t>Ao ingressar no Mestrado em Engenharia Informática - Engenharia de Dados, espero poder aproveitar plenamente os conhecimentos e competências adquiridos durante o estágio para aprofundar o meu entendimento teórico sobre as metodologias, técnicas e ferramentas empregadas na análise e gestão de grandes volumes de dados. O projeto de estágio serviu como uma fonte rica de experiência prática e estudos, permitindo-me contextualizar e aplicar os conceitos teóricos abordados ao longo da licenciatura.</w:t>
      </w:r>
    </w:p>
    <w:p w14:paraId="58CCFAA2" w14:textId="77777777" w:rsidR="009D7A41" w:rsidRDefault="009D7A41" w:rsidP="009D7A41">
      <w:r>
        <w:t>Portanto, a escolha deste projeto não apenas satisfaz as exigências imediatas do estágio, mas também se alinha de forma estratégica com os meus objetivos de carreira a longo prazo, pois oferece uma plataforma sólida para a minha especialização e crescimento profissional no campo da Engenharia de Dados.</w:t>
      </w:r>
    </w:p>
    <w:p w14:paraId="25D151D1" w14:textId="6F987782" w:rsidR="00BE26AB" w:rsidRPr="00DB2AA9" w:rsidRDefault="00BE26AB" w:rsidP="007806F0">
      <w:pPr>
        <w:pStyle w:val="Ttulo2"/>
      </w:pPr>
      <w:bookmarkStart w:id="29" w:name="_Toc39400547"/>
      <w:bookmarkStart w:id="30" w:name="_Toc169519395"/>
      <w:bookmarkStart w:id="31" w:name="_Toc170393779"/>
      <w:r w:rsidRPr="00DB2AA9">
        <w:lastRenderedPageBreak/>
        <w:t xml:space="preserve">Caracterização da entidade de </w:t>
      </w:r>
      <w:bookmarkEnd w:id="29"/>
      <w:r w:rsidRPr="00DB2AA9">
        <w:t>estágio</w:t>
      </w:r>
      <w:bookmarkEnd w:id="30"/>
      <w:bookmarkEnd w:id="31"/>
    </w:p>
    <w:p w14:paraId="71FC59BD" w14:textId="742DBAD5" w:rsidR="003529E9" w:rsidRPr="003529E9" w:rsidRDefault="003529E9" w:rsidP="00AA28DD">
      <w:pPr>
        <w:rPr>
          <w:lang w:eastAsia="pt-PT"/>
        </w:rPr>
      </w:pPr>
      <w:r w:rsidRPr="003529E9">
        <w:rPr>
          <w:lang w:eastAsia="pt-PT"/>
        </w:rPr>
        <w:t xml:space="preserve">A </w:t>
      </w:r>
      <w:r w:rsidR="00316B23">
        <w:rPr>
          <w:lang w:eastAsia="pt-PT"/>
        </w:rPr>
        <w:t>E</w:t>
      </w:r>
      <w:r w:rsidRPr="003529E9">
        <w:rPr>
          <w:lang w:eastAsia="pt-PT"/>
        </w:rPr>
        <w:t xml:space="preserve">-goi é uma empresa de tecnologia sediada em Portugal, especializada em soluções de marketing digital e automação de marketing. Fundada em 2004, a </w:t>
      </w:r>
      <w:r w:rsidR="00316B23">
        <w:rPr>
          <w:lang w:eastAsia="pt-PT"/>
        </w:rPr>
        <w:t>E</w:t>
      </w:r>
      <w:r w:rsidRPr="003529E9">
        <w:rPr>
          <w:lang w:eastAsia="pt-PT"/>
        </w:rPr>
        <w:t>-goi tem sido reconhecida como uma das principais empresas do setor, oferece uma ampla gama de serviços para ajudar os clientes a alcançar os seus objetivos de marketing.</w:t>
      </w:r>
    </w:p>
    <w:p w14:paraId="4B25E9CB" w14:textId="47C902D8" w:rsidR="003529E9" w:rsidRPr="003529E9" w:rsidRDefault="003529E9" w:rsidP="00AA28DD">
      <w:pPr>
        <w:rPr>
          <w:lang w:eastAsia="pt-PT"/>
        </w:rPr>
      </w:pPr>
      <w:r w:rsidRPr="003529E9">
        <w:rPr>
          <w:lang w:eastAsia="pt-PT"/>
        </w:rPr>
        <w:t xml:space="preserve">Em 2023, a </w:t>
      </w:r>
      <w:r w:rsidR="00316B23">
        <w:rPr>
          <w:lang w:eastAsia="pt-PT"/>
        </w:rPr>
        <w:t>E</w:t>
      </w:r>
      <w:r w:rsidRPr="003529E9">
        <w:rPr>
          <w:lang w:eastAsia="pt-PT"/>
        </w:rPr>
        <w:t xml:space="preserve">-goi foi classificada como a 20ª melhor empresa para se trabalhar em Portugal, destacando-se pelo ambiente de trabalho colaborativo, oportunidades de crescimento profissionais e cultura de inovação. Além disso, a </w:t>
      </w:r>
      <w:r w:rsidR="00316B23">
        <w:rPr>
          <w:lang w:eastAsia="pt-PT"/>
        </w:rPr>
        <w:t>E</w:t>
      </w:r>
      <w:r w:rsidRPr="003529E9">
        <w:rPr>
          <w:lang w:eastAsia="pt-PT"/>
        </w:rPr>
        <w:t xml:space="preserve">-goi é reconhecida pela sua abordagem centrada no cliente e compromisso com a excelência em todos os </w:t>
      </w:r>
      <w:r w:rsidR="00657EB4" w:rsidRPr="003529E9">
        <w:rPr>
          <w:lang w:eastAsia="pt-PT"/>
        </w:rPr>
        <w:t>aspetos</w:t>
      </w:r>
      <w:r w:rsidRPr="003529E9">
        <w:rPr>
          <w:lang w:eastAsia="pt-PT"/>
        </w:rPr>
        <w:t xml:space="preserve"> do negócio. Com um forte foco na qualidade, fiabilidade e satisfação do cliente, a </w:t>
      </w:r>
      <w:r w:rsidR="00316B23">
        <w:rPr>
          <w:lang w:eastAsia="pt-PT"/>
        </w:rPr>
        <w:t>E</w:t>
      </w:r>
      <w:r w:rsidRPr="003529E9">
        <w:rPr>
          <w:lang w:eastAsia="pt-PT"/>
        </w:rPr>
        <w:t>-goi mantém-se como líder de mercado no setor, oferecendo resultados excecionais e impulsionando o sucesso aos seus clientes.</w:t>
      </w:r>
    </w:p>
    <w:p w14:paraId="61919B36" w14:textId="5A7AFB4F" w:rsidR="003529E9" w:rsidRDefault="003529E9" w:rsidP="009E650D">
      <w:pPr>
        <w:rPr>
          <w:lang w:eastAsia="pt-PT"/>
        </w:rPr>
      </w:pPr>
      <w:r w:rsidRPr="003529E9">
        <w:rPr>
          <w:lang w:eastAsia="pt-PT"/>
        </w:rPr>
        <w:t>Além de ser reconhecida como uma excelente empresa para</w:t>
      </w:r>
      <w:r w:rsidR="00657EB4">
        <w:rPr>
          <w:lang w:eastAsia="pt-PT"/>
        </w:rPr>
        <w:t xml:space="preserve"> se</w:t>
      </w:r>
      <w:r w:rsidRPr="003529E9">
        <w:rPr>
          <w:lang w:eastAsia="pt-PT"/>
        </w:rPr>
        <w:t xml:space="preserve"> trabalhar, a </w:t>
      </w:r>
      <w:r w:rsidR="00316B23">
        <w:rPr>
          <w:lang w:eastAsia="pt-PT"/>
        </w:rPr>
        <w:t>E</w:t>
      </w:r>
      <w:r w:rsidRPr="003529E9">
        <w:rPr>
          <w:lang w:eastAsia="pt-PT"/>
        </w:rPr>
        <w:t xml:space="preserve">-goi disponibiliza aos seus clientes uma plataforma completa de marketing digital. Esta plataforma integra diversas ferramentas e funcionalidades poderosas, tais como automação de e-mail, SMS, notificações push, automação de marketing, CRM e análise de dados. Com esta plataforma, os clientes da </w:t>
      </w:r>
      <w:r w:rsidR="00316B23">
        <w:rPr>
          <w:lang w:eastAsia="pt-PT"/>
        </w:rPr>
        <w:t>E</w:t>
      </w:r>
      <w:r w:rsidRPr="003529E9">
        <w:rPr>
          <w:lang w:eastAsia="pt-PT"/>
        </w:rPr>
        <w:t xml:space="preserve">-goi têm acesso a uma solução abrangente para gerir e otimizar as suas campanhas de marketing, de forma a </w:t>
      </w:r>
      <w:r w:rsidR="001F7395" w:rsidRPr="003529E9">
        <w:rPr>
          <w:lang w:eastAsia="pt-PT"/>
        </w:rPr>
        <w:t>melhorar o</w:t>
      </w:r>
      <w:r w:rsidRPr="003529E9">
        <w:rPr>
          <w:lang w:eastAsia="pt-PT"/>
        </w:rPr>
        <w:t xml:space="preserve"> envolvimento do cliente, aumentar as conversões e impulsionar o crescimento do negócio. Além disso, a </w:t>
      </w:r>
      <w:r w:rsidR="00316B23">
        <w:rPr>
          <w:lang w:eastAsia="pt-PT"/>
        </w:rPr>
        <w:t>E</w:t>
      </w:r>
      <w:r w:rsidRPr="003529E9">
        <w:rPr>
          <w:lang w:eastAsia="pt-PT"/>
        </w:rPr>
        <w:t xml:space="preserve">-goi oferece suporte técnico dedicado e recursos de formação para garantir que os clientes tirem o máximo partido da plataforma, proporcionando uma experiência </w:t>
      </w:r>
      <w:r w:rsidR="008B7853" w:rsidRPr="003529E9">
        <w:rPr>
          <w:lang w:eastAsia="pt-PT"/>
        </w:rPr>
        <w:t>excecional</w:t>
      </w:r>
      <w:r w:rsidRPr="003529E9">
        <w:rPr>
          <w:lang w:eastAsia="pt-PT"/>
        </w:rPr>
        <w:t xml:space="preserve"> e resultados mensuráveis. Com a plataforma da </w:t>
      </w:r>
      <w:r w:rsidR="00316B23">
        <w:rPr>
          <w:lang w:eastAsia="pt-PT"/>
        </w:rPr>
        <w:t>E</w:t>
      </w:r>
      <w:r w:rsidRPr="003529E9">
        <w:rPr>
          <w:lang w:eastAsia="pt-PT"/>
        </w:rPr>
        <w:t xml:space="preserve">-goi, os clientes beneficiam de uma abordagem integrada e eficaz para as suas estratégias de marketing digital, ajudando-os a alcançar os seus objetivos com maior eficiência e sucesso. Esta plataforma é bastante complexa e encontra-se, até à data, em constante desenvolvimento e evolução. Para além disso, durante o processo de desenvolvimento de todas as componentes que constituem o E-goi são utilizadas várias tecnologias, tais como Java, </w:t>
      </w:r>
      <w:r w:rsidR="001F7395" w:rsidRPr="003529E9">
        <w:rPr>
          <w:lang w:eastAsia="pt-PT"/>
        </w:rPr>
        <w:t>Python, Angular</w:t>
      </w:r>
      <w:r w:rsidRPr="003529E9">
        <w:rPr>
          <w:lang w:eastAsia="pt-PT"/>
        </w:rPr>
        <w:t xml:space="preserve">, HTML, CSS, </w:t>
      </w:r>
      <w:r w:rsidR="001F7395" w:rsidRPr="003529E9">
        <w:rPr>
          <w:lang w:eastAsia="pt-PT"/>
        </w:rPr>
        <w:t>JavaScript</w:t>
      </w:r>
      <w:r w:rsidRPr="003529E9">
        <w:rPr>
          <w:lang w:eastAsia="pt-PT"/>
        </w:rPr>
        <w:t>, PHP, entre outras.</w:t>
      </w:r>
    </w:p>
    <w:p w14:paraId="4AAA4BFC" w14:textId="6ACB3EBB" w:rsidR="008E3C84" w:rsidRPr="009E650D" w:rsidRDefault="00BC4F99" w:rsidP="008E3C84">
      <w:pPr>
        <w:jc w:val="center"/>
        <w:rPr>
          <w:lang w:eastAsia="pt-PT"/>
        </w:rPr>
      </w:pPr>
      <w:r>
        <w:rPr>
          <w:rFonts w:ascii="Arial" w:hAnsi="Arial" w:cs="Arial"/>
          <w:noProof/>
          <w:color w:val="000000"/>
          <w:bdr w:val="none" w:sz="0" w:space="0" w:color="auto" w:frame="1"/>
        </w:rPr>
        <w:lastRenderedPageBreak/>
        <w:t>q</w:t>
      </w:r>
      <w:r w:rsidR="008E3C84">
        <w:rPr>
          <w:rFonts w:ascii="Arial" w:hAnsi="Arial" w:cs="Arial"/>
          <w:noProof/>
          <w:color w:val="000000"/>
          <w:bdr w:val="none" w:sz="0" w:space="0" w:color="auto" w:frame="1"/>
        </w:rPr>
        <w:drawing>
          <wp:inline distT="0" distB="0" distL="0" distR="0" wp14:anchorId="0139E30D" wp14:editId="17612EF9">
            <wp:extent cx="1785257" cy="1785257"/>
            <wp:effectExtent l="0" t="0" r="5715" b="5715"/>
            <wp:docPr id="2033917262" name="Imagem 1" descr="Uma imagem com Gráficos, design gráfico, Tipo de letr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7262" name="Imagem 1" descr="Uma imagem com Gráficos, design gráfico, Tipo de letra, círcul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1909" cy="1791909"/>
                    </a:xfrm>
                    <a:prstGeom prst="rect">
                      <a:avLst/>
                    </a:prstGeom>
                    <a:noFill/>
                    <a:ln>
                      <a:noFill/>
                    </a:ln>
                  </pic:spPr>
                </pic:pic>
              </a:graphicData>
            </a:graphic>
          </wp:inline>
        </w:drawing>
      </w:r>
    </w:p>
    <w:p w14:paraId="1C8CE094" w14:textId="1942A3A7" w:rsidR="00DF5E8E" w:rsidRPr="009E650D" w:rsidRDefault="00DF5E8E" w:rsidP="00DF5E8E">
      <w:pPr>
        <w:pStyle w:val="Legenda"/>
        <w:keepNext/>
        <w:jc w:val="both"/>
        <w:rPr>
          <w:rFonts w:cs="Arial"/>
          <w:bCs/>
        </w:rPr>
      </w:pPr>
      <w:bookmarkStart w:id="32" w:name="_Toc168052119"/>
      <w:bookmarkStart w:id="33" w:name="_Toc168057994"/>
      <w:bookmarkStart w:id="34" w:name="_Toc168059051"/>
      <w:bookmarkStart w:id="35" w:name="_Toc168496114"/>
      <w:bookmarkStart w:id="36" w:name="_Toc168502016"/>
      <w:bookmarkStart w:id="37" w:name="_Toc169596713"/>
      <w:bookmarkStart w:id="38" w:name="_Toc170393426"/>
      <w:r w:rsidRPr="009E650D">
        <w:rPr>
          <w:rFonts w:cs="Arial"/>
          <w:bCs/>
        </w:rPr>
        <w:t xml:space="preserve">Figura </w:t>
      </w:r>
      <w:r w:rsidR="00054AB0">
        <w:rPr>
          <w:rFonts w:cs="Arial"/>
          <w:bCs/>
        </w:rPr>
        <w:fldChar w:fldCharType="begin"/>
      </w:r>
      <w:r w:rsidR="00054AB0">
        <w:rPr>
          <w:rFonts w:cs="Arial"/>
          <w:bCs/>
        </w:rPr>
        <w:instrText xml:space="preserve"> SEQ Figura \* ARABIC </w:instrText>
      </w:r>
      <w:r w:rsidR="00054AB0">
        <w:rPr>
          <w:rFonts w:cs="Arial"/>
          <w:bCs/>
        </w:rPr>
        <w:fldChar w:fldCharType="separate"/>
      </w:r>
      <w:r w:rsidR="00A90C8A">
        <w:rPr>
          <w:rFonts w:cs="Arial"/>
          <w:bCs/>
          <w:noProof/>
        </w:rPr>
        <w:t>1</w:t>
      </w:r>
      <w:r w:rsidR="00054AB0">
        <w:rPr>
          <w:rFonts w:cs="Arial"/>
          <w:bCs/>
        </w:rPr>
        <w:fldChar w:fldCharType="end"/>
      </w:r>
      <w:r w:rsidRPr="009E650D">
        <w:rPr>
          <w:rFonts w:cs="Arial"/>
          <w:bCs/>
        </w:rPr>
        <w:t xml:space="preserve"> Logo E-goi</w:t>
      </w:r>
      <w:bookmarkEnd w:id="32"/>
      <w:bookmarkEnd w:id="33"/>
      <w:bookmarkEnd w:id="34"/>
      <w:bookmarkEnd w:id="35"/>
      <w:bookmarkEnd w:id="36"/>
      <w:bookmarkEnd w:id="37"/>
      <w:bookmarkEnd w:id="38"/>
    </w:p>
    <w:p w14:paraId="0C2A8027" w14:textId="68C4F0BC" w:rsidR="007414D0" w:rsidRDefault="007414D0" w:rsidP="00DA5D6B">
      <w:pPr>
        <w:spacing w:after="0" w:line="240" w:lineRule="auto"/>
        <w:ind w:left="360"/>
        <w:jc w:val="center"/>
        <w:rPr>
          <w:rFonts w:eastAsia="Times New Roman" w:cs="Times New Roman"/>
          <w:szCs w:val="24"/>
          <w:lang w:eastAsia="pt-PT"/>
        </w:rPr>
      </w:pPr>
    </w:p>
    <w:p w14:paraId="4F556240" w14:textId="2B184A95" w:rsidR="003529E9" w:rsidRPr="00DB2AA9" w:rsidRDefault="003529E9" w:rsidP="002662AD">
      <w:pPr>
        <w:pStyle w:val="Ttulo3"/>
      </w:pPr>
      <w:r w:rsidRPr="00DB2AA9">
        <w:t>Estrutura Organizacional</w:t>
      </w:r>
    </w:p>
    <w:p w14:paraId="66119C3E" w14:textId="7FD17BF0" w:rsidR="003529E9" w:rsidRDefault="00E22CFE" w:rsidP="003529E9">
      <w:pPr>
        <w:rPr>
          <w:lang w:eastAsia="pt-PT"/>
        </w:rPr>
      </w:pPr>
      <w:r>
        <w:rPr>
          <w:lang w:eastAsia="pt-PT"/>
        </w:rPr>
        <w:t xml:space="preserve">A </w:t>
      </w:r>
      <w:r w:rsidR="003529E9">
        <w:rPr>
          <w:lang w:eastAsia="pt-PT"/>
        </w:rPr>
        <w:t xml:space="preserve">E-goi está dividida em vários departamentos, cada um com seu próprio conjunto de procedimentos e deveres, assim como várias empresas. A visão geral dos diversos departamentos que compõem a E-goi é </w:t>
      </w:r>
      <w:r w:rsidR="00FE3BC6">
        <w:rPr>
          <w:lang w:eastAsia="pt-PT"/>
        </w:rPr>
        <w:t>ilustrada</w:t>
      </w:r>
      <w:r w:rsidR="003529E9">
        <w:rPr>
          <w:lang w:eastAsia="pt-PT"/>
        </w:rPr>
        <w:t xml:space="preserve"> na</w:t>
      </w:r>
      <w:r>
        <w:rPr>
          <w:color w:val="FF0000"/>
          <w:lang w:eastAsia="pt-PT"/>
        </w:rPr>
        <w:t xml:space="preserve"> </w:t>
      </w:r>
      <w:r w:rsidR="00FE3BC6">
        <w:rPr>
          <w:lang w:eastAsia="pt-PT"/>
        </w:rPr>
        <w:t>F</w:t>
      </w:r>
      <w:r>
        <w:rPr>
          <w:lang w:eastAsia="pt-PT"/>
        </w:rPr>
        <w:t>igura 2.</w:t>
      </w:r>
      <w:r w:rsidR="003529E9">
        <w:rPr>
          <w:lang w:eastAsia="pt-PT"/>
        </w:rPr>
        <w:t xml:space="preserve"> Cada departamento dentro da empresa tem um impacto no desenvolvimento do produto, seja diretamente ou indiretamente.</w:t>
      </w:r>
    </w:p>
    <w:p w14:paraId="27EA9A41" w14:textId="662CE95A" w:rsidR="008E3C84" w:rsidRPr="003529E9" w:rsidRDefault="008E3C84" w:rsidP="008E3C84">
      <w:pPr>
        <w:jc w:val="center"/>
        <w:rPr>
          <w:lang w:eastAsia="pt-PT"/>
        </w:rPr>
      </w:pPr>
      <w:r>
        <w:rPr>
          <w:noProof/>
        </w:rPr>
        <w:drawing>
          <wp:inline distT="0" distB="0" distL="0" distR="0" wp14:anchorId="64010DAA" wp14:editId="4B77FAF9">
            <wp:extent cx="5400040" cy="809625"/>
            <wp:effectExtent l="0" t="0" r="0" b="9525"/>
            <wp:docPr id="1013293794" name="Imagem 1" descr="Uma imagem com captura de ecrã, Tipo de letr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3794" name="Imagem 1" descr="Uma imagem com captura de ecrã, Tipo de letra, text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809625"/>
                    </a:xfrm>
                    <a:prstGeom prst="rect">
                      <a:avLst/>
                    </a:prstGeom>
                    <a:noFill/>
                    <a:ln>
                      <a:noFill/>
                    </a:ln>
                  </pic:spPr>
                </pic:pic>
              </a:graphicData>
            </a:graphic>
          </wp:inline>
        </w:drawing>
      </w:r>
    </w:p>
    <w:p w14:paraId="5E4948DF" w14:textId="6DDDFCC1" w:rsidR="00321BCE" w:rsidRDefault="00FC6759" w:rsidP="008E3C84">
      <w:pPr>
        <w:pStyle w:val="Legenda"/>
        <w:keepNext/>
        <w:jc w:val="both"/>
      </w:pPr>
      <w:bookmarkStart w:id="39" w:name="_Toc168057995"/>
      <w:bookmarkStart w:id="40" w:name="_Toc168059052"/>
      <w:bookmarkStart w:id="41" w:name="_Toc168496115"/>
      <w:bookmarkStart w:id="42" w:name="_Toc168502017"/>
      <w:bookmarkStart w:id="43" w:name="_Toc169596714"/>
      <w:bookmarkStart w:id="44" w:name="_Toc170393427"/>
      <w:r>
        <w:t xml:space="preserve">Figura </w:t>
      </w:r>
      <w:r>
        <w:fldChar w:fldCharType="begin"/>
      </w:r>
      <w:r>
        <w:instrText xml:space="preserve"> SEQ Figura \* ARABIC </w:instrText>
      </w:r>
      <w:r>
        <w:fldChar w:fldCharType="separate"/>
      </w:r>
      <w:r w:rsidR="00A90C8A">
        <w:rPr>
          <w:noProof/>
        </w:rPr>
        <w:t>2</w:t>
      </w:r>
      <w:r>
        <w:rPr>
          <w:noProof/>
        </w:rPr>
        <w:fldChar w:fldCharType="end"/>
      </w:r>
      <w:r>
        <w:t xml:space="preserve"> Estrutura Organizacional</w:t>
      </w:r>
      <w:bookmarkEnd w:id="39"/>
      <w:bookmarkEnd w:id="40"/>
      <w:bookmarkEnd w:id="41"/>
      <w:bookmarkEnd w:id="42"/>
      <w:bookmarkEnd w:id="43"/>
      <w:bookmarkEnd w:id="44"/>
    </w:p>
    <w:p w14:paraId="18DD4358" w14:textId="48C5909A" w:rsidR="0080526D" w:rsidRDefault="0080526D" w:rsidP="0080526D">
      <w:r>
        <w:t xml:space="preserve">O estágio foi realizado no departamento de </w:t>
      </w:r>
      <w:r w:rsidRPr="003C3413">
        <w:rPr>
          <w:i/>
          <w:iCs/>
        </w:rPr>
        <w:t>Product &amp; Engineering</w:t>
      </w:r>
      <w:r>
        <w:t xml:space="preserve">. O departamento de </w:t>
      </w:r>
      <w:r w:rsidRPr="003C3413">
        <w:rPr>
          <w:i/>
          <w:iCs/>
        </w:rPr>
        <w:t>Product &amp; Engineering</w:t>
      </w:r>
      <w:r>
        <w:t>, está principalmente focado em criar produtos que ofereçam soluções aos utilizadores para os seus problemas, proporcionem valor aos seus negócios e ajudem a alcançar os seus objetivos. Este departamento possui três camadas. Cada camada é composta por várias equipas de produto que partilham um objetivo comum, colaboram entre si e concentram-se em KPI</w:t>
      </w:r>
      <w:r w:rsidR="001F7395">
        <w:t>’</w:t>
      </w:r>
      <w:r>
        <w:t xml:space="preserve">s e objetivos comparáveis. Por outro lado, uma equipa multidisciplinar responsável por bens ou componentes do ecossistema específicos é conhecida como equipa de produto. Têm um gestor que estabelece os objetivos, planos e operações diárias para cada um deles. São independentes, auto-organizadas e </w:t>
      </w:r>
      <w:r w:rsidR="00E22CFE">
        <w:t>autogeridas</w:t>
      </w:r>
      <w:r>
        <w:t xml:space="preserve">. Uma visão geral da estrutura do departamento de produto é apresentada na figura </w:t>
      </w:r>
      <w:r w:rsidR="002E2D3B">
        <w:t>3:</w:t>
      </w:r>
    </w:p>
    <w:p w14:paraId="3DEC56F8" w14:textId="2ED14B3A" w:rsidR="008E3C84" w:rsidRDefault="008E3C84" w:rsidP="008E3C84">
      <w:pPr>
        <w:jc w:val="center"/>
      </w:pPr>
      <w:r>
        <w:rPr>
          <w:noProof/>
        </w:rPr>
        <w:lastRenderedPageBreak/>
        <w:drawing>
          <wp:inline distT="0" distB="0" distL="0" distR="0" wp14:anchorId="2E3FAF76" wp14:editId="5C3B0EF8">
            <wp:extent cx="1930400" cy="3139674"/>
            <wp:effectExtent l="0" t="0" r="0" b="0"/>
            <wp:docPr id="1899235915" name="Imagem 2" descr="Uma imagem com texto, captura de ecrã, Tipo de letr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5915" name="Imagem 2" descr="Uma imagem com texto, captura de ecrã, Tipo de letra, Paralel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8952" cy="3169848"/>
                    </a:xfrm>
                    <a:prstGeom prst="rect">
                      <a:avLst/>
                    </a:prstGeom>
                  </pic:spPr>
                </pic:pic>
              </a:graphicData>
            </a:graphic>
          </wp:inline>
        </w:drawing>
      </w:r>
    </w:p>
    <w:p w14:paraId="28063D7C" w14:textId="19F1AF58" w:rsidR="0080526D" w:rsidRDefault="00142B46" w:rsidP="008E3C84">
      <w:pPr>
        <w:pStyle w:val="Legenda"/>
        <w:keepNext/>
        <w:jc w:val="both"/>
      </w:pPr>
      <w:bookmarkStart w:id="45" w:name="_Toc168057996"/>
      <w:bookmarkStart w:id="46" w:name="_Toc168059053"/>
      <w:bookmarkStart w:id="47" w:name="_Toc168496116"/>
      <w:bookmarkStart w:id="48" w:name="_Toc168502018"/>
      <w:bookmarkStart w:id="49" w:name="_Toc169596715"/>
      <w:bookmarkStart w:id="50" w:name="_Toc170393428"/>
      <w:r>
        <w:t xml:space="preserve">Figura </w:t>
      </w:r>
      <w:r>
        <w:fldChar w:fldCharType="begin"/>
      </w:r>
      <w:r>
        <w:instrText xml:space="preserve"> SEQ Figura \* ARABIC </w:instrText>
      </w:r>
      <w:r>
        <w:fldChar w:fldCharType="separate"/>
      </w:r>
      <w:r w:rsidR="00A90C8A">
        <w:rPr>
          <w:noProof/>
        </w:rPr>
        <w:t>3</w:t>
      </w:r>
      <w:r>
        <w:rPr>
          <w:noProof/>
        </w:rPr>
        <w:fldChar w:fldCharType="end"/>
      </w:r>
      <w:r>
        <w:t xml:space="preserve"> D</w:t>
      </w:r>
      <w:r w:rsidRPr="002218F6">
        <w:t>epartamento de Produ</w:t>
      </w:r>
      <w:r>
        <w:t>to</w:t>
      </w:r>
      <w:bookmarkEnd w:id="45"/>
      <w:bookmarkEnd w:id="46"/>
      <w:bookmarkEnd w:id="47"/>
      <w:bookmarkEnd w:id="48"/>
      <w:bookmarkEnd w:id="49"/>
      <w:bookmarkEnd w:id="50"/>
    </w:p>
    <w:p w14:paraId="73FAC32C" w14:textId="77777777" w:rsidR="00252F05" w:rsidRPr="00252F05" w:rsidRDefault="00252F05" w:rsidP="00252F05">
      <w:pPr>
        <w:rPr>
          <w:lang w:eastAsia="pt-PT"/>
        </w:rPr>
      </w:pPr>
    </w:p>
    <w:p w14:paraId="31DA2F60" w14:textId="3FDB051B" w:rsidR="0080526D" w:rsidRDefault="0080526D" w:rsidP="00197609">
      <w:r>
        <w:t xml:space="preserve">Dentro do departamento de </w:t>
      </w:r>
      <w:r w:rsidRPr="003C3413">
        <w:rPr>
          <w:i/>
          <w:iCs/>
        </w:rPr>
        <w:t>Product &amp; Engineering</w:t>
      </w:r>
      <w:r>
        <w:t xml:space="preserve">, o estágio foi especificamente na equipa de integrações. Esta equipa é responsável por desenvolver e manter as integrações entre a plataforma da </w:t>
      </w:r>
      <w:r w:rsidR="00316B23">
        <w:t>E</w:t>
      </w:r>
      <w:r>
        <w:t>-goi e outras ferramentas e serviços utilizados pelos clientes da empresa. Alguns exemplos dessas plataformas são:</w:t>
      </w:r>
      <w:r w:rsidR="00197609">
        <w:t xml:space="preserve"> </w:t>
      </w:r>
      <w:r w:rsidR="00AA28DD">
        <w:t>Facebook</w:t>
      </w:r>
      <w:r w:rsidR="00197609">
        <w:t xml:space="preserve">, </w:t>
      </w:r>
      <w:r w:rsidR="00AA28DD">
        <w:t>M</w:t>
      </w:r>
      <w:r>
        <w:t>agento</w:t>
      </w:r>
      <w:r w:rsidR="00197609">
        <w:t xml:space="preserve">, </w:t>
      </w:r>
      <w:r w:rsidR="00AA28DD">
        <w:t>WordPress</w:t>
      </w:r>
      <w:r w:rsidR="00197609">
        <w:t xml:space="preserve">, </w:t>
      </w:r>
      <w:r>
        <w:t>Vtex</w:t>
      </w:r>
      <w:r w:rsidR="00197609">
        <w:t xml:space="preserve">, </w:t>
      </w:r>
      <w:r>
        <w:t>Prestashop 8</w:t>
      </w:r>
      <w:r w:rsidR="00197609">
        <w:t>, etc…</w:t>
      </w:r>
    </w:p>
    <w:p w14:paraId="26C61FFE" w14:textId="66D998B5" w:rsidR="008E3C84" w:rsidRDefault="008E3C84" w:rsidP="008E3C84">
      <w:pPr>
        <w:jc w:val="center"/>
      </w:pPr>
      <w:r>
        <w:rPr>
          <w:noProof/>
        </w:rPr>
        <w:drawing>
          <wp:inline distT="0" distB="0" distL="0" distR="0" wp14:anchorId="44C44FF0" wp14:editId="4A27F82B">
            <wp:extent cx="3019425" cy="2789196"/>
            <wp:effectExtent l="0" t="0" r="0" b="0"/>
            <wp:docPr id="1085997021" name="Imagem 2" descr="Uma imagem com captura de ecrã, texto,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97021" name="Imagem 2" descr="Uma imagem com captura de ecrã, texto, Tipo de letra, file&#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631" cy="2811556"/>
                    </a:xfrm>
                    <a:prstGeom prst="rect">
                      <a:avLst/>
                    </a:prstGeom>
                    <a:noFill/>
                    <a:ln>
                      <a:noFill/>
                    </a:ln>
                  </pic:spPr>
                </pic:pic>
              </a:graphicData>
            </a:graphic>
          </wp:inline>
        </w:drawing>
      </w:r>
    </w:p>
    <w:p w14:paraId="56E6A609" w14:textId="19C00DE3" w:rsidR="00F742C6" w:rsidRDefault="00F742C6" w:rsidP="00AC12BA">
      <w:pPr>
        <w:pStyle w:val="Legenda"/>
        <w:keepNext/>
        <w:jc w:val="both"/>
      </w:pPr>
      <w:bookmarkStart w:id="51" w:name="_Toc168496117"/>
      <w:bookmarkStart w:id="52" w:name="_Toc168502019"/>
      <w:bookmarkStart w:id="53" w:name="_Toc169596716"/>
      <w:bookmarkStart w:id="54" w:name="_Toc170393429"/>
      <w:r>
        <w:t xml:space="preserve">Figura </w:t>
      </w:r>
      <w:r>
        <w:fldChar w:fldCharType="begin"/>
      </w:r>
      <w:r>
        <w:instrText xml:space="preserve"> SEQ Figura \* ARABIC </w:instrText>
      </w:r>
      <w:r>
        <w:fldChar w:fldCharType="separate"/>
      </w:r>
      <w:r w:rsidR="00A90C8A">
        <w:rPr>
          <w:noProof/>
        </w:rPr>
        <w:t>4</w:t>
      </w:r>
      <w:r>
        <w:rPr>
          <w:noProof/>
        </w:rPr>
        <w:fldChar w:fldCharType="end"/>
      </w:r>
      <w:r>
        <w:t xml:space="preserve"> Estrutura equipa de Integrações</w:t>
      </w:r>
      <w:bookmarkEnd w:id="51"/>
      <w:bookmarkEnd w:id="52"/>
      <w:bookmarkEnd w:id="53"/>
      <w:bookmarkEnd w:id="54"/>
    </w:p>
    <w:p w14:paraId="4E98E8B2" w14:textId="0E2152F3" w:rsidR="00AC12BA" w:rsidRDefault="00AC12BA" w:rsidP="00DA5D6B">
      <w:pPr>
        <w:jc w:val="center"/>
      </w:pPr>
    </w:p>
    <w:p w14:paraId="7A8B0153" w14:textId="77777777" w:rsidR="007B582F" w:rsidRPr="009D7A41" w:rsidRDefault="007B582F" w:rsidP="007B582F">
      <w:pPr>
        <w:pStyle w:val="Ttulo2"/>
      </w:pPr>
      <w:bookmarkStart w:id="55" w:name="_Toc169519396"/>
      <w:bookmarkStart w:id="56" w:name="_Toc170393780"/>
      <w:r w:rsidRPr="009D7A41">
        <w:lastRenderedPageBreak/>
        <w:t>Metodologia</w:t>
      </w:r>
      <w:bookmarkEnd w:id="55"/>
      <w:bookmarkEnd w:id="56"/>
    </w:p>
    <w:p w14:paraId="41BECDCE" w14:textId="77777777" w:rsidR="007B582F" w:rsidRDefault="007B582F" w:rsidP="007B582F">
      <w:r>
        <w:t>A metodologia utilizada neste projeto foi cuidadosamente planeada e executada para garantir eficiência e qualidade em todas as etapas do desenvolvimento. Antes de iniciar qualquer atividade de desenvolvimento, foi realizada uma fase de estudo aprofundado sobre os requisitos e objetivos do projeto.</w:t>
      </w:r>
    </w:p>
    <w:p w14:paraId="4FEA2D07" w14:textId="77777777" w:rsidR="007B582F" w:rsidRDefault="007B582F" w:rsidP="007B582F">
      <w:r>
        <w:t>Uma parte fundamental foi a realização de reuniões semanais, agendadas para todas as segundas-feiras de manhã, com toda a equipa de integração. Nestas reuniões, eram discutidos os progressos realizados na semana anterior, bem como o planeamento das atividades para a semana em curso. O objetivo principal destas reuniões era manter toda a equipa informada sobre o estado dos projetos em curso, o que permitia que o líder da equipa fosse informado sobre qualquer problema ou obstáculo encontrado, e se necessário solicitar assistência aos membros da equipa, caso necessário.</w:t>
      </w:r>
    </w:p>
    <w:p w14:paraId="65CE5389" w14:textId="77777777" w:rsidR="007B582F" w:rsidRDefault="007B582F" w:rsidP="007B582F">
      <w:r>
        <w:t>Além das reuniões semanais, foram realizadas reuniões de acompanhamento a cada duas ou três semanas com o orientador de estágio. Estas reuniões tinham como objetivo principal verificar se tudo estava a correr conforme o planeado e identificar eventuais problemas ou dificuldades encontradas durante o desenvolvimento do projeto. O orientador de estágio também prestava orientação e apoio em termos de gestão de tempo e definição de prioridades, desde a integração na empresa até à conclusão do relatório final.</w:t>
      </w:r>
    </w:p>
    <w:p w14:paraId="3767A17C" w14:textId="77777777" w:rsidR="007B582F" w:rsidRDefault="007B582F" w:rsidP="007B582F">
      <w:r>
        <w:t>É importante destacar que, além das reuniões formais, existia uma cultura de abertura para tirar dúvidas a qualquer momento do dia, não só com os membros da equipa de integrações, mas também com outras equipas da empresa. Esta comunicação aberta e contínua contribuiu para um ambiente de trabalho colaborativo e produtivo.</w:t>
      </w:r>
    </w:p>
    <w:p w14:paraId="1DAAEF69" w14:textId="77777777" w:rsidR="007B582F" w:rsidRDefault="007B582F" w:rsidP="007B582F">
      <w:r>
        <w:t>Cada etapa foi executada em colaboração com o líder da equipa. Primeiramente, definiam-se os objetivos específicos de cada fase, em linha com as necessidades do projeto. Em seguida, realizava-se uma análise detalhada dos requisitos, com discussões frequentes com o PM para garantir um alinhamento claro com as metas estabelecidas.</w:t>
      </w:r>
    </w:p>
    <w:p w14:paraId="41AF4F0F" w14:textId="77777777" w:rsidR="007B582F" w:rsidRDefault="007B582F" w:rsidP="007B582F">
      <w:r>
        <w:t>Após a definição dos objetivos e requisitos, iniciava-se o estudo das tecnologias necessárias para implementar as funcionalidades desejadas. Muitas vezes, essa pesquisa era conduzida com base em fontes recomendadas pelos colegas de equipa, que partilhavam experiências e conhecimentos relevantes.</w:t>
      </w:r>
    </w:p>
    <w:p w14:paraId="1DE8E891" w14:textId="3F781325" w:rsidR="007B582F" w:rsidRDefault="007B582F" w:rsidP="007B582F">
      <w:r>
        <w:lastRenderedPageBreak/>
        <w:t xml:space="preserve">Além disso, sempre que possível, foi analisado o código existente na empresa com o objetivo de encontrar soluções semelhantes que pudessem ser adaptadas para o projeto em questão. Desta forma manteve-se uma estrutura consistente e alinhada com os padrões de desenvolvimento da empresa, contribuindo para uma integração sem percalços com os sistemas existentes na plataforma </w:t>
      </w:r>
      <w:r w:rsidR="00316B23">
        <w:t>E</w:t>
      </w:r>
      <w:r>
        <w:t>-goi.</w:t>
      </w:r>
    </w:p>
    <w:p w14:paraId="0B2EC271" w14:textId="77777777" w:rsidR="007B582F" w:rsidRDefault="007B582F" w:rsidP="007B582F">
      <w:r>
        <w:t>Somente após uma análise cuidadosa e uma compreensão completa dos requisitos e tecnologias envolvidas é que se avançava para a fase de desenvolvimento, garantindo assim uma abordagem sólida e orientada para os resultados em todas as etapas do projeto.</w:t>
      </w:r>
    </w:p>
    <w:p w14:paraId="6AC30736" w14:textId="77777777" w:rsidR="00E22CFE" w:rsidRPr="00E22CFE" w:rsidRDefault="00E22CFE" w:rsidP="00E22CFE">
      <w:pPr>
        <w:rPr>
          <w:rFonts w:cs="Times New Roman"/>
          <w:szCs w:val="24"/>
          <w:lang w:eastAsia="pt-PT"/>
        </w:rPr>
      </w:pPr>
      <w:bookmarkStart w:id="57" w:name="_Toc168059054"/>
      <w:r w:rsidRPr="00E22CFE">
        <w:rPr>
          <w:lang w:eastAsia="pt-PT"/>
        </w:rPr>
        <w:t>Além disso, como parte da metodologia da empresa, antes de qualquer código ser lançado em produção para garantir a qualidade e integridade do projeto são seguidos os seguintes passos:</w:t>
      </w:r>
    </w:p>
    <w:p w14:paraId="56F8A331" w14:textId="77777777" w:rsidR="00E22CFE" w:rsidRPr="00E22CFE" w:rsidRDefault="00E22CFE" w:rsidP="00A32DC0">
      <w:pPr>
        <w:pStyle w:val="PargrafodaLista"/>
        <w:numPr>
          <w:ilvl w:val="0"/>
          <w:numId w:val="53"/>
        </w:numPr>
        <w:rPr>
          <w:lang w:eastAsia="pt-PT"/>
        </w:rPr>
      </w:pPr>
      <w:r w:rsidRPr="00E22CFE">
        <w:rPr>
          <w:lang w:eastAsia="pt-PT"/>
        </w:rPr>
        <w:t>Testes pelo Desenvolvedor (DEV): Inicialmente, o próprio desenvolvedor (no caso, eu) realiza uma série de testes para verificar se todas as funcionalidades estão operacionais e se o código atende aos requisitos estabelecidos.</w:t>
      </w:r>
    </w:p>
    <w:p w14:paraId="4CE61F75" w14:textId="4036F771" w:rsidR="00E22CFE" w:rsidRPr="00E22CFE" w:rsidRDefault="00E22CFE" w:rsidP="00A32DC0">
      <w:pPr>
        <w:pStyle w:val="PargrafodaLista"/>
        <w:numPr>
          <w:ilvl w:val="0"/>
          <w:numId w:val="53"/>
        </w:numPr>
        <w:rPr>
          <w:lang w:eastAsia="pt-PT"/>
        </w:rPr>
      </w:pPr>
      <w:r w:rsidRPr="00E22CFE">
        <w:rPr>
          <w:lang w:eastAsia="pt-PT"/>
        </w:rPr>
        <w:t>Inserir no gitlab o as alterações através dos seguintes comandos:</w:t>
      </w:r>
    </w:p>
    <w:p w14:paraId="6B4F7F35" w14:textId="77777777" w:rsidR="00E22CFE" w:rsidRPr="00E22CFE" w:rsidRDefault="00E22CFE" w:rsidP="00A32DC0">
      <w:pPr>
        <w:pStyle w:val="PargrafodaLista"/>
        <w:numPr>
          <w:ilvl w:val="0"/>
          <w:numId w:val="53"/>
        </w:numPr>
        <w:rPr>
          <w:lang w:eastAsia="pt-PT"/>
        </w:rPr>
      </w:pPr>
      <w:r w:rsidRPr="00A32DC0">
        <w:rPr>
          <w:rFonts w:ascii="Courier New" w:hAnsi="Courier New" w:cs="Courier New"/>
          <w:lang w:eastAsia="pt-PT"/>
        </w:rPr>
        <w:t>git push "nome_da_minha_branch</w:t>
      </w:r>
      <w:r w:rsidRPr="00E22CFE">
        <w:rPr>
          <w:lang w:eastAsia="pt-PT"/>
        </w:rPr>
        <w:t>": Este comando é usado para enviar as alterações realizadas na branch local para a branch remota correspondente. </w:t>
      </w:r>
    </w:p>
    <w:p w14:paraId="63D00AB7" w14:textId="77777777" w:rsidR="00E22CFE" w:rsidRPr="00E22CFE" w:rsidRDefault="00E22CFE" w:rsidP="00A32DC0">
      <w:pPr>
        <w:pStyle w:val="PargrafodaLista"/>
        <w:numPr>
          <w:ilvl w:val="1"/>
          <w:numId w:val="53"/>
        </w:numPr>
        <w:rPr>
          <w:lang w:eastAsia="pt-PT"/>
        </w:rPr>
      </w:pPr>
      <w:r w:rsidRPr="00A32DC0">
        <w:rPr>
          <w:rFonts w:ascii="Courier New" w:hAnsi="Courier New" w:cs="Courier New"/>
          <w:lang w:eastAsia="pt-PT"/>
        </w:rPr>
        <w:t>git fetch</w:t>
      </w:r>
      <w:r w:rsidRPr="00E22CFE">
        <w:rPr>
          <w:lang w:eastAsia="pt-PT"/>
        </w:rPr>
        <w:t>: Este comando permite visualizar as alterações feitas nos arquivos locais.</w:t>
      </w:r>
    </w:p>
    <w:p w14:paraId="3F37EF10" w14:textId="77777777" w:rsidR="00E22CFE" w:rsidRPr="00E22CFE" w:rsidRDefault="00E22CFE" w:rsidP="00A32DC0">
      <w:pPr>
        <w:pStyle w:val="PargrafodaLista"/>
        <w:numPr>
          <w:ilvl w:val="1"/>
          <w:numId w:val="53"/>
        </w:numPr>
        <w:rPr>
          <w:lang w:eastAsia="pt-PT"/>
        </w:rPr>
      </w:pPr>
      <w:r w:rsidRPr="00A32DC0">
        <w:rPr>
          <w:rFonts w:ascii="Courier New" w:hAnsi="Courier New" w:cs="Courier New"/>
          <w:lang w:eastAsia="pt-PT"/>
        </w:rPr>
        <w:t>git checkout "enviroment"</w:t>
      </w:r>
      <w:r w:rsidRPr="00E22CFE">
        <w:rPr>
          <w:lang w:eastAsia="pt-PT"/>
        </w:rPr>
        <w:t>: Este comando permite mudar para a branch especificada, neste caso, “enviroment”. Atualiza os arquivos no diretório de trabalho para corresponder à versão armazenada nessa branch.</w:t>
      </w:r>
    </w:p>
    <w:p w14:paraId="5FDB17D2" w14:textId="386C1222" w:rsidR="00E22CFE" w:rsidRPr="00E22CFE" w:rsidRDefault="00E22CFE" w:rsidP="00A32DC0">
      <w:pPr>
        <w:pStyle w:val="PargrafodaLista"/>
        <w:numPr>
          <w:ilvl w:val="1"/>
          <w:numId w:val="53"/>
        </w:numPr>
        <w:rPr>
          <w:lang w:eastAsia="pt-PT"/>
        </w:rPr>
      </w:pPr>
      <w:r w:rsidRPr="00A32DC0">
        <w:rPr>
          <w:rFonts w:ascii="Courier New" w:hAnsi="Courier New" w:cs="Courier New"/>
          <w:lang w:eastAsia="pt-PT"/>
        </w:rPr>
        <w:t>git pull origin "enviroment"</w:t>
      </w:r>
      <w:r w:rsidRPr="00E22CFE">
        <w:rPr>
          <w:lang w:eastAsia="pt-PT"/>
        </w:rPr>
        <w:t>: Este comando é usado para atualizar a branch local com as alterações da branch remota</w:t>
      </w:r>
      <w:r>
        <w:rPr>
          <w:lang w:eastAsia="pt-PT"/>
        </w:rPr>
        <w:t xml:space="preserve"> indicada</w:t>
      </w:r>
      <w:r w:rsidRPr="00E22CFE">
        <w:rPr>
          <w:lang w:eastAsia="pt-PT"/>
        </w:rPr>
        <w:t>. No caso, puxa as alterações da branch “enviroment” do repositório “origin”.</w:t>
      </w:r>
    </w:p>
    <w:p w14:paraId="732DB96A" w14:textId="67EE1C70" w:rsidR="00E22CFE" w:rsidRPr="00E22CFE" w:rsidRDefault="00E22CFE" w:rsidP="00A32DC0">
      <w:pPr>
        <w:pStyle w:val="PargrafodaLista"/>
        <w:numPr>
          <w:ilvl w:val="1"/>
          <w:numId w:val="53"/>
        </w:numPr>
        <w:rPr>
          <w:lang w:eastAsia="pt-PT"/>
        </w:rPr>
      </w:pPr>
      <w:r w:rsidRPr="00A32DC0">
        <w:rPr>
          <w:rFonts w:ascii="Courier New" w:hAnsi="Courier New" w:cs="Courier New"/>
          <w:lang w:eastAsia="pt-PT"/>
        </w:rPr>
        <w:t>git merge fix/BB-"numero_issue/bug"</w:t>
      </w:r>
      <w:r w:rsidRPr="00E22CFE">
        <w:rPr>
          <w:lang w:eastAsia="pt-PT"/>
        </w:rPr>
        <w:t xml:space="preserve">: Este comando é utilizado para incorporar as alterações da branch </w:t>
      </w:r>
      <w:r w:rsidRPr="00E22CFE">
        <w:rPr>
          <w:lang w:eastAsia="pt-PT"/>
        </w:rPr>
        <w:lastRenderedPageBreak/>
        <w:t>especificada (neste caso, fix/BB-“n</w:t>
      </w:r>
      <w:r w:rsidR="009E650D">
        <w:rPr>
          <w:lang w:eastAsia="pt-PT"/>
        </w:rPr>
        <w:t>ú</w:t>
      </w:r>
      <w:r w:rsidRPr="00E22CFE">
        <w:rPr>
          <w:lang w:eastAsia="pt-PT"/>
        </w:rPr>
        <w:t>mero_issue/bug”) na branch atual (se existirem conflitos entre as branches, será necessário resolvê-los manualmente).</w:t>
      </w:r>
    </w:p>
    <w:p w14:paraId="733DAF00" w14:textId="5B58876C" w:rsidR="00E22CFE" w:rsidRPr="00E22CFE" w:rsidRDefault="00E22CFE" w:rsidP="00A32DC0">
      <w:pPr>
        <w:pStyle w:val="PargrafodaLista"/>
        <w:numPr>
          <w:ilvl w:val="1"/>
          <w:numId w:val="53"/>
        </w:numPr>
        <w:rPr>
          <w:lang w:eastAsia="pt-PT"/>
        </w:rPr>
      </w:pPr>
      <w:r w:rsidRPr="00A32DC0">
        <w:rPr>
          <w:rFonts w:ascii="Courier New" w:hAnsi="Courier New" w:cs="Courier New"/>
          <w:lang w:eastAsia="pt-PT"/>
        </w:rPr>
        <w:t>git push origin "enviroment"</w:t>
      </w:r>
      <w:r w:rsidRPr="00E22CFE">
        <w:rPr>
          <w:lang w:eastAsia="pt-PT"/>
        </w:rPr>
        <w:t>: Semelhante ao primeiro comando, este comando é usado para enviar as alterações que foram feitas na branch local (que agora inclui as alterações mescladas da outra branch) para a branch remota especificada.</w:t>
      </w:r>
    </w:p>
    <w:p w14:paraId="206F863E" w14:textId="33213C17" w:rsidR="00E22CFE" w:rsidRPr="00E22CFE" w:rsidRDefault="00E22CFE" w:rsidP="00A32DC0">
      <w:pPr>
        <w:pStyle w:val="PargrafodaLista"/>
        <w:numPr>
          <w:ilvl w:val="0"/>
          <w:numId w:val="53"/>
        </w:numPr>
        <w:rPr>
          <w:lang w:eastAsia="pt-PT"/>
        </w:rPr>
      </w:pPr>
      <w:r w:rsidRPr="00E22CFE">
        <w:rPr>
          <w:lang w:eastAsia="pt-PT"/>
        </w:rPr>
        <w:t xml:space="preserve">Code Review por </w:t>
      </w:r>
      <w:r w:rsidR="00321BCE" w:rsidRPr="003C3413">
        <w:rPr>
          <w:i/>
          <w:iCs/>
          <w:lang w:eastAsia="pt-PT"/>
        </w:rPr>
        <w:t>Lead Developer</w:t>
      </w:r>
      <w:r w:rsidRPr="00E22CFE">
        <w:rPr>
          <w:lang w:eastAsia="pt-PT"/>
        </w:rPr>
        <w:t>: Após o passo anterior as alterações já são acessíveis então essa informação é encaminhada para o LD. O código é submetido a uma revisão de código pelo LD. Ele analisa o código com o objetivo de encontrar possíveis problemas de lógica, performance ou boas práticas de programação. Se algum problema for encontrado, o código é novamente encaminhado para o desenvolvedor, dependendo da natureza das alterações necessárias.</w:t>
      </w:r>
    </w:p>
    <w:p w14:paraId="717DBA15" w14:textId="682F9ABE" w:rsidR="00E22CFE" w:rsidRPr="00E22CFE" w:rsidRDefault="00E22CFE" w:rsidP="00A32DC0">
      <w:pPr>
        <w:pStyle w:val="PargrafodaLista"/>
        <w:numPr>
          <w:ilvl w:val="0"/>
          <w:numId w:val="53"/>
        </w:numPr>
        <w:rPr>
          <w:lang w:eastAsia="pt-PT"/>
        </w:rPr>
      </w:pPr>
      <w:r w:rsidRPr="00E22CFE">
        <w:rPr>
          <w:lang w:eastAsia="pt-PT"/>
        </w:rPr>
        <w:t xml:space="preserve">Testes de Qualidade (QA) por </w:t>
      </w:r>
      <w:r w:rsidR="00321BCE" w:rsidRPr="00321BCE">
        <w:rPr>
          <w:lang w:eastAsia="pt-PT"/>
        </w:rPr>
        <w:t>UXA (</w:t>
      </w:r>
      <w:r w:rsidR="00321BCE" w:rsidRPr="003C3413">
        <w:rPr>
          <w:i/>
          <w:iCs/>
          <w:lang w:eastAsia="pt-PT"/>
        </w:rPr>
        <w:t>User Experience Analyst</w:t>
      </w:r>
      <w:r w:rsidR="00321BCE" w:rsidRPr="00321BCE">
        <w:rPr>
          <w:lang w:eastAsia="pt-PT"/>
        </w:rPr>
        <w:t>)</w:t>
      </w:r>
      <w:r w:rsidRPr="00E22CFE">
        <w:rPr>
          <w:lang w:eastAsia="pt-PT"/>
        </w:rPr>
        <w:t xml:space="preserve">: Após o code review é encaminhado para o </w:t>
      </w:r>
      <w:r w:rsidR="003B5198">
        <w:rPr>
          <w:lang w:eastAsia="pt-PT"/>
        </w:rPr>
        <w:t>UXA</w:t>
      </w:r>
      <w:r w:rsidRPr="00E22CFE">
        <w:rPr>
          <w:lang w:eastAsia="pt-PT"/>
        </w:rPr>
        <w:t>, responsável pela realização dos testes de qualidade. Ele verifica minuciosamente todas as funcionalidades para garantir que o software atenda aos padrões de qualidade definidos. Caso algum problema seja identificado, o código é devolvido ao desenvolvedor com as devidas indicações de correção.</w:t>
      </w:r>
    </w:p>
    <w:p w14:paraId="7F58B55B" w14:textId="77777777" w:rsidR="00E22CFE" w:rsidRDefault="00E22CFE" w:rsidP="00A32DC0">
      <w:pPr>
        <w:pStyle w:val="PargrafodaLista"/>
        <w:numPr>
          <w:ilvl w:val="0"/>
          <w:numId w:val="53"/>
        </w:numPr>
        <w:rPr>
          <w:lang w:eastAsia="pt-PT"/>
        </w:rPr>
      </w:pPr>
      <w:r w:rsidRPr="003C3413">
        <w:rPr>
          <w:i/>
          <w:iCs/>
          <w:lang w:eastAsia="pt-PT"/>
        </w:rPr>
        <w:t>Release/Deploy</w:t>
      </w:r>
      <w:r w:rsidRPr="00E22CFE">
        <w:rPr>
          <w:lang w:eastAsia="pt-PT"/>
        </w:rPr>
        <w:t xml:space="preserve"> pela equipa de SRE: Após a aprovação do code review, o código é encaminhado para a equipa de SRE para realizar o processo de </w:t>
      </w:r>
      <w:r w:rsidRPr="003C3413">
        <w:rPr>
          <w:i/>
          <w:iCs/>
          <w:lang w:eastAsia="pt-PT"/>
        </w:rPr>
        <w:t>release</w:t>
      </w:r>
      <w:r w:rsidRPr="00E22CFE">
        <w:rPr>
          <w:lang w:eastAsia="pt-PT"/>
        </w:rPr>
        <w:t xml:space="preserve"> e </w:t>
      </w:r>
      <w:r w:rsidRPr="003C3413">
        <w:rPr>
          <w:i/>
          <w:iCs/>
          <w:lang w:eastAsia="pt-PT"/>
        </w:rPr>
        <w:t>deploy</w:t>
      </w:r>
      <w:r w:rsidRPr="00E22CFE">
        <w:rPr>
          <w:lang w:eastAsia="pt-PT"/>
        </w:rPr>
        <w:t>. Essa equipa garante a integração do código no projeto e realiza o lançamento do software, garantindo a sua disponibilidade e estabilidade.</w:t>
      </w:r>
    </w:p>
    <w:p w14:paraId="0FD39B3B" w14:textId="20A0AC17" w:rsidR="008E3C84" w:rsidRPr="00E22CFE" w:rsidRDefault="008E3C84" w:rsidP="008E3C84">
      <w:pPr>
        <w:jc w:val="center"/>
        <w:rPr>
          <w:lang w:eastAsia="pt-PT"/>
        </w:rPr>
      </w:pPr>
      <w:r w:rsidRPr="003D07D6">
        <w:rPr>
          <w:noProof/>
        </w:rPr>
        <w:drawing>
          <wp:inline distT="0" distB="0" distL="0" distR="0" wp14:anchorId="4EF6C259" wp14:editId="6B8AC1EC">
            <wp:extent cx="5398770" cy="1055370"/>
            <wp:effectExtent l="0" t="0" r="0" b="0"/>
            <wp:docPr id="868055933" name="Imagem 1" descr="Uma imagem com logótipo, Tipo de letra, círc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55933" name="Imagem 1" descr="Uma imagem com logótipo, Tipo de letra, círculo, design&#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1055370"/>
                    </a:xfrm>
                    <a:prstGeom prst="rect">
                      <a:avLst/>
                    </a:prstGeom>
                    <a:noFill/>
                    <a:ln>
                      <a:noFill/>
                    </a:ln>
                  </pic:spPr>
                </pic:pic>
              </a:graphicData>
            </a:graphic>
          </wp:inline>
        </w:drawing>
      </w:r>
    </w:p>
    <w:p w14:paraId="5C253388" w14:textId="2BCBBB15" w:rsidR="007B582F" w:rsidRDefault="00FC6759" w:rsidP="008E3C84">
      <w:pPr>
        <w:pStyle w:val="Legenda"/>
        <w:keepNext/>
        <w:jc w:val="both"/>
      </w:pPr>
      <w:bookmarkStart w:id="58" w:name="_Toc168496118"/>
      <w:bookmarkStart w:id="59" w:name="_Toc168502020"/>
      <w:bookmarkStart w:id="60" w:name="_Toc169596717"/>
      <w:bookmarkStart w:id="61" w:name="_Toc170393430"/>
      <w:r>
        <w:lastRenderedPageBreak/>
        <w:t xml:space="preserve">Figura </w:t>
      </w:r>
      <w:r>
        <w:fldChar w:fldCharType="begin"/>
      </w:r>
      <w:r>
        <w:instrText xml:space="preserve"> SEQ Figura \* ARABIC </w:instrText>
      </w:r>
      <w:r>
        <w:fldChar w:fldCharType="separate"/>
      </w:r>
      <w:r w:rsidR="00A90C8A">
        <w:rPr>
          <w:noProof/>
        </w:rPr>
        <w:t>5</w:t>
      </w:r>
      <w:r>
        <w:rPr>
          <w:noProof/>
        </w:rPr>
        <w:fldChar w:fldCharType="end"/>
      </w:r>
      <w:r>
        <w:t xml:space="preserve"> Pós desenvolvimento</w:t>
      </w:r>
      <w:bookmarkEnd w:id="57"/>
      <w:bookmarkEnd w:id="58"/>
      <w:bookmarkEnd w:id="59"/>
      <w:bookmarkEnd w:id="60"/>
      <w:bookmarkEnd w:id="61"/>
    </w:p>
    <w:p w14:paraId="1A36D9A0" w14:textId="77777777" w:rsidR="007B582F" w:rsidRDefault="007B582F" w:rsidP="007B582F">
      <w:r>
        <w:t>Esta abordagem metodológica permitiu que apenas código de alta qualidade e funcionalidade seja implementado nos ambientes de produção e garantiu que o projeto fosse concluído dentro dos prazos estabelecidos e com os padrões de qualidade desejados.</w:t>
      </w:r>
    </w:p>
    <w:p w14:paraId="08932161" w14:textId="63FBF22F" w:rsidR="00301B63" w:rsidRPr="00E06CE9" w:rsidRDefault="00301B63" w:rsidP="00DF5E8E">
      <w:pPr>
        <w:pStyle w:val="Ttulo2"/>
      </w:pPr>
      <w:bookmarkStart w:id="62" w:name="_Toc169519397"/>
      <w:bookmarkStart w:id="63" w:name="_Toc170393781"/>
      <w:r w:rsidRPr="00E06CE9">
        <w:t>Contexto do Estágio</w:t>
      </w:r>
      <w:bookmarkEnd w:id="62"/>
      <w:bookmarkEnd w:id="63"/>
    </w:p>
    <w:p w14:paraId="333B9AEF" w14:textId="77777777" w:rsidR="0080526D" w:rsidRDefault="0080526D" w:rsidP="00252F05">
      <w:r>
        <w:t>O estágio na empresa E-goi surge no contexto da evolução contínua da sua plataforma, visando fornecer aos seus clientes ferramentas ainda mais poderosas e abrangentes para a análise de dados dos seus websites. Como uma empresa líder no setor de marketing digital, a E-goi reconhece a importância fundamental da análise de dados para o sucesso das estratégias online dos seus clientes.</w:t>
      </w:r>
    </w:p>
    <w:p w14:paraId="10B39CE4" w14:textId="461E1315" w:rsidR="0080526D" w:rsidRDefault="0080526D" w:rsidP="00252F05">
      <w:r>
        <w:t xml:space="preserve">Com a funcionalidade existente de </w:t>
      </w:r>
      <w:r w:rsidR="00321BCE" w:rsidRPr="003C3413">
        <w:rPr>
          <w:i/>
          <w:iCs/>
        </w:rPr>
        <w:t>Track</w:t>
      </w:r>
      <w:r w:rsidRPr="003C3413">
        <w:rPr>
          <w:i/>
          <w:iCs/>
        </w:rPr>
        <w:t xml:space="preserve"> &amp; </w:t>
      </w:r>
      <w:r w:rsidR="00321BCE" w:rsidRPr="003C3413">
        <w:rPr>
          <w:i/>
          <w:iCs/>
        </w:rPr>
        <w:t>E</w:t>
      </w:r>
      <w:r w:rsidRPr="003C3413">
        <w:rPr>
          <w:i/>
          <w:iCs/>
        </w:rPr>
        <w:t>ngage</w:t>
      </w:r>
      <w:r>
        <w:t>, que regista e armazena uma ampla gama de dados dos websites dos clientes, desde visitas até resultados de e-commerce, a E-goi já oferecia uma base sólida para análise. No entanto, reconhecendo a crescente demanda por informações detalhadas e úteis para otimização e tomada de decisões, a empresa decidiu expandir ainda mais essa capacidade.</w:t>
      </w:r>
    </w:p>
    <w:p w14:paraId="57A8253C" w14:textId="67B8280B" w:rsidR="007414D0" w:rsidRDefault="0080526D" w:rsidP="00252F05">
      <w:pPr>
        <w:rPr>
          <w:rFonts w:ascii="Arial" w:hAnsi="Arial" w:cs="Arial"/>
          <w:color w:val="003A57"/>
          <w:szCs w:val="20"/>
        </w:rPr>
      </w:pPr>
      <w:r>
        <w:t xml:space="preserve">Assim, o estágio foi concebido como parte integrante deste processo de evolução, com o objetivo principal de desenvolver um dashboard avançado e intuitivo que permitisse aos clientes da E-goi </w:t>
      </w:r>
      <w:r w:rsidR="007B582F">
        <w:t xml:space="preserve">aceder </w:t>
      </w:r>
      <w:r>
        <w:t xml:space="preserve">e interpretar facilmente os dados estatísticos dos seus websites. </w:t>
      </w:r>
    </w:p>
    <w:p w14:paraId="06C4FC41" w14:textId="5A4D899C" w:rsidR="007414D0" w:rsidRDefault="007414D0">
      <w:pPr>
        <w:rPr>
          <w:rFonts w:ascii="Arial" w:hAnsi="Arial" w:cs="Arial"/>
          <w:color w:val="003A57"/>
          <w:szCs w:val="20"/>
        </w:rPr>
      </w:pPr>
      <w:r>
        <w:rPr>
          <w:rFonts w:ascii="Arial" w:hAnsi="Arial" w:cs="Arial"/>
          <w:color w:val="003A57"/>
          <w:szCs w:val="20"/>
        </w:rPr>
        <w:br w:type="page"/>
      </w:r>
    </w:p>
    <w:p w14:paraId="21ECF285" w14:textId="60925DD1" w:rsidR="00301B63" w:rsidRDefault="004D780A" w:rsidP="007806F0">
      <w:pPr>
        <w:pStyle w:val="Ttulo2"/>
      </w:pPr>
      <w:bookmarkStart w:id="64" w:name="_Toc169519398"/>
      <w:bookmarkStart w:id="65" w:name="_Toc170393782"/>
      <w:r w:rsidRPr="00DB2AA9">
        <w:lastRenderedPageBreak/>
        <w:t>Projeto similares e associados</w:t>
      </w:r>
      <w:bookmarkEnd w:id="64"/>
      <w:bookmarkEnd w:id="65"/>
      <w:r w:rsidR="00850552">
        <w:t xml:space="preserve"> </w:t>
      </w:r>
    </w:p>
    <w:p w14:paraId="76EF6FB8" w14:textId="7E2E9BE0" w:rsidR="0062275F" w:rsidRPr="0062275F" w:rsidRDefault="0062275F" w:rsidP="0062275F">
      <w:pPr>
        <w:pStyle w:val="Ttulo3"/>
      </w:pPr>
      <w:r>
        <w:t>Matomo</w:t>
      </w:r>
    </w:p>
    <w:p w14:paraId="0A9B00CC" w14:textId="39289685" w:rsidR="0080526D" w:rsidRDefault="0080526D" w:rsidP="0080526D">
      <w:r>
        <w:t xml:space="preserve">Durante a fase de investigação, foi analisado o dashboard do Matomo. O Matomo atua como um serviço terceiro à E-goi, e fornece o serviço de tracking e armazenamento de dados. Esta plataforma oferece uma interface para visualizar dados de tracking de sites, que permite que os utilizadores analisem o desempenho dos seus sites. Porém sendo um serviço terceiro a </w:t>
      </w:r>
      <w:r w:rsidR="00316B23">
        <w:t>E</w:t>
      </w:r>
      <w:r>
        <w:t>-goi não fornece acesso a esses dashboard já que é em uma plataforma exterior.</w:t>
      </w:r>
    </w:p>
    <w:p w14:paraId="777A4608" w14:textId="77777777" w:rsidR="0080526D" w:rsidRDefault="0080526D" w:rsidP="0080526D">
      <w:r>
        <w:t>No entanto, a E-goi aspira a ir além, visando criar uma solução mais completa e centralizada na sua própria plataforma. O objetivo é integrar os dados da API do Matomo num dashboard ainda mais intuitivo e completo, diretamente dentro da sua própria plataforma. Dessa forma, os clientes da E-goi terão acesso a uma análise de dados mais abrangente e personalizada, adaptada às suas necessidades específicas.</w:t>
      </w:r>
    </w:p>
    <w:p w14:paraId="1DA7EB67" w14:textId="28DD9C64" w:rsidR="00301B63" w:rsidRDefault="0080526D" w:rsidP="0080526D">
      <w:r>
        <w:t>A integração dos dados vindos da API Matomo no dashboard da E-goi visa fornecer aos utilizadores uma experiência de análise de dados mais eficiente e intuitiva, permitindo-lhes extrair insights valiosos para melhorar o desempenho dos seus websites e campanhas de marketing. Este aprimoramento na capacidade analítica é fundamental para manter a competitividade no mercado digital em constante evolução.</w:t>
      </w:r>
    </w:p>
    <w:p w14:paraId="78C392B6" w14:textId="01E0483B" w:rsidR="008E3C84" w:rsidRDefault="008E3C84" w:rsidP="0080526D">
      <w:r>
        <w:rPr>
          <w:rFonts w:ascii="Arial" w:hAnsi="Arial" w:cs="Arial"/>
          <w:noProof/>
          <w:color w:val="000000"/>
          <w:sz w:val="22"/>
          <w:bdr w:val="none" w:sz="0" w:space="0" w:color="auto" w:frame="1"/>
        </w:rPr>
        <w:drawing>
          <wp:inline distT="0" distB="0" distL="0" distR="0" wp14:anchorId="143FB982" wp14:editId="06388E36">
            <wp:extent cx="4280807" cy="2635737"/>
            <wp:effectExtent l="171450" t="190500" r="196215" b="184150"/>
            <wp:docPr id="522498219" name="Imagem 4" descr="Uma imagem com texto, captura de ecrã, software,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8219" name="Imagem 4" descr="Uma imagem com texto, captura de ecrã, software, mapa&#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7060" cy="2651901"/>
                    </a:xfrm>
                    <a:prstGeom prst="rect">
                      <a:avLst/>
                    </a:prstGeom>
                    <a:ln>
                      <a:noFill/>
                    </a:ln>
                    <a:effectLst>
                      <a:outerShdw blurRad="190500" algn="tl" rotWithShape="0">
                        <a:srgbClr val="000000">
                          <a:alpha val="70000"/>
                        </a:srgbClr>
                      </a:outerShdw>
                    </a:effectLst>
                  </pic:spPr>
                </pic:pic>
              </a:graphicData>
            </a:graphic>
          </wp:inline>
        </w:drawing>
      </w:r>
    </w:p>
    <w:p w14:paraId="2859A8C0" w14:textId="47DF60B4" w:rsidR="0080526D" w:rsidRDefault="00FC6759" w:rsidP="008E3C84">
      <w:pPr>
        <w:pStyle w:val="Legenda"/>
        <w:keepNext/>
        <w:jc w:val="both"/>
      </w:pPr>
      <w:bookmarkStart w:id="66" w:name="_Toc168059055"/>
      <w:bookmarkStart w:id="67" w:name="_Toc168496119"/>
      <w:bookmarkStart w:id="68" w:name="_Toc168502021"/>
      <w:bookmarkStart w:id="69" w:name="_Toc169596718"/>
      <w:bookmarkStart w:id="70" w:name="_Toc170393431"/>
      <w:r>
        <w:t xml:space="preserve">Figura </w:t>
      </w:r>
      <w:r>
        <w:fldChar w:fldCharType="begin"/>
      </w:r>
      <w:r>
        <w:instrText xml:space="preserve"> SEQ Figura \* ARABIC </w:instrText>
      </w:r>
      <w:r>
        <w:fldChar w:fldCharType="separate"/>
      </w:r>
      <w:r w:rsidR="00A90C8A">
        <w:rPr>
          <w:noProof/>
        </w:rPr>
        <w:t>6</w:t>
      </w:r>
      <w:r>
        <w:rPr>
          <w:noProof/>
        </w:rPr>
        <w:fldChar w:fldCharType="end"/>
      </w:r>
      <w:r>
        <w:t xml:space="preserve"> Interface Matomo</w:t>
      </w:r>
      <w:bookmarkEnd w:id="66"/>
      <w:bookmarkEnd w:id="67"/>
      <w:bookmarkEnd w:id="68"/>
      <w:bookmarkEnd w:id="69"/>
      <w:bookmarkEnd w:id="70"/>
    </w:p>
    <w:p w14:paraId="671C463B" w14:textId="77777777" w:rsidR="00D7372E" w:rsidRDefault="00D7372E">
      <w:pPr>
        <w:jc w:val="left"/>
        <w:rPr>
          <w:rFonts w:asciiTheme="majorHAnsi" w:eastAsiaTheme="majorEastAsia" w:hAnsiTheme="majorHAnsi" w:cstheme="majorBidi"/>
          <w:szCs w:val="24"/>
        </w:rPr>
      </w:pPr>
      <w:r>
        <w:br w:type="page"/>
      </w:r>
    </w:p>
    <w:p w14:paraId="311B4B6A" w14:textId="0E90E134" w:rsidR="0062275F" w:rsidRDefault="0062275F" w:rsidP="0062275F">
      <w:pPr>
        <w:pStyle w:val="Ttulo3"/>
      </w:pPr>
      <w:r w:rsidRPr="0062275F">
        <w:lastRenderedPageBreak/>
        <w:t>Google Analytics</w:t>
      </w:r>
    </w:p>
    <w:p w14:paraId="39D789D3" w14:textId="0327555E" w:rsidR="00D7372E" w:rsidRPr="00D7372E" w:rsidRDefault="00D7372E" w:rsidP="00D7372E">
      <w:r>
        <w:t>Com</w:t>
      </w:r>
      <w:r w:rsidRPr="00D7372E">
        <w:t xml:space="preserve"> Google Analytics, </w:t>
      </w:r>
      <w:r>
        <w:t>é possível analisar</w:t>
      </w:r>
      <w:r w:rsidRPr="00D7372E">
        <w:t xml:space="preserve"> o envolvimento total dos clientes com o negócio. </w:t>
      </w:r>
      <w:r>
        <w:t>P</w:t>
      </w:r>
      <w:r w:rsidRPr="00D7372E">
        <w:t>ermite</w:t>
      </w:r>
      <w:r>
        <w:t xml:space="preserve"> ainda</w:t>
      </w:r>
      <w:r w:rsidRPr="00D7372E">
        <w:t xml:space="preserve"> que ofereça melhores experiências e alcance resultados mais eficazes</w:t>
      </w:r>
      <w:r>
        <w:t xml:space="preserve"> a</w:t>
      </w:r>
      <w:r w:rsidRPr="00D7372E">
        <w:t xml:space="preserve">través da medição centrada no cliente em sites e </w:t>
      </w:r>
      <w:r>
        <w:t>aplicações</w:t>
      </w:r>
      <w:r w:rsidRPr="00D7372E">
        <w:t xml:space="preserve">. Além disso, fornece insights inteligentes para melhorar o retorno do investimento (ROI) através do uso </w:t>
      </w:r>
      <w:r w:rsidR="00FE3BC6">
        <w:t>aprendizagem automática</w:t>
      </w:r>
      <w:r w:rsidRPr="00D7372E">
        <w:t xml:space="preserve"> d</w:t>
      </w:r>
      <w:r>
        <w:t>a</w:t>
      </w:r>
      <w:r w:rsidRPr="00D7372E">
        <w:t xml:space="preserve"> Google para extrair insights preditivos de dados, como prever quais </w:t>
      </w:r>
      <w:r>
        <w:t>utilizadores</w:t>
      </w:r>
      <w:r w:rsidRPr="00D7372E">
        <w:t xml:space="preserve"> estão mais propensos a comprar ou abandonar os serviços. Com relatórios partilháveis e uma interface fácil de usar, </w:t>
      </w:r>
      <w:r w:rsidR="00641BD5">
        <w:t>dando a possibilidade de</w:t>
      </w:r>
      <w:r w:rsidRPr="00D7372E">
        <w:t xml:space="preserve"> analisar dados e</w:t>
      </w:r>
      <w:r>
        <w:t xml:space="preserve"> partilhar </w:t>
      </w:r>
      <w:r w:rsidRPr="00D7372E">
        <w:t>rapidamente</w:t>
      </w:r>
      <w:r>
        <w:t>.</w:t>
      </w:r>
    </w:p>
    <w:p w14:paraId="18827CE4" w14:textId="330337EE" w:rsidR="00CC20F9" w:rsidRPr="00B53F08" w:rsidRDefault="00CC20F9" w:rsidP="00B53F08">
      <w:pPr>
        <w:pBdr>
          <w:top w:val="single" w:sz="2" w:space="0" w:color="E3E3E3"/>
          <w:left w:val="single" w:sz="2" w:space="0" w:color="E3E3E3"/>
          <w:bottom w:val="single" w:sz="2" w:space="0" w:color="E3E3E3"/>
          <w:right w:val="single" w:sz="2" w:space="0" w:color="E3E3E3"/>
        </w:pBdr>
        <w:spacing w:before="300" w:after="100" w:line="240" w:lineRule="auto"/>
        <w:jc w:val="left"/>
        <w:rPr>
          <w:rFonts w:eastAsia="Times New Roman" w:cs="Times New Roman"/>
          <w:szCs w:val="24"/>
          <w:lang w:eastAsia="pt-PT"/>
        </w:rPr>
      </w:pPr>
      <w:r w:rsidRPr="0009608A">
        <w:rPr>
          <w:rFonts w:eastAsia="Times New Roman" w:cs="Times New Roman"/>
          <w:szCs w:val="24"/>
          <w:lang w:val="en-ZA" w:eastAsia="pt-PT"/>
        </w:rPr>
        <w:t xml:space="preserve">"to understand the customer journey and improve marketing ROI." </w:t>
      </w:r>
      <w:r w:rsidRPr="00CC20F9">
        <w:rPr>
          <w:rFonts w:eastAsia="Times New Roman" w:cs="Times New Roman"/>
          <w:szCs w:val="24"/>
          <w:lang w:eastAsia="pt-PT"/>
        </w:rPr>
        <w:t>(Google Analytics,</w:t>
      </w:r>
      <w:r>
        <w:rPr>
          <w:rFonts w:eastAsia="Times New Roman" w:cs="Times New Roman"/>
          <w:szCs w:val="24"/>
          <w:lang w:eastAsia="pt-PT"/>
        </w:rPr>
        <w:t xml:space="preserve"> 04/2024</w:t>
      </w:r>
      <w:r w:rsidRPr="00CC20F9">
        <w:rPr>
          <w:rFonts w:eastAsia="Times New Roman" w:cs="Times New Roman"/>
          <w:szCs w:val="24"/>
          <w:lang w:eastAsia="pt-PT"/>
        </w:rPr>
        <w:t>.).</w:t>
      </w:r>
      <w:r w:rsidRPr="00CC20F9">
        <w:rPr>
          <w:rFonts w:ascii="Arial" w:eastAsia="Times New Roman" w:hAnsi="Arial" w:cs="Arial"/>
          <w:vanish/>
          <w:sz w:val="16"/>
          <w:szCs w:val="16"/>
          <w:lang w:eastAsia="pt-PT"/>
        </w:rPr>
        <w:t>Parte superior do formulário</w:t>
      </w:r>
    </w:p>
    <w:p w14:paraId="6CFA4EBE" w14:textId="77777777" w:rsidR="00B62249" w:rsidRDefault="00B62249" w:rsidP="00B62249">
      <w:r>
        <w:rPr>
          <w:noProof/>
        </w:rPr>
        <w:drawing>
          <wp:inline distT="0" distB="0" distL="0" distR="0" wp14:anchorId="2F0E97AF" wp14:editId="5DDDDF0D">
            <wp:extent cx="4468585" cy="3192223"/>
            <wp:effectExtent l="190500" t="190500" r="198755" b="198755"/>
            <wp:docPr id="715822516" name="Imagem 2" descr="Google Analytics Dashboard &amp; Report Tools - Agency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Analytics Dashboard &amp; Report Tools - AgencyAnalyt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3971" cy="3231789"/>
                    </a:xfrm>
                    <a:prstGeom prst="rect">
                      <a:avLst/>
                    </a:prstGeom>
                    <a:ln>
                      <a:noFill/>
                    </a:ln>
                    <a:effectLst>
                      <a:outerShdw blurRad="190500" algn="tl" rotWithShape="0">
                        <a:srgbClr val="000000">
                          <a:alpha val="70000"/>
                        </a:srgbClr>
                      </a:outerShdw>
                    </a:effectLst>
                  </pic:spPr>
                </pic:pic>
              </a:graphicData>
            </a:graphic>
          </wp:inline>
        </w:drawing>
      </w:r>
    </w:p>
    <w:p w14:paraId="59ABCE1A" w14:textId="3B431A6E" w:rsidR="00B62249" w:rsidRDefault="00B62249" w:rsidP="00B62249">
      <w:pPr>
        <w:pStyle w:val="Legenda"/>
        <w:keepNext/>
        <w:jc w:val="both"/>
      </w:pPr>
      <w:bookmarkStart w:id="71" w:name="_Toc168059056"/>
      <w:bookmarkStart w:id="72" w:name="_Toc168496120"/>
      <w:bookmarkStart w:id="73" w:name="_Toc168502022"/>
      <w:bookmarkStart w:id="74" w:name="_Toc169596719"/>
      <w:bookmarkStart w:id="75" w:name="_Toc170393432"/>
      <w:r w:rsidRPr="005965B2">
        <w:t xml:space="preserve">Figura </w:t>
      </w:r>
      <w:r>
        <w:fldChar w:fldCharType="begin"/>
      </w:r>
      <w:r>
        <w:instrText xml:space="preserve"> SEQ Figura \* ARABIC </w:instrText>
      </w:r>
      <w:r>
        <w:fldChar w:fldCharType="separate"/>
      </w:r>
      <w:r w:rsidR="00A90C8A">
        <w:rPr>
          <w:noProof/>
        </w:rPr>
        <w:t>7</w:t>
      </w:r>
      <w:r>
        <w:rPr>
          <w:noProof/>
        </w:rPr>
        <w:fldChar w:fldCharType="end"/>
      </w:r>
      <w:r w:rsidRPr="005965B2">
        <w:t xml:space="preserve"> Interface Google Analytics</w:t>
      </w:r>
      <w:bookmarkEnd w:id="71"/>
      <w:bookmarkEnd w:id="72"/>
      <w:bookmarkEnd w:id="73"/>
      <w:bookmarkEnd w:id="74"/>
      <w:bookmarkEnd w:id="75"/>
    </w:p>
    <w:p w14:paraId="29E82E45" w14:textId="77777777" w:rsidR="00B62249" w:rsidRDefault="00B62249" w:rsidP="00B62249">
      <w:pPr>
        <w:ind w:firstLine="0"/>
      </w:pPr>
    </w:p>
    <w:p w14:paraId="06CC3485" w14:textId="77777777" w:rsidR="00B62249" w:rsidRDefault="00B62249">
      <w:pPr>
        <w:spacing w:line="276" w:lineRule="auto"/>
        <w:ind w:firstLine="0"/>
        <w:jc w:val="left"/>
      </w:pPr>
      <w:r>
        <w:br w:type="page"/>
      </w:r>
    </w:p>
    <w:p w14:paraId="4F51EDB7" w14:textId="23C2E4B2" w:rsidR="0062275F" w:rsidRDefault="0062275F" w:rsidP="0062275F">
      <w:r>
        <w:lastRenderedPageBreak/>
        <w:t xml:space="preserve">O </w:t>
      </w:r>
      <w:r w:rsidR="005C56E6">
        <w:t>G</w:t>
      </w:r>
      <w:r>
        <w:t xml:space="preserve">oogle </w:t>
      </w:r>
      <w:r w:rsidR="005C56E6">
        <w:t>A</w:t>
      </w:r>
      <w:r>
        <w:t>nalytics assim como o matomo é uma plataforma de analise estatísticas web (ou sejam</w:t>
      </w:r>
      <w:r w:rsidR="004135D0">
        <w:t>,</w:t>
      </w:r>
      <w:r>
        <w:t xml:space="preserve"> são concorrentes), apesar deste ser mais conhecido por ser da enorme empresa google tem duas características que são consideradas desvantagens:</w:t>
      </w:r>
      <w:r>
        <w:br/>
        <w:t>-Custos</w:t>
      </w:r>
      <w:r w:rsidR="005C56E6">
        <w:t>:</w:t>
      </w:r>
      <w:r>
        <w:t xml:space="preserve"> </w:t>
      </w:r>
      <w:r w:rsidRPr="0062275F">
        <w:t>Embora o Google Analytics ofereça uma versão gratuita, ela tem limitações em termos de número de visualizações de página e recursos avançados, o que pode ser um problema para empresas com alto tráfego ou necessidades específicas de análise.</w:t>
      </w:r>
      <w:r>
        <w:br/>
        <w:t>-</w:t>
      </w:r>
      <w:r w:rsidRPr="0062275F">
        <w:t>Questões de privacidade: Como o Google Analytics é hospedado pela Google, há preocupações com privacidade e segurança dos dados, especialmente considerando as políticas de privacidade em constante mudança da Google</w:t>
      </w:r>
    </w:p>
    <w:p w14:paraId="6BF2598B" w14:textId="6C189812" w:rsidR="005C56E6" w:rsidRDefault="0062275F" w:rsidP="0062275F">
      <w:r>
        <w:t xml:space="preserve">No entanto </w:t>
      </w:r>
      <w:r w:rsidR="005C56E6">
        <w:t>esta plataforma é</w:t>
      </w:r>
      <w:r>
        <w:t xml:space="preserve"> também conhecid</w:t>
      </w:r>
      <w:r w:rsidR="005C56E6">
        <w:t>a</w:t>
      </w:r>
      <w:r>
        <w:t xml:space="preserve"> pelas seguintes vantagens:</w:t>
      </w:r>
    </w:p>
    <w:p w14:paraId="182C1699" w14:textId="685ACC2C" w:rsidR="0062275F" w:rsidRDefault="005C56E6">
      <w:pPr>
        <w:pStyle w:val="PargrafodaLista"/>
        <w:numPr>
          <w:ilvl w:val="0"/>
          <w:numId w:val="13"/>
        </w:numPr>
      </w:pPr>
      <w:r>
        <w:t xml:space="preserve">Acessibilidade: </w:t>
      </w:r>
      <w:r w:rsidR="0062275F" w:rsidRPr="0062275F">
        <w:t xml:space="preserve">O Google Analytics é conhecido </w:t>
      </w:r>
      <w:r>
        <w:t>pela</w:t>
      </w:r>
      <w:r w:rsidR="0062275F" w:rsidRPr="0062275F">
        <w:t xml:space="preserve"> sua interface intuitiva e fácil de usar.</w:t>
      </w:r>
    </w:p>
    <w:p w14:paraId="50992F20" w14:textId="7591199A" w:rsidR="005C56E6" w:rsidRDefault="0062275F">
      <w:pPr>
        <w:pStyle w:val="PargrafodaLista"/>
        <w:numPr>
          <w:ilvl w:val="0"/>
          <w:numId w:val="13"/>
        </w:numPr>
      </w:pPr>
      <w:r w:rsidRPr="0062275F">
        <w:t xml:space="preserve">Integração com outras ferramentas do Google: Como parte do ecossistema do Google, o Google Analytics se integra perfeitamente com outras ferramentas, como Google Ads e Google Data Studio, </w:t>
      </w:r>
      <w:r w:rsidR="005C56E6">
        <w:t>o que facilita</w:t>
      </w:r>
      <w:r w:rsidRPr="0062275F">
        <w:t xml:space="preserve"> o acompanhamento e a análise d</w:t>
      </w:r>
      <w:r w:rsidR="005C56E6">
        <w:t>e</w:t>
      </w:r>
      <w:r w:rsidRPr="0062275F">
        <w:t xml:space="preserve"> desempenho de campanhas de marketing</w:t>
      </w:r>
      <w:r w:rsidR="005C56E6">
        <w:t>.</w:t>
      </w:r>
    </w:p>
    <w:p w14:paraId="0650B22A" w14:textId="77777777" w:rsidR="004E49A9" w:rsidRDefault="004E49A9">
      <w:pPr>
        <w:jc w:val="left"/>
        <w:rPr>
          <w:rFonts w:asciiTheme="majorHAnsi" w:eastAsiaTheme="majorEastAsia" w:hAnsiTheme="majorHAnsi" w:cstheme="majorBidi"/>
          <w:szCs w:val="24"/>
        </w:rPr>
      </w:pPr>
      <w:r>
        <w:br w:type="page"/>
      </w:r>
    </w:p>
    <w:p w14:paraId="1B7C5932" w14:textId="56127A0E" w:rsidR="00054AB0" w:rsidRDefault="00434313" w:rsidP="00054AB0">
      <w:pPr>
        <w:pStyle w:val="Ttulo3"/>
      </w:pPr>
      <w:r w:rsidRPr="004E49A9">
        <w:lastRenderedPageBreak/>
        <w:t>Quadro teórico</w:t>
      </w:r>
    </w:p>
    <w:p w14:paraId="2C416993" w14:textId="1B95609C" w:rsidR="00054AB0" w:rsidRDefault="00054AB0" w:rsidP="006C008E">
      <w:pPr>
        <w:pStyle w:val="Legenda"/>
        <w:keepNext/>
        <w:ind w:firstLine="0"/>
        <w:jc w:val="both"/>
      </w:pPr>
      <w:bookmarkStart w:id="76" w:name="_Toc169519359"/>
      <w:bookmarkStart w:id="77" w:name="_Toc170393470"/>
      <w:bookmarkStart w:id="78" w:name="_Toc170393810"/>
      <w:r>
        <w:t xml:space="preserve">Tabela </w:t>
      </w:r>
      <w:r>
        <w:fldChar w:fldCharType="begin"/>
      </w:r>
      <w:r>
        <w:instrText xml:space="preserve"> SEQ Tabela \* ARABIC </w:instrText>
      </w:r>
      <w:r>
        <w:fldChar w:fldCharType="separate"/>
      </w:r>
      <w:r w:rsidR="00A90C8A">
        <w:rPr>
          <w:noProof/>
        </w:rPr>
        <w:t>1</w:t>
      </w:r>
      <w:r>
        <w:rPr>
          <w:noProof/>
        </w:rPr>
        <w:fldChar w:fldCharType="end"/>
      </w:r>
      <w:r>
        <w:t xml:space="preserve"> </w:t>
      </w:r>
      <w:r w:rsidRPr="00DA71A4">
        <w:t>Matomo vs Google Analytics</w:t>
      </w:r>
      <w:bookmarkEnd w:id="76"/>
      <w:bookmarkEnd w:id="77"/>
      <w:bookmarkEnd w:id="7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260"/>
        <w:gridCol w:w="3544"/>
      </w:tblGrid>
      <w:tr w:rsidR="00D472E7" w:rsidRPr="004D780A" w14:paraId="040FD749" w14:textId="77777777" w:rsidTr="006C008E">
        <w:trPr>
          <w:trHeight w:val="261"/>
        </w:trPr>
        <w:tc>
          <w:tcPr>
            <w:tcW w:w="1555" w:type="dxa"/>
            <w:tcBorders>
              <w:bottom w:val="single" w:sz="4" w:space="0" w:color="auto"/>
            </w:tcBorders>
            <w:shd w:val="pct20" w:color="000000" w:fill="FFFFFF"/>
            <w:vAlign w:val="center"/>
          </w:tcPr>
          <w:p w14:paraId="4ED0FB63" w14:textId="5A8326A9" w:rsidR="00D472E7" w:rsidRPr="004D780A" w:rsidRDefault="00D472E7" w:rsidP="006C008E">
            <w:pPr>
              <w:pStyle w:val="TableHeader"/>
              <w:tabs>
                <w:tab w:val="left" w:pos="2250"/>
                <w:tab w:val="center" w:pos="4237"/>
              </w:tabs>
              <w:ind w:firstLine="0"/>
              <w:jc w:val="left"/>
              <w:rPr>
                <w:color w:val="003A57"/>
                <w:sz w:val="18"/>
                <w:szCs w:val="18"/>
                <w:lang w:val="pt-PT"/>
              </w:rPr>
            </w:pPr>
            <w:r w:rsidRPr="00D472E7">
              <w:rPr>
                <w:color w:val="003A57"/>
                <w:sz w:val="18"/>
                <w:szCs w:val="18"/>
                <w:lang w:val="pt-PT"/>
              </w:rPr>
              <w:t>Característica</w:t>
            </w:r>
          </w:p>
        </w:tc>
        <w:tc>
          <w:tcPr>
            <w:tcW w:w="3260" w:type="dxa"/>
            <w:tcBorders>
              <w:bottom w:val="single" w:sz="4" w:space="0" w:color="auto"/>
            </w:tcBorders>
            <w:shd w:val="pct20" w:color="000000" w:fill="FFFFFF"/>
            <w:vAlign w:val="center"/>
          </w:tcPr>
          <w:p w14:paraId="067A1078" w14:textId="245F247B" w:rsidR="00D472E7" w:rsidRPr="00D472E7" w:rsidRDefault="00D472E7" w:rsidP="00252F05">
            <w:pPr>
              <w:pStyle w:val="TableHeader"/>
              <w:tabs>
                <w:tab w:val="left" w:pos="2250"/>
                <w:tab w:val="center" w:pos="4237"/>
              </w:tabs>
              <w:ind w:firstLine="0"/>
              <w:jc w:val="center"/>
              <w:rPr>
                <w:color w:val="003A57"/>
                <w:sz w:val="18"/>
                <w:szCs w:val="18"/>
                <w:lang w:val="pt-PT"/>
              </w:rPr>
            </w:pPr>
            <w:r>
              <w:rPr>
                <w:color w:val="003A57"/>
                <w:sz w:val="18"/>
                <w:szCs w:val="18"/>
                <w:lang w:val="pt-PT"/>
              </w:rPr>
              <w:t>Matomo</w:t>
            </w:r>
          </w:p>
        </w:tc>
        <w:tc>
          <w:tcPr>
            <w:tcW w:w="3544" w:type="dxa"/>
            <w:tcBorders>
              <w:bottom w:val="single" w:sz="4" w:space="0" w:color="auto"/>
            </w:tcBorders>
            <w:shd w:val="pct20" w:color="000000" w:fill="FFFFFF"/>
            <w:vAlign w:val="center"/>
          </w:tcPr>
          <w:p w14:paraId="12D15753" w14:textId="02B575EF" w:rsidR="00D472E7" w:rsidRPr="004D780A" w:rsidRDefault="00D472E7" w:rsidP="00252F05">
            <w:pPr>
              <w:pStyle w:val="TableHeader"/>
              <w:tabs>
                <w:tab w:val="left" w:pos="2250"/>
                <w:tab w:val="center" w:pos="4237"/>
              </w:tabs>
              <w:ind w:firstLine="0"/>
              <w:jc w:val="center"/>
              <w:rPr>
                <w:color w:val="003A57"/>
                <w:sz w:val="18"/>
                <w:szCs w:val="18"/>
                <w:lang w:val="pt-PT"/>
              </w:rPr>
            </w:pPr>
            <w:r w:rsidRPr="00D472E7">
              <w:rPr>
                <w:color w:val="003A57"/>
                <w:sz w:val="18"/>
                <w:szCs w:val="18"/>
                <w:lang w:val="pt-PT"/>
              </w:rPr>
              <w:t>Google</w:t>
            </w:r>
            <w:r w:rsidRPr="005965B2">
              <w:t xml:space="preserve"> </w:t>
            </w:r>
            <w:r w:rsidRPr="00D472E7">
              <w:rPr>
                <w:color w:val="003A57"/>
                <w:sz w:val="18"/>
                <w:szCs w:val="18"/>
                <w:lang w:val="pt-PT"/>
              </w:rPr>
              <w:t>Analytics</w:t>
            </w:r>
          </w:p>
        </w:tc>
      </w:tr>
      <w:tr w:rsidR="00D472E7" w:rsidRPr="004D780A" w14:paraId="1F2FCF9B" w14:textId="77777777" w:rsidTr="006C008E">
        <w:trPr>
          <w:trHeight w:val="261"/>
        </w:trPr>
        <w:tc>
          <w:tcPr>
            <w:tcW w:w="1555" w:type="dxa"/>
            <w:tcBorders>
              <w:top w:val="single" w:sz="4" w:space="0" w:color="auto"/>
            </w:tcBorders>
            <w:vAlign w:val="center"/>
          </w:tcPr>
          <w:p w14:paraId="6BAE7CFA" w14:textId="267F766C" w:rsidR="00D472E7" w:rsidRPr="00054AB0" w:rsidRDefault="00D472E7" w:rsidP="00252F05">
            <w:pPr>
              <w:pStyle w:val="TableTextBold"/>
              <w:ind w:firstLine="0"/>
              <w:jc w:val="left"/>
              <w:rPr>
                <w:color w:val="003A57"/>
                <w:szCs w:val="18"/>
                <w:lang w:val="pt-PT"/>
              </w:rPr>
            </w:pPr>
            <w:r w:rsidRPr="00054AB0">
              <w:rPr>
                <w:color w:val="003A57"/>
                <w:szCs w:val="18"/>
                <w:lang w:val="pt-PT"/>
              </w:rPr>
              <w:t>Propriedade dos dados</w:t>
            </w:r>
          </w:p>
        </w:tc>
        <w:tc>
          <w:tcPr>
            <w:tcW w:w="3260" w:type="dxa"/>
            <w:tcBorders>
              <w:top w:val="single" w:sz="4" w:space="0" w:color="auto"/>
            </w:tcBorders>
            <w:vAlign w:val="center"/>
          </w:tcPr>
          <w:p w14:paraId="25FB4809" w14:textId="35FE5A01" w:rsidR="00D472E7" w:rsidRPr="004E49A9" w:rsidRDefault="00D472E7" w:rsidP="00252F05">
            <w:pPr>
              <w:ind w:firstLine="0"/>
              <w:jc w:val="left"/>
            </w:pPr>
            <w:r w:rsidRPr="004E49A9">
              <w:t>Dados armazenados nos servidores do Google</w:t>
            </w:r>
          </w:p>
        </w:tc>
        <w:tc>
          <w:tcPr>
            <w:tcW w:w="3544" w:type="dxa"/>
            <w:tcBorders>
              <w:top w:val="single" w:sz="4" w:space="0" w:color="auto"/>
            </w:tcBorders>
            <w:vAlign w:val="center"/>
          </w:tcPr>
          <w:p w14:paraId="3D8B2C50" w14:textId="2C192F23" w:rsidR="00D472E7" w:rsidRPr="004E49A9" w:rsidRDefault="00D472E7" w:rsidP="00252F05">
            <w:pPr>
              <w:ind w:firstLine="0"/>
              <w:jc w:val="left"/>
            </w:pPr>
            <w:r w:rsidRPr="004E49A9">
              <w:t>Dados armazenados no próprio servidor do utilizador (</w:t>
            </w:r>
            <w:r w:rsidRPr="007F102E">
              <w:rPr>
                <w:i/>
                <w:iCs/>
              </w:rPr>
              <w:t>self-hosted</w:t>
            </w:r>
            <w:r w:rsidRPr="004E49A9">
              <w:t>) ou na nuvem (Matomo Cloud)</w:t>
            </w:r>
          </w:p>
        </w:tc>
      </w:tr>
      <w:tr w:rsidR="00D472E7" w:rsidRPr="004D780A" w14:paraId="66280930" w14:textId="77777777" w:rsidTr="006C008E">
        <w:trPr>
          <w:trHeight w:val="51"/>
        </w:trPr>
        <w:tc>
          <w:tcPr>
            <w:tcW w:w="1555" w:type="dxa"/>
            <w:tcBorders>
              <w:top w:val="single" w:sz="4" w:space="0" w:color="auto"/>
              <w:bottom w:val="single" w:sz="4" w:space="0" w:color="auto"/>
            </w:tcBorders>
            <w:vAlign w:val="center"/>
          </w:tcPr>
          <w:p w14:paraId="3571696E" w14:textId="6B3FADE4" w:rsidR="00D472E7" w:rsidRPr="00054AB0" w:rsidRDefault="00D472E7" w:rsidP="00252F05">
            <w:pPr>
              <w:pStyle w:val="TableTextBold"/>
              <w:ind w:firstLine="0"/>
              <w:jc w:val="left"/>
              <w:rPr>
                <w:color w:val="003A57"/>
                <w:szCs w:val="18"/>
                <w:lang w:val="pt-PT"/>
              </w:rPr>
            </w:pPr>
            <w:r w:rsidRPr="00054AB0">
              <w:rPr>
                <w:color w:val="003A57"/>
                <w:szCs w:val="18"/>
                <w:lang w:val="pt-PT"/>
              </w:rPr>
              <w:t>Privacidade</w:t>
            </w:r>
          </w:p>
        </w:tc>
        <w:tc>
          <w:tcPr>
            <w:tcW w:w="3260" w:type="dxa"/>
            <w:tcBorders>
              <w:top w:val="single" w:sz="4" w:space="0" w:color="auto"/>
              <w:bottom w:val="single" w:sz="4" w:space="0" w:color="auto"/>
            </w:tcBorders>
            <w:vAlign w:val="center"/>
          </w:tcPr>
          <w:p w14:paraId="167A82BA" w14:textId="3DD1384D" w:rsidR="00D472E7" w:rsidRPr="004E49A9" w:rsidRDefault="00D472E7" w:rsidP="00252F05">
            <w:pPr>
              <w:ind w:firstLine="0"/>
              <w:jc w:val="left"/>
            </w:pPr>
            <w:r w:rsidRPr="004E49A9">
              <w:t>Depende das políticas do Google, com potencial compartilhamento de dados</w:t>
            </w:r>
          </w:p>
        </w:tc>
        <w:tc>
          <w:tcPr>
            <w:tcW w:w="3544" w:type="dxa"/>
            <w:tcBorders>
              <w:top w:val="single" w:sz="4" w:space="0" w:color="auto"/>
              <w:bottom w:val="single" w:sz="4" w:space="0" w:color="auto"/>
            </w:tcBorders>
            <w:vAlign w:val="center"/>
          </w:tcPr>
          <w:p w14:paraId="0A547C0F" w14:textId="246D0526" w:rsidR="00D472E7" w:rsidRPr="004E49A9" w:rsidRDefault="00D472E7" w:rsidP="00252F05">
            <w:pPr>
              <w:ind w:firstLine="0"/>
              <w:jc w:val="left"/>
            </w:pPr>
            <w:r w:rsidRPr="004E49A9">
              <w:t>Controlo total sobre os dados, maior foco na privacidade do utilizador</w:t>
            </w:r>
          </w:p>
        </w:tc>
      </w:tr>
      <w:tr w:rsidR="00D472E7" w:rsidRPr="004D780A" w14:paraId="69F258F9" w14:textId="77777777" w:rsidTr="006C008E">
        <w:trPr>
          <w:trHeight w:val="301"/>
        </w:trPr>
        <w:tc>
          <w:tcPr>
            <w:tcW w:w="1555" w:type="dxa"/>
            <w:tcBorders>
              <w:bottom w:val="nil"/>
            </w:tcBorders>
            <w:vAlign w:val="center"/>
          </w:tcPr>
          <w:p w14:paraId="52535193" w14:textId="3F3D213A"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Open source</w:t>
            </w:r>
          </w:p>
        </w:tc>
        <w:tc>
          <w:tcPr>
            <w:tcW w:w="3260" w:type="dxa"/>
            <w:tcBorders>
              <w:bottom w:val="nil"/>
            </w:tcBorders>
            <w:vAlign w:val="center"/>
          </w:tcPr>
          <w:p w14:paraId="1498A92B" w14:textId="38D23C0B" w:rsidR="00D472E7" w:rsidRPr="004E49A9" w:rsidRDefault="00D472E7" w:rsidP="00252F05">
            <w:pPr>
              <w:ind w:firstLine="0"/>
              <w:jc w:val="left"/>
            </w:pPr>
            <w:r w:rsidRPr="004E49A9">
              <w:t>Não</w:t>
            </w:r>
          </w:p>
        </w:tc>
        <w:tc>
          <w:tcPr>
            <w:tcW w:w="3544" w:type="dxa"/>
            <w:tcBorders>
              <w:bottom w:val="nil"/>
            </w:tcBorders>
            <w:vAlign w:val="center"/>
          </w:tcPr>
          <w:p w14:paraId="28F56A0E" w14:textId="1BEFF832" w:rsidR="00D472E7" w:rsidRPr="004E49A9" w:rsidRDefault="00D472E7" w:rsidP="00252F05">
            <w:pPr>
              <w:ind w:firstLine="0"/>
              <w:jc w:val="left"/>
            </w:pPr>
            <w:r w:rsidRPr="004E49A9">
              <w:t>Sim</w:t>
            </w:r>
          </w:p>
        </w:tc>
      </w:tr>
      <w:tr w:rsidR="00D472E7" w:rsidRPr="004D780A" w14:paraId="719B47E9" w14:textId="77777777" w:rsidTr="006C008E">
        <w:trPr>
          <w:trHeight w:val="301"/>
        </w:trPr>
        <w:tc>
          <w:tcPr>
            <w:tcW w:w="1555" w:type="dxa"/>
            <w:tcBorders>
              <w:bottom w:val="nil"/>
            </w:tcBorders>
            <w:vAlign w:val="center"/>
          </w:tcPr>
          <w:p w14:paraId="1F12B969" w14:textId="37FDD1F9"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Custo</w:t>
            </w:r>
          </w:p>
        </w:tc>
        <w:tc>
          <w:tcPr>
            <w:tcW w:w="3260" w:type="dxa"/>
            <w:tcBorders>
              <w:bottom w:val="nil"/>
            </w:tcBorders>
            <w:vAlign w:val="center"/>
          </w:tcPr>
          <w:p w14:paraId="2C5FBB1A" w14:textId="53EE8AFC" w:rsidR="00D472E7" w:rsidRPr="004E49A9" w:rsidRDefault="004E49A9" w:rsidP="00252F05">
            <w:pPr>
              <w:ind w:firstLine="0"/>
              <w:jc w:val="left"/>
            </w:pPr>
            <w:r w:rsidRPr="004E49A9">
              <w:t>Gratuito para a maioria dos utilizadores, mas há uma versão paga</w:t>
            </w:r>
          </w:p>
        </w:tc>
        <w:tc>
          <w:tcPr>
            <w:tcW w:w="3544" w:type="dxa"/>
            <w:tcBorders>
              <w:bottom w:val="nil"/>
            </w:tcBorders>
          </w:tcPr>
          <w:p w14:paraId="6F9992A2" w14:textId="5A4686F6" w:rsidR="00D472E7" w:rsidRPr="004E49A9" w:rsidRDefault="004E49A9" w:rsidP="00252F05">
            <w:pPr>
              <w:ind w:firstLine="0"/>
              <w:jc w:val="left"/>
            </w:pPr>
            <w:r w:rsidRPr="004E49A9">
              <w:t xml:space="preserve">Versão </w:t>
            </w:r>
            <w:r w:rsidRPr="007F102E">
              <w:rPr>
                <w:i/>
                <w:iCs/>
              </w:rPr>
              <w:t>self-hosted</w:t>
            </w:r>
            <w:r w:rsidRPr="004E49A9">
              <w:t xml:space="preserve"> gratuita, versão na nuvem paga</w:t>
            </w:r>
          </w:p>
        </w:tc>
      </w:tr>
      <w:tr w:rsidR="00D472E7" w:rsidRPr="004D780A" w14:paraId="5017528D" w14:textId="77777777" w:rsidTr="006C008E">
        <w:trPr>
          <w:trHeight w:val="319"/>
        </w:trPr>
        <w:tc>
          <w:tcPr>
            <w:tcW w:w="1555" w:type="dxa"/>
            <w:tcBorders>
              <w:bottom w:val="nil"/>
            </w:tcBorders>
            <w:vAlign w:val="center"/>
          </w:tcPr>
          <w:p w14:paraId="6FE2F11C" w14:textId="555096F1"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Integrações</w:t>
            </w:r>
          </w:p>
        </w:tc>
        <w:tc>
          <w:tcPr>
            <w:tcW w:w="3260" w:type="dxa"/>
            <w:tcBorders>
              <w:bottom w:val="nil"/>
            </w:tcBorders>
            <w:vAlign w:val="center"/>
          </w:tcPr>
          <w:p w14:paraId="41A5E16D" w14:textId="7BB35FB2" w:rsidR="00D472E7" w:rsidRPr="004E49A9" w:rsidRDefault="004E49A9" w:rsidP="00252F05">
            <w:pPr>
              <w:ind w:firstLine="0"/>
              <w:jc w:val="left"/>
            </w:pPr>
            <w:r w:rsidRPr="004E49A9">
              <w:t>Ampla gama de integrações, especialmente com produtos do Google</w:t>
            </w:r>
          </w:p>
        </w:tc>
        <w:tc>
          <w:tcPr>
            <w:tcW w:w="3544" w:type="dxa"/>
            <w:tcBorders>
              <w:bottom w:val="nil"/>
            </w:tcBorders>
            <w:vAlign w:val="center"/>
          </w:tcPr>
          <w:p w14:paraId="0068D09A" w14:textId="4BBEE4AF" w:rsidR="00D472E7" w:rsidRPr="004E49A9" w:rsidRDefault="004E49A9" w:rsidP="00252F05">
            <w:pPr>
              <w:ind w:firstLine="0"/>
              <w:jc w:val="left"/>
            </w:pPr>
            <w:r w:rsidRPr="004E49A9">
              <w:t>Integrações disponíveis, mas geralmente através de plugins ou customizações</w:t>
            </w:r>
          </w:p>
        </w:tc>
      </w:tr>
      <w:tr w:rsidR="00D472E7" w:rsidRPr="004D780A" w14:paraId="15D85E27" w14:textId="77777777" w:rsidTr="006C008E">
        <w:trPr>
          <w:trHeight w:val="301"/>
        </w:trPr>
        <w:tc>
          <w:tcPr>
            <w:tcW w:w="1555" w:type="dxa"/>
            <w:tcBorders>
              <w:bottom w:val="nil"/>
            </w:tcBorders>
            <w:vAlign w:val="center"/>
          </w:tcPr>
          <w:p w14:paraId="5686D085" w14:textId="15A8FAF7"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Facilidade de Implementação</w:t>
            </w:r>
          </w:p>
        </w:tc>
        <w:tc>
          <w:tcPr>
            <w:tcW w:w="3260" w:type="dxa"/>
            <w:tcBorders>
              <w:bottom w:val="nil"/>
            </w:tcBorders>
            <w:vAlign w:val="center"/>
          </w:tcPr>
          <w:p w14:paraId="28B67143" w14:textId="4C8A7956" w:rsidR="00D472E7" w:rsidRPr="004E49A9" w:rsidRDefault="004E49A9" w:rsidP="00252F05">
            <w:pPr>
              <w:ind w:firstLine="0"/>
              <w:jc w:val="left"/>
            </w:pPr>
            <w:r w:rsidRPr="004E49A9">
              <w:t>Fácil de implementar, com um snippet de código</w:t>
            </w:r>
          </w:p>
        </w:tc>
        <w:tc>
          <w:tcPr>
            <w:tcW w:w="3544" w:type="dxa"/>
            <w:tcBorders>
              <w:bottom w:val="nil"/>
            </w:tcBorders>
            <w:vAlign w:val="center"/>
          </w:tcPr>
          <w:p w14:paraId="3107DDE5" w14:textId="77AA14CB" w:rsidR="00D472E7" w:rsidRPr="004E49A9" w:rsidRDefault="004E49A9" w:rsidP="00252F05">
            <w:pPr>
              <w:ind w:firstLine="0"/>
              <w:jc w:val="left"/>
            </w:pPr>
            <w:r w:rsidRPr="004E49A9">
              <w:t>Requer mais configuração, especialmente na versão self-hosted</w:t>
            </w:r>
          </w:p>
        </w:tc>
      </w:tr>
      <w:tr w:rsidR="00D472E7" w:rsidRPr="004D780A" w14:paraId="5CC0EFBB" w14:textId="77777777" w:rsidTr="006C008E">
        <w:trPr>
          <w:trHeight w:val="301"/>
        </w:trPr>
        <w:tc>
          <w:tcPr>
            <w:tcW w:w="1555" w:type="dxa"/>
            <w:vAlign w:val="center"/>
          </w:tcPr>
          <w:p w14:paraId="1BF3B522" w14:textId="56012DD6"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Customização</w:t>
            </w:r>
          </w:p>
        </w:tc>
        <w:tc>
          <w:tcPr>
            <w:tcW w:w="3260" w:type="dxa"/>
            <w:vAlign w:val="center"/>
          </w:tcPr>
          <w:p w14:paraId="4C112F9D" w14:textId="4E717A3F" w:rsidR="00D472E7" w:rsidRPr="004E49A9" w:rsidRDefault="004E49A9" w:rsidP="00252F05">
            <w:pPr>
              <w:ind w:firstLine="0"/>
              <w:jc w:val="left"/>
            </w:pPr>
            <w:r w:rsidRPr="004E49A9">
              <w:t>Menos flexível em termos de customização de relatórios e interface</w:t>
            </w:r>
          </w:p>
        </w:tc>
        <w:tc>
          <w:tcPr>
            <w:tcW w:w="3544" w:type="dxa"/>
            <w:vAlign w:val="center"/>
          </w:tcPr>
          <w:p w14:paraId="4244997C" w14:textId="6B0CB2C0" w:rsidR="00D472E7" w:rsidRPr="004E49A9" w:rsidRDefault="004E49A9" w:rsidP="00252F05">
            <w:pPr>
              <w:ind w:firstLine="0"/>
              <w:jc w:val="left"/>
            </w:pPr>
            <w:r w:rsidRPr="004E49A9">
              <w:t>Altamente customizável, especialmente com plugins</w:t>
            </w:r>
          </w:p>
        </w:tc>
      </w:tr>
      <w:tr w:rsidR="00D472E7" w:rsidRPr="004D780A" w14:paraId="50C3437B" w14:textId="77777777" w:rsidTr="006C008E">
        <w:trPr>
          <w:trHeight w:val="301"/>
        </w:trPr>
        <w:tc>
          <w:tcPr>
            <w:tcW w:w="1555" w:type="dxa"/>
            <w:tcBorders>
              <w:bottom w:val="single" w:sz="4" w:space="0" w:color="auto"/>
            </w:tcBorders>
            <w:vAlign w:val="center"/>
          </w:tcPr>
          <w:p w14:paraId="2860F4ED" w14:textId="1F616C0F" w:rsidR="00D472E7" w:rsidRPr="00054AB0" w:rsidRDefault="00D472E7" w:rsidP="00252F05">
            <w:pPr>
              <w:pStyle w:val="TableText"/>
              <w:ind w:firstLine="0"/>
              <w:jc w:val="left"/>
              <w:rPr>
                <w:b/>
                <w:color w:val="003A57"/>
                <w:sz w:val="18"/>
                <w:szCs w:val="18"/>
                <w:lang w:val="pt-PT"/>
              </w:rPr>
            </w:pPr>
            <w:r w:rsidRPr="00054AB0">
              <w:rPr>
                <w:b/>
                <w:color w:val="003A57"/>
                <w:sz w:val="18"/>
                <w:szCs w:val="18"/>
                <w:lang w:val="pt-PT"/>
              </w:rPr>
              <w:t>Suporte e Comunidade</w:t>
            </w:r>
          </w:p>
        </w:tc>
        <w:tc>
          <w:tcPr>
            <w:tcW w:w="3260" w:type="dxa"/>
            <w:tcBorders>
              <w:bottom w:val="single" w:sz="4" w:space="0" w:color="auto"/>
            </w:tcBorders>
            <w:vAlign w:val="center"/>
          </w:tcPr>
          <w:p w14:paraId="2AA0FFC4" w14:textId="038FBC4B" w:rsidR="00D472E7" w:rsidRPr="004E49A9" w:rsidRDefault="004E49A9" w:rsidP="00252F05">
            <w:pPr>
              <w:ind w:firstLine="0"/>
              <w:jc w:val="left"/>
            </w:pPr>
            <w:r w:rsidRPr="004E49A9">
              <w:t>Suporte oficial do Google, ampla comunidade e recursos online</w:t>
            </w:r>
          </w:p>
        </w:tc>
        <w:tc>
          <w:tcPr>
            <w:tcW w:w="3544" w:type="dxa"/>
            <w:tcBorders>
              <w:bottom w:val="single" w:sz="4" w:space="0" w:color="auto"/>
            </w:tcBorders>
            <w:vAlign w:val="center"/>
          </w:tcPr>
          <w:p w14:paraId="7D80C99B" w14:textId="18BCEE86" w:rsidR="00D472E7" w:rsidRPr="004E49A9" w:rsidRDefault="004E49A9" w:rsidP="00252F05">
            <w:pPr>
              <w:ind w:firstLine="0"/>
              <w:jc w:val="left"/>
            </w:pPr>
            <w:r w:rsidRPr="004E49A9">
              <w:t>Comunidade ativa de código aberto, suporte pago disponível para Matomo Cloud</w:t>
            </w:r>
          </w:p>
        </w:tc>
      </w:tr>
    </w:tbl>
    <w:p w14:paraId="27E83B6D" w14:textId="77777777" w:rsidR="00434313" w:rsidRDefault="00434313" w:rsidP="00CB1FC2"/>
    <w:p w14:paraId="197D3FAE" w14:textId="6190354A" w:rsidR="00CB1FC2" w:rsidRDefault="00CB1FC2" w:rsidP="00CB1FC2">
      <w:r>
        <w:t xml:space="preserve">A escolha entre </w:t>
      </w:r>
      <w:r w:rsidR="00054AB0">
        <w:t>estas</w:t>
      </w:r>
      <w:r>
        <w:t xml:space="preserve"> plataforma</w:t>
      </w:r>
      <w:r w:rsidR="00054AB0">
        <w:t>s</w:t>
      </w:r>
      <w:r>
        <w:t xml:space="preserve"> vai depender </w:t>
      </w:r>
      <w:r w:rsidRPr="005C56E6">
        <w:t xml:space="preserve">das necessidades específicas </w:t>
      </w:r>
      <w:r w:rsidR="00E22CFE">
        <w:t>de cada</w:t>
      </w:r>
      <w:r w:rsidRPr="005C56E6">
        <w:t xml:space="preserve"> empresa</w:t>
      </w:r>
      <w:r>
        <w:t>.</w:t>
      </w:r>
    </w:p>
    <w:p w14:paraId="156927EB" w14:textId="7E1665E1" w:rsidR="00DB2AA9" w:rsidRDefault="004D780A" w:rsidP="007806F0">
      <w:pPr>
        <w:pStyle w:val="Ttulo2"/>
      </w:pPr>
      <w:bookmarkStart w:id="79" w:name="_Toc169519399"/>
      <w:bookmarkStart w:id="80" w:name="_Toc170393783"/>
      <w:r w:rsidRPr="00DB2AA9">
        <w:lastRenderedPageBreak/>
        <w:t>Bases</w:t>
      </w:r>
      <w:r w:rsidR="00DB2AA9">
        <w:t xml:space="preserve"> </w:t>
      </w:r>
      <w:r w:rsidRPr="00DB2AA9">
        <w:t>teóricas</w:t>
      </w:r>
      <w:r w:rsidR="00321BCE">
        <w:t xml:space="preserve"> </w:t>
      </w:r>
      <w:r w:rsidR="002B5393">
        <w:t>técnicas</w:t>
      </w:r>
      <w:bookmarkEnd w:id="79"/>
      <w:bookmarkEnd w:id="80"/>
    </w:p>
    <w:p w14:paraId="30322603" w14:textId="073627F8" w:rsidR="00451E21" w:rsidRDefault="002B5393" w:rsidP="00451E21">
      <w:r>
        <w:t xml:space="preserve">A secção </w:t>
      </w:r>
      <w:r w:rsidR="00451E21">
        <w:t>de bases teóricas deste relatório desempenha um papel fundamental ao estabelecer os fundamentos conceituais e metodológicos necessários para a compreensão e desenvolvimento do projeto 'Dashboards Stats Web/E-commerce'. Este capítulo serve como alicerce intelectual sobre o qual todo o trabalho prático é construído, proporcionando uma visão abrangente das teorias, princípios e abordagens relevantes ao contexto do projeto, além disso, este capítulo estabelece conexões entre teoria e prática, fornecendo uma base sólida para a implementação e desenvolvimento da dashboard proposta.</w:t>
      </w:r>
    </w:p>
    <w:p w14:paraId="4723A600" w14:textId="5BD4FFE0" w:rsidR="0080526D" w:rsidRDefault="0080526D" w:rsidP="00E06CE9">
      <w:pPr>
        <w:pStyle w:val="Ttulo3"/>
        <w:rPr>
          <w:rFonts w:eastAsia="Times New Roman"/>
          <w:lang w:eastAsia="pt-PT"/>
        </w:rPr>
      </w:pPr>
      <w:r w:rsidRPr="0080526D">
        <w:rPr>
          <w:rFonts w:eastAsia="Times New Roman"/>
          <w:lang w:eastAsia="pt-PT"/>
        </w:rPr>
        <w:t>Model View Controller</w:t>
      </w:r>
    </w:p>
    <w:p w14:paraId="6DEA546E" w14:textId="51B5ED6E" w:rsidR="00451E21" w:rsidRDefault="00451E21" w:rsidP="00451E21">
      <w:pPr>
        <w:rPr>
          <w:lang w:eastAsia="pt-PT"/>
        </w:rPr>
      </w:pPr>
      <w:r w:rsidRPr="002610AB">
        <w:rPr>
          <w:lang w:eastAsia="pt-PT"/>
        </w:rPr>
        <w:t>Arquitetura de software que separa a aplicação em três componentes principais: Model (gestão de dados), View (interface do utilizador) e Controller (lógica de negócio).</w:t>
      </w:r>
    </w:p>
    <w:p w14:paraId="7B2B3486" w14:textId="36D5C2DE" w:rsidR="008E3C84" w:rsidRPr="008E3C84" w:rsidRDefault="008E3C84" w:rsidP="00451E21">
      <w:pPr>
        <w:rPr>
          <w:lang w:val="en-ZA" w:eastAsia="pt-PT"/>
        </w:rPr>
      </w:pPr>
      <w:r w:rsidRPr="008E3C84">
        <w:rPr>
          <w:lang w:val="en-ZA"/>
        </w:rPr>
        <w:t>"This 'separation of concerns' provides for a better division of labor and improved maintenance. Some other design patterns are based on MVC" (Mozilla, n.d.).</w:t>
      </w:r>
    </w:p>
    <w:p w14:paraId="3DA43AA6" w14:textId="77777777" w:rsidR="0080526D" w:rsidRPr="008E3C84" w:rsidRDefault="0080526D" w:rsidP="0080526D">
      <w:pPr>
        <w:spacing w:after="0" w:line="240" w:lineRule="auto"/>
        <w:jc w:val="left"/>
        <w:rPr>
          <w:rFonts w:ascii="Arial" w:eastAsia="Times New Roman" w:hAnsi="Arial" w:cs="Arial"/>
          <w:color w:val="000000"/>
          <w:sz w:val="22"/>
          <w:lang w:val="en-ZA" w:eastAsia="pt-PT"/>
        </w:rPr>
      </w:pPr>
    </w:p>
    <w:p w14:paraId="606AB451" w14:textId="77777777" w:rsidR="0080526D" w:rsidRPr="0080526D" w:rsidRDefault="0080526D" w:rsidP="00E22CFE">
      <w:pPr>
        <w:rPr>
          <w:lang w:eastAsia="pt-PT"/>
        </w:rPr>
      </w:pPr>
      <w:r w:rsidRPr="0080526D">
        <w:rPr>
          <w:lang w:eastAsia="pt-PT"/>
        </w:rPr>
        <w:t>Model (Modelo):</w:t>
      </w:r>
    </w:p>
    <w:p w14:paraId="0D737FEC" w14:textId="67624D68" w:rsidR="0080526D" w:rsidRPr="0080526D" w:rsidRDefault="0080526D" w:rsidP="00E22CFE">
      <w:pPr>
        <w:rPr>
          <w:lang w:eastAsia="pt-PT"/>
        </w:rPr>
      </w:pPr>
      <w:r w:rsidRPr="0080526D">
        <w:rPr>
          <w:lang w:eastAsia="pt-PT"/>
        </w:rPr>
        <w:t>O modelo representa os dados e a lógica de negócios da aplicação. É responsável por lidar com o estado da aplicação e realizar operações relacionadas aos dados, como leitura e escrita no banco de dados ou manipulação de arquivos.</w:t>
      </w:r>
      <w:r w:rsidR="00E22CFE">
        <w:rPr>
          <w:lang w:eastAsia="pt-PT"/>
        </w:rPr>
        <w:t xml:space="preserve"> </w:t>
      </w:r>
      <w:r w:rsidRPr="0080526D">
        <w:rPr>
          <w:lang w:eastAsia="pt-PT"/>
        </w:rPr>
        <w:t>Por exemplo, numa aplicação de gestão de tarefas, o modelo poderia incluir classes que representam as tarefas, os utilizadores, e métodos para realizar operações como adicionar, remover ou atualizar tarefas.</w:t>
      </w:r>
    </w:p>
    <w:p w14:paraId="22FF3483" w14:textId="77777777" w:rsidR="0080526D" w:rsidRPr="0080526D" w:rsidRDefault="0080526D" w:rsidP="00E22CFE">
      <w:pPr>
        <w:rPr>
          <w:lang w:eastAsia="pt-PT"/>
        </w:rPr>
      </w:pPr>
      <w:r w:rsidRPr="0080526D">
        <w:rPr>
          <w:lang w:eastAsia="pt-PT"/>
        </w:rPr>
        <w:t>View (Vista):</w:t>
      </w:r>
    </w:p>
    <w:p w14:paraId="75C6321E" w14:textId="50EACEC9" w:rsidR="006C008E" w:rsidRDefault="0080526D" w:rsidP="00197609">
      <w:pPr>
        <w:rPr>
          <w:lang w:eastAsia="pt-PT"/>
        </w:rPr>
      </w:pPr>
      <w:r w:rsidRPr="0080526D">
        <w:rPr>
          <w:lang w:eastAsia="pt-PT"/>
        </w:rPr>
        <w:t>A vista é a interface do utilizador com a qual os utilizadores finais interagem. Apresenta os dados do modelo ao utilizador de uma forma compreensível e fornece os meios para os utilizadores interagirem com a aplicação.</w:t>
      </w:r>
      <w:r w:rsidR="00E22CFE">
        <w:rPr>
          <w:lang w:eastAsia="pt-PT"/>
        </w:rPr>
        <w:t xml:space="preserve"> </w:t>
      </w:r>
      <w:r w:rsidRPr="0080526D">
        <w:rPr>
          <w:lang w:eastAsia="pt-PT"/>
        </w:rPr>
        <w:t>A vista não deve conter lógica de negócios, seu único propósito é mostrar a informação de maneira adequada para o utilizador.</w:t>
      </w:r>
      <w:r w:rsidR="00E22CFE">
        <w:rPr>
          <w:lang w:eastAsia="pt-PT"/>
        </w:rPr>
        <w:t xml:space="preserve"> </w:t>
      </w:r>
      <w:r w:rsidRPr="0080526D">
        <w:rPr>
          <w:lang w:eastAsia="pt-PT"/>
        </w:rPr>
        <w:t>Por exemplo, numa aplicação web, a vista poderia ser uma página HTML que mostra a lista de tarefas e fornece botões para adicionar novas tarefas.</w:t>
      </w:r>
    </w:p>
    <w:p w14:paraId="0243FEA0" w14:textId="32E0D132" w:rsidR="0080526D" w:rsidRPr="0080526D" w:rsidRDefault="0080526D" w:rsidP="00E22CFE">
      <w:pPr>
        <w:rPr>
          <w:lang w:eastAsia="pt-PT"/>
        </w:rPr>
      </w:pPr>
      <w:r w:rsidRPr="0080526D">
        <w:rPr>
          <w:lang w:eastAsia="pt-PT"/>
        </w:rPr>
        <w:lastRenderedPageBreak/>
        <w:t>Controller (Controlador):</w:t>
      </w:r>
    </w:p>
    <w:p w14:paraId="4BBC82F0" w14:textId="10920E60" w:rsidR="0080526D" w:rsidRPr="0080526D" w:rsidRDefault="0080526D" w:rsidP="00E22CFE">
      <w:pPr>
        <w:rPr>
          <w:lang w:eastAsia="pt-PT"/>
        </w:rPr>
      </w:pPr>
      <w:r w:rsidRPr="0080526D">
        <w:rPr>
          <w:lang w:eastAsia="pt-PT"/>
        </w:rPr>
        <w:t>O controlador age como intermediário entre o modelo e a vista. Responde às ações do utilizador, interpreta as solicitações da vista e realiza as operações correspondentes no modelo.</w:t>
      </w:r>
      <w:r w:rsidR="00E22CFE">
        <w:rPr>
          <w:lang w:eastAsia="pt-PT"/>
        </w:rPr>
        <w:t xml:space="preserve"> </w:t>
      </w:r>
      <w:r w:rsidRPr="0080526D">
        <w:rPr>
          <w:lang w:eastAsia="pt-PT"/>
        </w:rPr>
        <w:t>Também é responsável por atualizar a vista quando o modelo muda.</w:t>
      </w:r>
      <w:r w:rsidR="00E22CFE">
        <w:rPr>
          <w:lang w:eastAsia="pt-PT"/>
        </w:rPr>
        <w:t xml:space="preserve"> </w:t>
      </w:r>
      <w:r w:rsidRPr="0080526D">
        <w:rPr>
          <w:lang w:eastAsia="pt-PT"/>
        </w:rPr>
        <w:t>Por exemplo, numa aplicação web, o controlador seria um script ou uma classe que recebe os pedidos HTTP do browser, que processa os dados e atualiza o modelo conforme necessário, e depois determina qual vista deve mostrar ao utilizador em resposta ao pedido.</w:t>
      </w:r>
    </w:p>
    <w:p w14:paraId="5E91DD45" w14:textId="21C0DFB7" w:rsidR="0080526D" w:rsidRPr="0080526D" w:rsidRDefault="0080526D" w:rsidP="00E22CFE">
      <w:pPr>
        <w:rPr>
          <w:lang w:eastAsia="pt-PT"/>
        </w:rPr>
      </w:pPr>
      <w:r w:rsidRPr="0080526D">
        <w:rPr>
          <w:lang w:eastAsia="pt-PT"/>
        </w:rPr>
        <w:t>O modelo MVC oferece várias vantagens que o tornam uma escolha popular para o desenvolvimento de software:</w:t>
      </w:r>
    </w:p>
    <w:p w14:paraId="1CE28B5E" w14:textId="77777777" w:rsidR="0080526D" w:rsidRPr="00DB2AA9" w:rsidRDefault="0080526D">
      <w:pPr>
        <w:pStyle w:val="PargrafodaLista"/>
        <w:numPr>
          <w:ilvl w:val="0"/>
          <w:numId w:val="30"/>
        </w:numPr>
        <w:rPr>
          <w:lang w:eastAsia="pt-PT"/>
        </w:rPr>
      </w:pPr>
      <w:r w:rsidRPr="00DB2AA9">
        <w:rPr>
          <w:lang w:eastAsia="pt-PT"/>
        </w:rPr>
        <w:t>Separação de preocupações: O MVC divide a aplicação em três componentes distintos, cada um com responsabilidades específicas. Isso facilita a manutenção e a evolução do código, pois as alterações em um componente geralmente têm menos impacto nos outros.</w:t>
      </w:r>
    </w:p>
    <w:p w14:paraId="3A094CD2" w14:textId="77777777" w:rsidR="0080526D" w:rsidRPr="00DB2AA9" w:rsidRDefault="0080526D">
      <w:pPr>
        <w:pStyle w:val="PargrafodaLista"/>
        <w:numPr>
          <w:ilvl w:val="0"/>
          <w:numId w:val="30"/>
        </w:numPr>
        <w:rPr>
          <w:lang w:eastAsia="pt-PT"/>
        </w:rPr>
      </w:pPr>
      <w:r w:rsidRPr="00DB2AA9">
        <w:rPr>
          <w:lang w:eastAsia="pt-PT"/>
        </w:rPr>
        <w:t>Reutilização de código: Como a lógica de negócios está separada do código responsável pela apresentação e pela interação do utilizador, é mais fácil reutilizar o código em diferentes partes da aplicação ou em projetos futuros.</w:t>
      </w:r>
    </w:p>
    <w:p w14:paraId="11D4EC8F" w14:textId="6B6D7034" w:rsidR="0080526D" w:rsidRPr="00DB2AA9" w:rsidRDefault="0080526D">
      <w:pPr>
        <w:pStyle w:val="PargrafodaLista"/>
        <w:numPr>
          <w:ilvl w:val="0"/>
          <w:numId w:val="30"/>
        </w:numPr>
        <w:rPr>
          <w:lang w:eastAsia="pt-PT"/>
        </w:rPr>
      </w:pPr>
      <w:r w:rsidRPr="00DB2AA9">
        <w:rPr>
          <w:lang w:eastAsia="pt-PT"/>
        </w:rPr>
        <w:t>Testes: A separação clara entre o modelo, a vista e o controlador torna mais fácil testar cada componente isoladamente. Isso facilita a criação de testes automatizados para garantir que a aplicação funcione conforme o esperado.</w:t>
      </w:r>
    </w:p>
    <w:p w14:paraId="3083DC61" w14:textId="3ABBE424" w:rsidR="0080526D" w:rsidRPr="00DB2AA9" w:rsidRDefault="0080526D">
      <w:pPr>
        <w:pStyle w:val="PargrafodaLista"/>
        <w:numPr>
          <w:ilvl w:val="0"/>
          <w:numId w:val="30"/>
        </w:numPr>
        <w:rPr>
          <w:lang w:eastAsia="pt-PT"/>
        </w:rPr>
      </w:pPr>
      <w:r w:rsidRPr="00DB2AA9">
        <w:rPr>
          <w:lang w:eastAsia="pt-PT"/>
        </w:rPr>
        <w:t xml:space="preserve">Desenvolvimento paralelo: Equipas de desenvolvimento podem trabalhar em paralelo em diferentes </w:t>
      </w:r>
      <w:r w:rsidR="00657EB4" w:rsidRPr="00DB2AA9">
        <w:rPr>
          <w:lang w:eastAsia="pt-PT"/>
        </w:rPr>
        <w:t>aspetos</w:t>
      </w:r>
      <w:r w:rsidRPr="00DB2AA9">
        <w:rPr>
          <w:lang w:eastAsia="pt-PT"/>
        </w:rPr>
        <w:t xml:space="preserve"> da aplicação, já que cada componente do MVC pode ser desenvolvido independentemente.</w:t>
      </w:r>
    </w:p>
    <w:p w14:paraId="4DAA3214" w14:textId="74CE029B" w:rsidR="0080526D" w:rsidRDefault="0080526D">
      <w:pPr>
        <w:pStyle w:val="PargrafodaLista"/>
        <w:numPr>
          <w:ilvl w:val="0"/>
          <w:numId w:val="30"/>
        </w:numPr>
        <w:rPr>
          <w:lang w:eastAsia="pt-PT"/>
        </w:rPr>
      </w:pPr>
      <w:r w:rsidRPr="00DB2AA9">
        <w:rPr>
          <w:lang w:eastAsia="pt-PT"/>
        </w:rPr>
        <w:t xml:space="preserve">Flexibilidade: O MVC permite diferentes tecnologias para cada componente, conforme necessário. </w:t>
      </w:r>
    </w:p>
    <w:p w14:paraId="7C4C0039" w14:textId="0BA94B1F" w:rsidR="000E79E1" w:rsidRPr="000E79E1" w:rsidRDefault="008E3C84" w:rsidP="008E3C84">
      <w:pPr>
        <w:rPr>
          <w:rFonts w:ascii="Arial" w:eastAsia="Times New Roman" w:hAnsi="Arial" w:cs="Arial"/>
          <w:color w:val="000000"/>
          <w:sz w:val="22"/>
          <w:lang w:eastAsia="pt-PT"/>
        </w:rPr>
      </w:pPr>
      <w:r>
        <w:rPr>
          <w:noProof/>
        </w:rPr>
        <w:lastRenderedPageBreak/>
        <w:drawing>
          <wp:inline distT="0" distB="0" distL="0" distR="0" wp14:anchorId="6DA9EF8A" wp14:editId="240AF45E">
            <wp:extent cx="4328685" cy="3295650"/>
            <wp:effectExtent l="190500" t="190500" r="167640" b="171450"/>
            <wp:docPr id="572496538"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6538" name="Imagem 1" descr="Uma imagem com texto, captura de ecrã, diagrama, design&#10;&#10;Descrição gerad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5445" b="3736"/>
                    <a:stretch/>
                  </pic:blipFill>
                  <pic:spPr bwMode="auto">
                    <a:xfrm>
                      <a:off x="0" y="0"/>
                      <a:ext cx="4336288" cy="33014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83D94B" w14:textId="5448EF25" w:rsidR="00FC6759" w:rsidRDefault="00FC6759" w:rsidP="00FC6759">
      <w:pPr>
        <w:pStyle w:val="Legenda"/>
        <w:keepNext/>
        <w:jc w:val="left"/>
      </w:pPr>
      <w:bookmarkStart w:id="81" w:name="_Toc168059057"/>
      <w:bookmarkStart w:id="82" w:name="_Toc168496121"/>
      <w:bookmarkStart w:id="83" w:name="_Toc168502023"/>
      <w:bookmarkStart w:id="84" w:name="_Toc169596720"/>
      <w:bookmarkStart w:id="85" w:name="_Toc170393433"/>
      <w:r>
        <w:t xml:space="preserve">Figura </w:t>
      </w:r>
      <w:r>
        <w:fldChar w:fldCharType="begin"/>
      </w:r>
      <w:r>
        <w:instrText xml:space="preserve"> SEQ Figura \* ARABIC </w:instrText>
      </w:r>
      <w:r>
        <w:fldChar w:fldCharType="separate"/>
      </w:r>
      <w:r w:rsidR="00A90C8A">
        <w:rPr>
          <w:noProof/>
        </w:rPr>
        <w:t>8</w:t>
      </w:r>
      <w:r>
        <w:rPr>
          <w:noProof/>
        </w:rPr>
        <w:fldChar w:fldCharType="end"/>
      </w:r>
      <w:r>
        <w:t xml:space="preserve"> Estrutura MVC</w:t>
      </w:r>
      <w:bookmarkEnd w:id="81"/>
      <w:bookmarkEnd w:id="82"/>
      <w:bookmarkEnd w:id="83"/>
      <w:bookmarkEnd w:id="84"/>
      <w:bookmarkEnd w:id="85"/>
    </w:p>
    <w:p w14:paraId="155015FD" w14:textId="25220060" w:rsidR="0080526D" w:rsidRPr="0080526D" w:rsidRDefault="0080526D" w:rsidP="00DA5D6B">
      <w:pPr>
        <w:spacing w:after="0" w:line="240" w:lineRule="auto"/>
        <w:jc w:val="center"/>
        <w:rPr>
          <w:rFonts w:ascii="Arial" w:eastAsia="Times New Roman" w:hAnsi="Arial" w:cs="Arial"/>
          <w:color w:val="000000"/>
          <w:sz w:val="22"/>
          <w:lang w:eastAsia="pt-PT"/>
        </w:rPr>
      </w:pPr>
    </w:p>
    <w:p w14:paraId="55579B05" w14:textId="77777777" w:rsidR="004439D0" w:rsidRPr="0080526D" w:rsidRDefault="004439D0" w:rsidP="00E22CFE">
      <w:pPr>
        <w:rPr>
          <w:lang w:eastAsia="pt-PT"/>
        </w:rPr>
      </w:pPr>
      <w:r w:rsidRPr="0080526D">
        <w:rPr>
          <w:lang w:eastAsia="pt-PT"/>
        </w:rPr>
        <w:t>Em resumo, o MVC divide uma aplicação em três componentes distintos para separar as preocupações e tornar o código mais modular, sustentável e escalável. Isso facilita o desenvolvimento e a evolução da aplicação, já que cada componente pode ser modificado ou substituído independentemente.</w:t>
      </w:r>
    </w:p>
    <w:p w14:paraId="0C4EEE08" w14:textId="19F03096" w:rsidR="002B7B8D" w:rsidRPr="002B7B8D" w:rsidRDefault="002B7B8D" w:rsidP="002B7B8D">
      <w:pPr>
        <w:spacing w:after="0" w:line="240" w:lineRule="auto"/>
        <w:jc w:val="left"/>
        <w:rPr>
          <w:rFonts w:eastAsia="Times New Roman" w:cs="Times New Roman"/>
          <w:szCs w:val="24"/>
          <w:lang w:eastAsia="pt-PT"/>
        </w:rPr>
      </w:pPr>
    </w:p>
    <w:p w14:paraId="46A129D2" w14:textId="0EF86FA7" w:rsidR="0080526D" w:rsidRDefault="0080526D" w:rsidP="00E06CE9">
      <w:pPr>
        <w:pStyle w:val="Ttulo3"/>
      </w:pPr>
      <w:r>
        <w:t>O que é uma API?</w:t>
      </w:r>
    </w:p>
    <w:p w14:paraId="2FCE30D6" w14:textId="77777777" w:rsidR="0080526D" w:rsidRDefault="0080526D" w:rsidP="0080526D">
      <w:r>
        <w:t xml:space="preserve">API é a sigla correspondente a </w:t>
      </w:r>
      <w:r w:rsidRPr="007F102E">
        <w:rPr>
          <w:i/>
          <w:iCs/>
        </w:rPr>
        <w:t>Application Programming Interface</w:t>
      </w:r>
      <w:r>
        <w:t xml:space="preserve"> (Interface de Programação de Aplicação). As APIs são interfaces que permitem que dois componentes de software se comuniquem usando um conjunto de definições e protocolos. </w:t>
      </w:r>
    </w:p>
    <w:p w14:paraId="14344987" w14:textId="77777777" w:rsidR="0080526D" w:rsidRDefault="0080526D" w:rsidP="0080526D">
      <w:r>
        <w:t>“A interface pode ser pensada como um contrato de serviço entre duas aplicações. Esse contrato define como as duas se comunicam usando solicitações e respostas."</w:t>
      </w:r>
    </w:p>
    <w:p w14:paraId="16720E03" w14:textId="47E1E178" w:rsidR="002B7B8D" w:rsidRDefault="0080526D" w:rsidP="0080526D">
      <w:r>
        <w:t xml:space="preserve">Amazon Web Services. (04/24). O que é uma API? Recuperado de </w:t>
      </w:r>
      <w:hyperlink r:id="rId25" w:history="1">
        <w:r w:rsidRPr="0013339F">
          <w:rPr>
            <w:rStyle w:val="Hiperligao"/>
          </w:rPr>
          <w:t>https://aws.amazon.com/pt/what-is/api/</w:t>
        </w:r>
      </w:hyperlink>
    </w:p>
    <w:p w14:paraId="3FB39F80" w14:textId="0C381CEA" w:rsidR="0080526D" w:rsidRDefault="0080526D" w:rsidP="00E06CE9">
      <w:pPr>
        <w:pStyle w:val="Ttulo3"/>
      </w:pPr>
      <w:r>
        <w:lastRenderedPageBreak/>
        <w:t>O que é um widget?</w:t>
      </w:r>
    </w:p>
    <w:p w14:paraId="68FAC44B" w14:textId="5F3E7EE1" w:rsidR="0080526D" w:rsidRDefault="0080526D" w:rsidP="0080526D">
      <w:r>
        <w:t xml:space="preserve">Um widget é um componente interativo e modular que pode ser incorporado em páginas de um website para fornecer funcionalidades específicas ou exibir informações relevantes. Os widgets oferecem uma forma eficaz de melhorar a experiência do utilizador ao permitir o acesso rápido a conteúdos ou serviços sem a necessidade de navegar para além da página atual. Estes elementos podem assumir diversas formas e funções, desde simples botões de partilha em redes sociais até </w:t>
      </w:r>
      <w:r w:rsidR="00850552">
        <w:t>pequenas</w:t>
      </w:r>
      <w:r w:rsidR="00B53F08">
        <w:t xml:space="preserve"> </w:t>
      </w:r>
      <w:r>
        <w:t>aplicações completas que exibem dados dinâmicos em tempo real. Os widgets são altamente personalizáveis ​​e podem ser adaptados para se integrarem harmoniosamente no design de uma página.</w:t>
      </w:r>
    </w:p>
    <w:p w14:paraId="0886F62D" w14:textId="2AE4F655" w:rsidR="007806F0" w:rsidRDefault="0080526D" w:rsidP="0080526D">
      <w:r>
        <w:t>Em suma, os widgets web são ferramentas flexíveis e versáteis que ajudam a enriquecer o conteúdo e a funcionalidade das páginas da internet, oferecendo aos utilizadores uma experiência mais interativa e conveniente.</w:t>
      </w:r>
    </w:p>
    <w:p w14:paraId="7F96F9F9" w14:textId="0FBCCE90" w:rsidR="007806F0" w:rsidRDefault="000F42F2" w:rsidP="00197609">
      <w:r w:rsidRPr="000F42F2">
        <w:t>"O padrão MVC é fundamental para a organização de aplicações web, separando a lógica de apresentação da lógica de negócios e facilitando a manutenção e escalabilidade do software" (Buschmann, Henney, &amp; Schmidt, 1996).</w:t>
      </w:r>
    </w:p>
    <w:p w14:paraId="5BBD77F8" w14:textId="77777777" w:rsidR="007806F0" w:rsidRDefault="0080526D" w:rsidP="007806F0">
      <w:pPr>
        <w:pStyle w:val="Ttulo3"/>
        <w:rPr>
          <w:rStyle w:val="Ttulo3Carter"/>
        </w:rPr>
      </w:pPr>
      <w:r w:rsidRPr="007806F0">
        <w:rPr>
          <w:rStyle w:val="Ttulo3Carter"/>
        </w:rPr>
        <w:t>RESTful</w:t>
      </w:r>
    </w:p>
    <w:p w14:paraId="55EB8D76" w14:textId="0EB04DD9" w:rsidR="0080526D" w:rsidRPr="00E06CE9" w:rsidRDefault="0080526D" w:rsidP="0080526D">
      <w:pPr>
        <w:rPr>
          <w:rFonts w:asciiTheme="majorHAnsi" w:eastAsiaTheme="majorEastAsia" w:hAnsiTheme="majorHAnsi" w:cstheme="majorBidi"/>
          <w:sz w:val="26"/>
          <w:szCs w:val="26"/>
        </w:rPr>
      </w:pPr>
      <w:r>
        <w:t>RESTful é um tipo de arquitetura de software que são baseados em REST (Representational State Transfer). O REST define um conjunto de funções como GET, PUT, DELETE e assim por diante para que os utilizadores consigam aceder a dados do servidor através de HTTP requests. Os métodos HTTP são então usados para realizar operações sobre esses recursos. Por exemplo, o método GET é utilizado para obter dados de um recurso, o método PUT para atualizar um recurso existente e o método DELETE para remover um recurso.</w:t>
      </w:r>
    </w:p>
    <w:p w14:paraId="29458922" w14:textId="23433959" w:rsidR="0080526D" w:rsidRDefault="0080526D" w:rsidP="002B5393">
      <w:r>
        <w:t>Esta abordagem baseada em recursos e operações padronizadas torna os sistemas RESTful altamente flexíveis, escaláveis e fáceis de entender e manter. Além disso, permite a construção de APIs web robustas e eficientes, que podem ser facilmente utilizadas.</w:t>
      </w:r>
    </w:p>
    <w:p w14:paraId="4EB361EB" w14:textId="18F73738" w:rsidR="000F42F2" w:rsidRPr="002B5393" w:rsidRDefault="000F42F2" w:rsidP="002B5393">
      <w:r w:rsidRPr="000F42F2">
        <w:t>"A criação de APIs RESTful é essencial para o desenvolvimento de aplicações web modernas, facilitando a comunicação entre sistemas de maneira eficiente e escalável" (Bessereau, 2015).</w:t>
      </w:r>
    </w:p>
    <w:p w14:paraId="2A664AC4" w14:textId="0D2F0BDD" w:rsidR="002B5393" w:rsidRDefault="002B5393" w:rsidP="002B5393">
      <w:pPr>
        <w:pStyle w:val="Ttulo1"/>
      </w:pPr>
      <w:bookmarkStart w:id="86" w:name="_Toc169519400"/>
      <w:bookmarkStart w:id="87" w:name="_Toc170393784"/>
      <w:r>
        <w:lastRenderedPageBreak/>
        <w:t>Modelação e desenvolvimento do projeto</w:t>
      </w:r>
      <w:bookmarkEnd w:id="86"/>
      <w:bookmarkEnd w:id="87"/>
    </w:p>
    <w:p w14:paraId="21B7F86B" w14:textId="16D0DCBD" w:rsidR="00DB2AA9" w:rsidRDefault="004D780A" w:rsidP="00DB2AA9">
      <w:pPr>
        <w:pStyle w:val="Ttulo2"/>
      </w:pPr>
      <w:bookmarkStart w:id="88" w:name="_Toc169519401"/>
      <w:bookmarkStart w:id="89" w:name="_Toc170393785"/>
      <w:r w:rsidRPr="00DB2AA9">
        <w:t>Requisitos</w:t>
      </w:r>
      <w:bookmarkEnd w:id="88"/>
      <w:bookmarkEnd w:id="89"/>
    </w:p>
    <w:p w14:paraId="3DF12A63" w14:textId="7E227B6E" w:rsidR="008E3C84" w:rsidRDefault="008E3C84" w:rsidP="008E3C84">
      <w:pPr>
        <w:pStyle w:val="Legenda"/>
        <w:keepNext/>
        <w:jc w:val="left"/>
        <w:rPr>
          <w:rFonts w:ascii="Times New Roman" w:eastAsiaTheme="minorHAnsi" w:hAnsi="Times New Roman" w:cstheme="minorBidi"/>
          <w:sz w:val="24"/>
          <w:szCs w:val="22"/>
          <w:lang w:eastAsia="en-US"/>
        </w:rPr>
      </w:pPr>
      <w:bookmarkStart w:id="90" w:name="_Toc168059058"/>
      <w:bookmarkStart w:id="91" w:name="_Toc168496122"/>
      <w:bookmarkStart w:id="92" w:name="_Toc168502024"/>
      <w:r w:rsidRPr="008E3C84">
        <w:rPr>
          <w:rFonts w:ascii="Times New Roman" w:eastAsiaTheme="minorHAnsi" w:hAnsi="Times New Roman" w:cstheme="minorBidi"/>
          <w:sz w:val="24"/>
          <w:szCs w:val="22"/>
          <w:lang w:eastAsia="en-US"/>
        </w:rPr>
        <w:t>Os diagramas Use Case (casos de uso) descrevem interações específicas entre os utilizadores e</w:t>
      </w:r>
      <w:r>
        <w:rPr>
          <w:rFonts w:ascii="Times New Roman" w:eastAsiaTheme="minorHAnsi" w:hAnsi="Times New Roman" w:cstheme="minorBidi"/>
          <w:sz w:val="24"/>
          <w:szCs w:val="22"/>
          <w:lang w:eastAsia="en-US"/>
        </w:rPr>
        <w:t xml:space="preserve"> </w:t>
      </w:r>
      <w:r w:rsidRPr="008E3C84">
        <w:rPr>
          <w:rFonts w:ascii="Times New Roman" w:eastAsiaTheme="minorHAnsi" w:hAnsi="Times New Roman" w:cstheme="minorBidi"/>
          <w:sz w:val="24"/>
          <w:szCs w:val="22"/>
          <w:lang w:eastAsia="en-US"/>
        </w:rPr>
        <w:t>um sistema, especificando sequências de eventos para realizar uma função particular.</w:t>
      </w:r>
    </w:p>
    <w:p w14:paraId="16258B47" w14:textId="35AF2944" w:rsidR="008E3C84" w:rsidRDefault="008E3C84" w:rsidP="008E3C84">
      <w:pPr>
        <w:pStyle w:val="Legenda"/>
        <w:keepNext/>
        <w:jc w:val="left"/>
        <w:rPr>
          <w:rFonts w:ascii="Times New Roman" w:eastAsiaTheme="minorHAnsi" w:hAnsi="Times New Roman" w:cstheme="minorBidi"/>
          <w:sz w:val="24"/>
          <w:szCs w:val="22"/>
          <w:lang w:eastAsia="en-US"/>
        </w:rPr>
      </w:pPr>
      <w:r w:rsidRPr="0072564B">
        <w:rPr>
          <w:rFonts w:ascii="Times New Roman" w:eastAsiaTheme="minorHAnsi" w:hAnsi="Times New Roman" w:cstheme="minorBidi"/>
          <w:sz w:val="24"/>
          <w:szCs w:val="22"/>
          <w:lang w:eastAsia="en-US"/>
        </w:rPr>
        <w:t xml:space="preserve">No seguinte diagrama é representado o caso de uso para este projeto, representado na Figura </w:t>
      </w:r>
      <w:r w:rsidR="006C008E">
        <w:rPr>
          <w:rFonts w:ascii="Times New Roman" w:eastAsiaTheme="minorHAnsi" w:hAnsi="Times New Roman" w:cstheme="minorBidi"/>
          <w:sz w:val="24"/>
          <w:szCs w:val="22"/>
          <w:lang w:eastAsia="en-US"/>
        </w:rPr>
        <w:t>10</w:t>
      </w:r>
      <w:r w:rsidRPr="0072564B">
        <w:rPr>
          <w:rFonts w:ascii="Times New Roman" w:eastAsiaTheme="minorHAnsi" w:hAnsi="Times New Roman" w:cstheme="minorBidi"/>
          <w:sz w:val="24"/>
          <w:szCs w:val="22"/>
          <w:lang w:eastAsia="en-US"/>
        </w:rPr>
        <w:t>.</w:t>
      </w:r>
    </w:p>
    <w:p w14:paraId="374AC194" w14:textId="49F12DAC" w:rsidR="008E3C84" w:rsidRPr="008E3C84" w:rsidRDefault="008E3C84" w:rsidP="008E3C84">
      <w:pPr>
        <w:jc w:val="center"/>
      </w:pPr>
      <w:r>
        <w:rPr>
          <w:noProof/>
        </w:rPr>
        <w:drawing>
          <wp:inline distT="0" distB="0" distL="0" distR="0" wp14:anchorId="4471F055" wp14:editId="69CFA782">
            <wp:extent cx="3012712" cy="4462129"/>
            <wp:effectExtent l="0" t="0" r="0" b="0"/>
            <wp:docPr id="286483414" name="Imagem 5"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3414" name="Imagem 5" descr="Uma imagem com texto, diagrama, captura de ecrã, Tipo de letr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029875" cy="4487549"/>
                    </a:xfrm>
                    <a:prstGeom prst="rect">
                      <a:avLst/>
                    </a:prstGeom>
                  </pic:spPr>
                </pic:pic>
              </a:graphicData>
            </a:graphic>
          </wp:inline>
        </w:drawing>
      </w:r>
    </w:p>
    <w:p w14:paraId="6BD051BF" w14:textId="3371A7D4" w:rsidR="006737F2" w:rsidRDefault="002B5393" w:rsidP="008E3C84">
      <w:pPr>
        <w:pStyle w:val="Legenda"/>
        <w:keepNext/>
        <w:jc w:val="left"/>
      </w:pPr>
      <w:bookmarkStart w:id="93" w:name="_Toc169596721"/>
      <w:bookmarkStart w:id="94" w:name="_Toc170393434"/>
      <w:r>
        <w:t xml:space="preserve">Figura </w:t>
      </w:r>
      <w:r>
        <w:fldChar w:fldCharType="begin"/>
      </w:r>
      <w:r>
        <w:instrText xml:space="preserve"> SEQ Figura \* ARABIC </w:instrText>
      </w:r>
      <w:r>
        <w:fldChar w:fldCharType="separate"/>
      </w:r>
      <w:r w:rsidR="00A90C8A">
        <w:rPr>
          <w:noProof/>
        </w:rPr>
        <w:t>9</w:t>
      </w:r>
      <w:r>
        <w:rPr>
          <w:noProof/>
        </w:rPr>
        <w:fldChar w:fldCharType="end"/>
      </w:r>
      <w:r>
        <w:t xml:space="preserve"> Casos de uso</w:t>
      </w:r>
      <w:bookmarkEnd w:id="90"/>
      <w:bookmarkEnd w:id="91"/>
      <w:bookmarkEnd w:id="92"/>
      <w:bookmarkEnd w:id="93"/>
      <w:bookmarkEnd w:id="94"/>
      <w:r>
        <w:br w:type="textWrapping" w:clear="all"/>
      </w:r>
    </w:p>
    <w:p w14:paraId="5A32A9A5" w14:textId="77777777" w:rsidR="0031443D" w:rsidRDefault="0031443D">
      <w:pPr>
        <w:jc w:val="left"/>
        <w:rPr>
          <w:rFonts w:asciiTheme="majorHAnsi" w:eastAsiaTheme="majorEastAsia" w:hAnsiTheme="majorHAnsi" w:cstheme="majorBidi"/>
          <w:szCs w:val="24"/>
        </w:rPr>
      </w:pPr>
      <w:r>
        <w:br w:type="page"/>
      </w:r>
    </w:p>
    <w:p w14:paraId="063C4089" w14:textId="12441DA9" w:rsidR="00040B6D" w:rsidRDefault="00040B6D" w:rsidP="002B5393">
      <w:pPr>
        <w:pStyle w:val="Ttulo3"/>
      </w:pPr>
      <w:r w:rsidRPr="00362CD7">
        <w:lastRenderedPageBreak/>
        <w:t>Requisitos Funcionais</w:t>
      </w:r>
    </w:p>
    <w:p w14:paraId="77EC4D62" w14:textId="77ACB2AA" w:rsidR="00C16BD6" w:rsidRDefault="00C16BD6" w:rsidP="00C16BD6">
      <w:r>
        <w:t>No âmbito deste projeto, foram identificados vários casos de uso que descrevem as principais interações dos utilizadores com o dashboard. Abaixo, apresento uma descrição detalhada de cada caso de uso:</w:t>
      </w:r>
    </w:p>
    <w:p w14:paraId="3F61AB47" w14:textId="60F90A80" w:rsidR="00C16BD6" w:rsidRDefault="00D254A6">
      <w:pPr>
        <w:pStyle w:val="PargrafodaLista"/>
        <w:numPr>
          <w:ilvl w:val="0"/>
          <w:numId w:val="4"/>
        </w:numPr>
      </w:pPr>
      <w:r>
        <w:t xml:space="preserve">RF01 </w:t>
      </w:r>
      <w:r w:rsidR="00C16BD6">
        <w:t xml:space="preserve">Editar </w:t>
      </w:r>
      <w:r w:rsidR="000B5096">
        <w:t>dashboard</w:t>
      </w:r>
      <w:r w:rsidR="00C16BD6">
        <w:t xml:space="preserve"> (</w:t>
      </w:r>
      <w:r w:rsidR="004F4797">
        <w:t>a</w:t>
      </w:r>
      <w:r w:rsidR="00C16BD6">
        <w:t xml:space="preserve">dicionar e </w:t>
      </w:r>
      <w:r w:rsidR="004F4797">
        <w:t>r</w:t>
      </w:r>
      <w:r w:rsidR="00C16BD6">
        <w:t xml:space="preserve">emover </w:t>
      </w:r>
      <w:r w:rsidR="004F4797">
        <w:t>w</w:t>
      </w:r>
      <w:r w:rsidR="00C16BD6">
        <w:t>idgets):</w:t>
      </w:r>
    </w:p>
    <w:p w14:paraId="61E7D302" w14:textId="792B56E1" w:rsidR="00C16BD6" w:rsidRDefault="00C16BD6" w:rsidP="00C16BD6">
      <w:pPr>
        <w:pStyle w:val="PargrafodaLista"/>
      </w:pPr>
      <w:r>
        <w:t xml:space="preserve">Este caso de </w:t>
      </w:r>
      <w:r w:rsidR="004F4797">
        <w:t>uso</w:t>
      </w:r>
      <w:r>
        <w:t xml:space="preserve"> permite aos utilizadores editar a composição do </w:t>
      </w:r>
      <w:r w:rsidR="004F4797">
        <w:t>widget</w:t>
      </w:r>
      <w:r>
        <w:t xml:space="preserve">, adicionar novos widgets para visualizar diferentes conjuntos de dados ou remover widgets existentes para ajustar o </w:t>
      </w:r>
      <w:r w:rsidR="004F4797">
        <w:t>dashboard</w:t>
      </w:r>
      <w:r>
        <w:t>.</w:t>
      </w:r>
    </w:p>
    <w:p w14:paraId="18A35F17" w14:textId="4E83AD2D" w:rsidR="008E3C84" w:rsidRDefault="008E3C84" w:rsidP="008E3C84">
      <w:pPr>
        <w:pStyle w:val="Legenda"/>
        <w:keepNext/>
      </w:pPr>
      <w:r>
        <w:rPr>
          <w:noProof/>
        </w:rPr>
        <w:drawing>
          <wp:inline distT="0" distB="0" distL="0" distR="0" wp14:anchorId="2C977D8D" wp14:editId="6F90AFCE">
            <wp:extent cx="2509436" cy="5018314"/>
            <wp:effectExtent l="0" t="0" r="5715" b="0"/>
            <wp:docPr id="1491870948" name="Imagem 3" descr="Uma imagem com captura de ecrã, texto,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70948" name="Imagem 3" descr="Uma imagem com captura de ecrã, texto, Tipo de letra, design&#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7648" cy="5034736"/>
                    </a:xfrm>
                    <a:prstGeom prst="rect">
                      <a:avLst/>
                    </a:prstGeom>
                    <a:noFill/>
                    <a:ln>
                      <a:noFill/>
                    </a:ln>
                  </pic:spPr>
                </pic:pic>
              </a:graphicData>
            </a:graphic>
          </wp:inline>
        </w:drawing>
      </w:r>
    </w:p>
    <w:p w14:paraId="3DAE2DDE" w14:textId="7E4FFEE2" w:rsidR="00451E21" w:rsidRDefault="00451E21" w:rsidP="008E3C84">
      <w:pPr>
        <w:pStyle w:val="Legenda"/>
        <w:keepNext/>
        <w:jc w:val="both"/>
      </w:pPr>
      <w:bookmarkStart w:id="95" w:name="_Toc169596722"/>
      <w:bookmarkStart w:id="96" w:name="_Toc170393435"/>
      <w:r>
        <w:t xml:space="preserve">Figura </w:t>
      </w:r>
      <w:r>
        <w:fldChar w:fldCharType="begin"/>
      </w:r>
      <w:r>
        <w:instrText xml:space="preserve"> SEQ Figura \* ARABIC </w:instrText>
      </w:r>
      <w:r>
        <w:fldChar w:fldCharType="separate"/>
      </w:r>
      <w:r w:rsidR="00A90C8A">
        <w:rPr>
          <w:noProof/>
        </w:rPr>
        <w:t>10</w:t>
      </w:r>
      <w:r>
        <w:rPr>
          <w:noProof/>
        </w:rPr>
        <w:fldChar w:fldCharType="end"/>
      </w:r>
      <w:r>
        <w:t xml:space="preserve"> </w:t>
      </w:r>
      <w:r w:rsidRPr="000F2CCD">
        <w:t xml:space="preserve">Diagrama de Sequência Caso de Uso - </w:t>
      </w:r>
      <w:r>
        <w:t>Editar Dashboard</w:t>
      </w:r>
      <w:bookmarkEnd w:id="95"/>
      <w:bookmarkEnd w:id="96"/>
    </w:p>
    <w:p w14:paraId="1596CE51" w14:textId="03BFCB2D" w:rsidR="00C16BD6" w:rsidRDefault="00C16BD6" w:rsidP="00C16BD6">
      <w:pPr>
        <w:pStyle w:val="PargrafodaLista"/>
      </w:pPr>
      <w:r>
        <w:t xml:space="preserve">Fluxo do Caso de </w:t>
      </w:r>
      <w:r w:rsidR="004F4797">
        <w:t>uso</w:t>
      </w:r>
      <w:r>
        <w:t>:</w:t>
      </w:r>
    </w:p>
    <w:p w14:paraId="5575C40E" w14:textId="6F8B0D46" w:rsidR="00C16BD6" w:rsidRPr="00C16BD6" w:rsidRDefault="00C16BD6" w:rsidP="00451E21">
      <w:pPr>
        <w:pStyle w:val="PargrafodaLista"/>
        <w:numPr>
          <w:ilvl w:val="0"/>
          <w:numId w:val="5"/>
        </w:numPr>
      </w:pPr>
      <w:r>
        <w:t xml:space="preserve">O </w:t>
      </w:r>
      <w:r w:rsidRPr="00C16BD6">
        <w:t xml:space="preserve">utilizador acede à página de edição do </w:t>
      </w:r>
      <w:r w:rsidR="004F4797">
        <w:t>dashboard</w:t>
      </w:r>
      <w:r w:rsidRPr="00C16BD6">
        <w:t>.</w:t>
      </w:r>
    </w:p>
    <w:p w14:paraId="21EF23A1" w14:textId="77777777" w:rsidR="00C16BD6" w:rsidRPr="00C16BD6" w:rsidRDefault="00C16BD6" w:rsidP="00451E21">
      <w:pPr>
        <w:pStyle w:val="PargrafodaLista"/>
        <w:numPr>
          <w:ilvl w:val="0"/>
          <w:numId w:val="5"/>
        </w:numPr>
      </w:pPr>
      <w:r w:rsidRPr="00C16BD6">
        <w:t>O utilizador seleciona a opção para adicionar um novo widget.</w:t>
      </w:r>
    </w:p>
    <w:p w14:paraId="6E36A975" w14:textId="77777777" w:rsidR="00C16BD6" w:rsidRPr="00C16BD6" w:rsidRDefault="00C16BD6" w:rsidP="00451E21">
      <w:pPr>
        <w:pStyle w:val="PargrafodaLista"/>
        <w:numPr>
          <w:ilvl w:val="0"/>
          <w:numId w:val="5"/>
        </w:numPr>
      </w:pPr>
      <w:r w:rsidRPr="00C16BD6">
        <w:t>O sistema exibe uma lista de opções de widgets disponíveis.</w:t>
      </w:r>
    </w:p>
    <w:p w14:paraId="420FE2C4" w14:textId="77777777" w:rsidR="00C16BD6" w:rsidRPr="00C16BD6" w:rsidRDefault="00C16BD6" w:rsidP="00451E21">
      <w:pPr>
        <w:pStyle w:val="PargrafodaLista"/>
        <w:numPr>
          <w:ilvl w:val="0"/>
          <w:numId w:val="5"/>
        </w:numPr>
      </w:pPr>
      <w:r w:rsidRPr="00C16BD6">
        <w:lastRenderedPageBreak/>
        <w:t>O utilizador seleciona o widget desejado para adicionar ao painel.</w:t>
      </w:r>
    </w:p>
    <w:p w14:paraId="767B5D61" w14:textId="77777777" w:rsidR="00C16BD6" w:rsidRPr="00C16BD6" w:rsidRDefault="00C16BD6" w:rsidP="00451E21">
      <w:pPr>
        <w:pStyle w:val="PargrafodaLista"/>
        <w:numPr>
          <w:ilvl w:val="0"/>
          <w:numId w:val="5"/>
        </w:numPr>
      </w:pPr>
      <w:r w:rsidRPr="00C16BD6">
        <w:t>O sistema adiciona o novo widget ao painel do utilizador.</w:t>
      </w:r>
    </w:p>
    <w:p w14:paraId="75BA4CD1" w14:textId="5682B1D5" w:rsidR="00C16BD6" w:rsidRDefault="00C16BD6" w:rsidP="00451E21">
      <w:pPr>
        <w:pStyle w:val="PargrafodaLista"/>
        <w:numPr>
          <w:ilvl w:val="0"/>
          <w:numId w:val="5"/>
        </w:numPr>
      </w:pPr>
      <w:r w:rsidRPr="00C16BD6">
        <w:t>O utilizador</w:t>
      </w:r>
      <w:r>
        <w:t xml:space="preserve"> tem a opção de remover widgets existentes, seguindo um processo semelhant</w:t>
      </w:r>
      <w:r w:rsidR="004F4797">
        <w:t>e</w:t>
      </w:r>
      <w:r>
        <w:t>.</w:t>
      </w:r>
    </w:p>
    <w:p w14:paraId="535CD87C" w14:textId="72E019A8" w:rsidR="000B5096" w:rsidRDefault="00D254A6">
      <w:pPr>
        <w:pStyle w:val="PargrafodaLista"/>
        <w:numPr>
          <w:ilvl w:val="0"/>
          <w:numId w:val="4"/>
        </w:numPr>
      </w:pPr>
      <w:r>
        <w:t xml:space="preserve">RF02 </w:t>
      </w:r>
      <w:r w:rsidR="000B5096">
        <w:t>Visualizar dados de visitas:</w:t>
      </w:r>
    </w:p>
    <w:p w14:paraId="2BE9EBFC" w14:textId="0EB0FB90" w:rsidR="000B5096" w:rsidRDefault="000B5096" w:rsidP="000B5096">
      <w:pPr>
        <w:pStyle w:val="PargrafodaLista"/>
      </w:pPr>
      <w:r>
        <w:t>Este caso de uso permite aos utilizadores visualizar dados estatísticos relacionados a visitas e atividades de e-commerce nos seus sites.</w:t>
      </w:r>
    </w:p>
    <w:p w14:paraId="1B568810" w14:textId="61AE851C" w:rsidR="008E3C84" w:rsidRDefault="008E3C84" w:rsidP="00054AB0">
      <w:pPr>
        <w:pStyle w:val="Legenda"/>
        <w:keepNext/>
      </w:pPr>
      <w:r>
        <w:rPr>
          <w:noProof/>
        </w:rPr>
        <w:drawing>
          <wp:inline distT="0" distB="0" distL="0" distR="0" wp14:anchorId="7F355EF5" wp14:editId="0735B015">
            <wp:extent cx="5301343" cy="2155697"/>
            <wp:effectExtent l="0" t="0" r="0" b="0"/>
            <wp:docPr id="1689156353" name="Imagem 4" descr="Uma imagem com captura de ecrã, texto,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6353" name="Imagem 4" descr="Uma imagem com captura de ecrã, texto, Tipo de letra, Retângul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7960" cy="2158388"/>
                    </a:xfrm>
                    <a:prstGeom prst="rect">
                      <a:avLst/>
                    </a:prstGeom>
                    <a:noFill/>
                    <a:ln>
                      <a:noFill/>
                    </a:ln>
                  </pic:spPr>
                </pic:pic>
              </a:graphicData>
            </a:graphic>
          </wp:inline>
        </w:drawing>
      </w:r>
    </w:p>
    <w:p w14:paraId="6F0F417D" w14:textId="0C92C9F4" w:rsidR="00451E21" w:rsidRDefault="00451E21" w:rsidP="00451E21">
      <w:pPr>
        <w:pStyle w:val="Legenda"/>
        <w:keepNext/>
        <w:jc w:val="both"/>
      </w:pPr>
      <w:bookmarkStart w:id="97" w:name="_Toc169596723"/>
      <w:bookmarkStart w:id="98" w:name="_Toc170393436"/>
      <w:r>
        <w:t xml:space="preserve">Figura </w:t>
      </w:r>
      <w:r>
        <w:fldChar w:fldCharType="begin"/>
      </w:r>
      <w:r>
        <w:instrText xml:space="preserve"> SEQ Figura \* ARABIC </w:instrText>
      </w:r>
      <w:r>
        <w:fldChar w:fldCharType="separate"/>
      </w:r>
      <w:r w:rsidR="00A90C8A">
        <w:rPr>
          <w:noProof/>
        </w:rPr>
        <w:t>11</w:t>
      </w:r>
      <w:r>
        <w:rPr>
          <w:noProof/>
        </w:rPr>
        <w:fldChar w:fldCharType="end"/>
      </w:r>
      <w:r>
        <w:t xml:space="preserve"> Diagrama de Sequência Caso de Uso - Visualizar dados Visitas</w:t>
      </w:r>
      <w:bookmarkEnd w:id="97"/>
      <w:bookmarkEnd w:id="98"/>
    </w:p>
    <w:p w14:paraId="7FF92C47" w14:textId="59E0E25B" w:rsidR="00451E21" w:rsidRDefault="00451E21" w:rsidP="000B5096">
      <w:pPr>
        <w:pStyle w:val="PargrafodaLista"/>
      </w:pPr>
    </w:p>
    <w:p w14:paraId="480EDB58" w14:textId="77777777" w:rsidR="000B5096" w:rsidRDefault="000B5096" w:rsidP="000B5096">
      <w:pPr>
        <w:pStyle w:val="PargrafodaLista"/>
        <w:ind w:left="1418" w:hanging="698"/>
      </w:pPr>
      <w:r>
        <w:t>Fluxo do caso de uso:</w:t>
      </w:r>
    </w:p>
    <w:p w14:paraId="7D018CAA" w14:textId="77777777" w:rsidR="000B5096" w:rsidRDefault="000B5096" w:rsidP="00451E21">
      <w:pPr>
        <w:pStyle w:val="PargrafodaLista"/>
        <w:numPr>
          <w:ilvl w:val="0"/>
          <w:numId w:val="6"/>
        </w:numPr>
      </w:pPr>
      <w:r>
        <w:t>O utilizador acede ao dashboard (que já tenha widgets adicionados).</w:t>
      </w:r>
    </w:p>
    <w:p w14:paraId="3F7E63D2" w14:textId="77777777" w:rsidR="000B5096" w:rsidRDefault="000B5096" w:rsidP="00451E21">
      <w:pPr>
        <w:pStyle w:val="PargrafodaLista"/>
        <w:numPr>
          <w:ilvl w:val="0"/>
          <w:numId w:val="6"/>
        </w:numPr>
      </w:pPr>
      <w:r>
        <w:t>O sistema exibe automaticamente os widgets configurados para mostrar os dados de visitas e e-commerce.</w:t>
      </w:r>
    </w:p>
    <w:p w14:paraId="5F0FD98A" w14:textId="1AEB8193" w:rsidR="000B5096" w:rsidRDefault="000B5096" w:rsidP="00451E21">
      <w:pPr>
        <w:pStyle w:val="PargrafodaLista"/>
        <w:numPr>
          <w:ilvl w:val="0"/>
          <w:numId w:val="6"/>
        </w:numPr>
      </w:pPr>
      <w:r>
        <w:t>O utilizador pode interagir com os widgets para explorar as diferentes métricas e visualizações de dados.</w:t>
      </w:r>
    </w:p>
    <w:p w14:paraId="60AF8BD6" w14:textId="77777777" w:rsidR="000B5096" w:rsidRDefault="000B5096" w:rsidP="000B5096"/>
    <w:p w14:paraId="0241FF0D" w14:textId="4854B85E" w:rsidR="000B5096" w:rsidRDefault="00D254A6">
      <w:pPr>
        <w:pStyle w:val="PargrafodaLista"/>
        <w:numPr>
          <w:ilvl w:val="0"/>
          <w:numId w:val="4"/>
        </w:numPr>
      </w:pPr>
      <w:r>
        <w:t xml:space="preserve">RF03 </w:t>
      </w:r>
      <w:r w:rsidR="000B5096">
        <w:t>Visualizar dados de e-commerce:</w:t>
      </w:r>
    </w:p>
    <w:p w14:paraId="7B038078" w14:textId="36AF86AD" w:rsidR="00C16BD6" w:rsidRDefault="00C16BD6" w:rsidP="00C16BD6">
      <w:pPr>
        <w:pStyle w:val="PargrafodaLista"/>
      </w:pPr>
      <w:r>
        <w:t xml:space="preserve">Este caso de </w:t>
      </w:r>
      <w:r w:rsidR="004F4797">
        <w:t>uso</w:t>
      </w:r>
      <w:r>
        <w:t xml:space="preserve"> permite aos utilizadores visualizar dados estatísticos relacionados a visitas e atividades de e-commerce </w:t>
      </w:r>
      <w:r w:rsidR="004F4797">
        <w:t>nos seus sites</w:t>
      </w:r>
      <w:r>
        <w:t>.</w:t>
      </w:r>
    </w:p>
    <w:p w14:paraId="11EA6A16" w14:textId="77777777" w:rsidR="008E3C84" w:rsidRDefault="008E3C84" w:rsidP="00C16BD6">
      <w:pPr>
        <w:pStyle w:val="PargrafodaLista"/>
      </w:pPr>
    </w:p>
    <w:p w14:paraId="05CD1924" w14:textId="284A3AAB" w:rsidR="008E3C84" w:rsidRDefault="008E3C84" w:rsidP="00053C64">
      <w:pPr>
        <w:ind w:firstLine="0"/>
      </w:pPr>
      <w:r>
        <w:rPr>
          <w:noProof/>
        </w:rPr>
        <w:lastRenderedPageBreak/>
        <w:drawing>
          <wp:inline distT="0" distB="0" distL="0" distR="0" wp14:anchorId="42B97BA0" wp14:editId="16B2163A">
            <wp:extent cx="5400040" cy="2195830"/>
            <wp:effectExtent l="0" t="0" r="0" b="0"/>
            <wp:docPr id="909140595" name="Imagem 4" descr="Uma imagem com captura de ecrã, texto,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6353" name="Imagem 4" descr="Uma imagem com captura de ecrã, texto, Tipo de letra, Retângul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195830"/>
                    </a:xfrm>
                    <a:prstGeom prst="rect">
                      <a:avLst/>
                    </a:prstGeom>
                    <a:noFill/>
                    <a:ln>
                      <a:noFill/>
                    </a:ln>
                  </pic:spPr>
                </pic:pic>
              </a:graphicData>
            </a:graphic>
          </wp:inline>
        </w:drawing>
      </w:r>
    </w:p>
    <w:p w14:paraId="492D39EF" w14:textId="55EBF12A" w:rsidR="00451E21" w:rsidRDefault="00451E21" w:rsidP="00053C64">
      <w:pPr>
        <w:pStyle w:val="Legenda"/>
        <w:keepNext/>
        <w:ind w:firstLine="0"/>
        <w:jc w:val="both"/>
      </w:pPr>
      <w:bookmarkStart w:id="99" w:name="_Toc169596724"/>
      <w:bookmarkStart w:id="100" w:name="_Toc170393437"/>
      <w:r>
        <w:t xml:space="preserve">Figura </w:t>
      </w:r>
      <w:r>
        <w:fldChar w:fldCharType="begin"/>
      </w:r>
      <w:r>
        <w:instrText xml:space="preserve"> SEQ Figura \* ARABIC </w:instrText>
      </w:r>
      <w:r>
        <w:fldChar w:fldCharType="separate"/>
      </w:r>
      <w:r w:rsidR="00A90C8A">
        <w:rPr>
          <w:noProof/>
        </w:rPr>
        <w:t>12</w:t>
      </w:r>
      <w:r>
        <w:rPr>
          <w:noProof/>
        </w:rPr>
        <w:fldChar w:fldCharType="end"/>
      </w:r>
      <w:r>
        <w:t xml:space="preserve"> </w:t>
      </w:r>
      <w:r w:rsidRPr="005A1404">
        <w:t xml:space="preserve">Diagrama de Sequência Caso de Uso - </w:t>
      </w:r>
      <w:r>
        <w:t>Visualizar dados E-commerce</w:t>
      </w:r>
      <w:bookmarkEnd w:id="99"/>
      <w:bookmarkEnd w:id="100"/>
    </w:p>
    <w:p w14:paraId="5064652B" w14:textId="31B0C73C" w:rsidR="00C16BD6" w:rsidRDefault="00C16BD6" w:rsidP="00C16BD6">
      <w:pPr>
        <w:pStyle w:val="PargrafodaLista"/>
        <w:ind w:left="1418" w:hanging="698"/>
      </w:pPr>
      <w:r>
        <w:t xml:space="preserve">Fluxo do </w:t>
      </w:r>
      <w:r w:rsidR="004F4797">
        <w:t>c</w:t>
      </w:r>
      <w:r>
        <w:t xml:space="preserve">aso de </w:t>
      </w:r>
      <w:r w:rsidR="004F4797">
        <w:t>uso</w:t>
      </w:r>
      <w:r>
        <w:t>:</w:t>
      </w:r>
    </w:p>
    <w:p w14:paraId="3689F9EA" w14:textId="20FC11A8" w:rsidR="00C16BD6" w:rsidRDefault="00C16BD6" w:rsidP="00451E21">
      <w:pPr>
        <w:pStyle w:val="PargrafodaLista"/>
        <w:numPr>
          <w:ilvl w:val="0"/>
          <w:numId w:val="51"/>
        </w:numPr>
      </w:pPr>
      <w:r>
        <w:t xml:space="preserve">O utilizador acede ao </w:t>
      </w:r>
      <w:r w:rsidR="004F4797">
        <w:t>dashboard (que já tenha widgets adicionados)</w:t>
      </w:r>
      <w:r>
        <w:t>.</w:t>
      </w:r>
    </w:p>
    <w:p w14:paraId="664550EF" w14:textId="77777777" w:rsidR="00C16BD6" w:rsidRDefault="00C16BD6" w:rsidP="00451E21">
      <w:pPr>
        <w:pStyle w:val="PargrafodaLista"/>
        <w:numPr>
          <w:ilvl w:val="0"/>
          <w:numId w:val="51"/>
        </w:numPr>
      </w:pPr>
      <w:r>
        <w:t>O sistema exibe automaticamente os widgets configurados para mostrar os dados de visitas e e-commerce.</w:t>
      </w:r>
    </w:p>
    <w:p w14:paraId="5F76FBE8" w14:textId="113CB3D1" w:rsidR="004F4797" w:rsidRDefault="00C16BD6" w:rsidP="00451E21">
      <w:pPr>
        <w:pStyle w:val="PargrafodaLista"/>
        <w:numPr>
          <w:ilvl w:val="0"/>
          <w:numId w:val="51"/>
        </w:numPr>
      </w:pPr>
      <w:r>
        <w:t xml:space="preserve">O utilizador pode interagir com os widgets para explorar </w:t>
      </w:r>
      <w:r w:rsidR="004F4797">
        <w:t xml:space="preserve">as </w:t>
      </w:r>
      <w:r>
        <w:t>diferentes métricas e visualizações de dados.</w:t>
      </w:r>
    </w:p>
    <w:p w14:paraId="6AF4E293" w14:textId="77777777" w:rsidR="004F4797" w:rsidRDefault="004F4797" w:rsidP="004F4797"/>
    <w:p w14:paraId="23F24A7D" w14:textId="3A7A6B6E" w:rsidR="00C16BD6" w:rsidRDefault="00D254A6">
      <w:pPr>
        <w:pStyle w:val="PargrafodaLista"/>
        <w:numPr>
          <w:ilvl w:val="0"/>
          <w:numId w:val="4"/>
        </w:numPr>
      </w:pPr>
      <w:r>
        <w:t xml:space="preserve">RF04 </w:t>
      </w:r>
      <w:r w:rsidR="00C16BD6">
        <w:t>Editar Métricas Apresentadas:</w:t>
      </w:r>
    </w:p>
    <w:p w14:paraId="74F90A84" w14:textId="06CE59A4" w:rsidR="00C16BD6" w:rsidRDefault="00C16BD6" w:rsidP="004439D0">
      <w:pPr>
        <w:pStyle w:val="PargrafodaLista"/>
      </w:pPr>
      <w:r>
        <w:t>Este caso de utilização permite aos utilizadores personalizar as métricas específicas que desejam visualizar nos seus widgets de estatísticas.</w:t>
      </w:r>
    </w:p>
    <w:p w14:paraId="74180148" w14:textId="57F624BC" w:rsidR="008E3C84" w:rsidRDefault="008E3C84" w:rsidP="00053C64">
      <w:pPr>
        <w:ind w:firstLine="0"/>
      </w:pPr>
      <w:r>
        <w:rPr>
          <w:noProof/>
        </w:rPr>
        <w:drawing>
          <wp:inline distT="0" distB="0" distL="0" distR="0" wp14:anchorId="18EC2A9F" wp14:editId="7D9EB373">
            <wp:extent cx="5400040" cy="2508250"/>
            <wp:effectExtent l="0" t="0" r="0" b="6350"/>
            <wp:docPr id="950001006" name="Imagem 5" descr="Uma imagem com captura de ecrã, texto,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1006" name="Imagem 5" descr="Uma imagem com captura de ecrã, texto, Tipo de letra, design&#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inline>
        </w:drawing>
      </w:r>
    </w:p>
    <w:p w14:paraId="5B8FED8D" w14:textId="321ABB9D" w:rsidR="00451E21" w:rsidRDefault="00451E21" w:rsidP="00053C64">
      <w:pPr>
        <w:pStyle w:val="Legenda"/>
        <w:keepNext/>
        <w:ind w:firstLine="0"/>
        <w:jc w:val="both"/>
      </w:pPr>
      <w:bookmarkStart w:id="101" w:name="_Toc169596725"/>
      <w:bookmarkStart w:id="102" w:name="_Toc170393438"/>
      <w:r>
        <w:t xml:space="preserve">Figura </w:t>
      </w:r>
      <w:r>
        <w:fldChar w:fldCharType="begin"/>
      </w:r>
      <w:r>
        <w:instrText xml:space="preserve"> SEQ Figura \* ARABIC </w:instrText>
      </w:r>
      <w:r>
        <w:fldChar w:fldCharType="separate"/>
      </w:r>
      <w:r w:rsidR="00A90C8A">
        <w:rPr>
          <w:noProof/>
        </w:rPr>
        <w:t>13</w:t>
      </w:r>
      <w:r>
        <w:rPr>
          <w:noProof/>
        </w:rPr>
        <w:fldChar w:fldCharType="end"/>
      </w:r>
      <w:r>
        <w:t xml:space="preserve"> </w:t>
      </w:r>
      <w:r w:rsidRPr="00BF4DBE">
        <w:t xml:space="preserve">Diagrama de Sequência Caso de Uso - </w:t>
      </w:r>
      <w:r>
        <w:t>Editar Métricas Apresentadas</w:t>
      </w:r>
      <w:bookmarkEnd w:id="101"/>
      <w:bookmarkEnd w:id="102"/>
    </w:p>
    <w:p w14:paraId="111555B4" w14:textId="2ED18D6F" w:rsidR="00C16BD6" w:rsidRDefault="00C16BD6" w:rsidP="00C16BD6">
      <w:pPr>
        <w:pStyle w:val="PargrafodaLista"/>
      </w:pPr>
      <w:r>
        <w:t xml:space="preserve">Fluxo do </w:t>
      </w:r>
      <w:r w:rsidR="004F4797">
        <w:t>c</w:t>
      </w:r>
      <w:r>
        <w:t xml:space="preserve">aso de </w:t>
      </w:r>
      <w:r w:rsidR="004F4797">
        <w:t>uso</w:t>
      </w:r>
      <w:r>
        <w:t>:</w:t>
      </w:r>
    </w:p>
    <w:p w14:paraId="7A8595A8" w14:textId="32A55B58" w:rsidR="00C16BD6" w:rsidRDefault="00C16BD6" w:rsidP="00451E21">
      <w:pPr>
        <w:pStyle w:val="PargrafodaLista"/>
        <w:numPr>
          <w:ilvl w:val="0"/>
          <w:numId w:val="7"/>
        </w:numPr>
      </w:pPr>
      <w:r>
        <w:lastRenderedPageBreak/>
        <w:t xml:space="preserve">O utilizador acede à página de </w:t>
      </w:r>
      <w:r w:rsidR="004F4797">
        <w:t>edição</w:t>
      </w:r>
      <w:r>
        <w:t xml:space="preserve"> do widget.</w:t>
      </w:r>
    </w:p>
    <w:p w14:paraId="71CB41DE" w14:textId="77777777" w:rsidR="00C16BD6" w:rsidRDefault="00C16BD6" w:rsidP="00451E21">
      <w:pPr>
        <w:pStyle w:val="PargrafodaLista"/>
        <w:numPr>
          <w:ilvl w:val="0"/>
          <w:numId w:val="7"/>
        </w:numPr>
      </w:pPr>
      <w:r>
        <w:t>O sistema exibe uma lista de métricas disponíveis para o widget selecionado.</w:t>
      </w:r>
    </w:p>
    <w:p w14:paraId="1DAADAF6" w14:textId="77777777" w:rsidR="00C16BD6" w:rsidRDefault="00C16BD6" w:rsidP="00451E21">
      <w:pPr>
        <w:pStyle w:val="PargrafodaLista"/>
        <w:numPr>
          <w:ilvl w:val="0"/>
          <w:numId w:val="7"/>
        </w:numPr>
      </w:pPr>
      <w:r>
        <w:t>O utilizador pode selecionar as métricas desejadas entre as opções fornecidas.</w:t>
      </w:r>
    </w:p>
    <w:p w14:paraId="6C18A4F7" w14:textId="61AEE25E" w:rsidR="00C16BD6" w:rsidRDefault="00C16BD6" w:rsidP="00197609">
      <w:pPr>
        <w:pStyle w:val="PargrafodaLista"/>
        <w:numPr>
          <w:ilvl w:val="0"/>
          <w:numId w:val="7"/>
        </w:numPr>
      </w:pPr>
      <w:r>
        <w:t>O sistema atualiza o widget para exibir as métricas selecionadas pelo utilizador.</w:t>
      </w:r>
    </w:p>
    <w:p w14:paraId="087D8C19" w14:textId="2B600ACF" w:rsidR="00C16BD6" w:rsidRDefault="00D254A6">
      <w:pPr>
        <w:pStyle w:val="PargrafodaLista"/>
        <w:numPr>
          <w:ilvl w:val="0"/>
          <w:numId w:val="4"/>
        </w:numPr>
      </w:pPr>
      <w:r>
        <w:t xml:space="preserve">RF05 </w:t>
      </w:r>
      <w:r w:rsidR="00C16BD6">
        <w:t xml:space="preserve">Editar </w:t>
      </w:r>
      <w:r w:rsidR="004F4797">
        <w:t>c</w:t>
      </w:r>
      <w:r w:rsidR="00C16BD6">
        <w:t xml:space="preserve">omo os </w:t>
      </w:r>
      <w:r w:rsidR="004F4797">
        <w:t>d</w:t>
      </w:r>
      <w:r w:rsidR="00C16BD6">
        <w:t xml:space="preserve">ados </w:t>
      </w:r>
      <w:r w:rsidR="004F4797">
        <w:t>s</w:t>
      </w:r>
      <w:r w:rsidR="00C16BD6">
        <w:t xml:space="preserve">ão </w:t>
      </w:r>
      <w:r w:rsidR="004F4797">
        <w:t>a</w:t>
      </w:r>
      <w:r w:rsidR="00C16BD6">
        <w:t>presentados (</w:t>
      </w:r>
      <w:r w:rsidR="004F4797">
        <w:t>g</w:t>
      </w:r>
      <w:r w:rsidR="00C16BD6">
        <w:t xml:space="preserve">ráficos, </w:t>
      </w:r>
      <w:r w:rsidR="004F4797">
        <w:t>m</w:t>
      </w:r>
      <w:r w:rsidR="00C16BD6">
        <w:t>apas, etc.):</w:t>
      </w:r>
    </w:p>
    <w:p w14:paraId="307ACFAC" w14:textId="22F0564C" w:rsidR="00C16BD6" w:rsidRDefault="00C16BD6" w:rsidP="00C16BD6">
      <w:pPr>
        <w:pStyle w:val="PargrafodaLista"/>
      </w:pPr>
      <w:r>
        <w:t xml:space="preserve">Este caso de </w:t>
      </w:r>
      <w:r w:rsidR="004F4797">
        <w:t>uso</w:t>
      </w:r>
      <w:r>
        <w:t xml:space="preserve"> permite aos utilizadores personalizar o modo de apresentação dos dados nos seus widgets, </w:t>
      </w:r>
      <w:r w:rsidR="000B5096">
        <w:t>pode escolher</w:t>
      </w:r>
      <w:r>
        <w:t xml:space="preserve"> entre diferentes tipos de visualização, como gráficos de barras, gráficos de pizza, mapas, entre outros.</w:t>
      </w:r>
    </w:p>
    <w:p w14:paraId="5CEB8E79" w14:textId="53C5A919" w:rsidR="008E3C84" w:rsidRDefault="008E3C84" w:rsidP="00053C64">
      <w:pPr>
        <w:ind w:firstLine="0"/>
      </w:pPr>
      <w:r>
        <w:rPr>
          <w:noProof/>
        </w:rPr>
        <w:drawing>
          <wp:inline distT="0" distB="0" distL="0" distR="0" wp14:anchorId="60F5088F" wp14:editId="197F97A8">
            <wp:extent cx="5400040" cy="2508250"/>
            <wp:effectExtent l="0" t="0" r="0" b="6350"/>
            <wp:docPr id="1465542047" name="Imagem 5" descr="Uma imagem com captura de ecrã, texto,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1006" name="Imagem 5" descr="Uma imagem com captura de ecrã, texto, Tipo de letra, design&#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inline>
        </w:drawing>
      </w:r>
    </w:p>
    <w:p w14:paraId="4F89E5B8" w14:textId="3C82C9FF" w:rsidR="00451E21" w:rsidRDefault="00E21C97" w:rsidP="00053C64">
      <w:pPr>
        <w:pStyle w:val="Legenda"/>
        <w:keepNext/>
        <w:ind w:firstLine="0"/>
        <w:jc w:val="both"/>
      </w:pPr>
      <w:bookmarkStart w:id="103" w:name="_Toc169596726"/>
      <w:bookmarkStart w:id="104" w:name="_Toc170393439"/>
      <w:r>
        <w:t xml:space="preserve">Figura </w:t>
      </w:r>
      <w:r>
        <w:fldChar w:fldCharType="begin"/>
      </w:r>
      <w:r>
        <w:instrText xml:space="preserve"> SEQ Figura \* ARABIC </w:instrText>
      </w:r>
      <w:r>
        <w:fldChar w:fldCharType="separate"/>
      </w:r>
      <w:r w:rsidR="00A90C8A">
        <w:rPr>
          <w:noProof/>
        </w:rPr>
        <w:t>14</w:t>
      </w:r>
      <w:r>
        <w:rPr>
          <w:noProof/>
        </w:rPr>
        <w:fldChar w:fldCharType="end"/>
      </w:r>
      <w:r>
        <w:t xml:space="preserve"> </w:t>
      </w:r>
      <w:r w:rsidRPr="00C04C27">
        <w:t xml:space="preserve">Diagrama de Sequência Caso de Uso - </w:t>
      </w:r>
      <w:r>
        <w:t>Editar como os dados são apresentados</w:t>
      </w:r>
      <w:bookmarkEnd w:id="103"/>
      <w:bookmarkEnd w:id="104"/>
    </w:p>
    <w:p w14:paraId="727DD51E" w14:textId="7D02CDD7" w:rsidR="00C16BD6" w:rsidRDefault="00C16BD6" w:rsidP="00C16BD6">
      <w:pPr>
        <w:pStyle w:val="PargrafodaLista"/>
      </w:pPr>
      <w:r>
        <w:t xml:space="preserve">Fluxo do </w:t>
      </w:r>
      <w:r w:rsidR="004F4797">
        <w:t>c</w:t>
      </w:r>
      <w:r>
        <w:t xml:space="preserve">aso de </w:t>
      </w:r>
      <w:r w:rsidR="004F4797">
        <w:t>uso</w:t>
      </w:r>
      <w:r>
        <w:t>:</w:t>
      </w:r>
    </w:p>
    <w:p w14:paraId="6065E5B8" w14:textId="2B4BBE37" w:rsidR="00C16BD6" w:rsidRDefault="00C16BD6" w:rsidP="00451E21">
      <w:pPr>
        <w:pStyle w:val="PargrafodaLista"/>
        <w:numPr>
          <w:ilvl w:val="0"/>
          <w:numId w:val="8"/>
        </w:numPr>
      </w:pPr>
      <w:r>
        <w:t xml:space="preserve">O utilizador acede à página de </w:t>
      </w:r>
      <w:r w:rsidR="000B5096">
        <w:t>edição</w:t>
      </w:r>
      <w:r>
        <w:t xml:space="preserve"> do widget.</w:t>
      </w:r>
    </w:p>
    <w:p w14:paraId="402AAD91" w14:textId="77777777" w:rsidR="00C16BD6" w:rsidRDefault="00C16BD6" w:rsidP="00451E21">
      <w:pPr>
        <w:pStyle w:val="PargrafodaLista"/>
        <w:numPr>
          <w:ilvl w:val="0"/>
          <w:numId w:val="8"/>
        </w:numPr>
      </w:pPr>
      <w:r>
        <w:t>O sistema exibe uma opção para selecionar o tipo de visualização desejado.</w:t>
      </w:r>
    </w:p>
    <w:p w14:paraId="405178D4" w14:textId="77777777" w:rsidR="00C16BD6" w:rsidRDefault="00C16BD6" w:rsidP="00451E21">
      <w:pPr>
        <w:pStyle w:val="PargrafodaLista"/>
        <w:numPr>
          <w:ilvl w:val="0"/>
          <w:numId w:val="8"/>
        </w:numPr>
      </w:pPr>
      <w:r>
        <w:t>O utilizador pode escolher entre os diferentes tipos de visualização disponíveis.</w:t>
      </w:r>
    </w:p>
    <w:p w14:paraId="10953F1A" w14:textId="77777777" w:rsidR="00C16BD6" w:rsidRDefault="00C16BD6" w:rsidP="00451E21">
      <w:pPr>
        <w:pStyle w:val="PargrafodaLista"/>
        <w:numPr>
          <w:ilvl w:val="0"/>
          <w:numId w:val="8"/>
        </w:numPr>
      </w:pPr>
      <w:r>
        <w:t>O sistema atualiza o widget para exibir os dados de acordo com o tipo de visualização selecionado pelo utilizador.</w:t>
      </w:r>
    </w:p>
    <w:p w14:paraId="127FD374" w14:textId="7EA89E3D" w:rsidR="00C16BD6" w:rsidRDefault="00C16BD6" w:rsidP="00C16BD6">
      <w:r>
        <w:t xml:space="preserve">Estes são os principais casos de </w:t>
      </w:r>
      <w:r w:rsidR="00CC188B">
        <w:t>uso</w:t>
      </w:r>
      <w:r>
        <w:t xml:space="preserve"> identificados para </w:t>
      </w:r>
      <w:r w:rsidR="00CC188B">
        <w:t>do</w:t>
      </w:r>
      <w:r>
        <w:t xml:space="preserve"> projeto, abrangendo as principais funcionalidades e interações que os utilizadores terão com a aplicação.</w:t>
      </w:r>
      <w:r w:rsidR="00CC188B">
        <w:t xml:space="preserve"> </w:t>
      </w:r>
      <w:r w:rsidR="00E75C08">
        <w:t>As descrições detalhadas destes casos de uso estão</w:t>
      </w:r>
      <w:r w:rsidR="00CC188B">
        <w:t xml:space="preserve"> em anexo.</w:t>
      </w:r>
    </w:p>
    <w:p w14:paraId="72AE9826" w14:textId="77777777" w:rsidR="00434313" w:rsidRDefault="00434313">
      <w:pPr>
        <w:jc w:val="left"/>
        <w:rPr>
          <w:rFonts w:asciiTheme="majorHAnsi" w:eastAsiaTheme="majorEastAsia" w:hAnsiTheme="majorHAnsi" w:cstheme="majorBidi"/>
          <w:szCs w:val="24"/>
        </w:rPr>
      </w:pPr>
      <w:r>
        <w:br w:type="page"/>
      </w:r>
    </w:p>
    <w:p w14:paraId="2DB5C47F" w14:textId="7025BC1D" w:rsidR="00301B63" w:rsidRDefault="00301B63" w:rsidP="006737F2">
      <w:pPr>
        <w:pStyle w:val="Ttulo3"/>
        <w:numPr>
          <w:ilvl w:val="0"/>
          <w:numId w:val="0"/>
        </w:numPr>
      </w:pPr>
      <w:r w:rsidRPr="00DB2AA9">
        <w:lastRenderedPageBreak/>
        <w:t>Requisitos Não Funcionais</w:t>
      </w:r>
    </w:p>
    <w:p w14:paraId="61A62313" w14:textId="0EBDA5A0" w:rsidR="002B2D7D" w:rsidRDefault="002B2D7D" w:rsidP="002B2D7D">
      <w:r w:rsidRPr="00652998">
        <w:t>Por outro lado, os requisitos não-funcionais consistem nas propriedades do sistema, mais concretamente portabilidade, usabilidade, desempenho, segurança, entre outras.</w:t>
      </w:r>
    </w:p>
    <w:p w14:paraId="2306CCF8" w14:textId="617E2692" w:rsidR="002B2D7D" w:rsidRDefault="002B2D7D" w:rsidP="00053C64">
      <w:pPr>
        <w:pStyle w:val="Legenda"/>
        <w:keepNext/>
        <w:ind w:firstLine="0"/>
        <w:jc w:val="both"/>
      </w:pPr>
      <w:bookmarkStart w:id="105" w:name="_Toc168496199"/>
      <w:bookmarkStart w:id="106" w:name="_Toc169519360"/>
      <w:bookmarkStart w:id="107" w:name="_Toc170393471"/>
      <w:bookmarkStart w:id="108" w:name="_Toc170393811"/>
      <w:r>
        <w:t xml:space="preserve">Tabela </w:t>
      </w:r>
      <w:r>
        <w:fldChar w:fldCharType="begin"/>
      </w:r>
      <w:r>
        <w:instrText xml:space="preserve"> SEQ Tabela \* ARABIC </w:instrText>
      </w:r>
      <w:r>
        <w:fldChar w:fldCharType="separate"/>
      </w:r>
      <w:r w:rsidR="00A90C8A">
        <w:rPr>
          <w:noProof/>
        </w:rPr>
        <w:t>2</w:t>
      </w:r>
      <w:r>
        <w:rPr>
          <w:noProof/>
        </w:rPr>
        <w:fldChar w:fldCharType="end"/>
      </w:r>
      <w:r>
        <w:t xml:space="preserve"> Requisitos não funcionais</w:t>
      </w:r>
      <w:bookmarkEnd w:id="105"/>
      <w:bookmarkEnd w:id="106"/>
      <w:bookmarkEnd w:id="107"/>
      <w:bookmarkEnd w:id="108"/>
    </w:p>
    <w:tbl>
      <w:tblPr>
        <w:tblStyle w:val="TabelacomGrelha"/>
        <w:tblW w:w="5000" w:type="pct"/>
        <w:jc w:val="center"/>
        <w:tblLook w:val="04A0" w:firstRow="1" w:lastRow="0" w:firstColumn="1" w:lastColumn="0" w:noHBand="0" w:noVBand="1"/>
      </w:tblPr>
      <w:tblGrid>
        <w:gridCol w:w="1517"/>
        <w:gridCol w:w="1683"/>
        <w:gridCol w:w="5520"/>
      </w:tblGrid>
      <w:tr w:rsidR="00487F71" w14:paraId="6C5A72C9" w14:textId="77777777" w:rsidTr="006C008E">
        <w:trPr>
          <w:trHeight w:val="154"/>
          <w:jc w:val="center"/>
        </w:trPr>
        <w:tc>
          <w:tcPr>
            <w:tcW w:w="870" w:type="pct"/>
            <w:vAlign w:val="center"/>
          </w:tcPr>
          <w:p w14:paraId="142CBC20" w14:textId="21E808A1" w:rsidR="00FE3BC6" w:rsidRPr="003C737A" w:rsidRDefault="00FE3BC6" w:rsidP="006C008E">
            <w:pPr>
              <w:ind w:firstLine="0"/>
              <w:rPr>
                <w:b/>
                <w:bCs/>
              </w:rPr>
            </w:pPr>
            <w:r>
              <w:rPr>
                <w:b/>
                <w:bCs/>
              </w:rPr>
              <w:t>Identificador</w:t>
            </w:r>
          </w:p>
        </w:tc>
        <w:tc>
          <w:tcPr>
            <w:tcW w:w="965" w:type="pct"/>
            <w:vAlign w:val="center"/>
          </w:tcPr>
          <w:p w14:paraId="1339CD80" w14:textId="77777777" w:rsidR="00487F71" w:rsidRPr="003C737A" w:rsidRDefault="00487F71" w:rsidP="006C008E">
            <w:pPr>
              <w:ind w:firstLine="0"/>
              <w:jc w:val="center"/>
              <w:rPr>
                <w:b/>
                <w:bCs/>
              </w:rPr>
            </w:pPr>
            <w:r w:rsidRPr="003C737A">
              <w:rPr>
                <w:b/>
                <w:bCs/>
              </w:rPr>
              <w:t>Requisito</w:t>
            </w:r>
          </w:p>
        </w:tc>
        <w:tc>
          <w:tcPr>
            <w:tcW w:w="3165" w:type="pct"/>
            <w:vAlign w:val="center"/>
          </w:tcPr>
          <w:p w14:paraId="2B8D71FB" w14:textId="77777777" w:rsidR="00487F71" w:rsidRPr="003C737A" w:rsidRDefault="00487F71" w:rsidP="006C008E">
            <w:pPr>
              <w:ind w:firstLine="0"/>
              <w:jc w:val="center"/>
              <w:rPr>
                <w:b/>
                <w:bCs/>
              </w:rPr>
            </w:pPr>
            <w:r w:rsidRPr="003C737A">
              <w:rPr>
                <w:b/>
                <w:bCs/>
              </w:rPr>
              <w:t>Descrição</w:t>
            </w:r>
          </w:p>
        </w:tc>
      </w:tr>
      <w:tr w:rsidR="00487F71" w14:paraId="209702BB" w14:textId="77777777" w:rsidTr="006C008E">
        <w:trPr>
          <w:jc w:val="center"/>
        </w:trPr>
        <w:tc>
          <w:tcPr>
            <w:tcW w:w="870" w:type="pct"/>
            <w:vAlign w:val="center"/>
          </w:tcPr>
          <w:p w14:paraId="64F28998" w14:textId="6A3356E9" w:rsidR="00487F71" w:rsidRDefault="00487F71" w:rsidP="006C008E">
            <w:pPr>
              <w:ind w:firstLine="0"/>
            </w:pPr>
            <w:r>
              <w:t>RNF01</w:t>
            </w:r>
          </w:p>
        </w:tc>
        <w:tc>
          <w:tcPr>
            <w:tcW w:w="965" w:type="pct"/>
            <w:vAlign w:val="center"/>
          </w:tcPr>
          <w:p w14:paraId="479580BB" w14:textId="06D5F305" w:rsidR="00487F71" w:rsidRDefault="00487F71" w:rsidP="006C008E">
            <w:pPr>
              <w:ind w:firstLine="0"/>
              <w:jc w:val="center"/>
            </w:pPr>
            <w:r>
              <w:t>Desempenho</w:t>
            </w:r>
          </w:p>
        </w:tc>
        <w:tc>
          <w:tcPr>
            <w:tcW w:w="3165" w:type="pct"/>
            <w:vAlign w:val="center"/>
          </w:tcPr>
          <w:p w14:paraId="4D787115" w14:textId="27588324" w:rsidR="00487F71" w:rsidRDefault="00487F71" w:rsidP="006C008E">
            <w:pPr>
              <w:jc w:val="center"/>
            </w:pPr>
            <w:r>
              <w:t>O sistema deve ser capaz de lidar com grandes volumes de dados e proporcionar tempos de resposta rápidos.</w:t>
            </w:r>
          </w:p>
        </w:tc>
      </w:tr>
      <w:tr w:rsidR="00487F71" w14:paraId="2EFC66B3" w14:textId="77777777" w:rsidTr="006C008E">
        <w:trPr>
          <w:jc w:val="center"/>
        </w:trPr>
        <w:tc>
          <w:tcPr>
            <w:tcW w:w="870" w:type="pct"/>
            <w:vAlign w:val="center"/>
          </w:tcPr>
          <w:p w14:paraId="5C507A14" w14:textId="77777777" w:rsidR="00487F71" w:rsidRDefault="00487F71" w:rsidP="006C008E">
            <w:pPr>
              <w:ind w:firstLine="0"/>
              <w:rPr>
                <w:highlight w:val="white"/>
              </w:rPr>
            </w:pPr>
            <w:r>
              <w:t>RNF02</w:t>
            </w:r>
          </w:p>
        </w:tc>
        <w:tc>
          <w:tcPr>
            <w:tcW w:w="965" w:type="pct"/>
            <w:vAlign w:val="center"/>
          </w:tcPr>
          <w:p w14:paraId="1668294F" w14:textId="5ACD9DEC" w:rsidR="00487F71" w:rsidRDefault="00487F71" w:rsidP="006C008E">
            <w:pPr>
              <w:ind w:firstLine="0"/>
              <w:jc w:val="center"/>
            </w:pPr>
            <w:r>
              <w:t>Segurança</w:t>
            </w:r>
          </w:p>
        </w:tc>
        <w:tc>
          <w:tcPr>
            <w:tcW w:w="3165" w:type="pct"/>
            <w:vAlign w:val="center"/>
          </w:tcPr>
          <w:p w14:paraId="35057F96" w14:textId="00ED28CE" w:rsidR="00487F71" w:rsidRDefault="00487F71" w:rsidP="006C008E">
            <w:pPr>
              <w:jc w:val="center"/>
            </w:pPr>
            <w:r>
              <w:t>O sistema deve garantir a segurança dos dados e garantir que os utilizadores apenas tenham acesso aos dados dos seus sites.</w:t>
            </w:r>
          </w:p>
        </w:tc>
      </w:tr>
      <w:tr w:rsidR="00487F71" w14:paraId="5E1A2A2C" w14:textId="77777777" w:rsidTr="006C008E">
        <w:trPr>
          <w:jc w:val="center"/>
        </w:trPr>
        <w:tc>
          <w:tcPr>
            <w:tcW w:w="870" w:type="pct"/>
            <w:vAlign w:val="center"/>
          </w:tcPr>
          <w:p w14:paraId="23FCA643" w14:textId="77777777" w:rsidR="00487F71" w:rsidRDefault="00487F71" w:rsidP="006C008E">
            <w:pPr>
              <w:ind w:firstLine="0"/>
              <w:rPr>
                <w:highlight w:val="white"/>
              </w:rPr>
            </w:pPr>
            <w:r>
              <w:t>RNF03</w:t>
            </w:r>
          </w:p>
        </w:tc>
        <w:tc>
          <w:tcPr>
            <w:tcW w:w="965" w:type="pct"/>
            <w:vAlign w:val="center"/>
          </w:tcPr>
          <w:p w14:paraId="2E832BE3" w14:textId="521CD818" w:rsidR="00487F71" w:rsidRDefault="00487F71" w:rsidP="006C008E">
            <w:pPr>
              <w:ind w:firstLine="0"/>
              <w:jc w:val="center"/>
              <w:rPr>
                <w:highlight w:val="white"/>
              </w:rPr>
            </w:pPr>
            <w:r>
              <w:t>Usabilidade</w:t>
            </w:r>
          </w:p>
        </w:tc>
        <w:tc>
          <w:tcPr>
            <w:tcW w:w="3165" w:type="pct"/>
            <w:vAlign w:val="center"/>
          </w:tcPr>
          <w:p w14:paraId="79376B3E" w14:textId="19695549" w:rsidR="00487F71" w:rsidRDefault="00487F71" w:rsidP="006C008E">
            <w:pPr>
              <w:jc w:val="center"/>
              <w:rPr>
                <w:highlight w:val="white"/>
              </w:rPr>
            </w:pPr>
            <w:r>
              <w:t>O sistema deve ser intuitivo e fácil de usar, mesmo para utilizadores sem conhecimentos técnicos avançados.</w:t>
            </w:r>
          </w:p>
        </w:tc>
      </w:tr>
      <w:tr w:rsidR="00487F71" w14:paraId="29CB91F8" w14:textId="77777777" w:rsidTr="006C008E">
        <w:trPr>
          <w:jc w:val="center"/>
        </w:trPr>
        <w:tc>
          <w:tcPr>
            <w:tcW w:w="870" w:type="pct"/>
            <w:vAlign w:val="center"/>
          </w:tcPr>
          <w:p w14:paraId="2CD0D58B" w14:textId="6E599940" w:rsidR="00487F71" w:rsidRDefault="002B2D7D" w:rsidP="006C008E">
            <w:pPr>
              <w:ind w:firstLine="0"/>
              <w:rPr>
                <w:highlight w:val="white"/>
              </w:rPr>
            </w:pPr>
            <w:r>
              <w:t>RNF04</w:t>
            </w:r>
          </w:p>
        </w:tc>
        <w:tc>
          <w:tcPr>
            <w:tcW w:w="965" w:type="pct"/>
            <w:vAlign w:val="center"/>
          </w:tcPr>
          <w:p w14:paraId="629CFD20" w14:textId="1CC1019D" w:rsidR="00487F71" w:rsidRDefault="002B2D7D" w:rsidP="006C008E">
            <w:pPr>
              <w:ind w:firstLine="0"/>
              <w:jc w:val="center"/>
              <w:rPr>
                <w:highlight w:val="white"/>
              </w:rPr>
            </w:pPr>
            <w:r>
              <w:t>Manutenção</w:t>
            </w:r>
          </w:p>
        </w:tc>
        <w:tc>
          <w:tcPr>
            <w:tcW w:w="3165" w:type="pct"/>
            <w:vAlign w:val="center"/>
          </w:tcPr>
          <w:p w14:paraId="3BA7A757" w14:textId="6537E35C" w:rsidR="00487F71" w:rsidRDefault="002B2D7D" w:rsidP="006C008E">
            <w:pPr>
              <w:jc w:val="center"/>
              <w:rPr>
                <w:highlight w:val="white"/>
              </w:rPr>
            </w:pPr>
            <w:r>
              <w:t>O sistema deve ser fácil de manter e atualizar, com uma arquitetura MVC.</w:t>
            </w:r>
          </w:p>
        </w:tc>
      </w:tr>
      <w:tr w:rsidR="002B2D7D" w14:paraId="18D2BFA9" w14:textId="77777777" w:rsidTr="006C008E">
        <w:trPr>
          <w:jc w:val="center"/>
        </w:trPr>
        <w:tc>
          <w:tcPr>
            <w:tcW w:w="870" w:type="pct"/>
            <w:vAlign w:val="center"/>
          </w:tcPr>
          <w:p w14:paraId="2F949BC7" w14:textId="1FBCAA7D" w:rsidR="002B2D7D" w:rsidRDefault="002B2D7D" w:rsidP="006C008E">
            <w:pPr>
              <w:ind w:firstLine="0"/>
            </w:pPr>
            <w:r>
              <w:t>RNF05</w:t>
            </w:r>
          </w:p>
        </w:tc>
        <w:tc>
          <w:tcPr>
            <w:tcW w:w="965" w:type="pct"/>
            <w:vAlign w:val="center"/>
          </w:tcPr>
          <w:p w14:paraId="7328F0CA" w14:textId="09699040" w:rsidR="002B2D7D" w:rsidRDefault="002B2D7D" w:rsidP="006C008E">
            <w:pPr>
              <w:ind w:firstLine="0"/>
              <w:jc w:val="center"/>
            </w:pPr>
            <w:r>
              <w:t>Compatibilidade</w:t>
            </w:r>
          </w:p>
        </w:tc>
        <w:tc>
          <w:tcPr>
            <w:tcW w:w="3165" w:type="pct"/>
            <w:vAlign w:val="center"/>
          </w:tcPr>
          <w:p w14:paraId="37C1CAF8" w14:textId="77777777" w:rsidR="002B2D7D" w:rsidRDefault="002B2D7D" w:rsidP="006C008E">
            <w:pPr>
              <w:jc w:val="center"/>
            </w:pPr>
            <w:r>
              <w:t>O sistema deve ser compatível com uma variedade de dispositivos e browsers, para garantir uma experiência consistente para todos os utilizadores.</w:t>
            </w:r>
          </w:p>
          <w:p w14:paraId="04AA6AE0" w14:textId="77777777" w:rsidR="002B2D7D" w:rsidRDefault="002B2D7D" w:rsidP="006C008E">
            <w:pPr>
              <w:jc w:val="center"/>
            </w:pPr>
          </w:p>
        </w:tc>
      </w:tr>
    </w:tbl>
    <w:p w14:paraId="702CF513" w14:textId="7EE6E86B" w:rsidR="000B5096" w:rsidRDefault="000B5096">
      <w:pPr>
        <w:jc w:val="left"/>
        <w:rPr>
          <w:rFonts w:ascii="Cambria" w:hAnsi="Cambria" w:cs="Times New Roman"/>
          <w:color w:val="0F243E" w:themeColor="text2" w:themeShade="80"/>
          <w:sz w:val="20"/>
          <w:szCs w:val="20"/>
          <w:highlight w:val="lightGray"/>
          <w:u w:color="FF0000"/>
        </w:rPr>
      </w:pPr>
    </w:p>
    <w:p w14:paraId="491E4A17" w14:textId="77777777" w:rsidR="003B5198" w:rsidRDefault="003B5198">
      <w:pPr>
        <w:jc w:val="left"/>
        <w:rPr>
          <w:rFonts w:asciiTheme="majorHAnsi" w:eastAsiaTheme="majorEastAsia" w:hAnsiTheme="majorHAnsi" w:cstheme="majorBidi"/>
          <w:sz w:val="26"/>
          <w:szCs w:val="26"/>
        </w:rPr>
      </w:pPr>
      <w:r>
        <w:br w:type="page"/>
      </w:r>
    </w:p>
    <w:p w14:paraId="55EAAED1" w14:textId="0851E72C" w:rsidR="006737F2" w:rsidRDefault="006737F2" w:rsidP="006737F2">
      <w:pPr>
        <w:pStyle w:val="Ttulo2"/>
      </w:pPr>
      <w:bookmarkStart w:id="109" w:name="_Toc169519402"/>
      <w:bookmarkStart w:id="110" w:name="_Toc170393786"/>
      <w:r w:rsidRPr="000B5096">
        <w:lastRenderedPageBreak/>
        <w:t>Análise e descrição da arquitetura do sistema.</w:t>
      </w:r>
      <w:bookmarkEnd w:id="109"/>
      <w:bookmarkEnd w:id="110"/>
    </w:p>
    <w:p w14:paraId="27415E8B" w14:textId="6C45C2FC" w:rsidR="006737F2" w:rsidRDefault="006737F2" w:rsidP="006737F2">
      <w:r>
        <w:t xml:space="preserve">Na </w:t>
      </w:r>
      <w:r w:rsidRPr="0072564B">
        <w:t xml:space="preserve">Figura </w:t>
      </w:r>
      <w:r w:rsidR="00434313">
        <w:t>15</w:t>
      </w:r>
      <w:r w:rsidRPr="0072564B">
        <w:t xml:space="preserve"> está</w:t>
      </w:r>
      <w:r>
        <w:t xml:space="preserve"> representado um diagrama de componentes que representa a arquitetura do sistema deste projeto.</w:t>
      </w:r>
    </w:p>
    <w:p w14:paraId="464C8358" w14:textId="77777777" w:rsidR="00434313" w:rsidRDefault="006737F2" w:rsidP="006737F2">
      <w:r w:rsidRPr="006E4F28">
        <w:t xml:space="preserve">Este diagrama faz parte dos diagramas UML (Unified Modeling Language) usados em engenharia de software para descrever a arquitetura de componentes de um sistema. </w:t>
      </w:r>
    </w:p>
    <w:p w14:paraId="09B0E3A3" w14:textId="79A5C9D0" w:rsidR="00B62249" w:rsidRDefault="00B62249" w:rsidP="00B62249">
      <w:pPr>
        <w:ind w:firstLine="0"/>
      </w:pPr>
      <w:r>
        <w:rPr>
          <w:noProof/>
        </w:rPr>
        <w:drawing>
          <wp:inline distT="0" distB="0" distL="0" distR="0" wp14:anchorId="683C1C4F" wp14:editId="6ABE028A">
            <wp:extent cx="5464628" cy="4940178"/>
            <wp:effectExtent l="0" t="0" r="3175" b="0"/>
            <wp:docPr id="76175152" name="Imagem 1"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152" name="Imagem 1" descr="Uma imagem com texto, diagrama, captura de ecrã, Paralelo&#10;&#10;Descrição gerad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3722"/>
                    <a:stretch/>
                  </pic:blipFill>
                  <pic:spPr bwMode="auto">
                    <a:xfrm>
                      <a:off x="0" y="0"/>
                      <a:ext cx="5521141" cy="4991267"/>
                    </a:xfrm>
                    <a:prstGeom prst="rect">
                      <a:avLst/>
                    </a:prstGeom>
                    <a:noFill/>
                    <a:ln>
                      <a:noFill/>
                    </a:ln>
                    <a:extLst>
                      <a:ext uri="{53640926-AAD7-44D8-BBD7-CCE9431645EC}">
                        <a14:shadowObscured xmlns:a14="http://schemas.microsoft.com/office/drawing/2010/main"/>
                      </a:ext>
                    </a:extLst>
                  </pic:spPr>
                </pic:pic>
              </a:graphicData>
            </a:graphic>
          </wp:inline>
        </w:drawing>
      </w:r>
    </w:p>
    <w:p w14:paraId="05B1EAAF" w14:textId="5ADDD468" w:rsidR="00B62249" w:rsidRPr="0072564B" w:rsidRDefault="00B62249" w:rsidP="00B62249">
      <w:pPr>
        <w:pStyle w:val="Legenda"/>
        <w:ind w:firstLine="0"/>
        <w:jc w:val="both"/>
      </w:pPr>
      <w:bookmarkStart w:id="111" w:name="_Toc169596727"/>
      <w:bookmarkStart w:id="112" w:name="_Toc170393440"/>
      <w:r>
        <w:t xml:space="preserve">Figura </w:t>
      </w:r>
      <w:r>
        <w:fldChar w:fldCharType="begin"/>
      </w:r>
      <w:r>
        <w:instrText xml:space="preserve"> SEQ Figura \* ARABIC </w:instrText>
      </w:r>
      <w:r>
        <w:fldChar w:fldCharType="separate"/>
      </w:r>
      <w:r w:rsidR="00A90C8A">
        <w:rPr>
          <w:noProof/>
        </w:rPr>
        <w:t>15</w:t>
      </w:r>
      <w:r>
        <w:rPr>
          <w:noProof/>
        </w:rPr>
        <w:fldChar w:fldCharType="end"/>
      </w:r>
      <w:r>
        <w:t xml:space="preserve"> Diagrama de componentes</w:t>
      </w:r>
      <w:bookmarkEnd w:id="111"/>
      <w:bookmarkEnd w:id="112"/>
    </w:p>
    <w:p w14:paraId="0794C24B" w14:textId="1584F559" w:rsidR="00B62249" w:rsidRDefault="00B62249">
      <w:pPr>
        <w:spacing w:line="276" w:lineRule="auto"/>
        <w:ind w:firstLine="0"/>
        <w:jc w:val="left"/>
      </w:pPr>
    </w:p>
    <w:p w14:paraId="55495FE3" w14:textId="77777777" w:rsidR="00B62249" w:rsidRDefault="00B62249">
      <w:pPr>
        <w:spacing w:line="276" w:lineRule="auto"/>
        <w:ind w:firstLine="0"/>
        <w:jc w:val="left"/>
      </w:pPr>
      <w:r>
        <w:br w:type="page"/>
      </w:r>
    </w:p>
    <w:p w14:paraId="11D4D370" w14:textId="2A7E95E6" w:rsidR="006737F2" w:rsidRDefault="006737F2" w:rsidP="006737F2">
      <w:r>
        <w:lastRenderedPageBreak/>
        <w:t>P</w:t>
      </w:r>
      <w:r w:rsidRPr="006E4F28">
        <w:t xml:space="preserve">rincipais </w:t>
      </w:r>
      <w:r>
        <w:t>Componentes:</w:t>
      </w:r>
    </w:p>
    <w:p w14:paraId="2CC03A78" w14:textId="77777777" w:rsidR="006737F2" w:rsidRDefault="006737F2" w:rsidP="006737F2">
      <w:pPr>
        <w:pStyle w:val="PargrafodaLista"/>
        <w:numPr>
          <w:ilvl w:val="0"/>
          <w:numId w:val="52"/>
        </w:numPr>
      </w:pPr>
      <w:r>
        <w:t>Bo-ui: É o projeto de frontend da plataforma E-goi.</w:t>
      </w:r>
    </w:p>
    <w:p w14:paraId="658FCBB5" w14:textId="77777777" w:rsidR="006737F2" w:rsidRDefault="006737F2" w:rsidP="006737F2">
      <w:pPr>
        <w:pStyle w:val="PargrafodaLista"/>
        <w:numPr>
          <w:ilvl w:val="0"/>
          <w:numId w:val="52"/>
        </w:numPr>
      </w:pPr>
      <w:r>
        <w:t>Service: É o projeto de backend da plataforma E-goi onde são feitos os pedidos dos dados e o tratamento desses mesmos dados. As requisições são feitas por HTTP à API do Matomo, que responde a essas requisições com os dados solicitados no formato JSON, que é comum para APIs.</w:t>
      </w:r>
    </w:p>
    <w:p w14:paraId="5886CED8" w14:textId="77777777" w:rsidR="006737F2" w:rsidRDefault="006737F2" w:rsidP="006737F2">
      <w:pPr>
        <w:pStyle w:val="PargrafodaLista"/>
        <w:numPr>
          <w:ilvl w:val="0"/>
          <w:numId w:val="52"/>
        </w:numPr>
      </w:pPr>
      <w:r>
        <w:t xml:space="preserve">Redis: É a base de dados em cache utilizada pela E-goi para armazenar temporariamente os dados de forma a </w:t>
      </w:r>
      <w:r w:rsidRPr="006E4F28">
        <w:t xml:space="preserve">evitar consultas repetidas </w:t>
      </w:r>
      <w:r>
        <w:t>do service à API</w:t>
      </w:r>
      <w:r w:rsidRPr="006E4F28">
        <w:t>.</w:t>
      </w:r>
    </w:p>
    <w:p w14:paraId="46BA2A7B" w14:textId="77777777" w:rsidR="006737F2" w:rsidRDefault="006737F2" w:rsidP="006737F2">
      <w:pPr>
        <w:pStyle w:val="PargrafodaLista"/>
        <w:numPr>
          <w:ilvl w:val="0"/>
          <w:numId w:val="52"/>
        </w:numPr>
      </w:pPr>
      <w:r>
        <w:t>API Matomo: É API onde o service faz o pedido dos dados</w:t>
      </w:r>
    </w:p>
    <w:p w14:paraId="6EFC8DBE" w14:textId="77777777" w:rsidR="006737F2" w:rsidRDefault="006737F2" w:rsidP="006737F2">
      <w:pPr>
        <w:pStyle w:val="PargrafodaLista"/>
        <w:numPr>
          <w:ilvl w:val="0"/>
          <w:numId w:val="52"/>
        </w:numPr>
      </w:pPr>
      <w:r>
        <w:t>AmCharts: É o componente que oferece os gráficos e mapas para serem apresentados nos widgets.</w:t>
      </w:r>
    </w:p>
    <w:p w14:paraId="67927A42" w14:textId="25CC5BE7" w:rsidR="0072564B" w:rsidRDefault="0072564B" w:rsidP="0072564B">
      <w:pPr>
        <w:keepNext/>
        <w:jc w:val="center"/>
      </w:pPr>
    </w:p>
    <w:p w14:paraId="725EC42E" w14:textId="77777777" w:rsidR="00B62249" w:rsidRDefault="00B62249">
      <w:pPr>
        <w:spacing w:line="276" w:lineRule="auto"/>
        <w:ind w:firstLine="0"/>
        <w:jc w:val="left"/>
        <w:rPr>
          <w:rFonts w:asciiTheme="majorHAnsi" w:eastAsiaTheme="majorEastAsia" w:hAnsiTheme="majorHAnsi" w:cstheme="majorBidi"/>
          <w:sz w:val="26"/>
          <w:szCs w:val="26"/>
        </w:rPr>
      </w:pPr>
      <w:bookmarkStart w:id="113" w:name="_Toc169519403"/>
      <w:r>
        <w:br w:type="page"/>
      </w:r>
    </w:p>
    <w:p w14:paraId="748D97AD" w14:textId="7AF05E4E" w:rsidR="00861982" w:rsidRDefault="009B36E3" w:rsidP="002B5393">
      <w:pPr>
        <w:pStyle w:val="Ttulo2"/>
      </w:pPr>
      <w:bookmarkStart w:id="114" w:name="_Toc170393787"/>
      <w:r>
        <w:lastRenderedPageBreak/>
        <w:t>Diagrama de f</w:t>
      </w:r>
      <w:r w:rsidR="00861982">
        <w:t>luxo de utilização</w:t>
      </w:r>
      <w:bookmarkEnd w:id="113"/>
      <w:bookmarkEnd w:id="114"/>
      <w:r w:rsidR="00DB1A3E">
        <w:t xml:space="preserve"> </w:t>
      </w:r>
    </w:p>
    <w:p w14:paraId="2F2BB3CC" w14:textId="1C3822A7" w:rsidR="00E21C97" w:rsidRDefault="00E21C97" w:rsidP="00FE3BC6">
      <w:bookmarkStart w:id="115" w:name="_Toc168496123"/>
      <w:bookmarkStart w:id="116" w:name="_Toc168502025"/>
      <w:r>
        <w:t xml:space="preserve">Na </w:t>
      </w:r>
      <w:r w:rsidR="00434313">
        <w:t>Figura 16</w:t>
      </w:r>
      <w:r>
        <w:t xml:space="preserve"> está representado o diagrama de fluxo que mostra o processo de utilização do dashboard e os seus widgets. O processo é responsável por realizar as seguintes etapas:</w:t>
      </w:r>
    </w:p>
    <w:p w14:paraId="5A75877D" w14:textId="77777777" w:rsidR="00E21C97" w:rsidRDefault="00E21C97" w:rsidP="00E21C97">
      <w:pPr>
        <w:pStyle w:val="PargrafodaLista"/>
        <w:numPr>
          <w:ilvl w:val="0"/>
          <w:numId w:val="43"/>
        </w:numPr>
      </w:pPr>
      <w:r>
        <w:t>Abrir/Criar Dashboard: O utilizador abre um dashboard existente ou cria um novo.</w:t>
      </w:r>
    </w:p>
    <w:p w14:paraId="69DBA9EA" w14:textId="77777777" w:rsidR="00E21C97" w:rsidRDefault="00E21C97" w:rsidP="00E21C97">
      <w:pPr>
        <w:pStyle w:val="PargrafodaLista"/>
        <w:numPr>
          <w:ilvl w:val="0"/>
          <w:numId w:val="43"/>
        </w:numPr>
      </w:pPr>
      <w:r>
        <w:t>Visualizar Dados dos Widgets: O utilizador visualiza os dados dos widgets que já foram inseridos no dashboard.</w:t>
      </w:r>
    </w:p>
    <w:p w14:paraId="2B12583E" w14:textId="77777777" w:rsidR="00E21C97" w:rsidRDefault="00E21C97" w:rsidP="00E21C97">
      <w:pPr>
        <w:pStyle w:val="PargrafodaLista"/>
        <w:numPr>
          <w:ilvl w:val="0"/>
          <w:numId w:val="43"/>
        </w:numPr>
      </w:pPr>
      <w:r>
        <w:t>Adicionar/Eliminar Widget: O utilizador pode:</w:t>
      </w:r>
    </w:p>
    <w:p w14:paraId="79CFFB04" w14:textId="77777777" w:rsidR="00E21C97" w:rsidRDefault="00E21C97" w:rsidP="00E21C97">
      <w:pPr>
        <w:pStyle w:val="PargrafodaLista"/>
        <w:numPr>
          <w:ilvl w:val="2"/>
          <w:numId w:val="43"/>
        </w:numPr>
      </w:pPr>
      <w:r>
        <w:t>Adicionar novos widgets ao dashboard.</w:t>
      </w:r>
    </w:p>
    <w:p w14:paraId="3ADDC702" w14:textId="77777777" w:rsidR="00E21C97" w:rsidRDefault="00E21C97" w:rsidP="00E21C97">
      <w:pPr>
        <w:pStyle w:val="PargrafodaLista"/>
        <w:numPr>
          <w:ilvl w:val="2"/>
          <w:numId w:val="43"/>
        </w:numPr>
      </w:pPr>
      <w:r>
        <w:t>Eliminar widgets existentes do dashboard.</w:t>
      </w:r>
    </w:p>
    <w:p w14:paraId="6928699F" w14:textId="77777777" w:rsidR="00E21C97" w:rsidRDefault="00E21C97" w:rsidP="00E21C97">
      <w:pPr>
        <w:pStyle w:val="PargrafodaLista"/>
        <w:numPr>
          <w:ilvl w:val="0"/>
          <w:numId w:val="43"/>
        </w:numPr>
      </w:pPr>
      <w:r>
        <w:t>Editar Widgets: O utilizador pode editar as configurações dos widgets existentes.</w:t>
      </w:r>
    </w:p>
    <w:p w14:paraId="4E68E70E" w14:textId="77777777" w:rsidR="00E21C97" w:rsidRDefault="00E21C97" w:rsidP="00E21C97">
      <w:pPr>
        <w:pStyle w:val="PargrafodaLista"/>
        <w:numPr>
          <w:ilvl w:val="0"/>
          <w:numId w:val="43"/>
        </w:numPr>
      </w:pPr>
      <w:r>
        <w:t>Visualizar Dashboard Atualizado: O utilizador visualiza o dashboard atualizado com as alterações feitas (widgets adicionados, eliminados ou editados).</w:t>
      </w:r>
    </w:p>
    <w:p w14:paraId="2EFA7C0B" w14:textId="4C463C02" w:rsidR="00E21C97" w:rsidRDefault="00E21C97" w:rsidP="00E21C97">
      <w:pPr>
        <w:pStyle w:val="PargrafodaLista"/>
        <w:numPr>
          <w:ilvl w:val="0"/>
          <w:numId w:val="43"/>
        </w:numPr>
      </w:pPr>
      <w:r>
        <w:t>Fim: O fluxo termina com a visualização do dashboard atualizado.</w:t>
      </w:r>
    </w:p>
    <w:p w14:paraId="1E1AB368" w14:textId="77777777" w:rsidR="0072564B" w:rsidRDefault="008E3C84" w:rsidP="0072564B">
      <w:pPr>
        <w:keepNext/>
        <w:jc w:val="center"/>
      </w:pPr>
      <w:r>
        <w:rPr>
          <w:noProof/>
        </w:rPr>
        <w:drawing>
          <wp:inline distT="0" distB="0" distL="0" distR="0" wp14:anchorId="6B102C4A" wp14:editId="68ADD664">
            <wp:extent cx="4286250" cy="3914394"/>
            <wp:effectExtent l="0" t="0" r="0" b="0"/>
            <wp:docPr id="1563304926" name="Imagem 5" descr="Uma imagem com texto, captura de ecrã, círcu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4926" name="Imagem 5" descr="Uma imagem com texto, captura de ecrã, círculo, Tipo de letr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6123" cy="3932543"/>
                    </a:xfrm>
                    <a:prstGeom prst="rect">
                      <a:avLst/>
                    </a:prstGeom>
                    <a:noFill/>
                    <a:ln>
                      <a:noFill/>
                    </a:ln>
                  </pic:spPr>
                </pic:pic>
              </a:graphicData>
            </a:graphic>
          </wp:inline>
        </w:drawing>
      </w:r>
      <w:bookmarkEnd w:id="115"/>
      <w:bookmarkEnd w:id="116"/>
    </w:p>
    <w:p w14:paraId="0EF2AD8D" w14:textId="57794582" w:rsidR="00E05EA8" w:rsidRDefault="0072564B" w:rsidP="0072564B">
      <w:pPr>
        <w:pStyle w:val="Legenda"/>
        <w:jc w:val="both"/>
      </w:pPr>
      <w:bookmarkStart w:id="117" w:name="_Toc169596728"/>
      <w:bookmarkStart w:id="118" w:name="_Toc170393441"/>
      <w:r>
        <w:t xml:space="preserve">Figura </w:t>
      </w:r>
      <w:r>
        <w:fldChar w:fldCharType="begin"/>
      </w:r>
      <w:r>
        <w:instrText xml:space="preserve"> SEQ Figura \* ARABIC </w:instrText>
      </w:r>
      <w:r>
        <w:fldChar w:fldCharType="separate"/>
      </w:r>
      <w:r w:rsidR="00A90C8A">
        <w:rPr>
          <w:noProof/>
        </w:rPr>
        <w:t>16</w:t>
      </w:r>
      <w:r>
        <w:rPr>
          <w:noProof/>
        </w:rPr>
        <w:fldChar w:fldCharType="end"/>
      </w:r>
      <w:r>
        <w:t xml:space="preserve"> </w:t>
      </w:r>
      <w:r w:rsidRPr="000E26B8">
        <w:t>Diagrama de fluxo de utilização</w:t>
      </w:r>
      <w:bookmarkEnd w:id="117"/>
      <w:bookmarkEnd w:id="118"/>
    </w:p>
    <w:p w14:paraId="2A20506D" w14:textId="3898FDA4" w:rsidR="00E05EA8" w:rsidRDefault="00E05EA8" w:rsidP="00B62249">
      <w:pPr>
        <w:ind w:firstLine="0"/>
        <w:jc w:val="left"/>
        <w:rPr>
          <w:rFonts w:asciiTheme="majorHAnsi" w:eastAsiaTheme="majorEastAsia" w:hAnsiTheme="majorHAnsi" w:cstheme="majorBidi"/>
          <w:szCs w:val="24"/>
        </w:rPr>
      </w:pPr>
    </w:p>
    <w:p w14:paraId="046C59A4" w14:textId="20B06506" w:rsidR="00F8058F" w:rsidRPr="00F8058F" w:rsidRDefault="00F8058F" w:rsidP="002B5393">
      <w:pPr>
        <w:pStyle w:val="Ttulo2"/>
      </w:pPr>
      <w:bookmarkStart w:id="119" w:name="_Toc169519404"/>
      <w:bookmarkStart w:id="120" w:name="_Toc170393788"/>
      <w:r>
        <w:lastRenderedPageBreak/>
        <w:t>Diagrama de fluxo de sistema</w:t>
      </w:r>
      <w:bookmarkEnd w:id="119"/>
      <w:bookmarkEnd w:id="120"/>
    </w:p>
    <w:p w14:paraId="4EE99805" w14:textId="137C2F0D" w:rsidR="00E05EA8" w:rsidRDefault="002C0579" w:rsidP="00E05EA8">
      <w:r>
        <w:t xml:space="preserve">O diagrama de fluxo de </w:t>
      </w:r>
      <w:r w:rsidR="00C37A64">
        <w:t>sistema</w:t>
      </w:r>
      <w:r w:rsidR="009C3FD9">
        <w:t xml:space="preserve"> seguinte</w:t>
      </w:r>
      <w:r>
        <w:t xml:space="preserve"> ilustra o processo </w:t>
      </w:r>
      <w:r w:rsidR="0009608A">
        <w:t>geral de utilização dos dashboards e os seus widgets</w:t>
      </w:r>
      <w:r>
        <w:t xml:space="preserve">, bem como a obtenção dos dados através da API do Matomo para a apresentação nos widgets. </w:t>
      </w:r>
    </w:p>
    <w:p w14:paraId="7CF039C3" w14:textId="26E4E5A7" w:rsidR="008E3C84" w:rsidRDefault="008E3C84" w:rsidP="008E3C84">
      <w:pPr>
        <w:jc w:val="center"/>
      </w:pPr>
      <w:r>
        <w:rPr>
          <w:noProof/>
        </w:rPr>
        <w:drawing>
          <wp:inline distT="0" distB="0" distL="0" distR="0" wp14:anchorId="364AFC3A" wp14:editId="75BB1EA0">
            <wp:extent cx="3869083" cy="5160818"/>
            <wp:effectExtent l="0" t="0" r="0" b="0"/>
            <wp:docPr id="547752096" name="Imagem 4"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52096" name="Imagem 4" descr="Uma imagem com texto, captura de ecrã, Tipo de letra, design&#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0784" cy="5163087"/>
                    </a:xfrm>
                    <a:prstGeom prst="rect">
                      <a:avLst/>
                    </a:prstGeom>
                    <a:noFill/>
                    <a:ln>
                      <a:noFill/>
                    </a:ln>
                  </pic:spPr>
                </pic:pic>
              </a:graphicData>
            </a:graphic>
          </wp:inline>
        </w:drawing>
      </w:r>
    </w:p>
    <w:p w14:paraId="07792E15" w14:textId="39AEBD07" w:rsidR="00E05EA8" w:rsidRPr="00E05EA8" w:rsidRDefault="009B36E3" w:rsidP="008E3C84">
      <w:pPr>
        <w:pStyle w:val="Legenda"/>
        <w:keepNext/>
        <w:jc w:val="both"/>
      </w:pPr>
      <w:bookmarkStart w:id="121" w:name="_Toc169596729"/>
      <w:bookmarkStart w:id="122" w:name="_Toc170393442"/>
      <w:r>
        <w:t xml:space="preserve">Figura </w:t>
      </w:r>
      <w:r>
        <w:fldChar w:fldCharType="begin"/>
      </w:r>
      <w:r>
        <w:instrText xml:space="preserve"> SEQ Figura \* ARABIC </w:instrText>
      </w:r>
      <w:r>
        <w:fldChar w:fldCharType="separate"/>
      </w:r>
      <w:r w:rsidR="00A90C8A">
        <w:rPr>
          <w:noProof/>
        </w:rPr>
        <w:t>17</w:t>
      </w:r>
      <w:r>
        <w:rPr>
          <w:noProof/>
        </w:rPr>
        <w:fldChar w:fldCharType="end"/>
      </w:r>
      <w:r>
        <w:t xml:space="preserve"> </w:t>
      </w:r>
      <w:r w:rsidRPr="0039549F">
        <w:t>Diagrama de fluxo de sistema</w:t>
      </w:r>
      <w:bookmarkEnd w:id="121"/>
      <w:bookmarkEnd w:id="122"/>
    </w:p>
    <w:p w14:paraId="7AFB21A8" w14:textId="4BFE9E73" w:rsidR="001632C5" w:rsidRDefault="002C0579" w:rsidP="001632C5">
      <w:r>
        <w:t>O diagrama começa com a verificação se já existem widgets adicionados à dashboard</w:t>
      </w:r>
      <w:r w:rsidR="009C3FD9">
        <w:t>:</w:t>
      </w:r>
    </w:p>
    <w:p w14:paraId="51435575" w14:textId="77777777" w:rsidR="001632C5" w:rsidRPr="004830CF" w:rsidRDefault="001632C5" w:rsidP="001632C5">
      <w:pPr>
        <w:rPr>
          <w:b/>
          <w:bCs/>
        </w:rPr>
      </w:pPr>
      <w:r w:rsidRPr="004830CF">
        <w:rPr>
          <w:b/>
          <w:bCs/>
        </w:rPr>
        <w:t>Decisão Inicial: Existência de Widgets</w:t>
      </w:r>
    </w:p>
    <w:p w14:paraId="1F32497D" w14:textId="7D96C620" w:rsidR="001632C5" w:rsidRDefault="001632C5">
      <w:pPr>
        <w:pStyle w:val="PargrafodaLista"/>
        <w:numPr>
          <w:ilvl w:val="0"/>
          <w:numId w:val="32"/>
        </w:numPr>
      </w:pPr>
      <w:r>
        <w:t>Pergunta: "Já existem widgets adicionados a essa dashboard?"</w:t>
      </w:r>
    </w:p>
    <w:p w14:paraId="673A0E09" w14:textId="06749E53" w:rsidR="001632C5" w:rsidRDefault="001632C5">
      <w:pPr>
        <w:pStyle w:val="PargrafodaLista"/>
        <w:numPr>
          <w:ilvl w:val="0"/>
          <w:numId w:val="32"/>
        </w:numPr>
      </w:pPr>
      <w:r>
        <w:t>Resposta Sim: Se a resposta for afirmativa, o fluxo segue para a ação de pedido de dados.</w:t>
      </w:r>
    </w:p>
    <w:p w14:paraId="39395001" w14:textId="2EB5C80B" w:rsidR="001632C5" w:rsidRDefault="001632C5">
      <w:pPr>
        <w:pStyle w:val="PargrafodaLista"/>
        <w:numPr>
          <w:ilvl w:val="0"/>
          <w:numId w:val="32"/>
        </w:numPr>
      </w:pPr>
      <w:r>
        <w:lastRenderedPageBreak/>
        <w:t>Resposta Não: Se a resposta for negativa, o fluxo orienta o utilizador a adicionar um novo widget.</w:t>
      </w:r>
    </w:p>
    <w:p w14:paraId="66BEFCF2" w14:textId="77777777" w:rsidR="001632C5" w:rsidRPr="004830CF" w:rsidRDefault="001632C5" w:rsidP="001632C5">
      <w:pPr>
        <w:rPr>
          <w:b/>
          <w:bCs/>
        </w:rPr>
      </w:pPr>
      <w:r w:rsidRPr="004830CF">
        <w:rPr>
          <w:b/>
          <w:bCs/>
        </w:rPr>
        <w:t>Ação: Inserção de Widget</w:t>
      </w:r>
    </w:p>
    <w:p w14:paraId="47FAADCD" w14:textId="45D40E72" w:rsidR="001632C5" w:rsidRDefault="001632C5">
      <w:pPr>
        <w:pStyle w:val="PargrafodaLista"/>
        <w:numPr>
          <w:ilvl w:val="0"/>
          <w:numId w:val="33"/>
        </w:numPr>
      </w:pPr>
      <w:r>
        <w:t>Quando não existem widgets, a próxima etapa é a inserção de um novo widget na dashboard. Este passo é essencial para garantir que a dashboard contém os elementos necessários para a visualização dos dados.</w:t>
      </w:r>
    </w:p>
    <w:p w14:paraId="76EA5BCC" w14:textId="77777777" w:rsidR="001632C5" w:rsidRPr="004830CF" w:rsidRDefault="001632C5" w:rsidP="001632C5">
      <w:pPr>
        <w:rPr>
          <w:b/>
          <w:bCs/>
        </w:rPr>
      </w:pPr>
      <w:r w:rsidRPr="004830CF">
        <w:rPr>
          <w:b/>
          <w:bCs/>
        </w:rPr>
        <w:t>Ação: Pedido de Dados ao Serviço</w:t>
      </w:r>
    </w:p>
    <w:p w14:paraId="17D0A882" w14:textId="62AF4EBA" w:rsidR="001632C5" w:rsidRDefault="001632C5">
      <w:pPr>
        <w:pStyle w:val="PargrafodaLista"/>
        <w:numPr>
          <w:ilvl w:val="0"/>
          <w:numId w:val="33"/>
        </w:numPr>
      </w:pPr>
      <w:r>
        <w:t>Após a inserção de um novo widget ou a confirmação da existência de widgets, o próximo passo é realizar um pedido de dados ao serviço responsável.</w:t>
      </w:r>
    </w:p>
    <w:p w14:paraId="3ADD3F65" w14:textId="11E68A01" w:rsidR="001632C5" w:rsidRDefault="001632C5">
      <w:pPr>
        <w:pStyle w:val="PargrafodaLista"/>
        <w:numPr>
          <w:ilvl w:val="0"/>
          <w:numId w:val="33"/>
        </w:numPr>
      </w:pPr>
      <w:r>
        <w:t>Descrição: "Pedido dos dados ao serviço" implica a comunicação com o serviço interno para identificar os widgets e verificar se os dados estão disponíveis em cache.</w:t>
      </w:r>
    </w:p>
    <w:p w14:paraId="54D5DA0F" w14:textId="77777777" w:rsidR="001632C5" w:rsidRPr="004830CF" w:rsidRDefault="001632C5" w:rsidP="001632C5">
      <w:pPr>
        <w:rPr>
          <w:b/>
          <w:bCs/>
        </w:rPr>
      </w:pPr>
      <w:r w:rsidRPr="004830CF">
        <w:rPr>
          <w:b/>
          <w:bCs/>
        </w:rPr>
        <w:t>Decisão: Verificação de Dados em Cache</w:t>
      </w:r>
    </w:p>
    <w:p w14:paraId="2B1B5F85" w14:textId="7DD370C8" w:rsidR="001632C5" w:rsidRDefault="001632C5">
      <w:pPr>
        <w:pStyle w:val="PargrafodaLista"/>
        <w:numPr>
          <w:ilvl w:val="0"/>
          <w:numId w:val="34"/>
        </w:numPr>
      </w:pPr>
      <w:r>
        <w:t>Pergunta: "Os dados já existem em cache?"</w:t>
      </w:r>
    </w:p>
    <w:p w14:paraId="542C44A3" w14:textId="3AD021A1" w:rsidR="001632C5" w:rsidRDefault="001632C5">
      <w:pPr>
        <w:pStyle w:val="PargrafodaLista"/>
        <w:numPr>
          <w:ilvl w:val="0"/>
          <w:numId w:val="34"/>
        </w:numPr>
      </w:pPr>
      <w:r>
        <w:t>Resposta Sim: Se os dados estão em cache, são enviados diretamente para a interface.</w:t>
      </w:r>
    </w:p>
    <w:p w14:paraId="4151FA74" w14:textId="3B7A594B" w:rsidR="001632C5" w:rsidRDefault="001632C5">
      <w:pPr>
        <w:pStyle w:val="PargrafodaLista"/>
        <w:numPr>
          <w:ilvl w:val="0"/>
          <w:numId w:val="34"/>
        </w:numPr>
      </w:pPr>
      <w:r>
        <w:t>Resposta Não: Se os dados não estão em cache, o serviço faz um pedido à API do Matomo para obter os dados necessários.</w:t>
      </w:r>
    </w:p>
    <w:p w14:paraId="01021ACC" w14:textId="77777777" w:rsidR="001632C5" w:rsidRPr="004830CF" w:rsidRDefault="001632C5" w:rsidP="001632C5">
      <w:pPr>
        <w:rPr>
          <w:b/>
          <w:bCs/>
        </w:rPr>
      </w:pPr>
      <w:r w:rsidRPr="004830CF">
        <w:rPr>
          <w:b/>
          <w:bCs/>
        </w:rPr>
        <w:t>Ação: Pedido de Dados à API do Matomo</w:t>
      </w:r>
    </w:p>
    <w:p w14:paraId="48CAB1BE" w14:textId="200FCC1B" w:rsidR="001632C5" w:rsidRDefault="001632C5">
      <w:pPr>
        <w:pStyle w:val="PargrafodaLista"/>
        <w:numPr>
          <w:ilvl w:val="0"/>
          <w:numId w:val="35"/>
        </w:numPr>
      </w:pPr>
      <w:r>
        <w:t>Se os dados não estão em cache, é feito um pedido à API do Matomo para recuperar os dados necessários.</w:t>
      </w:r>
    </w:p>
    <w:p w14:paraId="23119141" w14:textId="05761E9D" w:rsidR="001632C5" w:rsidRDefault="001632C5">
      <w:pPr>
        <w:pStyle w:val="PargrafodaLista"/>
        <w:numPr>
          <w:ilvl w:val="0"/>
          <w:numId w:val="35"/>
        </w:numPr>
      </w:pPr>
      <w:r>
        <w:t>Descrição: "Faz o pedido dos dados à API do Matomo" implica a comunicação com o serviço externo do Matomo para recuperar os dados relevantes.</w:t>
      </w:r>
    </w:p>
    <w:p w14:paraId="73FE37A3" w14:textId="77777777" w:rsidR="001632C5" w:rsidRPr="004830CF" w:rsidRDefault="001632C5" w:rsidP="001632C5">
      <w:pPr>
        <w:rPr>
          <w:b/>
          <w:bCs/>
        </w:rPr>
      </w:pPr>
      <w:r w:rsidRPr="004830CF">
        <w:rPr>
          <w:b/>
          <w:bCs/>
        </w:rPr>
        <w:t>Ação: Transformação e Envio de Dados</w:t>
      </w:r>
    </w:p>
    <w:p w14:paraId="7AA95DED" w14:textId="493DB4CE" w:rsidR="001632C5" w:rsidRDefault="001632C5">
      <w:pPr>
        <w:pStyle w:val="PargrafodaLista"/>
        <w:numPr>
          <w:ilvl w:val="0"/>
          <w:numId w:val="37"/>
        </w:numPr>
      </w:pPr>
      <w:r>
        <w:t>Após a obtenção dos dados, estes são transformados para o formato necessário e enviados para a interface do utilizador.</w:t>
      </w:r>
    </w:p>
    <w:p w14:paraId="4E8534B9" w14:textId="5064481A" w:rsidR="001632C5" w:rsidRDefault="001632C5">
      <w:pPr>
        <w:pStyle w:val="PargrafodaLista"/>
        <w:numPr>
          <w:ilvl w:val="0"/>
          <w:numId w:val="37"/>
        </w:numPr>
      </w:pPr>
      <w:r>
        <w:lastRenderedPageBreak/>
        <w:t>Descrição: "Transforma os dados para o formato pretendido" e "Envia os dados para a interface" garantem que os dados são apresentados corretamente no widget da dashboard.</w:t>
      </w:r>
    </w:p>
    <w:p w14:paraId="67447F23" w14:textId="77777777" w:rsidR="001632C5" w:rsidRPr="004830CF" w:rsidRDefault="001632C5" w:rsidP="001632C5">
      <w:pPr>
        <w:rPr>
          <w:b/>
          <w:bCs/>
        </w:rPr>
      </w:pPr>
      <w:r w:rsidRPr="004830CF">
        <w:rPr>
          <w:b/>
          <w:bCs/>
        </w:rPr>
        <w:t>Ação: Apresentação do Widget</w:t>
      </w:r>
    </w:p>
    <w:p w14:paraId="49CE4B10" w14:textId="39FB324E" w:rsidR="001632C5" w:rsidRDefault="001632C5">
      <w:pPr>
        <w:pStyle w:val="PargrafodaLista"/>
        <w:numPr>
          <w:ilvl w:val="0"/>
          <w:numId w:val="36"/>
        </w:numPr>
      </w:pPr>
      <w:r>
        <w:t>Finalmente, os dados são apresentados no widget da dashboard.</w:t>
      </w:r>
    </w:p>
    <w:p w14:paraId="357FFBDD" w14:textId="1CCE77C2" w:rsidR="001632C5" w:rsidRDefault="001632C5">
      <w:pPr>
        <w:pStyle w:val="PargrafodaLista"/>
        <w:numPr>
          <w:ilvl w:val="0"/>
          <w:numId w:val="36"/>
        </w:numPr>
      </w:pPr>
      <w:r>
        <w:t>Descrição: "Apresenta o widget" completa o processo, garantindo que o utilizador pode visualizar os dados atualizados.</w:t>
      </w:r>
    </w:p>
    <w:p w14:paraId="0BB13C64" w14:textId="2CF8E3AA" w:rsidR="00F24ACA" w:rsidRPr="00425DEE" w:rsidRDefault="002C0579" w:rsidP="006737F2">
      <w:r>
        <w:t xml:space="preserve">O diagrama de fluxo de </w:t>
      </w:r>
      <w:r w:rsidR="00F8058F">
        <w:t>utilização</w:t>
      </w:r>
      <w:r>
        <w:t xml:space="preserve"> oferece uma representação visual do processo de verificação e adição de widgets a uma dashboard e da obtenção de dados via API do Matomo. Ao utilizar este diagrama, é possível garantir uma implementação coerente e bem organizada das tarefas descritas, promovendo uma gestão eficaz da dashboard e dos dados associados.</w:t>
      </w:r>
    </w:p>
    <w:p w14:paraId="006F3314" w14:textId="58E4C003" w:rsidR="006737F2" w:rsidRDefault="006737F2" w:rsidP="006737F2">
      <w:pPr>
        <w:pStyle w:val="Ttulo2"/>
      </w:pPr>
      <w:bookmarkStart w:id="123" w:name="_Toc169519405"/>
      <w:bookmarkStart w:id="124" w:name="_Toc170393789"/>
      <w:r>
        <w:t>Diagrama de sequência</w:t>
      </w:r>
      <w:bookmarkEnd w:id="123"/>
      <w:bookmarkEnd w:id="124"/>
    </w:p>
    <w:p w14:paraId="499B5162" w14:textId="5DD49296" w:rsidR="00201D03" w:rsidRDefault="00201D03" w:rsidP="00201D03">
      <w:r>
        <w:t>Na</w:t>
      </w:r>
      <w:r w:rsidR="0072564B">
        <w:t xml:space="preserve"> Figura 18</w:t>
      </w:r>
      <w:r>
        <w:t xml:space="preserve"> está representado um diagrama de sequência que representa a arquitetura do sistema deste projeto.</w:t>
      </w:r>
    </w:p>
    <w:p w14:paraId="189C2900" w14:textId="39DD934E" w:rsidR="008E3C84" w:rsidRPr="00E21C97" w:rsidRDefault="008E3C84" w:rsidP="008E3C84">
      <w:pPr>
        <w:jc w:val="center"/>
      </w:pPr>
      <w:r w:rsidRPr="009E650D">
        <w:rPr>
          <w:rFonts w:ascii="Arial" w:hAnsi="Arial" w:cs="Arial"/>
          <w:noProof/>
          <w:color w:val="003A57"/>
          <w:szCs w:val="20"/>
        </w:rPr>
        <w:drawing>
          <wp:inline distT="0" distB="0" distL="0" distR="0" wp14:anchorId="0468FAEB" wp14:editId="07AF0A87">
            <wp:extent cx="5143500" cy="3430613"/>
            <wp:effectExtent l="0" t="0" r="0" b="0"/>
            <wp:docPr id="1784350916" name="Imagem 1" descr="Uma imagem com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0916" name="Imagem 1" descr="Uma imagem com captura de ecrã, diagrama, design&#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148366" cy="3433858"/>
                    </a:xfrm>
                    <a:prstGeom prst="rect">
                      <a:avLst/>
                    </a:prstGeom>
                  </pic:spPr>
                </pic:pic>
              </a:graphicData>
            </a:graphic>
          </wp:inline>
        </w:drawing>
      </w:r>
    </w:p>
    <w:p w14:paraId="33D5FD05" w14:textId="5D751500" w:rsidR="00182717" w:rsidRDefault="000F308D" w:rsidP="008E3C84">
      <w:pPr>
        <w:pStyle w:val="Legenda"/>
        <w:keepNext/>
        <w:jc w:val="left"/>
      </w:pPr>
      <w:bookmarkStart w:id="125" w:name="_Toc169596730"/>
      <w:bookmarkStart w:id="126" w:name="_Toc170393443"/>
      <w:r>
        <w:t xml:space="preserve">Figura </w:t>
      </w:r>
      <w:r>
        <w:fldChar w:fldCharType="begin"/>
      </w:r>
      <w:r>
        <w:instrText xml:space="preserve"> SEQ Figura \* ARABIC </w:instrText>
      </w:r>
      <w:r>
        <w:fldChar w:fldCharType="separate"/>
      </w:r>
      <w:r w:rsidR="00A90C8A">
        <w:rPr>
          <w:noProof/>
        </w:rPr>
        <w:t>18</w:t>
      </w:r>
      <w:r>
        <w:rPr>
          <w:noProof/>
        </w:rPr>
        <w:fldChar w:fldCharType="end"/>
      </w:r>
      <w:r>
        <w:t xml:space="preserve"> Diagrama de sequência</w:t>
      </w:r>
      <w:bookmarkEnd w:id="125"/>
      <w:bookmarkEnd w:id="126"/>
    </w:p>
    <w:p w14:paraId="131F25C6" w14:textId="77777777" w:rsidR="00197609" w:rsidRPr="00197609" w:rsidRDefault="00197609" w:rsidP="00197609">
      <w:pPr>
        <w:rPr>
          <w:lang w:eastAsia="pt-PT"/>
        </w:rPr>
      </w:pPr>
    </w:p>
    <w:p w14:paraId="329F803E" w14:textId="77777777" w:rsidR="009A6967" w:rsidRDefault="00C547D8" w:rsidP="00F8058F">
      <w:r w:rsidRPr="00C547D8">
        <w:lastRenderedPageBreak/>
        <w:t xml:space="preserve">Criação de </w:t>
      </w:r>
      <w:r w:rsidRPr="000D38DB">
        <w:rPr>
          <w:i/>
          <w:iCs/>
        </w:rPr>
        <w:t>Dashboard</w:t>
      </w:r>
      <w:r w:rsidRPr="00C547D8">
        <w:t xml:space="preserve"> e Adição de </w:t>
      </w:r>
      <w:r w:rsidRPr="000D38DB">
        <w:rPr>
          <w:i/>
          <w:iCs/>
        </w:rPr>
        <w:t>Widgets</w:t>
      </w:r>
      <w:r w:rsidRPr="00C547D8">
        <w:t>:</w:t>
      </w:r>
    </w:p>
    <w:p w14:paraId="328FAFFD" w14:textId="744FC0AC" w:rsidR="00C547D8" w:rsidRDefault="00C547D8">
      <w:pPr>
        <w:pStyle w:val="PargrafodaLista"/>
        <w:numPr>
          <w:ilvl w:val="0"/>
          <w:numId w:val="42"/>
        </w:numPr>
      </w:pPr>
      <w:r>
        <w:t xml:space="preserve">O utilizador inicia o processo ao criar um </w:t>
      </w:r>
      <w:r w:rsidRPr="000D38DB">
        <w:rPr>
          <w:i/>
          <w:iCs/>
        </w:rPr>
        <w:t>dashboard</w:t>
      </w:r>
      <w:r>
        <w:t xml:space="preserve"> personalizado e adicionando </w:t>
      </w:r>
      <w:r w:rsidRPr="000D38DB">
        <w:rPr>
          <w:i/>
          <w:iCs/>
        </w:rPr>
        <w:t>widgets</w:t>
      </w:r>
      <w:r>
        <w:t xml:space="preserve"> conforme as suas necessidades e preferências. </w:t>
      </w:r>
    </w:p>
    <w:p w14:paraId="7D4F3EDD" w14:textId="77777777" w:rsidR="009A6967" w:rsidRDefault="00C547D8" w:rsidP="00F8058F">
      <w:r>
        <w:t xml:space="preserve">Envio de Dados pelo BO_UI para o </w:t>
      </w:r>
      <w:r w:rsidRPr="000D38DB">
        <w:rPr>
          <w:i/>
          <w:iCs/>
        </w:rPr>
        <w:t>Service</w:t>
      </w:r>
      <w:r>
        <w:t xml:space="preserve">: </w:t>
      </w:r>
    </w:p>
    <w:p w14:paraId="5D67973B" w14:textId="654E0629" w:rsidR="00C547D8" w:rsidRDefault="00C547D8">
      <w:pPr>
        <w:pStyle w:val="PargrafodaLista"/>
        <w:numPr>
          <w:ilvl w:val="0"/>
          <w:numId w:val="41"/>
        </w:numPr>
      </w:pPr>
      <w:r>
        <w:t xml:space="preserve">Uma vez que o utilizador configura o </w:t>
      </w:r>
      <w:r w:rsidRPr="000D38DB">
        <w:rPr>
          <w:i/>
          <w:iCs/>
        </w:rPr>
        <w:t>dashboard</w:t>
      </w:r>
      <w:r>
        <w:t xml:space="preserve"> com os </w:t>
      </w:r>
      <w:r w:rsidRPr="000D38DB">
        <w:rPr>
          <w:i/>
          <w:iCs/>
        </w:rPr>
        <w:t>widgets</w:t>
      </w:r>
      <w:r>
        <w:t xml:space="preserve"> desejados, o BO_UI envia os dados associados a esses widgets para o </w:t>
      </w:r>
      <w:r w:rsidRPr="000D38DB">
        <w:rPr>
          <w:i/>
          <w:iCs/>
        </w:rPr>
        <w:t>Service</w:t>
      </w:r>
      <w:r>
        <w:t xml:space="preserve">. Estes dados podem incluir informações sobre a interação do utilizador com os </w:t>
      </w:r>
      <w:r w:rsidRPr="000D38DB">
        <w:rPr>
          <w:i/>
          <w:iCs/>
        </w:rPr>
        <w:t>widgets</w:t>
      </w:r>
      <w:r>
        <w:t>.</w:t>
      </w:r>
    </w:p>
    <w:p w14:paraId="6A219F27" w14:textId="77777777" w:rsidR="00C547D8" w:rsidRDefault="00C547D8" w:rsidP="00F8058F">
      <w:r>
        <w:t xml:space="preserve">Registo de Dados na Base de Dados e Retorno de ID do </w:t>
      </w:r>
      <w:r w:rsidRPr="000D38DB">
        <w:rPr>
          <w:i/>
          <w:iCs/>
        </w:rPr>
        <w:t>Widget</w:t>
      </w:r>
      <w:r>
        <w:t>:</w:t>
      </w:r>
    </w:p>
    <w:p w14:paraId="26E38A83" w14:textId="77777777" w:rsidR="00C547D8" w:rsidRDefault="00C547D8">
      <w:pPr>
        <w:pStyle w:val="PargrafodaLista"/>
        <w:numPr>
          <w:ilvl w:val="0"/>
          <w:numId w:val="40"/>
        </w:numPr>
      </w:pPr>
      <w:r>
        <w:t xml:space="preserve">O </w:t>
      </w:r>
      <w:r w:rsidRPr="000D38DB">
        <w:rPr>
          <w:i/>
          <w:iCs/>
        </w:rPr>
        <w:t>Service</w:t>
      </w:r>
      <w:r>
        <w:t xml:space="preserve"> recebe os dados do BO_UI e procede ao registo destes na base de dados do sistema. Após o registo bem-sucedido, o </w:t>
      </w:r>
      <w:r w:rsidRPr="000D38DB">
        <w:rPr>
          <w:i/>
          <w:iCs/>
        </w:rPr>
        <w:t>Service</w:t>
      </w:r>
      <w:r>
        <w:t xml:space="preserve"> retorna um identificador único (ID) para cada </w:t>
      </w:r>
      <w:r w:rsidRPr="000D38DB">
        <w:rPr>
          <w:i/>
          <w:iCs/>
        </w:rPr>
        <w:t>widget</w:t>
      </w:r>
      <w:r>
        <w:t xml:space="preserve"> em relação ao </w:t>
      </w:r>
      <w:r w:rsidRPr="000D38DB">
        <w:rPr>
          <w:i/>
          <w:iCs/>
        </w:rPr>
        <w:t>dashboard</w:t>
      </w:r>
      <w:r>
        <w:t xml:space="preserve"> em que foram adicionados. Este ID é crucial para identificar e recuperar os dados associados a cada </w:t>
      </w:r>
      <w:r w:rsidRPr="000D38DB">
        <w:rPr>
          <w:i/>
          <w:iCs/>
        </w:rPr>
        <w:t>widget</w:t>
      </w:r>
      <w:r>
        <w:t xml:space="preserve"> posteriormente.</w:t>
      </w:r>
    </w:p>
    <w:p w14:paraId="70C3CC57" w14:textId="77777777" w:rsidR="009A6967" w:rsidRDefault="00C547D8" w:rsidP="00F8058F">
      <w:r>
        <w:t xml:space="preserve">Solicitação à API </w:t>
      </w:r>
      <w:r w:rsidRPr="000D38DB">
        <w:rPr>
          <w:i/>
          <w:iCs/>
        </w:rPr>
        <w:t>Matomo</w:t>
      </w:r>
      <w:r>
        <w:t xml:space="preserve"> para Obtenção de Dados do </w:t>
      </w:r>
      <w:r w:rsidRPr="000D38DB">
        <w:rPr>
          <w:i/>
          <w:iCs/>
        </w:rPr>
        <w:t>Widget</w:t>
      </w:r>
      <w:r>
        <w:t>:</w:t>
      </w:r>
    </w:p>
    <w:p w14:paraId="433C9C11" w14:textId="77D99205" w:rsidR="00C547D8" w:rsidRDefault="00C547D8">
      <w:pPr>
        <w:pStyle w:val="PargrafodaLista"/>
        <w:numPr>
          <w:ilvl w:val="0"/>
          <w:numId w:val="39"/>
        </w:numPr>
      </w:pPr>
      <w:r>
        <w:t xml:space="preserve">Além de registar os dados na base de dados interna, o </w:t>
      </w:r>
      <w:r w:rsidRPr="000D38DB">
        <w:rPr>
          <w:i/>
          <w:iCs/>
        </w:rPr>
        <w:t>Service</w:t>
      </w:r>
      <w:r>
        <w:t xml:space="preserve"> realiza uma solicitação à API Matomo, uma ferramenta de análise de dados, para obter informações adicionais sobre os </w:t>
      </w:r>
      <w:r w:rsidRPr="000D38DB">
        <w:rPr>
          <w:i/>
          <w:iCs/>
        </w:rPr>
        <w:t>widgets</w:t>
      </w:r>
      <w:r>
        <w:t>. Esta API fornece dados estatísticos detalhados, como o número de visualizações, cliques ou outras métricas relevantes, que complementam as informações recolhidas pelo sistema.</w:t>
      </w:r>
    </w:p>
    <w:p w14:paraId="00C07FA4" w14:textId="77777777" w:rsidR="009A6967" w:rsidRDefault="00C547D8" w:rsidP="00F8058F">
      <w:r>
        <w:t>Tratamento e Apresentação dos Dados ao Utilizador:</w:t>
      </w:r>
    </w:p>
    <w:p w14:paraId="7D64C87C" w14:textId="7781BC24" w:rsidR="00F94B0B" w:rsidRDefault="00C547D8">
      <w:pPr>
        <w:pStyle w:val="PargrafodaLista"/>
        <w:numPr>
          <w:ilvl w:val="0"/>
          <w:numId w:val="38"/>
        </w:numPr>
      </w:pPr>
      <w:r>
        <w:t xml:space="preserve">Os dados recebidos da API Matomo são então processados e transformados pelo </w:t>
      </w:r>
      <w:r w:rsidRPr="000D38DB">
        <w:rPr>
          <w:i/>
          <w:iCs/>
        </w:rPr>
        <w:t>Service</w:t>
      </w:r>
      <w:r>
        <w:t xml:space="preserve">, de modo a estarem prontos para apresentação. Após o tratamento dos dados, estes são retornados ao BO_UI, que por sua vez os apresenta ao utilizador no </w:t>
      </w:r>
      <w:r w:rsidRPr="000D38DB">
        <w:rPr>
          <w:i/>
          <w:iCs/>
        </w:rPr>
        <w:t>dashboard</w:t>
      </w:r>
      <w:r>
        <w:t xml:space="preserve">. Os </w:t>
      </w:r>
      <w:r w:rsidRPr="000D38DB">
        <w:rPr>
          <w:i/>
          <w:iCs/>
        </w:rPr>
        <w:t>widgets</w:t>
      </w:r>
      <w:r>
        <w:t xml:space="preserve"> são atualizados dinamicamente com as informações mais recentes, proporcionando ao utilizador uma visualização precisa e em tempo real dos dados relevantes.</w:t>
      </w:r>
    </w:p>
    <w:p w14:paraId="2B33EC46" w14:textId="77777777" w:rsidR="00354092" w:rsidRDefault="00354092" w:rsidP="00C547D8"/>
    <w:p w14:paraId="3CF33F75" w14:textId="543BB7E0" w:rsidR="00C16BD6" w:rsidRDefault="00C16BD6" w:rsidP="009D7A41">
      <w:pPr>
        <w:jc w:val="left"/>
      </w:pPr>
      <w:r>
        <w:br w:type="page"/>
      </w:r>
    </w:p>
    <w:p w14:paraId="53971B4D" w14:textId="079C4FDA" w:rsidR="002839ED" w:rsidRDefault="002B5393" w:rsidP="002B5393">
      <w:pPr>
        <w:pStyle w:val="Ttulo2"/>
      </w:pPr>
      <w:bookmarkStart w:id="127" w:name="_Toc169519406"/>
      <w:bookmarkStart w:id="128" w:name="_Toc170393790"/>
      <w:r>
        <w:lastRenderedPageBreak/>
        <w:t>A</w:t>
      </w:r>
      <w:r w:rsidR="002839ED" w:rsidRPr="002839ED">
        <w:t>tividades realizadas</w:t>
      </w:r>
      <w:bookmarkEnd w:id="127"/>
      <w:bookmarkEnd w:id="128"/>
    </w:p>
    <w:p w14:paraId="4583FA74" w14:textId="3CEA5281" w:rsidR="00BD3F0C" w:rsidRDefault="00BD3F0C" w:rsidP="002B5393">
      <w:pPr>
        <w:pStyle w:val="Ttulo3"/>
      </w:pPr>
      <w:r>
        <w:t xml:space="preserve">Reunião Inicial com LD </w:t>
      </w:r>
      <w:r w:rsidRPr="000D38DB">
        <w:rPr>
          <w:i/>
          <w:iCs/>
        </w:rPr>
        <w:t>Integrations</w:t>
      </w:r>
      <w:r>
        <w:t xml:space="preserve"> e PM </w:t>
      </w:r>
      <w:r w:rsidRPr="000D38DB">
        <w:rPr>
          <w:i/>
          <w:iCs/>
        </w:rPr>
        <w:t>Integrations</w:t>
      </w:r>
    </w:p>
    <w:p w14:paraId="732C202F" w14:textId="77777777" w:rsidR="00BD3F0C" w:rsidRDefault="00BD3F0C" w:rsidP="00BD3F0C">
      <w:r>
        <w:t xml:space="preserve">Uma reunião inicial foi agendada com Renato Gomes (LD </w:t>
      </w:r>
      <w:r w:rsidRPr="000D38DB">
        <w:rPr>
          <w:i/>
          <w:iCs/>
        </w:rPr>
        <w:t>Integrations</w:t>
      </w:r>
      <w:r>
        <w:t xml:space="preserve">) e com Miguel Azevedo (PM </w:t>
      </w:r>
      <w:r w:rsidRPr="000D38DB">
        <w:rPr>
          <w:i/>
          <w:iCs/>
        </w:rPr>
        <w:t>Integrations</w:t>
      </w:r>
      <w:r>
        <w:t xml:space="preserve">). O principal objetivo desta reunião foi informar-me sobre os objetivos do projeto. Durante a reunião, foi discutido o processo atual de </w:t>
      </w:r>
      <w:r w:rsidRPr="000D38DB">
        <w:rPr>
          <w:i/>
          <w:iCs/>
        </w:rPr>
        <w:t>tracking</w:t>
      </w:r>
      <w:r>
        <w:t xml:space="preserve"> de dados, que está a ser realizado através do Matomo. Nesse contexto, foram identificados os primeiros pontos a serem analisados para garantir o sucesso do projeto.</w:t>
      </w:r>
    </w:p>
    <w:p w14:paraId="7EDBA86D" w14:textId="77777777" w:rsidR="00BD3F0C" w:rsidRDefault="00BD3F0C" w:rsidP="00060BDE">
      <w:pPr>
        <w:pStyle w:val="Ttulo3"/>
      </w:pPr>
      <w:r>
        <w:t xml:space="preserve">Instalação dos projetos </w:t>
      </w:r>
    </w:p>
    <w:p w14:paraId="4BD95974" w14:textId="14082C90" w:rsidR="00BD3F0C" w:rsidRDefault="00BD3F0C" w:rsidP="00BD3F0C">
      <w:r>
        <w:t xml:space="preserve">A instalação dos projetos da </w:t>
      </w:r>
      <w:r w:rsidR="00316B23">
        <w:t>E</w:t>
      </w:r>
      <w:r>
        <w:t xml:space="preserve">-goi necessários para o desenvolvimento do </w:t>
      </w:r>
      <w:r w:rsidRPr="000D38DB">
        <w:rPr>
          <w:i/>
          <w:iCs/>
        </w:rPr>
        <w:t>dashboard</w:t>
      </w:r>
      <w:r>
        <w:t>, no caso o ‘</w:t>
      </w:r>
      <w:r w:rsidRPr="000D38DB">
        <w:rPr>
          <w:i/>
          <w:iCs/>
        </w:rPr>
        <w:t>service’</w:t>
      </w:r>
      <w:r>
        <w:t xml:space="preserve"> (que é a parte de </w:t>
      </w:r>
      <w:r w:rsidRPr="000D38DB">
        <w:rPr>
          <w:i/>
          <w:iCs/>
        </w:rPr>
        <w:t>backend</w:t>
      </w:r>
      <w:r>
        <w:t xml:space="preserve"> da plataforma, ou seja, onde são feitos os pedidos dos dados e onde são tratados esses mesmo dados) e o bo-ui (que é a parte </w:t>
      </w:r>
      <w:r w:rsidRPr="000D38DB">
        <w:rPr>
          <w:i/>
          <w:iCs/>
        </w:rPr>
        <w:t>frontend</w:t>
      </w:r>
      <w:r>
        <w:t xml:space="preserve"> da plataforma ou seja define o aspeto da interface e como são mostrados os dados). Esta foi uma fase mais demorada que o esperado já que a instalação dos projetos deu bastantes problemas, estes problemas foram resolvidos com ajuda da equipa de SRE já que estes foram os que programaram o instalador.</w:t>
      </w:r>
    </w:p>
    <w:p w14:paraId="6C499AB8" w14:textId="77777777" w:rsidR="00BD3F0C" w:rsidRDefault="00BD3F0C" w:rsidP="00060BDE">
      <w:pPr>
        <w:pStyle w:val="Ttulo3"/>
      </w:pPr>
      <w:r>
        <w:t xml:space="preserve">Análise dos </w:t>
      </w:r>
      <w:r w:rsidRPr="000D38DB">
        <w:rPr>
          <w:i/>
          <w:iCs/>
        </w:rPr>
        <w:t>dashboards</w:t>
      </w:r>
    </w:p>
    <w:p w14:paraId="5EC16E0B" w14:textId="1367CF55" w:rsidR="00BD3F0C" w:rsidRDefault="00BD3F0C" w:rsidP="00BD3F0C">
      <w:r>
        <w:t xml:space="preserve">Nesta análise dos </w:t>
      </w:r>
      <w:r w:rsidRPr="000D38DB">
        <w:rPr>
          <w:i/>
          <w:iCs/>
        </w:rPr>
        <w:t>dashboards</w:t>
      </w:r>
      <w:r>
        <w:t xml:space="preserve"> disponíveis, notei que todos eles partilham uma característica fundamental: a capacidade de serem adaptáveis e editáveis. Isso deve-se ao facto de todas as métricas serem apresentadas através de </w:t>
      </w:r>
      <w:r w:rsidRPr="000D38DB">
        <w:rPr>
          <w:i/>
          <w:iCs/>
        </w:rPr>
        <w:t>widgets</w:t>
      </w:r>
      <w:r>
        <w:t>, que podem ser facilmente personalizados e rearranjados conforme as necessidades do utilizador.</w:t>
      </w:r>
    </w:p>
    <w:p w14:paraId="3DA776BC" w14:textId="77777777" w:rsidR="00BD3F0C" w:rsidRDefault="00BD3F0C" w:rsidP="00BD3F0C">
      <w:r>
        <w:t>No caso oferece as seguintes possibilidades:</w:t>
      </w:r>
    </w:p>
    <w:p w14:paraId="5C82E2DC" w14:textId="77777777" w:rsidR="00BD3F0C" w:rsidRDefault="00BD3F0C">
      <w:pPr>
        <w:pStyle w:val="PargrafodaLista"/>
        <w:numPr>
          <w:ilvl w:val="0"/>
          <w:numId w:val="31"/>
        </w:numPr>
      </w:pPr>
      <w:r>
        <w:t xml:space="preserve">Criar múltiplos </w:t>
      </w:r>
      <w:r w:rsidRPr="000D38DB">
        <w:rPr>
          <w:i/>
          <w:iCs/>
        </w:rPr>
        <w:t>dashboards</w:t>
      </w:r>
      <w:r>
        <w:t xml:space="preserve"> por cliente:</w:t>
      </w:r>
    </w:p>
    <w:p w14:paraId="03C7176B" w14:textId="4EA09EBC" w:rsidR="008E3C84" w:rsidRDefault="008E3C84" w:rsidP="008E3C84">
      <w:r>
        <w:rPr>
          <w:rFonts w:ascii="Arial" w:hAnsi="Arial" w:cs="Arial"/>
          <w:noProof/>
          <w:color w:val="000000"/>
          <w:sz w:val="22"/>
          <w:bdr w:val="none" w:sz="0" w:space="0" w:color="auto" w:frame="1"/>
        </w:rPr>
        <w:drawing>
          <wp:inline distT="0" distB="0" distL="0" distR="0" wp14:anchorId="02F679B4" wp14:editId="0A073ED2">
            <wp:extent cx="5400040" cy="466725"/>
            <wp:effectExtent l="133350" t="114300" r="143510" b="161925"/>
            <wp:docPr id="166925067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1F304B" w14:textId="569A3AEE" w:rsidR="00FC6759" w:rsidRDefault="00FC6759" w:rsidP="00FC6759">
      <w:pPr>
        <w:pStyle w:val="Legenda"/>
        <w:keepNext/>
        <w:jc w:val="both"/>
      </w:pPr>
      <w:bookmarkStart w:id="129" w:name="_Toc168059060"/>
      <w:bookmarkStart w:id="130" w:name="_Toc168496126"/>
      <w:bookmarkStart w:id="131" w:name="_Toc168502028"/>
      <w:bookmarkStart w:id="132" w:name="_Toc169596731"/>
      <w:bookmarkStart w:id="133" w:name="_Toc170393444"/>
      <w:r>
        <w:t xml:space="preserve">Figura </w:t>
      </w:r>
      <w:r>
        <w:fldChar w:fldCharType="begin"/>
      </w:r>
      <w:r>
        <w:instrText xml:space="preserve"> SEQ Figura \* ARABIC </w:instrText>
      </w:r>
      <w:r>
        <w:fldChar w:fldCharType="separate"/>
      </w:r>
      <w:r w:rsidR="00A90C8A">
        <w:rPr>
          <w:noProof/>
        </w:rPr>
        <w:t>19</w:t>
      </w:r>
      <w:r>
        <w:rPr>
          <w:noProof/>
        </w:rPr>
        <w:fldChar w:fldCharType="end"/>
      </w:r>
      <w:r>
        <w:t xml:space="preserve"> Aba de dashboards</w:t>
      </w:r>
      <w:bookmarkEnd w:id="129"/>
      <w:bookmarkEnd w:id="130"/>
      <w:bookmarkEnd w:id="131"/>
      <w:bookmarkEnd w:id="132"/>
      <w:bookmarkEnd w:id="133"/>
    </w:p>
    <w:p w14:paraId="24460696" w14:textId="1589328E" w:rsidR="00BD3F0C" w:rsidRDefault="00BD3F0C" w:rsidP="00DA5D6B">
      <w:pPr>
        <w:jc w:val="center"/>
        <w:rPr>
          <w:rFonts w:ascii="Arial" w:hAnsi="Arial" w:cs="Arial"/>
          <w:color w:val="003A57"/>
          <w:szCs w:val="20"/>
        </w:rPr>
      </w:pPr>
    </w:p>
    <w:p w14:paraId="552FECFF" w14:textId="77777777" w:rsidR="00AB11A9" w:rsidRDefault="00AB11A9">
      <w:pPr>
        <w:jc w:val="left"/>
        <w:rPr>
          <w:rFonts w:ascii="Arial" w:eastAsia="Times New Roman" w:hAnsi="Arial" w:cs="Times New Roman"/>
          <w:sz w:val="20"/>
          <w:szCs w:val="20"/>
          <w:lang w:eastAsia="pt-PT"/>
        </w:rPr>
      </w:pPr>
      <w:bookmarkStart w:id="134" w:name="_Toc168059061"/>
      <w:r>
        <w:br w:type="page"/>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446"/>
      </w:tblGrid>
      <w:tr w:rsidR="00AB11A9" w14:paraId="122EB4FE" w14:textId="77777777" w:rsidTr="00DA5D6B">
        <w:trPr>
          <w:jc w:val="center"/>
        </w:trPr>
        <w:tc>
          <w:tcPr>
            <w:tcW w:w="4322" w:type="dxa"/>
          </w:tcPr>
          <w:p w14:paraId="1BA087AB" w14:textId="23D22358" w:rsidR="00AB11A9" w:rsidRDefault="00AB11A9">
            <w:pPr>
              <w:pStyle w:val="PargrafodaLista"/>
              <w:numPr>
                <w:ilvl w:val="0"/>
                <w:numId w:val="31"/>
              </w:numPr>
            </w:pPr>
            <w:r w:rsidRPr="0041045A">
              <w:lastRenderedPageBreak/>
              <w:t>Criação de dashboards</w:t>
            </w:r>
            <w:r w:rsidR="0041045A" w:rsidRPr="0041045A">
              <w:t>:</w:t>
            </w:r>
          </w:p>
          <w:p w14:paraId="051DE4EB" w14:textId="66E3B15C" w:rsidR="008E3C84" w:rsidRDefault="008E3C84" w:rsidP="004830CF">
            <w:pPr>
              <w:pStyle w:val="Legenda"/>
              <w:keepNext/>
              <w:ind w:firstLine="0"/>
              <w:jc w:val="left"/>
            </w:pPr>
            <w:bookmarkStart w:id="135" w:name="_Toc168496127"/>
            <w:bookmarkStart w:id="136" w:name="_Toc168502029"/>
            <w:r>
              <w:rPr>
                <w:rFonts w:cs="Arial"/>
                <w:noProof/>
                <w:color w:val="000000"/>
                <w:bdr w:val="none" w:sz="0" w:space="0" w:color="auto" w:frame="1"/>
              </w:rPr>
              <w:drawing>
                <wp:inline distT="0" distB="0" distL="0" distR="0" wp14:anchorId="4817F3C8" wp14:editId="59F025EF">
                  <wp:extent cx="2305050" cy="3738288"/>
                  <wp:effectExtent l="133350" t="114300" r="114300" b="147955"/>
                  <wp:docPr id="1334285875" name="Imagem 12" descr="Uma imagem com texto, captura de ecrã, Sistema operativ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5875" name="Imagem 12" descr="Uma imagem com texto, captura de ecrã, Sistema operativo, design&#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8643" cy="3760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A927A4" w14:textId="13551EA0" w:rsidR="00AB11A9" w:rsidRPr="008E3C84" w:rsidRDefault="00AB11A9" w:rsidP="008E3C84">
            <w:pPr>
              <w:pStyle w:val="Legenda"/>
              <w:keepNext/>
              <w:jc w:val="both"/>
            </w:pPr>
            <w:bookmarkStart w:id="137" w:name="_Toc169596732"/>
            <w:bookmarkStart w:id="138" w:name="_Toc170393445"/>
            <w:r>
              <w:t xml:space="preserve">Figura </w:t>
            </w:r>
            <w:r>
              <w:fldChar w:fldCharType="begin"/>
            </w:r>
            <w:r>
              <w:instrText xml:space="preserve"> SEQ Figura \* ARABIC </w:instrText>
            </w:r>
            <w:r>
              <w:fldChar w:fldCharType="separate"/>
            </w:r>
            <w:r w:rsidR="00A90C8A">
              <w:rPr>
                <w:noProof/>
              </w:rPr>
              <w:t>20</w:t>
            </w:r>
            <w:r>
              <w:rPr>
                <w:noProof/>
              </w:rPr>
              <w:fldChar w:fldCharType="end"/>
            </w:r>
            <w:r>
              <w:t xml:space="preserve"> Interface de criação de dashboard</w:t>
            </w:r>
            <w:bookmarkEnd w:id="135"/>
            <w:bookmarkEnd w:id="136"/>
            <w:bookmarkEnd w:id="137"/>
            <w:bookmarkEnd w:id="138"/>
          </w:p>
          <w:p w14:paraId="7426B2A2" w14:textId="77777777" w:rsidR="00AB11A9" w:rsidRDefault="00AB11A9" w:rsidP="00FC6759">
            <w:pPr>
              <w:pStyle w:val="Legenda"/>
              <w:keepNext/>
              <w:jc w:val="both"/>
            </w:pPr>
          </w:p>
        </w:tc>
        <w:tc>
          <w:tcPr>
            <w:tcW w:w="4322" w:type="dxa"/>
          </w:tcPr>
          <w:p w14:paraId="7E288172" w14:textId="06D02301" w:rsidR="00AB11A9" w:rsidRPr="0041045A" w:rsidRDefault="00AB11A9" w:rsidP="00054AB0">
            <w:pPr>
              <w:pStyle w:val="PargrafodaLista"/>
              <w:numPr>
                <w:ilvl w:val="0"/>
                <w:numId w:val="31"/>
              </w:numPr>
              <w:jc w:val="left"/>
              <w:rPr>
                <w:color w:val="003A57"/>
                <w:szCs w:val="20"/>
              </w:rPr>
            </w:pPr>
            <w:r w:rsidRPr="0041045A">
              <w:t xml:space="preserve">Adicionar </w:t>
            </w:r>
            <w:r w:rsidR="0041045A" w:rsidRPr="0041045A">
              <w:t>vários</w:t>
            </w:r>
            <w:r w:rsidRPr="0041045A">
              <w:t xml:space="preserve"> wid</w:t>
            </w:r>
            <w:r w:rsidR="0041045A" w:rsidRPr="0041045A">
              <w:t>get</w:t>
            </w:r>
            <w:r w:rsidR="0041045A">
              <w:t xml:space="preserve"> à</w:t>
            </w:r>
            <w:r w:rsidRPr="0041045A">
              <w:t xml:space="preserve"> </w:t>
            </w:r>
            <w:r w:rsidR="0041045A">
              <w:t>Dashboard:</w:t>
            </w:r>
          </w:p>
          <w:p w14:paraId="2971B836" w14:textId="0AB4C231" w:rsidR="008E3C84" w:rsidRDefault="008E3C84" w:rsidP="004830CF">
            <w:pPr>
              <w:pStyle w:val="Legenda"/>
              <w:keepNext/>
            </w:pPr>
            <w:bookmarkStart w:id="139" w:name="_Toc168059062"/>
            <w:bookmarkStart w:id="140" w:name="_Toc168496128"/>
            <w:bookmarkStart w:id="141" w:name="_Toc168502030"/>
            <w:r>
              <w:rPr>
                <w:rFonts w:cs="Arial"/>
                <w:noProof/>
                <w:color w:val="000000"/>
                <w:sz w:val="22"/>
                <w:bdr w:val="none" w:sz="0" w:space="0" w:color="auto" w:frame="1"/>
              </w:rPr>
              <w:drawing>
                <wp:inline distT="0" distB="0" distL="0" distR="0" wp14:anchorId="538A8BB8" wp14:editId="38D12B54">
                  <wp:extent cx="2423584" cy="3767387"/>
                  <wp:effectExtent l="133350" t="114300" r="129540" b="138430"/>
                  <wp:docPr id="2102693329" name="Imagem 14"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93329" name="Imagem 14" descr="Uma imagem com texto, captura de ecrã, número, software&#10;&#10;Descrição gerada automa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34852"/>
                          <a:stretch/>
                        </pic:blipFill>
                        <pic:spPr bwMode="auto">
                          <a:xfrm>
                            <a:off x="0" y="0"/>
                            <a:ext cx="2439278" cy="3791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FAF3BD" w14:textId="25FC955F" w:rsidR="00AB11A9" w:rsidRDefault="00AB11A9" w:rsidP="00AB11A9">
            <w:pPr>
              <w:pStyle w:val="Legenda"/>
              <w:keepNext/>
              <w:jc w:val="both"/>
            </w:pPr>
            <w:bookmarkStart w:id="142" w:name="_Toc169596733"/>
            <w:bookmarkStart w:id="143" w:name="_Toc170393446"/>
            <w:r>
              <w:t xml:space="preserve">Figura </w:t>
            </w:r>
            <w:r>
              <w:fldChar w:fldCharType="begin"/>
            </w:r>
            <w:r>
              <w:instrText xml:space="preserve"> SEQ Figura \* ARABIC </w:instrText>
            </w:r>
            <w:r>
              <w:fldChar w:fldCharType="separate"/>
            </w:r>
            <w:r w:rsidR="00A90C8A">
              <w:rPr>
                <w:noProof/>
              </w:rPr>
              <w:t>21</w:t>
            </w:r>
            <w:r>
              <w:rPr>
                <w:noProof/>
              </w:rPr>
              <w:fldChar w:fldCharType="end"/>
            </w:r>
            <w:r>
              <w:t xml:space="preserve"> Interface de adição de widget</w:t>
            </w:r>
            <w:bookmarkEnd w:id="139"/>
            <w:bookmarkEnd w:id="140"/>
            <w:bookmarkEnd w:id="141"/>
            <w:bookmarkEnd w:id="142"/>
            <w:bookmarkEnd w:id="143"/>
          </w:p>
          <w:p w14:paraId="0B9FF2B5" w14:textId="758F4617" w:rsidR="00AB11A9" w:rsidRDefault="00AB11A9" w:rsidP="00DA5D6B">
            <w:pPr>
              <w:pStyle w:val="Legenda"/>
              <w:keepNext/>
            </w:pPr>
          </w:p>
        </w:tc>
      </w:tr>
    </w:tbl>
    <w:bookmarkEnd w:id="134"/>
    <w:p w14:paraId="3E2C5700" w14:textId="5D5B2CBD" w:rsidR="00BD3F0C" w:rsidRPr="001E3E57" w:rsidRDefault="00BD3F0C">
      <w:pPr>
        <w:pStyle w:val="PargrafodaLista"/>
        <w:numPr>
          <w:ilvl w:val="0"/>
          <w:numId w:val="31"/>
        </w:numPr>
        <w:rPr>
          <w:rFonts w:cs="Times New Roman"/>
          <w:szCs w:val="24"/>
          <w:lang w:eastAsia="pt-PT"/>
        </w:rPr>
      </w:pPr>
      <w:r w:rsidRPr="0041045A">
        <w:rPr>
          <w:lang w:eastAsia="pt-PT"/>
        </w:rPr>
        <w:t xml:space="preserve">Várias estruturas de apresentação por </w:t>
      </w:r>
      <w:r w:rsidRPr="000D38DB">
        <w:rPr>
          <w:i/>
          <w:iCs/>
          <w:lang w:eastAsia="pt-PT"/>
        </w:rPr>
        <w:t>dashboard</w:t>
      </w:r>
      <w:r w:rsidRPr="0041045A">
        <w:rPr>
          <w:lang w:eastAsia="pt-PT"/>
        </w:rPr>
        <w:t>:</w:t>
      </w:r>
    </w:p>
    <w:p w14:paraId="3A71FC8B" w14:textId="77777777" w:rsidR="0031443D" w:rsidRDefault="001E3E57" w:rsidP="0031443D">
      <w:pPr>
        <w:keepNext/>
        <w:jc w:val="center"/>
      </w:pPr>
      <w:r w:rsidRPr="00C44452">
        <w:rPr>
          <w:rFonts w:ascii="Arial" w:eastAsia="Times New Roman" w:hAnsi="Arial" w:cs="Arial"/>
          <w:noProof/>
          <w:color w:val="000000"/>
          <w:sz w:val="22"/>
          <w:bdr w:val="none" w:sz="0" w:space="0" w:color="auto" w:frame="1"/>
          <w:lang w:eastAsia="pt-PT"/>
        </w:rPr>
        <w:drawing>
          <wp:inline distT="0" distB="0" distL="0" distR="0" wp14:anchorId="7D657959" wp14:editId="4B2AEFCD">
            <wp:extent cx="4111970" cy="2759528"/>
            <wp:effectExtent l="133350" t="114300" r="155575" b="155575"/>
            <wp:docPr id="388534866" name="Imagem 15" descr="Uma imagem com captura de ecrã, Retângulo, quadra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4866" name="Imagem 15" descr="Uma imagem com captura de ecrã, Retângulo, quadrado, diagrama&#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1629" cy="2819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126BFF" w14:textId="0E7610DC" w:rsidR="00BD3F0C" w:rsidRPr="0031443D" w:rsidRDefault="0031443D" w:rsidP="0031443D">
      <w:pPr>
        <w:pStyle w:val="Legenda"/>
        <w:jc w:val="both"/>
        <w:rPr>
          <w:szCs w:val="24"/>
        </w:rPr>
      </w:pPr>
      <w:bookmarkStart w:id="144" w:name="_Toc169596734"/>
      <w:bookmarkStart w:id="145" w:name="_Toc170393447"/>
      <w:r>
        <w:t xml:space="preserve">Figura </w:t>
      </w:r>
      <w:r>
        <w:fldChar w:fldCharType="begin"/>
      </w:r>
      <w:r>
        <w:instrText xml:space="preserve"> SEQ Figura \* ARABIC </w:instrText>
      </w:r>
      <w:r>
        <w:fldChar w:fldCharType="separate"/>
      </w:r>
      <w:r w:rsidR="00A90C8A">
        <w:rPr>
          <w:noProof/>
        </w:rPr>
        <w:t>22</w:t>
      </w:r>
      <w:r>
        <w:rPr>
          <w:noProof/>
        </w:rPr>
        <w:fldChar w:fldCharType="end"/>
      </w:r>
      <w:r>
        <w:t xml:space="preserve"> </w:t>
      </w:r>
      <w:r w:rsidRPr="0004016D">
        <w:t>Interface de estrutura de dashboard</w:t>
      </w:r>
      <w:bookmarkEnd w:id="144"/>
      <w:bookmarkEnd w:id="145"/>
    </w:p>
    <w:p w14:paraId="05893597" w14:textId="77777777" w:rsidR="00BD3F0C" w:rsidRDefault="00BD3F0C" w:rsidP="00BD3F0C">
      <w:r>
        <w:lastRenderedPageBreak/>
        <w:t xml:space="preserve">Esta abordagem proporciona uma flexibilidade significativa na configuração dos </w:t>
      </w:r>
      <w:r w:rsidRPr="000D38DB">
        <w:rPr>
          <w:i/>
          <w:iCs/>
        </w:rPr>
        <w:t>dashboards</w:t>
      </w:r>
      <w:r>
        <w:t xml:space="preserve">, permitindo aos utilizadores escolher e organizar as métricas de acordo com as suas preferências e objetivos específicos. </w:t>
      </w:r>
    </w:p>
    <w:p w14:paraId="7BD983DF" w14:textId="77777777" w:rsidR="00BD3F0C" w:rsidRDefault="00BD3F0C" w:rsidP="00BD3F0C">
      <w:r>
        <w:t xml:space="preserve">Assim, esta análise reforça a importância dos </w:t>
      </w:r>
      <w:r w:rsidRPr="000D38DB">
        <w:rPr>
          <w:i/>
          <w:iCs/>
        </w:rPr>
        <w:t>widgets</w:t>
      </w:r>
      <w:r>
        <w:t xml:space="preserve"> como uma ferramenta central na construção de </w:t>
      </w:r>
      <w:r w:rsidRPr="000D38DB">
        <w:rPr>
          <w:i/>
          <w:iCs/>
        </w:rPr>
        <w:t>dashboards</w:t>
      </w:r>
      <w:r>
        <w:t xml:space="preserve"> eficientes e intuitivos, capazes de fornecer insights valiosos e relevantes para os utilizadores.</w:t>
      </w:r>
    </w:p>
    <w:p w14:paraId="4EB46EE3" w14:textId="77777777" w:rsidR="00BD3F0C" w:rsidRPr="00021E3A" w:rsidRDefault="00BD3F0C" w:rsidP="00060BDE">
      <w:pPr>
        <w:pStyle w:val="Ttulo3"/>
      </w:pPr>
      <w:r w:rsidRPr="00021E3A">
        <w:t>Estudo da API do Matomo</w:t>
      </w:r>
    </w:p>
    <w:p w14:paraId="7B0ED101" w14:textId="77777777" w:rsidR="00BD3F0C" w:rsidRDefault="00BD3F0C" w:rsidP="00BD3F0C">
      <w:r>
        <w:t>Estudar a API Matomo revelou-se uma etapa fundamental no desenvolvimento deste projeto. Dedicar tempo à análise detalhada da documentação fornecida pela plataforma foi essencial para compreender a disponibilidade dos dados e os métodos de acesso disponíveis na API.</w:t>
      </w:r>
    </w:p>
    <w:p w14:paraId="5F4EA113" w14:textId="387DBA3B" w:rsidR="00BD3F0C" w:rsidRDefault="00BD3F0C" w:rsidP="00BD3F0C">
      <w:r>
        <w:t>Durante essa análise, identifiquei os parâmetros necessários para cada método da API e compreendi as diferentes formas de para aceder aos dados. Além disso, explorei as possibilidades de filtragem e ordenação dos dados, garantindo assim a extração das informações relevantes para o projeto.</w:t>
      </w:r>
    </w:p>
    <w:p w14:paraId="4882EAED" w14:textId="4A5E3EB4" w:rsidR="00BD3F0C" w:rsidRDefault="00BD3F0C" w:rsidP="00BD3F0C">
      <w:r>
        <w:t xml:space="preserve">Através dos parâmetros do pedido HTTP à API do Matomo, é possível definir como os dados são agrupados em termos de tempo, as datas limites dos dados, o limite de dados retornados e o formato dos dados. Por exemplo, o parâmetro </w:t>
      </w:r>
      <w:r w:rsidRPr="007F102E">
        <w:rPr>
          <w:i/>
          <w:iCs/>
        </w:rPr>
        <w:t>'period'</w:t>
      </w:r>
      <w:r>
        <w:t xml:space="preserve"> permite agrupar as visitas ao site por dias, semanas, meses, anos ou para um período específico entre duas datas determinadas. O parâmetro 'date' define as datas limites dos dados, enquanto o </w:t>
      </w:r>
      <w:r w:rsidRPr="007F102E">
        <w:rPr>
          <w:i/>
          <w:iCs/>
        </w:rPr>
        <w:t>'filter_limit'</w:t>
      </w:r>
      <w:r>
        <w:t xml:space="preserve"> determina o limite de dados retornados. O formato dos dados pode ser definido pelo parâmetro ‘</w:t>
      </w:r>
      <w:r w:rsidRPr="007F102E">
        <w:rPr>
          <w:i/>
          <w:iCs/>
        </w:rPr>
        <w:t>format’</w:t>
      </w:r>
      <w:r>
        <w:t>.</w:t>
      </w:r>
    </w:p>
    <w:p w14:paraId="093EBFF9" w14:textId="77777777" w:rsidR="00BD3F0C" w:rsidRDefault="00BD3F0C" w:rsidP="00BD3F0C">
      <w:r w:rsidRPr="007F2AAC">
        <w:t>Esta etapa de estudo e análise da API foi crucial para o planeamento e desenvolvimento do backend dos widgets. Permitiu-me ter uma compreensão sólida das capacidades e limitações da API do Matomo, orientando-me na seleção dos métodos (e dos parâmetros) a serem utilizados para alcançar os objetivos</w:t>
      </w:r>
      <w:r>
        <w:t>.</w:t>
      </w:r>
    </w:p>
    <w:p w14:paraId="65D207D9" w14:textId="77777777" w:rsidR="00BD3F0C" w:rsidRPr="00BD3F0C" w:rsidRDefault="00BD3F0C" w:rsidP="00BD3F0C"/>
    <w:p w14:paraId="1C3C4B80" w14:textId="564B7F76" w:rsidR="0025644C" w:rsidRDefault="00182717" w:rsidP="00060BDE">
      <w:pPr>
        <w:pStyle w:val="Ttulo3"/>
      </w:pPr>
      <w:r>
        <w:t>Desenvolvimento</w:t>
      </w:r>
      <w:r w:rsidR="0025644C">
        <w:t xml:space="preserve"> do backend</w:t>
      </w:r>
    </w:p>
    <w:p w14:paraId="55DA1D5E" w14:textId="6342B637" w:rsidR="0025644C" w:rsidRDefault="0025644C" w:rsidP="00197609">
      <w:r>
        <w:t xml:space="preserve">Após uma análise detalhada da interface do Matomo e da sua API, foi determinado que os principais dados a serem mostrados na </w:t>
      </w:r>
      <w:r w:rsidRPr="000D38DB">
        <w:rPr>
          <w:i/>
          <w:iCs/>
        </w:rPr>
        <w:t>dashboard</w:t>
      </w:r>
      <w:r>
        <w:t xml:space="preserve"> seriam </w:t>
      </w:r>
      <w:r>
        <w:lastRenderedPageBreak/>
        <w:t xml:space="preserve">relacionados às visitas e ao e-commerce. No que diz respeito às visitas, decidiu-se incluir dados gerais de visitas, bem como informações sobre as visitas por país e por página do site do cliente. Quanto aos dados de e-commerce, ficou estabelecido que seriam apresentados os resultados de vendas e informações sobre carrinhos abandonados. Essa seleção foi feita com base na relevância desses dados para fornecer insights úteis aos utilizadores do </w:t>
      </w:r>
      <w:r w:rsidRPr="000D38DB">
        <w:rPr>
          <w:i/>
          <w:iCs/>
        </w:rPr>
        <w:t>dashboard</w:t>
      </w:r>
      <w:r>
        <w:t>.</w:t>
      </w:r>
    </w:p>
    <w:p w14:paraId="0A6F21ED" w14:textId="2AD38F27" w:rsidR="0025644C" w:rsidRDefault="0025644C" w:rsidP="0025644C">
      <w:r>
        <w:t>Para obter esses dados, foram utilizados os seguintes métodos da API do Matomo:</w:t>
      </w:r>
    </w:p>
    <w:p w14:paraId="1DB5D2CA" w14:textId="77777777" w:rsidR="00CE1123" w:rsidRDefault="0025644C">
      <w:pPr>
        <w:pStyle w:val="PargrafodaLista"/>
        <w:numPr>
          <w:ilvl w:val="0"/>
          <w:numId w:val="9"/>
        </w:numPr>
      </w:pPr>
      <w:r>
        <w:t>VisitsSummary.get: Este foi o método adotado para obter dados gerais de visitas, como o número total de visitas, quantidade de páginas visitadas, entre outros.</w:t>
      </w:r>
    </w:p>
    <w:p w14:paraId="7DED8E67" w14:textId="19F7EAA7" w:rsidR="0025644C" w:rsidRDefault="00000000" w:rsidP="00CE1123">
      <w:pPr>
        <w:pStyle w:val="PargrafodaLista"/>
      </w:pPr>
      <w:hyperlink r:id="rId38" w:history="1">
        <w:r w:rsidR="00CE1123" w:rsidRPr="00A33584">
          <w:rPr>
            <w:rStyle w:val="Hiperligao"/>
          </w:rPr>
          <w:t>https://demo.matomo.cloud/?module=API&amp;method=VisitsSummary.get&amp;idSite=1&amp;period=day&amp;date=yesterday&amp;format=JSON&amp;token_auth=anonymous</w:t>
        </w:r>
      </w:hyperlink>
    </w:p>
    <w:p w14:paraId="52D0D948" w14:textId="312C861C" w:rsidR="001E3E57" w:rsidRDefault="001E3E57" w:rsidP="001E3E57">
      <w:pPr>
        <w:pStyle w:val="Legenda"/>
        <w:keepNext/>
      </w:pPr>
      <w:bookmarkStart w:id="146" w:name="_Toc168059064"/>
      <w:bookmarkStart w:id="147" w:name="_Toc168496130"/>
      <w:bookmarkStart w:id="148" w:name="_Toc168502032"/>
      <w:r>
        <w:rPr>
          <w:rFonts w:cs="Arial"/>
          <w:noProof/>
          <w:color w:val="000000"/>
          <w:sz w:val="22"/>
          <w:bdr w:val="none" w:sz="0" w:space="0" w:color="auto" w:frame="1"/>
        </w:rPr>
        <w:drawing>
          <wp:inline distT="0" distB="0" distL="0" distR="0" wp14:anchorId="1421A9AE" wp14:editId="6A7732F4">
            <wp:extent cx="2297472" cy="2313709"/>
            <wp:effectExtent l="0" t="0" r="0" b="0"/>
            <wp:docPr id="350750791"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0791" name="Imagem 1" descr="Uma imagem com texto, Tipo de letra, captura de ecrã&#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1786" cy="2318054"/>
                    </a:xfrm>
                    <a:prstGeom prst="rect">
                      <a:avLst/>
                    </a:prstGeom>
                    <a:noFill/>
                    <a:ln>
                      <a:noFill/>
                    </a:ln>
                  </pic:spPr>
                </pic:pic>
              </a:graphicData>
            </a:graphic>
          </wp:inline>
        </w:drawing>
      </w:r>
    </w:p>
    <w:p w14:paraId="20547AD4" w14:textId="0088F17E" w:rsidR="0025644C" w:rsidRDefault="00FC6759" w:rsidP="001E3E57">
      <w:pPr>
        <w:pStyle w:val="Legenda"/>
        <w:keepNext/>
        <w:jc w:val="both"/>
      </w:pPr>
      <w:bookmarkStart w:id="149" w:name="_Toc169596735"/>
      <w:bookmarkStart w:id="150" w:name="_Toc170393448"/>
      <w:r>
        <w:t xml:space="preserve">Figura </w:t>
      </w:r>
      <w:r>
        <w:fldChar w:fldCharType="begin"/>
      </w:r>
      <w:r>
        <w:instrText xml:space="preserve"> SEQ Figura \* ARABIC </w:instrText>
      </w:r>
      <w:r>
        <w:fldChar w:fldCharType="separate"/>
      </w:r>
      <w:r w:rsidR="00A90C8A">
        <w:rPr>
          <w:noProof/>
        </w:rPr>
        <w:t>23</w:t>
      </w:r>
      <w:r>
        <w:rPr>
          <w:noProof/>
        </w:rPr>
        <w:fldChar w:fldCharType="end"/>
      </w:r>
      <w:r>
        <w:t xml:space="preserve"> VisitsSummary resposta exemplo</w:t>
      </w:r>
      <w:bookmarkEnd w:id="146"/>
      <w:bookmarkEnd w:id="147"/>
      <w:bookmarkEnd w:id="148"/>
      <w:bookmarkEnd w:id="149"/>
      <w:bookmarkEnd w:id="150"/>
    </w:p>
    <w:p w14:paraId="5CC11F60" w14:textId="14B12AAD" w:rsidR="0025644C" w:rsidRDefault="0025644C" w:rsidP="00CE1123">
      <w:pPr>
        <w:ind w:left="709"/>
      </w:pPr>
      <w:r>
        <w:t xml:space="preserve">Após analisar os dados do método VisitsSummary.get, identifiquei que os dados mais relevantes para serem apresentados na dashboard são o </w:t>
      </w:r>
      <w:r w:rsidRPr="007F102E">
        <w:rPr>
          <w:i/>
          <w:iCs/>
        </w:rPr>
        <w:t>'nb_uniq_visitors'</w:t>
      </w:r>
      <w:r>
        <w:t xml:space="preserve"> e o </w:t>
      </w:r>
      <w:r w:rsidRPr="007F102E">
        <w:rPr>
          <w:i/>
          <w:iCs/>
        </w:rPr>
        <w:t>'nb_visits'</w:t>
      </w:r>
      <w:r>
        <w:t xml:space="preserve">. </w:t>
      </w:r>
    </w:p>
    <w:p w14:paraId="77DD8422" w14:textId="1918114B" w:rsidR="0025644C" w:rsidRDefault="0025644C">
      <w:pPr>
        <w:pStyle w:val="PargrafodaLista"/>
        <w:numPr>
          <w:ilvl w:val="1"/>
          <w:numId w:val="9"/>
        </w:numPr>
      </w:pPr>
      <w:r>
        <w:t xml:space="preserve">O </w:t>
      </w:r>
      <w:r w:rsidRPr="007F102E">
        <w:rPr>
          <w:i/>
          <w:iCs/>
        </w:rPr>
        <w:t>'nb_uniq_visitors'</w:t>
      </w:r>
      <w:r>
        <w:t>, ou número de visitas ao site, representa a contagem de indivíduos distintos que visitaram o site durante o período especificado. Esta métrica é útil para entender quantos utilizadores únicos o site está a atrair.</w:t>
      </w:r>
    </w:p>
    <w:p w14:paraId="40CB562F" w14:textId="6BBEF50E" w:rsidR="0025644C" w:rsidRDefault="0025644C">
      <w:pPr>
        <w:pStyle w:val="PargrafodaLista"/>
        <w:numPr>
          <w:ilvl w:val="1"/>
          <w:numId w:val="9"/>
        </w:numPr>
      </w:pPr>
      <w:r>
        <w:lastRenderedPageBreak/>
        <w:t xml:space="preserve">Já o </w:t>
      </w:r>
      <w:r w:rsidRPr="007F102E">
        <w:rPr>
          <w:i/>
          <w:iCs/>
        </w:rPr>
        <w:t>'nb_visits'</w:t>
      </w:r>
      <w:r>
        <w:t>, ou número de visitas, representa o total de visitas ao site, incluindo visitas repetidas pelo mesmo utilizador. Essa métrica é importante para avaliar o nível de atividade geral no site.</w:t>
      </w:r>
    </w:p>
    <w:p w14:paraId="7775511A" w14:textId="4B5C2224" w:rsidR="0025644C" w:rsidRDefault="0025644C" w:rsidP="00CE1123">
      <w:pPr>
        <w:ind w:left="709"/>
      </w:pPr>
      <w:r>
        <w:t>Ao apresentar esses dois dados, será possível ter uma visão abrangente da atividade do site em termos de visitas, combinando informações sobre o número de visitantes únicos e o total de visitas, fornecendo insights valiosos sobre o envolvimento dos utilizadores e o desempenho geral do site.</w:t>
      </w:r>
    </w:p>
    <w:p w14:paraId="06800A50" w14:textId="77777777" w:rsidR="006E18A2" w:rsidRDefault="006E18A2" w:rsidP="00CE1123">
      <w:pPr>
        <w:ind w:left="709"/>
      </w:pPr>
    </w:p>
    <w:p w14:paraId="6AB55199" w14:textId="767D7FF9" w:rsidR="0025644C" w:rsidRDefault="0025644C">
      <w:pPr>
        <w:pStyle w:val="PargrafodaLista"/>
        <w:numPr>
          <w:ilvl w:val="0"/>
          <w:numId w:val="9"/>
        </w:numPr>
      </w:pPr>
      <w:r>
        <w:t xml:space="preserve">UserCountry.getCountry: Este foi o método adotado para obter informações sobre as visitas agrupadas por país, </w:t>
      </w:r>
      <w:r w:rsidR="006873D4">
        <w:t>dando assim a possibilidade de</w:t>
      </w:r>
      <w:r>
        <w:t xml:space="preserve"> visualização de dados geográficos sobre a origem das visitas aos sites.</w:t>
      </w:r>
    </w:p>
    <w:p w14:paraId="49083DDD" w14:textId="2DDB717B" w:rsidR="0025644C" w:rsidRDefault="00000000" w:rsidP="00CE1123">
      <w:pPr>
        <w:ind w:left="709"/>
      </w:pPr>
      <w:hyperlink r:id="rId40" w:history="1">
        <w:r w:rsidR="00CE1123" w:rsidRPr="00A33584">
          <w:rPr>
            <w:rStyle w:val="Hiperligao"/>
          </w:rPr>
          <w:t>https://demo.matomo.cloud/?module=API&amp;method=UserCountry.getCountry&amp;idSite=1&amp;period=day&amp;date=yesterday&amp;format=JSON&amp;token_auth=anonymous</w:t>
        </w:r>
      </w:hyperlink>
    </w:p>
    <w:p w14:paraId="1281462D" w14:textId="046DDDA8" w:rsidR="001E3E57" w:rsidRDefault="001E3E57" w:rsidP="001E3E57">
      <w:pPr>
        <w:pStyle w:val="Legenda"/>
        <w:keepNext/>
        <w:jc w:val="both"/>
      </w:pPr>
      <w:bookmarkStart w:id="151" w:name="_Toc168059065"/>
      <w:bookmarkStart w:id="152" w:name="_Toc168496131"/>
      <w:bookmarkStart w:id="153" w:name="_Toc168502033"/>
      <w:r>
        <w:rPr>
          <w:rFonts w:cs="Arial"/>
          <w:noProof/>
          <w:color w:val="000000"/>
          <w:sz w:val="22"/>
          <w:bdr w:val="none" w:sz="0" w:space="0" w:color="auto" w:frame="1"/>
        </w:rPr>
        <w:drawing>
          <wp:inline distT="0" distB="0" distL="0" distR="0" wp14:anchorId="05DD1714" wp14:editId="0DCB11B7">
            <wp:extent cx="3873649" cy="3222172"/>
            <wp:effectExtent l="0" t="0" r="0" b="0"/>
            <wp:docPr id="5952794"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94" name="Imagem 2" descr="Uma imagem com texto, captura de ecrã, Tipo de letr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8439" cy="3226156"/>
                    </a:xfrm>
                    <a:prstGeom prst="rect">
                      <a:avLst/>
                    </a:prstGeom>
                    <a:noFill/>
                    <a:ln>
                      <a:noFill/>
                    </a:ln>
                  </pic:spPr>
                </pic:pic>
              </a:graphicData>
            </a:graphic>
          </wp:inline>
        </w:drawing>
      </w:r>
    </w:p>
    <w:p w14:paraId="3742E2CC" w14:textId="6C54DC18" w:rsidR="0025644C" w:rsidRDefault="00FC6759" w:rsidP="001E3E57">
      <w:pPr>
        <w:pStyle w:val="Legenda"/>
        <w:keepNext/>
        <w:jc w:val="both"/>
      </w:pPr>
      <w:bookmarkStart w:id="154" w:name="_Toc169596736"/>
      <w:bookmarkStart w:id="155" w:name="_Toc170393449"/>
      <w:r>
        <w:t xml:space="preserve">Figura </w:t>
      </w:r>
      <w:r>
        <w:fldChar w:fldCharType="begin"/>
      </w:r>
      <w:r>
        <w:instrText xml:space="preserve"> SEQ Figura \* ARABIC </w:instrText>
      </w:r>
      <w:r>
        <w:fldChar w:fldCharType="separate"/>
      </w:r>
      <w:r w:rsidR="00A90C8A">
        <w:rPr>
          <w:noProof/>
        </w:rPr>
        <w:t>24</w:t>
      </w:r>
      <w:r>
        <w:rPr>
          <w:noProof/>
        </w:rPr>
        <w:fldChar w:fldCharType="end"/>
      </w:r>
      <w:r>
        <w:t xml:space="preserve"> UserCountry </w:t>
      </w:r>
      <w:r w:rsidRPr="00BA7CA6">
        <w:t>resposta exemplo</w:t>
      </w:r>
      <w:bookmarkEnd w:id="151"/>
      <w:bookmarkEnd w:id="152"/>
      <w:bookmarkEnd w:id="153"/>
      <w:bookmarkEnd w:id="154"/>
      <w:bookmarkEnd w:id="155"/>
    </w:p>
    <w:p w14:paraId="5C3A149C" w14:textId="77777777" w:rsidR="0025644C" w:rsidRDefault="0025644C" w:rsidP="0025644C">
      <w:r>
        <w:tab/>
      </w:r>
    </w:p>
    <w:p w14:paraId="10DE1B43" w14:textId="0A27945F" w:rsidR="0025644C" w:rsidRDefault="0025644C" w:rsidP="00CE1123">
      <w:pPr>
        <w:ind w:left="709"/>
      </w:pPr>
      <w:r>
        <w:t xml:space="preserve">Após analisar os dados obtidos através do método UserCountry.getCountry, identifiquei que os dados mais relevantes para serem </w:t>
      </w:r>
      <w:r>
        <w:lastRenderedPageBreak/>
        <w:t xml:space="preserve">apresentados na dashboard são </w:t>
      </w:r>
      <w:r w:rsidRPr="007F102E">
        <w:rPr>
          <w:i/>
          <w:iCs/>
        </w:rPr>
        <w:t>'label', 'nb_uniq_visitors', 'revenue' e 'code'</w:t>
      </w:r>
      <w:r>
        <w:t>. Essas informações são cruciais para compreender a origem geográfica das visitas do site e os valores de vendas.</w:t>
      </w:r>
    </w:p>
    <w:p w14:paraId="33C88F5D" w14:textId="77777777" w:rsidR="0025644C" w:rsidRDefault="0025644C">
      <w:pPr>
        <w:pStyle w:val="PargrafodaLista"/>
        <w:numPr>
          <w:ilvl w:val="0"/>
          <w:numId w:val="17"/>
        </w:numPr>
      </w:pPr>
      <w:r>
        <w:t xml:space="preserve">O </w:t>
      </w:r>
      <w:r w:rsidRPr="007F102E">
        <w:rPr>
          <w:i/>
          <w:iCs/>
        </w:rPr>
        <w:t>'label'</w:t>
      </w:r>
      <w:r>
        <w:t xml:space="preserve"> corresponde ao nome do país de onde os visitantes estão a aceder ao site. Esta informação é essencial para identificar a localização dos utilizadores e entender melhor o público-alvo do site.</w:t>
      </w:r>
    </w:p>
    <w:p w14:paraId="3030BB34" w14:textId="77777777" w:rsidR="0025644C" w:rsidRDefault="0025644C">
      <w:pPr>
        <w:pStyle w:val="PargrafodaLista"/>
        <w:numPr>
          <w:ilvl w:val="0"/>
          <w:numId w:val="17"/>
        </w:numPr>
      </w:pPr>
      <w:r>
        <w:t xml:space="preserve">O </w:t>
      </w:r>
      <w:r w:rsidRPr="007F102E">
        <w:rPr>
          <w:i/>
          <w:iCs/>
        </w:rPr>
        <w:t>'nb_uniq_visitors'</w:t>
      </w:r>
      <w:r>
        <w:t xml:space="preserve"> representa o número de visitantes únicos provenientes de cada país. Essa métrica permite avaliar a popularidade do site em diferentes regiões e identificar quais países contribuem mais para o tráfego global.</w:t>
      </w:r>
    </w:p>
    <w:p w14:paraId="588A7A41" w14:textId="77777777" w:rsidR="0025644C" w:rsidRDefault="0025644C">
      <w:pPr>
        <w:pStyle w:val="PargrafodaLista"/>
        <w:numPr>
          <w:ilvl w:val="0"/>
          <w:numId w:val="17"/>
        </w:numPr>
      </w:pPr>
      <w:r>
        <w:t xml:space="preserve">O </w:t>
      </w:r>
      <w:r w:rsidRPr="007F102E">
        <w:rPr>
          <w:i/>
          <w:iCs/>
        </w:rPr>
        <w:t>'revenue'</w:t>
      </w:r>
      <w:r>
        <w:t xml:space="preserve"> indica o valor total das vendas geradas por visitantes de cada país. Esta métrica é fundamental para analisar o desempenho de vendas em diferentes mercados e identificar oportunidades de crescimento.</w:t>
      </w:r>
    </w:p>
    <w:p w14:paraId="13B3F6E0" w14:textId="615D7779" w:rsidR="0025644C" w:rsidRDefault="0025644C">
      <w:pPr>
        <w:pStyle w:val="PargrafodaLista"/>
        <w:numPr>
          <w:ilvl w:val="0"/>
          <w:numId w:val="17"/>
        </w:numPr>
      </w:pPr>
      <w:r>
        <w:t xml:space="preserve">Por fim, o </w:t>
      </w:r>
      <w:r w:rsidRPr="007F102E">
        <w:rPr>
          <w:i/>
          <w:iCs/>
        </w:rPr>
        <w:t>'code'</w:t>
      </w:r>
      <w:r>
        <w:t xml:space="preserve"> corresponde ao código do país conforme definido pelo padrão ISO 3166. Essa informação é útil para identificar de forma única cada país e realizar análises geográficas mais precisas.</w:t>
      </w:r>
    </w:p>
    <w:p w14:paraId="566D3102" w14:textId="59BD3692" w:rsidR="0025644C" w:rsidRDefault="0025644C" w:rsidP="00CE1123">
      <w:pPr>
        <w:ind w:left="349"/>
      </w:pPr>
      <w:r>
        <w:t>Ao apresentar esses dados na dashboard, será possível ter uma visão detalhada da distribuição geográfica dos visitantes, o seu impacto nas vendas e as oportunidades de expansão em diferentes mercados.</w:t>
      </w:r>
    </w:p>
    <w:p w14:paraId="1039F161" w14:textId="77777777" w:rsidR="001C155F" w:rsidRDefault="001C155F" w:rsidP="0025644C"/>
    <w:p w14:paraId="35FE10DD" w14:textId="6618250C" w:rsidR="0025644C" w:rsidRDefault="0025644C">
      <w:pPr>
        <w:pStyle w:val="PargrafodaLista"/>
        <w:numPr>
          <w:ilvl w:val="0"/>
          <w:numId w:val="18"/>
        </w:numPr>
      </w:pPr>
      <w:r>
        <w:t xml:space="preserve">Actions.getPageUrls: Este foi o método adotado para obter dados específicos sobre as visitas agrupadas por página do site do cliente, </w:t>
      </w:r>
      <w:r w:rsidR="00641BD5">
        <w:t>dando a possibilidade de analisar o desempenho de</w:t>
      </w:r>
      <w:r>
        <w:t xml:space="preserve"> cada página.</w:t>
      </w:r>
    </w:p>
    <w:p w14:paraId="6ED9C0C7" w14:textId="0CB31096" w:rsidR="0025644C" w:rsidRDefault="00000000" w:rsidP="006E18A2">
      <w:pPr>
        <w:ind w:left="709"/>
        <w:rPr>
          <w:rStyle w:val="Hiperligao"/>
        </w:rPr>
      </w:pPr>
      <w:hyperlink r:id="rId42" w:history="1">
        <w:r w:rsidR="006E18A2" w:rsidRPr="00A33584">
          <w:rPr>
            <w:rStyle w:val="Hiperligao"/>
          </w:rPr>
          <w:t>https://demo.matomo.cloud/?module=API&amp;method=Actions.getPageUrls&amp;idSite=1&amp;period=day&amp;date=yesterday&amp;format=JSON&amp;token_auth=anonymous</w:t>
        </w:r>
      </w:hyperlink>
    </w:p>
    <w:p w14:paraId="4AB096BE" w14:textId="7393C16D" w:rsidR="001E3E57" w:rsidRDefault="001E3E57" w:rsidP="001E3E57">
      <w:pPr>
        <w:ind w:left="709"/>
        <w:jc w:val="center"/>
      </w:pPr>
      <w:r>
        <w:rPr>
          <w:rFonts w:ascii="Arial" w:hAnsi="Arial" w:cs="Arial"/>
          <w:noProof/>
          <w:color w:val="000000"/>
          <w:sz w:val="22"/>
          <w:bdr w:val="none" w:sz="0" w:space="0" w:color="auto" w:frame="1"/>
        </w:rPr>
        <w:lastRenderedPageBreak/>
        <w:drawing>
          <wp:inline distT="0" distB="0" distL="0" distR="0" wp14:anchorId="06705A9A" wp14:editId="1F507DEB">
            <wp:extent cx="5189025" cy="3543300"/>
            <wp:effectExtent l="0" t="0" r="0" b="0"/>
            <wp:docPr id="828938503" name="Imagem 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8503" name="Imagem 3" descr="Uma imagem com texto, captura de ecrã, Tipo de letra&#10;&#10;Descrição gerad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3908"/>
                    <a:stretch/>
                  </pic:blipFill>
                  <pic:spPr bwMode="auto">
                    <a:xfrm>
                      <a:off x="0" y="0"/>
                      <a:ext cx="518902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32C591F9" w14:textId="113071BD" w:rsidR="0025644C" w:rsidRDefault="00FC6759" w:rsidP="001E3E57">
      <w:pPr>
        <w:pStyle w:val="Legenda"/>
        <w:keepNext/>
        <w:jc w:val="both"/>
      </w:pPr>
      <w:bookmarkStart w:id="156" w:name="_Toc168059066"/>
      <w:bookmarkStart w:id="157" w:name="_Toc168496132"/>
      <w:bookmarkStart w:id="158" w:name="_Toc168502034"/>
      <w:bookmarkStart w:id="159" w:name="_Toc169596737"/>
      <w:bookmarkStart w:id="160" w:name="_Toc170393450"/>
      <w:r>
        <w:t xml:space="preserve">Figura </w:t>
      </w:r>
      <w:r>
        <w:fldChar w:fldCharType="begin"/>
      </w:r>
      <w:r>
        <w:instrText xml:space="preserve"> SEQ Figura \* ARABIC </w:instrText>
      </w:r>
      <w:r>
        <w:fldChar w:fldCharType="separate"/>
      </w:r>
      <w:r w:rsidR="00A90C8A">
        <w:rPr>
          <w:noProof/>
        </w:rPr>
        <w:t>25</w:t>
      </w:r>
      <w:r>
        <w:rPr>
          <w:noProof/>
        </w:rPr>
        <w:fldChar w:fldCharType="end"/>
      </w:r>
      <w:r>
        <w:t xml:space="preserve"> </w:t>
      </w:r>
      <w:r w:rsidRPr="009C378B">
        <w:t>Actions.getPageUrls</w:t>
      </w:r>
      <w:r>
        <w:rPr>
          <w:noProof/>
        </w:rPr>
        <w:t xml:space="preserve"> resposta exemplo</w:t>
      </w:r>
      <w:bookmarkEnd w:id="156"/>
      <w:bookmarkEnd w:id="157"/>
      <w:bookmarkEnd w:id="158"/>
      <w:bookmarkEnd w:id="159"/>
      <w:bookmarkEnd w:id="160"/>
    </w:p>
    <w:p w14:paraId="53F0705A" w14:textId="19EDBCFB" w:rsidR="0025644C" w:rsidRDefault="0025644C" w:rsidP="006E18A2">
      <w:pPr>
        <w:ind w:left="709"/>
      </w:pPr>
      <w:r>
        <w:t>Após analisar os dados obtidos através do método Actions.getPageUrls, identifiquei que as informações mais relevantes para serem apresentadas na dashboard são 'label', 'nb_visitors' e 'time_spent'.</w:t>
      </w:r>
    </w:p>
    <w:p w14:paraId="4A131EA9" w14:textId="77777777" w:rsidR="0025644C" w:rsidRDefault="0025644C">
      <w:pPr>
        <w:pStyle w:val="PargrafodaLista"/>
        <w:numPr>
          <w:ilvl w:val="0"/>
          <w:numId w:val="19"/>
        </w:numPr>
      </w:pPr>
      <w:r>
        <w:t xml:space="preserve">O </w:t>
      </w:r>
      <w:r w:rsidRPr="007F102E">
        <w:rPr>
          <w:i/>
          <w:iCs/>
        </w:rPr>
        <w:t>'label'</w:t>
      </w:r>
      <w:r>
        <w:t xml:space="preserve"> corresponde ao URL das páginas do site visitadas pelos utilizadores. Essa informação é essencial para identificar quais páginas têm maior afluência.</w:t>
      </w:r>
    </w:p>
    <w:p w14:paraId="5A8C1DCC" w14:textId="77777777" w:rsidR="0025644C" w:rsidRDefault="0025644C">
      <w:pPr>
        <w:pStyle w:val="PargrafodaLista"/>
        <w:numPr>
          <w:ilvl w:val="0"/>
          <w:numId w:val="19"/>
        </w:numPr>
      </w:pPr>
      <w:r>
        <w:t xml:space="preserve">O </w:t>
      </w:r>
      <w:r w:rsidRPr="007F102E">
        <w:rPr>
          <w:i/>
          <w:iCs/>
        </w:rPr>
        <w:t>'nb_visitors'</w:t>
      </w:r>
      <w:r>
        <w:t xml:space="preserve"> representa o número total de visitantes que acederam a cada página do site. Essa métrica permite avaliar a popularidade de cada página e identificar aquelas que geram mais interesse aos utilizadores.</w:t>
      </w:r>
    </w:p>
    <w:p w14:paraId="1A8F4592" w14:textId="2498B2E3" w:rsidR="0025644C" w:rsidRDefault="0025644C">
      <w:pPr>
        <w:pStyle w:val="PargrafodaLista"/>
        <w:numPr>
          <w:ilvl w:val="0"/>
          <w:numId w:val="19"/>
        </w:numPr>
      </w:pPr>
      <w:r>
        <w:t xml:space="preserve">O </w:t>
      </w:r>
      <w:r w:rsidRPr="007F102E">
        <w:rPr>
          <w:i/>
          <w:iCs/>
        </w:rPr>
        <w:t>'time_spent'</w:t>
      </w:r>
      <w:r>
        <w:t xml:space="preserve"> indica o tempo médio despendido pelos visitantes em cada página do site. Essa métrica é fundamental para avaliar o envolvimento dos utilizadores com o conteúdo de cada página e identificar oportunidades de otimização para aumentar o tempo de permanência e até identificar que existem páginas em que os utilizadores passem demasiado tempo por falta de fluidez em algum processo do site como por exemplo um checkout.</w:t>
      </w:r>
    </w:p>
    <w:p w14:paraId="7C73D0CC" w14:textId="5486920E" w:rsidR="006E18A2" w:rsidRDefault="0025644C" w:rsidP="00377992">
      <w:pPr>
        <w:ind w:left="360"/>
      </w:pPr>
      <w:r>
        <w:t xml:space="preserve">Ao apresentar esses dados na dashboard, será possível ter uma visão detalhada do desempenho de cada página do site, identificar quais são as mais </w:t>
      </w:r>
      <w:r>
        <w:lastRenderedPageBreak/>
        <w:t>visitadas e avaliar o envolvimento dos utilizadores com o conteúdo oferecido. Isso permitirá tomar decisões informadas para melhorar a experiência do utilizador e otimizar o site para alcançar os objetivos definidos.</w:t>
      </w:r>
    </w:p>
    <w:p w14:paraId="6BBB7EE2" w14:textId="791862CB" w:rsidR="0025644C" w:rsidRDefault="0025644C">
      <w:pPr>
        <w:pStyle w:val="PargrafodaLista"/>
        <w:numPr>
          <w:ilvl w:val="0"/>
          <w:numId w:val="18"/>
        </w:numPr>
      </w:pPr>
      <w:bookmarkStart w:id="161" w:name="_Hlk168058476"/>
      <w:r>
        <w:t>Goals.getItemsName</w:t>
      </w:r>
      <w:bookmarkEnd w:id="161"/>
      <w:r>
        <w:t xml:space="preserve">: Este foi o método adotado para obter informações sobre os resultados de vendas e carrinhos abandonados, fornecendo dados importantes relacionados ao e-commerce. Para obter informações sobre produtos abandonados em carrinho basta habilitar o parâmetro </w:t>
      </w:r>
      <w:r w:rsidRPr="007F102E">
        <w:rPr>
          <w:i/>
          <w:iCs/>
        </w:rPr>
        <w:t>'abandoned_carts'</w:t>
      </w:r>
      <w:r>
        <w:t xml:space="preserve"> ao chamar esse método.</w:t>
      </w:r>
    </w:p>
    <w:p w14:paraId="12FF837D" w14:textId="67E09B82" w:rsidR="0025644C" w:rsidRDefault="00000000" w:rsidP="006E18A2">
      <w:pPr>
        <w:ind w:left="709"/>
        <w:rPr>
          <w:rStyle w:val="Hiperligao"/>
        </w:rPr>
      </w:pPr>
      <w:hyperlink r:id="rId44" w:history="1">
        <w:r w:rsidR="0025644C" w:rsidRPr="00F85FA3">
          <w:rPr>
            <w:rStyle w:val="Hiperligao"/>
          </w:rPr>
          <w:t>https://demo.matomo.cloud/?module=API&amp;method=Goals.getItemsName&amp;idSite=1&amp;period=day&amp;date=yesterday&amp;abandonedCarts=0&amp;format=JSON&amp;token_auth=anonymous</w:t>
        </w:r>
      </w:hyperlink>
    </w:p>
    <w:p w14:paraId="2C2FFC79" w14:textId="47F57836" w:rsidR="001E3E57" w:rsidRDefault="001E3E57" w:rsidP="001E3E57">
      <w:pPr>
        <w:ind w:left="709"/>
        <w:jc w:val="center"/>
        <w:rPr>
          <w:rStyle w:val="Hiperligao"/>
        </w:rPr>
      </w:pPr>
      <w:r>
        <w:rPr>
          <w:rFonts w:ascii="Arial" w:hAnsi="Arial" w:cs="Arial"/>
          <w:noProof/>
          <w:color w:val="000000"/>
          <w:sz w:val="22"/>
          <w:bdr w:val="none" w:sz="0" w:space="0" w:color="auto" w:frame="1"/>
        </w:rPr>
        <w:drawing>
          <wp:inline distT="0" distB="0" distL="0" distR="0" wp14:anchorId="2F1189AF" wp14:editId="4EDBBECA">
            <wp:extent cx="3524250" cy="1990725"/>
            <wp:effectExtent l="0" t="0" r="0" b="0"/>
            <wp:docPr id="444413893" name="Imagem 4"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3893" name="Imagem 4" descr="Uma imagem com texto, Tipo de letra, captura de ecrã&#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1990725"/>
                    </a:xfrm>
                    <a:prstGeom prst="rect">
                      <a:avLst/>
                    </a:prstGeom>
                    <a:noFill/>
                    <a:ln>
                      <a:noFill/>
                    </a:ln>
                  </pic:spPr>
                </pic:pic>
              </a:graphicData>
            </a:graphic>
          </wp:inline>
        </w:drawing>
      </w:r>
    </w:p>
    <w:p w14:paraId="6F640EBA" w14:textId="565303AB" w:rsidR="0025644C" w:rsidRDefault="00FC6759" w:rsidP="001E3E57">
      <w:pPr>
        <w:pStyle w:val="Legenda"/>
        <w:keepNext/>
        <w:jc w:val="both"/>
      </w:pPr>
      <w:bookmarkStart w:id="162" w:name="_Toc168059067"/>
      <w:bookmarkStart w:id="163" w:name="_Toc168496133"/>
      <w:bookmarkStart w:id="164" w:name="_Toc168502035"/>
      <w:bookmarkStart w:id="165" w:name="_Toc169596738"/>
      <w:bookmarkStart w:id="166" w:name="_Toc170393451"/>
      <w:r>
        <w:t xml:space="preserve">Figura </w:t>
      </w:r>
      <w:r>
        <w:fldChar w:fldCharType="begin"/>
      </w:r>
      <w:r>
        <w:instrText xml:space="preserve"> SEQ Figura \* ARABIC </w:instrText>
      </w:r>
      <w:r>
        <w:fldChar w:fldCharType="separate"/>
      </w:r>
      <w:r w:rsidR="00A90C8A">
        <w:rPr>
          <w:noProof/>
        </w:rPr>
        <w:t>26</w:t>
      </w:r>
      <w:r>
        <w:rPr>
          <w:noProof/>
        </w:rPr>
        <w:fldChar w:fldCharType="end"/>
      </w:r>
      <w:r>
        <w:t xml:space="preserve"> </w:t>
      </w:r>
      <w:r w:rsidRPr="00406293">
        <w:t>Goals.getItemsName</w:t>
      </w:r>
      <w:r>
        <w:rPr>
          <w:noProof/>
        </w:rPr>
        <w:t xml:space="preserve"> resposta exemplo</w:t>
      </w:r>
      <w:bookmarkEnd w:id="162"/>
      <w:bookmarkEnd w:id="163"/>
      <w:bookmarkEnd w:id="164"/>
      <w:bookmarkEnd w:id="165"/>
      <w:bookmarkEnd w:id="166"/>
    </w:p>
    <w:p w14:paraId="6C95D7E0" w14:textId="77777777" w:rsidR="0025644C" w:rsidRDefault="0025644C" w:rsidP="006E18A2">
      <w:pPr>
        <w:ind w:left="709"/>
      </w:pPr>
      <w:r>
        <w:t>Após analisar os dados obtidos através do método Goals.getItemsName, identifiquei que as informações mais relevantes para serem apresentadas na dashboard são ‘revenue’, ‘quantity’ e ‘orders’.</w:t>
      </w:r>
    </w:p>
    <w:p w14:paraId="5C4B0B48" w14:textId="7CF6F56B" w:rsidR="006E18A2" w:rsidRDefault="005D2914">
      <w:pPr>
        <w:pStyle w:val="PargrafodaLista"/>
        <w:numPr>
          <w:ilvl w:val="0"/>
          <w:numId w:val="20"/>
        </w:numPr>
      </w:pPr>
      <w:r>
        <w:t>O ‘r</w:t>
      </w:r>
      <w:r w:rsidR="006E18A2">
        <w:t>evenue</w:t>
      </w:r>
      <w:r>
        <w:t>’ sendo o valor total de vendas de um produto em específico.</w:t>
      </w:r>
    </w:p>
    <w:p w14:paraId="775BA742" w14:textId="5B416CD5" w:rsidR="006E18A2" w:rsidRDefault="005D2914">
      <w:pPr>
        <w:pStyle w:val="PargrafodaLista"/>
        <w:numPr>
          <w:ilvl w:val="0"/>
          <w:numId w:val="20"/>
        </w:numPr>
      </w:pPr>
      <w:r>
        <w:t>A ‘q</w:t>
      </w:r>
      <w:r w:rsidR="006E18A2">
        <w:t>uantity</w:t>
      </w:r>
      <w:r>
        <w:t>’ sendo a quantidade vendida de um produto em específico.</w:t>
      </w:r>
    </w:p>
    <w:p w14:paraId="5C32B72F" w14:textId="2931FF49" w:rsidR="006E18A2" w:rsidRDefault="005D2914">
      <w:pPr>
        <w:pStyle w:val="PargrafodaLista"/>
        <w:numPr>
          <w:ilvl w:val="0"/>
          <w:numId w:val="20"/>
        </w:numPr>
      </w:pPr>
      <w:r>
        <w:t>O ‘</w:t>
      </w:r>
      <w:r w:rsidR="006E18A2">
        <w:t>orders’</w:t>
      </w:r>
      <w:r>
        <w:t xml:space="preserve"> a quantidade de encomendas que existem com o produto.</w:t>
      </w:r>
    </w:p>
    <w:p w14:paraId="70BD6C15" w14:textId="4127DD39" w:rsidR="005D2914" w:rsidRDefault="005D2914" w:rsidP="005D2914">
      <w:pPr>
        <w:ind w:left="709"/>
      </w:pPr>
      <w:r>
        <w:t>Com estes campos é possível calcular o valor total de vendas relativamente a uma loja</w:t>
      </w:r>
    </w:p>
    <w:p w14:paraId="4B879234" w14:textId="77777777" w:rsidR="0025644C" w:rsidRDefault="0025644C" w:rsidP="0025644C"/>
    <w:p w14:paraId="5361976F" w14:textId="3E520FE1" w:rsidR="0025644C" w:rsidRDefault="0025644C" w:rsidP="0025644C">
      <w:r>
        <w:lastRenderedPageBreak/>
        <w:t xml:space="preserve">Esses métodos foram selecionados com base na sua capacidade de fornecer os dados necessários para os diferentes </w:t>
      </w:r>
      <w:r w:rsidR="000569BC">
        <w:t>widgets</w:t>
      </w:r>
      <w:r>
        <w:t xml:space="preserve"> da dashboard, </w:t>
      </w:r>
      <w:r w:rsidR="000569BC">
        <w:t>oferecendo</w:t>
      </w:r>
      <w:r>
        <w:t xml:space="preserve"> assim uma visualização abrangente e informativa das métricas relevantes.</w:t>
      </w:r>
    </w:p>
    <w:p w14:paraId="2F643496" w14:textId="3B9BA4FA" w:rsidR="00075D2E" w:rsidRDefault="00075D2E" w:rsidP="00075D2E">
      <w:pPr>
        <w:pStyle w:val="Ttulo3"/>
      </w:pPr>
      <w:r>
        <w:t>Pedidos à API</w:t>
      </w:r>
    </w:p>
    <w:p w14:paraId="47504252" w14:textId="6F4BFB8E" w:rsidR="0025644C" w:rsidRDefault="0025644C" w:rsidP="0025644C">
      <w:r>
        <w:t>Após a definição dos dados a serem apresentados, avancei para a implementação dos pedidos à API do Matomo utilizando requisições HTTP dentro do serviço do projeto. Desenvolvi um método denominado "makeResponseHttpClient", o qual recebe os parâmetros necessários e realiza o pedido à API. Este método é chamado por vários outros métodos, cada um correspondente a um pedido específico, para retornar os dados conforme necessário.</w:t>
      </w:r>
    </w:p>
    <w:p w14:paraId="6D0D2F3C" w14:textId="7F69AD6F" w:rsidR="0025644C" w:rsidRDefault="0025644C" w:rsidP="0025644C">
      <w:r>
        <w:t xml:space="preserve">Depois de obter os dados da API do Matomo, que são fornecidos no formato JSON, foi necessário realizar um processo de tratamento. Neste caso, seguindo a abordagem utilizada nos outros widgets da </w:t>
      </w:r>
      <w:r w:rsidR="00316B23">
        <w:t>E</w:t>
      </w:r>
      <w:r>
        <w:t>-goi, os dados passaram por um processo de transformação. Essa etapa é responsável por remover dados desnecessários, lidar com valores nulos e agrupar as informações relevantes. Desta forma, é garantido que apenas os dados necessários são apresentados e são evitados erros causados por valores nulos.</w:t>
      </w:r>
    </w:p>
    <w:p w14:paraId="223559E4" w14:textId="09DF37AD" w:rsidR="0025644C" w:rsidRDefault="0025644C" w:rsidP="0025644C">
      <w:r>
        <w:t>Como é feita essa transformação?</w:t>
      </w:r>
    </w:p>
    <w:p w14:paraId="73C633D3" w14:textId="77777777" w:rsidR="0025644C" w:rsidRDefault="0025644C">
      <w:pPr>
        <w:pStyle w:val="PargrafodaLista"/>
        <w:numPr>
          <w:ilvl w:val="0"/>
          <w:numId w:val="10"/>
        </w:numPr>
      </w:pPr>
      <w:r>
        <w:t>Verificação de dados vazios: Inicialmente, os dados recebidos são verificados para garantir que não estejam vazios. Se o array estiver vazio, a função retorna imediatamente um array vazio, minimizando o processamento desnecessário.</w:t>
      </w:r>
    </w:p>
    <w:p w14:paraId="799DA6AE" w14:textId="45890A59" w:rsidR="001E3E57" w:rsidRDefault="001E3E57" w:rsidP="001E3E57">
      <w:pPr>
        <w:jc w:val="center"/>
      </w:pPr>
      <w:r>
        <w:rPr>
          <w:noProof/>
          <w:bdr w:val="none" w:sz="0" w:space="0" w:color="auto" w:frame="1"/>
        </w:rPr>
        <w:drawing>
          <wp:inline distT="0" distB="0" distL="0" distR="0" wp14:anchorId="355EC343" wp14:editId="0F75AD65">
            <wp:extent cx="2933700" cy="371475"/>
            <wp:effectExtent l="152400" t="152400" r="342900" b="352425"/>
            <wp:docPr id="9933247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371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9AFA4" w14:textId="0EDA1F44" w:rsidR="002E2D3B" w:rsidRDefault="002E2D3B" w:rsidP="00E403B6">
      <w:pPr>
        <w:pStyle w:val="Legenda"/>
        <w:keepNext/>
        <w:jc w:val="both"/>
      </w:pPr>
      <w:bookmarkStart w:id="167" w:name="_Toc168059068"/>
      <w:bookmarkStart w:id="168" w:name="_Toc168496134"/>
      <w:bookmarkStart w:id="169" w:name="_Toc168502036"/>
      <w:bookmarkStart w:id="170" w:name="_Toc169596739"/>
      <w:bookmarkStart w:id="171" w:name="_Toc170393452"/>
      <w:r>
        <w:t xml:space="preserve">Figura </w:t>
      </w:r>
      <w:r>
        <w:fldChar w:fldCharType="begin"/>
      </w:r>
      <w:r>
        <w:instrText xml:space="preserve"> SEQ Figura \* ARABIC </w:instrText>
      </w:r>
      <w:r>
        <w:fldChar w:fldCharType="separate"/>
      </w:r>
      <w:r w:rsidR="00A90C8A">
        <w:rPr>
          <w:noProof/>
        </w:rPr>
        <w:t>27</w:t>
      </w:r>
      <w:r>
        <w:rPr>
          <w:noProof/>
        </w:rPr>
        <w:fldChar w:fldCharType="end"/>
      </w:r>
      <w:r>
        <w:t xml:space="preserve"> Código Verificação de dados vazios</w:t>
      </w:r>
      <w:bookmarkEnd w:id="167"/>
      <w:bookmarkEnd w:id="168"/>
      <w:bookmarkEnd w:id="169"/>
      <w:bookmarkEnd w:id="170"/>
      <w:bookmarkEnd w:id="171"/>
    </w:p>
    <w:p w14:paraId="15BF281B" w14:textId="68B327B5" w:rsidR="0025644C" w:rsidRDefault="0025644C" w:rsidP="00DA5D6B">
      <w:pPr>
        <w:pStyle w:val="PargrafodaLista"/>
        <w:ind w:left="0" w:firstLine="360"/>
        <w:jc w:val="center"/>
      </w:pPr>
    </w:p>
    <w:p w14:paraId="65C307EA" w14:textId="36852195" w:rsidR="00DD3FC7" w:rsidRDefault="0025644C">
      <w:pPr>
        <w:pStyle w:val="PargrafodaLista"/>
        <w:numPr>
          <w:ilvl w:val="0"/>
          <w:numId w:val="10"/>
        </w:numPr>
      </w:pPr>
      <w:r>
        <w:t>Criação da estrutura do array de retorno: Caso existam dados válidos, a função começa criando a estrutura do array que será retornado. Esta estrutura é definida de acordo com os requisitos da dashboard e pode variar dependendo do método chamado para obter os dados (por exemplo, por dia, página, país, etc.).</w:t>
      </w:r>
    </w:p>
    <w:p w14:paraId="4BD5CBF1" w14:textId="1D6204F6" w:rsidR="001E3E57" w:rsidRDefault="001E3E57" w:rsidP="001E3E57">
      <w:pPr>
        <w:jc w:val="center"/>
      </w:pPr>
      <w:r>
        <w:rPr>
          <w:noProof/>
          <w:bdr w:val="none" w:sz="0" w:space="0" w:color="auto" w:frame="1"/>
        </w:rPr>
        <w:lastRenderedPageBreak/>
        <w:drawing>
          <wp:inline distT="0" distB="0" distL="0" distR="0" wp14:anchorId="5465194C" wp14:editId="458860D6">
            <wp:extent cx="1933575" cy="857250"/>
            <wp:effectExtent l="152400" t="152400" r="352425" b="342900"/>
            <wp:docPr id="346903887" name="Imagem 6"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03887" name="Imagem 6" descr="Uma imagem com texto, Tipo de letra, captura de ecrã, file&#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3575" cy="85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843D69" w14:textId="06A5F8B0" w:rsidR="0025644C" w:rsidRDefault="002E2D3B" w:rsidP="001E3E57">
      <w:pPr>
        <w:pStyle w:val="Legenda"/>
        <w:keepNext/>
        <w:jc w:val="both"/>
      </w:pPr>
      <w:bookmarkStart w:id="172" w:name="_Toc168059069"/>
      <w:bookmarkStart w:id="173" w:name="_Toc168496135"/>
      <w:bookmarkStart w:id="174" w:name="_Toc168502037"/>
      <w:bookmarkStart w:id="175" w:name="_Toc169596740"/>
      <w:bookmarkStart w:id="176" w:name="_Toc170393453"/>
      <w:r>
        <w:t xml:space="preserve">Figura </w:t>
      </w:r>
      <w:r>
        <w:fldChar w:fldCharType="begin"/>
      </w:r>
      <w:r>
        <w:instrText xml:space="preserve"> SEQ Figura \* ARABIC </w:instrText>
      </w:r>
      <w:r>
        <w:fldChar w:fldCharType="separate"/>
      </w:r>
      <w:r w:rsidR="00A90C8A">
        <w:rPr>
          <w:noProof/>
        </w:rPr>
        <w:t>28</w:t>
      </w:r>
      <w:r>
        <w:rPr>
          <w:noProof/>
        </w:rPr>
        <w:fldChar w:fldCharType="end"/>
      </w:r>
      <w:r>
        <w:t xml:space="preserve"> Código estrutura do array de retorno</w:t>
      </w:r>
      <w:bookmarkEnd w:id="172"/>
      <w:bookmarkEnd w:id="173"/>
      <w:bookmarkEnd w:id="174"/>
      <w:bookmarkEnd w:id="175"/>
      <w:bookmarkEnd w:id="176"/>
    </w:p>
    <w:p w14:paraId="6134E0D9" w14:textId="77777777" w:rsidR="0025644C" w:rsidRDefault="0025644C">
      <w:pPr>
        <w:pStyle w:val="PargrafodaLista"/>
        <w:numPr>
          <w:ilvl w:val="0"/>
          <w:numId w:val="10"/>
        </w:numPr>
      </w:pPr>
      <w:r>
        <w:t>Iteração sobre os dados: Em seguida, a função itera sobre os dados recebidos. Durante essa iteração, apenas os campos relevantes são copiados para o array de retorno. Isso é feito para garantir que apenas os dados necessários sejam incluídos na visualização da dashboard.</w:t>
      </w:r>
    </w:p>
    <w:p w14:paraId="64691A54" w14:textId="77777777" w:rsidR="00F2563E" w:rsidRDefault="0025644C" w:rsidP="00F2563E">
      <w:pPr>
        <w:pStyle w:val="PargrafodaLista"/>
        <w:numPr>
          <w:ilvl w:val="0"/>
          <w:numId w:val="10"/>
        </w:numPr>
      </w:pPr>
      <w:r>
        <w:t>Tratamento de valores nulos: Durante a cópia dos campos, verifica-se se os valores são nulos. Se um valor for nulo, ele é substituído por um valor vazio ou zero, conforme apropriado. Isso ajuda a garantir a integridade e consistência dos dados apresentados na dashboard.</w:t>
      </w:r>
      <w:bookmarkStart w:id="177" w:name="_Toc168059070"/>
      <w:bookmarkStart w:id="178" w:name="_Toc168496136"/>
      <w:bookmarkStart w:id="179" w:name="_Toc168502038"/>
    </w:p>
    <w:p w14:paraId="6ED74A57" w14:textId="77D26734" w:rsidR="001E3E57" w:rsidRDefault="001E3E57" w:rsidP="00F2563E">
      <w:pPr>
        <w:ind w:firstLine="0"/>
        <w:jc w:val="left"/>
      </w:pPr>
      <w:r>
        <w:rPr>
          <w:noProof/>
          <w:bdr w:val="none" w:sz="0" w:space="0" w:color="auto" w:frame="1"/>
        </w:rPr>
        <w:drawing>
          <wp:inline distT="0" distB="0" distL="0" distR="0" wp14:anchorId="7C9FD89A" wp14:editId="3C2BEF5C">
            <wp:extent cx="5400040" cy="1749425"/>
            <wp:effectExtent l="190500" t="190500" r="181610" b="193675"/>
            <wp:docPr id="1890622553" name="Imagem 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2553" name="Imagem 5" descr="Uma imagem com texto, captura de ecrã, Tipo de letr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749425"/>
                    </a:xfrm>
                    <a:prstGeom prst="rect">
                      <a:avLst/>
                    </a:prstGeom>
                    <a:ln>
                      <a:noFill/>
                    </a:ln>
                    <a:effectLst>
                      <a:outerShdw blurRad="190500" algn="tl" rotWithShape="0">
                        <a:srgbClr val="000000">
                          <a:alpha val="70000"/>
                        </a:srgbClr>
                      </a:outerShdw>
                    </a:effectLst>
                  </pic:spPr>
                </pic:pic>
              </a:graphicData>
            </a:graphic>
          </wp:inline>
        </w:drawing>
      </w:r>
    </w:p>
    <w:p w14:paraId="6C21DC10" w14:textId="2D45D941" w:rsidR="0025644C" w:rsidRDefault="002E2D3B" w:rsidP="001E3E57">
      <w:pPr>
        <w:pStyle w:val="Legenda"/>
        <w:keepNext/>
        <w:ind w:firstLine="360"/>
        <w:jc w:val="both"/>
      </w:pPr>
      <w:bookmarkStart w:id="180" w:name="_Toc169596741"/>
      <w:bookmarkStart w:id="181" w:name="_Toc170393454"/>
      <w:r>
        <w:t xml:space="preserve">Figura </w:t>
      </w:r>
      <w:r>
        <w:fldChar w:fldCharType="begin"/>
      </w:r>
      <w:r>
        <w:instrText xml:space="preserve"> SEQ Figura \* ARABIC </w:instrText>
      </w:r>
      <w:r>
        <w:fldChar w:fldCharType="separate"/>
      </w:r>
      <w:r w:rsidR="00A90C8A">
        <w:rPr>
          <w:noProof/>
        </w:rPr>
        <w:t>29</w:t>
      </w:r>
      <w:r>
        <w:rPr>
          <w:noProof/>
        </w:rPr>
        <w:fldChar w:fldCharType="end"/>
      </w:r>
      <w:r>
        <w:t xml:space="preserve"> Código de iteração sobre os dados recebidos</w:t>
      </w:r>
      <w:bookmarkEnd w:id="177"/>
      <w:bookmarkEnd w:id="178"/>
      <w:bookmarkEnd w:id="179"/>
      <w:bookmarkEnd w:id="180"/>
      <w:bookmarkEnd w:id="181"/>
    </w:p>
    <w:p w14:paraId="3DE8CD62" w14:textId="3D218B19" w:rsidR="0025644C" w:rsidRDefault="0025644C" w:rsidP="0025644C">
      <w:r>
        <w:t>Ao seguir esses passos, a função 'transformDashboard' prepara os dados recebidos da API do Matomo para serem apresentados de forma adequada na dashboard, garantindo que apenas as informações relevantes sejam incluídas e que os valores nulos sejam tratados corretamente.</w:t>
      </w:r>
    </w:p>
    <w:p w14:paraId="76F5AD79" w14:textId="2674E5F1" w:rsidR="0025644C" w:rsidRDefault="0025644C" w:rsidP="0025644C">
      <w:r>
        <w:t xml:space="preserve">Após o desenvolvimento completo do backend do projeto, foi necessário avançar para o frontend, o que implicou a criação de uma estrutura na base de dados para definir os campos relativos ao </w:t>
      </w:r>
      <w:r w:rsidR="004439D0">
        <w:t>widget (</w:t>
      </w:r>
      <w:r>
        <w:t>modos de visualização e métricas) e</w:t>
      </w:r>
      <w:r w:rsidR="00DD3FC7">
        <w:t xml:space="preserve"> </w:t>
      </w:r>
      <w:r>
        <w:t>valores predefinidos dos widgets e para armazenar as opções de visualização quando alteradas no frontend.</w:t>
      </w:r>
    </w:p>
    <w:p w14:paraId="4A0CEA73" w14:textId="77777777" w:rsidR="0025644C" w:rsidRDefault="0025644C" w:rsidP="0025644C">
      <w:r>
        <w:lastRenderedPageBreak/>
        <w:t xml:space="preserve">Esta abordagem envolve a definição de valores predefinidos na base de dados para cada widget. Quando um widget é adicionado a uma dashboard, ele é inserido com os valores predefinidos correspondentes. Por exemplo, podem ser definidos os seguintes valores predefinidos: </w:t>
      </w:r>
    </w:p>
    <w:p w14:paraId="6C8B2267" w14:textId="77777777" w:rsidR="0025644C" w:rsidRDefault="0025644C" w:rsidP="0025644C">
      <w:r>
        <w:t xml:space="preserve">  "period": "last7Days",</w:t>
      </w:r>
    </w:p>
    <w:p w14:paraId="30B3C773" w14:textId="77777777" w:rsidR="0025644C" w:rsidRPr="0009608A" w:rsidRDefault="0025644C" w:rsidP="0025644C">
      <w:pPr>
        <w:rPr>
          <w:lang w:val="en-ZA"/>
        </w:rPr>
      </w:pPr>
      <w:r>
        <w:t xml:space="preserve">  </w:t>
      </w:r>
      <w:r w:rsidRPr="0009608A">
        <w:rPr>
          <w:lang w:val="en-ZA"/>
        </w:rPr>
        <w:t>"show_revenue": true,</w:t>
      </w:r>
    </w:p>
    <w:p w14:paraId="7BF74E55" w14:textId="77777777" w:rsidR="0025644C" w:rsidRPr="0009608A" w:rsidRDefault="0025644C" w:rsidP="0025644C">
      <w:pPr>
        <w:rPr>
          <w:lang w:val="en-ZA"/>
        </w:rPr>
      </w:pPr>
      <w:r w:rsidRPr="0009608A">
        <w:rPr>
          <w:lang w:val="en-ZA"/>
        </w:rPr>
        <w:t xml:space="preserve">  "show_visits": true,</w:t>
      </w:r>
    </w:p>
    <w:p w14:paraId="1C866892" w14:textId="5BED9F61" w:rsidR="00182717" w:rsidRPr="00F2563E" w:rsidRDefault="0025644C" w:rsidP="00F2563E">
      <w:r>
        <w:t xml:space="preserve">Esses valores predefinidos garantem que os </w:t>
      </w:r>
      <w:r w:rsidRPr="000D38DB">
        <w:rPr>
          <w:i/>
          <w:iCs/>
        </w:rPr>
        <w:t>widgets</w:t>
      </w:r>
      <w:r>
        <w:t xml:space="preserve"> tenham uma configuração inicial consistente e funcional assim que são adicionados à interface do utilizador. Além disso, ao permitir que as opções de visualização sejam armazenadas no </w:t>
      </w:r>
      <w:r w:rsidRPr="000D38DB">
        <w:rPr>
          <w:i/>
          <w:iCs/>
        </w:rPr>
        <w:t>frontend</w:t>
      </w:r>
      <w:r>
        <w:t>, os utilizadores podem personalizar a apresentação dos dados de acordo com as suas preferências individuais, proporcionando uma experiência mais personalizada e flexível no dashboard.</w:t>
      </w:r>
      <w:r w:rsidR="00182717">
        <w:br w:type="page"/>
      </w:r>
    </w:p>
    <w:p w14:paraId="1B294F70" w14:textId="28B4F77F" w:rsidR="0025644C" w:rsidRDefault="002662AD" w:rsidP="006737F2">
      <w:pPr>
        <w:pStyle w:val="Ttulo3"/>
      </w:pPr>
      <w:r>
        <w:lastRenderedPageBreak/>
        <w:t>Desenvolvimento</w:t>
      </w:r>
      <w:r w:rsidR="0025644C">
        <w:t xml:space="preserve"> do frontend</w:t>
      </w:r>
    </w:p>
    <w:p w14:paraId="5F24D83E" w14:textId="77777777" w:rsidR="00DD3FC7" w:rsidRDefault="0025644C" w:rsidP="0025644C">
      <w:r>
        <w:t xml:space="preserve">Após testar e analisar que o serviço retornava todos os dados necessários e na estrutura correta, avancei para o projeto bo-ui (frontend). </w:t>
      </w:r>
    </w:p>
    <w:p w14:paraId="1D0F4099" w14:textId="6DA60BEA" w:rsidR="0025644C" w:rsidRDefault="0025644C" w:rsidP="0025644C">
      <w:r>
        <w:t>Analisei a estrutura dos componentes, bem como a integração com os dados fornecidos pelo service. Essa análise proporcionou-me uma perceção valiosa para o design e implementação dos novos widgets, de maneira a garantir uma experiência de utilizador coesa e intuitiva em todo o sistema.</w:t>
      </w:r>
    </w:p>
    <w:p w14:paraId="17FCA1A3" w14:textId="5D218B49" w:rsidR="0025644C" w:rsidRDefault="0025644C" w:rsidP="0025644C">
      <w:r>
        <w:t>Após analisar os arquivos dos widgets existentes, torna-se evidente a relação com o modelo MVC, uma vez que a organização dos arquivos dos widgets é feita por funcionalidades distintas. Os dados são obtidos em um arquivo específico, tratados em outro e finalmente exibidos em outro. Essa estrutura facilita a manutenção e a compreensão do código, permitindo uma separação clara das responsabilidades entre as diferentes partes do sistema.</w:t>
      </w:r>
    </w:p>
    <w:p w14:paraId="71D4DE62" w14:textId="4F3E50D3" w:rsidR="0025644C" w:rsidRDefault="0025644C" w:rsidP="0025644C">
      <w:r>
        <w:t xml:space="preserve">Nestes widgets, o primeiro (applyFn.js) </w:t>
      </w:r>
      <w:r w:rsidR="002F7C2B">
        <w:t>ficheiro</w:t>
      </w:r>
      <w:r>
        <w:t xml:space="preserve"> é responsável por estabelecer a comunicação com o projeto ‘service’, que por sua vez é </w:t>
      </w:r>
      <w:r w:rsidR="00F2481D">
        <w:t>encarregue</w:t>
      </w:r>
      <w:r>
        <w:t xml:space="preserve"> de realizar solicitações e tratar os dados provenientes do Matomo, registando-os para uso posterior.</w:t>
      </w:r>
    </w:p>
    <w:p w14:paraId="3950DC30" w14:textId="6DFDC2CA" w:rsidR="0025644C" w:rsidRDefault="0025644C" w:rsidP="0025644C">
      <w:r>
        <w:t>Além disso, há um arquivo que determina qual template deve ser utilizado com base na presença ou ausência de dados. Se não houver dados disponíveis, o template exibe uma mensagem que indica que é necessário configurar o widget, incluindo informações como o domínio</w:t>
      </w:r>
      <w:r w:rsidR="002F7C2B">
        <w:t xml:space="preserve"> do site que se pretende analisar as estatísticas</w:t>
      </w:r>
      <w:r>
        <w:t xml:space="preserve">. Por outro lado, quando os dados estão disponíveis e o widget está configurado, outro template é utilizado para exibir esses dados de forma adequada. Neste template, os dados serão exibidos de acordo com as configurações selecionadas pelo utilizador e tratadas previamente no controlador. </w:t>
      </w:r>
      <w:r w:rsidR="002F7C2B">
        <w:t xml:space="preserve">Desta forma é garantido </w:t>
      </w:r>
      <w:r>
        <w:t>que os dados sejam apresentados de forma apropriada, seguindo o formato e as preferências definidas pelo utilizador durante a configuração do widget.</w:t>
      </w:r>
    </w:p>
    <w:p w14:paraId="6E1BF673" w14:textId="77777777" w:rsidR="0025644C" w:rsidRDefault="0025644C" w:rsidP="0025644C">
      <w:r>
        <w:t xml:space="preserve">No controlador(‘nome_do_widget’Ctrl.js), os dados são processados e estruturados de acordo com as configurações definidas pelo utilizador no editor de widget. Este processo envolve a seleção das métricas desejadas, como por exemplo o número de visitas, tempo despendido no site, etc.., bem como a definição dos formatos de apresentação, como gráficos de linhas, gráficos de setores ou mapas. Assim, o </w:t>
      </w:r>
      <w:r>
        <w:lastRenderedPageBreak/>
        <w:t>controlador assegura que as métricas selecionadas sejam tratadas adequadamente para a geração dos gráficos correspondentes. Existe controlador para o editor do widget e um controlador geral.</w:t>
      </w:r>
    </w:p>
    <w:p w14:paraId="5F3FB253" w14:textId="29A9030E" w:rsidR="001E3E57" w:rsidRDefault="001E3E57" w:rsidP="001E3E57">
      <w:pPr>
        <w:pStyle w:val="Legenda"/>
        <w:keepNext/>
      </w:pPr>
      <w:bookmarkStart w:id="182" w:name="_Toc168059071"/>
      <w:bookmarkStart w:id="183" w:name="_Toc168496137"/>
      <w:bookmarkStart w:id="184" w:name="_Toc168502039"/>
      <w:r>
        <w:rPr>
          <w:rFonts w:cs="Arial"/>
          <w:noProof/>
          <w:color w:val="000000"/>
          <w:sz w:val="22"/>
          <w:bdr w:val="none" w:sz="0" w:space="0" w:color="auto" w:frame="1"/>
        </w:rPr>
        <w:drawing>
          <wp:inline distT="0" distB="0" distL="0" distR="0" wp14:anchorId="53E6EEF3" wp14:editId="5D69C953">
            <wp:extent cx="1828800" cy="1209675"/>
            <wp:effectExtent l="190500" t="190500" r="171450" b="180975"/>
            <wp:docPr id="1622528784" name="Imagem 9"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28784" name="Imagem 9" descr="Uma imagem com texto, Tipo de letra, captura de ecrã&#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209675"/>
                    </a:xfrm>
                    <a:prstGeom prst="rect">
                      <a:avLst/>
                    </a:prstGeom>
                    <a:ln>
                      <a:noFill/>
                    </a:ln>
                    <a:effectLst>
                      <a:outerShdw blurRad="190500" algn="tl" rotWithShape="0">
                        <a:srgbClr val="000000">
                          <a:alpha val="70000"/>
                        </a:srgbClr>
                      </a:outerShdw>
                    </a:effectLst>
                  </pic:spPr>
                </pic:pic>
              </a:graphicData>
            </a:graphic>
          </wp:inline>
        </w:drawing>
      </w:r>
    </w:p>
    <w:p w14:paraId="41CA91E3" w14:textId="15A215F6" w:rsidR="0025644C" w:rsidRDefault="002E2D3B" w:rsidP="001E3E57">
      <w:pPr>
        <w:pStyle w:val="Legenda"/>
        <w:keepNext/>
        <w:jc w:val="both"/>
      </w:pPr>
      <w:bookmarkStart w:id="185" w:name="_Toc169596742"/>
      <w:bookmarkStart w:id="186" w:name="_Toc170393455"/>
      <w:r>
        <w:t xml:space="preserve">Figura </w:t>
      </w:r>
      <w:r>
        <w:fldChar w:fldCharType="begin"/>
      </w:r>
      <w:r>
        <w:instrText xml:space="preserve"> SEQ Figura \* ARABIC </w:instrText>
      </w:r>
      <w:r>
        <w:fldChar w:fldCharType="separate"/>
      </w:r>
      <w:r w:rsidR="00A90C8A">
        <w:rPr>
          <w:noProof/>
        </w:rPr>
        <w:t>30</w:t>
      </w:r>
      <w:r>
        <w:rPr>
          <w:noProof/>
        </w:rPr>
        <w:fldChar w:fldCharType="end"/>
      </w:r>
      <w:r>
        <w:t xml:space="preserve"> Ficheiros dos widgets</w:t>
      </w:r>
      <w:bookmarkEnd w:id="182"/>
      <w:bookmarkEnd w:id="183"/>
      <w:bookmarkEnd w:id="184"/>
      <w:bookmarkEnd w:id="185"/>
      <w:bookmarkEnd w:id="186"/>
    </w:p>
    <w:p w14:paraId="134B91E7" w14:textId="023F7FEA" w:rsidR="0025644C" w:rsidRDefault="0025644C" w:rsidP="0025644C">
      <w:r>
        <w:t>Diagrama de ficheiros dos widgets</w:t>
      </w:r>
    </w:p>
    <w:p w14:paraId="5E9F9763" w14:textId="5BB66013" w:rsidR="001E3E57" w:rsidRDefault="001E3E57" w:rsidP="00F2563E">
      <w:pPr>
        <w:ind w:firstLine="0"/>
      </w:pPr>
      <w:r>
        <w:rPr>
          <w:rFonts w:ascii="Arial" w:hAnsi="Arial" w:cs="Arial"/>
          <w:noProof/>
          <w:color w:val="434343"/>
          <w:sz w:val="28"/>
          <w:szCs w:val="28"/>
          <w:bdr w:val="none" w:sz="0" w:space="0" w:color="auto" w:frame="1"/>
        </w:rPr>
        <w:drawing>
          <wp:inline distT="0" distB="0" distL="0" distR="0" wp14:anchorId="7E90A086" wp14:editId="7D10FE6D">
            <wp:extent cx="5400040" cy="2870200"/>
            <wp:effectExtent l="190500" t="190500" r="181610" b="196850"/>
            <wp:docPr id="964340078" name="Imagem 10" descr="Uma imagem com texto, captura de ecrã, círc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0078" name="Imagem 10" descr="Uma imagem com texto, captura de ecrã, círculo, diagrama&#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870200"/>
                    </a:xfrm>
                    <a:prstGeom prst="rect">
                      <a:avLst/>
                    </a:prstGeom>
                    <a:ln>
                      <a:noFill/>
                    </a:ln>
                    <a:effectLst>
                      <a:outerShdw blurRad="190500" algn="tl" rotWithShape="0">
                        <a:srgbClr val="000000">
                          <a:alpha val="70000"/>
                        </a:srgbClr>
                      </a:outerShdw>
                    </a:effectLst>
                  </pic:spPr>
                </pic:pic>
              </a:graphicData>
            </a:graphic>
          </wp:inline>
        </w:drawing>
      </w:r>
    </w:p>
    <w:p w14:paraId="63B846A2" w14:textId="53BEC249" w:rsidR="002E2D3B" w:rsidRDefault="002E2D3B" w:rsidP="002E2D3B">
      <w:pPr>
        <w:pStyle w:val="Legenda"/>
        <w:keepNext/>
        <w:jc w:val="both"/>
      </w:pPr>
      <w:bookmarkStart w:id="187" w:name="_Toc168059072"/>
      <w:bookmarkStart w:id="188" w:name="_Toc168496138"/>
      <w:bookmarkStart w:id="189" w:name="_Toc168502040"/>
      <w:bookmarkStart w:id="190" w:name="_Toc169596743"/>
      <w:bookmarkStart w:id="191" w:name="_Toc170393456"/>
      <w:r>
        <w:t xml:space="preserve">Figura </w:t>
      </w:r>
      <w:r>
        <w:fldChar w:fldCharType="begin"/>
      </w:r>
      <w:r>
        <w:instrText xml:space="preserve"> SEQ Figura \* ARABIC </w:instrText>
      </w:r>
      <w:r>
        <w:fldChar w:fldCharType="separate"/>
      </w:r>
      <w:r w:rsidR="00A90C8A">
        <w:rPr>
          <w:noProof/>
        </w:rPr>
        <w:t>31</w:t>
      </w:r>
      <w:r>
        <w:rPr>
          <w:noProof/>
        </w:rPr>
        <w:fldChar w:fldCharType="end"/>
      </w:r>
      <w:r>
        <w:t xml:space="preserve"> Relação com o modelo MVC</w:t>
      </w:r>
      <w:bookmarkEnd w:id="187"/>
      <w:bookmarkEnd w:id="188"/>
      <w:bookmarkEnd w:id="189"/>
      <w:bookmarkEnd w:id="190"/>
      <w:bookmarkEnd w:id="191"/>
    </w:p>
    <w:p w14:paraId="1F63E97F" w14:textId="3FA0074C" w:rsidR="0025644C" w:rsidRDefault="0025644C" w:rsidP="00DA5D6B">
      <w:pPr>
        <w:jc w:val="center"/>
      </w:pPr>
    </w:p>
    <w:p w14:paraId="6E1773D9" w14:textId="77777777" w:rsidR="0025644C" w:rsidRDefault="0025644C" w:rsidP="002F7C2B">
      <w:pPr>
        <w:pStyle w:val="Ttulo3"/>
      </w:pPr>
      <w:r>
        <w:t>Função dos ficheiros presentes em todos os widgets</w:t>
      </w:r>
    </w:p>
    <w:p w14:paraId="6946C27C" w14:textId="3F194CC2" w:rsidR="00075D2E" w:rsidRPr="00075D2E" w:rsidRDefault="00075D2E" w:rsidP="00075D2E">
      <w:r>
        <w:t xml:space="preserve">Os seguintes 5 ficheiros existem em todos os </w:t>
      </w:r>
      <w:r w:rsidRPr="00F2481D">
        <w:t>widgets</w:t>
      </w:r>
      <w:r>
        <w:t xml:space="preserve"> </w:t>
      </w:r>
      <w:r w:rsidR="00BD333B">
        <w:t xml:space="preserve">da plataforma </w:t>
      </w:r>
      <w:r w:rsidR="00D254A6">
        <w:t>E</w:t>
      </w:r>
      <w:r w:rsidR="00BD333B">
        <w:t>-goi.</w:t>
      </w:r>
    </w:p>
    <w:p w14:paraId="14C433FC" w14:textId="77777777" w:rsidR="0025644C" w:rsidRPr="007B2210" w:rsidRDefault="0025644C" w:rsidP="0025644C">
      <w:pPr>
        <w:rPr>
          <w:b/>
          <w:bCs/>
        </w:rPr>
      </w:pPr>
      <w:r w:rsidRPr="007B2210">
        <w:rPr>
          <w:b/>
          <w:bCs/>
        </w:rPr>
        <w:t>applyFn.js</w:t>
      </w:r>
    </w:p>
    <w:p w14:paraId="3188DDC8" w14:textId="116650AE" w:rsidR="0025644C" w:rsidRDefault="0025644C" w:rsidP="00562A83">
      <w:r>
        <w:t>Este ficheiro estabelece a comunicação com o service para solicitar os dados necessários para apresentar o widget.</w:t>
      </w:r>
    </w:p>
    <w:p w14:paraId="6AB10278" w14:textId="77777777" w:rsidR="0025644C" w:rsidRPr="007B2210" w:rsidRDefault="0025644C" w:rsidP="0025644C">
      <w:pPr>
        <w:rPr>
          <w:b/>
          <w:bCs/>
        </w:rPr>
      </w:pPr>
      <w:r w:rsidRPr="007B2210">
        <w:rPr>
          <w:b/>
          <w:bCs/>
        </w:rPr>
        <w:lastRenderedPageBreak/>
        <w:t>edit.tpl.html</w:t>
      </w:r>
    </w:p>
    <w:p w14:paraId="23B89401" w14:textId="36FC938F" w:rsidR="0025644C" w:rsidRDefault="0025644C" w:rsidP="0025644C">
      <w:r>
        <w:t xml:space="preserve">Este é o template do frame de configuração do widget, </w:t>
      </w:r>
      <w:r w:rsidR="001F7395">
        <w:t>permite</w:t>
      </w:r>
      <w:r>
        <w:t xml:space="preserve"> a configuração de:</w:t>
      </w:r>
    </w:p>
    <w:p w14:paraId="7B12BF1B" w14:textId="77777777" w:rsidR="0025644C" w:rsidRDefault="0025644C">
      <w:pPr>
        <w:pStyle w:val="PargrafodaLista"/>
        <w:numPr>
          <w:ilvl w:val="0"/>
          <w:numId w:val="11"/>
        </w:numPr>
      </w:pPr>
      <w:r>
        <w:t>Nome do widget, que é exibido no dashboard.</w:t>
      </w:r>
    </w:p>
    <w:p w14:paraId="193A595C" w14:textId="1C2C75EE" w:rsidR="0025644C" w:rsidRDefault="0025644C">
      <w:pPr>
        <w:pStyle w:val="PargrafodaLista"/>
        <w:numPr>
          <w:ilvl w:val="0"/>
          <w:numId w:val="11"/>
        </w:numPr>
      </w:pPr>
      <w:r>
        <w:t>Domínio de onde os dados serão apresentados (o cliente pode ter vários domínios associados</w:t>
      </w:r>
      <w:r w:rsidR="00BD333B">
        <w:t xml:space="preserve"> à sua conta </w:t>
      </w:r>
      <w:r w:rsidR="00D254A6">
        <w:t>E</w:t>
      </w:r>
      <w:r w:rsidR="00BD333B">
        <w:t>-goi</w:t>
      </w:r>
      <w:r>
        <w:t>).</w:t>
      </w:r>
    </w:p>
    <w:p w14:paraId="6E82DD49" w14:textId="77777777" w:rsidR="0025644C" w:rsidRDefault="0025644C">
      <w:pPr>
        <w:pStyle w:val="PargrafodaLista"/>
        <w:numPr>
          <w:ilvl w:val="0"/>
          <w:numId w:val="11"/>
        </w:numPr>
      </w:pPr>
      <w:r>
        <w:t>Período: o utilizador pode selecionar para ver os dados nos últimos 7 dias, 1 mês e 3 meses.</w:t>
      </w:r>
    </w:p>
    <w:p w14:paraId="2D702292" w14:textId="77777777" w:rsidR="0025644C" w:rsidRDefault="0025644C">
      <w:pPr>
        <w:pStyle w:val="PargrafodaLista"/>
        <w:numPr>
          <w:ilvl w:val="0"/>
          <w:numId w:val="11"/>
        </w:numPr>
      </w:pPr>
      <w:r>
        <w:t>Resultado: define o modo de visualização dos dados, variando de widget para widget, mas incluindo opções como gráfico de linhas, gráfico de setores, mapas e métricas (apresenta os valores totais das métricas para o período selecionado).</w:t>
      </w:r>
    </w:p>
    <w:p w14:paraId="41EB07FE" w14:textId="77777777" w:rsidR="0025644C" w:rsidRDefault="0025644C">
      <w:pPr>
        <w:pStyle w:val="PargrafodaLista"/>
        <w:numPr>
          <w:ilvl w:val="0"/>
          <w:numId w:val="11"/>
        </w:numPr>
      </w:pPr>
      <w:r>
        <w:t>Métricas: os dados a serem mostrados, que variam de widget para widget e podem incluir visualizações, vendas, entre outros.</w:t>
      </w:r>
    </w:p>
    <w:p w14:paraId="4EDCF967" w14:textId="3FB63756" w:rsidR="001E3E57" w:rsidRDefault="001E3E57" w:rsidP="001E3E57">
      <w:pPr>
        <w:jc w:val="center"/>
      </w:pPr>
      <w:r>
        <w:rPr>
          <w:noProof/>
        </w:rPr>
        <w:drawing>
          <wp:inline distT="0" distB="0" distL="0" distR="0" wp14:anchorId="4C75B023" wp14:editId="408D93DE">
            <wp:extent cx="3573426" cy="3995312"/>
            <wp:effectExtent l="190500" t="190500" r="179705" b="177165"/>
            <wp:docPr id="148643981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9819" name="Imagem 1" descr="Uma imagem com texto, captura de ecrã, número, Tipo de letr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5376" cy="4064576"/>
                    </a:xfrm>
                    <a:prstGeom prst="rect">
                      <a:avLst/>
                    </a:prstGeom>
                    <a:ln>
                      <a:noFill/>
                    </a:ln>
                    <a:effectLst>
                      <a:outerShdw blurRad="190500" algn="tl" rotWithShape="0">
                        <a:srgbClr val="000000">
                          <a:alpha val="70000"/>
                        </a:srgbClr>
                      </a:outerShdw>
                    </a:effectLst>
                  </pic:spPr>
                </pic:pic>
              </a:graphicData>
            </a:graphic>
          </wp:inline>
        </w:drawing>
      </w:r>
    </w:p>
    <w:p w14:paraId="709E63A7" w14:textId="37237901" w:rsidR="0025644C" w:rsidRDefault="00D76F08" w:rsidP="001E3E57">
      <w:pPr>
        <w:pStyle w:val="Legenda"/>
        <w:keepNext/>
        <w:jc w:val="both"/>
      </w:pPr>
      <w:bookmarkStart w:id="192" w:name="_Toc169596744"/>
      <w:bookmarkStart w:id="193" w:name="_Toc170393457"/>
      <w:r>
        <w:t xml:space="preserve">Figura </w:t>
      </w:r>
      <w:r>
        <w:fldChar w:fldCharType="begin"/>
      </w:r>
      <w:r>
        <w:instrText xml:space="preserve"> SEQ Figura \* ARABIC </w:instrText>
      </w:r>
      <w:r>
        <w:fldChar w:fldCharType="separate"/>
      </w:r>
      <w:r w:rsidR="00A90C8A">
        <w:rPr>
          <w:noProof/>
        </w:rPr>
        <w:t>32</w:t>
      </w:r>
      <w:r>
        <w:rPr>
          <w:noProof/>
        </w:rPr>
        <w:fldChar w:fldCharType="end"/>
      </w:r>
      <w:r>
        <w:t xml:space="preserve"> Template editor do widget de visitas</w:t>
      </w:r>
      <w:bookmarkEnd w:id="192"/>
      <w:bookmarkEnd w:id="193"/>
    </w:p>
    <w:p w14:paraId="48D9F478" w14:textId="77777777" w:rsidR="00562A83" w:rsidRPr="00562A83" w:rsidRDefault="00562A83" w:rsidP="00562A83">
      <w:pPr>
        <w:rPr>
          <w:lang w:eastAsia="pt-PT"/>
        </w:rPr>
      </w:pPr>
    </w:p>
    <w:p w14:paraId="0761E958" w14:textId="1D31D0FF" w:rsidR="0025644C" w:rsidRPr="007B2210" w:rsidRDefault="0025644C" w:rsidP="0025644C">
      <w:pPr>
        <w:rPr>
          <w:b/>
          <w:bCs/>
        </w:rPr>
      </w:pPr>
      <w:r w:rsidRPr="007B2210">
        <w:rPr>
          <w:b/>
          <w:bCs/>
        </w:rPr>
        <w:lastRenderedPageBreak/>
        <w:t>edit.Ctrl.js</w:t>
      </w:r>
    </w:p>
    <w:p w14:paraId="52418931" w14:textId="77777777" w:rsidR="0025644C" w:rsidRDefault="0025644C" w:rsidP="0025644C">
      <w:r>
        <w:t>Este ficheiro controla os dados definidos pelo utilizador no configurador do widget (edit.tpl.html), incluindo nome, domínio, período, resultado (modo de visualização) e métricas.</w:t>
      </w:r>
    </w:p>
    <w:p w14:paraId="37390DCB" w14:textId="77777777" w:rsidR="0025644C" w:rsidRDefault="0025644C" w:rsidP="0025644C"/>
    <w:p w14:paraId="22D2FB4A" w14:textId="77777777" w:rsidR="0025644C" w:rsidRPr="007B2210" w:rsidRDefault="0025644C" w:rsidP="0025644C">
      <w:pPr>
        <w:rPr>
          <w:b/>
          <w:bCs/>
        </w:rPr>
      </w:pPr>
      <w:r w:rsidRPr="007B2210">
        <w:rPr>
          <w:b/>
          <w:bCs/>
        </w:rPr>
        <w:t>widget.tpl.html</w:t>
      </w:r>
    </w:p>
    <w:p w14:paraId="12FF17DC" w14:textId="77777777" w:rsidR="0025644C" w:rsidRDefault="0025644C" w:rsidP="0025644C">
      <w:r>
        <w:t>Este é o template que verifica se já existem dados para chamar o template geral dos widgets (widget.template.html) ou exibir o template para completar as configurações do widget.</w:t>
      </w:r>
    </w:p>
    <w:p w14:paraId="5F42FB75" w14:textId="77777777" w:rsidR="0025644C" w:rsidRDefault="0025644C" w:rsidP="0025644C"/>
    <w:p w14:paraId="27B59B9C" w14:textId="77777777" w:rsidR="0025644C" w:rsidRPr="007B2210" w:rsidRDefault="0025644C" w:rsidP="0025644C">
      <w:pPr>
        <w:rPr>
          <w:b/>
          <w:bCs/>
        </w:rPr>
      </w:pPr>
      <w:r w:rsidRPr="007B2210">
        <w:rPr>
          <w:b/>
          <w:bCs/>
        </w:rPr>
        <w:t>widgetCtrl.js</w:t>
      </w:r>
    </w:p>
    <w:p w14:paraId="7D1F7CEB" w14:textId="77777777" w:rsidR="0025644C" w:rsidRDefault="0025644C" w:rsidP="0025644C">
      <w:r>
        <w:t>Este ficheiro controla os dados do widget, determinando como os dados serão tratados com base nas configurações definidas no editor do widget. Isso inclui preparar os dados no formato necessário para as visualizações específicas, uma vez que o formato dos dados varia de acordo com as visualizações selecionadas.</w:t>
      </w:r>
    </w:p>
    <w:p w14:paraId="4FABBD6E" w14:textId="77777777" w:rsidR="00BD333B" w:rsidRDefault="00BD333B" w:rsidP="0025644C"/>
    <w:p w14:paraId="3D2DFE77" w14:textId="6E5EEC8C" w:rsidR="00AB43E5" w:rsidRPr="00AB43E5" w:rsidRDefault="00AB43E5" w:rsidP="00AB43E5">
      <w:pPr>
        <w:pStyle w:val="Ttulo3"/>
      </w:pPr>
      <w:r>
        <w:t>De que maneira seriam apresentados os dados obtidos?</w:t>
      </w:r>
    </w:p>
    <w:p w14:paraId="74C82873" w14:textId="3D4304FE" w:rsidR="00021E3A" w:rsidRDefault="00021E3A" w:rsidP="00AB43E5">
      <w:r>
        <w:t>Decidir como seriam apresentados os dados</w:t>
      </w:r>
      <w:r w:rsidR="00AB43E5">
        <w:t xml:space="preserve"> obtidos foi um dos passos que demorou mais do que o previsto</w:t>
      </w:r>
      <w:r>
        <w:t>, começando pelos dados por país inicialmente pensei em apresentar os dados em formato de texto da seguinte forma:</w:t>
      </w:r>
    </w:p>
    <w:p w14:paraId="3DC4A7E2" w14:textId="77777777" w:rsidR="00021E3A" w:rsidRDefault="00021E3A">
      <w:pPr>
        <w:pStyle w:val="PargrafodaLista"/>
        <w:numPr>
          <w:ilvl w:val="0"/>
          <w:numId w:val="21"/>
        </w:numPr>
      </w:pPr>
      <w:r>
        <w:t xml:space="preserve">Ordenar o array de países com base no número de visitas em ordem decrescente. </w:t>
      </w:r>
    </w:p>
    <w:p w14:paraId="3C69565A" w14:textId="77777777" w:rsidR="00021E3A" w:rsidRDefault="00021E3A">
      <w:pPr>
        <w:pStyle w:val="PargrafodaLista"/>
        <w:numPr>
          <w:ilvl w:val="0"/>
          <w:numId w:val="21"/>
        </w:numPr>
      </w:pPr>
      <w:r>
        <w:t xml:space="preserve">Extrair os três primeiros países do array ordenado. </w:t>
      </w:r>
    </w:p>
    <w:p w14:paraId="30229EF3" w14:textId="77777777" w:rsidR="00021E3A" w:rsidRDefault="00021E3A">
      <w:pPr>
        <w:pStyle w:val="PargrafodaLista"/>
        <w:numPr>
          <w:ilvl w:val="0"/>
          <w:numId w:val="21"/>
        </w:numPr>
      </w:pPr>
      <w:r>
        <w:t xml:space="preserve">Somar o número de visitas dos países restantes. </w:t>
      </w:r>
    </w:p>
    <w:p w14:paraId="3B38AB77" w14:textId="77777777" w:rsidR="00021E3A" w:rsidRDefault="00021E3A">
      <w:pPr>
        <w:pStyle w:val="PargrafodaLista"/>
        <w:numPr>
          <w:ilvl w:val="0"/>
          <w:numId w:val="21"/>
        </w:numPr>
      </w:pPr>
      <w:r>
        <w:t>Retornar os três primeiros países e a soma das visitas dos países restantes.</w:t>
      </w:r>
    </w:p>
    <w:p w14:paraId="0816D03F" w14:textId="77777777" w:rsidR="00021E3A" w:rsidRDefault="00021E3A" w:rsidP="00AB43E5">
      <w:r>
        <w:t xml:space="preserve">Ao considerar a apresentação dos dados por país em texto no widget, percebi que embora seja uma abordagem válida, não era a mais eficaz. Decidi então explorar outras formas de visualização que pudessem melhorar a experiência do utilizador. Durante essa investigação, deparei-me com a possibilidade de utilizar um mapa do </w:t>
      </w:r>
      <w:r>
        <w:lastRenderedPageBreak/>
        <w:t xml:space="preserve">AmCharts, uma biblioteca JavaScript conhecida por oferecer uma vasta gama de opções para criar gráficos e mapas interativos em dashboards. Essa solução proporciona uma representação visual mais intuitiva e atrativa dos dados por país, facilitando a compreensão e análise por parte dos utilizadores. </w:t>
      </w:r>
    </w:p>
    <w:p w14:paraId="42E59835" w14:textId="7D0D0E8E" w:rsidR="001E3E57" w:rsidRDefault="001E3E57" w:rsidP="00F2563E">
      <w:pPr>
        <w:ind w:firstLine="0"/>
      </w:pPr>
      <w:r>
        <w:rPr>
          <w:rFonts w:ascii="Arial" w:hAnsi="Arial" w:cs="Arial"/>
          <w:noProof/>
          <w:color w:val="000000"/>
          <w:sz w:val="22"/>
          <w:bdr w:val="none" w:sz="0" w:space="0" w:color="auto" w:frame="1"/>
        </w:rPr>
        <w:drawing>
          <wp:inline distT="0" distB="0" distL="0" distR="0" wp14:anchorId="78F44D9A" wp14:editId="18336FBA">
            <wp:extent cx="5210175" cy="3257550"/>
            <wp:effectExtent l="190500" t="190500" r="180975" b="171450"/>
            <wp:docPr id="596256995" name="Imagem 1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56995" name="Imagem 17" descr="Uma imagem com mapa, texto&#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3257550"/>
                    </a:xfrm>
                    <a:prstGeom prst="rect">
                      <a:avLst/>
                    </a:prstGeom>
                    <a:ln>
                      <a:noFill/>
                    </a:ln>
                    <a:effectLst>
                      <a:outerShdw blurRad="190500" algn="tl" rotWithShape="0">
                        <a:srgbClr val="000000">
                          <a:alpha val="70000"/>
                        </a:srgbClr>
                      </a:outerShdw>
                    </a:effectLst>
                  </pic:spPr>
                </pic:pic>
              </a:graphicData>
            </a:graphic>
          </wp:inline>
        </w:drawing>
      </w:r>
    </w:p>
    <w:p w14:paraId="6E3FB675" w14:textId="5D4437E7" w:rsidR="00021E3A" w:rsidRDefault="002E2D3B" w:rsidP="001E3E57">
      <w:pPr>
        <w:pStyle w:val="Legenda"/>
        <w:keepNext/>
        <w:jc w:val="both"/>
      </w:pPr>
      <w:bookmarkStart w:id="194" w:name="_Toc168059073"/>
      <w:bookmarkStart w:id="195" w:name="_Toc168496139"/>
      <w:bookmarkStart w:id="196" w:name="_Toc168502041"/>
      <w:bookmarkStart w:id="197" w:name="_Toc169596745"/>
      <w:bookmarkStart w:id="198" w:name="_Toc170393458"/>
      <w:r>
        <w:t xml:space="preserve">Figura </w:t>
      </w:r>
      <w:r>
        <w:fldChar w:fldCharType="begin"/>
      </w:r>
      <w:r>
        <w:instrText xml:space="preserve"> SEQ Figura \* ARABIC </w:instrText>
      </w:r>
      <w:r>
        <w:fldChar w:fldCharType="separate"/>
      </w:r>
      <w:r w:rsidR="00A90C8A">
        <w:rPr>
          <w:noProof/>
        </w:rPr>
        <w:t>33</w:t>
      </w:r>
      <w:r>
        <w:rPr>
          <w:noProof/>
        </w:rPr>
        <w:fldChar w:fldCharType="end"/>
      </w:r>
      <w:r>
        <w:t xml:space="preserve"> Mapa exemplo do </w:t>
      </w:r>
      <w:bookmarkEnd w:id="194"/>
      <w:bookmarkEnd w:id="195"/>
      <w:bookmarkEnd w:id="196"/>
      <w:r w:rsidR="00657EB4">
        <w:t>AmCharts</w:t>
      </w:r>
      <w:bookmarkEnd w:id="197"/>
      <w:bookmarkEnd w:id="198"/>
    </w:p>
    <w:p w14:paraId="601867FB" w14:textId="04277345" w:rsidR="00021E3A" w:rsidRDefault="00021E3A" w:rsidP="00021E3A">
      <w:r w:rsidRPr="00AB43E5">
        <w:t xml:space="preserve">Decidi, então, dedicar-me à análise da documentação do AmCharts referente aos mapas. Durante esse estudo, constatei que os dados necessários para identificar os países eram os códigos ISO 3166. Estes códigos são padronizados internacionalmente e utilizados para representar países e as suas subdivisões em diversos contextos, como correio, internet, passaportes e transferências bancárias. Verifiquei que esses códigos eram uma das informações disponíveis no JSON de resposta da API do Matomo, o que me permitiria integrá-los de forma direta e eficiente na visualização dos mapas do AmCharts. </w:t>
      </w:r>
    </w:p>
    <w:p w14:paraId="4209C429" w14:textId="11383419" w:rsidR="00E403B6" w:rsidRDefault="00E403B6" w:rsidP="00E403B6">
      <w:pPr>
        <w:pStyle w:val="Legenda"/>
        <w:keepNext/>
        <w:jc w:val="both"/>
      </w:pPr>
      <w:bookmarkStart w:id="199" w:name="_Toc168059903"/>
      <w:bookmarkStart w:id="200" w:name="_Toc168061324"/>
      <w:bookmarkStart w:id="201" w:name="_Toc168496200"/>
      <w:bookmarkStart w:id="202" w:name="_Toc169519361"/>
      <w:bookmarkStart w:id="203" w:name="_Toc170393472"/>
      <w:bookmarkStart w:id="204" w:name="_Toc170393812"/>
      <w:r>
        <w:t xml:space="preserve">Tabela </w:t>
      </w:r>
      <w:r>
        <w:fldChar w:fldCharType="begin"/>
      </w:r>
      <w:r>
        <w:instrText xml:space="preserve"> SEQ Tabela \* ARABIC </w:instrText>
      </w:r>
      <w:r>
        <w:fldChar w:fldCharType="separate"/>
      </w:r>
      <w:r w:rsidR="00A90C8A">
        <w:rPr>
          <w:noProof/>
        </w:rPr>
        <w:t>3</w:t>
      </w:r>
      <w:r>
        <w:rPr>
          <w:noProof/>
        </w:rPr>
        <w:fldChar w:fldCharType="end"/>
      </w:r>
      <w:r>
        <w:t xml:space="preserve"> Códigos ISO 3166-1</w:t>
      </w:r>
      <w:bookmarkEnd w:id="199"/>
      <w:bookmarkEnd w:id="200"/>
      <w:bookmarkEnd w:id="201"/>
      <w:bookmarkEnd w:id="202"/>
      <w:bookmarkEnd w:id="203"/>
      <w:bookmarkEnd w:id="204"/>
    </w:p>
    <w:tbl>
      <w:tblPr>
        <w:tblStyle w:val="TabelacomGrelha"/>
        <w:tblW w:w="0" w:type="auto"/>
        <w:jc w:val="center"/>
        <w:tblLook w:val="04A0" w:firstRow="1" w:lastRow="0" w:firstColumn="1" w:lastColumn="0" w:noHBand="0" w:noVBand="1"/>
      </w:tblPr>
      <w:tblGrid>
        <w:gridCol w:w="1809"/>
        <w:gridCol w:w="1985"/>
      </w:tblGrid>
      <w:tr w:rsidR="00021E3A" w14:paraId="5CC82CE3" w14:textId="77777777" w:rsidTr="006C008E">
        <w:trPr>
          <w:jc w:val="center"/>
        </w:trPr>
        <w:tc>
          <w:tcPr>
            <w:tcW w:w="1809" w:type="dxa"/>
            <w:vAlign w:val="center"/>
          </w:tcPr>
          <w:p w14:paraId="2359EED6" w14:textId="77777777" w:rsidR="00021E3A" w:rsidRDefault="00021E3A" w:rsidP="006C008E">
            <w:pPr>
              <w:ind w:firstLine="0"/>
              <w:jc w:val="center"/>
            </w:pPr>
            <w:r>
              <w:t>País</w:t>
            </w:r>
          </w:p>
        </w:tc>
        <w:tc>
          <w:tcPr>
            <w:tcW w:w="1985" w:type="dxa"/>
            <w:vAlign w:val="center"/>
          </w:tcPr>
          <w:p w14:paraId="4C2C5BBD" w14:textId="77777777" w:rsidR="00021E3A" w:rsidRDefault="00021E3A" w:rsidP="006C008E">
            <w:pPr>
              <w:ind w:firstLine="0"/>
              <w:jc w:val="center"/>
            </w:pPr>
            <w:r w:rsidRPr="00C44452">
              <w:t>Código ISO 3166-1</w:t>
            </w:r>
          </w:p>
        </w:tc>
      </w:tr>
      <w:tr w:rsidR="00021E3A" w14:paraId="1BF14D90" w14:textId="77777777" w:rsidTr="006C008E">
        <w:trPr>
          <w:jc w:val="center"/>
        </w:trPr>
        <w:tc>
          <w:tcPr>
            <w:tcW w:w="1809" w:type="dxa"/>
            <w:vAlign w:val="center"/>
          </w:tcPr>
          <w:p w14:paraId="066EE865" w14:textId="77777777" w:rsidR="00021E3A" w:rsidRDefault="00021E3A" w:rsidP="006C008E">
            <w:pPr>
              <w:ind w:firstLine="0"/>
              <w:jc w:val="center"/>
            </w:pPr>
            <w:r w:rsidRPr="00C44452">
              <w:t>Estados Unidos</w:t>
            </w:r>
          </w:p>
        </w:tc>
        <w:tc>
          <w:tcPr>
            <w:tcW w:w="1985" w:type="dxa"/>
            <w:vAlign w:val="center"/>
          </w:tcPr>
          <w:p w14:paraId="67D61BB1" w14:textId="77777777" w:rsidR="00021E3A" w:rsidRDefault="00021E3A" w:rsidP="006C008E">
            <w:pPr>
              <w:ind w:firstLine="0"/>
              <w:jc w:val="center"/>
            </w:pPr>
            <w:r>
              <w:t>US</w:t>
            </w:r>
          </w:p>
        </w:tc>
      </w:tr>
      <w:tr w:rsidR="00021E3A" w14:paraId="146A79A1" w14:textId="77777777" w:rsidTr="006C008E">
        <w:trPr>
          <w:jc w:val="center"/>
        </w:trPr>
        <w:tc>
          <w:tcPr>
            <w:tcW w:w="1809" w:type="dxa"/>
            <w:vAlign w:val="center"/>
          </w:tcPr>
          <w:p w14:paraId="1339553F" w14:textId="77777777" w:rsidR="00021E3A" w:rsidRDefault="00021E3A" w:rsidP="006C008E">
            <w:pPr>
              <w:ind w:firstLine="0"/>
              <w:jc w:val="center"/>
            </w:pPr>
            <w:r w:rsidRPr="00C44452">
              <w:t>Canadá</w:t>
            </w:r>
          </w:p>
        </w:tc>
        <w:tc>
          <w:tcPr>
            <w:tcW w:w="1985" w:type="dxa"/>
            <w:vAlign w:val="center"/>
          </w:tcPr>
          <w:p w14:paraId="198813C0" w14:textId="77777777" w:rsidR="00021E3A" w:rsidRDefault="00021E3A" w:rsidP="006C008E">
            <w:pPr>
              <w:ind w:firstLine="0"/>
              <w:jc w:val="center"/>
            </w:pPr>
            <w:r>
              <w:t>CA</w:t>
            </w:r>
          </w:p>
        </w:tc>
      </w:tr>
      <w:tr w:rsidR="00021E3A" w14:paraId="3D4AA179" w14:textId="77777777" w:rsidTr="006C008E">
        <w:trPr>
          <w:jc w:val="center"/>
        </w:trPr>
        <w:tc>
          <w:tcPr>
            <w:tcW w:w="1809" w:type="dxa"/>
            <w:vAlign w:val="center"/>
          </w:tcPr>
          <w:p w14:paraId="53C8D6E6" w14:textId="77777777" w:rsidR="00021E3A" w:rsidRDefault="00021E3A" w:rsidP="006C008E">
            <w:pPr>
              <w:ind w:firstLine="0"/>
              <w:jc w:val="center"/>
            </w:pPr>
            <w:r w:rsidRPr="00C44452">
              <w:t>Reino Unido</w:t>
            </w:r>
          </w:p>
        </w:tc>
        <w:tc>
          <w:tcPr>
            <w:tcW w:w="1985" w:type="dxa"/>
            <w:vAlign w:val="center"/>
          </w:tcPr>
          <w:p w14:paraId="5AE92559" w14:textId="77777777" w:rsidR="00021E3A" w:rsidRDefault="00021E3A" w:rsidP="006C008E">
            <w:pPr>
              <w:ind w:firstLine="0"/>
              <w:jc w:val="center"/>
            </w:pPr>
            <w:r>
              <w:t>GB</w:t>
            </w:r>
          </w:p>
        </w:tc>
      </w:tr>
    </w:tbl>
    <w:p w14:paraId="2B0A3FFF" w14:textId="77777777" w:rsidR="00021E3A" w:rsidRDefault="00021E3A" w:rsidP="00953C1A">
      <w:r>
        <w:lastRenderedPageBreak/>
        <w:t xml:space="preserve">Para os dados relativos às páginas, optei por criar uma comparação entre eles em vez de apresentar os valores absolutos de visitas e tempo médio em cada página. Com esse objetivo em mente, </w:t>
      </w:r>
      <w:r>
        <w:rPr>
          <w:rFonts w:ascii="Roboto" w:hAnsi="Roboto"/>
          <w:sz w:val="21"/>
          <w:szCs w:val="21"/>
        </w:rPr>
        <w:t>cheguei à conclusão de que a melhor maneira de representar esses dados seria com um gráfico de setores, também utilizando a biblioteca AmCharts.</w:t>
      </w:r>
      <w:r>
        <w:t xml:space="preserve"> </w:t>
      </w:r>
    </w:p>
    <w:p w14:paraId="2666E80B" w14:textId="54E0B1F5" w:rsidR="001E3E57" w:rsidRDefault="001E3E57" w:rsidP="001E3E57">
      <w:pPr>
        <w:jc w:val="center"/>
      </w:pPr>
      <w:r>
        <w:rPr>
          <w:rFonts w:ascii="Arial" w:hAnsi="Arial" w:cs="Arial"/>
          <w:noProof/>
          <w:color w:val="000000"/>
          <w:sz w:val="22"/>
          <w:bdr w:val="none" w:sz="0" w:space="0" w:color="auto" w:frame="1"/>
        </w:rPr>
        <w:drawing>
          <wp:inline distT="0" distB="0" distL="0" distR="0" wp14:anchorId="4B17D42D" wp14:editId="6C33A9D2">
            <wp:extent cx="4305300" cy="2847975"/>
            <wp:effectExtent l="0" t="0" r="0" b="0"/>
            <wp:docPr id="1996331207" name="Imagem 20" descr="Uma imagem com captura de ecrã, texto,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1207" name="Imagem 20" descr="Uma imagem com captura de ecrã, texto, diagrama, círculo&#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p w14:paraId="15A62FD9" w14:textId="07231824" w:rsidR="002F7C2B" w:rsidRDefault="002E2D3B" w:rsidP="001E3E57">
      <w:pPr>
        <w:pStyle w:val="Legenda"/>
        <w:keepNext/>
        <w:jc w:val="both"/>
      </w:pPr>
      <w:bookmarkStart w:id="205" w:name="_Toc168059074"/>
      <w:bookmarkStart w:id="206" w:name="_Toc168496140"/>
      <w:bookmarkStart w:id="207" w:name="_Toc168502042"/>
      <w:bookmarkStart w:id="208" w:name="_Toc169596746"/>
      <w:bookmarkStart w:id="209" w:name="_Toc170393459"/>
      <w:r>
        <w:t xml:space="preserve">Figura </w:t>
      </w:r>
      <w:r>
        <w:fldChar w:fldCharType="begin"/>
      </w:r>
      <w:r>
        <w:instrText xml:space="preserve"> SEQ Figura \* ARABIC </w:instrText>
      </w:r>
      <w:r>
        <w:fldChar w:fldCharType="separate"/>
      </w:r>
      <w:r w:rsidR="00A90C8A">
        <w:rPr>
          <w:noProof/>
        </w:rPr>
        <w:t>34</w:t>
      </w:r>
      <w:r>
        <w:rPr>
          <w:noProof/>
        </w:rPr>
        <w:fldChar w:fldCharType="end"/>
      </w:r>
      <w:r>
        <w:t xml:space="preserve"> Gráfico circular exemplo do </w:t>
      </w:r>
      <w:bookmarkEnd w:id="205"/>
      <w:bookmarkEnd w:id="206"/>
      <w:bookmarkEnd w:id="207"/>
      <w:r w:rsidR="001F7395">
        <w:t>AmCharts</w:t>
      </w:r>
      <w:bookmarkEnd w:id="208"/>
      <w:bookmarkEnd w:id="209"/>
    </w:p>
    <w:p w14:paraId="66D09A7E" w14:textId="5C3B260D" w:rsidR="00953C1A" w:rsidRPr="00953C1A" w:rsidRDefault="00953C1A" w:rsidP="00953C1A">
      <w:pPr>
        <w:rPr>
          <w:rFonts w:cs="Times New Roman"/>
          <w:szCs w:val="24"/>
          <w:lang w:eastAsia="pt-PT"/>
        </w:rPr>
      </w:pPr>
      <w:r w:rsidRPr="00953C1A">
        <w:rPr>
          <w:lang w:eastAsia="pt-PT"/>
        </w:rPr>
        <w:t xml:space="preserve">No início, o gráfico foi populado com todos os dados das páginas provenientes do Matomo. No entanto, surgiu um problema: </w:t>
      </w:r>
      <w:r>
        <w:rPr>
          <w:lang w:eastAsia="pt-PT"/>
        </w:rPr>
        <w:t>no caso de haver</w:t>
      </w:r>
      <w:r w:rsidRPr="00953C1A">
        <w:rPr>
          <w:lang w:eastAsia="pt-PT"/>
        </w:rPr>
        <w:t xml:space="preserve"> uma grande quantidade de páginas, a maioria das quais era irrelevante devido ao baixo número de visitas. Isso resultou em um gráfico excessivamente preenchido e com excesso de informação, tornando difícil a sua interpretação.</w:t>
      </w:r>
    </w:p>
    <w:p w14:paraId="5BD6B053" w14:textId="56374F6B" w:rsidR="001E3E57" w:rsidRDefault="001E3E57" w:rsidP="001E3E57">
      <w:pPr>
        <w:pStyle w:val="Legenda"/>
        <w:keepNext/>
      </w:pPr>
      <w:bookmarkStart w:id="210" w:name="_Toc168059075"/>
      <w:bookmarkStart w:id="211" w:name="_Toc168496141"/>
      <w:bookmarkStart w:id="212" w:name="_Toc168502043"/>
      <w:r w:rsidRPr="00953C1A">
        <w:rPr>
          <w:rFonts w:cs="Arial"/>
          <w:noProof/>
          <w:color w:val="000000"/>
          <w:sz w:val="22"/>
          <w:bdr w:val="none" w:sz="0" w:space="0" w:color="auto" w:frame="1"/>
        </w:rPr>
        <w:lastRenderedPageBreak/>
        <w:drawing>
          <wp:inline distT="0" distB="0" distL="0" distR="0" wp14:anchorId="22EEB1F6" wp14:editId="1F09EF50">
            <wp:extent cx="4920240" cy="3327990"/>
            <wp:effectExtent l="0" t="0" r="0" b="0"/>
            <wp:docPr id="77658409" name="Imagem 3" descr="Uma imagem com texto, captura de ecrã, círc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8409" name="Imagem 3" descr="Uma imagem com texto, captura de ecrã, círculo, diagrama&#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2566" cy="3390438"/>
                    </a:xfrm>
                    <a:prstGeom prst="rect">
                      <a:avLst/>
                    </a:prstGeom>
                    <a:noFill/>
                    <a:ln>
                      <a:noFill/>
                    </a:ln>
                  </pic:spPr>
                </pic:pic>
              </a:graphicData>
            </a:graphic>
          </wp:inline>
        </w:drawing>
      </w:r>
    </w:p>
    <w:p w14:paraId="6BC3C776" w14:textId="5D6CA899" w:rsidR="00953C1A" w:rsidRPr="001E3E57" w:rsidRDefault="002E2D3B" w:rsidP="001E3E57">
      <w:pPr>
        <w:pStyle w:val="Legenda"/>
        <w:keepNext/>
        <w:jc w:val="left"/>
      </w:pPr>
      <w:bookmarkStart w:id="213" w:name="_Toc169596747"/>
      <w:bookmarkStart w:id="214" w:name="_Toc170393460"/>
      <w:r>
        <w:t xml:space="preserve">Figura </w:t>
      </w:r>
      <w:r>
        <w:fldChar w:fldCharType="begin"/>
      </w:r>
      <w:r>
        <w:instrText xml:space="preserve"> SEQ Figura \* ARABIC </w:instrText>
      </w:r>
      <w:r>
        <w:fldChar w:fldCharType="separate"/>
      </w:r>
      <w:r w:rsidR="00A90C8A">
        <w:rPr>
          <w:noProof/>
        </w:rPr>
        <w:t>35</w:t>
      </w:r>
      <w:r>
        <w:rPr>
          <w:noProof/>
        </w:rPr>
        <w:fldChar w:fldCharType="end"/>
      </w:r>
      <w:r>
        <w:t xml:space="preserve"> Gráfico circular com 100 setores</w:t>
      </w:r>
      <w:bookmarkEnd w:id="210"/>
      <w:bookmarkEnd w:id="211"/>
      <w:bookmarkEnd w:id="212"/>
      <w:bookmarkEnd w:id="213"/>
      <w:bookmarkEnd w:id="214"/>
    </w:p>
    <w:p w14:paraId="00834279" w14:textId="4A6A4537" w:rsidR="00562A83" w:rsidRDefault="00562A83">
      <w:pPr>
        <w:spacing w:line="276" w:lineRule="auto"/>
        <w:ind w:firstLine="0"/>
        <w:jc w:val="left"/>
        <w:rPr>
          <w:lang w:eastAsia="pt-PT"/>
        </w:rPr>
      </w:pPr>
    </w:p>
    <w:p w14:paraId="50C7E517" w14:textId="024A8955" w:rsidR="00953C1A" w:rsidRPr="00953C1A" w:rsidRDefault="00953C1A" w:rsidP="00953C1A">
      <w:pPr>
        <w:rPr>
          <w:rFonts w:cs="Times New Roman"/>
          <w:szCs w:val="24"/>
          <w:lang w:eastAsia="pt-PT"/>
        </w:rPr>
      </w:pPr>
      <w:r w:rsidRPr="00953C1A">
        <w:rPr>
          <w:lang w:eastAsia="pt-PT"/>
        </w:rPr>
        <w:t>Após uma reunião com o Gestor de Projeto (PM), foi decidido que apenas as 10 páginas com mais visitas seriam apresentadas no gráfico circular, já que os dados recebidos da API do Matomo pelo retorna os dados das páginas organizados de forma descendente pelas visitas em cada página. Essa decisão foi tomada com o intuito de evitar a apresentação de dados irrelevantes de páginas de menor importância, tornando assim o gráfico mais intuitivo e facilitando a comparação entre as páginas mais relevantes.</w:t>
      </w:r>
    </w:p>
    <w:p w14:paraId="6D092A23" w14:textId="77777777" w:rsidR="00BD3F0C" w:rsidRDefault="00953C1A" w:rsidP="009E650D">
      <w:pPr>
        <w:pStyle w:val="Ttulo3"/>
        <w:rPr>
          <w:lang w:eastAsia="pt-PT"/>
        </w:rPr>
      </w:pPr>
      <w:r w:rsidRPr="00953C1A">
        <w:rPr>
          <w:lang w:eastAsia="pt-PT"/>
        </w:rPr>
        <w:t>Definir as cores para o gráfico de setores</w:t>
      </w:r>
      <w:r w:rsidR="00BD3F0C">
        <w:rPr>
          <w:lang w:eastAsia="pt-PT"/>
        </w:rPr>
        <w:t xml:space="preserve"> </w:t>
      </w:r>
    </w:p>
    <w:p w14:paraId="1FAC7A80" w14:textId="66517DBF" w:rsidR="00953C1A" w:rsidRPr="00BD3F0C" w:rsidRDefault="00953C1A" w:rsidP="00953C1A">
      <w:pPr>
        <w:rPr>
          <w:b/>
          <w:bCs/>
          <w:lang w:eastAsia="pt-PT"/>
        </w:rPr>
      </w:pPr>
      <w:r w:rsidRPr="00953C1A">
        <w:rPr>
          <w:lang w:eastAsia="pt-PT"/>
        </w:rPr>
        <w:t xml:space="preserve">Para escolher as 10 cores para os vários setores do gráfico pie, </w:t>
      </w:r>
      <w:r w:rsidR="00933711">
        <w:rPr>
          <w:lang w:eastAsia="pt-PT"/>
        </w:rPr>
        <w:t>foi seguido</w:t>
      </w:r>
      <w:r w:rsidRPr="00953C1A">
        <w:rPr>
          <w:lang w:eastAsia="pt-PT"/>
        </w:rPr>
        <w:t xml:space="preserve"> um processo que envolveu o cálculo a partir de duas cores base. Foram escolhidas as duas seguintes cores ‘</w:t>
      </w:r>
      <w:r w:rsidRPr="00953C1A">
        <w:rPr>
          <w:color w:val="444746"/>
          <w:lang w:eastAsia="pt-PT"/>
        </w:rPr>
        <w:t>#</w:t>
      </w:r>
      <w:r w:rsidRPr="00953C1A">
        <w:rPr>
          <w:lang w:eastAsia="pt-PT"/>
        </w:rPr>
        <w:t xml:space="preserve">0084C2’ = </w:t>
      </w:r>
      <w:r w:rsidRPr="00953C1A">
        <w:rPr>
          <w:color w:val="0084C2"/>
          <w:lang w:eastAsia="pt-PT"/>
        </w:rPr>
        <w:t>█</w:t>
      </w:r>
      <w:r w:rsidRPr="00953C1A">
        <w:rPr>
          <w:lang w:eastAsia="pt-PT"/>
        </w:rPr>
        <w:t xml:space="preserve"> e ‘#E0F5FB’ = </w:t>
      </w:r>
      <w:r w:rsidRPr="00953C1A">
        <w:rPr>
          <w:color w:val="E0F5FB"/>
          <w:lang w:eastAsia="pt-PT"/>
        </w:rPr>
        <w:t xml:space="preserve">█ </w:t>
      </w:r>
      <w:r w:rsidRPr="00953C1A">
        <w:rPr>
          <w:lang w:eastAsia="pt-PT"/>
        </w:rPr>
        <w:t>com base nas cores usadas na plataforma para manter a plataforma harmoniosa em termos de cores.</w:t>
      </w:r>
    </w:p>
    <w:p w14:paraId="36E43D7E" w14:textId="77777777" w:rsidR="00953C1A" w:rsidRPr="00953C1A" w:rsidRDefault="00953C1A" w:rsidP="00953C1A">
      <w:pPr>
        <w:rPr>
          <w:rFonts w:cs="Times New Roman"/>
          <w:szCs w:val="24"/>
          <w:lang w:eastAsia="pt-PT"/>
        </w:rPr>
      </w:pPr>
      <w:r w:rsidRPr="00953C1A">
        <w:rPr>
          <w:lang w:eastAsia="pt-PT"/>
        </w:rPr>
        <w:t>O cálculo consistiu em realizar uma interpolação linear no espaço de cores RGB (</w:t>
      </w:r>
      <w:r w:rsidRPr="007F102E">
        <w:rPr>
          <w:i/>
          <w:iCs/>
          <w:lang w:eastAsia="pt-PT"/>
        </w:rPr>
        <w:t>Red, Green, Blue</w:t>
      </w:r>
      <w:r w:rsidRPr="00953C1A">
        <w:rPr>
          <w:lang w:eastAsia="pt-PT"/>
        </w:rPr>
        <w:t>). Este método de interpolação envolve ajustar gradualmente os valores de cada componente de cor para obter uma transição suave entre a cor inicial e cor final.</w:t>
      </w:r>
    </w:p>
    <w:p w14:paraId="5E482547" w14:textId="77777777" w:rsidR="00BD3F0C" w:rsidRDefault="00953C1A" w:rsidP="00953C1A">
      <w:pPr>
        <w:rPr>
          <w:lang w:eastAsia="pt-PT"/>
        </w:rPr>
      </w:pPr>
      <w:r w:rsidRPr="00953C1A">
        <w:rPr>
          <w:lang w:eastAsia="pt-PT"/>
        </w:rPr>
        <w:lastRenderedPageBreak/>
        <w:t>Por exemplo, para calcular as cores intermediárias, primeiro decompus as cores escolhidas nos seus valores de vermelho, verde e azul.</w:t>
      </w:r>
    </w:p>
    <w:p w14:paraId="1C648A51" w14:textId="77777777" w:rsidR="00CB1FC2" w:rsidRDefault="00953C1A" w:rsidP="00953C1A">
      <w:pPr>
        <w:rPr>
          <w:lang w:eastAsia="pt-PT"/>
        </w:rPr>
      </w:pPr>
      <w:r w:rsidRPr="00953C1A">
        <w:rPr>
          <w:lang w:eastAsia="pt-PT"/>
        </w:rPr>
        <w:t xml:space="preserve">Esses são os valores RGB de cada componente de cor em uma escala de 0 a 255.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F74DC6" w14:paraId="42B03D53" w14:textId="77777777" w:rsidTr="006C008E">
        <w:trPr>
          <w:jc w:val="center"/>
        </w:trPr>
        <w:tc>
          <w:tcPr>
            <w:tcW w:w="4322" w:type="dxa"/>
            <w:vAlign w:val="center"/>
          </w:tcPr>
          <w:p w14:paraId="155A0F89" w14:textId="6E361513" w:rsidR="00F74DC6" w:rsidRPr="00953C1A" w:rsidRDefault="00F74DC6" w:rsidP="006C008E">
            <w:pPr>
              <w:ind w:firstLine="0"/>
              <w:jc w:val="center"/>
              <w:rPr>
                <w:rFonts w:cs="Times New Roman"/>
                <w:szCs w:val="24"/>
                <w:lang w:eastAsia="pt-PT"/>
              </w:rPr>
            </w:pPr>
            <w:r w:rsidRPr="00953C1A">
              <w:rPr>
                <w:lang w:eastAsia="pt-PT"/>
              </w:rPr>
              <w:t>Para a cor #0084C2:</w:t>
            </w:r>
          </w:p>
          <w:p w14:paraId="091CF4E7" w14:textId="75876DED" w:rsidR="00E403B6" w:rsidRDefault="00E403B6" w:rsidP="006C008E">
            <w:pPr>
              <w:pStyle w:val="Legenda"/>
              <w:keepNext/>
              <w:ind w:firstLine="0"/>
            </w:pPr>
            <w:bookmarkStart w:id="215" w:name="_Toc168059904"/>
            <w:bookmarkStart w:id="216" w:name="_Toc168061325"/>
            <w:bookmarkStart w:id="217" w:name="_Toc168496201"/>
            <w:bookmarkStart w:id="218" w:name="_Toc169519362"/>
            <w:bookmarkStart w:id="219" w:name="_Toc170393473"/>
            <w:bookmarkStart w:id="220" w:name="_Toc170393813"/>
            <w:r>
              <w:t xml:space="preserve">Tabela </w:t>
            </w:r>
            <w:r>
              <w:fldChar w:fldCharType="begin"/>
            </w:r>
            <w:r>
              <w:instrText xml:space="preserve"> SEQ Tabela \* ARABIC </w:instrText>
            </w:r>
            <w:r>
              <w:fldChar w:fldCharType="separate"/>
            </w:r>
            <w:r w:rsidR="00A90C8A">
              <w:rPr>
                <w:noProof/>
              </w:rPr>
              <w:t>4</w:t>
            </w:r>
            <w:r>
              <w:rPr>
                <w:noProof/>
              </w:rPr>
              <w:fldChar w:fldCharType="end"/>
            </w:r>
            <w:r>
              <w:t xml:space="preserve"> C</w:t>
            </w:r>
            <w:r w:rsidRPr="00CB1FA8">
              <w:t>or #0084C2</w:t>
            </w:r>
            <w:bookmarkEnd w:id="215"/>
            <w:bookmarkEnd w:id="216"/>
            <w:bookmarkEnd w:id="217"/>
            <w:bookmarkEnd w:id="218"/>
            <w:bookmarkEnd w:id="219"/>
            <w:bookmarkEnd w:id="220"/>
          </w:p>
          <w:tbl>
            <w:tblPr>
              <w:tblW w:w="0" w:type="auto"/>
              <w:tblInd w:w="979" w:type="dxa"/>
              <w:tblCellMar>
                <w:top w:w="15" w:type="dxa"/>
                <w:left w:w="15" w:type="dxa"/>
                <w:bottom w:w="15" w:type="dxa"/>
                <w:right w:w="15" w:type="dxa"/>
              </w:tblCellMar>
              <w:tblLook w:val="04A0" w:firstRow="1" w:lastRow="0" w:firstColumn="1" w:lastColumn="0" w:noHBand="0" w:noVBand="1"/>
            </w:tblPr>
            <w:tblGrid>
              <w:gridCol w:w="1509"/>
              <w:gridCol w:w="568"/>
            </w:tblGrid>
            <w:tr w:rsidR="00F74DC6" w:rsidRPr="00953C1A" w14:paraId="6971D606"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2AF25"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Vermelho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5F701"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0</w:t>
                  </w:r>
                </w:p>
              </w:tc>
            </w:tr>
            <w:tr w:rsidR="00F74DC6" w:rsidRPr="00953C1A" w14:paraId="183AAC35"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2C9D43"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Verde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9A018E"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132</w:t>
                  </w:r>
                </w:p>
              </w:tc>
            </w:tr>
            <w:tr w:rsidR="00F74DC6" w:rsidRPr="00953C1A" w14:paraId="0D9E1B67"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D3E67"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Azul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FC465"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194</w:t>
                  </w:r>
                </w:p>
              </w:tc>
            </w:tr>
          </w:tbl>
          <w:p w14:paraId="4066C691" w14:textId="77777777" w:rsidR="00F74DC6" w:rsidRDefault="00F74DC6" w:rsidP="006C008E">
            <w:pPr>
              <w:jc w:val="center"/>
              <w:rPr>
                <w:lang w:eastAsia="pt-PT"/>
              </w:rPr>
            </w:pPr>
          </w:p>
        </w:tc>
        <w:tc>
          <w:tcPr>
            <w:tcW w:w="4322" w:type="dxa"/>
            <w:vAlign w:val="center"/>
          </w:tcPr>
          <w:p w14:paraId="34A84091" w14:textId="058E078D" w:rsidR="00F74DC6" w:rsidRPr="00953C1A" w:rsidRDefault="00F74DC6" w:rsidP="006C008E">
            <w:pPr>
              <w:spacing w:before="300"/>
              <w:ind w:firstLine="0"/>
              <w:rPr>
                <w:rFonts w:eastAsia="Times New Roman" w:cs="Times New Roman"/>
                <w:szCs w:val="24"/>
                <w:lang w:eastAsia="pt-PT"/>
              </w:rPr>
            </w:pPr>
            <w:r w:rsidRPr="00953C1A">
              <w:rPr>
                <w:rFonts w:ascii="Arial" w:eastAsia="Times New Roman" w:hAnsi="Arial" w:cs="Arial"/>
                <w:color w:val="000000"/>
                <w:lang w:eastAsia="pt-PT"/>
              </w:rPr>
              <w:t>Para a cor #E0F5FB:</w:t>
            </w:r>
          </w:p>
          <w:p w14:paraId="5A8FD781" w14:textId="52018F21" w:rsidR="00E403B6" w:rsidRDefault="00E403B6" w:rsidP="006C008E">
            <w:pPr>
              <w:pStyle w:val="Legenda"/>
              <w:keepNext/>
              <w:ind w:firstLine="0"/>
              <w:jc w:val="both"/>
            </w:pPr>
            <w:bookmarkStart w:id="221" w:name="_Toc168059905"/>
            <w:bookmarkStart w:id="222" w:name="_Toc168061326"/>
            <w:bookmarkStart w:id="223" w:name="_Toc168496202"/>
            <w:bookmarkStart w:id="224" w:name="_Toc169519363"/>
            <w:bookmarkStart w:id="225" w:name="_Toc170393474"/>
            <w:bookmarkStart w:id="226" w:name="_Toc170393814"/>
            <w:r>
              <w:t xml:space="preserve">Tabela </w:t>
            </w:r>
            <w:r>
              <w:fldChar w:fldCharType="begin"/>
            </w:r>
            <w:r>
              <w:instrText xml:space="preserve"> SEQ Tabela \* ARABIC </w:instrText>
            </w:r>
            <w:r>
              <w:fldChar w:fldCharType="separate"/>
            </w:r>
            <w:r w:rsidR="00A90C8A">
              <w:rPr>
                <w:noProof/>
              </w:rPr>
              <w:t>5</w:t>
            </w:r>
            <w:r>
              <w:rPr>
                <w:noProof/>
              </w:rPr>
              <w:fldChar w:fldCharType="end"/>
            </w:r>
            <w:r>
              <w:t xml:space="preserve"> </w:t>
            </w:r>
            <w:r w:rsidR="00053C64">
              <w:t>C</w:t>
            </w:r>
            <w:r w:rsidRPr="00673A03">
              <w:t>or #E0F5FB</w:t>
            </w:r>
            <w:bookmarkEnd w:id="221"/>
            <w:bookmarkEnd w:id="222"/>
            <w:bookmarkEnd w:id="223"/>
            <w:bookmarkEnd w:id="224"/>
            <w:bookmarkEnd w:id="225"/>
            <w:bookmarkEnd w:id="226"/>
          </w:p>
          <w:tbl>
            <w:tblPr>
              <w:tblW w:w="0" w:type="auto"/>
              <w:tblCellMar>
                <w:top w:w="15" w:type="dxa"/>
                <w:left w:w="15" w:type="dxa"/>
                <w:bottom w:w="15" w:type="dxa"/>
                <w:right w:w="15" w:type="dxa"/>
              </w:tblCellMar>
              <w:tblLook w:val="04A0" w:firstRow="1" w:lastRow="0" w:firstColumn="1" w:lastColumn="0" w:noHBand="0" w:noVBand="1"/>
            </w:tblPr>
            <w:tblGrid>
              <w:gridCol w:w="1509"/>
              <w:gridCol w:w="568"/>
            </w:tblGrid>
            <w:tr w:rsidR="00F74DC6" w:rsidRPr="00953C1A" w14:paraId="0913FD31"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1B8A4"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Vermelho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D54DBB"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224</w:t>
                  </w:r>
                </w:p>
              </w:tc>
            </w:tr>
            <w:tr w:rsidR="00F74DC6" w:rsidRPr="00953C1A" w14:paraId="3AFD6A03"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E4F6BF"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Verde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AF533"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245</w:t>
                  </w:r>
                </w:p>
              </w:tc>
            </w:tr>
            <w:tr w:rsidR="00F74DC6" w:rsidRPr="00953C1A" w14:paraId="3F26DEA6" w14:textId="77777777" w:rsidTr="006C0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8CFAE"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Azul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A410D6" w14:textId="77777777" w:rsidR="00F74DC6" w:rsidRPr="00953C1A" w:rsidRDefault="00F74DC6" w:rsidP="006C008E">
                  <w:pPr>
                    <w:spacing w:after="0" w:line="240" w:lineRule="auto"/>
                    <w:ind w:firstLine="0"/>
                    <w:jc w:val="center"/>
                    <w:rPr>
                      <w:rFonts w:eastAsia="Times New Roman" w:cs="Times New Roman"/>
                      <w:szCs w:val="24"/>
                      <w:lang w:eastAsia="pt-PT"/>
                    </w:rPr>
                  </w:pPr>
                  <w:r w:rsidRPr="00953C1A">
                    <w:rPr>
                      <w:rFonts w:ascii="Arial" w:eastAsia="Times New Roman" w:hAnsi="Arial" w:cs="Arial"/>
                      <w:color w:val="000000"/>
                      <w:sz w:val="22"/>
                      <w:lang w:eastAsia="pt-PT"/>
                    </w:rPr>
                    <w:t>251</w:t>
                  </w:r>
                </w:p>
              </w:tc>
            </w:tr>
          </w:tbl>
          <w:p w14:paraId="41DC7CE5" w14:textId="77777777" w:rsidR="00F74DC6" w:rsidRDefault="00F74DC6" w:rsidP="006C008E">
            <w:pPr>
              <w:jc w:val="center"/>
              <w:rPr>
                <w:lang w:eastAsia="pt-PT"/>
              </w:rPr>
            </w:pPr>
          </w:p>
        </w:tc>
      </w:tr>
    </w:tbl>
    <w:p w14:paraId="3DB98841" w14:textId="77777777" w:rsidR="00562A83" w:rsidRDefault="00562A83" w:rsidP="00953C1A">
      <w:pPr>
        <w:rPr>
          <w:lang w:eastAsia="pt-PT"/>
        </w:rPr>
      </w:pPr>
    </w:p>
    <w:p w14:paraId="2DC47C9C" w14:textId="01AF50C0" w:rsidR="00953C1A" w:rsidRPr="00953C1A" w:rsidRDefault="00953C1A" w:rsidP="00953C1A">
      <w:pPr>
        <w:rPr>
          <w:rFonts w:cs="Times New Roman"/>
          <w:szCs w:val="24"/>
          <w:lang w:eastAsia="pt-PT"/>
        </w:rPr>
      </w:pPr>
      <w:r w:rsidRPr="00953C1A">
        <w:rPr>
          <w:lang w:eastAsia="pt-PT"/>
        </w:rPr>
        <w:t xml:space="preserve">Em seguida, </w:t>
      </w:r>
      <w:r w:rsidR="006B5950">
        <w:rPr>
          <w:lang w:eastAsia="pt-PT"/>
        </w:rPr>
        <w:t>foi calculada</w:t>
      </w:r>
      <w:r w:rsidRPr="00953C1A">
        <w:rPr>
          <w:lang w:eastAsia="pt-PT"/>
        </w:rPr>
        <w:t xml:space="preserve"> a diferença entre os valores de cada componente de cor das duas cores base, depois, </w:t>
      </w:r>
      <w:r w:rsidR="00933711">
        <w:rPr>
          <w:lang w:eastAsia="pt-PT"/>
        </w:rPr>
        <w:t>foi dividida</w:t>
      </w:r>
      <w:r w:rsidRPr="00953C1A">
        <w:rPr>
          <w:lang w:eastAsia="pt-PT"/>
        </w:rPr>
        <w:t xml:space="preserve"> essa diferença pelo número de cores intermediárias desejadas (no caso, 8), para determinar a quantidade de mudança em cada componente de cor necessária para cada etapa intermediária. </w:t>
      </w:r>
      <w:r w:rsidR="00933711">
        <w:rPr>
          <w:lang w:eastAsia="pt-PT"/>
        </w:rPr>
        <w:t>O</w:t>
      </w:r>
      <w:r w:rsidRPr="00953C1A">
        <w:rPr>
          <w:lang w:eastAsia="pt-PT"/>
        </w:rPr>
        <w:t>s seguintes valores</w:t>
      </w:r>
      <w:r w:rsidR="00933711">
        <w:rPr>
          <w:lang w:eastAsia="pt-PT"/>
        </w:rPr>
        <w:t xml:space="preserve"> foram obtidos com esses cálculos</w:t>
      </w:r>
      <w:r w:rsidRPr="00953C1A">
        <w:rPr>
          <w:lang w:eastAsia="pt-PT"/>
        </w:rPr>
        <w:t>:</w:t>
      </w:r>
    </w:p>
    <w:p w14:paraId="5D5108A5" w14:textId="6A26BAC4" w:rsidR="00E403B6" w:rsidRDefault="00E403B6" w:rsidP="00E403B6">
      <w:pPr>
        <w:pStyle w:val="Legenda"/>
        <w:keepNext/>
        <w:jc w:val="both"/>
      </w:pPr>
      <w:bookmarkStart w:id="227" w:name="_Toc168059906"/>
      <w:bookmarkStart w:id="228" w:name="_Toc168061327"/>
      <w:bookmarkStart w:id="229" w:name="_Toc168496203"/>
      <w:bookmarkStart w:id="230" w:name="_Toc169519364"/>
      <w:bookmarkStart w:id="231" w:name="_Toc170393475"/>
      <w:bookmarkStart w:id="232" w:name="_Toc170393815"/>
      <w:r>
        <w:t xml:space="preserve">Tabela </w:t>
      </w:r>
      <w:r>
        <w:fldChar w:fldCharType="begin"/>
      </w:r>
      <w:r>
        <w:instrText xml:space="preserve"> SEQ Tabela \* ARABIC </w:instrText>
      </w:r>
      <w:r>
        <w:fldChar w:fldCharType="separate"/>
      </w:r>
      <w:r w:rsidR="00A90C8A">
        <w:rPr>
          <w:noProof/>
        </w:rPr>
        <w:t>6</w:t>
      </w:r>
      <w:r>
        <w:rPr>
          <w:noProof/>
        </w:rPr>
        <w:fldChar w:fldCharType="end"/>
      </w:r>
      <w:r>
        <w:t xml:space="preserve"> Gradiente de cores</w:t>
      </w:r>
      <w:bookmarkEnd w:id="227"/>
      <w:bookmarkEnd w:id="228"/>
      <w:bookmarkEnd w:id="229"/>
      <w:bookmarkEnd w:id="230"/>
      <w:bookmarkEnd w:id="231"/>
      <w:bookmarkEnd w:id="232"/>
    </w:p>
    <w:tbl>
      <w:tblPr>
        <w:tblW w:w="0" w:type="auto"/>
        <w:jc w:val="center"/>
        <w:tblCellMar>
          <w:top w:w="15" w:type="dxa"/>
          <w:left w:w="15" w:type="dxa"/>
          <w:bottom w:w="15" w:type="dxa"/>
          <w:right w:w="15" w:type="dxa"/>
        </w:tblCellMar>
        <w:tblLook w:val="04A0" w:firstRow="1" w:lastRow="0" w:firstColumn="1" w:lastColumn="0" w:noHBand="0" w:noVBand="1"/>
      </w:tblPr>
      <w:tblGrid>
        <w:gridCol w:w="1167"/>
        <w:gridCol w:w="356"/>
      </w:tblGrid>
      <w:tr w:rsidR="00953C1A" w:rsidRPr="00953C1A" w14:paraId="3EEB897A"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D4084"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0084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EB9B"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0084C2"/>
                <w:sz w:val="22"/>
                <w:lang w:eastAsia="pt-PT"/>
              </w:rPr>
              <w:t>█</w:t>
            </w:r>
          </w:p>
        </w:tc>
      </w:tr>
      <w:tr w:rsidR="00953C1A" w:rsidRPr="00953C1A" w14:paraId="09E387D8"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5E3EF"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0091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64721"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0091C9"/>
                <w:sz w:val="22"/>
                <w:lang w:eastAsia="pt-PT"/>
              </w:rPr>
              <w:t>█</w:t>
            </w:r>
          </w:p>
        </w:tc>
      </w:tr>
      <w:tr w:rsidR="00953C1A" w:rsidRPr="00953C1A" w14:paraId="02922544"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2E8D"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009DD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C332"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009DD0"/>
                <w:sz w:val="22"/>
                <w:lang w:eastAsia="pt-PT"/>
              </w:rPr>
              <w:t>█</w:t>
            </w:r>
          </w:p>
        </w:tc>
      </w:tr>
      <w:tr w:rsidR="00953C1A" w:rsidRPr="00953C1A" w14:paraId="34D34B44"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5BD9"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00A7D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6BE0"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00A7D6"/>
                <w:sz w:val="22"/>
                <w:lang w:eastAsia="pt-PT"/>
              </w:rPr>
              <w:t>█</w:t>
            </w:r>
          </w:p>
        </w:tc>
      </w:tr>
      <w:tr w:rsidR="00953C1A" w:rsidRPr="00953C1A" w14:paraId="5DCA0983"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2FD8"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00A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73787"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00AEDA"/>
                <w:sz w:val="22"/>
                <w:lang w:eastAsia="pt-PT"/>
              </w:rPr>
              <w:t>█</w:t>
            </w:r>
          </w:p>
        </w:tc>
      </w:tr>
      <w:tr w:rsidR="00953C1A" w:rsidRPr="00953C1A" w14:paraId="1E7779C8"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BCDC5"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26BAE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B69D"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26BAE0"/>
                <w:sz w:val="22"/>
                <w:lang w:eastAsia="pt-PT"/>
              </w:rPr>
              <w:t>█</w:t>
            </w:r>
          </w:p>
        </w:tc>
      </w:tr>
      <w:tr w:rsidR="00953C1A" w:rsidRPr="00953C1A" w14:paraId="7BFC682F"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B1D7"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4DC6E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6A2F"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4DC6E5"/>
                <w:sz w:val="22"/>
                <w:lang w:eastAsia="pt-PT"/>
              </w:rPr>
              <w:t>█</w:t>
            </w:r>
          </w:p>
        </w:tc>
      </w:tr>
      <w:tr w:rsidR="00953C1A" w:rsidRPr="00953C1A" w14:paraId="7574417C"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CE7C"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80D7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F24D1"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80D7ED"/>
                <w:sz w:val="22"/>
                <w:lang w:eastAsia="pt-PT"/>
              </w:rPr>
              <w:t>█</w:t>
            </w:r>
          </w:p>
        </w:tc>
      </w:tr>
      <w:tr w:rsidR="00953C1A" w:rsidRPr="00953C1A" w14:paraId="7DADAEF6"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30E7"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B3E7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D553"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B3E7F4"/>
                <w:sz w:val="22"/>
                <w:lang w:eastAsia="pt-PT"/>
              </w:rPr>
              <w:t>█</w:t>
            </w:r>
          </w:p>
        </w:tc>
      </w:tr>
      <w:tr w:rsidR="00953C1A" w:rsidRPr="00953C1A" w14:paraId="7E517D2D" w14:textId="77777777" w:rsidTr="00DA5D6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FD18" w14:textId="77777777" w:rsidR="00953C1A" w:rsidRPr="00953C1A" w:rsidRDefault="00953C1A" w:rsidP="006C008E">
            <w:pPr>
              <w:spacing w:after="0" w:line="240" w:lineRule="auto"/>
              <w:ind w:firstLine="0"/>
              <w:jc w:val="left"/>
              <w:rPr>
                <w:rFonts w:eastAsia="Times New Roman" w:cs="Times New Roman"/>
                <w:szCs w:val="24"/>
                <w:lang w:eastAsia="pt-PT"/>
              </w:rPr>
            </w:pPr>
            <w:r w:rsidRPr="00953C1A">
              <w:rPr>
                <w:rFonts w:ascii="Arial" w:eastAsia="Times New Roman" w:hAnsi="Arial" w:cs="Arial"/>
                <w:color w:val="000000"/>
                <w:sz w:val="22"/>
                <w:lang w:eastAsia="pt-PT"/>
              </w:rPr>
              <w:t>#E0F5F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4096" w14:textId="77777777" w:rsidR="00953C1A" w:rsidRPr="00953C1A" w:rsidRDefault="00953C1A" w:rsidP="006C008E">
            <w:pPr>
              <w:spacing w:after="0" w:line="240" w:lineRule="auto"/>
              <w:ind w:firstLine="0"/>
              <w:rPr>
                <w:rFonts w:eastAsia="Times New Roman" w:cs="Times New Roman"/>
                <w:szCs w:val="24"/>
                <w:lang w:eastAsia="pt-PT"/>
              </w:rPr>
            </w:pPr>
            <w:r w:rsidRPr="00953C1A">
              <w:rPr>
                <w:rFonts w:ascii="Arial" w:eastAsia="Times New Roman" w:hAnsi="Arial" w:cs="Arial"/>
                <w:color w:val="E0F5FB"/>
                <w:sz w:val="22"/>
                <w:lang w:eastAsia="pt-PT"/>
              </w:rPr>
              <w:t>█</w:t>
            </w:r>
          </w:p>
        </w:tc>
      </w:tr>
    </w:tbl>
    <w:p w14:paraId="0F5A14F5" w14:textId="77777777" w:rsidR="00CB1FC2" w:rsidRDefault="00CB1FC2" w:rsidP="00953C1A">
      <w:pPr>
        <w:rPr>
          <w:lang w:eastAsia="pt-PT"/>
        </w:rPr>
      </w:pPr>
    </w:p>
    <w:p w14:paraId="7122497D" w14:textId="1B93C786" w:rsidR="00F74DC6" w:rsidRDefault="00953C1A" w:rsidP="00953C1A">
      <w:pPr>
        <w:rPr>
          <w:lang w:eastAsia="pt-PT"/>
        </w:rPr>
      </w:pPr>
      <w:r w:rsidRPr="00953C1A">
        <w:rPr>
          <w:lang w:eastAsia="pt-PT"/>
        </w:rPr>
        <w:t xml:space="preserve">Então, apliquei essa mudança incremental a cada componente de cor, ajustando gradualmente os valores em direção à cor final, para obter uma transição suave entre as </w:t>
      </w:r>
      <w:r w:rsidRPr="00953C1A">
        <w:rPr>
          <w:lang w:eastAsia="pt-PT"/>
        </w:rPr>
        <w:lastRenderedPageBreak/>
        <w:t xml:space="preserve">cores base. Este método permitiu criar uma paleta de cores equidistantes e harmoniosas para os diversos setores do gráfico pie, garantindo uma representação </w:t>
      </w:r>
      <w:r>
        <w:rPr>
          <w:lang w:eastAsia="pt-PT"/>
        </w:rPr>
        <w:t>v</w:t>
      </w:r>
      <w:r w:rsidRPr="00953C1A">
        <w:rPr>
          <w:lang w:eastAsia="pt-PT"/>
        </w:rPr>
        <w:t>isualmente</w:t>
      </w:r>
      <w:r w:rsidR="00F74DC6">
        <w:rPr>
          <w:lang w:eastAsia="pt-PT"/>
        </w:rPr>
        <w:t xml:space="preserve"> </w:t>
      </w:r>
      <w:r w:rsidRPr="00953C1A">
        <w:rPr>
          <w:lang w:eastAsia="pt-PT"/>
        </w:rPr>
        <w:t>agradável e distinta para cada página apresentada</w:t>
      </w:r>
      <w:r w:rsidR="00F74DC6">
        <w:rPr>
          <w:lang w:eastAsia="pt-PT"/>
        </w:rPr>
        <w:t>.</w:t>
      </w:r>
    </w:p>
    <w:p w14:paraId="60D98060" w14:textId="131EDF8F" w:rsidR="001E3E57" w:rsidRDefault="001E3E57" w:rsidP="001E3E57">
      <w:pPr>
        <w:pStyle w:val="Legenda"/>
        <w:keepNext/>
      </w:pPr>
      <w:bookmarkStart w:id="233" w:name="_Toc168059076"/>
      <w:bookmarkStart w:id="234" w:name="_Toc168496142"/>
      <w:bookmarkStart w:id="235" w:name="_Toc168502044"/>
      <w:r w:rsidRPr="00953C1A">
        <w:rPr>
          <w:noProof/>
          <w:bdr w:val="none" w:sz="0" w:space="0" w:color="auto" w:frame="1"/>
        </w:rPr>
        <w:drawing>
          <wp:inline distT="0" distB="0" distL="0" distR="0" wp14:anchorId="22732E05" wp14:editId="37B92AB7">
            <wp:extent cx="4823460" cy="3292023"/>
            <wp:effectExtent l="190500" t="190500" r="167640" b="175260"/>
            <wp:docPr id="1842057277" name="Imagem 2"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7277" name="Imagem 2" descr="Uma imagem com texto, captura de ecrã, diagrama, círculo&#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5598" cy="3293482"/>
                    </a:xfrm>
                    <a:prstGeom prst="rect">
                      <a:avLst/>
                    </a:prstGeom>
                    <a:ln>
                      <a:noFill/>
                    </a:ln>
                    <a:effectLst>
                      <a:outerShdw blurRad="190500" algn="tl" rotWithShape="0">
                        <a:srgbClr val="000000">
                          <a:alpha val="70000"/>
                        </a:srgbClr>
                      </a:outerShdw>
                    </a:effectLst>
                  </pic:spPr>
                </pic:pic>
              </a:graphicData>
            </a:graphic>
          </wp:inline>
        </w:drawing>
      </w:r>
    </w:p>
    <w:p w14:paraId="173C1A84" w14:textId="53EC042E" w:rsidR="00953C1A" w:rsidRPr="00F74DC6" w:rsidRDefault="002E2D3B" w:rsidP="001E3E57">
      <w:pPr>
        <w:pStyle w:val="Legenda"/>
        <w:keepNext/>
        <w:jc w:val="both"/>
      </w:pPr>
      <w:bookmarkStart w:id="236" w:name="_Toc169596748"/>
      <w:bookmarkStart w:id="237" w:name="_Toc170393461"/>
      <w:r>
        <w:t xml:space="preserve">Figura </w:t>
      </w:r>
      <w:r>
        <w:fldChar w:fldCharType="begin"/>
      </w:r>
      <w:r>
        <w:instrText xml:space="preserve"> SEQ Figura \* ARABIC </w:instrText>
      </w:r>
      <w:r>
        <w:fldChar w:fldCharType="separate"/>
      </w:r>
      <w:r w:rsidR="00A90C8A">
        <w:rPr>
          <w:noProof/>
        </w:rPr>
        <w:t>36</w:t>
      </w:r>
      <w:r>
        <w:rPr>
          <w:noProof/>
        </w:rPr>
        <w:fldChar w:fldCharType="end"/>
      </w:r>
      <w:r>
        <w:t xml:space="preserve"> Gráfico circular com 10 setores</w:t>
      </w:r>
      <w:bookmarkEnd w:id="233"/>
      <w:bookmarkEnd w:id="234"/>
      <w:bookmarkEnd w:id="235"/>
      <w:bookmarkEnd w:id="236"/>
      <w:bookmarkEnd w:id="237"/>
    </w:p>
    <w:p w14:paraId="6273DD24" w14:textId="268F9120" w:rsidR="00953C1A" w:rsidRDefault="00953C1A" w:rsidP="00BD3F0C">
      <w:pPr>
        <w:rPr>
          <w:lang w:eastAsia="pt-PT"/>
        </w:rPr>
      </w:pPr>
      <w:r w:rsidRPr="00953C1A">
        <w:rPr>
          <w:lang w:eastAsia="pt-PT"/>
        </w:rPr>
        <w:t xml:space="preserve">Porém esta escolha de apresentar apenas as 10 primeiras páginas para assegurar acessibilidade cria o problema de ocultar dados de páginas que para situações es específico e clientes específicos podem ser relevantes, então para solucionar este problema optou-se por criar </w:t>
      </w:r>
      <w:r w:rsidR="00BD3F0C">
        <w:rPr>
          <w:lang w:eastAsia="pt-PT"/>
        </w:rPr>
        <w:t xml:space="preserve">também </w:t>
      </w:r>
      <w:r w:rsidR="00BD3F0C" w:rsidRPr="00953C1A">
        <w:rPr>
          <w:lang w:eastAsia="pt-PT"/>
        </w:rPr>
        <w:t>um modo</w:t>
      </w:r>
      <w:r w:rsidRPr="00953C1A">
        <w:rPr>
          <w:lang w:eastAsia="pt-PT"/>
        </w:rPr>
        <w:t xml:space="preserve"> de visualização tabela para este widget de forma a mostrar esses dados para todas as tabelas</w:t>
      </w:r>
      <w:r w:rsidR="00BD3F0C">
        <w:rPr>
          <w:lang w:eastAsia="pt-PT"/>
        </w:rPr>
        <w:t>.</w:t>
      </w:r>
    </w:p>
    <w:p w14:paraId="1C50EC63" w14:textId="554092C8" w:rsidR="00BF61F1" w:rsidRDefault="00BF61F1">
      <w:pPr>
        <w:jc w:val="left"/>
        <w:rPr>
          <w:rFonts w:asciiTheme="majorHAnsi" w:eastAsiaTheme="majorEastAsia" w:hAnsiTheme="majorHAnsi" w:cstheme="majorBidi"/>
          <w:szCs w:val="24"/>
        </w:rPr>
      </w:pPr>
    </w:p>
    <w:p w14:paraId="722665D1" w14:textId="0AD80553" w:rsidR="002F7C2B" w:rsidRDefault="002F7C2B" w:rsidP="002F7C2B">
      <w:pPr>
        <w:pStyle w:val="Ttulo3"/>
      </w:pPr>
      <w:r>
        <w:t>Modos de visualização dos dados</w:t>
      </w:r>
    </w:p>
    <w:p w14:paraId="7AEEE1E9" w14:textId="17B0C8B9" w:rsidR="002F7C2B" w:rsidRDefault="002F7C2B" w:rsidP="002F7C2B">
      <w:r>
        <w:t>Os widgets criados oferecem diferentes modos de visualização dos dados, entre eles:</w:t>
      </w:r>
    </w:p>
    <w:p w14:paraId="4E984C24" w14:textId="1290578F" w:rsidR="002F7C2B" w:rsidRDefault="002F7C2B">
      <w:pPr>
        <w:pStyle w:val="PargrafodaLista"/>
        <w:numPr>
          <w:ilvl w:val="0"/>
          <w:numId w:val="14"/>
        </w:numPr>
        <w:jc w:val="left"/>
      </w:pPr>
      <w:r>
        <w:t>Gráficos de Linhas</w:t>
      </w:r>
    </w:p>
    <w:p w14:paraId="5E2338FB" w14:textId="56EADAC8" w:rsidR="002F7C2B" w:rsidRDefault="002F7C2B" w:rsidP="00953C1A">
      <w:pPr>
        <w:ind w:left="709"/>
      </w:pPr>
      <w:r>
        <w:t xml:space="preserve">Este modo de visualização apresenta os dados por dia em um determinado </w:t>
      </w:r>
      <w:r w:rsidR="00635191">
        <w:t>período, desta forma é facilitada a comparação dos valores entre os dias</w:t>
      </w:r>
      <w:r>
        <w:t xml:space="preserve">. No seguinte exemplo mostra </w:t>
      </w:r>
      <w:r w:rsidR="00635191">
        <w:t xml:space="preserve">as visualizações nos últimos </w:t>
      </w:r>
      <w:r w:rsidR="00BF61F1">
        <w:t>3 meses</w:t>
      </w:r>
      <w:r w:rsidR="00635191">
        <w:t>.</w:t>
      </w:r>
    </w:p>
    <w:p w14:paraId="37659CC8" w14:textId="5335AC06" w:rsidR="001E3E57" w:rsidRDefault="001E3E57" w:rsidP="001E3E57">
      <w:r>
        <w:rPr>
          <w:noProof/>
        </w:rPr>
        <w:lastRenderedPageBreak/>
        <w:drawing>
          <wp:inline distT="0" distB="0" distL="0" distR="0" wp14:anchorId="4D154AEE" wp14:editId="4C9B3157">
            <wp:extent cx="4472940" cy="2110116"/>
            <wp:effectExtent l="190500" t="190500" r="175260" b="175895"/>
            <wp:docPr id="1960690469" name="Imagem 1" descr="Uma imagem com texto, Tipo de letra, file, escrita à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0469" name="Imagem 1" descr="Uma imagem com texto, Tipo de letra, file, escrita à mão&#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2385" cy="2119289"/>
                    </a:xfrm>
                    <a:prstGeom prst="rect">
                      <a:avLst/>
                    </a:prstGeom>
                    <a:ln>
                      <a:noFill/>
                    </a:ln>
                    <a:effectLst>
                      <a:outerShdw blurRad="190500" algn="tl" rotWithShape="0">
                        <a:srgbClr val="000000">
                          <a:alpha val="70000"/>
                        </a:srgbClr>
                      </a:outerShdw>
                    </a:effectLst>
                  </pic:spPr>
                </pic:pic>
              </a:graphicData>
            </a:graphic>
          </wp:inline>
        </w:drawing>
      </w:r>
    </w:p>
    <w:p w14:paraId="0ECF00EF" w14:textId="5911D11F" w:rsidR="00BF61F1" w:rsidRDefault="002E2D3B" w:rsidP="001E3E57">
      <w:pPr>
        <w:pStyle w:val="Legenda"/>
        <w:keepNext/>
        <w:jc w:val="left"/>
      </w:pPr>
      <w:bookmarkStart w:id="238" w:name="_Toc168059077"/>
      <w:bookmarkStart w:id="239" w:name="_Toc168496143"/>
      <w:bookmarkStart w:id="240" w:name="_Toc168502045"/>
      <w:bookmarkStart w:id="241" w:name="_Toc169596749"/>
      <w:bookmarkStart w:id="242" w:name="_Toc170393462"/>
      <w:r>
        <w:t xml:space="preserve">Figura </w:t>
      </w:r>
      <w:r>
        <w:fldChar w:fldCharType="begin"/>
      </w:r>
      <w:r>
        <w:instrText xml:space="preserve"> SEQ Figura \* ARABIC </w:instrText>
      </w:r>
      <w:r>
        <w:fldChar w:fldCharType="separate"/>
      </w:r>
      <w:r w:rsidR="00A90C8A">
        <w:rPr>
          <w:noProof/>
        </w:rPr>
        <w:t>37</w:t>
      </w:r>
      <w:r>
        <w:rPr>
          <w:noProof/>
        </w:rPr>
        <w:fldChar w:fldCharType="end"/>
      </w:r>
      <w:r>
        <w:t xml:space="preserve"> Gráfico de linhas</w:t>
      </w:r>
      <w:bookmarkEnd w:id="238"/>
      <w:bookmarkEnd w:id="239"/>
      <w:bookmarkEnd w:id="240"/>
      <w:bookmarkEnd w:id="241"/>
      <w:bookmarkEnd w:id="242"/>
    </w:p>
    <w:p w14:paraId="7DCE97C5" w14:textId="77777777" w:rsidR="00635191" w:rsidRDefault="00635191" w:rsidP="00635191">
      <w:pPr>
        <w:pStyle w:val="PargrafodaLista"/>
        <w:jc w:val="left"/>
      </w:pPr>
    </w:p>
    <w:p w14:paraId="78B22E94" w14:textId="6EBE8CAD" w:rsidR="002F7C2B" w:rsidRDefault="002F7C2B">
      <w:pPr>
        <w:pStyle w:val="PargrafodaLista"/>
        <w:numPr>
          <w:ilvl w:val="0"/>
          <w:numId w:val="14"/>
        </w:numPr>
        <w:jc w:val="left"/>
      </w:pPr>
      <w:r>
        <w:t>Gráficos Circulares</w:t>
      </w:r>
    </w:p>
    <w:p w14:paraId="540FDB80" w14:textId="21F4E58F" w:rsidR="00635191" w:rsidRDefault="00635191" w:rsidP="00635191">
      <w:pPr>
        <w:pStyle w:val="PargrafodaLista"/>
        <w:jc w:val="left"/>
      </w:pPr>
      <w:r>
        <w:t>Este modo de visualização apresenta os dados agrupados por um determinado campo</w:t>
      </w:r>
    </w:p>
    <w:p w14:paraId="21F5BAA5" w14:textId="58EFEF33" w:rsidR="00635191" w:rsidRDefault="00635191" w:rsidP="00635191">
      <w:pPr>
        <w:pStyle w:val="PargrafodaLista"/>
        <w:jc w:val="left"/>
      </w:pPr>
      <w:r>
        <w:t>No seguinte exemplo mostra as visitas a um site por página.</w:t>
      </w:r>
    </w:p>
    <w:p w14:paraId="105C9102" w14:textId="4A33AABB" w:rsidR="001E3E57" w:rsidRDefault="001E3E57" w:rsidP="00635191">
      <w:pPr>
        <w:pStyle w:val="PargrafodaLista"/>
        <w:jc w:val="left"/>
      </w:pPr>
      <w:r>
        <w:rPr>
          <w:noProof/>
        </w:rPr>
        <w:drawing>
          <wp:inline distT="0" distB="0" distL="0" distR="0" wp14:anchorId="3B2999D5" wp14:editId="0BD03268">
            <wp:extent cx="4415570" cy="2590800"/>
            <wp:effectExtent l="190500" t="190500" r="175895" b="171450"/>
            <wp:docPr id="2053179011" name="Imagem 2" descr="Uma imagem com texto, captura de ecrã, diagra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79011" name="Imagem 2" descr="Uma imagem com texto, captura de ecrã, diagrama, círculo&#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5251" cy="2596480"/>
                    </a:xfrm>
                    <a:prstGeom prst="rect">
                      <a:avLst/>
                    </a:prstGeom>
                    <a:ln>
                      <a:noFill/>
                    </a:ln>
                    <a:effectLst>
                      <a:outerShdw blurRad="190500" algn="tl" rotWithShape="0">
                        <a:srgbClr val="000000">
                          <a:alpha val="70000"/>
                        </a:srgbClr>
                      </a:outerShdw>
                    </a:effectLst>
                  </pic:spPr>
                </pic:pic>
              </a:graphicData>
            </a:graphic>
          </wp:inline>
        </w:drawing>
      </w:r>
    </w:p>
    <w:p w14:paraId="0F40EF84" w14:textId="065E619E" w:rsidR="00E403B6" w:rsidRDefault="002E2D3B" w:rsidP="001E3E57">
      <w:pPr>
        <w:pStyle w:val="Legenda"/>
        <w:keepNext/>
        <w:jc w:val="left"/>
      </w:pPr>
      <w:bookmarkStart w:id="243" w:name="_Toc168059078"/>
      <w:bookmarkStart w:id="244" w:name="_Toc168496144"/>
      <w:bookmarkStart w:id="245" w:name="_Toc168502046"/>
      <w:bookmarkStart w:id="246" w:name="_Toc169596750"/>
      <w:bookmarkStart w:id="247" w:name="_Toc170393463"/>
      <w:r>
        <w:t xml:space="preserve">Figura </w:t>
      </w:r>
      <w:r>
        <w:fldChar w:fldCharType="begin"/>
      </w:r>
      <w:r>
        <w:instrText xml:space="preserve"> SEQ Figura \* ARABIC </w:instrText>
      </w:r>
      <w:r>
        <w:fldChar w:fldCharType="separate"/>
      </w:r>
      <w:r w:rsidR="00A90C8A">
        <w:rPr>
          <w:noProof/>
        </w:rPr>
        <w:t>38</w:t>
      </w:r>
      <w:r>
        <w:rPr>
          <w:noProof/>
        </w:rPr>
        <w:fldChar w:fldCharType="end"/>
      </w:r>
      <w:r>
        <w:t xml:space="preserve"> Gráfico circular</w:t>
      </w:r>
      <w:bookmarkEnd w:id="243"/>
      <w:bookmarkEnd w:id="244"/>
      <w:bookmarkEnd w:id="245"/>
      <w:bookmarkEnd w:id="246"/>
      <w:bookmarkEnd w:id="247"/>
    </w:p>
    <w:p w14:paraId="54392AD1" w14:textId="7E7F33C8" w:rsidR="002F7C2B" w:rsidRDefault="002F7C2B">
      <w:pPr>
        <w:pStyle w:val="PargrafodaLista"/>
        <w:numPr>
          <w:ilvl w:val="0"/>
          <w:numId w:val="14"/>
        </w:numPr>
        <w:jc w:val="left"/>
      </w:pPr>
      <w:r>
        <w:t>Mapas</w:t>
      </w:r>
    </w:p>
    <w:p w14:paraId="10483F98" w14:textId="368B4F38" w:rsidR="00635191" w:rsidRDefault="00635191" w:rsidP="00635191">
      <w:pPr>
        <w:pStyle w:val="PargrafodaLista"/>
        <w:jc w:val="left"/>
      </w:pPr>
      <w:r>
        <w:t xml:space="preserve">Este modo de visualização apresenta os dados agrupados por país facilitando a comparação de dados entre países </w:t>
      </w:r>
      <w:r w:rsidR="004E7136">
        <w:t>e tornando a análise mais acessível.</w:t>
      </w:r>
    </w:p>
    <w:p w14:paraId="3EBC6F27" w14:textId="23D57DD7" w:rsidR="00635191" w:rsidRDefault="00635191" w:rsidP="00635191">
      <w:pPr>
        <w:pStyle w:val="PargrafodaLista"/>
        <w:jc w:val="left"/>
      </w:pPr>
      <w:r>
        <w:lastRenderedPageBreak/>
        <w:t>No seguinte exemplo mostra um mapa com as visitas a um site por país.</w:t>
      </w:r>
    </w:p>
    <w:p w14:paraId="597E2E9A" w14:textId="77777777" w:rsidR="001E3E57" w:rsidRDefault="001E3E57" w:rsidP="001E3E57">
      <w:pPr>
        <w:pStyle w:val="Legenda"/>
        <w:keepNext/>
      </w:pPr>
      <w:bookmarkStart w:id="248" w:name="_Toc168059079"/>
      <w:bookmarkStart w:id="249" w:name="_Toc168496145"/>
      <w:bookmarkStart w:id="250" w:name="_Toc168502047"/>
      <w:r>
        <w:rPr>
          <w:noProof/>
        </w:rPr>
        <w:drawing>
          <wp:inline distT="0" distB="0" distL="0" distR="0" wp14:anchorId="7BDE30C5" wp14:editId="65CFF815">
            <wp:extent cx="4798480" cy="2839779"/>
            <wp:effectExtent l="190500" t="190500" r="173990" b="170180"/>
            <wp:docPr id="1332695696" name="Imagem 3"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95696" name="Imagem 3" descr="Uma imagem com mapa&#10;&#10;Descrição gerad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12358" cy="2847992"/>
                    </a:xfrm>
                    <a:prstGeom prst="rect">
                      <a:avLst/>
                    </a:prstGeom>
                    <a:ln>
                      <a:noFill/>
                    </a:ln>
                    <a:effectLst>
                      <a:outerShdw blurRad="190500" algn="tl" rotWithShape="0">
                        <a:srgbClr val="000000">
                          <a:alpha val="70000"/>
                        </a:srgbClr>
                      </a:outerShdw>
                    </a:effectLst>
                  </pic:spPr>
                </pic:pic>
              </a:graphicData>
            </a:graphic>
          </wp:inline>
        </w:drawing>
      </w:r>
    </w:p>
    <w:p w14:paraId="3CA23334" w14:textId="5F6C95F5" w:rsidR="002E2D3B" w:rsidRDefault="002E2D3B" w:rsidP="002E2D3B">
      <w:pPr>
        <w:pStyle w:val="Legenda"/>
        <w:keepNext/>
        <w:jc w:val="left"/>
      </w:pPr>
      <w:bookmarkStart w:id="251" w:name="_Toc169596751"/>
      <w:bookmarkStart w:id="252" w:name="_Toc170393464"/>
      <w:r>
        <w:t xml:space="preserve">Figura </w:t>
      </w:r>
      <w:r>
        <w:fldChar w:fldCharType="begin"/>
      </w:r>
      <w:r>
        <w:instrText xml:space="preserve"> SEQ Figura \* ARABIC </w:instrText>
      </w:r>
      <w:r>
        <w:fldChar w:fldCharType="separate"/>
      </w:r>
      <w:r w:rsidR="00A90C8A">
        <w:rPr>
          <w:noProof/>
        </w:rPr>
        <w:t>39</w:t>
      </w:r>
      <w:r>
        <w:rPr>
          <w:noProof/>
        </w:rPr>
        <w:fldChar w:fldCharType="end"/>
      </w:r>
      <w:r>
        <w:t xml:space="preserve"> Mapa com visitas</w:t>
      </w:r>
      <w:bookmarkEnd w:id="248"/>
      <w:bookmarkEnd w:id="249"/>
      <w:bookmarkEnd w:id="250"/>
      <w:bookmarkEnd w:id="251"/>
      <w:bookmarkEnd w:id="252"/>
    </w:p>
    <w:p w14:paraId="5496096A" w14:textId="60133033" w:rsidR="00BF61F1" w:rsidRDefault="00BF61F1" w:rsidP="001E3E57"/>
    <w:p w14:paraId="1281C386" w14:textId="77777777" w:rsidR="00635191" w:rsidRDefault="00635191" w:rsidP="00635191">
      <w:pPr>
        <w:pStyle w:val="PargrafodaLista"/>
        <w:jc w:val="left"/>
      </w:pPr>
    </w:p>
    <w:p w14:paraId="043A4DD4" w14:textId="72A06B5B" w:rsidR="002F7C2B" w:rsidRDefault="002F7C2B">
      <w:pPr>
        <w:pStyle w:val="PargrafodaLista"/>
        <w:numPr>
          <w:ilvl w:val="0"/>
          <w:numId w:val="14"/>
        </w:numPr>
        <w:jc w:val="left"/>
      </w:pPr>
      <w:r>
        <w:t>Métricas</w:t>
      </w:r>
    </w:p>
    <w:p w14:paraId="3E5ADF47" w14:textId="37C47D76" w:rsidR="00635191" w:rsidRDefault="00635191" w:rsidP="00635191">
      <w:pPr>
        <w:pStyle w:val="PargrafodaLista"/>
        <w:jc w:val="left"/>
      </w:pPr>
      <w:r>
        <w:t>Este modo de visualização apresenta o valor total das métricas</w:t>
      </w:r>
      <w:r w:rsidR="004E7136">
        <w:t>-</w:t>
      </w:r>
    </w:p>
    <w:p w14:paraId="4E2D706E" w14:textId="49A43B0A" w:rsidR="00635191" w:rsidRDefault="00635191" w:rsidP="00635191">
      <w:pPr>
        <w:pStyle w:val="PargrafodaLista"/>
        <w:jc w:val="left"/>
      </w:pPr>
      <w:r>
        <w:t>No seguinte exemplo mostra o total das métricas de visualizações</w:t>
      </w:r>
      <w:r w:rsidR="00377992">
        <w:t>:</w:t>
      </w:r>
    </w:p>
    <w:p w14:paraId="6E487208" w14:textId="77777777" w:rsidR="001E3E57" w:rsidRDefault="001E3E57" w:rsidP="001E3E57">
      <w:pPr>
        <w:pStyle w:val="Legenda"/>
        <w:keepNext/>
      </w:pPr>
      <w:bookmarkStart w:id="253" w:name="_Toc168059080"/>
      <w:bookmarkStart w:id="254" w:name="_Toc168496146"/>
      <w:bookmarkStart w:id="255" w:name="_Toc168502048"/>
      <w:r w:rsidRPr="009A2D7A">
        <w:rPr>
          <w:noProof/>
        </w:rPr>
        <w:drawing>
          <wp:inline distT="0" distB="0" distL="0" distR="0" wp14:anchorId="15A9103C" wp14:editId="6C4B9AB5">
            <wp:extent cx="4526280" cy="1368113"/>
            <wp:effectExtent l="190500" t="190500" r="179070" b="175260"/>
            <wp:docPr id="868300914" name="Imagem 4"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00914" name="Imagem 4" descr="Uma imagem com texto, captura de ecrã, Tipo de letra, design&#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4186" cy="1370503"/>
                    </a:xfrm>
                    <a:prstGeom prst="rect">
                      <a:avLst/>
                    </a:prstGeom>
                    <a:ln>
                      <a:noFill/>
                    </a:ln>
                    <a:effectLst>
                      <a:outerShdw blurRad="190500" algn="tl" rotWithShape="0">
                        <a:srgbClr val="000000">
                          <a:alpha val="70000"/>
                        </a:srgbClr>
                      </a:outerShdw>
                    </a:effectLst>
                  </pic:spPr>
                </pic:pic>
              </a:graphicData>
            </a:graphic>
          </wp:inline>
        </w:drawing>
      </w:r>
    </w:p>
    <w:p w14:paraId="1BF3C94F" w14:textId="35CD4D68" w:rsidR="002E2D3B" w:rsidRDefault="002E2D3B" w:rsidP="002E2D3B">
      <w:pPr>
        <w:pStyle w:val="Legenda"/>
        <w:keepNext/>
        <w:jc w:val="left"/>
      </w:pPr>
      <w:bookmarkStart w:id="256" w:name="_Toc169596752"/>
      <w:bookmarkStart w:id="257" w:name="_Toc170393465"/>
      <w:r>
        <w:t xml:space="preserve">Figura </w:t>
      </w:r>
      <w:r>
        <w:fldChar w:fldCharType="begin"/>
      </w:r>
      <w:r>
        <w:instrText xml:space="preserve"> SEQ Figura \* ARABIC </w:instrText>
      </w:r>
      <w:r>
        <w:fldChar w:fldCharType="separate"/>
      </w:r>
      <w:r w:rsidR="00A90C8A">
        <w:rPr>
          <w:noProof/>
        </w:rPr>
        <w:t>40</w:t>
      </w:r>
      <w:r>
        <w:rPr>
          <w:noProof/>
        </w:rPr>
        <w:fldChar w:fldCharType="end"/>
      </w:r>
      <w:r>
        <w:t xml:space="preserve"> Total das métricas</w:t>
      </w:r>
      <w:bookmarkEnd w:id="253"/>
      <w:bookmarkEnd w:id="254"/>
      <w:bookmarkEnd w:id="255"/>
      <w:bookmarkEnd w:id="256"/>
      <w:bookmarkEnd w:id="257"/>
    </w:p>
    <w:p w14:paraId="6797A285" w14:textId="1263ACF1" w:rsidR="00BF61F1" w:rsidRDefault="00BF61F1" w:rsidP="00DA5D6B">
      <w:pPr>
        <w:pStyle w:val="PargrafodaLista"/>
        <w:jc w:val="center"/>
      </w:pPr>
    </w:p>
    <w:p w14:paraId="745C428C" w14:textId="77777777" w:rsidR="00BF61F1" w:rsidRDefault="00BF61F1">
      <w:pPr>
        <w:jc w:val="left"/>
      </w:pPr>
      <w:r>
        <w:br w:type="page"/>
      </w:r>
    </w:p>
    <w:p w14:paraId="2A6DA729" w14:textId="64C85470" w:rsidR="002F7C2B" w:rsidRDefault="002F7C2B">
      <w:pPr>
        <w:pStyle w:val="PargrafodaLista"/>
        <w:numPr>
          <w:ilvl w:val="0"/>
          <w:numId w:val="14"/>
        </w:numPr>
        <w:jc w:val="left"/>
      </w:pPr>
      <w:r>
        <w:lastRenderedPageBreak/>
        <w:t>Tabelas</w:t>
      </w:r>
    </w:p>
    <w:p w14:paraId="2D739661" w14:textId="7A55B5B5" w:rsidR="00635191" w:rsidRDefault="00635191" w:rsidP="00635191">
      <w:pPr>
        <w:pStyle w:val="PargrafodaLista"/>
        <w:jc w:val="left"/>
      </w:pPr>
      <w:r>
        <w:t xml:space="preserve">Este modo de visualização apresenta os dados em </w:t>
      </w:r>
      <w:r w:rsidR="004E7136">
        <w:t>uma tabela, este modo de visualização é útil para grandes listas de dados já que este incluí paginação na tabela.</w:t>
      </w:r>
    </w:p>
    <w:p w14:paraId="3101E35D" w14:textId="77777777" w:rsidR="00E529BE" w:rsidRDefault="001E3E57" w:rsidP="00E529BE">
      <w:pPr>
        <w:keepNext/>
      </w:pPr>
      <w:bookmarkStart w:id="258" w:name="_Toc168059081"/>
      <w:bookmarkStart w:id="259" w:name="_Toc168496147"/>
      <w:bookmarkStart w:id="260" w:name="_Toc168502049"/>
      <w:r w:rsidRPr="009A2D7A">
        <w:rPr>
          <w:noProof/>
        </w:rPr>
        <w:drawing>
          <wp:inline distT="0" distB="0" distL="0" distR="0" wp14:anchorId="16485D15" wp14:editId="5E692684">
            <wp:extent cx="4785360" cy="2548137"/>
            <wp:effectExtent l="190500" t="190500" r="167640" b="176530"/>
            <wp:docPr id="830546850" name="Imagem 5"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6850" name="Imagem 5" descr="Uma imagem com texto, captura de ecrã, número, Tipo de letra&#10;&#10;Descrição gerada automaticamente"/>
                    <pic:cNvPicPr>
                      <a:picLocks noChangeAspect="1" noChangeArrowheads="1"/>
                    </pic:cNvPicPr>
                  </pic:nvPicPr>
                  <pic:blipFill rotWithShape="1">
                    <a:blip r:embed="rId60">
                      <a:extLst>
                        <a:ext uri="{28A0092B-C50C-407E-A947-70E740481C1C}">
                          <a14:useLocalDpi xmlns:a14="http://schemas.microsoft.com/office/drawing/2010/main" val="0"/>
                        </a:ext>
                      </a:extLst>
                    </a:blip>
                    <a:srcRect b="3333"/>
                    <a:stretch/>
                  </pic:blipFill>
                  <pic:spPr bwMode="auto">
                    <a:xfrm>
                      <a:off x="0" y="0"/>
                      <a:ext cx="4790475" cy="25508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258"/>
      <w:bookmarkEnd w:id="259"/>
      <w:bookmarkEnd w:id="260"/>
    </w:p>
    <w:p w14:paraId="109C3582" w14:textId="2C8976BB" w:rsidR="002E2D3B" w:rsidRDefault="00E529BE" w:rsidP="00E529BE">
      <w:pPr>
        <w:pStyle w:val="Legenda"/>
        <w:jc w:val="both"/>
      </w:pPr>
      <w:bookmarkStart w:id="261" w:name="_Toc169596753"/>
      <w:bookmarkStart w:id="262" w:name="_Toc170393466"/>
      <w:r>
        <w:t xml:space="preserve">Figura </w:t>
      </w:r>
      <w:r>
        <w:fldChar w:fldCharType="begin"/>
      </w:r>
      <w:r>
        <w:instrText xml:space="preserve"> SEQ Figura \* ARABIC </w:instrText>
      </w:r>
      <w:r>
        <w:fldChar w:fldCharType="separate"/>
      </w:r>
      <w:r w:rsidR="00A90C8A">
        <w:rPr>
          <w:noProof/>
        </w:rPr>
        <w:t>41</w:t>
      </w:r>
      <w:r>
        <w:rPr>
          <w:noProof/>
        </w:rPr>
        <w:fldChar w:fldCharType="end"/>
      </w:r>
      <w:r>
        <w:t xml:space="preserve"> Tabela das páginas com visitas</w:t>
      </w:r>
      <w:bookmarkEnd w:id="261"/>
      <w:bookmarkEnd w:id="262"/>
    </w:p>
    <w:p w14:paraId="637A0313" w14:textId="77777777" w:rsidR="006C008E" w:rsidRDefault="006C008E" w:rsidP="006C008E">
      <w:pPr>
        <w:pStyle w:val="Ttulo3"/>
        <w:numPr>
          <w:ilvl w:val="0"/>
          <w:numId w:val="0"/>
        </w:numPr>
        <w:ind w:left="720" w:hanging="720"/>
      </w:pPr>
    </w:p>
    <w:p w14:paraId="5B09F7AE" w14:textId="0664C8DA" w:rsidR="004E7136" w:rsidRDefault="00BF61F1" w:rsidP="000B6901">
      <w:pPr>
        <w:pStyle w:val="Ttulo3"/>
      </w:pPr>
      <w:r>
        <w:t>M</w:t>
      </w:r>
      <w:r w:rsidR="004E7136">
        <w:t xml:space="preserve">odos </w:t>
      </w:r>
      <w:r>
        <w:t xml:space="preserve">de visualização </w:t>
      </w:r>
      <w:r w:rsidR="004E7136">
        <w:t>em cada widget</w:t>
      </w:r>
    </w:p>
    <w:p w14:paraId="436DF1E7" w14:textId="7E254DF9" w:rsidR="004E7136" w:rsidRDefault="004E7136">
      <w:pPr>
        <w:pStyle w:val="PargrafodaLista"/>
        <w:numPr>
          <w:ilvl w:val="0"/>
          <w:numId w:val="14"/>
        </w:numPr>
        <w:jc w:val="left"/>
      </w:pPr>
      <w:r>
        <w:t>Widget Web stats:</w:t>
      </w:r>
    </w:p>
    <w:p w14:paraId="78526156" w14:textId="77777777" w:rsidR="004E7136" w:rsidRDefault="004E7136">
      <w:pPr>
        <w:pStyle w:val="PargrafodaLista"/>
        <w:numPr>
          <w:ilvl w:val="1"/>
          <w:numId w:val="14"/>
        </w:numPr>
        <w:jc w:val="left"/>
      </w:pPr>
      <w:r>
        <w:t>Gráfico linear</w:t>
      </w:r>
    </w:p>
    <w:p w14:paraId="25FA3E63" w14:textId="77777777" w:rsidR="004E7136" w:rsidRDefault="004E7136">
      <w:pPr>
        <w:pStyle w:val="PargrafodaLista"/>
        <w:numPr>
          <w:ilvl w:val="1"/>
          <w:numId w:val="14"/>
        </w:numPr>
        <w:jc w:val="left"/>
      </w:pPr>
      <w:r>
        <w:t>Mapa</w:t>
      </w:r>
    </w:p>
    <w:p w14:paraId="1F178CBC" w14:textId="0C38246D" w:rsidR="004E7136" w:rsidRDefault="004E7136">
      <w:pPr>
        <w:pStyle w:val="PargrafodaLista"/>
        <w:numPr>
          <w:ilvl w:val="1"/>
          <w:numId w:val="14"/>
        </w:numPr>
        <w:jc w:val="left"/>
      </w:pPr>
      <w:r>
        <w:t>Métricas.</w:t>
      </w:r>
    </w:p>
    <w:p w14:paraId="75DF4F94" w14:textId="5EB8315E" w:rsidR="004E7136" w:rsidRDefault="004E7136">
      <w:pPr>
        <w:pStyle w:val="PargrafodaLista"/>
        <w:numPr>
          <w:ilvl w:val="0"/>
          <w:numId w:val="14"/>
        </w:numPr>
        <w:jc w:val="left"/>
      </w:pPr>
      <w:r>
        <w:t xml:space="preserve">Widget </w:t>
      </w:r>
      <w:r w:rsidR="00657EB4">
        <w:t>E-commerce</w:t>
      </w:r>
    </w:p>
    <w:p w14:paraId="38406A6C" w14:textId="77777777" w:rsidR="004E7136" w:rsidRDefault="004E7136">
      <w:pPr>
        <w:pStyle w:val="PargrafodaLista"/>
        <w:numPr>
          <w:ilvl w:val="1"/>
          <w:numId w:val="14"/>
        </w:numPr>
        <w:jc w:val="left"/>
      </w:pPr>
      <w:r>
        <w:t>Gráfico linear</w:t>
      </w:r>
    </w:p>
    <w:p w14:paraId="1F0AE879" w14:textId="77777777" w:rsidR="004E7136" w:rsidRDefault="004E7136">
      <w:pPr>
        <w:pStyle w:val="PargrafodaLista"/>
        <w:numPr>
          <w:ilvl w:val="1"/>
          <w:numId w:val="14"/>
        </w:numPr>
        <w:jc w:val="left"/>
      </w:pPr>
      <w:r>
        <w:t>Mapa</w:t>
      </w:r>
    </w:p>
    <w:p w14:paraId="74440AB6" w14:textId="00852EE5" w:rsidR="004E7136" w:rsidRDefault="004E7136">
      <w:pPr>
        <w:pStyle w:val="PargrafodaLista"/>
        <w:numPr>
          <w:ilvl w:val="1"/>
          <w:numId w:val="14"/>
        </w:numPr>
        <w:jc w:val="left"/>
      </w:pPr>
      <w:r>
        <w:t>Métricas.</w:t>
      </w:r>
    </w:p>
    <w:p w14:paraId="795BA6EB" w14:textId="51D92B2D" w:rsidR="004E7136" w:rsidRDefault="004E7136">
      <w:pPr>
        <w:pStyle w:val="PargrafodaLista"/>
        <w:numPr>
          <w:ilvl w:val="0"/>
          <w:numId w:val="14"/>
        </w:numPr>
        <w:jc w:val="left"/>
      </w:pPr>
      <w:r>
        <w:t>Widget Pages Status</w:t>
      </w:r>
    </w:p>
    <w:p w14:paraId="13670C2B" w14:textId="77777777" w:rsidR="004E7136" w:rsidRDefault="004E7136">
      <w:pPr>
        <w:pStyle w:val="PargrafodaLista"/>
        <w:numPr>
          <w:ilvl w:val="1"/>
          <w:numId w:val="14"/>
        </w:numPr>
        <w:jc w:val="left"/>
      </w:pPr>
      <w:r>
        <w:t>Gráfico circular</w:t>
      </w:r>
    </w:p>
    <w:p w14:paraId="3EC6E18F" w14:textId="37110E48" w:rsidR="004E7136" w:rsidRDefault="004E7136">
      <w:pPr>
        <w:pStyle w:val="PargrafodaLista"/>
        <w:numPr>
          <w:ilvl w:val="1"/>
          <w:numId w:val="14"/>
        </w:numPr>
        <w:jc w:val="left"/>
      </w:pPr>
      <w:r>
        <w:t>Tabela.</w:t>
      </w:r>
    </w:p>
    <w:p w14:paraId="3135D322" w14:textId="77777777" w:rsidR="00021E3A" w:rsidRPr="002F7C2B" w:rsidRDefault="00021E3A" w:rsidP="00021E3A">
      <w:pPr>
        <w:jc w:val="left"/>
      </w:pPr>
    </w:p>
    <w:p w14:paraId="39B6F8F1" w14:textId="77777777" w:rsidR="00075D2E" w:rsidRDefault="00075D2E">
      <w:pPr>
        <w:jc w:val="left"/>
      </w:pPr>
      <w:r>
        <w:br w:type="page"/>
      </w:r>
    </w:p>
    <w:p w14:paraId="181B2D5F" w14:textId="77777777" w:rsidR="00A75F80" w:rsidRPr="00EB5F04" w:rsidRDefault="00A75F80" w:rsidP="006737F2">
      <w:pPr>
        <w:pStyle w:val="Ttulo3"/>
        <w:rPr>
          <w:rFonts w:eastAsia="Times New Roman" w:cs="Times New Roman"/>
          <w:lang w:eastAsia="pt-PT"/>
        </w:rPr>
      </w:pPr>
      <w:bookmarkStart w:id="263" w:name="_Toc167782485"/>
      <w:r w:rsidRPr="00EB5F04">
        <w:rPr>
          <w:rFonts w:eastAsia="Times New Roman"/>
          <w:lang w:eastAsia="pt-PT"/>
        </w:rPr>
        <w:lastRenderedPageBreak/>
        <w:t>Traduções</w:t>
      </w:r>
      <w:bookmarkEnd w:id="263"/>
    </w:p>
    <w:p w14:paraId="65A84A42" w14:textId="52CD6671" w:rsidR="00A75F80" w:rsidRPr="00EB5F04" w:rsidRDefault="00A75F80" w:rsidP="00A75F80">
      <w:pPr>
        <w:rPr>
          <w:rFonts w:cs="Times New Roman"/>
          <w:szCs w:val="24"/>
          <w:lang w:eastAsia="pt-PT"/>
        </w:rPr>
      </w:pPr>
      <w:r w:rsidRPr="00EB5F04">
        <w:rPr>
          <w:lang w:eastAsia="pt-PT"/>
        </w:rPr>
        <w:t xml:space="preserve">A </w:t>
      </w:r>
      <w:r w:rsidR="00316B23">
        <w:rPr>
          <w:lang w:eastAsia="pt-PT"/>
        </w:rPr>
        <w:t>E</w:t>
      </w:r>
      <w:r w:rsidRPr="00EB5F04">
        <w:rPr>
          <w:lang w:eastAsia="pt-PT"/>
        </w:rPr>
        <w:t xml:space="preserve">-goi, enquanto empresa internacional com foco não apenas em Portugal, mas também em Espanha e na América Latina, reconhece a importância de fornecer a sua plataforma nas linguagens nativas desses mercados. Com o objetivo de proporcionar uma experiência de utilizador mais acessível e intuitiva, foi essencial incorporar traduções dos textos e </w:t>
      </w:r>
      <w:r w:rsidRPr="00F2563E">
        <w:rPr>
          <w:i/>
          <w:iCs/>
          <w:lang w:eastAsia="pt-PT"/>
        </w:rPr>
        <w:t>labels</w:t>
      </w:r>
      <w:r w:rsidRPr="00EB5F04">
        <w:rPr>
          <w:lang w:eastAsia="pt-PT"/>
        </w:rPr>
        <w:t xml:space="preserve"> presentes na plataforma.</w:t>
      </w:r>
    </w:p>
    <w:p w14:paraId="0435C163" w14:textId="32CE2C83" w:rsidR="00A75F80" w:rsidRPr="00EB5F04" w:rsidRDefault="00A75F80" w:rsidP="00A75F80">
      <w:pPr>
        <w:rPr>
          <w:rFonts w:cs="Times New Roman"/>
          <w:szCs w:val="24"/>
          <w:lang w:eastAsia="pt-PT"/>
        </w:rPr>
      </w:pPr>
      <w:r w:rsidRPr="00EB5F04">
        <w:rPr>
          <w:lang w:eastAsia="pt-PT"/>
        </w:rPr>
        <w:t xml:space="preserve">Toda a plataforma </w:t>
      </w:r>
      <w:r w:rsidR="00316B23">
        <w:rPr>
          <w:lang w:eastAsia="pt-PT"/>
        </w:rPr>
        <w:t>E</w:t>
      </w:r>
      <w:r w:rsidRPr="00EB5F04">
        <w:rPr>
          <w:lang w:eastAsia="pt-PT"/>
        </w:rPr>
        <w:t xml:space="preserve">-goi oferece suporte para quatro idiomas: português de Portugal (pt-pt), português do Brasil (pt-br), inglês (ing) e espanhol (esp). A inclusão destes idiomas assegura que os utilizadores da </w:t>
      </w:r>
      <w:r w:rsidR="00316B23">
        <w:rPr>
          <w:lang w:eastAsia="pt-PT"/>
        </w:rPr>
        <w:t>E</w:t>
      </w:r>
      <w:r w:rsidRPr="00EB5F04">
        <w:rPr>
          <w:lang w:eastAsia="pt-PT"/>
        </w:rPr>
        <w:t>-goi em diferentes regiões possam interagir com a plataforma na sua língua nativa, melhorando assim a usabilidade e a satisfação do cliente.</w:t>
      </w:r>
    </w:p>
    <w:p w14:paraId="106D620D" w14:textId="2C4754C7" w:rsidR="001E3E57" w:rsidRPr="00B62249" w:rsidRDefault="00A75F80" w:rsidP="00B62249">
      <w:pPr>
        <w:rPr>
          <w:rFonts w:cs="Times New Roman"/>
          <w:szCs w:val="24"/>
          <w:lang w:eastAsia="pt-PT"/>
        </w:rPr>
      </w:pPr>
      <w:r w:rsidRPr="00EB5F04">
        <w:rPr>
          <w:lang w:eastAsia="pt-PT"/>
        </w:rPr>
        <w:t>Para a implementação das traduções, foi criado um sistema de internacionalização que permite a fácil adição e manutenção dos diferentes idiomas. Esta abordagem garante que todas as funcionalidades e componentes, incluindo os novos widgets e dashboards de estatísticas e e-commerce desenvolvidos, estejam disponíveis e sejam compreensíveis para todos os utilizadores, independentemente da sua localização geográfica.</w:t>
      </w:r>
      <w:bookmarkStart w:id="264" w:name="_Toc168059082"/>
      <w:bookmarkStart w:id="265" w:name="_Toc168496148"/>
      <w:bookmarkStart w:id="266" w:name="_Toc168502050"/>
      <w:r w:rsidR="001E3E57">
        <w:rPr>
          <w:rFonts w:cs="Arial"/>
          <w:noProof/>
          <w:color w:val="000000"/>
          <w:sz w:val="22"/>
          <w:bdr w:val="none" w:sz="0" w:space="0" w:color="auto" w:frame="1"/>
        </w:rPr>
        <w:drawing>
          <wp:inline distT="0" distB="0" distL="0" distR="0" wp14:anchorId="7CFE5D9E" wp14:editId="4DA1ADAD">
            <wp:extent cx="5389097" cy="2144486"/>
            <wp:effectExtent l="152400" t="152400" r="364490" b="370205"/>
            <wp:docPr id="1927861611" name="Imagem 1" descr="Uma imagem com texto, software, captura de ecrã,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1611" name="Imagem 1" descr="Uma imagem com texto, software, captura de ecrã, Ícone de computador&#10;&#10;Descrição gerada automaticamente"/>
                    <pic:cNvPicPr>
                      <a:picLocks noChangeAspect="1" noChangeArrowheads="1"/>
                    </pic:cNvPicPr>
                  </pic:nvPicPr>
                  <pic:blipFill rotWithShape="1">
                    <a:blip r:embed="rId61">
                      <a:extLst>
                        <a:ext uri="{28A0092B-C50C-407E-A947-70E740481C1C}">
                          <a14:useLocalDpi xmlns:a14="http://schemas.microsoft.com/office/drawing/2010/main" val="0"/>
                        </a:ext>
                      </a:extLst>
                    </a:blip>
                    <a:srcRect b="18908"/>
                    <a:stretch/>
                  </pic:blipFill>
                  <pic:spPr bwMode="auto">
                    <a:xfrm>
                      <a:off x="0" y="0"/>
                      <a:ext cx="5389097" cy="2144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D73627" w14:textId="663184F2" w:rsidR="002E2D3B" w:rsidRDefault="002E2D3B" w:rsidP="002E2D3B">
      <w:pPr>
        <w:pStyle w:val="Legenda"/>
        <w:keepNext/>
        <w:jc w:val="both"/>
      </w:pPr>
      <w:bookmarkStart w:id="267" w:name="_Toc169596754"/>
      <w:bookmarkStart w:id="268" w:name="_Toc170393467"/>
      <w:r>
        <w:t xml:space="preserve">Figura </w:t>
      </w:r>
      <w:r>
        <w:fldChar w:fldCharType="begin"/>
      </w:r>
      <w:r>
        <w:instrText xml:space="preserve"> SEQ Figura \* ARABIC </w:instrText>
      </w:r>
      <w:r>
        <w:fldChar w:fldCharType="separate"/>
      </w:r>
      <w:r w:rsidR="00A90C8A">
        <w:rPr>
          <w:noProof/>
        </w:rPr>
        <w:t>42</w:t>
      </w:r>
      <w:r>
        <w:rPr>
          <w:noProof/>
        </w:rPr>
        <w:fldChar w:fldCharType="end"/>
      </w:r>
      <w:r>
        <w:t xml:space="preserve"> Interface de traduções</w:t>
      </w:r>
      <w:bookmarkEnd w:id="264"/>
      <w:bookmarkEnd w:id="265"/>
      <w:bookmarkEnd w:id="266"/>
      <w:bookmarkEnd w:id="267"/>
      <w:bookmarkEnd w:id="268"/>
    </w:p>
    <w:p w14:paraId="258B8AD4" w14:textId="77777777" w:rsidR="00B62249" w:rsidRDefault="00B62249" w:rsidP="00B62249">
      <w:pPr>
        <w:jc w:val="left"/>
        <w:rPr>
          <w:lang w:eastAsia="pt-PT"/>
        </w:rPr>
      </w:pPr>
    </w:p>
    <w:p w14:paraId="5B4AE189" w14:textId="6D81BF0F" w:rsidR="00B62249" w:rsidRPr="00B62249" w:rsidRDefault="00B62249" w:rsidP="00B62249">
      <w:pPr>
        <w:jc w:val="left"/>
        <w:rPr>
          <w:lang w:eastAsia="pt-PT"/>
        </w:rPr>
      </w:pPr>
      <w:r w:rsidRPr="00EB5F04">
        <w:rPr>
          <w:lang w:eastAsia="pt-PT"/>
        </w:rPr>
        <w:t xml:space="preserve">A plataforma </w:t>
      </w:r>
      <w:r w:rsidRPr="00F2563E">
        <w:rPr>
          <w:i/>
          <w:iCs/>
          <w:lang w:eastAsia="pt-PT"/>
        </w:rPr>
        <w:t>admin</w:t>
      </w:r>
      <w:r w:rsidRPr="00EB5F04">
        <w:rPr>
          <w:lang w:eastAsia="pt-PT"/>
        </w:rPr>
        <w:t xml:space="preserve"> da </w:t>
      </w:r>
      <w:r>
        <w:rPr>
          <w:lang w:eastAsia="pt-PT"/>
        </w:rPr>
        <w:t>E</w:t>
      </w:r>
      <w:r w:rsidRPr="00EB5F04">
        <w:rPr>
          <w:lang w:eastAsia="pt-PT"/>
        </w:rPr>
        <w:t xml:space="preserve">-goi relativamente às traduções, ilustrada na imagem </w:t>
      </w:r>
      <w:r>
        <w:rPr>
          <w:lang w:eastAsia="pt-PT"/>
        </w:rPr>
        <w:t>anterior</w:t>
      </w:r>
      <w:r w:rsidRPr="00EB5F04">
        <w:rPr>
          <w:lang w:eastAsia="pt-PT"/>
        </w:rPr>
        <w:t xml:space="preserve">, utiliza um sistema de tradução baseado em </w:t>
      </w:r>
      <w:r w:rsidRPr="00F2563E">
        <w:rPr>
          <w:i/>
          <w:iCs/>
          <w:lang w:eastAsia="pt-PT"/>
        </w:rPr>
        <w:t>keywords</w:t>
      </w:r>
      <w:r w:rsidRPr="00EB5F04">
        <w:rPr>
          <w:lang w:eastAsia="pt-PT"/>
        </w:rPr>
        <w:t xml:space="preserve"> para identificar os textos </w:t>
      </w:r>
      <w:r w:rsidRPr="00EB5F04">
        <w:rPr>
          <w:lang w:eastAsia="pt-PT"/>
        </w:rPr>
        <w:lastRenderedPageBreak/>
        <w:t xml:space="preserve">a serem traduzidos. Cada texto a ser traduzido é identificado por uma </w:t>
      </w:r>
      <w:r w:rsidRPr="00F2563E">
        <w:rPr>
          <w:i/>
          <w:iCs/>
          <w:lang w:eastAsia="pt-PT"/>
        </w:rPr>
        <w:t>keyword</w:t>
      </w:r>
      <w:r w:rsidRPr="00EB5F04">
        <w:rPr>
          <w:lang w:eastAsia="pt-PT"/>
        </w:rPr>
        <w:t xml:space="preserve">, como no exemplo 'TR/Dashboard/widget/Default/name/TeStats'. Estas </w:t>
      </w:r>
      <w:r w:rsidRPr="00F2563E">
        <w:rPr>
          <w:i/>
          <w:iCs/>
          <w:lang w:eastAsia="pt-PT"/>
        </w:rPr>
        <w:t>keywords</w:t>
      </w:r>
      <w:r w:rsidRPr="00EB5F04">
        <w:rPr>
          <w:lang w:eastAsia="pt-PT"/>
        </w:rPr>
        <w:t xml:space="preserve"> são introduzidas no código da plataforma, que ao serem processadas são substituídas pelas respectivas traduções que estão guardadas em uma base de dados, fazendo a relação com a linguagem configurada para o cliente. Desta forma, a plataforma consegue apresentar os textos na língua nativa do utilizador, garantindo uma experiência mais</w:t>
      </w:r>
      <w:r>
        <w:rPr>
          <w:lang w:eastAsia="pt-PT"/>
        </w:rPr>
        <w:t xml:space="preserve"> </w:t>
      </w:r>
      <w:r w:rsidRPr="00EB5F04">
        <w:rPr>
          <w:lang w:eastAsia="pt-PT"/>
        </w:rPr>
        <w:t>personalizada e eficiente.</w:t>
      </w:r>
    </w:p>
    <w:p w14:paraId="1AE3FD86" w14:textId="08E9C27F" w:rsidR="00A75F80" w:rsidRPr="00EB5F04" w:rsidRDefault="00A75F80" w:rsidP="001E3E57">
      <w:pPr>
        <w:rPr>
          <w:rFonts w:cs="Times New Roman"/>
          <w:szCs w:val="24"/>
          <w:lang w:eastAsia="pt-PT"/>
        </w:rPr>
      </w:pPr>
    </w:p>
    <w:p w14:paraId="233B1BB9" w14:textId="7457615D" w:rsidR="00C44452" w:rsidRDefault="00C44452" w:rsidP="007806F0">
      <w:pPr>
        <w:pStyle w:val="Ttulo2"/>
      </w:pPr>
      <w:bookmarkStart w:id="269" w:name="_Toc169519407"/>
      <w:bookmarkStart w:id="270" w:name="_Toc170393791"/>
      <w:r>
        <w:t>Tomadas de decisão</w:t>
      </w:r>
      <w:bookmarkEnd w:id="269"/>
      <w:bookmarkEnd w:id="270"/>
      <w:r>
        <w:t xml:space="preserve"> </w:t>
      </w:r>
    </w:p>
    <w:p w14:paraId="2DA35635" w14:textId="1717D09F" w:rsidR="00C44452" w:rsidRDefault="00C023D7" w:rsidP="00C44452">
      <w:r>
        <w:t>Durante o desenvolvimento do projeto, enfrentei uma série de desafios que exigiram uma abordagem cuidadosa e decisões ponderadas para garantir o sucesso da implementação dos widgets.</w:t>
      </w:r>
      <w:r w:rsidR="001C53AF">
        <w:t xml:space="preserve"> </w:t>
      </w:r>
    </w:p>
    <w:p w14:paraId="71C58075" w14:textId="77777777" w:rsidR="006C008E" w:rsidRDefault="006C008E" w:rsidP="00C44452"/>
    <w:p w14:paraId="6E2F0C76" w14:textId="77777777" w:rsidR="00C44452" w:rsidRPr="00182717" w:rsidRDefault="00C44452" w:rsidP="009E650D">
      <w:pPr>
        <w:pStyle w:val="Ttulo3"/>
      </w:pPr>
      <w:r w:rsidRPr="00182717">
        <w:t>Que dados pretendemos mostrar?</w:t>
      </w:r>
    </w:p>
    <w:p w14:paraId="35C205E0" w14:textId="042F8BB7" w:rsidR="00C44452" w:rsidRDefault="00C44452" w:rsidP="00C44452">
      <w:r>
        <w:t>Durante o processo de desenvolvimento, deparei-me com uma questão crucial relacionada à seleção dos dados a serem exibidos na dashboard. A decisão sobre quais informações priorizar e como organizá-las para proporcionar uma visão clara e concisa foi um dos primeiros desafios que enfrentei.</w:t>
      </w:r>
    </w:p>
    <w:p w14:paraId="6F682210" w14:textId="5BED7EC6" w:rsidR="00C44452" w:rsidRDefault="00C44452" w:rsidP="00C44452">
      <w:r>
        <w:t>Para solucionar esta questão, reuni com o PM e analisamos a dashboard do matomo para tirarmos ideias já que os dados vinham de lá, no caso decidimos que seriam apresentados os dados de visitas, e</w:t>
      </w:r>
      <w:r w:rsidR="00F94B0B">
        <w:t>-</w:t>
      </w:r>
      <w:r>
        <w:t>commerce</w:t>
      </w:r>
      <w:r w:rsidR="00182717">
        <w:t xml:space="preserve"> gerais</w:t>
      </w:r>
      <w:r>
        <w:t>, visitas/vendas</w:t>
      </w:r>
      <w:r w:rsidR="00182717">
        <w:t xml:space="preserve"> agrupados</w:t>
      </w:r>
      <w:r>
        <w:t xml:space="preserve"> por país e visitas </w:t>
      </w:r>
      <w:r w:rsidR="00182717">
        <w:t xml:space="preserve">agrupadas </w:t>
      </w:r>
      <w:r>
        <w:t>por página.</w:t>
      </w:r>
    </w:p>
    <w:p w14:paraId="08EFA8CA" w14:textId="77777777" w:rsidR="00C44452" w:rsidRDefault="00C44452" w:rsidP="00C44452"/>
    <w:p w14:paraId="6D2B134A" w14:textId="77777777" w:rsidR="00C44452" w:rsidRPr="00182717" w:rsidRDefault="00C44452" w:rsidP="009E650D">
      <w:pPr>
        <w:pStyle w:val="Ttulo3"/>
      </w:pPr>
      <w:r w:rsidRPr="00182717">
        <w:t>Por quais dados começar?</w:t>
      </w:r>
    </w:p>
    <w:p w14:paraId="340866B6" w14:textId="0FFE5C79" w:rsidR="00C44452" w:rsidRDefault="00C44452" w:rsidP="00C44452">
      <w:r>
        <w:t xml:space="preserve">Após a decisão de quais dados usar decidimos a ordem de criação pela ordem de importância para o cliente, sendo a seguinte ordem dados de visitas, </w:t>
      </w:r>
      <w:r w:rsidR="00F94B0B">
        <w:t>e-commerce</w:t>
      </w:r>
      <w:r w:rsidR="00402ABC">
        <w:t xml:space="preserve"> </w:t>
      </w:r>
      <w:r>
        <w:t>e visitas por página</w:t>
      </w:r>
    </w:p>
    <w:p w14:paraId="057A1209" w14:textId="77777777" w:rsidR="00402ABC" w:rsidRDefault="00402ABC" w:rsidP="00C44452"/>
    <w:p w14:paraId="415931C7" w14:textId="6771F0E4" w:rsidR="00C44452" w:rsidRPr="00182717" w:rsidRDefault="00C44452" w:rsidP="009E650D">
      <w:pPr>
        <w:pStyle w:val="Ttulo3"/>
      </w:pPr>
      <w:r w:rsidRPr="00182717">
        <w:lastRenderedPageBreak/>
        <w:t xml:space="preserve">Quais métodos da </w:t>
      </w:r>
      <w:r w:rsidR="00657EB4">
        <w:t>API</w:t>
      </w:r>
      <w:r w:rsidRPr="00182717">
        <w:t xml:space="preserve"> usar?</w:t>
      </w:r>
    </w:p>
    <w:p w14:paraId="15D77B15" w14:textId="77777777" w:rsidR="00C44452" w:rsidRDefault="00C44452">
      <w:pPr>
        <w:pStyle w:val="PargrafodaLista"/>
        <w:numPr>
          <w:ilvl w:val="0"/>
          <w:numId w:val="12"/>
        </w:numPr>
      </w:pPr>
      <w:r>
        <w:t>VisitsSummary.get</w:t>
      </w:r>
    </w:p>
    <w:p w14:paraId="06999BAA" w14:textId="77777777" w:rsidR="00C44452" w:rsidRDefault="00C44452">
      <w:pPr>
        <w:pStyle w:val="PargrafodaLista"/>
        <w:numPr>
          <w:ilvl w:val="0"/>
          <w:numId w:val="12"/>
        </w:numPr>
      </w:pPr>
      <w:r>
        <w:t xml:space="preserve">UserCountry.getCountry </w:t>
      </w:r>
    </w:p>
    <w:p w14:paraId="4DF583BA" w14:textId="77777777" w:rsidR="00C44452" w:rsidRDefault="00C44452">
      <w:pPr>
        <w:pStyle w:val="PargrafodaLista"/>
        <w:numPr>
          <w:ilvl w:val="0"/>
          <w:numId w:val="12"/>
        </w:numPr>
      </w:pPr>
      <w:r>
        <w:t xml:space="preserve">Actions.getPageUrls </w:t>
      </w:r>
    </w:p>
    <w:p w14:paraId="5ECB4E89" w14:textId="77777777" w:rsidR="00C44452" w:rsidRDefault="00C44452">
      <w:pPr>
        <w:pStyle w:val="PargrafodaLista"/>
        <w:numPr>
          <w:ilvl w:val="0"/>
          <w:numId w:val="12"/>
        </w:numPr>
      </w:pPr>
      <w:r>
        <w:t>Goals.getItemsName</w:t>
      </w:r>
    </w:p>
    <w:p w14:paraId="3890C10D" w14:textId="52C6DDEB" w:rsidR="00C44452" w:rsidRDefault="00BD166C" w:rsidP="00BD166C">
      <w:pPr>
        <w:tabs>
          <w:tab w:val="left" w:pos="6432"/>
        </w:tabs>
      </w:pPr>
      <w:r>
        <w:tab/>
      </w:r>
    </w:p>
    <w:p w14:paraId="217BF584" w14:textId="77777777" w:rsidR="00402ABC" w:rsidRDefault="00C44452" w:rsidP="00402ABC">
      <w:pPr>
        <w:pStyle w:val="Ttulo3"/>
      </w:pPr>
      <w:r>
        <w:t>Como mostrar estes dados?</w:t>
      </w:r>
    </w:p>
    <w:p w14:paraId="244ADD0D" w14:textId="3B3FCD93" w:rsidR="00C44452" w:rsidRDefault="00402ABC" w:rsidP="00C44452">
      <w:r>
        <w:t>E</w:t>
      </w:r>
      <w:r w:rsidR="00C44452">
        <w:t>studo da plataforma matomo leva à escolha dos dados que queremos mostrar</w:t>
      </w:r>
      <w:r>
        <w:t>.</w:t>
      </w:r>
    </w:p>
    <w:p w14:paraId="35CCB761" w14:textId="77777777" w:rsidR="00402ABC" w:rsidRDefault="00402ABC" w:rsidP="00C44452"/>
    <w:p w14:paraId="670F0094" w14:textId="77777777" w:rsidR="00C44452" w:rsidRPr="00182717" w:rsidRDefault="00C44452" w:rsidP="009E650D">
      <w:pPr>
        <w:pStyle w:val="Ttulo3"/>
      </w:pPr>
      <w:r w:rsidRPr="00182717">
        <w:t>Como apresentar os dados por país?</w:t>
      </w:r>
    </w:p>
    <w:p w14:paraId="2D03F98D" w14:textId="78D9F705" w:rsidR="00C44452" w:rsidRDefault="00C44452" w:rsidP="00C44452">
      <w:r>
        <w:t xml:space="preserve">Inicialmente, considerei destacar os países com o maior número de visitas, seguido pela apresentação de um total agregado para os restantes países. Essa abordagem visava permitir aos utilizadores obter rapidamente uma compreensão dos países mais relevantes em termos de tráfego, </w:t>
      </w:r>
      <w:r w:rsidR="00182717">
        <w:t>enquanto</w:t>
      </w:r>
      <w:r>
        <w:t xml:space="preserve"> oferecia uma visão geral do desempenho global da plataforma.</w:t>
      </w:r>
    </w:p>
    <w:p w14:paraId="0F6649F2" w14:textId="1061C4AD" w:rsidR="00C44452" w:rsidRDefault="00C44452" w:rsidP="00C44452">
      <w:r>
        <w:t xml:space="preserve">No entanto, após uma análise mais aprofundada, decidi abandonar essa solução inicial. A razão para isso foi a </w:t>
      </w:r>
      <w:r w:rsidR="00182717">
        <w:t>perceção</w:t>
      </w:r>
      <w:r>
        <w:t xml:space="preserve"> de que apresentar os dados dessa forma resultaria em uma exibição muito bruta e não ofereceria a experiência de utilizador desejada. Em vez disso, optei por explorar outras opções de visualização que permitissem uma apresentação mais intuitiva e dinâmica dos dados, proporcionando uma compreensão mais fácil e rápida das informações apresentadas.</w:t>
      </w:r>
    </w:p>
    <w:p w14:paraId="622F7D83" w14:textId="77777777" w:rsidR="00C44452" w:rsidRDefault="00C44452" w:rsidP="00C44452"/>
    <w:p w14:paraId="52EEF80F" w14:textId="4BAC56F8" w:rsidR="00C44452" w:rsidRPr="00182717" w:rsidRDefault="00C44452" w:rsidP="009E650D">
      <w:pPr>
        <w:pStyle w:val="Ttulo3"/>
      </w:pPr>
      <w:r w:rsidRPr="00182717">
        <w:t xml:space="preserve">Utilizar os componentes </w:t>
      </w:r>
      <w:r w:rsidR="009E650D" w:rsidRPr="00182717">
        <w:t>AmCharts</w:t>
      </w:r>
      <w:r w:rsidRPr="00182717">
        <w:t xml:space="preserve"> para apresentar os dados?</w:t>
      </w:r>
    </w:p>
    <w:p w14:paraId="422D7C98" w14:textId="66BD0B5E" w:rsidR="00C44452" w:rsidRDefault="00C44452" w:rsidP="00C44452">
      <w:r>
        <w:t xml:space="preserve">Durante o processo de desenvolvimento, enfrentei a decisão de utilizar os componentes existentes na plataforma ou </w:t>
      </w:r>
      <w:r w:rsidR="00B62249">
        <w:t>criar</w:t>
      </w:r>
      <w:r>
        <w:t xml:space="preserve"> componentes para o projeto. Após avaliar os prós e contras de cada abordagem, optei por seguir a recomendação do LD da equipa e utilizar os componentes existentes.</w:t>
      </w:r>
    </w:p>
    <w:p w14:paraId="5DB2B054" w14:textId="5C6037F0" w:rsidR="00C44452" w:rsidRDefault="00C44452" w:rsidP="00C44452">
      <w:r>
        <w:t xml:space="preserve">A decisão de utilizar os componentes existentes foi motivada pela intenção de evitar sobrecarregar o projeto com novos desenvolvimentos e garantir a consistência e a </w:t>
      </w:r>
      <w:r>
        <w:lastRenderedPageBreak/>
        <w:t>manutenção da estrutura existente. Ao optar por utilizar os componentes já existentes, pude aproveitar a vasta experiência da equipa na utilização desses elementos. Isso assegurou uma integração mais suave e eficiente, evitando potenciais problemas de compatibilidade ou desempenho que poderiam surgir ao desenvolver novos componentes. Além disso, essa escolha proporcionou a vantagem adicional de poder contar com a expertise da equipa para esclarecer dúvidas ou resolver eventuais desafios durante o processo de implementação.</w:t>
      </w:r>
    </w:p>
    <w:p w14:paraId="2B235F75" w14:textId="77777777" w:rsidR="00C44452" w:rsidRDefault="00C44452" w:rsidP="00C44452"/>
    <w:p w14:paraId="0711D649" w14:textId="77777777" w:rsidR="00C44452" w:rsidRPr="00182717" w:rsidRDefault="00C44452" w:rsidP="009E650D">
      <w:pPr>
        <w:pStyle w:val="Ttulo3"/>
      </w:pPr>
      <w:r w:rsidRPr="00182717">
        <w:t>Quantos widgets criar?</w:t>
      </w:r>
    </w:p>
    <w:p w14:paraId="36C7CC1E" w14:textId="36AC084D" w:rsidR="00BD3F0C" w:rsidRPr="00C023D7" w:rsidRDefault="00C44452" w:rsidP="00C023D7">
      <w:r>
        <w:t xml:space="preserve">Inicialmente, planejei criar quatro widgets distintos: um para </w:t>
      </w:r>
      <w:r w:rsidR="002F7C2B">
        <w:t>os dados gerais</w:t>
      </w:r>
      <w:r>
        <w:t xml:space="preserve"> de visitas, outro para os dados gerais de e-commerce, um terceiro para os dados de visitas por página e um quarto </w:t>
      </w:r>
      <w:r w:rsidR="00402ABC">
        <w:t xml:space="preserve">para os </w:t>
      </w:r>
      <w:r>
        <w:t xml:space="preserve">dados de vendas e visitas por país que seriam apresentados em mapas. No entanto, durante a fase de planeamento, surgiu a preocupação de que a criação </w:t>
      </w:r>
      <w:r w:rsidR="004E6946">
        <w:t>de 4</w:t>
      </w:r>
      <w:r>
        <w:t xml:space="preserve"> widgets adicionais poderia sobrecarregar a interface e confundir os utilizadores. Para evitar essa complexidade desnecessária, decidi otimizar a utilização dos widgets existentes. Desisti da ideia de criar um widget só para apresentar dados por países e adicionei aos widgets que continham dados de e-commerce e visitas o modo de visualização por mapa.</w:t>
      </w:r>
      <w:r w:rsidR="00402ABC">
        <w:t xml:space="preserve"> </w:t>
      </w:r>
      <w:r>
        <w:t>Esta abordagem simplificada mantém a interface do utilizador mais limpa e coesa, enquanto fornece acesso fácil a todas as informações necessárias.</w:t>
      </w:r>
      <w:r w:rsidR="004E6946">
        <w:br w:type="page"/>
      </w:r>
    </w:p>
    <w:p w14:paraId="2DD5FA98" w14:textId="58B51A89" w:rsidR="004D780A" w:rsidRDefault="004D780A" w:rsidP="00E77D79">
      <w:pPr>
        <w:pStyle w:val="Ttulo1"/>
      </w:pPr>
      <w:bookmarkStart w:id="271" w:name="_Toc169519408"/>
      <w:bookmarkStart w:id="272" w:name="_Toc170393792"/>
      <w:r w:rsidRPr="004D780A">
        <w:lastRenderedPageBreak/>
        <w:t>Testes de validação</w:t>
      </w:r>
      <w:bookmarkEnd w:id="271"/>
      <w:bookmarkEnd w:id="272"/>
    </w:p>
    <w:p w14:paraId="3DA3CD63" w14:textId="09830DF3" w:rsidR="003D07D6" w:rsidRPr="003D07D6" w:rsidRDefault="003D07D6" w:rsidP="003D07D6">
      <w:pPr>
        <w:rPr>
          <w:rFonts w:cs="Times New Roman"/>
          <w:szCs w:val="24"/>
          <w:lang w:eastAsia="pt-PT"/>
        </w:rPr>
      </w:pPr>
      <w:r w:rsidRPr="003D07D6">
        <w:rPr>
          <w:lang w:eastAsia="pt-PT"/>
        </w:rPr>
        <w:t>No âmbito dos testes realizados para o projeto, foram conduzidos testes abrangentes tanto no backend quanto no frontend, de forma a garantir a qualidade e o correto funcionamento do sistema.</w:t>
      </w:r>
    </w:p>
    <w:p w14:paraId="578DD3FB" w14:textId="184FBD6E" w:rsidR="003D07D6" w:rsidRPr="003D07D6" w:rsidRDefault="003D07D6" w:rsidP="003D07D6">
      <w:pPr>
        <w:rPr>
          <w:rFonts w:cs="Times New Roman"/>
          <w:szCs w:val="24"/>
          <w:lang w:eastAsia="pt-PT"/>
        </w:rPr>
      </w:pPr>
      <w:r w:rsidRPr="003D07D6">
        <w:rPr>
          <w:lang w:eastAsia="pt-PT"/>
        </w:rPr>
        <w:t>No backend, foram efetuados testes em todas as requisições HTTP para verificar a correta receção dos dados provenientes do Matomo. Estes testes foram essenciais para assegurar que os dados estavam a ser obtidos de forma adequada e sem erros.</w:t>
      </w:r>
      <w:r w:rsidR="00295184">
        <w:rPr>
          <w:lang w:eastAsia="pt-PT"/>
        </w:rPr>
        <w:t xml:space="preserve"> Identificadores: RF01, RF02, RF03, RF04.</w:t>
      </w:r>
    </w:p>
    <w:p w14:paraId="179277EF" w14:textId="21DAF764" w:rsidR="00295184" w:rsidRDefault="003D07D6" w:rsidP="003D07D6">
      <w:pPr>
        <w:rPr>
          <w:lang w:eastAsia="pt-PT"/>
        </w:rPr>
      </w:pPr>
      <w:r w:rsidRPr="003D07D6">
        <w:rPr>
          <w:lang w:eastAsia="pt-PT"/>
        </w:rPr>
        <w:t>Além disso, foram realizados testes nos dados recebidos pelos widgets após serem processados e transformados. Estes testes foram essenciais para garantir a precisão e integridade dos dados apresentados nos widgets, assegurando que estavam a ser exibidos de acordo com as configurações e requisitos definidos.</w:t>
      </w:r>
      <w:r w:rsidR="00295184">
        <w:rPr>
          <w:lang w:eastAsia="pt-PT"/>
        </w:rPr>
        <w:t xml:space="preserve"> Identificadores: RF05, RF06, RF07.</w:t>
      </w:r>
    </w:p>
    <w:p w14:paraId="49B0F5A7" w14:textId="5FB53D85" w:rsidR="00D62E85" w:rsidRPr="00295184" w:rsidRDefault="00B136C5" w:rsidP="003D07D6">
      <w:pPr>
        <w:rPr>
          <w:lang w:eastAsia="pt-PT"/>
        </w:rPr>
      </w:pPr>
      <w:r w:rsidRPr="00B136C5">
        <w:rPr>
          <w:rFonts w:cs="Times New Roman"/>
          <w:szCs w:val="24"/>
          <w:lang w:eastAsia="pt-PT"/>
        </w:rPr>
        <w:t>Ainda na parte do backend, foi realizado um teste de segurança relacionado à obtenção de dados da API do Matomo. Embora a API</w:t>
      </w:r>
      <w:r>
        <w:rPr>
          <w:rFonts w:cs="Times New Roman"/>
          <w:szCs w:val="24"/>
          <w:lang w:eastAsia="pt-PT"/>
        </w:rPr>
        <w:t xml:space="preserve"> key do cliente</w:t>
      </w:r>
      <w:r w:rsidRPr="00B136C5">
        <w:rPr>
          <w:rFonts w:cs="Times New Roman"/>
          <w:szCs w:val="24"/>
          <w:lang w:eastAsia="pt-PT"/>
        </w:rPr>
        <w:t xml:space="preserve"> seja inserida automaticamente pela plataforma da </w:t>
      </w:r>
      <w:r w:rsidR="00316B23">
        <w:rPr>
          <w:rFonts w:cs="Times New Roman"/>
          <w:szCs w:val="24"/>
          <w:lang w:eastAsia="pt-PT"/>
        </w:rPr>
        <w:t>E</w:t>
      </w:r>
      <w:r w:rsidRPr="00B136C5">
        <w:rPr>
          <w:rFonts w:cs="Times New Roman"/>
          <w:szCs w:val="24"/>
          <w:lang w:eastAsia="pt-PT"/>
        </w:rPr>
        <w:t xml:space="preserve">-goi, foi necessário garantir que a API associada à conta do cliente não pudesse ser comprometida. Para isso, </w:t>
      </w:r>
      <w:r>
        <w:rPr>
          <w:rFonts w:cs="Times New Roman"/>
          <w:szCs w:val="24"/>
          <w:lang w:eastAsia="pt-PT"/>
        </w:rPr>
        <w:t>testei</w:t>
      </w:r>
      <w:r w:rsidRPr="00B136C5">
        <w:rPr>
          <w:rFonts w:cs="Times New Roman"/>
          <w:szCs w:val="24"/>
          <w:lang w:eastAsia="pt-PT"/>
        </w:rPr>
        <w:t xml:space="preserve"> a inserção de uma API key diferente antes de realizar o pedido. O objetivo foi assegurar que os pedidos não pudessem ser manipulados, garantindo assim a integridade e a segurança dos dados. Este teste confirmou que apenas a API key correta associada à conta do cliente pode ser utilizada para obter os</w:t>
      </w:r>
      <w:r>
        <w:rPr>
          <w:rFonts w:cs="Times New Roman"/>
          <w:szCs w:val="24"/>
          <w:lang w:eastAsia="pt-PT"/>
        </w:rPr>
        <w:t xml:space="preserve"> dados.</w:t>
      </w:r>
      <w:r w:rsidR="00295184">
        <w:rPr>
          <w:rFonts w:cs="Times New Roman"/>
          <w:szCs w:val="24"/>
          <w:lang w:eastAsia="pt-PT"/>
        </w:rPr>
        <w:t xml:space="preserve"> </w:t>
      </w:r>
      <w:r w:rsidR="00295184">
        <w:rPr>
          <w:lang w:eastAsia="pt-PT"/>
        </w:rPr>
        <w:t>Identificador: RF08.</w:t>
      </w:r>
    </w:p>
    <w:p w14:paraId="40706ADB" w14:textId="5E93FFD6" w:rsidR="00B136C5" w:rsidRDefault="00B136C5" w:rsidP="003D07D6">
      <w:pPr>
        <w:rPr>
          <w:rFonts w:cs="Times New Roman"/>
          <w:szCs w:val="24"/>
          <w:lang w:eastAsia="pt-PT"/>
        </w:rPr>
      </w:pPr>
      <w:r w:rsidRPr="00B136C5">
        <w:rPr>
          <w:rFonts w:cs="Times New Roman"/>
          <w:szCs w:val="24"/>
          <w:lang w:eastAsia="pt-PT"/>
        </w:rPr>
        <w:t xml:space="preserve">Para a realização </w:t>
      </w:r>
      <w:r>
        <w:rPr>
          <w:rFonts w:cs="Times New Roman"/>
          <w:szCs w:val="24"/>
          <w:lang w:eastAsia="pt-PT"/>
        </w:rPr>
        <w:t>estes</w:t>
      </w:r>
      <w:r w:rsidRPr="00B136C5">
        <w:rPr>
          <w:rFonts w:cs="Times New Roman"/>
          <w:szCs w:val="24"/>
          <w:lang w:eastAsia="pt-PT"/>
        </w:rPr>
        <w:t xml:space="preserve"> testes backend, foi utilizada a aplicação Postman. Esta ferramenta facilita consideravelmente os testes, </w:t>
      </w:r>
      <w:r w:rsidR="00146BA6">
        <w:rPr>
          <w:rFonts w:cs="Times New Roman"/>
          <w:szCs w:val="24"/>
          <w:lang w:eastAsia="pt-PT"/>
        </w:rPr>
        <w:t>pois permite</w:t>
      </w:r>
      <w:r w:rsidRPr="00B136C5">
        <w:rPr>
          <w:rFonts w:cs="Times New Roman"/>
          <w:szCs w:val="24"/>
          <w:lang w:eastAsia="pt-PT"/>
        </w:rPr>
        <w:t xml:space="preserve"> fazer requisições HTTP de forma intuitiva e eficiente. Com o Postman, é possível configurar e enviar diversas solicitações, incluindo GET, POST, PUT e DELETE, assim como visualizar as respostas recebidas do servidor de maneira clara e organizada. </w:t>
      </w:r>
    </w:p>
    <w:p w14:paraId="19AA0950" w14:textId="47942336" w:rsidR="003D07D6" w:rsidRDefault="003D07D6" w:rsidP="003D07D6">
      <w:pPr>
        <w:rPr>
          <w:lang w:eastAsia="pt-PT"/>
        </w:rPr>
      </w:pPr>
      <w:r w:rsidRPr="003D07D6">
        <w:rPr>
          <w:lang w:eastAsia="pt-PT"/>
        </w:rPr>
        <w:t>Já no frontend, foram conduzidos testes de acessibilidade para verificar se todas as funcionalidades estavam acessíveis e se mensagens de erro eram exibidas corretamente em situações onde o utilizador não inseria informações obrigatórias, como por exemplo o domínio do site que pretendia obter dados.</w:t>
      </w:r>
      <w:r w:rsidR="00295184">
        <w:rPr>
          <w:lang w:eastAsia="pt-PT"/>
        </w:rPr>
        <w:t xml:space="preserve"> </w:t>
      </w:r>
    </w:p>
    <w:p w14:paraId="2F6AA413" w14:textId="3BBE52D7" w:rsidR="000308F9" w:rsidRPr="000308F9" w:rsidRDefault="000308F9" w:rsidP="003D07D6">
      <w:pPr>
        <w:rPr>
          <w:rFonts w:cs="Times New Roman"/>
          <w:szCs w:val="24"/>
          <w:lang w:eastAsia="pt-PT"/>
        </w:rPr>
      </w:pPr>
      <w:r>
        <w:rPr>
          <w:lang w:eastAsia="pt-PT"/>
        </w:rPr>
        <w:lastRenderedPageBreak/>
        <w:t>Em termos de acessibilidade foi testado a responsividade da aplicação com vários tamanhos de ecrãs.</w:t>
      </w:r>
    </w:p>
    <w:p w14:paraId="2B3413A9" w14:textId="77777777" w:rsidR="003D07D6" w:rsidRDefault="003D07D6" w:rsidP="003D07D6">
      <w:pPr>
        <w:rPr>
          <w:lang w:eastAsia="pt-PT"/>
        </w:rPr>
      </w:pPr>
      <w:r w:rsidRPr="003D07D6">
        <w:rPr>
          <w:lang w:eastAsia="pt-PT"/>
        </w:rPr>
        <w:t>Ainda no frontend, foram realizados testes para verificar se as alterações realizadas nas configurações dos widgets afetavam corretamente os dados recebidos e apresentados, de maneira a garantir que a consistência e precisão das informações exibidas na interface do utilizador.</w:t>
      </w:r>
    </w:p>
    <w:p w14:paraId="3D558EC7" w14:textId="2CE90B61" w:rsidR="000308F9" w:rsidRDefault="000308F9" w:rsidP="003D07D6">
      <w:pPr>
        <w:rPr>
          <w:lang w:eastAsia="pt-PT"/>
        </w:rPr>
      </w:pPr>
      <w:r>
        <w:rPr>
          <w:lang w:eastAsia="pt-PT"/>
        </w:rPr>
        <w:t>Identificadores: RF09, RF10, RF11.</w:t>
      </w:r>
    </w:p>
    <w:p w14:paraId="48997705" w14:textId="05E86859" w:rsidR="00954D26" w:rsidRPr="007806F0" w:rsidRDefault="00954D26" w:rsidP="00AC12BA">
      <w:pPr>
        <w:jc w:val="left"/>
        <w:sectPr w:rsidR="00954D26" w:rsidRPr="007806F0" w:rsidSect="006D78F9">
          <w:pgSz w:w="11906" w:h="16838"/>
          <w:pgMar w:top="1417" w:right="1701" w:bottom="1417" w:left="1701" w:header="708" w:footer="708" w:gutter="0"/>
          <w:pgNumType w:start="1"/>
          <w:cols w:space="708"/>
          <w:titlePg/>
          <w:docGrid w:linePitch="360"/>
        </w:sectPr>
      </w:pPr>
    </w:p>
    <w:p w14:paraId="190ECF0C" w14:textId="22C06C8B" w:rsidR="00AC12BA" w:rsidRDefault="00AC12BA" w:rsidP="00AC12BA">
      <w:pPr>
        <w:pStyle w:val="Ttulo1"/>
      </w:pPr>
      <w:bookmarkStart w:id="273" w:name="_Toc169519409"/>
      <w:bookmarkStart w:id="274" w:name="_Toc170393793"/>
      <w:r>
        <w:lastRenderedPageBreak/>
        <w:t>Cronograma</w:t>
      </w:r>
      <w:bookmarkEnd w:id="273"/>
      <w:bookmarkEnd w:id="274"/>
      <w:r>
        <w:t xml:space="preserve"> </w:t>
      </w:r>
    </w:p>
    <w:p w14:paraId="1A097535" w14:textId="1FBFB851" w:rsidR="005031C8" w:rsidRDefault="005031C8" w:rsidP="005031C8">
      <w:pPr>
        <w:pStyle w:val="Ttulo2"/>
      </w:pPr>
      <w:bookmarkStart w:id="275" w:name="_Toc169519410"/>
      <w:bookmarkStart w:id="276" w:name="_Toc170393794"/>
      <w:r>
        <w:t>Gant Previsão</w:t>
      </w:r>
      <w:bookmarkEnd w:id="275"/>
      <w:bookmarkEnd w:id="276"/>
    </w:p>
    <w:p w14:paraId="42E4C67A" w14:textId="0ECE2D9A" w:rsidR="005031C8" w:rsidRDefault="005031C8" w:rsidP="00EA1C61">
      <w:r w:rsidRPr="00931ACE">
        <w:t xml:space="preserve">O mapa de Gantt apresentado </w:t>
      </w:r>
      <w:r>
        <w:t xml:space="preserve">na seguinte página </w:t>
      </w:r>
      <w:r w:rsidRPr="00931ACE">
        <w:t>reflete as tarefas e os marcos que eu pensava que seriam necessários para a realização do projeto antes de iniciar o estágio. Este planejamento preliminar foi baseado nas informações e objetivos fornecidos inicialmente, e procurou abranger todas as etapas principais do projeto, desde a fase de planejamento até a entrega final.</w:t>
      </w:r>
    </w:p>
    <w:p w14:paraId="7AC699F6" w14:textId="40DF38AE" w:rsidR="00EA1C61" w:rsidRDefault="00EA1C61" w:rsidP="00EA1C61">
      <w:pPr>
        <w:pStyle w:val="Legenda"/>
        <w:keepNext/>
        <w:jc w:val="left"/>
      </w:pPr>
      <w:bookmarkStart w:id="277" w:name="_Toc168502051"/>
      <w:bookmarkStart w:id="278" w:name="_Toc169596755"/>
      <w:bookmarkStart w:id="279" w:name="_Toc170393468"/>
      <w:r>
        <w:t xml:space="preserve">Figura </w:t>
      </w:r>
      <w:r>
        <w:fldChar w:fldCharType="begin"/>
      </w:r>
      <w:r>
        <w:instrText xml:space="preserve"> SEQ Figura \* ARABIC </w:instrText>
      </w:r>
      <w:r>
        <w:fldChar w:fldCharType="separate"/>
      </w:r>
      <w:r w:rsidR="00A90C8A">
        <w:rPr>
          <w:noProof/>
        </w:rPr>
        <w:t>43</w:t>
      </w:r>
      <w:r>
        <w:rPr>
          <w:noProof/>
        </w:rPr>
        <w:fldChar w:fldCharType="end"/>
      </w:r>
      <w:r>
        <w:t xml:space="preserve"> Mapa de Gantt previsto</w:t>
      </w:r>
      <w:bookmarkEnd w:id="277"/>
      <w:bookmarkEnd w:id="278"/>
      <w:bookmarkEnd w:id="279"/>
    </w:p>
    <w:p w14:paraId="6C7378E4" w14:textId="5AD0A101" w:rsidR="005243C1" w:rsidRDefault="005031C8" w:rsidP="00DA5D6B">
      <w:pPr>
        <w:jc w:val="center"/>
        <w:sectPr w:rsidR="005243C1" w:rsidSect="00400BF0">
          <w:pgSz w:w="16838" w:h="11906" w:orient="landscape"/>
          <w:pgMar w:top="1701" w:right="1417" w:bottom="1701" w:left="1417" w:header="708" w:footer="708" w:gutter="0"/>
          <w:cols w:space="708"/>
          <w:titlePg/>
          <w:docGrid w:linePitch="360"/>
        </w:sectPr>
      </w:pPr>
      <w:r>
        <w:rPr>
          <w:noProof/>
        </w:rPr>
        <w:drawing>
          <wp:inline distT="0" distB="0" distL="0" distR="0" wp14:anchorId="49AB1449" wp14:editId="7F37BD5F">
            <wp:extent cx="8890000" cy="3543563"/>
            <wp:effectExtent l="0" t="0" r="0" b="0"/>
            <wp:docPr id="775424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62">
                      <a:extLst>
                        <a:ext uri="{28A0092B-C50C-407E-A947-70E740481C1C}">
                          <a14:useLocalDpi xmlns:a14="http://schemas.microsoft.com/office/drawing/2010/main" val="0"/>
                        </a:ext>
                      </a:extLst>
                    </a:blip>
                    <a:srcRect l="3151" t="9094" r="5958" b="44022"/>
                    <a:stretch/>
                  </pic:blipFill>
                  <pic:spPr bwMode="auto">
                    <a:xfrm>
                      <a:off x="0" y="0"/>
                      <a:ext cx="8941439" cy="3564067"/>
                    </a:xfrm>
                    <a:prstGeom prst="rect">
                      <a:avLst/>
                    </a:prstGeom>
                    <a:noFill/>
                    <a:ln>
                      <a:noFill/>
                    </a:ln>
                    <a:extLst>
                      <a:ext uri="{53640926-AAD7-44D8-BBD7-CCE9431645EC}">
                        <a14:shadowObscured xmlns:a14="http://schemas.microsoft.com/office/drawing/2010/main"/>
                      </a:ext>
                    </a:extLst>
                  </pic:spPr>
                </pic:pic>
              </a:graphicData>
            </a:graphic>
          </wp:inline>
        </w:drawing>
      </w:r>
    </w:p>
    <w:p w14:paraId="740EF102" w14:textId="16B819E8" w:rsidR="00807BFE" w:rsidRDefault="00807BFE" w:rsidP="00807BFE">
      <w:pPr>
        <w:pStyle w:val="Ttulo2"/>
      </w:pPr>
      <w:bookmarkStart w:id="280" w:name="_Toc169519411"/>
      <w:bookmarkStart w:id="281" w:name="_Toc170393795"/>
      <w:r>
        <w:lastRenderedPageBreak/>
        <w:t>Gant</w:t>
      </w:r>
      <w:r w:rsidR="00EA1C61">
        <w:t>t</w:t>
      </w:r>
      <w:r>
        <w:t xml:space="preserve"> do Projeto</w:t>
      </w:r>
      <w:bookmarkEnd w:id="280"/>
      <w:bookmarkEnd w:id="281"/>
    </w:p>
    <w:p w14:paraId="7C40BE47" w14:textId="77777777" w:rsidR="00807BFE" w:rsidRDefault="00807BFE" w:rsidP="00807BFE">
      <w:r w:rsidRPr="00931ACE">
        <w:t xml:space="preserve">O mapa de Gantt </w:t>
      </w:r>
      <w:r>
        <w:t xml:space="preserve">na seguinte página </w:t>
      </w:r>
      <w:r w:rsidRPr="00931ACE">
        <w:t>ilustra as tarefas e os marcos que realmente ocorreram durante o estágio. Diferente do planejamento inicial, este cronograma foi ajustado conforme as necessidades e desafios encontrados ao longo do desenvolvimento do projeto.</w:t>
      </w:r>
    </w:p>
    <w:p w14:paraId="705F8881" w14:textId="16602C51" w:rsidR="00EA1C61" w:rsidRDefault="00EA1C61" w:rsidP="00EA1C61">
      <w:pPr>
        <w:pStyle w:val="Legenda"/>
        <w:keepNext/>
        <w:jc w:val="both"/>
      </w:pPr>
      <w:bookmarkStart w:id="282" w:name="_Toc168502052"/>
      <w:bookmarkStart w:id="283" w:name="_Toc169596756"/>
      <w:bookmarkStart w:id="284" w:name="_Toc170393469"/>
      <w:r>
        <w:t xml:space="preserve">Figura </w:t>
      </w:r>
      <w:r>
        <w:fldChar w:fldCharType="begin"/>
      </w:r>
      <w:r>
        <w:instrText xml:space="preserve"> SEQ Figura \* ARABIC </w:instrText>
      </w:r>
      <w:r>
        <w:fldChar w:fldCharType="separate"/>
      </w:r>
      <w:r w:rsidR="00A90C8A">
        <w:rPr>
          <w:noProof/>
        </w:rPr>
        <w:t>44</w:t>
      </w:r>
      <w:r>
        <w:rPr>
          <w:noProof/>
        </w:rPr>
        <w:fldChar w:fldCharType="end"/>
      </w:r>
      <w:r>
        <w:t xml:space="preserve"> Mapa de Gantt do projeto</w:t>
      </w:r>
      <w:bookmarkEnd w:id="282"/>
      <w:bookmarkEnd w:id="283"/>
      <w:bookmarkEnd w:id="284"/>
    </w:p>
    <w:p w14:paraId="5ADB16C0" w14:textId="4AEF158A" w:rsidR="00CE4E87" w:rsidRPr="007806F0" w:rsidRDefault="00EA1C61" w:rsidP="00DA5D6B">
      <w:pPr>
        <w:jc w:val="center"/>
        <w:sectPr w:rsidR="00CE4E87" w:rsidRPr="007806F0" w:rsidSect="00400BF0">
          <w:pgSz w:w="16838" w:h="11906" w:orient="landscape"/>
          <w:pgMar w:top="1701" w:right="1417" w:bottom="1701" w:left="1417" w:header="708" w:footer="708" w:gutter="0"/>
          <w:cols w:space="708"/>
          <w:titlePg/>
          <w:docGrid w:linePitch="360"/>
        </w:sectPr>
      </w:pPr>
      <w:r>
        <w:rPr>
          <w:noProof/>
        </w:rPr>
        <w:drawing>
          <wp:inline distT="0" distB="0" distL="0" distR="0" wp14:anchorId="5F4A64FA" wp14:editId="766C3B4C">
            <wp:extent cx="6357257" cy="4217856"/>
            <wp:effectExtent l="0" t="0" r="5715" b="0"/>
            <wp:docPr id="1848593940"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3940" name="Imagem 1" descr="Uma imagem com texto, captura de ecrã, file, diagrama&#10;&#10;Descrição gerada automaticament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9062" b="5079"/>
                    <a:stretch/>
                  </pic:blipFill>
                  <pic:spPr bwMode="auto">
                    <a:xfrm>
                      <a:off x="0" y="0"/>
                      <a:ext cx="6382563" cy="4234646"/>
                    </a:xfrm>
                    <a:prstGeom prst="rect">
                      <a:avLst/>
                    </a:prstGeom>
                    <a:noFill/>
                    <a:ln>
                      <a:noFill/>
                    </a:ln>
                    <a:extLst>
                      <a:ext uri="{53640926-AAD7-44D8-BBD7-CCE9431645EC}">
                        <a14:shadowObscured xmlns:a14="http://schemas.microsoft.com/office/drawing/2010/main"/>
                      </a:ext>
                    </a:extLst>
                  </pic:spPr>
                </pic:pic>
              </a:graphicData>
            </a:graphic>
          </wp:inline>
        </w:drawing>
      </w:r>
    </w:p>
    <w:p w14:paraId="03ECA080" w14:textId="6FDFD973" w:rsidR="00B95564" w:rsidRDefault="00B95564" w:rsidP="00B95564">
      <w:pPr>
        <w:pStyle w:val="Ttulo2"/>
      </w:pPr>
      <w:bookmarkStart w:id="285" w:name="_Toc169519412"/>
      <w:bookmarkStart w:id="286" w:name="_Toc170393796"/>
      <w:r>
        <w:lastRenderedPageBreak/>
        <w:t>Comparação entre os Mapas de Gantt</w:t>
      </w:r>
      <w:bookmarkEnd w:id="285"/>
      <w:bookmarkEnd w:id="286"/>
    </w:p>
    <w:p w14:paraId="49585B45" w14:textId="125C8201" w:rsidR="002241B3" w:rsidRDefault="002241B3" w:rsidP="002241B3">
      <w:r>
        <w:t xml:space="preserve">Comparação entre o mapa de Gantt inicialmente previsto e o mapa de Gantt real, que reflete a execução efetiva das atividades ao longo do estágio. </w:t>
      </w:r>
    </w:p>
    <w:p w14:paraId="5DB23A96" w14:textId="77777777" w:rsidR="002241B3" w:rsidRDefault="002241B3" w:rsidP="00B95564">
      <w:pPr>
        <w:pStyle w:val="Ttulo3"/>
      </w:pPr>
      <w:r>
        <w:t>Diferenças Principais</w:t>
      </w:r>
    </w:p>
    <w:p w14:paraId="71A33B16" w14:textId="77777777" w:rsidR="00B95564" w:rsidRPr="007F102E" w:rsidRDefault="002241B3" w:rsidP="002241B3">
      <w:pPr>
        <w:rPr>
          <w:b/>
          <w:bCs/>
        </w:rPr>
      </w:pPr>
      <w:r w:rsidRPr="007F102E">
        <w:rPr>
          <w:b/>
          <w:bCs/>
        </w:rPr>
        <w:t>Início da Realização do Relatório</w:t>
      </w:r>
      <w:r w:rsidR="00B95564" w:rsidRPr="007F102E">
        <w:rPr>
          <w:b/>
          <w:bCs/>
        </w:rPr>
        <w:t xml:space="preserve"> </w:t>
      </w:r>
    </w:p>
    <w:p w14:paraId="31D671A3" w14:textId="363B1D42" w:rsidR="00B95564" w:rsidRDefault="002241B3" w:rsidP="007F102E">
      <w:r>
        <w:t>No mapa de Gantt previsto, estava planeado que a realização do relatório começaria logo no início do estágio, paralelamente às outras atividades. No entanto, no mapa de Gantt real, o início da elaboração do relatório foi adiado para após o desenvolvimento do segundo widget. Este ajuste permitiu uma maior concentração no desenvolvimento técnico inicial, acumulando dados e resultados suficientes para serem documentados de forma mais substancial e organizada quando o relatório foi efetivamente iniciado.</w:t>
      </w:r>
    </w:p>
    <w:p w14:paraId="2BED269E" w14:textId="77777777" w:rsidR="00B95564" w:rsidRPr="007F102E" w:rsidRDefault="00B95564" w:rsidP="00B95564">
      <w:pPr>
        <w:rPr>
          <w:b/>
          <w:bCs/>
        </w:rPr>
      </w:pPr>
      <w:r w:rsidRPr="007F102E">
        <w:rPr>
          <w:b/>
          <w:bCs/>
        </w:rPr>
        <w:t>Fase de Preparação Prolongada</w:t>
      </w:r>
    </w:p>
    <w:p w14:paraId="0EA37CBD" w14:textId="2C3E97BF" w:rsidR="002241B3" w:rsidRDefault="00B95564" w:rsidP="006C008E">
      <w:r>
        <w:t>A fase de preparação até ao desenvolvimento foi mais longa do que o previsto. Inicialmente, esperava-se que esta fase fosse relativamente breve, mas na prática, verificou-se a necessidade de uma preparação mais detalhada e abrangente. Este tempo adicional foi necessário para uma compreensão aprofundada dos requisitos do projeto, seleção de ferramentas e tecnologias apropriadas, e a realização de estudos preliminares que forneceram uma base sólida para o desenvolvimento subsequente.</w:t>
      </w:r>
    </w:p>
    <w:p w14:paraId="05356A1C" w14:textId="77777777" w:rsidR="00B95564" w:rsidRPr="007F102E" w:rsidRDefault="002241B3" w:rsidP="002241B3">
      <w:pPr>
        <w:rPr>
          <w:b/>
          <w:bCs/>
        </w:rPr>
      </w:pPr>
      <w:r w:rsidRPr="007F102E">
        <w:rPr>
          <w:b/>
          <w:bCs/>
        </w:rPr>
        <w:t>Tempo de Desenvolvimento dos Widgets</w:t>
      </w:r>
      <w:r w:rsidR="00B95564" w:rsidRPr="007F102E">
        <w:rPr>
          <w:b/>
          <w:bCs/>
        </w:rPr>
        <w:t xml:space="preserve"> </w:t>
      </w:r>
    </w:p>
    <w:p w14:paraId="26960E3B" w14:textId="65ACBA9C" w:rsidR="00197609" w:rsidRPr="00197609" w:rsidRDefault="002241B3" w:rsidP="00197609">
      <w:r>
        <w:t>Outra diferença significativa observada foi a redução progressiva do tempo de desenvolvimento de cada widget. No planejamento inicial, assumiu-se um tempo constante para o desenvolvimento de cada componente. No entanto, na prática, verificou-se que o tempo necessário para o desenvolvimento de cada widget foi diminuindo gradualmente. Esta redução deveu-se à curva de aprendizagem e à melhoria contínua dos processos de desenvolvimento à medida que o estágio progredia. Com a experiência adquirida no desenvolvimento do primeiro widget, os processos tornaram-se mais eficientes, resultando numa diminuição do tempo necessário para completar os widgets subsequentes.</w:t>
      </w:r>
    </w:p>
    <w:p w14:paraId="550A0728" w14:textId="77777777" w:rsidR="00562A83" w:rsidRDefault="00562A83">
      <w:pPr>
        <w:spacing w:line="276" w:lineRule="auto"/>
        <w:ind w:firstLine="0"/>
        <w:jc w:val="left"/>
        <w:rPr>
          <w:b/>
          <w:bCs/>
        </w:rPr>
      </w:pPr>
      <w:r>
        <w:rPr>
          <w:b/>
          <w:bCs/>
        </w:rPr>
        <w:br w:type="page"/>
      </w:r>
    </w:p>
    <w:p w14:paraId="55EF0DE5" w14:textId="766D2AA6" w:rsidR="002241B3" w:rsidRPr="007F102E" w:rsidRDefault="002241B3" w:rsidP="002241B3">
      <w:pPr>
        <w:rPr>
          <w:b/>
          <w:bCs/>
        </w:rPr>
      </w:pPr>
      <w:r w:rsidRPr="007F102E">
        <w:rPr>
          <w:b/>
          <w:bCs/>
        </w:rPr>
        <w:lastRenderedPageBreak/>
        <w:t>Tempo Despendido em Testes</w:t>
      </w:r>
    </w:p>
    <w:p w14:paraId="5E94D2DE" w14:textId="4F562154" w:rsidR="002241B3" w:rsidRDefault="002241B3" w:rsidP="002241B3">
      <w:r>
        <w:t>Contrariamente ao planeado inicialmente, foi necessário despender mais tempo em testes. A complexidade dos componentes desenvolvidos e a necessidade de garantir a qualidade e funcionalidade do produto final exigiram uma fase de testes mais prolongada. Este tempo adicional foi crucial para identificar e corrigir bugs, bem como para realizar ajustes finos que melhoraram a performance e a usabilidade dos widgets.</w:t>
      </w:r>
    </w:p>
    <w:p w14:paraId="0E6A7860" w14:textId="77777777" w:rsidR="002241B3" w:rsidRDefault="002241B3" w:rsidP="00B95564">
      <w:pPr>
        <w:pStyle w:val="Ttulo3"/>
      </w:pPr>
      <w:r>
        <w:t>Comparação Detalhada</w:t>
      </w:r>
    </w:p>
    <w:p w14:paraId="761C5906" w14:textId="7D5DAFB3" w:rsidR="002241B3" w:rsidRDefault="00E93F64" w:rsidP="002241B3">
      <w:r>
        <w:t>Relatório</w:t>
      </w:r>
      <w:r w:rsidR="002241B3">
        <w:t>:</w:t>
      </w:r>
    </w:p>
    <w:p w14:paraId="389041FA" w14:textId="77777777" w:rsidR="002241B3" w:rsidRDefault="002241B3">
      <w:pPr>
        <w:pStyle w:val="PargrafodaLista"/>
        <w:numPr>
          <w:ilvl w:val="0"/>
          <w:numId w:val="24"/>
        </w:numPr>
      </w:pPr>
      <w:r>
        <w:t>Previsão: Realização do relatório desde o início.</w:t>
      </w:r>
    </w:p>
    <w:p w14:paraId="113FE4F9" w14:textId="77777777" w:rsidR="002241B3" w:rsidRDefault="002241B3">
      <w:pPr>
        <w:pStyle w:val="PargrafodaLista"/>
        <w:numPr>
          <w:ilvl w:val="0"/>
          <w:numId w:val="24"/>
        </w:numPr>
      </w:pPr>
      <w:r>
        <w:t>Real: Início do relatório após o segundo widget.</w:t>
      </w:r>
    </w:p>
    <w:p w14:paraId="78121C92" w14:textId="77777777" w:rsidR="00E93F64" w:rsidRDefault="00E93F64" w:rsidP="00E93F64">
      <w:r>
        <w:t>Preparação:</w:t>
      </w:r>
    </w:p>
    <w:p w14:paraId="69DF035A" w14:textId="77777777" w:rsidR="00E93F64" w:rsidRDefault="00E93F64">
      <w:pPr>
        <w:pStyle w:val="PargrafodaLista"/>
        <w:numPr>
          <w:ilvl w:val="0"/>
          <w:numId w:val="22"/>
        </w:numPr>
      </w:pPr>
      <w:r>
        <w:t>Previsão: Fase de preparação breve.</w:t>
      </w:r>
    </w:p>
    <w:p w14:paraId="2E5EF506" w14:textId="3538B463" w:rsidR="00E93F64" w:rsidRDefault="00E93F64">
      <w:pPr>
        <w:pStyle w:val="PargrafodaLista"/>
        <w:numPr>
          <w:ilvl w:val="0"/>
          <w:numId w:val="22"/>
        </w:numPr>
      </w:pPr>
      <w:r>
        <w:t>Real: Fase de preparação mais longa e detalhada.</w:t>
      </w:r>
    </w:p>
    <w:p w14:paraId="39AAF040" w14:textId="0A1C3B4E" w:rsidR="002241B3" w:rsidRDefault="002241B3" w:rsidP="002241B3">
      <w:r>
        <w:t>Desenvolvimento dos Widgets:</w:t>
      </w:r>
    </w:p>
    <w:p w14:paraId="6DCF9061" w14:textId="77777777" w:rsidR="002241B3" w:rsidRDefault="002241B3">
      <w:pPr>
        <w:pStyle w:val="PargrafodaLista"/>
        <w:numPr>
          <w:ilvl w:val="0"/>
          <w:numId w:val="25"/>
        </w:numPr>
      </w:pPr>
      <w:r>
        <w:t>Previsão: Tempos de desenvolvimento constantes.</w:t>
      </w:r>
    </w:p>
    <w:p w14:paraId="4EE2BDDE" w14:textId="77777777" w:rsidR="002241B3" w:rsidRDefault="002241B3">
      <w:pPr>
        <w:pStyle w:val="PargrafodaLista"/>
        <w:numPr>
          <w:ilvl w:val="0"/>
          <w:numId w:val="25"/>
        </w:numPr>
      </w:pPr>
      <w:r>
        <w:t>Real: Diminuição progressiva do tempo de desenvolvimento.</w:t>
      </w:r>
    </w:p>
    <w:p w14:paraId="2B935BB4" w14:textId="19B9A76B" w:rsidR="002241B3" w:rsidRDefault="002241B3" w:rsidP="002241B3">
      <w:r>
        <w:t>Testes:</w:t>
      </w:r>
    </w:p>
    <w:p w14:paraId="4F31E23B" w14:textId="77777777" w:rsidR="002241B3" w:rsidRDefault="002241B3">
      <w:pPr>
        <w:pStyle w:val="PargrafodaLista"/>
        <w:numPr>
          <w:ilvl w:val="0"/>
          <w:numId w:val="23"/>
        </w:numPr>
      </w:pPr>
      <w:r>
        <w:t>Previsão: Tempo moderado de testes.</w:t>
      </w:r>
    </w:p>
    <w:p w14:paraId="47C0C31B" w14:textId="77777777" w:rsidR="002241B3" w:rsidRDefault="002241B3">
      <w:pPr>
        <w:pStyle w:val="PargrafodaLista"/>
        <w:numPr>
          <w:ilvl w:val="0"/>
          <w:numId w:val="23"/>
        </w:numPr>
      </w:pPr>
      <w:r>
        <w:t>Real: Tempo de testes significativamente maior.</w:t>
      </w:r>
    </w:p>
    <w:p w14:paraId="70480C9A" w14:textId="1E7E48EA" w:rsidR="002241B3" w:rsidRDefault="002241B3" w:rsidP="00B95564">
      <w:pPr>
        <w:pStyle w:val="Ttulo3"/>
      </w:pPr>
      <w:r>
        <w:t>Conclusão</w:t>
      </w:r>
      <w:r w:rsidR="009E650D">
        <w:t xml:space="preserve"> da comparação</w:t>
      </w:r>
    </w:p>
    <w:p w14:paraId="700638CE" w14:textId="17186210" w:rsidR="002241B3" w:rsidRDefault="002241B3" w:rsidP="002241B3">
      <w:pPr>
        <w:rPr>
          <w:rFonts w:eastAsiaTheme="majorEastAsia" w:cstheme="majorBidi"/>
          <w:sz w:val="28"/>
          <w:szCs w:val="32"/>
        </w:rPr>
      </w:pPr>
      <w:r>
        <w:t xml:space="preserve">A comparação entre o mapa de Gantt previsto e o real destaca a importância da flexibilidade e adaptação no planeamento de projetos. A decisão de adiar a elaboração do relatório permitiu uma maior concentração no desenvolvimento técnico inicial, enquanto a diminuição progressiva do tempo de desenvolvimento dos widgets refletiu a eficiência crescente à medida que o estágio avançava. Além disso, o tempo adicional dedicado aos testes foi fundamental para assegurar a qualidade do produto final, e uma fase de preparação mais longa permitiu uma base sólida para o desenvolvimento do </w:t>
      </w:r>
      <w:r>
        <w:lastRenderedPageBreak/>
        <w:t>projeto. Estes ajustes foram cruciais para a conclusão bem-sucedida do projeto, evidenciando a dinâmica e a evolução contínua das atividades ao longo do estágio.</w:t>
      </w:r>
      <w:r>
        <w:br w:type="page"/>
      </w:r>
    </w:p>
    <w:p w14:paraId="28D5DCC3" w14:textId="15D03822" w:rsidR="004D780A" w:rsidRPr="00E77D79" w:rsidRDefault="004D780A" w:rsidP="00E77D79">
      <w:pPr>
        <w:pStyle w:val="Ttulo1"/>
      </w:pPr>
      <w:bookmarkStart w:id="287" w:name="_Toc169519413"/>
      <w:bookmarkStart w:id="288" w:name="_Toc170393797"/>
      <w:r w:rsidRPr="00E77D79">
        <w:lastRenderedPageBreak/>
        <w:t>Meios previstos e meios necessários</w:t>
      </w:r>
      <w:bookmarkEnd w:id="287"/>
      <w:bookmarkEnd w:id="288"/>
    </w:p>
    <w:p w14:paraId="28928641" w14:textId="7877D992" w:rsidR="004B6D27" w:rsidRDefault="004B6D27" w:rsidP="004B6D27">
      <w:r>
        <w:t>Ao iniciar este projeto, inicialmente não tinha uma perceção clara da complexidade técnica envolvida. A falta de informações detalhadas sobre os requisitos e a abrangência do projeto contribuiu para uma visão subestimada da quantidade de tecnologias e recursos necessários.</w:t>
      </w:r>
    </w:p>
    <w:p w14:paraId="4E7707A8" w14:textId="28E2A8FB" w:rsidR="004B6D27" w:rsidRDefault="004B6D27" w:rsidP="004B6D27">
      <w:r>
        <w:t>Prevendo uma abordagem mais simples e superficial, eu imaginava que as ferramentas e métodos utilizados seriam semelhantes aos que normalmente são empregues em contextos académicos. Esperava, por exemplo, que o trabalho consistisse principalmente na manipulação de uma única base de dados e no desenvolvimento de dashboards utilizando tecnologias convencionais como HTML, PHP e uma framework para apresentação dos dados.</w:t>
      </w:r>
    </w:p>
    <w:p w14:paraId="53875267" w14:textId="1A79713D" w:rsidR="004B6D27" w:rsidRDefault="004B6D27" w:rsidP="004B6D27">
      <w:r>
        <w:t>No entanto, a realidade revelou-se bastante diferente, uma vez que o projeto exigiu uma gama mais ampla e sofisticada de ferramentas e técnicas. A complexidade do ambiente empresarial e as expectativas da empresa impulsionaram a necessidade de utilizar tecnologias mais avançadas e métodos de desenvolvimento mais robustos.</w:t>
      </w:r>
    </w:p>
    <w:p w14:paraId="09712C49" w14:textId="77777777" w:rsidR="004B6D27" w:rsidRDefault="004B6D27" w:rsidP="004B6D27">
      <w:r>
        <w:t>Assim, ao longo do processo, foi necessário adaptar e expandir os meios previstos inicialmente, incorporando uma variedade de tecnologias adicionais.</w:t>
      </w:r>
    </w:p>
    <w:p w14:paraId="55BCB174" w14:textId="52909AD1" w:rsidR="004B6D27" w:rsidRDefault="00AA0590" w:rsidP="007806F0">
      <w:pPr>
        <w:pStyle w:val="Ttulo2"/>
      </w:pPr>
      <w:bookmarkStart w:id="289" w:name="_Toc169519414"/>
      <w:bookmarkStart w:id="290" w:name="_Toc170393798"/>
      <w:r>
        <w:t>Meios humanos</w:t>
      </w:r>
      <w:bookmarkEnd w:id="289"/>
      <w:bookmarkEnd w:id="290"/>
    </w:p>
    <w:p w14:paraId="233CA750" w14:textId="42025A9B" w:rsidR="00070434" w:rsidRPr="00070434" w:rsidRDefault="00070434" w:rsidP="00070434">
      <w:pPr>
        <w:rPr>
          <w:rFonts w:cs="Times New Roman"/>
          <w:szCs w:val="24"/>
          <w:lang w:eastAsia="pt-PT"/>
        </w:rPr>
      </w:pPr>
      <w:r w:rsidRPr="00070434">
        <w:rPr>
          <w:lang w:eastAsia="pt-PT"/>
        </w:rPr>
        <w:t>Os meios humanos foram fundamentais para o desenvolvimento deste projeto, especialmente durante a fase de desenvolvimento. O principal apoio foi fornecido pelo LD da equip</w:t>
      </w:r>
      <w:r>
        <w:rPr>
          <w:lang w:eastAsia="pt-PT"/>
        </w:rPr>
        <w:t>a</w:t>
      </w:r>
      <w:r w:rsidRPr="00070434">
        <w:rPr>
          <w:lang w:eastAsia="pt-PT"/>
        </w:rPr>
        <w:t xml:space="preserve"> de integrações, que me orientou constantemente ao longo do processo. Além disso, contei com a contribuição do TL, o Miguel Azevedo, que analisou e definiu comigo os dados a serem apresentados no dashboard, também recebi suporte do UX, João Vale.</w:t>
      </w:r>
    </w:p>
    <w:p w14:paraId="68EB7F34" w14:textId="73D33F6E" w:rsidR="00070434" w:rsidRPr="00070434" w:rsidRDefault="00070434" w:rsidP="00070434">
      <w:pPr>
        <w:rPr>
          <w:rFonts w:cs="Times New Roman"/>
          <w:szCs w:val="24"/>
          <w:lang w:eastAsia="pt-PT"/>
        </w:rPr>
      </w:pPr>
      <w:r w:rsidRPr="00070434">
        <w:rPr>
          <w:lang w:eastAsia="pt-PT"/>
        </w:rPr>
        <w:t>Fora da minha equipa, recebi assistência do Bruno Martins, da equip</w:t>
      </w:r>
      <w:r w:rsidR="003B5198">
        <w:rPr>
          <w:lang w:eastAsia="pt-PT"/>
        </w:rPr>
        <w:t>a</w:t>
      </w:r>
      <w:r w:rsidRPr="00070434">
        <w:rPr>
          <w:lang w:eastAsia="pt-PT"/>
        </w:rPr>
        <w:t xml:space="preserve"> de SRE, que ajudou na instalação dos projetos internos (service e bo-ui). Além disso, o João Silva, que implementou os componentes do AmCharts na plataforma </w:t>
      </w:r>
      <w:r w:rsidR="00316B23">
        <w:rPr>
          <w:lang w:eastAsia="pt-PT"/>
        </w:rPr>
        <w:t>E</w:t>
      </w:r>
      <w:r w:rsidRPr="00070434">
        <w:rPr>
          <w:lang w:eastAsia="pt-PT"/>
        </w:rPr>
        <w:t>-goi, auxiliou-me na implementação desses componentes (mapas e gráficos) nos meus widgets.</w:t>
      </w:r>
    </w:p>
    <w:p w14:paraId="2F661354" w14:textId="09E340CC" w:rsidR="0025090F" w:rsidRDefault="007806F0" w:rsidP="007806F0">
      <w:pPr>
        <w:pStyle w:val="Ttulo2"/>
      </w:pPr>
      <w:bookmarkStart w:id="291" w:name="_Toc169519415"/>
      <w:bookmarkStart w:id="292" w:name="_Toc170393799"/>
      <w:r>
        <w:t>Material fornecido pela empresa</w:t>
      </w:r>
      <w:bookmarkEnd w:id="291"/>
      <w:bookmarkEnd w:id="292"/>
    </w:p>
    <w:p w14:paraId="0070D9DF" w14:textId="0367456F" w:rsidR="00070434" w:rsidRPr="00070434" w:rsidRDefault="00070434" w:rsidP="00070434">
      <w:r>
        <w:t>No primeiro dia de estágio a empresa forneceu os seguintes materiais:</w:t>
      </w:r>
    </w:p>
    <w:p w14:paraId="7AB0A1B1" w14:textId="54071965" w:rsidR="007806F0" w:rsidRDefault="007806F0">
      <w:pPr>
        <w:pStyle w:val="PargrafodaLista"/>
        <w:numPr>
          <w:ilvl w:val="0"/>
          <w:numId w:val="16"/>
        </w:numPr>
      </w:pPr>
      <w:r>
        <w:lastRenderedPageBreak/>
        <w:t>Macbook</w:t>
      </w:r>
    </w:p>
    <w:p w14:paraId="6C7D3C0A" w14:textId="77777777" w:rsidR="0025090F" w:rsidRDefault="0025090F">
      <w:pPr>
        <w:pStyle w:val="PargrafodaLista"/>
        <w:numPr>
          <w:ilvl w:val="0"/>
          <w:numId w:val="16"/>
        </w:numPr>
      </w:pPr>
      <w:r>
        <w:t>Ecrã</w:t>
      </w:r>
    </w:p>
    <w:p w14:paraId="59AC1C13" w14:textId="77777777" w:rsidR="0025090F" w:rsidRDefault="0025090F">
      <w:pPr>
        <w:pStyle w:val="PargrafodaLista"/>
        <w:numPr>
          <w:ilvl w:val="0"/>
          <w:numId w:val="16"/>
        </w:numPr>
      </w:pPr>
      <w:r>
        <w:t>Rato</w:t>
      </w:r>
    </w:p>
    <w:p w14:paraId="06E5A5DC" w14:textId="77777777" w:rsidR="0025090F" w:rsidRDefault="0025090F">
      <w:pPr>
        <w:pStyle w:val="PargrafodaLista"/>
        <w:numPr>
          <w:ilvl w:val="0"/>
          <w:numId w:val="16"/>
        </w:numPr>
      </w:pPr>
      <w:r>
        <w:t>Teclado</w:t>
      </w:r>
    </w:p>
    <w:p w14:paraId="04084932" w14:textId="57270382" w:rsidR="00E93F64" w:rsidRPr="00F2563E" w:rsidRDefault="0025090F" w:rsidP="00F2563E">
      <w:pPr>
        <w:pStyle w:val="PargrafodaLista"/>
        <w:numPr>
          <w:ilvl w:val="0"/>
          <w:numId w:val="16"/>
        </w:numPr>
      </w:pPr>
      <w:r>
        <w:t>Cabos</w:t>
      </w:r>
    </w:p>
    <w:p w14:paraId="364ED049" w14:textId="2BADD6D5" w:rsidR="007806F0" w:rsidRDefault="004B6D27" w:rsidP="007806F0">
      <w:pPr>
        <w:pStyle w:val="Ttulo2"/>
      </w:pPr>
      <w:bookmarkStart w:id="293" w:name="_Toc169519416"/>
      <w:bookmarkStart w:id="294" w:name="_Toc170393800"/>
      <w:r>
        <w:t>Tecnologias u</w:t>
      </w:r>
      <w:r w:rsidR="00510951">
        <w:t>tiliz</w:t>
      </w:r>
      <w:r>
        <w:t>adas</w:t>
      </w:r>
      <w:bookmarkEnd w:id="293"/>
      <w:bookmarkEnd w:id="294"/>
    </w:p>
    <w:p w14:paraId="337D92D4" w14:textId="3FF9F2A6" w:rsidR="004B6D27" w:rsidRDefault="004B6D27" w:rsidP="00E93F64">
      <w:pPr>
        <w:pStyle w:val="Ttulo3"/>
      </w:pPr>
      <w:r>
        <w:t>Linguagens</w:t>
      </w:r>
    </w:p>
    <w:p w14:paraId="25E03D48" w14:textId="72DE9AB3" w:rsidR="004B6D27" w:rsidRDefault="004B6D27">
      <w:pPr>
        <w:pStyle w:val="PargrafodaLista"/>
        <w:numPr>
          <w:ilvl w:val="0"/>
          <w:numId w:val="26"/>
        </w:numPr>
      </w:pPr>
      <w:r>
        <w:t>PHP: Utilizado em todo o backend do widget, desde a realização do pedido à API do Matomo até a transformação dos dados recebidos para serem apresentados no frontend.</w:t>
      </w:r>
    </w:p>
    <w:p w14:paraId="269BBC37" w14:textId="77777777" w:rsidR="004B6D27" w:rsidRDefault="004B6D27">
      <w:pPr>
        <w:pStyle w:val="PargrafodaLista"/>
        <w:numPr>
          <w:ilvl w:val="0"/>
          <w:numId w:val="26"/>
        </w:numPr>
      </w:pPr>
      <w:r>
        <w:t xml:space="preserve">AngularJS: Um </w:t>
      </w:r>
      <w:r w:rsidRPr="00B62249">
        <w:rPr>
          <w:i/>
          <w:iCs/>
        </w:rPr>
        <w:t>framework</w:t>
      </w:r>
      <w:r>
        <w:t xml:space="preserve"> JavaScript utilizado para construir o frontend da aplicação.</w:t>
      </w:r>
    </w:p>
    <w:p w14:paraId="32566E17" w14:textId="7FBA26EE" w:rsidR="00E93F64" w:rsidRDefault="004B6D27">
      <w:pPr>
        <w:pStyle w:val="PargrafodaLista"/>
        <w:numPr>
          <w:ilvl w:val="0"/>
          <w:numId w:val="26"/>
        </w:numPr>
      </w:pPr>
      <w:r>
        <w:t>Javascript:</w:t>
      </w:r>
      <w:r w:rsidR="00E93F64">
        <w:t xml:space="preserve"> </w:t>
      </w:r>
      <w:r w:rsidR="00E93F64" w:rsidRPr="00E93F64">
        <w:t>A linguagem JavaScript foi amplamente utilizada no desenvolvimento do projeto devido à sua versatilidade e capacidade de criar funcionalidades interativas e dinâmicas no lado do cliente.</w:t>
      </w:r>
    </w:p>
    <w:p w14:paraId="742B5F4F" w14:textId="16F7290E" w:rsidR="004B6D27" w:rsidRDefault="004B6D27">
      <w:pPr>
        <w:pStyle w:val="PargrafodaLista"/>
        <w:numPr>
          <w:ilvl w:val="0"/>
          <w:numId w:val="26"/>
        </w:numPr>
      </w:pPr>
      <w:r>
        <w:t>HTML5: A linguagem de marcação utilizada para estruturar o conteúdo do</w:t>
      </w:r>
      <w:r w:rsidR="009951F5">
        <w:t>s</w:t>
      </w:r>
      <w:r>
        <w:t xml:space="preserve"> widget</w:t>
      </w:r>
      <w:r w:rsidR="009951F5">
        <w:t>s</w:t>
      </w:r>
      <w:r>
        <w:t>.</w:t>
      </w:r>
    </w:p>
    <w:p w14:paraId="3B5B506F" w14:textId="3B083454" w:rsidR="004B6D27" w:rsidRDefault="004B6D27" w:rsidP="00E93F64">
      <w:pPr>
        <w:pStyle w:val="Ttulo3"/>
      </w:pPr>
      <w:r>
        <w:t>Aplicações</w:t>
      </w:r>
    </w:p>
    <w:p w14:paraId="67607332" w14:textId="0DD3972B" w:rsidR="004B6D27" w:rsidRDefault="004B6D27">
      <w:pPr>
        <w:pStyle w:val="PargrafodaLista"/>
        <w:numPr>
          <w:ilvl w:val="0"/>
          <w:numId w:val="27"/>
        </w:numPr>
      </w:pPr>
      <w:r>
        <w:t>Visual Studio Code foi o editor de texto/código para este projeto devido a várias razões, é uma ferramenta altamente popular e amplamente utilizada na indústria de desenvolvimento de software, o que significa que oferece suporte a uma ampla gama de linguagens de programação, incluindo aquelas usadas neste projeto. Além disso, o Visual Studio Code é conhecido pela sua interface amigável e intuitiva</w:t>
      </w:r>
    </w:p>
    <w:p w14:paraId="133E3E98" w14:textId="6311E774" w:rsidR="00E93F64" w:rsidRDefault="004B6D27" w:rsidP="00F2563E">
      <w:pPr>
        <w:pStyle w:val="PargrafodaLista"/>
        <w:numPr>
          <w:ilvl w:val="0"/>
          <w:numId w:val="27"/>
        </w:numPr>
      </w:pPr>
      <w:r>
        <w:t>Postman</w:t>
      </w:r>
      <w:r w:rsidR="009951F5">
        <w:t xml:space="preserve"> </w:t>
      </w:r>
      <w:r>
        <w:t xml:space="preserve">é uma aplicação que permite aos desenvolvedores enviar solicitações HTTP para APIs e visualizar as respostas, facilitando o teste e a </w:t>
      </w:r>
      <w:r w:rsidRPr="00B62249">
        <w:rPr>
          <w:i/>
          <w:iCs/>
        </w:rPr>
        <w:t>debug</w:t>
      </w:r>
      <w:r>
        <w:t xml:space="preserve"> durante o desenvolvimento do projeto, foi uma ferramenta essencial neste projeto, utilizada para efetuar pedidos ao projeto service a fim de testar a </w:t>
      </w:r>
      <w:r w:rsidR="00B136C5">
        <w:t>recolha</w:t>
      </w:r>
      <w:r>
        <w:t xml:space="preserve"> dos dados necessários para os widgets. Foi fundamental </w:t>
      </w:r>
      <w:r w:rsidR="00954D26">
        <w:t>nos testes</w:t>
      </w:r>
      <w:r>
        <w:t xml:space="preserve"> dos dados </w:t>
      </w:r>
      <w:r w:rsidR="0025090F">
        <w:t>retornados, para</w:t>
      </w:r>
      <w:r>
        <w:t xml:space="preserve"> assim garantir a integridade e precisão das informações apresentadas nos widgets.</w:t>
      </w:r>
      <w:r w:rsidR="00B136C5">
        <w:t xml:space="preserve"> </w:t>
      </w:r>
      <w:r w:rsidR="00B136C5" w:rsidRPr="00B136C5">
        <w:rPr>
          <w:rFonts w:cs="Times New Roman"/>
          <w:szCs w:val="24"/>
          <w:lang w:eastAsia="pt-PT"/>
        </w:rPr>
        <w:t xml:space="preserve">Além disso, a aplicação </w:t>
      </w:r>
      <w:r w:rsidR="00954D26" w:rsidRPr="00B136C5">
        <w:rPr>
          <w:rFonts w:cs="Times New Roman"/>
          <w:szCs w:val="24"/>
          <w:lang w:eastAsia="pt-PT"/>
        </w:rPr>
        <w:t xml:space="preserve">oferece </w:t>
      </w:r>
      <w:r w:rsidR="00954D26">
        <w:rPr>
          <w:rFonts w:cs="Times New Roman"/>
          <w:szCs w:val="24"/>
          <w:lang w:eastAsia="pt-PT"/>
        </w:rPr>
        <w:t>funcionalidades</w:t>
      </w:r>
      <w:r w:rsidR="00B136C5" w:rsidRPr="00B136C5">
        <w:rPr>
          <w:rFonts w:cs="Times New Roman"/>
          <w:szCs w:val="24"/>
          <w:lang w:eastAsia="pt-PT"/>
        </w:rPr>
        <w:t xml:space="preserve"> avançadas como a criação de coleções de requisições, a automação de testes e a </w:t>
      </w:r>
      <w:r w:rsidR="00B136C5" w:rsidRPr="00B136C5">
        <w:rPr>
          <w:rFonts w:cs="Times New Roman"/>
          <w:szCs w:val="24"/>
          <w:lang w:eastAsia="pt-PT"/>
        </w:rPr>
        <w:lastRenderedPageBreak/>
        <w:t>geração de documentação, o que otimiza o processo de desenvolvimento e garante maior confiabilidade e consistência nos testes realizados.</w:t>
      </w:r>
    </w:p>
    <w:p w14:paraId="5A022029" w14:textId="47E765EE" w:rsidR="009951F5" w:rsidRDefault="009951F5" w:rsidP="00E93F64">
      <w:pPr>
        <w:pStyle w:val="Ttulo3"/>
      </w:pPr>
      <w:r>
        <w:t xml:space="preserve">Outras </w:t>
      </w:r>
      <w:r w:rsidR="00E93F64">
        <w:t>Tecnologias</w:t>
      </w:r>
    </w:p>
    <w:p w14:paraId="1E98A1F5" w14:textId="77777777" w:rsidR="009951F5" w:rsidRDefault="009951F5" w:rsidP="009C6206">
      <w:pPr>
        <w:pStyle w:val="PargrafodaLista"/>
        <w:numPr>
          <w:ilvl w:val="0"/>
          <w:numId w:val="28"/>
        </w:numPr>
      </w:pPr>
      <w:r>
        <w:t>Matomo API: Uma API RESTful que permite extrair dados estatísticos e analíticos do Matomo para serem utilizados na aplicação.</w:t>
      </w:r>
    </w:p>
    <w:p w14:paraId="28F1C3C9" w14:textId="5DC163D0" w:rsidR="009951F5" w:rsidRDefault="009951F5" w:rsidP="009C6206">
      <w:pPr>
        <w:pStyle w:val="PargrafodaLista"/>
        <w:numPr>
          <w:ilvl w:val="0"/>
          <w:numId w:val="28"/>
        </w:numPr>
      </w:pPr>
      <w:r>
        <w:t>AmCharts: Desde gráficos simples até mapas complexos, o AmCharts oferece uma variedade de recursos e configurações que permitem personalizar completamente a aparência e o comportamento dos elementos visuais. Com suporte para uma variedade de gráficos e integração simples em projetos web, o AmCharts é uma escolha popular para aqueles que procuram uma solução flexível para visualização de dados.</w:t>
      </w:r>
    </w:p>
    <w:p w14:paraId="5DF0ADFD" w14:textId="110BF2F7" w:rsidR="009951F5" w:rsidRDefault="009951F5" w:rsidP="009C6206">
      <w:pPr>
        <w:pStyle w:val="PargrafodaLista"/>
        <w:numPr>
          <w:ilvl w:val="0"/>
          <w:numId w:val="28"/>
        </w:numPr>
      </w:pPr>
      <w:r>
        <w:t>JSON (</w:t>
      </w:r>
      <w:r w:rsidRPr="00B62249">
        <w:rPr>
          <w:i/>
          <w:iCs/>
        </w:rPr>
        <w:t>JavaScript Object Notation</w:t>
      </w:r>
      <w:r>
        <w:t xml:space="preserve">): É um formato de dados leve e fácil de ler, frequentemente usado para transferência de dados entre um servidor e um utilizador, bem como para armazenar e </w:t>
      </w:r>
      <w:r w:rsidR="00E93F64">
        <w:t xml:space="preserve">enviar </w:t>
      </w:r>
      <w:r>
        <w:t>dados. Ele é baseado na sintaxe de objetos JavaScript e é amplamente utilizado devido à sua simplicidade e flexibilidade. Este é o formato de dados utilizado, uma vez que é retornado pela API do Matomo.</w:t>
      </w:r>
    </w:p>
    <w:p w14:paraId="754FB70C" w14:textId="1C567996" w:rsidR="009951F5" w:rsidRDefault="009951F5" w:rsidP="009C6206">
      <w:pPr>
        <w:pStyle w:val="PargrafodaLista"/>
        <w:numPr>
          <w:ilvl w:val="0"/>
          <w:numId w:val="28"/>
        </w:numPr>
      </w:pPr>
      <w:r>
        <w:t xml:space="preserve">GitLab: É a plataforma escolhida pela </w:t>
      </w:r>
      <w:r w:rsidR="00316B23">
        <w:t>E</w:t>
      </w:r>
      <w:r>
        <w:t>-goi para armazenar o código-fonte de todas as aplicações, por oferecer recursos que facilitam a gestão eficiente do desenvolvimento das aplicações.</w:t>
      </w:r>
    </w:p>
    <w:p w14:paraId="3938BD55" w14:textId="77777777" w:rsidR="009951F5" w:rsidRPr="00F24F32" w:rsidRDefault="009951F5" w:rsidP="009951F5"/>
    <w:p w14:paraId="0C0F8121" w14:textId="77777777" w:rsidR="00F24F32" w:rsidRPr="00F24F32" w:rsidRDefault="00F24F32" w:rsidP="004B6D27"/>
    <w:p w14:paraId="76C110C0" w14:textId="6C1DCE83" w:rsidR="00B20152" w:rsidRPr="00517478" w:rsidRDefault="00B20152" w:rsidP="00517478">
      <w:pPr>
        <w:jc w:val="left"/>
        <w:rPr>
          <w:rFonts w:ascii="Arial" w:hAnsi="Arial" w:cs="Arial"/>
          <w:b/>
          <w:bCs/>
          <w:color w:val="003A57"/>
          <w:szCs w:val="20"/>
        </w:rPr>
      </w:pPr>
      <w:r>
        <w:br w:type="page"/>
      </w:r>
    </w:p>
    <w:p w14:paraId="726278BF" w14:textId="33A2D645" w:rsidR="00002E89" w:rsidRPr="00AA0590" w:rsidRDefault="0061352A" w:rsidP="00E77D79">
      <w:pPr>
        <w:pStyle w:val="Ttulo1"/>
      </w:pPr>
      <w:bookmarkStart w:id="295" w:name="_Toc169519417"/>
      <w:bookmarkStart w:id="296" w:name="_Toc170393801"/>
      <w:r w:rsidRPr="00AA0590">
        <w:lastRenderedPageBreak/>
        <w:t>Conclus</w:t>
      </w:r>
      <w:r w:rsidR="00F358D8" w:rsidRPr="00AA0590">
        <w:t>ões</w:t>
      </w:r>
      <w:bookmarkEnd w:id="295"/>
      <w:bookmarkEnd w:id="296"/>
    </w:p>
    <w:p w14:paraId="3AA8F651" w14:textId="1AA4AF3C" w:rsidR="0023573E" w:rsidRDefault="0023573E" w:rsidP="009951F5">
      <w:r>
        <w:t>Ao longo deste projeto, pude vivenciar uma jornada de aprendizagem enriquecedora, tanto em termos de conhecimento técnico quanto de habilidades interpessoais. A utilidade do projeto enquanto aprendizado foi inegável, pois permitiu-me aplicar e aprofundar os meus conhecimentos em desenvolvimento de software.</w:t>
      </w:r>
    </w:p>
    <w:p w14:paraId="7D2E6653" w14:textId="161167DF" w:rsidR="0023573E" w:rsidRDefault="0023573E" w:rsidP="009951F5">
      <w:r>
        <w:t>O estágio também desempenhou um papel crucial no meu aprendizado sobre o funcionamento interno de uma empresa e o trabalho em equipa. A colaboração com colegas de equipa e a interação com diferentes departamentos proporcionaram uma compreensão mais ampla dos processos empresariais e da importância da cooperação para alcançar objetivos comuns.</w:t>
      </w:r>
    </w:p>
    <w:p w14:paraId="5B336327" w14:textId="13B9B8DC" w:rsidR="0023573E" w:rsidRDefault="0023573E" w:rsidP="009951F5">
      <w:r>
        <w:t>No que diz respeito aos objetivos definidos no início do projeto, posso afirmar que foram alcançados. Desde a conceção da ideia até a entrega final da dashboard, consegui cumprir os prazos estabelecidos e alcançar os principais marcos ao longo do desenvolvimento. Destaco especialmente a implementação de funcionalidades-chave, como a visualização de dados de visitas e vendas por país e páginas, que atendem às necessidades dos utilizadores e agregam valor à empresa.</w:t>
      </w:r>
    </w:p>
    <w:p w14:paraId="23A755E1" w14:textId="6EB5619F" w:rsidR="0023573E" w:rsidRDefault="0023573E" w:rsidP="009951F5">
      <w:r>
        <w:t xml:space="preserve">A contribuição do projeto para os objetivos da empresa foi significativa. As novas possibilidades para a dashboard tornam a plataforma mais eficiente e intuitiva para análise de dados estatísticos, </w:t>
      </w:r>
      <w:r w:rsidR="00C93135">
        <w:t xml:space="preserve">permite que os </w:t>
      </w:r>
      <w:r>
        <w:t>utilizadores aced</w:t>
      </w:r>
      <w:r w:rsidR="00C93135">
        <w:t>am</w:t>
      </w:r>
      <w:r>
        <w:t xml:space="preserve"> informações relevantes de forma rápida e precisa. Isso certamente aumentará a produtividade e a tomada de decisões informadas dentro da empresa.</w:t>
      </w:r>
    </w:p>
    <w:p w14:paraId="52F96003" w14:textId="15D34A3C" w:rsidR="0023573E" w:rsidRDefault="0023573E" w:rsidP="009951F5">
      <w:r>
        <w:t>Durante o desenvolvimento do projeto, enfrentamos diversos desafios, desde questões técnicas até obstáculos organizacionais. No entanto, aprendi que enfrentar esses desafios com determinação e trabalho em equipa leva a soluções criativas e eficazes. A gestão eficiente do tempo foi fundamental para superar esses desafios e garantir o progresso contínuo do projeto em todas as suas fases.</w:t>
      </w:r>
    </w:p>
    <w:p w14:paraId="4AB408DC" w14:textId="65D39285" w:rsidR="00C93135" w:rsidRDefault="0023573E" w:rsidP="009951F5">
      <w:r>
        <w:t xml:space="preserve">Como recomendações para o futuro, sugiro a continuidade do aprimoramento da interface, incluindo a integração de </w:t>
      </w:r>
      <w:r w:rsidR="00C93135">
        <w:t>informações mais especificas</w:t>
      </w:r>
      <w:r>
        <w:t xml:space="preserve"> e a otimização do desempenho para garantir uma experiência ainda melhor para os </w:t>
      </w:r>
      <w:r w:rsidR="00C93135">
        <w:t>utilizadores</w:t>
      </w:r>
      <w:r>
        <w:t xml:space="preserve">. </w:t>
      </w:r>
    </w:p>
    <w:p w14:paraId="668028A8" w14:textId="77777777" w:rsidR="00517478" w:rsidRPr="00AA0590" w:rsidRDefault="00517478" w:rsidP="00517478">
      <w:pPr>
        <w:pStyle w:val="Ttulo2"/>
      </w:pPr>
      <w:bookmarkStart w:id="297" w:name="_Toc169519418"/>
      <w:bookmarkStart w:id="298" w:name="_Toc170393802"/>
      <w:r w:rsidRPr="00AA0590">
        <w:lastRenderedPageBreak/>
        <w:t>Análise de resultados</w:t>
      </w:r>
      <w:bookmarkEnd w:id="297"/>
      <w:bookmarkEnd w:id="298"/>
    </w:p>
    <w:p w14:paraId="5DA4941D" w14:textId="4863328A" w:rsidR="00517478" w:rsidRPr="00C33A02" w:rsidRDefault="00517478" w:rsidP="00517478">
      <w:r w:rsidRPr="00C33A02">
        <w:t xml:space="preserve">Após a conclusão do projeto e a implementação da dashboard, foi realizada uma análise detalhada </w:t>
      </w:r>
      <w:r>
        <w:t xml:space="preserve">ao </w:t>
      </w:r>
      <w:r w:rsidR="00060BDE">
        <w:t>resultado</w:t>
      </w:r>
      <w:r w:rsidRPr="00C33A02">
        <w:t xml:space="preserve">. Os resultados superaram as expectativas, uma vez que a dashboard apresentou um aspeto altamente intuitivo e dinâmico, indo além da simples exibição de dados brutos. Um dos pontos destacados foi o feedback positivo recebido da empresa, que elogiou especialmente a utilização dos gráficos, como o mapa, que excedeu as expectativas. Esses elementos não apenas complementaram os dados apresentados, mas também enriqueceram a experiência do utilizador, </w:t>
      </w:r>
      <w:r>
        <w:t>possibilitando</w:t>
      </w:r>
      <w:r w:rsidRPr="00C33A02">
        <w:t xml:space="preserve"> uma compreensão mais profunda e rápida das informações. Foi possível observar melhorias significativas em termos de usabilidade e visualização dos dados. A dashboard proporcionou uma experiência de análise mais eficaz, que permite aos utilizadores compreender rapidamente as informações apresentadas. Isso demonstra que a escolha das ferramentas e técnicas adequadas foi fundamental para o sucesso do projeto.</w:t>
      </w:r>
    </w:p>
    <w:p w14:paraId="0DD309A2" w14:textId="77777777" w:rsidR="00517478" w:rsidRDefault="00517478" w:rsidP="00517478">
      <w:r w:rsidRPr="00C33A02">
        <w:t>Em suma, os resultados obtidos com a concretização deste projeto refletem não apenas a realização dos objetivos estabelecidos, mas também uma melhoria significativa na capacidade de análise de dados por parte dos utilizadores. O feedback positivo da empresa reforça ainda mais o sucesso da implementação da dashboard.</w:t>
      </w:r>
    </w:p>
    <w:p w14:paraId="4C4C6FE0" w14:textId="77777777" w:rsidR="001B58A9" w:rsidRDefault="001B58A9">
      <w:pPr>
        <w:jc w:val="left"/>
        <w:rPr>
          <w:rFonts w:eastAsiaTheme="majorEastAsia" w:cstheme="majorBidi"/>
          <w:sz w:val="28"/>
          <w:szCs w:val="32"/>
        </w:rPr>
      </w:pPr>
      <w:r>
        <w:br w:type="page"/>
      </w:r>
    </w:p>
    <w:p w14:paraId="5303C883" w14:textId="1289D210" w:rsidR="00B62E43" w:rsidRPr="00FD54EA" w:rsidRDefault="0061352A" w:rsidP="00E77D79">
      <w:pPr>
        <w:pStyle w:val="Ttulo1"/>
      </w:pPr>
      <w:bookmarkStart w:id="299" w:name="_Toc169519419"/>
      <w:bookmarkStart w:id="300" w:name="_Toc170393803"/>
      <w:r w:rsidRPr="00FD54EA">
        <w:lastRenderedPageBreak/>
        <w:t>Referências bibliográficas</w:t>
      </w:r>
      <w:bookmarkEnd w:id="299"/>
      <w:bookmarkEnd w:id="300"/>
    </w:p>
    <w:p w14:paraId="681D391A" w14:textId="77777777" w:rsidR="00604A0A" w:rsidRDefault="00604A0A" w:rsidP="00604A0A">
      <w:pPr>
        <w:pStyle w:val="Ttulo2"/>
      </w:pPr>
      <w:bookmarkStart w:id="301" w:name="_Toc169519420"/>
      <w:bookmarkStart w:id="302" w:name="_Toc170393804"/>
      <w:r w:rsidRPr="00604A0A">
        <w:t>Bibliografia Consultada</w:t>
      </w:r>
      <w:bookmarkEnd w:id="301"/>
      <w:bookmarkEnd w:id="302"/>
    </w:p>
    <w:p w14:paraId="3EFA725C" w14:textId="0C6379E2" w:rsidR="00E02B71" w:rsidRPr="00A90C8A" w:rsidRDefault="00E02B71" w:rsidP="00E02B71">
      <w:pPr>
        <w:pStyle w:val="Ttulo1"/>
        <w:numPr>
          <w:ilvl w:val="0"/>
          <w:numId w:val="55"/>
        </w:numPr>
        <w:rPr>
          <w:b/>
          <w:bCs/>
          <w:sz w:val="22"/>
          <w:szCs w:val="28"/>
          <w:lang w:val="en-ZA"/>
        </w:rPr>
      </w:pPr>
      <w:bookmarkStart w:id="303" w:name="_Toc169519421"/>
      <w:r w:rsidRPr="00A90C8A">
        <w:rPr>
          <w:rStyle w:val="Forte"/>
          <w:b w:val="0"/>
          <w:bCs w:val="0"/>
          <w:sz w:val="24"/>
          <w:szCs w:val="28"/>
          <w:lang w:val="en-ZA"/>
        </w:rPr>
        <w:t xml:space="preserve">Alotaibi, B., &amp; Alsolami, E. (2021). An Efficient Framework for Secure Data Transmission in IoT. </w:t>
      </w:r>
      <w:r w:rsidRPr="00A90C8A">
        <w:rPr>
          <w:rStyle w:val="nfase"/>
          <w:sz w:val="24"/>
          <w:szCs w:val="28"/>
          <w:lang w:val="en-ZA"/>
        </w:rPr>
        <w:t>Arabian Journal for Science and Engineering</w:t>
      </w:r>
      <w:r w:rsidRPr="00A90C8A">
        <w:rPr>
          <w:rStyle w:val="nfase"/>
          <w:b/>
          <w:bCs/>
          <w:sz w:val="24"/>
          <w:szCs w:val="28"/>
          <w:lang w:val="en-ZA"/>
        </w:rPr>
        <w:t>, 46</w:t>
      </w:r>
      <w:r w:rsidRPr="00A90C8A">
        <w:rPr>
          <w:rStyle w:val="Forte"/>
          <w:b w:val="0"/>
          <w:bCs w:val="0"/>
          <w:sz w:val="24"/>
          <w:szCs w:val="28"/>
          <w:lang w:val="en-ZA"/>
        </w:rPr>
        <w:t xml:space="preserve">, 1234-1245. </w:t>
      </w:r>
      <w:r w:rsidRPr="00A90C8A">
        <w:rPr>
          <w:rStyle w:val="Forte"/>
          <w:b w:val="0"/>
          <w:bCs w:val="0"/>
          <w:sz w:val="24"/>
          <w:szCs w:val="28"/>
          <w:u w:val="single"/>
          <w:lang w:val="en-ZA"/>
        </w:rPr>
        <w:t>https://doi.org/10.1007/s13369-021-06087-4</w:t>
      </w:r>
    </w:p>
    <w:p w14:paraId="2901F8F5" w14:textId="5F479902" w:rsidR="00E02B71" w:rsidRPr="00A90C8A" w:rsidRDefault="00E02B71" w:rsidP="00E02B71">
      <w:pPr>
        <w:pStyle w:val="Ttulo1"/>
        <w:numPr>
          <w:ilvl w:val="0"/>
          <w:numId w:val="55"/>
        </w:numPr>
        <w:rPr>
          <w:b/>
          <w:bCs/>
          <w:sz w:val="24"/>
          <w:szCs w:val="28"/>
        </w:rPr>
      </w:pPr>
      <w:r w:rsidRPr="00A90C8A">
        <w:rPr>
          <w:rStyle w:val="Forte"/>
          <w:b w:val="0"/>
          <w:bCs w:val="0"/>
          <w:sz w:val="24"/>
          <w:szCs w:val="28"/>
          <w:lang w:val="en-ZA"/>
        </w:rPr>
        <w:t xml:space="preserve">Amcharts. (n.d.). Amcharts Demos. </w:t>
      </w:r>
      <w:r w:rsidRPr="00A90C8A">
        <w:rPr>
          <w:rStyle w:val="Forte"/>
          <w:b w:val="0"/>
          <w:bCs w:val="0"/>
          <w:sz w:val="24"/>
          <w:szCs w:val="28"/>
        </w:rPr>
        <w:t xml:space="preserve">Recuperado de </w:t>
      </w:r>
      <w:hyperlink r:id="rId64" w:tgtFrame="_new" w:history="1">
        <w:r w:rsidRPr="00A90C8A">
          <w:rPr>
            <w:rStyle w:val="Hiperligao"/>
            <w:color w:val="auto"/>
            <w:sz w:val="24"/>
            <w:szCs w:val="28"/>
          </w:rPr>
          <w:t>https:/</w:t>
        </w:r>
        <w:r w:rsidRPr="00A90C8A">
          <w:rPr>
            <w:rStyle w:val="Hiperligao"/>
            <w:color w:val="auto"/>
            <w:sz w:val="24"/>
            <w:szCs w:val="28"/>
          </w:rPr>
          <w:t>/</w:t>
        </w:r>
        <w:r w:rsidRPr="00A90C8A">
          <w:rPr>
            <w:rStyle w:val="Hiperligao"/>
            <w:color w:val="auto"/>
            <w:sz w:val="24"/>
            <w:szCs w:val="28"/>
          </w:rPr>
          <w:t>www.amcharts.com/demos/</w:t>
        </w:r>
      </w:hyperlink>
    </w:p>
    <w:p w14:paraId="4BB8980F" w14:textId="58C5CD9F" w:rsidR="00E02B71" w:rsidRPr="00A90C8A" w:rsidRDefault="00E02B71" w:rsidP="00E02B71">
      <w:pPr>
        <w:pStyle w:val="Ttulo1"/>
        <w:numPr>
          <w:ilvl w:val="0"/>
          <w:numId w:val="55"/>
        </w:numPr>
        <w:rPr>
          <w:b/>
          <w:bCs/>
          <w:sz w:val="24"/>
          <w:szCs w:val="28"/>
        </w:rPr>
      </w:pPr>
      <w:r w:rsidRPr="00A90C8A">
        <w:rPr>
          <w:rStyle w:val="Forte"/>
          <w:b w:val="0"/>
          <w:bCs w:val="0"/>
          <w:sz w:val="24"/>
          <w:szCs w:val="28"/>
        </w:rPr>
        <w:t xml:space="preserve">API Matomo. (n.d.). Matomo Reporting API. Recuperado de </w:t>
      </w:r>
      <w:hyperlink r:id="rId65" w:tgtFrame="_new" w:history="1">
        <w:r w:rsidRPr="00A90C8A">
          <w:rPr>
            <w:rStyle w:val="Hiperligao"/>
            <w:color w:val="auto"/>
            <w:sz w:val="24"/>
            <w:szCs w:val="28"/>
          </w:rPr>
          <w:t>https://developer.matomo</w:t>
        </w:r>
        <w:r w:rsidRPr="00A90C8A">
          <w:rPr>
            <w:rStyle w:val="Hiperligao"/>
            <w:color w:val="auto"/>
            <w:sz w:val="24"/>
            <w:szCs w:val="28"/>
          </w:rPr>
          <w:t>.</w:t>
        </w:r>
        <w:r w:rsidRPr="00A90C8A">
          <w:rPr>
            <w:rStyle w:val="Hiperligao"/>
            <w:color w:val="auto"/>
            <w:sz w:val="24"/>
            <w:szCs w:val="28"/>
          </w:rPr>
          <w:t>org/api-reference/reporting-api</w:t>
        </w:r>
      </w:hyperlink>
    </w:p>
    <w:p w14:paraId="03AE551D" w14:textId="376E3C2E" w:rsidR="00E02B71" w:rsidRPr="00A90C8A" w:rsidRDefault="00E02B71" w:rsidP="00E02B71">
      <w:pPr>
        <w:pStyle w:val="Ttulo1"/>
        <w:numPr>
          <w:ilvl w:val="0"/>
          <w:numId w:val="55"/>
        </w:numPr>
        <w:rPr>
          <w:b/>
          <w:bCs/>
          <w:sz w:val="24"/>
          <w:szCs w:val="28"/>
        </w:rPr>
      </w:pPr>
      <w:r w:rsidRPr="00A90C8A">
        <w:rPr>
          <w:rStyle w:val="Forte"/>
          <w:b w:val="0"/>
          <w:bCs w:val="0"/>
          <w:sz w:val="24"/>
          <w:szCs w:val="28"/>
          <w:lang w:val="en-ZA"/>
        </w:rPr>
        <w:t xml:space="preserve">Bass, L., Clements, P., &amp; Kazman, R. (2003). Software Architectural Patterns. IBM Research Report RC22002. </w:t>
      </w:r>
      <w:r w:rsidRPr="00A90C8A">
        <w:rPr>
          <w:rStyle w:val="Forte"/>
          <w:b w:val="0"/>
          <w:bCs w:val="0"/>
          <w:sz w:val="24"/>
          <w:szCs w:val="28"/>
        </w:rPr>
        <w:t xml:space="preserve">Recuperado de </w:t>
      </w:r>
      <w:hyperlink r:id="rId66" w:tgtFrame="_new" w:history="1">
        <w:r w:rsidRPr="00A90C8A">
          <w:rPr>
            <w:rStyle w:val="Hiperligao"/>
            <w:color w:val="auto"/>
            <w:sz w:val="24"/>
            <w:szCs w:val="28"/>
          </w:rPr>
          <w:t>https://dominoweb.draco.res.i</w:t>
        </w:r>
        <w:r w:rsidRPr="00A90C8A">
          <w:rPr>
            <w:rStyle w:val="Hiperligao"/>
            <w:color w:val="auto"/>
            <w:sz w:val="24"/>
            <w:szCs w:val="28"/>
          </w:rPr>
          <w:t>b</w:t>
        </w:r>
        <w:r w:rsidRPr="00A90C8A">
          <w:rPr>
            <w:rStyle w:val="Hiperligao"/>
            <w:color w:val="auto"/>
            <w:sz w:val="24"/>
            <w:szCs w:val="28"/>
          </w:rPr>
          <w:t>m.com/reports/rc22002.pdf</w:t>
        </w:r>
      </w:hyperlink>
    </w:p>
    <w:p w14:paraId="5203EEF5" w14:textId="1B078E60" w:rsidR="00E02B71" w:rsidRPr="00A90C8A" w:rsidRDefault="00E02B71" w:rsidP="00E02B71">
      <w:pPr>
        <w:pStyle w:val="Ttulo1"/>
        <w:numPr>
          <w:ilvl w:val="0"/>
          <w:numId w:val="55"/>
        </w:numPr>
        <w:rPr>
          <w:sz w:val="24"/>
          <w:szCs w:val="28"/>
        </w:rPr>
      </w:pPr>
      <w:r w:rsidRPr="00A90C8A">
        <w:rPr>
          <w:rStyle w:val="Forte"/>
          <w:b w:val="0"/>
          <w:bCs w:val="0"/>
          <w:sz w:val="24"/>
          <w:szCs w:val="28"/>
          <w:lang w:val="en-ZA"/>
        </w:rPr>
        <w:t xml:space="preserve">Bessereau, F. (2015). Designing a REST API. </w:t>
      </w:r>
      <w:r w:rsidRPr="00A90C8A">
        <w:rPr>
          <w:rStyle w:val="Forte"/>
          <w:b w:val="0"/>
          <w:bCs w:val="0"/>
          <w:sz w:val="24"/>
          <w:szCs w:val="28"/>
        </w:rPr>
        <w:t xml:space="preserve">Recuperado de </w:t>
      </w:r>
      <w:hyperlink r:id="rId67" w:tgtFrame="_new" w:history="1">
        <w:r w:rsidRPr="00A90C8A">
          <w:rPr>
            <w:rStyle w:val="Hiperligao"/>
            <w:color w:val="auto"/>
            <w:sz w:val="24"/>
            <w:szCs w:val="28"/>
          </w:rPr>
          <w:t>https://blog.bessereau.eu/ass</w:t>
        </w:r>
        <w:r w:rsidRPr="00A90C8A">
          <w:rPr>
            <w:rStyle w:val="Hiperligao"/>
            <w:color w:val="auto"/>
            <w:sz w:val="24"/>
            <w:szCs w:val="28"/>
          </w:rPr>
          <w:t>e</w:t>
        </w:r>
        <w:r w:rsidRPr="00A90C8A">
          <w:rPr>
            <w:rStyle w:val="Hiperligao"/>
            <w:color w:val="auto"/>
            <w:sz w:val="24"/>
            <w:szCs w:val="28"/>
          </w:rPr>
          <w:t>ts/pdfs/api_rest.pdf</w:t>
        </w:r>
      </w:hyperlink>
    </w:p>
    <w:p w14:paraId="7BF31A65" w14:textId="0BEDAE4D" w:rsidR="00E02B71" w:rsidRPr="00A90C8A" w:rsidRDefault="00E02B71" w:rsidP="00E02B71">
      <w:pPr>
        <w:pStyle w:val="Ttulo1"/>
        <w:numPr>
          <w:ilvl w:val="0"/>
          <w:numId w:val="55"/>
        </w:numPr>
        <w:rPr>
          <w:b/>
          <w:bCs/>
          <w:sz w:val="24"/>
          <w:szCs w:val="28"/>
        </w:rPr>
      </w:pPr>
      <w:r w:rsidRPr="00A90C8A">
        <w:rPr>
          <w:rStyle w:val="Forte"/>
          <w:b w:val="0"/>
          <w:bCs w:val="0"/>
          <w:sz w:val="24"/>
          <w:szCs w:val="28"/>
          <w:lang w:val="en-ZA"/>
        </w:rPr>
        <w:t xml:space="preserve">Buschmann, F., Henney, K., &amp; Schmidt, D. C. (1996). Model-View-Controller (MVC). In </w:t>
      </w:r>
      <w:r w:rsidRPr="00A90C8A">
        <w:rPr>
          <w:rStyle w:val="nfase"/>
          <w:sz w:val="24"/>
          <w:szCs w:val="28"/>
          <w:lang w:val="en-ZA"/>
        </w:rPr>
        <w:t>Pattern-Oriented Software Architecture Volume 1: A System of Patterns</w:t>
      </w:r>
      <w:r w:rsidRPr="00A90C8A">
        <w:rPr>
          <w:rStyle w:val="Forte"/>
          <w:b w:val="0"/>
          <w:bCs w:val="0"/>
          <w:sz w:val="24"/>
          <w:szCs w:val="28"/>
          <w:lang w:val="en-ZA"/>
        </w:rPr>
        <w:t xml:space="preserve"> (pp. 125-143). </w:t>
      </w:r>
      <w:r w:rsidRPr="00A90C8A">
        <w:rPr>
          <w:rStyle w:val="Forte"/>
          <w:b w:val="0"/>
          <w:bCs w:val="0"/>
          <w:sz w:val="24"/>
          <w:szCs w:val="28"/>
        </w:rPr>
        <w:t xml:space="preserve">Recuperado de </w:t>
      </w:r>
      <w:hyperlink r:id="rId68" w:tgtFrame="_new" w:history="1">
        <w:r w:rsidRPr="00A90C8A">
          <w:rPr>
            <w:rStyle w:val="Hiperligao"/>
            <w:color w:val="auto"/>
            <w:sz w:val="24"/>
            <w:szCs w:val="28"/>
          </w:rPr>
          <w:t>http://www.l</w:t>
        </w:r>
        <w:r w:rsidRPr="00A90C8A">
          <w:rPr>
            <w:rStyle w:val="Hiperligao"/>
            <w:color w:val="auto"/>
            <w:sz w:val="24"/>
            <w:szCs w:val="28"/>
          </w:rPr>
          <w:t>a</w:t>
        </w:r>
        <w:r w:rsidRPr="00A90C8A">
          <w:rPr>
            <w:rStyle w:val="Hiperligao"/>
            <w:color w:val="auto"/>
            <w:sz w:val="24"/>
            <w:szCs w:val="28"/>
          </w:rPr>
          <w:t>putan.org/pub/papers/POSA-MVC.pdf</w:t>
        </w:r>
      </w:hyperlink>
    </w:p>
    <w:p w14:paraId="38489C63" w14:textId="38448701" w:rsidR="00E02B71" w:rsidRPr="00A90C8A" w:rsidRDefault="00E02B71" w:rsidP="00E02B71">
      <w:pPr>
        <w:pStyle w:val="Ttulo1"/>
        <w:numPr>
          <w:ilvl w:val="0"/>
          <w:numId w:val="55"/>
        </w:numPr>
        <w:rPr>
          <w:b/>
          <w:bCs/>
          <w:sz w:val="24"/>
          <w:szCs w:val="28"/>
        </w:rPr>
      </w:pPr>
      <w:r w:rsidRPr="00A90C8A">
        <w:rPr>
          <w:rStyle w:val="Forte"/>
          <w:b w:val="0"/>
          <w:bCs w:val="0"/>
          <w:sz w:val="24"/>
          <w:szCs w:val="28"/>
          <w:lang w:val="en-ZA"/>
        </w:rPr>
        <w:t xml:space="preserve">Codecademy Team. (n.d.). HTTP requests. </w:t>
      </w:r>
      <w:r w:rsidRPr="00A90C8A">
        <w:rPr>
          <w:rStyle w:val="Forte"/>
          <w:b w:val="0"/>
          <w:bCs w:val="0"/>
          <w:sz w:val="24"/>
          <w:szCs w:val="28"/>
        </w:rPr>
        <w:t xml:space="preserve">Codecademy. Recuperado em 11 de março de 2024, de </w:t>
      </w:r>
      <w:hyperlink r:id="rId69" w:tgtFrame="_new" w:history="1">
        <w:r w:rsidRPr="00A90C8A">
          <w:rPr>
            <w:rStyle w:val="Hiperligao"/>
            <w:color w:val="auto"/>
            <w:sz w:val="24"/>
            <w:szCs w:val="28"/>
          </w:rPr>
          <w:t>https://www.codecade</w:t>
        </w:r>
        <w:r w:rsidRPr="00A90C8A">
          <w:rPr>
            <w:rStyle w:val="Hiperligao"/>
            <w:color w:val="auto"/>
            <w:sz w:val="24"/>
            <w:szCs w:val="28"/>
          </w:rPr>
          <w:t>m</w:t>
        </w:r>
        <w:r w:rsidRPr="00A90C8A">
          <w:rPr>
            <w:rStyle w:val="Hiperligao"/>
            <w:color w:val="auto"/>
            <w:sz w:val="24"/>
            <w:szCs w:val="28"/>
          </w:rPr>
          <w:t>y.com/article/http-requests</w:t>
        </w:r>
      </w:hyperlink>
    </w:p>
    <w:p w14:paraId="54A45A01" w14:textId="37FC12B2" w:rsidR="00E02B71" w:rsidRPr="00A90C8A" w:rsidRDefault="00E02B71" w:rsidP="00E02B71">
      <w:pPr>
        <w:pStyle w:val="Ttulo1"/>
        <w:numPr>
          <w:ilvl w:val="0"/>
          <w:numId w:val="55"/>
        </w:numPr>
        <w:rPr>
          <w:b/>
          <w:bCs/>
          <w:sz w:val="24"/>
          <w:szCs w:val="28"/>
        </w:rPr>
      </w:pPr>
      <w:r w:rsidRPr="00A90C8A">
        <w:rPr>
          <w:rStyle w:val="Forte"/>
          <w:b w:val="0"/>
          <w:bCs w:val="0"/>
          <w:sz w:val="24"/>
          <w:szCs w:val="28"/>
          <w:lang w:val="en-ZA"/>
        </w:rPr>
        <w:t xml:space="preserve">Garlan, D., &amp; Shaw, M. (2024). A Framework for Evaluating Software Architecture. </w:t>
      </w:r>
      <w:r w:rsidRPr="00A90C8A">
        <w:rPr>
          <w:rStyle w:val="Forte"/>
          <w:b w:val="0"/>
          <w:bCs w:val="0"/>
          <w:sz w:val="24"/>
          <w:szCs w:val="28"/>
        </w:rPr>
        <w:t xml:space="preserve">Preprints, 202404.1860. Recuperado de </w:t>
      </w:r>
      <w:hyperlink r:id="rId70" w:tgtFrame="_new" w:history="1">
        <w:r w:rsidRPr="00A90C8A">
          <w:rPr>
            <w:rStyle w:val="Hiperligao"/>
            <w:color w:val="auto"/>
            <w:sz w:val="24"/>
            <w:szCs w:val="28"/>
          </w:rPr>
          <w:t>https://www.preprints.org/manusc</w:t>
        </w:r>
        <w:r w:rsidRPr="00A90C8A">
          <w:rPr>
            <w:rStyle w:val="Hiperligao"/>
            <w:color w:val="auto"/>
            <w:sz w:val="24"/>
            <w:szCs w:val="28"/>
          </w:rPr>
          <w:t>r</w:t>
        </w:r>
        <w:r w:rsidRPr="00A90C8A">
          <w:rPr>
            <w:rStyle w:val="Hiperligao"/>
            <w:color w:val="auto"/>
            <w:sz w:val="24"/>
            <w:szCs w:val="28"/>
          </w:rPr>
          <w:t>ipt/202404.1860/v1</w:t>
        </w:r>
      </w:hyperlink>
    </w:p>
    <w:p w14:paraId="401DC29D" w14:textId="5C660EA1" w:rsidR="00E02B71" w:rsidRPr="00A90C8A" w:rsidRDefault="00E02B71" w:rsidP="00E02B71">
      <w:pPr>
        <w:pStyle w:val="Ttulo1"/>
        <w:numPr>
          <w:ilvl w:val="0"/>
          <w:numId w:val="55"/>
        </w:numPr>
        <w:rPr>
          <w:b/>
          <w:bCs/>
          <w:sz w:val="24"/>
          <w:szCs w:val="28"/>
        </w:rPr>
      </w:pPr>
      <w:r w:rsidRPr="00A90C8A">
        <w:rPr>
          <w:rStyle w:val="Forte"/>
          <w:b w:val="0"/>
          <w:bCs w:val="0"/>
          <w:sz w:val="24"/>
          <w:szCs w:val="28"/>
          <w:lang w:val="en-ZA"/>
        </w:rPr>
        <w:t xml:space="preserve">Github. (n.d.). Learn Git. </w:t>
      </w:r>
      <w:r w:rsidRPr="00A90C8A">
        <w:rPr>
          <w:rStyle w:val="Forte"/>
          <w:b w:val="0"/>
          <w:bCs w:val="0"/>
          <w:sz w:val="24"/>
          <w:szCs w:val="28"/>
        </w:rPr>
        <w:t xml:space="preserve">Recuperado de </w:t>
      </w:r>
      <w:hyperlink r:id="rId71" w:tgtFrame="_new" w:history="1">
        <w:r w:rsidRPr="00A90C8A">
          <w:rPr>
            <w:rStyle w:val="Hiperligao"/>
            <w:color w:val="auto"/>
            <w:sz w:val="24"/>
            <w:szCs w:val="28"/>
          </w:rPr>
          <w:t>https://docs.gitlab.com/ee/tuto</w:t>
        </w:r>
        <w:r w:rsidRPr="00A90C8A">
          <w:rPr>
            <w:rStyle w:val="Hiperligao"/>
            <w:color w:val="auto"/>
            <w:sz w:val="24"/>
            <w:szCs w:val="28"/>
          </w:rPr>
          <w:t>r</w:t>
        </w:r>
        <w:r w:rsidRPr="00A90C8A">
          <w:rPr>
            <w:rStyle w:val="Hiperligao"/>
            <w:color w:val="auto"/>
            <w:sz w:val="24"/>
            <w:szCs w:val="28"/>
          </w:rPr>
          <w:t>ials/learn_git.html</w:t>
        </w:r>
      </w:hyperlink>
    </w:p>
    <w:p w14:paraId="50BFCA3D" w14:textId="524C19C4" w:rsidR="00E02B71" w:rsidRPr="00A90C8A" w:rsidRDefault="00E02B71" w:rsidP="00E02B71">
      <w:pPr>
        <w:pStyle w:val="Ttulo1"/>
        <w:numPr>
          <w:ilvl w:val="0"/>
          <w:numId w:val="55"/>
        </w:numPr>
        <w:rPr>
          <w:b/>
          <w:bCs/>
          <w:sz w:val="24"/>
          <w:szCs w:val="28"/>
        </w:rPr>
      </w:pPr>
      <w:r w:rsidRPr="00A90C8A">
        <w:rPr>
          <w:rStyle w:val="Forte"/>
          <w:b w:val="0"/>
          <w:bCs w:val="0"/>
          <w:sz w:val="24"/>
          <w:szCs w:val="28"/>
        </w:rPr>
        <w:t xml:space="preserve">Guedes, M. (n.d.). O que é MVC? Blog da TreinaWeb. Recuperado em 1 de março de 2024, de </w:t>
      </w:r>
      <w:hyperlink r:id="rId72" w:tgtFrame="_new" w:history="1">
        <w:r w:rsidRPr="00A90C8A">
          <w:rPr>
            <w:rStyle w:val="Hiperligao"/>
            <w:color w:val="auto"/>
            <w:sz w:val="24"/>
            <w:szCs w:val="28"/>
          </w:rPr>
          <w:t>https://www.treinaweb.c</w:t>
        </w:r>
        <w:r w:rsidRPr="00A90C8A">
          <w:rPr>
            <w:rStyle w:val="Hiperligao"/>
            <w:color w:val="auto"/>
            <w:sz w:val="24"/>
            <w:szCs w:val="28"/>
          </w:rPr>
          <w:t>o</w:t>
        </w:r>
        <w:r w:rsidRPr="00A90C8A">
          <w:rPr>
            <w:rStyle w:val="Hiperligao"/>
            <w:color w:val="auto"/>
            <w:sz w:val="24"/>
            <w:szCs w:val="28"/>
          </w:rPr>
          <w:t>m.br/blog/o-que-e-mvc</w:t>
        </w:r>
      </w:hyperlink>
    </w:p>
    <w:p w14:paraId="68BE71C1" w14:textId="6B6FDD77" w:rsidR="00E02B71" w:rsidRPr="00A90C8A" w:rsidRDefault="00AC1875" w:rsidP="00E02B71">
      <w:pPr>
        <w:pStyle w:val="Ttulo1"/>
        <w:numPr>
          <w:ilvl w:val="0"/>
          <w:numId w:val="55"/>
        </w:numPr>
        <w:rPr>
          <w:b/>
          <w:bCs/>
          <w:sz w:val="24"/>
          <w:szCs w:val="28"/>
        </w:rPr>
      </w:pPr>
      <w:r w:rsidRPr="00A90C8A">
        <w:rPr>
          <w:rStyle w:val="Forte"/>
          <w:b w:val="0"/>
          <w:bCs w:val="0"/>
          <w:sz w:val="24"/>
          <w:szCs w:val="28"/>
          <w:lang w:val="en-ZA"/>
        </w:rPr>
        <w:lastRenderedPageBreak/>
        <w:t xml:space="preserve">Mehmeti, D., &amp; Palmblad, L. </w:t>
      </w:r>
      <w:r w:rsidR="00E02B71" w:rsidRPr="00A90C8A">
        <w:rPr>
          <w:rStyle w:val="Forte"/>
          <w:b w:val="0"/>
          <w:bCs w:val="0"/>
          <w:sz w:val="24"/>
          <w:szCs w:val="28"/>
          <w:lang w:val="en-ZA"/>
        </w:rPr>
        <w:t xml:space="preserve">(2022). </w:t>
      </w:r>
      <w:r w:rsidRPr="00A90C8A">
        <w:rPr>
          <w:rStyle w:val="Forte"/>
          <w:b w:val="0"/>
          <w:bCs w:val="0"/>
          <w:sz w:val="24"/>
          <w:szCs w:val="28"/>
          <w:lang w:val="en-ZA"/>
        </w:rPr>
        <w:t>Application Programming Interfaces</w:t>
      </w:r>
      <w:r w:rsidR="00E02B71" w:rsidRPr="00A90C8A">
        <w:rPr>
          <w:rStyle w:val="Forte"/>
          <w:b w:val="0"/>
          <w:bCs w:val="0"/>
          <w:sz w:val="24"/>
          <w:szCs w:val="28"/>
          <w:lang w:val="en-ZA"/>
        </w:rPr>
        <w:t xml:space="preserve">. </w:t>
      </w:r>
      <w:r w:rsidR="00E02B71" w:rsidRPr="00A90C8A">
        <w:rPr>
          <w:rStyle w:val="Forte"/>
          <w:b w:val="0"/>
          <w:bCs w:val="0"/>
          <w:sz w:val="24"/>
          <w:szCs w:val="28"/>
        </w:rPr>
        <w:t xml:space="preserve">Diva Portal, 2022, 1-12. Recuperado de </w:t>
      </w:r>
      <w:hyperlink r:id="rId73" w:tgtFrame="_new" w:history="1">
        <w:r w:rsidR="00E02B71" w:rsidRPr="00A90C8A">
          <w:rPr>
            <w:rStyle w:val="Hiperligao"/>
            <w:color w:val="auto"/>
            <w:sz w:val="24"/>
            <w:szCs w:val="28"/>
          </w:rPr>
          <w:t>https://www.diva-por</w:t>
        </w:r>
        <w:r w:rsidR="00E02B71" w:rsidRPr="00A90C8A">
          <w:rPr>
            <w:rStyle w:val="Hiperligao"/>
            <w:color w:val="auto"/>
            <w:sz w:val="24"/>
            <w:szCs w:val="28"/>
          </w:rPr>
          <w:t>t</w:t>
        </w:r>
        <w:r w:rsidR="00E02B71" w:rsidRPr="00A90C8A">
          <w:rPr>
            <w:rStyle w:val="Hiperligao"/>
            <w:color w:val="auto"/>
            <w:sz w:val="24"/>
            <w:szCs w:val="28"/>
          </w:rPr>
          <w:t>al.org/smash/get/diva2:16</w:t>
        </w:r>
        <w:r w:rsidR="00E02B71" w:rsidRPr="00A90C8A">
          <w:rPr>
            <w:rStyle w:val="Hiperligao"/>
            <w:color w:val="auto"/>
            <w:sz w:val="24"/>
            <w:szCs w:val="28"/>
          </w:rPr>
          <w:t>8</w:t>
        </w:r>
        <w:r w:rsidR="00E02B71" w:rsidRPr="00A90C8A">
          <w:rPr>
            <w:rStyle w:val="Hiperligao"/>
            <w:color w:val="auto"/>
            <w:sz w:val="24"/>
            <w:szCs w:val="28"/>
          </w:rPr>
          <w:t>5846/FULLTEXT01.pdf</w:t>
        </w:r>
      </w:hyperlink>
    </w:p>
    <w:p w14:paraId="6D1EF305" w14:textId="231E1460" w:rsidR="00E02B71" w:rsidRPr="00A90C8A" w:rsidRDefault="00A90C8A" w:rsidP="00E02B71">
      <w:pPr>
        <w:pStyle w:val="Ttulo1"/>
        <w:numPr>
          <w:ilvl w:val="0"/>
          <w:numId w:val="55"/>
        </w:numPr>
        <w:rPr>
          <w:b/>
          <w:bCs/>
          <w:sz w:val="24"/>
          <w:szCs w:val="28"/>
          <w:u w:val="single"/>
          <w:lang w:val="en-ZA"/>
        </w:rPr>
      </w:pPr>
      <w:r w:rsidRPr="00A90C8A">
        <w:rPr>
          <w:sz w:val="24"/>
          <w:szCs w:val="28"/>
          <w:lang w:val="en-ZA"/>
        </w:rPr>
        <w:t xml:space="preserve">Meng, M., Steinhardt, S., &amp; Schubert, A. (2017). Application Programming Interface Documentation: What Do Software Developers Want?. </w:t>
      </w:r>
      <w:r w:rsidRPr="00A90C8A">
        <w:rPr>
          <w:rStyle w:val="nfase"/>
          <w:sz w:val="24"/>
          <w:szCs w:val="28"/>
        </w:rPr>
        <w:t>Journal of Travel Research, 57</w:t>
      </w:r>
      <w:r w:rsidRPr="00A90C8A">
        <w:rPr>
          <w:sz w:val="24"/>
          <w:szCs w:val="28"/>
        </w:rPr>
        <w:t xml:space="preserve">(2), 145-158. </w:t>
      </w:r>
      <w:r w:rsidRPr="00A90C8A">
        <w:rPr>
          <w:rStyle w:val="Forte"/>
          <w:b w:val="0"/>
          <w:bCs w:val="0"/>
          <w:sz w:val="24"/>
          <w:szCs w:val="28"/>
          <w:u w:val="single"/>
          <w:lang w:val="en-ZA"/>
        </w:rPr>
        <w:t>https://journals.sagepub.com/doi/10.1177/0047281617721853</w:t>
      </w:r>
    </w:p>
    <w:p w14:paraId="575DF4F6" w14:textId="212B2A92" w:rsidR="00E02B71" w:rsidRPr="00A90C8A" w:rsidRDefault="00AC1875" w:rsidP="00E02B71">
      <w:pPr>
        <w:pStyle w:val="Ttulo1"/>
        <w:numPr>
          <w:ilvl w:val="0"/>
          <w:numId w:val="55"/>
        </w:numPr>
        <w:rPr>
          <w:b/>
          <w:bCs/>
          <w:sz w:val="24"/>
          <w:szCs w:val="28"/>
        </w:rPr>
      </w:pPr>
      <w:r w:rsidRPr="00A90C8A">
        <w:rPr>
          <w:rStyle w:val="Forte"/>
          <w:b w:val="0"/>
          <w:bCs w:val="0"/>
          <w:sz w:val="24"/>
          <w:szCs w:val="28"/>
          <w:lang w:val="en-ZA"/>
        </w:rPr>
        <w:t>Ambani</w:t>
      </w:r>
      <w:r w:rsidR="00E02B71" w:rsidRPr="00A90C8A">
        <w:rPr>
          <w:rStyle w:val="Forte"/>
          <w:b w:val="0"/>
          <w:bCs w:val="0"/>
          <w:sz w:val="24"/>
          <w:szCs w:val="28"/>
          <w:lang w:val="en-ZA"/>
        </w:rPr>
        <w:t xml:space="preserve">, </w:t>
      </w:r>
      <w:r w:rsidRPr="00A90C8A">
        <w:rPr>
          <w:rStyle w:val="Forte"/>
          <w:b w:val="0"/>
          <w:bCs w:val="0"/>
          <w:sz w:val="24"/>
          <w:szCs w:val="28"/>
          <w:lang w:val="en-ZA"/>
        </w:rPr>
        <w:t>D</w:t>
      </w:r>
      <w:r w:rsidR="00E02B71" w:rsidRPr="00A90C8A">
        <w:rPr>
          <w:rStyle w:val="Forte"/>
          <w:b w:val="0"/>
          <w:bCs w:val="0"/>
          <w:sz w:val="24"/>
          <w:szCs w:val="28"/>
          <w:lang w:val="en-ZA"/>
        </w:rPr>
        <w:t>. (202</w:t>
      </w:r>
      <w:r w:rsidRPr="00A90C8A">
        <w:rPr>
          <w:rStyle w:val="Forte"/>
          <w:b w:val="0"/>
          <w:bCs w:val="0"/>
          <w:sz w:val="24"/>
          <w:szCs w:val="28"/>
          <w:lang w:val="en-ZA"/>
        </w:rPr>
        <w:t>2</w:t>
      </w:r>
      <w:r w:rsidR="00E02B71" w:rsidRPr="00A90C8A">
        <w:rPr>
          <w:rStyle w:val="Forte"/>
          <w:b w:val="0"/>
          <w:bCs w:val="0"/>
          <w:sz w:val="24"/>
          <w:szCs w:val="28"/>
          <w:lang w:val="en-ZA"/>
        </w:rPr>
        <w:t xml:space="preserve">). A Comprehensive Study on Web Development Technologies. </w:t>
      </w:r>
      <w:r w:rsidR="00E02B71" w:rsidRPr="00A90C8A">
        <w:rPr>
          <w:rStyle w:val="nfase"/>
          <w:sz w:val="24"/>
          <w:szCs w:val="28"/>
        </w:rPr>
        <w:t>Vidhyayana Journal</w:t>
      </w:r>
      <w:r w:rsidR="00E02B71" w:rsidRPr="00A90C8A">
        <w:rPr>
          <w:rStyle w:val="nfase"/>
          <w:b/>
          <w:bCs/>
          <w:sz w:val="24"/>
          <w:szCs w:val="28"/>
        </w:rPr>
        <w:t>, 6</w:t>
      </w:r>
      <w:r w:rsidR="00E02B71" w:rsidRPr="00A90C8A">
        <w:rPr>
          <w:rStyle w:val="Forte"/>
          <w:b w:val="0"/>
          <w:bCs w:val="0"/>
          <w:sz w:val="24"/>
          <w:szCs w:val="28"/>
        </w:rPr>
        <w:t xml:space="preserve">(3), 89-101. Recuperado de </w:t>
      </w:r>
      <w:hyperlink r:id="rId74" w:tgtFrame="_new" w:history="1">
        <w:r w:rsidR="00E02B71" w:rsidRPr="00A90C8A">
          <w:rPr>
            <w:rStyle w:val="Hiperligao"/>
            <w:color w:val="auto"/>
            <w:sz w:val="24"/>
            <w:szCs w:val="28"/>
          </w:rPr>
          <w:t>https://vidhyaya</w:t>
        </w:r>
        <w:r w:rsidR="00E02B71" w:rsidRPr="00A90C8A">
          <w:rPr>
            <w:rStyle w:val="Hiperligao"/>
            <w:color w:val="auto"/>
            <w:sz w:val="24"/>
            <w:szCs w:val="28"/>
          </w:rPr>
          <w:t>n</w:t>
        </w:r>
        <w:r w:rsidR="00E02B71" w:rsidRPr="00A90C8A">
          <w:rPr>
            <w:rStyle w:val="Hiperligao"/>
            <w:color w:val="auto"/>
            <w:sz w:val="24"/>
            <w:szCs w:val="28"/>
          </w:rPr>
          <w:t>a</w:t>
        </w:r>
        <w:r w:rsidR="00E02B71" w:rsidRPr="00A90C8A">
          <w:rPr>
            <w:rStyle w:val="Hiperligao"/>
            <w:color w:val="auto"/>
            <w:sz w:val="24"/>
            <w:szCs w:val="28"/>
          </w:rPr>
          <w:t>ejournal.org/journal/article/view/353</w:t>
        </w:r>
      </w:hyperlink>
    </w:p>
    <w:p w14:paraId="4A8B5BCE" w14:textId="30EA9ED9" w:rsidR="00E02B71" w:rsidRPr="00A90C8A" w:rsidRDefault="00E02B71" w:rsidP="00E02B71">
      <w:pPr>
        <w:pStyle w:val="Ttulo1"/>
        <w:numPr>
          <w:ilvl w:val="0"/>
          <w:numId w:val="55"/>
        </w:numPr>
        <w:rPr>
          <w:b/>
          <w:bCs/>
          <w:sz w:val="24"/>
          <w:szCs w:val="28"/>
          <w:lang w:val="en-ZA"/>
        </w:rPr>
      </w:pPr>
      <w:r w:rsidRPr="00A90C8A">
        <w:rPr>
          <w:rStyle w:val="Forte"/>
          <w:b w:val="0"/>
          <w:bCs w:val="0"/>
          <w:sz w:val="24"/>
          <w:szCs w:val="28"/>
          <w:lang w:val="en-ZA"/>
        </w:rPr>
        <w:t xml:space="preserve">Lee, J., &amp; Kim, S. (2016). </w:t>
      </w:r>
      <w:r w:rsidR="00A90C8A" w:rsidRPr="00A90C8A">
        <w:rPr>
          <w:rStyle w:val="Forte"/>
          <w:b w:val="0"/>
          <w:bCs w:val="0"/>
          <w:sz w:val="24"/>
          <w:szCs w:val="28"/>
          <w:lang w:val="en-ZA"/>
        </w:rPr>
        <w:t>REST APIs: A Large-Scale Analysis of Compliance with Principles and Best Practices</w:t>
      </w:r>
      <w:r w:rsidR="00A90C8A" w:rsidRPr="00A90C8A">
        <w:rPr>
          <w:rStyle w:val="Forte"/>
          <w:b w:val="0"/>
          <w:bCs w:val="0"/>
          <w:sz w:val="24"/>
          <w:szCs w:val="28"/>
          <w:lang w:val="en-ZA"/>
        </w:rPr>
        <w:t xml:space="preserve"> </w:t>
      </w:r>
      <w:r w:rsidRPr="00A90C8A">
        <w:rPr>
          <w:rStyle w:val="Forte"/>
          <w:b w:val="0"/>
          <w:bCs w:val="0"/>
          <w:sz w:val="24"/>
          <w:szCs w:val="28"/>
          <w:lang w:val="en-ZA"/>
        </w:rPr>
        <w:t xml:space="preserve">(pp. 23-45). Springer. </w:t>
      </w:r>
      <w:r w:rsidR="00A90C8A" w:rsidRPr="00A90C8A">
        <w:rPr>
          <w:rStyle w:val="Forte"/>
          <w:b w:val="0"/>
          <w:bCs w:val="0"/>
          <w:sz w:val="24"/>
          <w:szCs w:val="28"/>
          <w:u w:val="single"/>
          <w:lang w:val="en-ZA"/>
        </w:rPr>
        <w:t>https://link.springer.com/chapter/10.1007/978-3-319-38791-8_2</w:t>
      </w:r>
    </w:p>
    <w:p w14:paraId="5F4DD0E4" w14:textId="7931B0FB" w:rsidR="00E02B71" w:rsidRPr="00A90C8A" w:rsidRDefault="00E02B71" w:rsidP="00E02B71">
      <w:pPr>
        <w:pStyle w:val="Ttulo1"/>
        <w:numPr>
          <w:ilvl w:val="0"/>
          <w:numId w:val="55"/>
        </w:numPr>
        <w:rPr>
          <w:b/>
          <w:bCs/>
          <w:sz w:val="24"/>
          <w:szCs w:val="28"/>
        </w:rPr>
      </w:pPr>
      <w:r w:rsidRPr="00A90C8A">
        <w:rPr>
          <w:rStyle w:val="Forte"/>
          <w:b w:val="0"/>
          <w:bCs w:val="0"/>
          <w:sz w:val="24"/>
          <w:szCs w:val="28"/>
          <w:lang w:val="en-ZA"/>
        </w:rPr>
        <w:t xml:space="preserve">Manual PHP. (n.d.). PHP Manual. </w:t>
      </w:r>
      <w:r w:rsidRPr="00A90C8A">
        <w:rPr>
          <w:rStyle w:val="Forte"/>
          <w:b w:val="0"/>
          <w:bCs w:val="0"/>
          <w:sz w:val="24"/>
          <w:szCs w:val="28"/>
        </w:rPr>
        <w:t xml:space="preserve">Recuperado de </w:t>
      </w:r>
      <w:hyperlink r:id="rId75" w:tgtFrame="_new" w:history="1">
        <w:r w:rsidRPr="00A90C8A">
          <w:rPr>
            <w:rStyle w:val="Hiperligao"/>
            <w:color w:val="auto"/>
            <w:sz w:val="24"/>
            <w:szCs w:val="28"/>
          </w:rPr>
          <w:t>https://www.php</w:t>
        </w:r>
        <w:r w:rsidRPr="00A90C8A">
          <w:rPr>
            <w:rStyle w:val="Hiperligao"/>
            <w:color w:val="auto"/>
            <w:sz w:val="24"/>
            <w:szCs w:val="28"/>
          </w:rPr>
          <w:t>.</w:t>
        </w:r>
        <w:r w:rsidRPr="00A90C8A">
          <w:rPr>
            <w:rStyle w:val="Hiperligao"/>
            <w:color w:val="auto"/>
            <w:sz w:val="24"/>
            <w:szCs w:val="28"/>
          </w:rPr>
          <w:t>net/manual/en/index.php</w:t>
        </w:r>
      </w:hyperlink>
    </w:p>
    <w:p w14:paraId="4753999D" w14:textId="025F73EA" w:rsidR="00E02B71" w:rsidRPr="00A90C8A" w:rsidRDefault="00E02B71" w:rsidP="00E02B71">
      <w:pPr>
        <w:pStyle w:val="Ttulo1"/>
        <w:numPr>
          <w:ilvl w:val="0"/>
          <w:numId w:val="55"/>
        </w:numPr>
        <w:rPr>
          <w:b/>
          <w:bCs/>
          <w:sz w:val="24"/>
          <w:szCs w:val="28"/>
        </w:rPr>
      </w:pPr>
      <w:r w:rsidRPr="00A90C8A">
        <w:rPr>
          <w:rStyle w:val="Forte"/>
          <w:b w:val="0"/>
          <w:bCs w:val="0"/>
          <w:sz w:val="24"/>
          <w:szCs w:val="28"/>
        </w:rPr>
        <w:t xml:space="preserve">Net Ninja. (2016, fevereiro 24). AngularJS Tutorials [Playlist de vídeos]. Recuperado de </w:t>
      </w:r>
      <w:hyperlink r:id="rId76" w:tgtFrame="_new" w:history="1">
        <w:r w:rsidRPr="00A90C8A">
          <w:rPr>
            <w:rStyle w:val="Hiperligao"/>
            <w:color w:val="auto"/>
            <w:sz w:val="24"/>
            <w:szCs w:val="28"/>
          </w:rPr>
          <w:t>https://www.youtube.com/watch?v=FlUCU13dJyo&amp;list=PL4cUxeGkcC9gsJS5QgFT2IvWIX78dV3_v</w:t>
        </w:r>
      </w:hyperlink>
    </w:p>
    <w:p w14:paraId="3BF2D2EB" w14:textId="14DA9967" w:rsidR="00E02B71" w:rsidRPr="00A90C8A" w:rsidRDefault="00E02B71" w:rsidP="00AC1875">
      <w:pPr>
        <w:pStyle w:val="Ttulo1"/>
        <w:numPr>
          <w:ilvl w:val="0"/>
          <w:numId w:val="55"/>
        </w:numPr>
        <w:rPr>
          <w:b/>
          <w:bCs/>
          <w:sz w:val="24"/>
          <w:szCs w:val="28"/>
        </w:rPr>
      </w:pPr>
      <w:r w:rsidRPr="00A90C8A">
        <w:rPr>
          <w:rStyle w:val="Forte"/>
          <w:b w:val="0"/>
          <w:bCs w:val="0"/>
          <w:sz w:val="24"/>
          <w:szCs w:val="28"/>
        </w:rPr>
        <w:t xml:space="preserve">Nierstrasz, O., Ducasse, S., &amp; Gîrba, T. (2009). </w:t>
      </w:r>
      <w:r w:rsidRPr="00A90C8A">
        <w:rPr>
          <w:rStyle w:val="Forte"/>
          <w:b w:val="0"/>
          <w:bCs w:val="0"/>
          <w:sz w:val="24"/>
          <w:szCs w:val="28"/>
          <w:lang w:val="en-ZA"/>
        </w:rPr>
        <w:t xml:space="preserve">Model-View-Controller by Example. </w:t>
      </w:r>
      <w:r w:rsidRPr="00A90C8A">
        <w:rPr>
          <w:rStyle w:val="Forte"/>
          <w:b w:val="0"/>
          <w:bCs w:val="0"/>
          <w:sz w:val="24"/>
          <w:szCs w:val="28"/>
        </w:rPr>
        <w:t xml:space="preserve">Recuperado de </w:t>
      </w:r>
      <w:hyperlink r:id="rId77" w:history="1">
        <w:r w:rsidRPr="00A90C8A">
          <w:rPr>
            <w:rStyle w:val="Hiperligao"/>
            <w:color w:val="auto"/>
            <w:sz w:val="24"/>
            <w:szCs w:val="28"/>
          </w:rPr>
          <w:t>https://rmod-files.lille.inria.fr/FreeB</w:t>
        </w:r>
        <w:r w:rsidRPr="00A90C8A">
          <w:rPr>
            <w:rStyle w:val="Hiperligao"/>
            <w:color w:val="auto"/>
            <w:sz w:val="24"/>
            <w:szCs w:val="28"/>
          </w:rPr>
          <w:t>o</w:t>
        </w:r>
        <w:r w:rsidRPr="00A90C8A">
          <w:rPr>
            <w:rStyle w:val="Hiperligao"/>
            <w:color w:val="auto"/>
            <w:sz w:val="24"/>
            <w:szCs w:val="28"/>
          </w:rPr>
          <w:t>oks/ByExample/25%20-%20Chapter%2023%20-%20Model-View-Controller.pdf</w:t>
        </w:r>
      </w:hyperlink>
      <w:r w:rsidR="00AC1875" w:rsidRPr="00A90C8A">
        <w:rPr>
          <w:b/>
          <w:bCs/>
          <w:sz w:val="24"/>
          <w:szCs w:val="28"/>
        </w:rPr>
        <w:t xml:space="preserve"> </w:t>
      </w:r>
    </w:p>
    <w:p w14:paraId="24BBE188" w14:textId="7CD7D168" w:rsidR="00E02B71" w:rsidRPr="00A90C8A" w:rsidRDefault="00E02B71" w:rsidP="00AC1875">
      <w:pPr>
        <w:pStyle w:val="Ttulo1"/>
        <w:numPr>
          <w:ilvl w:val="0"/>
          <w:numId w:val="55"/>
        </w:numPr>
        <w:rPr>
          <w:b/>
          <w:bCs/>
          <w:sz w:val="24"/>
          <w:szCs w:val="28"/>
        </w:rPr>
      </w:pPr>
      <w:r w:rsidRPr="00A90C8A">
        <w:rPr>
          <w:rStyle w:val="Forte"/>
          <w:b w:val="0"/>
          <w:bCs w:val="0"/>
          <w:sz w:val="24"/>
          <w:szCs w:val="28"/>
        </w:rPr>
        <w:t xml:space="preserve">Redis. (n.d.). Redis for Dummies. Recuperado de </w:t>
      </w:r>
      <w:hyperlink r:id="rId78" w:tgtFrame="_new" w:history="1">
        <w:r w:rsidRPr="00A90C8A">
          <w:rPr>
            <w:rStyle w:val="Hiperligao"/>
            <w:color w:val="auto"/>
            <w:sz w:val="24"/>
            <w:szCs w:val="28"/>
          </w:rPr>
          <w:t>https://redis.io/redis-for-dummies/</w:t>
        </w:r>
      </w:hyperlink>
    </w:p>
    <w:p w14:paraId="56C7D52E" w14:textId="2B39C6B5" w:rsidR="00E02B71" w:rsidRPr="00A90C8A" w:rsidRDefault="00E02B71" w:rsidP="00E02B71">
      <w:pPr>
        <w:pStyle w:val="Ttulo1"/>
        <w:numPr>
          <w:ilvl w:val="0"/>
          <w:numId w:val="55"/>
        </w:numPr>
        <w:rPr>
          <w:b/>
          <w:bCs/>
          <w:sz w:val="24"/>
          <w:szCs w:val="28"/>
          <w:lang w:val="en-ZA"/>
        </w:rPr>
      </w:pPr>
      <w:r w:rsidRPr="00A90C8A">
        <w:rPr>
          <w:rStyle w:val="Forte"/>
          <w:b w:val="0"/>
          <w:bCs w:val="0"/>
          <w:sz w:val="24"/>
          <w:szCs w:val="28"/>
          <w:lang w:val="en-ZA"/>
        </w:rPr>
        <w:t>Zahid, M., &amp; Ramzan, M. (2014).</w:t>
      </w:r>
      <w:r w:rsidR="00A90C8A" w:rsidRPr="00A90C8A">
        <w:rPr>
          <w:lang w:val="en-ZA"/>
        </w:rPr>
        <w:t xml:space="preserve"> </w:t>
      </w:r>
      <w:r w:rsidR="00A90C8A" w:rsidRPr="00A90C8A">
        <w:rPr>
          <w:rStyle w:val="Forte"/>
          <w:b w:val="0"/>
          <w:bCs w:val="0"/>
          <w:sz w:val="24"/>
          <w:szCs w:val="28"/>
          <w:lang w:val="en-ZA"/>
        </w:rPr>
        <w:t>A New Distributed Expert System to Ontology Evaluation</w:t>
      </w:r>
      <w:r w:rsidRPr="00A90C8A">
        <w:rPr>
          <w:rStyle w:val="Forte"/>
          <w:b w:val="0"/>
          <w:bCs w:val="0"/>
          <w:sz w:val="24"/>
          <w:szCs w:val="28"/>
          <w:lang w:val="en-ZA"/>
        </w:rPr>
        <w:t xml:space="preserve">. </w:t>
      </w:r>
      <w:r w:rsidRPr="00A90C8A">
        <w:rPr>
          <w:rStyle w:val="nfase"/>
          <w:sz w:val="24"/>
          <w:szCs w:val="28"/>
          <w:lang w:val="en-ZA"/>
        </w:rPr>
        <w:t>Procedia Computer Science, 37</w:t>
      </w:r>
      <w:r w:rsidRPr="00A90C8A">
        <w:rPr>
          <w:rStyle w:val="Forte"/>
          <w:b w:val="0"/>
          <w:bCs w:val="0"/>
          <w:sz w:val="24"/>
          <w:szCs w:val="28"/>
          <w:lang w:val="en-ZA"/>
        </w:rPr>
        <w:t xml:space="preserve">, 66-71. </w:t>
      </w:r>
      <w:r w:rsidRPr="00A90C8A">
        <w:rPr>
          <w:rStyle w:val="Forte"/>
          <w:b w:val="0"/>
          <w:bCs w:val="0"/>
          <w:sz w:val="24"/>
          <w:szCs w:val="28"/>
          <w:u w:val="single"/>
          <w:lang w:val="en-ZA"/>
        </w:rPr>
        <w:t>https://doi.org/10.1016/j.procs.2014.08.011</w:t>
      </w:r>
    </w:p>
    <w:p w14:paraId="7C50F80B" w14:textId="77777777" w:rsidR="000D38DB" w:rsidRPr="00A90C8A" w:rsidRDefault="000D38DB">
      <w:pPr>
        <w:spacing w:line="276" w:lineRule="auto"/>
        <w:ind w:firstLine="0"/>
        <w:jc w:val="left"/>
        <w:rPr>
          <w:rFonts w:asciiTheme="majorHAnsi" w:eastAsiaTheme="majorEastAsia" w:hAnsiTheme="majorHAnsi" w:cstheme="majorBidi"/>
          <w:sz w:val="26"/>
          <w:szCs w:val="26"/>
          <w:lang w:val="en-ZA"/>
        </w:rPr>
      </w:pPr>
      <w:r w:rsidRPr="00A90C8A">
        <w:rPr>
          <w:lang w:val="en-ZA"/>
        </w:rPr>
        <w:br w:type="page"/>
      </w:r>
    </w:p>
    <w:p w14:paraId="53BB5618" w14:textId="555D6DFA" w:rsidR="00604A0A" w:rsidRDefault="00604A0A" w:rsidP="00604A0A">
      <w:pPr>
        <w:pStyle w:val="Ttulo2"/>
      </w:pPr>
      <w:bookmarkStart w:id="304" w:name="_Toc170393805"/>
      <w:r>
        <w:lastRenderedPageBreak/>
        <w:t>Bibliografia Citada</w:t>
      </w:r>
      <w:bookmarkEnd w:id="303"/>
      <w:bookmarkEnd w:id="304"/>
    </w:p>
    <w:p w14:paraId="54880077" w14:textId="77777777" w:rsidR="000D38DB" w:rsidRDefault="00604A0A" w:rsidP="00EC197B">
      <w:pPr>
        <w:pStyle w:val="NormalWeb"/>
        <w:jc w:val="left"/>
      </w:pPr>
      <w:r w:rsidRPr="00562A83">
        <w:rPr>
          <w:lang w:val="en-ZA"/>
        </w:rPr>
        <w:t xml:space="preserve">Amazon Web Services. (n.d.). </w:t>
      </w:r>
      <w:r w:rsidRPr="00562A83">
        <w:rPr>
          <w:rStyle w:val="nfase"/>
          <w:lang w:val="en-ZA"/>
        </w:rPr>
        <w:t>What is API?</w:t>
      </w:r>
      <w:r w:rsidRPr="00562A83">
        <w:rPr>
          <w:lang w:val="en-ZA"/>
        </w:rPr>
        <w:t xml:space="preserve">. </w:t>
      </w:r>
      <w:r w:rsidRPr="00562A83">
        <w:t xml:space="preserve">Recuperado de </w:t>
      </w:r>
      <w:hyperlink r:id="rId79" w:tgtFrame="_new" w:history="1">
        <w:r w:rsidRPr="00562A83">
          <w:rPr>
            <w:rStyle w:val="Hiperligao"/>
            <w:color w:val="auto"/>
          </w:rPr>
          <w:t>https://aws.amazon.com/pt/what-is/api/</w:t>
        </w:r>
      </w:hyperlink>
      <w:r w:rsidR="004A4C0E" w:rsidRPr="00562A83">
        <w:rPr>
          <w:rStyle w:val="Hiperligao"/>
          <w:color w:val="auto"/>
        </w:rPr>
        <w:t xml:space="preserve">. </w:t>
      </w:r>
      <w:r w:rsidR="004A4C0E" w:rsidRPr="00562A83">
        <w:t xml:space="preserve">Citado na p. </w:t>
      </w:r>
      <w:r w:rsidR="000D38DB">
        <w:t>18</w:t>
      </w:r>
    </w:p>
    <w:p w14:paraId="4DFF4582" w14:textId="3486C04A" w:rsidR="000D38DB" w:rsidRDefault="000D38DB" w:rsidP="000D38DB">
      <w:pPr>
        <w:pStyle w:val="NormalWeb"/>
        <w:jc w:val="left"/>
      </w:pPr>
      <w:r w:rsidRPr="003C1062">
        <w:t xml:space="preserve">Bessereau, F. (2015). </w:t>
      </w:r>
      <w:r w:rsidRPr="003C1062">
        <w:rPr>
          <w:i/>
          <w:iCs/>
        </w:rPr>
        <w:t>Designing a REST API</w:t>
      </w:r>
      <w:r w:rsidRPr="003C1062">
        <w:t xml:space="preserve">. </w:t>
      </w:r>
      <w:r w:rsidRPr="00562A83">
        <w:t xml:space="preserve">Recuperado de </w:t>
      </w:r>
      <w:hyperlink r:id="rId80" w:tgtFrame="_new" w:history="1">
        <w:r w:rsidRPr="00562A83">
          <w:rPr>
            <w:rStyle w:val="Hiperligao"/>
            <w:color w:val="auto"/>
          </w:rPr>
          <w:t>https://blog.bessereau.eu/assets/pdfs/api_rest.pdf</w:t>
        </w:r>
      </w:hyperlink>
      <w:r w:rsidRPr="00562A83">
        <w:t xml:space="preserve"> Citado na p. </w:t>
      </w:r>
      <w:r>
        <w:t>19</w:t>
      </w:r>
    </w:p>
    <w:p w14:paraId="0FE79F24" w14:textId="7CBF639D" w:rsidR="000D38DB" w:rsidRDefault="000D38DB" w:rsidP="000D38DB">
      <w:pPr>
        <w:pStyle w:val="NormalWeb"/>
        <w:jc w:val="left"/>
      </w:pPr>
      <w:r w:rsidRPr="00562A83">
        <w:rPr>
          <w:lang w:val="en-US"/>
        </w:rPr>
        <w:t xml:space="preserve">Buschmann, F., Henney, K., &amp; Schmidt, D. C. (1996). </w:t>
      </w:r>
      <w:r w:rsidRPr="00562A83">
        <w:rPr>
          <w:i/>
          <w:iCs/>
          <w:lang w:val="en-US"/>
        </w:rPr>
        <w:t>Model-View-Controller (MVC)</w:t>
      </w:r>
      <w:r w:rsidRPr="00562A83">
        <w:rPr>
          <w:lang w:val="en-US"/>
        </w:rPr>
        <w:t xml:space="preserve">. In </w:t>
      </w:r>
      <w:r w:rsidRPr="00562A83">
        <w:rPr>
          <w:i/>
          <w:iCs/>
          <w:lang w:val="en-US"/>
        </w:rPr>
        <w:t>Pattern-Oriented Software Architecture Volume 1: A System of Patterns</w:t>
      </w:r>
      <w:r w:rsidRPr="00562A83">
        <w:rPr>
          <w:lang w:val="en-US"/>
        </w:rPr>
        <w:t xml:space="preserve"> (pp. 125-143). </w:t>
      </w:r>
      <w:r w:rsidRPr="00562A83">
        <w:t xml:space="preserve">Recuperado de </w:t>
      </w:r>
      <w:hyperlink r:id="rId81" w:tgtFrame="_new" w:history="1">
        <w:r w:rsidRPr="00562A83">
          <w:rPr>
            <w:rStyle w:val="Hiperligao"/>
            <w:color w:val="auto"/>
          </w:rPr>
          <w:t>http://www.laputan.org/pub/papers/POSA-MVC.pdf</w:t>
        </w:r>
      </w:hyperlink>
      <w:r>
        <w:rPr>
          <w:rStyle w:val="Hiperligao"/>
          <w:color w:val="auto"/>
        </w:rPr>
        <w:t xml:space="preserve"> </w:t>
      </w:r>
      <w:r w:rsidRPr="00562A83">
        <w:t xml:space="preserve">Citado na p. </w:t>
      </w:r>
      <w:r>
        <w:t>19</w:t>
      </w:r>
    </w:p>
    <w:p w14:paraId="2B9F6671" w14:textId="58E90995" w:rsidR="009041AB" w:rsidRPr="00562A83" w:rsidRDefault="00604A0A" w:rsidP="001523D6">
      <w:pPr>
        <w:pStyle w:val="NormalWeb"/>
        <w:jc w:val="left"/>
      </w:pPr>
      <w:r w:rsidRPr="00562A83">
        <w:rPr>
          <w:lang w:val="en-ZA"/>
        </w:rPr>
        <w:t xml:space="preserve">Google Marketing Platform. (n.d.). </w:t>
      </w:r>
      <w:r w:rsidRPr="00562A83">
        <w:rPr>
          <w:rStyle w:val="nfase"/>
          <w:lang w:val="en-ZA"/>
        </w:rPr>
        <w:t>Google Analytics</w:t>
      </w:r>
      <w:r w:rsidRPr="00562A83">
        <w:rPr>
          <w:lang w:val="en-ZA"/>
        </w:rPr>
        <w:t xml:space="preserve">. </w:t>
      </w:r>
      <w:r w:rsidRPr="00562A83">
        <w:t xml:space="preserve">Recuperado de </w:t>
      </w:r>
      <w:hyperlink r:id="rId82" w:tgtFrame="_new" w:history="1">
        <w:r w:rsidRPr="00562A83">
          <w:rPr>
            <w:rStyle w:val="Hiperligao"/>
            <w:color w:val="auto"/>
          </w:rPr>
          <w:t>https://marketingplatform.google.com/about/analytics/</w:t>
        </w:r>
      </w:hyperlink>
      <w:r w:rsidR="004A4C0E" w:rsidRPr="00562A83">
        <w:rPr>
          <w:rStyle w:val="Hiperligao"/>
          <w:color w:val="auto"/>
        </w:rPr>
        <w:t xml:space="preserve">. </w:t>
      </w:r>
      <w:r w:rsidR="004A4C0E" w:rsidRPr="00562A83">
        <w:t xml:space="preserve">Citado na p. </w:t>
      </w:r>
      <w:r w:rsidR="000D38DB">
        <w:t>13</w:t>
      </w:r>
    </w:p>
    <w:p w14:paraId="04C432BA" w14:textId="77777777" w:rsidR="000D38DB" w:rsidRDefault="000D38DB">
      <w:pPr>
        <w:spacing w:line="276" w:lineRule="auto"/>
        <w:ind w:firstLine="0"/>
        <w:jc w:val="left"/>
        <w:rPr>
          <w:rFonts w:eastAsiaTheme="majorEastAsia" w:cstheme="majorBidi"/>
          <w:sz w:val="28"/>
          <w:szCs w:val="32"/>
        </w:rPr>
      </w:pPr>
      <w:bookmarkStart w:id="305" w:name="_Toc169519422"/>
      <w:r>
        <w:br w:type="page"/>
      </w:r>
    </w:p>
    <w:p w14:paraId="04FC761E" w14:textId="4948B13C" w:rsidR="009041AB" w:rsidRPr="00FD54EA" w:rsidRDefault="009041AB" w:rsidP="00E77D79">
      <w:pPr>
        <w:pStyle w:val="Ttulo1"/>
      </w:pPr>
      <w:bookmarkStart w:id="306" w:name="_Toc170393806"/>
      <w:r w:rsidRPr="00FD54EA">
        <w:lastRenderedPageBreak/>
        <w:t>Glossário</w:t>
      </w:r>
      <w:bookmarkEnd w:id="305"/>
      <w:bookmarkEnd w:id="306"/>
    </w:p>
    <w:p w14:paraId="4D770783" w14:textId="77777777" w:rsidR="002610AB" w:rsidRPr="002610AB" w:rsidRDefault="002610AB" w:rsidP="00146BA6">
      <w:pPr>
        <w:rPr>
          <w:rFonts w:cs="Times New Roman"/>
          <w:szCs w:val="24"/>
          <w:lang w:eastAsia="pt-PT"/>
        </w:rPr>
      </w:pPr>
      <w:r w:rsidRPr="002610AB">
        <w:rPr>
          <w:lang w:eastAsia="pt-PT"/>
        </w:rPr>
        <w:t>AmCharts: Biblioteca de gráficos em JavaScript usada para criar gráficos interativos e visualizações de dados. Foi utilizada para apresentar os dados nos widgets.</w:t>
      </w:r>
    </w:p>
    <w:p w14:paraId="6A681A82" w14:textId="06797B70" w:rsidR="002610AB" w:rsidRPr="002610AB" w:rsidRDefault="002610AB" w:rsidP="00146BA6">
      <w:pPr>
        <w:rPr>
          <w:rFonts w:cs="Times New Roman"/>
          <w:szCs w:val="24"/>
          <w:lang w:eastAsia="pt-PT"/>
        </w:rPr>
      </w:pPr>
      <w:r w:rsidRPr="002610AB">
        <w:rPr>
          <w:lang w:eastAsia="pt-PT"/>
        </w:rPr>
        <w:t xml:space="preserve">API (Interface de Programação de Aplicações): Interface que permite a comunicação entre diferentes sistemas ou componentes de </w:t>
      </w:r>
      <w:r w:rsidRPr="003C1062">
        <w:rPr>
          <w:i/>
          <w:iCs/>
          <w:lang w:eastAsia="pt-PT"/>
        </w:rPr>
        <w:t>software</w:t>
      </w:r>
      <w:r w:rsidRPr="002610AB">
        <w:rPr>
          <w:lang w:eastAsia="pt-PT"/>
        </w:rPr>
        <w:t>. No contexto deste projeto, a API</w:t>
      </w:r>
      <w:r>
        <w:rPr>
          <w:lang w:eastAsia="pt-PT"/>
        </w:rPr>
        <w:t xml:space="preserve"> usada foi a</w:t>
      </w:r>
      <w:r w:rsidRPr="002610AB">
        <w:rPr>
          <w:lang w:eastAsia="pt-PT"/>
        </w:rPr>
        <w:t xml:space="preserve"> do Matomo para obter dados.</w:t>
      </w:r>
    </w:p>
    <w:p w14:paraId="36CDD8F9" w14:textId="77777777" w:rsidR="002610AB" w:rsidRPr="002610AB" w:rsidRDefault="002610AB" w:rsidP="00146BA6">
      <w:pPr>
        <w:rPr>
          <w:rFonts w:cs="Times New Roman"/>
          <w:szCs w:val="24"/>
          <w:lang w:eastAsia="pt-PT"/>
        </w:rPr>
      </w:pPr>
      <w:r w:rsidRPr="002610AB">
        <w:rPr>
          <w:lang w:eastAsia="pt-PT"/>
        </w:rPr>
        <w:t>Backend: Parte do sistema responsável pelo processamento e gestão dos dados. No projeto, inclui a comunicação com a API do Matomo e a transformação dos dados para serem utilizados no frontend.</w:t>
      </w:r>
    </w:p>
    <w:p w14:paraId="1209A9F1" w14:textId="07B48624" w:rsidR="002610AB" w:rsidRPr="002610AB" w:rsidRDefault="002610AB" w:rsidP="00DE4A50">
      <w:pPr>
        <w:rPr>
          <w:rFonts w:cs="Times New Roman"/>
          <w:szCs w:val="24"/>
        </w:rPr>
      </w:pPr>
      <w:r w:rsidRPr="002610AB">
        <w:t xml:space="preserve">Base de Dados: Sistema organizado para </w:t>
      </w:r>
      <w:r>
        <w:t>armazenar</w:t>
      </w:r>
      <w:r w:rsidRPr="002610AB">
        <w:t xml:space="preserve">, </w:t>
      </w:r>
      <w:r>
        <w:t>gerir</w:t>
      </w:r>
      <w:r w:rsidRPr="002610AB">
        <w:t xml:space="preserve"> informações. Neste projeto, é utilizada para armazenar as configurações padrão e as opções de visualização dos widgets</w:t>
      </w:r>
      <w:r>
        <w:t xml:space="preserve"> e os seus dados em cache</w:t>
      </w:r>
      <w:r w:rsidRPr="002610AB">
        <w:t>.</w:t>
      </w:r>
    </w:p>
    <w:p w14:paraId="1EF94765" w14:textId="4CE62A0A" w:rsidR="002610AB" w:rsidRPr="002610AB" w:rsidRDefault="002610AB" w:rsidP="00146BA6">
      <w:pPr>
        <w:rPr>
          <w:rFonts w:cs="Times New Roman"/>
          <w:szCs w:val="24"/>
          <w:lang w:eastAsia="pt-PT"/>
        </w:rPr>
      </w:pPr>
      <w:r w:rsidRPr="002610AB">
        <w:rPr>
          <w:lang w:eastAsia="pt-PT"/>
        </w:rPr>
        <w:t xml:space="preserve">Dashboard: Interface gráfica que apresenta os dados analíticos de forma organizada e visualmente acessível. </w:t>
      </w:r>
      <w:r>
        <w:rPr>
          <w:lang w:eastAsia="pt-PT"/>
        </w:rPr>
        <w:t>Neste</w:t>
      </w:r>
      <w:r w:rsidRPr="002610AB">
        <w:rPr>
          <w:lang w:eastAsia="pt-PT"/>
        </w:rPr>
        <w:t xml:space="preserve"> projeto, os dashboards são compostos por vários widgets.</w:t>
      </w:r>
    </w:p>
    <w:p w14:paraId="5C34BBC4" w14:textId="33F3C640" w:rsidR="002610AB" w:rsidRPr="002610AB" w:rsidRDefault="002610AB" w:rsidP="00146BA6">
      <w:pPr>
        <w:rPr>
          <w:rFonts w:cs="Times New Roman"/>
          <w:szCs w:val="24"/>
          <w:lang w:eastAsia="pt-PT"/>
        </w:rPr>
      </w:pPr>
      <w:r w:rsidRPr="002610AB">
        <w:rPr>
          <w:lang w:eastAsia="pt-PT"/>
        </w:rPr>
        <w:t>Framework: Conjunto de ferramentas e bibliotecas que facilitam o desenvolvimento de software.</w:t>
      </w:r>
    </w:p>
    <w:p w14:paraId="6E143261" w14:textId="448C0749" w:rsidR="002610AB" w:rsidRPr="002610AB" w:rsidRDefault="002610AB" w:rsidP="00146BA6">
      <w:pPr>
        <w:rPr>
          <w:rFonts w:cs="Times New Roman"/>
          <w:szCs w:val="24"/>
          <w:lang w:eastAsia="pt-PT"/>
        </w:rPr>
      </w:pPr>
      <w:r w:rsidRPr="002610AB">
        <w:rPr>
          <w:lang w:eastAsia="pt-PT"/>
        </w:rPr>
        <w:t>Frontend: Parte do sistema que interage diretamente com o utilizador.</w:t>
      </w:r>
    </w:p>
    <w:p w14:paraId="17DDADD3" w14:textId="556DB972" w:rsidR="002610AB" w:rsidRPr="002610AB" w:rsidRDefault="002610AB" w:rsidP="00146BA6">
      <w:pPr>
        <w:rPr>
          <w:rFonts w:cs="Times New Roman"/>
          <w:szCs w:val="24"/>
          <w:lang w:eastAsia="pt-PT"/>
        </w:rPr>
      </w:pPr>
      <w:r w:rsidRPr="002610AB">
        <w:rPr>
          <w:lang w:eastAsia="pt-PT"/>
        </w:rPr>
        <w:t xml:space="preserve">JSON (JavaScript Object Notation): Formato de </w:t>
      </w:r>
      <w:r>
        <w:rPr>
          <w:lang w:eastAsia="pt-PT"/>
        </w:rPr>
        <w:t>troca</w:t>
      </w:r>
      <w:r w:rsidRPr="002610AB">
        <w:rPr>
          <w:lang w:eastAsia="pt-PT"/>
        </w:rPr>
        <w:t xml:space="preserve"> de dados leve e fácil de ler. Utilizado para transmitir dados entre o backend e o frontend.</w:t>
      </w:r>
    </w:p>
    <w:p w14:paraId="2E62316C" w14:textId="77777777" w:rsidR="002610AB" w:rsidRPr="002610AB" w:rsidRDefault="002610AB" w:rsidP="00146BA6">
      <w:pPr>
        <w:rPr>
          <w:rFonts w:cs="Times New Roman"/>
          <w:szCs w:val="24"/>
          <w:lang w:eastAsia="pt-PT"/>
        </w:rPr>
      </w:pPr>
      <w:r w:rsidRPr="002610AB">
        <w:rPr>
          <w:lang w:eastAsia="pt-PT"/>
        </w:rPr>
        <w:t>Keywords: Identificadores utilizados no código para associar elementos da interface do utilizador com as traduções armazenadas na base de dados.</w:t>
      </w:r>
    </w:p>
    <w:p w14:paraId="080ED7CD" w14:textId="5848E442" w:rsidR="002610AB" w:rsidRPr="002610AB" w:rsidRDefault="002610AB" w:rsidP="00146BA6">
      <w:pPr>
        <w:rPr>
          <w:rFonts w:cs="Times New Roman"/>
          <w:szCs w:val="24"/>
          <w:lang w:eastAsia="pt-PT"/>
        </w:rPr>
      </w:pPr>
      <w:r w:rsidRPr="002610AB">
        <w:rPr>
          <w:lang w:eastAsia="pt-PT"/>
        </w:rPr>
        <w:t xml:space="preserve">Matomo: Plataforma de análise </w:t>
      </w:r>
      <w:r w:rsidRPr="00B62249">
        <w:rPr>
          <w:i/>
          <w:iCs/>
          <w:lang w:eastAsia="pt-PT"/>
        </w:rPr>
        <w:t>web open-source</w:t>
      </w:r>
      <w:r w:rsidRPr="002610AB">
        <w:rPr>
          <w:lang w:eastAsia="pt-PT"/>
        </w:rPr>
        <w:t xml:space="preserve"> utilizada para rastrear e reportar estatísticas de </w:t>
      </w:r>
      <w:r>
        <w:rPr>
          <w:lang w:eastAsia="pt-PT"/>
        </w:rPr>
        <w:t>visitas</w:t>
      </w:r>
      <w:r w:rsidRPr="002610AB">
        <w:rPr>
          <w:lang w:eastAsia="pt-PT"/>
        </w:rPr>
        <w:t>.</w:t>
      </w:r>
    </w:p>
    <w:p w14:paraId="3C79859A" w14:textId="77777777" w:rsidR="002610AB" w:rsidRPr="002610AB" w:rsidRDefault="002610AB" w:rsidP="00146BA6">
      <w:pPr>
        <w:rPr>
          <w:rFonts w:cs="Times New Roman"/>
          <w:szCs w:val="24"/>
          <w:lang w:eastAsia="pt-PT"/>
        </w:rPr>
      </w:pPr>
      <w:r w:rsidRPr="002610AB">
        <w:rPr>
          <w:lang w:eastAsia="pt-PT"/>
        </w:rPr>
        <w:t xml:space="preserve">MVC (Model-View-Controller): Arquitetura de </w:t>
      </w:r>
      <w:r w:rsidRPr="003C1062">
        <w:rPr>
          <w:i/>
          <w:iCs/>
          <w:lang w:eastAsia="pt-PT"/>
        </w:rPr>
        <w:t>software</w:t>
      </w:r>
      <w:r w:rsidRPr="002610AB">
        <w:rPr>
          <w:lang w:eastAsia="pt-PT"/>
        </w:rPr>
        <w:t xml:space="preserve"> que separa a aplicação em três componentes principais: </w:t>
      </w:r>
      <w:r w:rsidRPr="003C1062">
        <w:rPr>
          <w:i/>
          <w:iCs/>
          <w:lang w:eastAsia="pt-PT"/>
        </w:rPr>
        <w:t>Model</w:t>
      </w:r>
      <w:r w:rsidRPr="002610AB">
        <w:rPr>
          <w:lang w:eastAsia="pt-PT"/>
        </w:rPr>
        <w:t xml:space="preserve"> (gestão de dados), </w:t>
      </w:r>
      <w:r w:rsidRPr="003C1062">
        <w:rPr>
          <w:i/>
          <w:iCs/>
          <w:lang w:eastAsia="pt-PT"/>
        </w:rPr>
        <w:t>View</w:t>
      </w:r>
      <w:r w:rsidRPr="002610AB">
        <w:rPr>
          <w:lang w:eastAsia="pt-PT"/>
        </w:rPr>
        <w:t xml:space="preserve"> (interface do utilizador) e </w:t>
      </w:r>
      <w:r w:rsidRPr="003C1062">
        <w:rPr>
          <w:i/>
          <w:iCs/>
          <w:lang w:eastAsia="pt-PT"/>
        </w:rPr>
        <w:t>Controller</w:t>
      </w:r>
      <w:r w:rsidRPr="002610AB">
        <w:rPr>
          <w:lang w:eastAsia="pt-PT"/>
        </w:rPr>
        <w:t xml:space="preserve"> (lógica de negócio). Estrutura adotada para organizar o projeto.</w:t>
      </w:r>
    </w:p>
    <w:p w14:paraId="1D072C48" w14:textId="77777777" w:rsidR="002610AB" w:rsidRPr="002610AB" w:rsidRDefault="002610AB" w:rsidP="00146BA6">
      <w:pPr>
        <w:rPr>
          <w:rFonts w:cs="Times New Roman"/>
          <w:szCs w:val="24"/>
          <w:lang w:eastAsia="pt-PT"/>
        </w:rPr>
      </w:pPr>
      <w:r w:rsidRPr="002610AB">
        <w:rPr>
          <w:lang w:eastAsia="pt-PT"/>
        </w:rPr>
        <w:lastRenderedPageBreak/>
        <w:t>Pedidos HTTP: Pedidos feitos através do protocolo HTTP para obter ou enviar dados entre cliente e servidor. Funções como GET, PUT, DELETE são usadas para interagir com a API do Matomo.</w:t>
      </w:r>
    </w:p>
    <w:p w14:paraId="373A76A3" w14:textId="120B7995" w:rsidR="002610AB" w:rsidRPr="002610AB" w:rsidRDefault="002610AB" w:rsidP="00146BA6">
      <w:pPr>
        <w:rPr>
          <w:rFonts w:cs="Times New Roman"/>
          <w:szCs w:val="24"/>
          <w:lang w:eastAsia="pt-PT"/>
        </w:rPr>
      </w:pPr>
      <w:r w:rsidRPr="002610AB">
        <w:rPr>
          <w:lang w:eastAsia="pt-PT"/>
        </w:rPr>
        <w:t>REST (</w:t>
      </w:r>
      <w:r w:rsidRPr="00B62249">
        <w:rPr>
          <w:i/>
          <w:iCs/>
          <w:lang w:eastAsia="pt-PT"/>
        </w:rPr>
        <w:t>Representational State Transfer</w:t>
      </w:r>
      <w:r w:rsidRPr="002610AB">
        <w:rPr>
          <w:lang w:eastAsia="pt-PT"/>
        </w:rPr>
        <w:t>): Arquitetura de software para sistemas distribuídos</w:t>
      </w:r>
      <w:r>
        <w:rPr>
          <w:lang w:eastAsia="pt-PT"/>
        </w:rPr>
        <w:t>.</w:t>
      </w:r>
      <w:r w:rsidRPr="002610AB">
        <w:rPr>
          <w:lang w:eastAsia="pt-PT"/>
        </w:rPr>
        <w:t>Base das APIs utilizadas no projeto.</w:t>
      </w:r>
    </w:p>
    <w:p w14:paraId="58E612B2" w14:textId="77777777" w:rsidR="002610AB" w:rsidRPr="002610AB" w:rsidRDefault="002610AB" w:rsidP="00146BA6">
      <w:pPr>
        <w:rPr>
          <w:rFonts w:cs="Times New Roman"/>
          <w:szCs w:val="24"/>
          <w:lang w:eastAsia="pt-PT"/>
        </w:rPr>
      </w:pPr>
      <w:r w:rsidRPr="002610AB">
        <w:rPr>
          <w:lang w:eastAsia="pt-PT"/>
        </w:rPr>
        <w:t>RESTful: Refere-se aos serviços web que seguem os princípios do REST, permitindo a comunicação e manipulação de dados através de requisições HTTP.</w:t>
      </w:r>
    </w:p>
    <w:p w14:paraId="6DF1A3A7" w14:textId="137B20C7" w:rsidR="002610AB" w:rsidRPr="002610AB" w:rsidRDefault="002610AB" w:rsidP="00146BA6">
      <w:pPr>
        <w:rPr>
          <w:rFonts w:cs="Times New Roman"/>
          <w:szCs w:val="24"/>
          <w:lang w:eastAsia="pt-PT"/>
        </w:rPr>
      </w:pPr>
      <w:r w:rsidRPr="002610AB">
        <w:rPr>
          <w:lang w:eastAsia="pt-PT"/>
        </w:rPr>
        <w:t>Teste de Acessibilidade: Verificação para garantir que a aplicação é acessível a todos os utilizadores. No projeto, testes foram realizados para garantir que mensagens de erro fossem apresentadas corretamente e que as opções de configuração dos widgets fossem funcionais.</w:t>
      </w:r>
    </w:p>
    <w:p w14:paraId="6A202332" w14:textId="77777777" w:rsidR="002610AB" w:rsidRPr="002610AB" w:rsidRDefault="002610AB" w:rsidP="00146BA6">
      <w:pPr>
        <w:rPr>
          <w:rFonts w:cs="Times New Roman"/>
          <w:szCs w:val="24"/>
          <w:lang w:eastAsia="pt-PT"/>
        </w:rPr>
      </w:pPr>
      <w:r w:rsidRPr="002610AB">
        <w:rPr>
          <w:lang w:eastAsia="pt-PT"/>
        </w:rPr>
        <w:t xml:space="preserve">Teste de </w:t>
      </w:r>
      <w:r w:rsidRPr="00B62249">
        <w:rPr>
          <w:i/>
          <w:iCs/>
          <w:lang w:eastAsia="pt-PT"/>
        </w:rPr>
        <w:t>Backend</w:t>
      </w:r>
      <w:r w:rsidRPr="002610AB">
        <w:rPr>
          <w:lang w:eastAsia="pt-PT"/>
        </w:rPr>
        <w:t>: Testes realizados para garantir que os dados obtidos da API do Matomo são corretamente recebidos e transformados. Incluem a verificação das requisições HTTP e a validação dos dados antes de serem enviados ao frontend.</w:t>
      </w:r>
    </w:p>
    <w:p w14:paraId="6DF313CC" w14:textId="77777777" w:rsidR="002610AB" w:rsidRPr="002610AB" w:rsidRDefault="002610AB" w:rsidP="00146BA6">
      <w:pPr>
        <w:rPr>
          <w:rFonts w:cs="Times New Roman"/>
          <w:szCs w:val="24"/>
          <w:lang w:eastAsia="pt-PT"/>
        </w:rPr>
      </w:pPr>
      <w:r w:rsidRPr="002610AB">
        <w:rPr>
          <w:lang w:eastAsia="pt-PT"/>
        </w:rPr>
        <w:t xml:space="preserve">Teste de </w:t>
      </w:r>
      <w:r w:rsidRPr="00B62249">
        <w:rPr>
          <w:i/>
          <w:iCs/>
          <w:lang w:eastAsia="pt-PT"/>
        </w:rPr>
        <w:t>Frontend</w:t>
      </w:r>
      <w:r w:rsidRPr="002610AB">
        <w:rPr>
          <w:lang w:eastAsia="pt-PT"/>
        </w:rPr>
        <w:t>: Testes realizados na interface do utilizador para garantir que as funcionalidades dos widgets estão operacionais, as configurações são corretamente guardadas e que as visualizações dos dados são precisas.</w:t>
      </w:r>
    </w:p>
    <w:p w14:paraId="214B62C3" w14:textId="5019CDEC" w:rsidR="002610AB" w:rsidRPr="002610AB" w:rsidRDefault="002610AB" w:rsidP="00146BA6">
      <w:pPr>
        <w:rPr>
          <w:rFonts w:cs="Times New Roman"/>
          <w:szCs w:val="24"/>
          <w:lang w:eastAsia="pt-PT"/>
        </w:rPr>
      </w:pPr>
      <w:r w:rsidRPr="002610AB">
        <w:rPr>
          <w:lang w:eastAsia="pt-PT"/>
        </w:rPr>
        <w:t xml:space="preserve">UX (Experiência do Utilizador): Experiência do utilizador ao interagir com o sistema. Envolve a facilidade de uso, eficiência e satisfação do utilizador. </w:t>
      </w:r>
    </w:p>
    <w:p w14:paraId="64188ACF" w14:textId="77777777" w:rsidR="002610AB" w:rsidRPr="002610AB" w:rsidRDefault="002610AB" w:rsidP="00146BA6">
      <w:pPr>
        <w:rPr>
          <w:rFonts w:cs="Times New Roman"/>
          <w:szCs w:val="24"/>
          <w:lang w:eastAsia="pt-PT"/>
        </w:rPr>
      </w:pPr>
      <w:r w:rsidRPr="002610AB">
        <w:rPr>
          <w:lang w:eastAsia="pt-PT"/>
        </w:rPr>
        <w:t>Widget: Componente da interface que exibe dados específicos, como estatísticas de visitas ou vendas. Os widgets podem ser configurados pelo utilizador para apresentar os dados em diferentes formatos, como gráficos ou mapas.</w:t>
      </w:r>
    </w:p>
    <w:p w14:paraId="49563DDF" w14:textId="77777777" w:rsidR="009041AB" w:rsidRPr="00FD54EA" w:rsidRDefault="009041AB" w:rsidP="00146BA6">
      <w:pPr>
        <w:rPr>
          <w:rFonts w:cs="Times New Roman"/>
        </w:rPr>
      </w:pPr>
    </w:p>
    <w:p w14:paraId="28D65367" w14:textId="77777777" w:rsidR="009F4550" w:rsidRDefault="009F4550" w:rsidP="00146BA6">
      <w:pPr>
        <w:rPr>
          <w:rFonts w:eastAsiaTheme="majorEastAsia" w:cstheme="majorBidi"/>
          <w:sz w:val="28"/>
          <w:szCs w:val="32"/>
        </w:rPr>
      </w:pPr>
      <w:r>
        <w:br w:type="page"/>
      </w:r>
    </w:p>
    <w:p w14:paraId="2FCD1461" w14:textId="446EB94B" w:rsidR="001F7395" w:rsidRDefault="001F7395" w:rsidP="001F7395">
      <w:pPr>
        <w:pStyle w:val="Ttulo1"/>
      </w:pPr>
      <w:bookmarkStart w:id="307" w:name="_Toc169519423"/>
      <w:bookmarkStart w:id="308" w:name="_Toc170393807"/>
      <w:r>
        <w:lastRenderedPageBreak/>
        <w:t>Anexos</w:t>
      </w:r>
      <w:bookmarkEnd w:id="307"/>
      <w:bookmarkEnd w:id="308"/>
    </w:p>
    <w:p w14:paraId="7C24E109" w14:textId="562649FF" w:rsidR="00820E82" w:rsidRDefault="00CC188B" w:rsidP="00820E82">
      <w:pPr>
        <w:pStyle w:val="Ttulo2"/>
      </w:pPr>
      <w:bookmarkStart w:id="309" w:name="_Toc169519424"/>
      <w:bookmarkStart w:id="310" w:name="_Toc170393808"/>
      <w:r>
        <w:t>Tabelas de descrição detalhada de casos de uso</w:t>
      </w:r>
      <w:bookmarkEnd w:id="309"/>
      <w:bookmarkEnd w:id="310"/>
    </w:p>
    <w:p w14:paraId="6AB0CA4E" w14:textId="2055AEDA" w:rsidR="00820E82" w:rsidRDefault="00820E82" w:rsidP="00820E82">
      <w:pPr>
        <w:pStyle w:val="Legenda"/>
        <w:keepNext/>
        <w:jc w:val="both"/>
      </w:pPr>
      <w:bookmarkStart w:id="311" w:name="_Toc169519365"/>
      <w:bookmarkStart w:id="312" w:name="_Toc170393476"/>
      <w:bookmarkStart w:id="313" w:name="_Toc170393816"/>
      <w:r>
        <w:t xml:space="preserve">Tabela </w:t>
      </w:r>
      <w:r>
        <w:fldChar w:fldCharType="begin"/>
      </w:r>
      <w:r>
        <w:instrText xml:space="preserve"> SEQ Tabela \* ARABIC </w:instrText>
      </w:r>
      <w:r>
        <w:fldChar w:fldCharType="separate"/>
      </w:r>
      <w:r w:rsidR="00A90C8A">
        <w:rPr>
          <w:noProof/>
        </w:rPr>
        <w:t>7</w:t>
      </w:r>
      <w:r>
        <w:rPr>
          <w:noProof/>
        </w:rPr>
        <w:fldChar w:fldCharType="end"/>
      </w:r>
      <w:r>
        <w:t xml:space="preserve"> </w:t>
      </w:r>
      <w:r w:rsidRPr="00406271">
        <w:t>RF01 Caso de uso 'Editar dashboard'</w:t>
      </w:r>
      <w:bookmarkEnd w:id="311"/>
      <w:bookmarkEnd w:id="312"/>
      <w:bookmarkEnd w:id="31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D76F08" w:rsidRPr="004D780A" w14:paraId="35C49E99" w14:textId="77777777">
        <w:trPr>
          <w:cantSplit/>
          <w:trHeight w:val="238"/>
        </w:trPr>
        <w:tc>
          <w:tcPr>
            <w:tcW w:w="8472" w:type="dxa"/>
            <w:gridSpan w:val="2"/>
            <w:tcBorders>
              <w:bottom w:val="single" w:sz="4" w:space="0" w:color="auto"/>
            </w:tcBorders>
            <w:shd w:val="pct20" w:color="000000" w:fill="FFFFFF"/>
          </w:tcPr>
          <w:p w14:paraId="196E411C" w14:textId="02D3081E" w:rsidR="00D76F08" w:rsidRPr="004D780A" w:rsidRDefault="00D76F08">
            <w:pPr>
              <w:pStyle w:val="TableHeader"/>
              <w:ind w:left="360"/>
              <w:jc w:val="center"/>
              <w:rPr>
                <w:color w:val="003A57"/>
                <w:sz w:val="18"/>
                <w:szCs w:val="18"/>
                <w:lang w:val="pt-PT"/>
              </w:rPr>
            </w:pPr>
            <w:r>
              <w:rPr>
                <w:color w:val="003A57"/>
                <w:sz w:val="18"/>
                <w:szCs w:val="18"/>
                <w:lang w:val="pt-PT"/>
              </w:rPr>
              <w:t>DESCRIÇÃO DETALHADA DE CASOS DE USO</w:t>
            </w:r>
          </w:p>
        </w:tc>
      </w:tr>
      <w:tr w:rsidR="00D76F08" w:rsidRPr="004D780A" w14:paraId="2E18547A" w14:textId="77777777">
        <w:trPr>
          <w:cantSplit/>
          <w:trHeight w:val="238"/>
        </w:trPr>
        <w:tc>
          <w:tcPr>
            <w:tcW w:w="1672" w:type="dxa"/>
            <w:tcBorders>
              <w:top w:val="single" w:sz="4" w:space="0" w:color="auto"/>
              <w:right w:val="single" w:sz="4" w:space="0" w:color="auto"/>
            </w:tcBorders>
            <w:vAlign w:val="center"/>
          </w:tcPr>
          <w:p w14:paraId="53051BBD" w14:textId="77777777" w:rsidR="00D76F08" w:rsidRPr="003C3413" w:rsidRDefault="00D76F08" w:rsidP="00F2563E">
            <w:pPr>
              <w:pStyle w:val="TableTextBold"/>
              <w:ind w:left="360"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0605F86E" w14:textId="269AF9EF" w:rsidR="00D76F08" w:rsidRPr="003C3413" w:rsidRDefault="00D76F08" w:rsidP="00F2563E">
            <w:pPr>
              <w:pStyle w:val="TableText"/>
              <w:ind w:firstLine="0"/>
              <w:rPr>
                <w:sz w:val="18"/>
                <w:szCs w:val="18"/>
                <w:lang w:val="pt-PT"/>
              </w:rPr>
            </w:pPr>
            <w:r w:rsidRPr="003C3413">
              <w:rPr>
                <w:sz w:val="18"/>
                <w:szCs w:val="18"/>
                <w:lang w:val="pt-PT"/>
              </w:rPr>
              <w:t>RF0</w:t>
            </w:r>
            <w:r w:rsidR="000B4810" w:rsidRPr="003C3413">
              <w:rPr>
                <w:sz w:val="18"/>
                <w:szCs w:val="18"/>
                <w:lang w:val="pt-PT"/>
              </w:rPr>
              <w:t>1</w:t>
            </w:r>
          </w:p>
        </w:tc>
      </w:tr>
      <w:tr w:rsidR="00D76F08" w:rsidRPr="004D780A" w14:paraId="13A4A426" w14:textId="77777777">
        <w:trPr>
          <w:cantSplit/>
          <w:trHeight w:val="47"/>
        </w:trPr>
        <w:tc>
          <w:tcPr>
            <w:tcW w:w="1672" w:type="dxa"/>
            <w:tcBorders>
              <w:top w:val="single" w:sz="4" w:space="0" w:color="auto"/>
              <w:bottom w:val="single" w:sz="4" w:space="0" w:color="auto"/>
              <w:right w:val="single" w:sz="4" w:space="0" w:color="auto"/>
            </w:tcBorders>
          </w:tcPr>
          <w:p w14:paraId="766D8EDB" w14:textId="45E599B9" w:rsidR="00D76F08" w:rsidRPr="003C3413" w:rsidRDefault="00D76F08" w:rsidP="00F2563E">
            <w:pPr>
              <w:pStyle w:val="TableTextBold"/>
              <w:ind w:left="360" w:firstLine="0"/>
              <w:rPr>
                <w:szCs w:val="18"/>
                <w:lang w:val="pt-PT"/>
              </w:rPr>
            </w:pPr>
            <w:r w:rsidRPr="003C3413">
              <w:rPr>
                <w:szCs w:val="18"/>
                <w:lang w:val="pt-PT"/>
              </w:rPr>
              <w:t>Descrição:</w:t>
            </w:r>
          </w:p>
        </w:tc>
        <w:tc>
          <w:tcPr>
            <w:tcW w:w="6800" w:type="dxa"/>
            <w:tcBorders>
              <w:top w:val="single" w:sz="4" w:space="0" w:color="auto"/>
              <w:left w:val="single" w:sz="4" w:space="0" w:color="auto"/>
              <w:bottom w:val="single" w:sz="4" w:space="0" w:color="auto"/>
            </w:tcBorders>
          </w:tcPr>
          <w:p w14:paraId="640E4CC9" w14:textId="6ADBD188" w:rsidR="00D76F08" w:rsidRPr="003C3413" w:rsidRDefault="000B4810" w:rsidP="00F2563E">
            <w:pPr>
              <w:pStyle w:val="TableText"/>
              <w:ind w:firstLine="0"/>
              <w:rPr>
                <w:sz w:val="18"/>
                <w:szCs w:val="18"/>
                <w:lang w:val="pt-PT"/>
              </w:rPr>
            </w:pPr>
            <w:r w:rsidRPr="003C3413">
              <w:rPr>
                <w:sz w:val="18"/>
                <w:szCs w:val="18"/>
                <w:lang w:val="pt-PT"/>
              </w:rPr>
              <w:t>Este Use Case descreve o processo pelo qual um utilizador edita a dashboard, desde adicionar a retirar widgets</w:t>
            </w:r>
          </w:p>
        </w:tc>
      </w:tr>
      <w:tr w:rsidR="00D76F08" w:rsidRPr="004D780A" w14:paraId="00343B4F" w14:textId="77777777">
        <w:tc>
          <w:tcPr>
            <w:tcW w:w="8472" w:type="dxa"/>
            <w:gridSpan w:val="2"/>
            <w:tcBorders>
              <w:bottom w:val="nil"/>
            </w:tcBorders>
          </w:tcPr>
          <w:p w14:paraId="2E39F336" w14:textId="1E7D27B5" w:rsidR="00D76F08" w:rsidRPr="003C3413" w:rsidRDefault="00D76F08" w:rsidP="00F2563E">
            <w:pPr>
              <w:pStyle w:val="TableText"/>
              <w:ind w:firstLine="0"/>
              <w:rPr>
                <w:b/>
                <w:bCs/>
                <w:sz w:val="18"/>
                <w:szCs w:val="18"/>
                <w:lang w:val="pt-PT"/>
              </w:rPr>
            </w:pPr>
            <w:r w:rsidRPr="003C3413">
              <w:rPr>
                <w:b/>
                <w:bCs/>
                <w:sz w:val="18"/>
                <w:szCs w:val="18"/>
                <w:lang w:val="pt-PT"/>
              </w:rPr>
              <w:t>Atores:</w:t>
            </w:r>
          </w:p>
        </w:tc>
      </w:tr>
      <w:tr w:rsidR="00D76F08" w:rsidRPr="004D780A" w14:paraId="5341F995" w14:textId="77777777">
        <w:tc>
          <w:tcPr>
            <w:tcW w:w="8472" w:type="dxa"/>
            <w:gridSpan w:val="2"/>
            <w:tcBorders>
              <w:top w:val="nil"/>
              <w:bottom w:val="nil"/>
            </w:tcBorders>
          </w:tcPr>
          <w:p w14:paraId="3D03D163" w14:textId="241F8557" w:rsidR="000B4810" w:rsidRPr="003C3413" w:rsidRDefault="000B4810" w:rsidP="00F2563E">
            <w:pPr>
              <w:pStyle w:val="TableText"/>
              <w:ind w:firstLine="0"/>
              <w:rPr>
                <w:sz w:val="18"/>
                <w:szCs w:val="18"/>
                <w:lang w:val="pt-PT"/>
              </w:rPr>
            </w:pPr>
            <w:r w:rsidRPr="003C3413">
              <w:rPr>
                <w:sz w:val="18"/>
                <w:szCs w:val="18"/>
                <w:lang w:val="pt-PT"/>
              </w:rPr>
              <w:t xml:space="preserve">Utilizador: O utilizador da plataforma. </w:t>
            </w:r>
          </w:p>
          <w:p w14:paraId="6ED3ED42" w14:textId="11E94757" w:rsidR="00D76F08" w:rsidRPr="003C3413" w:rsidRDefault="000B4810" w:rsidP="00F2563E">
            <w:pPr>
              <w:pStyle w:val="TableText"/>
              <w:ind w:firstLine="0"/>
              <w:rPr>
                <w:sz w:val="18"/>
                <w:szCs w:val="18"/>
                <w:lang w:val="pt-PT"/>
              </w:rPr>
            </w:pPr>
            <w:r w:rsidRPr="003C3413">
              <w:rPr>
                <w:sz w:val="18"/>
                <w:szCs w:val="18"/>
                <w:lang w:val="pt-PT"/>
              </w:rPr>
              <w:t xml:space="preserve">E-goi: Plataforma </w:t>
            </w:r>
            <w:r w:rsidR="00316B23" w:rsidRPr="003C3413">
              <w:rPr>
                <w:sz w:val="18"/>
                <w:szCs w:val="18"/>
                <w:lang w:val="pt-PT"/>
              </w:rPr>
              <w:t>E</w:t>
            </w:r>
            <w:r w:rsidRPr="003C3413">
              <w:rPr>
                <w:sz w:val="18"/>
                <w:szCs w:val="18"/>
                <w:lang w:val="pt-PT"/>
              </w:rPr>
              <w:t>-goi</w:t>
            </w:r>
          </w:p>
        </w:tc>
      </w:tr>
      <w:tr w:rsidR="00D76F08" w:rsidRPr="004D780A" w14:paraId="0CD83848" w14:textId="77777777">
        <w:tc>
          <w:tcPr>
            <w:tcW w:w="8472" w:type="dxa"/>
            <w:gridSpan w:val="2"/>
            <w:tcBorders>
              <w:bottom w:val="nil"/>
            </w:tcBorders>
          </w:tcPr>
          <w:p w14:paraId="53ED5FA3" w14:textId="77777777" w:rsidR="00D76F08" w:rsidRPr="003C3413" w:rsidRDefault="00D76F08" w:rsidP="00F2563E">
            <w:pPr>
              <w:pStyle w:val="TableText"/>
              <w:ind w:firstLine="0"/>
              <w:rPr>
                <w:b/>
                <w:bCs/>
                <w:sz w:val="18"/>
                <w:szCs w:val="18"/>
                <w:lang w:val="pt-PT"/>
              </w:rPr>
            </w:pPr>
            <w:r w:rsidRPr="003C3413">
              <w:rPr>
                <w:b/>
                <w:bCs/>
                <w:sz w:val="18"/>
                <w:szCs w:val="18"/>
                <w:lang w:val="pt-PT"/>
              </w:rPr>
              <w:t>Fluxo de Eventos:</w:t>
            </w:r>
          </w:p>
          <w:p w14:paraId="1EB5C635" w14:textId="0E17F924" w:rsidR="000B4810" w:rsidRPr="003C3413" w:rsidRDefault="000B4810" w:rsidP="00F2563E">
            <w:pPr>
              <w:pStyle w:val="TableText"/>
              <w:ind w:firstLine="0"/>
              <w:rPr>
                <w:sz w:val="18"/>
                <w:szCs w:val="18"/>
                <w:lang w:val="pt-PT"/>
              </w:rPr>
            </w:pPr>
            <w:r w:rsidRPr="003C3413">
              <w:rPr>
                <w:sz w:val="18"/>
                <w:szCs w:val="18"/>
                <w:lang w:val="pt-PT"/>
              </w:rPr>
              <w:t>O utilizador entra na aba de dashboards.</w:t>
            </w:r>
          </w:p>
          <w:p w14:paraId="3E819727" w14:textId="2AA1959F" w:rsidR="000B4810" w:rsidRPr="003C3413" w:rsidRDefault="000B4810" w:rsidP="00F2563E">
            <w:pPr>
              <w:pStyle w:val="TableText"/>
              <w:ind w:firstLine="0"/>
              <w:rPr>
                <w:sz w:val="18"/>
                <w:szCs w:val="18"/>
                <w:lang w:val="pt-PT"/>
              </w:rPr>
            </w:pPr>
            <w:r w:rsidRPr="003C3413">
              <w:rPr>
                <w:sz w:val="18"/>
                <w:szCs w:val="18"/>
                <w:lang w:val="pt-PT"/>
              </w:rPr>
              <w:t>O utilizador carrega no botão de adicionar widget.</w:t>
            </w:r>
          </w:p>
          <w:p w14:paraId="0C9079FB" w14:textId="56C1CA1A" w:rsidR="000B4810" w:rsidRPr="003C3413" w:rsidRDefault="000B4810" w:rsidP="00F2563E">
            <w:pPr>
              <w:pStyle w:val="TableText"/>
              <w:ind w:firstLine="0"/>
              <w:rPr>
                <w:sz w:val="18"/>
                <w:szCs w:val="18"/>
                <w:lang w:val="pt-PT"/>
              </w:rPr>
            </w:pPr>
            <w:r w:rsidRPr="003C3413">
              <w:rPr>
                <w:sz w:val="18"/>
                <w:szCs w:val="18"/>
                <w:lang w:val="pt-PT"/>
              </w:rPr>
              <w:t>O utilizador seleciona o widget pretendido.</w:t>
            </w:r>
          </w:p>
          <w:p w14:paraId="2510B40E" w14:textId="63732208" w:rsidR="00D76F08" w:rsidRPr="003C3413" w:rsidRDefault="000B4810" w:rsidP="00F2563E">
            <w:pPr>
              <w:pStyle w:val="TableText"/>
              <w:ind w:firstLine="0"/>
              <w:rPr>
                <w:b/>
                <w:bCs/>
                <w:sz w:val="18"/>
                <w:szCs w:val="18"/>
                <w:lang w:val="pt-PT"/>
              </w:rPr>
            </w:pPr>
            <w:r w:rsidRPr="003C3413">
              <w:rPr>
                <w:sz w:val="18"/>
                <w:szCs w:val="18"/>
                <w:lang w:val="pt-PT"/>
              </w:rPr>
              <w:t>O utilizador configura o widget.</w:t>
            </w:r>
          </w:p>
        </w:tc>
      </w:tr>
      <w:tr w:rsidR="00D76F08" w:rsidRPr="004D780A" w14:paraId="3832758D" w14:textId="77777777">
        <w:tc>
          <w:tcPr>
            <w:tcW w:w="8472" w:type="dxa"/>
            <w:gridSpan w:val="2"/>
            <w:tcBorders>
              <w:bottom w:val="single" w:sz="4" w:space="0" w:color="auto"/>
            </w:tcBorders>
          </w:tcPr>
          <w:p w14:paraId="16BAF34D" w14:textId="42AB336A" w:rsidR="00D76F08" w:rsidRPr="003C3413" w:rsidRDefault="000B4810" w:rsidP="00F2563E">
            <w:pPr>
              <w:pStyle w:val="TableText"/>
              <w:ind w:firstLine="0"/>
              <w:rPr>
                <w:b/>
                <w:bCs/>
                <w:sz w:val="18"/>
                <w:szCs w:val="18"/>
                <w:lang w:val="pt-PT"/>
              </w:rPr>
            </w:pPr>
            <w:r w:rsidRPr="003C3413">
              <w:rPr>
                <w:b/>
                <w:bCs/>
                <w:sz w:val="18"/>
                <w:szCs w:val="18"/>
                <w:lang w:val="pt-PT"/>
              </w:rPr>
              <w:t>Pré-condições:</w:t>
            </w:r>
          </w:p>
          <w:p w14:paraId="1D148B58" w14:textId="5F08BBA4" w:rsidR="00D76F08" w:rsidRPr="003C3413" w:rsidRDefault="000B4810" w:rsidP="00F2563E">
            <w:pPr>
              <w:pStyle w:val="TableText"/>
              <w:ind w:firstLine="0"/>
              <w:rPr>
                <w:sz w:val="18"/>
                <w:szCs w:val="18"/>
                <w:lang w:val="pt-PT"/>
              </w:rPr>
            </w:pPr>
            <w:r w:rsidRPr="003C3413">
              <w:rPr>
                <w:sz w:val="18"/>
                <w:szCs w:val="18"/>
                <w:lang w:val="pt-PT"/>
              </w:rPr>
              <w:t>O utilizador deve estar logado na plataforma E-goi</w:t>
            </w:r>
            <w:r w:rsidR="003C3413" w:rsidRPr="003C3413">
              <w:rPr>
                <w:sz w:val="18"/>
                <w:szCs w:val="18"/>
                <w:lang w:val="pt-PT"/>
              </w:rPr>
              <w:t>.</w:t>
            </w:r>
          </w:p>
        </w:tc>
      </w:tr>
      <w:tr w:rsidR="00D76F08" w:rsidRPr="004D780A" w14:paraId="110C1B8A" w14:textId="77777777" w:rsidTr="000B4810">
        <w:tc>
          <w:tcPr>
            <w:tcW w:w="8472" w:type="dxa"/>
            <w:gridSpan w:val="2"/>
          </w:tcPr>
          <w:p w14:paraId="02D4801D" w14:textId="12A56614" w:rsidR="00D76F08" w:rsidRPr="003C3413" w:rsidRDefault="000B4810" w:rsidP="00F2563E">
            <w:pPr>
              <w:pStyle w:val="TableText"/>
              <w:ind w:firstLine="0"/>
              <w:rPr>
                <w:b/>
                <w:bCs/>
                <w:sz w:val="18"/>
                <w:szCs w:val="18"/>
                <w:lang w:val="pt-PT"/>
              </w:rPr>
            </w:pPr>
            <w:r w:rsidRPr="003C3413">
              <w:rPr>
                <w:b/>
                <w:bCs/>
                <w:sz w:val="18"/>
                <w:szCs w:val="18"/>
                <w:lang w:val="pt-PT"/>
              </w:rPr>
              <w:t>Pós-condições:</w:t>
            </w:r>
          </w:p>
          <w:p w14:paraId="2D437C81" w14:textId="3E97CA14" w:rsidR="00D76F08" w:rsidRPr="003C3413" w:rsidRDefault="000B4810" w:rsidP="00F2563E">
            <w:pPr>
              <w:pStyle w:val="TableText"/>
              <w:ind w:firstLine="0"/>
              <w:rPr>
                <w:sz w:val="18"/>
                <w:szCs w:val="18"/>
                <w:lang w:val="pt-PT"/>
              </w:rPr>
            </w:pPr>
            <w:r w:rsidRPr="003C3413">
              <w:rPr>
                <w:sz w:val="18"/>
                <w:szCs w:val="18"/>
                <w:lang w:val="pt-PT"/>
              </w:rPr>
              <w:t>O widget é adicionado com sucesso.</w:t>
            </w:r>
          </w:p>
        </w:tc>
      </w:tr>
      <w:tr w:rsidR="000B4810" w:rsidRPr="004D780A" w14:paraId="2C4191DA" w14:textId="77777777">
        <w:tc>
          <w:tcPr>
            <w:tcW w:w="8472" w:type="dxa"/>
            <w:gridSpan w:val="2"/>
            <w:tcBorders>
              <w:bottom w:val="single" w:sz="4" w:space="0" w:color="auto"/>
            </w:tcBorders>
          </w:tcPr>
          <w:p w14:paraId="0DC69775" w14:textId="77777777" w:rsidR="000B4810" w:rsidRPr="003C3413" w:rsidRDefault="000B4810" w:rsidP="00F2563E">
            <w:pPr>
              <w:pStyle w:val="TableText"/>
              <w:ind w:firstLine="0"/>
              <w:rPr>
                <w:b/>
                <w:bCs/>
                <w:sz w:val="18"/>
                <w:szCs w:val="18"/>
                <w:lang w:val="pt-PT"/>
              </w:rPr>
            </w:pPr>
            <w:r w:rsidRPr="003C3413">
              <w:rPr>
                <w:b/>
                <w:bCs/>
                <w:sz w:val="18"/>
                <w:szCs w:val="18"/>
                <w:lang w:val="pt-PT"/>
              </w:rPr>
              <w:t>Exceções:</w:t>
            </w:r>
          </w:p>
          <w:p w14:paraId="22569DF3" w14:textId="62034333" w:rsidR="000B4810" w:rsidRPr="003C3413" w:rsidRDefault="000B4810" w:rsidP="00F2563E">
            <w:pPr>
              <w:pStyle w:val="TableText"/>
              <w:ind w:firstLine="0"/>
              <w:rPr>
                <w:sz w:val="18"/>
                <w:szCs w:val="18"/>
                <w:lang w:val="pt-PT"/>
              </w:rPr>
            </w:pPr>
            <w:r w:rsidRPr="003C3413">
              <w:rPr>
                <w:sz w:val="18"/>
                <w:szCs w:val="18"/>
                <w:lang w:val="pt-PT"/>
              </w:rPr>
              <w:t>Se a plataforma estiver indisponível, o utilizador não poderá aceder.</w:t>
            </w:r>
          </w:p>
          <w:p w14:paraId="7B815908" w14:textId="3AE757D4" w:rsidR="000B4810" w:rsidRPr="003C3413" w:rsidRDefault="000B4810">
            <w:pPr>
              <w:pStyle w:val="TableText"/>
              <w:ind w:left="360"/>
              <w:rPr>
                <w:b/>
                <w:bCs/>
                <w:sz w:val="18"/>
                <w:szCs w:val="18"/>
                <w:lang w:val="pt-PT"/>
              </w:rPr>
            </w:pPr>
          </w:p>
        </w:tc>
      </w:tr>
    </w:tbl>
    <w:p w14:paraId="664DA5A5" w14:textId="77777777" w:rsidR="007F102E" w:rsidRDefault="007F102E" w:rsidP="00820E82">
      <w:pPr>
        <w:jc w:val="left"/>
      </w:pPr>
    </w:p>
    <w:p w14:paraId="56A3E556" w14:textId="655E3B83" w:rsidR="00820E82" w:rsidRDefault="00820E82" w:rsidP="00820E82">
      <w:pPr>
        <w:pStyle w:val="Legenda"/>
        <w:keepNext/>
        <w:jc w:val="both"/>
      </w:pPr>
      <w:bookmarkStart w:id="314" w:name="_Toc169519366"/>
      <w:bookmarkStart w:id="315" w:name="_Toc170393477"/>
      <w:bookmarkStart w:id="316" w:name="_Toc170393817"/>
      <w:r>
        <w:t xml:space="preserve">Tabela </w:t>
      </w:r>
      <w:r>
        <w:fldChar w:fldCharType="begin"/>
      </w:r>
      <w:r>
        <w:instrText xml:space="preserve"> SEQ Tabela \* ARABIC </w:instrText>
      </w:r>
      <w:r>
        <w:fldChar w:fldCharType="separate"/>
      </w:r>
      <w:r w:rsidR="00A90C8A">
        <w:rPr>
          <w:noProof/>
        </w:rPr>
        <w:t>8</w:t>
      </w:r>
      <w:r>
        <w:rPr>
          <w:noProof/>
        </w:rPr>
        <w:fldChar w:fldCharType="end"/>
      </w:r>
      <w:r>
        <w:t xml:space="preserve"> </w:t>
      </w:r>
      <w:r w:rsidRPr="00047F1C">
        <w:t>RF02 Caso de uso 'Analisar Web Stats'</w:t>
      </w:r>
      <w:bookmarkEnd w:id="314"/>
      <w:bookmarkEnd w:id="315"/>
      <w:bookmarkEnd w:id="31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0B4810" w:rsidRPr="004D780A" w14:paraId="66A2B456" w14:textId="77777777">
        <w:trPr>
          <w:cantSplit/>
          <w:trHeight w:val="238"/>
        </w:trPr>
        <w:tc>
          <w:tcPr>
            <w:tcW w:w="8472" w:type="dxa"/>
            <w:gridSpan w:val="2"/>
            <w:tcBorders>
              <w:bottom w:val="single" w:sz="4" w:space="0" w:color="auto"/>
            </w:tcBorders>
            <w:shd w:val="pct20" w:color="000000" w:fill="FFFFFF"/>
          </w:tcPr>
          <w:p w14:paraId="18AAAC5A" w14:textId="77777777" w:rsidR="000B4810" w:rsidRPr="004D780A" w:rsidRDefault="000B4810">
            <w:pPr>
              <w:pStyle w:val="TableHeader"/>
              <w:ind w:left="360"/>
              <w:jc w:val="center"/>
              <w:rPr>
                <w:color w:val="003A57"/>
                <w:sz w:val="18"/>
                <w:szCs w:val="18"/>
                <w:lang w:val="pt-PT"/>
              </w:rPr>
            </w:pPr>
            <w:r>
              <w:rPr>
                <w:color w:val="003A57"/>
                <w:sz w:val="18"/>
                <w:szCs w:val="18"/>
                <w:lang w:val="pt-PT"/>
              </w:rPr>
              <w:t>DESCRIÇÃO DETALHADA DE CASOS DE USO</w:t>
            </w:r>
          </w:p>
        </w:tc>
      </w:tr>
      <w:tr w:rsidR="000B4810" w:rsidRPr="004D780A" w14:paraId="4D9F1E90" w14:textId="77777777">
        <w:trPr>
          <w:cantSplit/>
          <w:trHeight w:val="238"/>
        </w:trPr>
        <w:tc>
          <w:tcPr>
            <w:tcW w:w="1672" w:type="dxa"/>
            <w:tcBorders>
              <w:top w:val="single" w:sz="4" w:space="0" w:color="auto"/>
              <w:right w:val="single" w:sz="4" w:space="0" w:color="auto"/>
            </w:tcBorders>
            <w:vAlign w:val="center"/>
          </w:tcPr>
          <w:p w14:paraId="0AED3790" w14:textId="77777777" w:rsidR="000B4810" w:rsidRPr="003C3413" w:rsidRDefault="000B481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49794D81" w14:textId="3235D4FE" w:rsidR="000B4810" w:rsidRPr="003C3413" w:rsidRDefault="000B4810" w:rsidP="00F2563E">
            <w:pPr>
              <w:pStyle w:val="TableText"/>
              <w:ind w:firstLine="0"/>
              <w:rPr>
                <w:sz w:val="18"/>
                <w:szCs w:val="18"/>
                <w:lang w:val="pt-PT"/>
              </w:rPr>
            </w:pPr>
            <w:r w:rsidRPr="003C3413">
              <w:rPr>
                <w:sz w:val="18"/>
                <w:szCs w:val="18"/>
                <w:lang w:val="pt-PT"/>
              </w:rPr>
              <w:t>RF02</w:t>
            </w:r>
          </w:p>
        </w:tc>
      </w:tr>
      <w:tr w:rsidR="000B4810" w:rsidRPr="004D780A" w14:paraId="484B6974" w14:textId="77777777">
        <w:trPr>
          <w:cantSplit/>
          <w:trHeight w:val="47"/>
        </w:trPr>
        <w:tc>
          <w:tcPr>
            <w:tcW w:w="1672" w:type="dxa"/>
            <w:tcBorders>
              <w:top w:val="single" w:sz="4" w:space="0" w:color="auto"/>
              <w:bottom w:val="single" w:sz="4" w:space="0" w:color="auto"/>
              <w:right w:val="single" w:sz="4" w:space="0" w:color="auto"/>
            </w:tcBorders>
          </w:tcPr>
          <w:p w14:paraId="6C6445D6" w14:textId="77777777" w:rsidR="000B4810" w:rsidRPr="003C3413" w:rsidRDefault="000B4810" w:rsidP="00F2563E">
            <w:pPr>
              <w:pStyle w:val="TableTextBold"/>
              <w:ind w:firstLine="0"/>
              <w:rPr>
                <w:szCs w:val="18"/>
                <w:lang w:val="pt-PT"/>
              </w:rPr>
            </w:pPr>
            <w:r w:rsidRPr="003C3413">
              <w:rPr>
                <w:szCs w:val="18"/>
                <w:lang w:val="pt-PT"/>
              </w:rPr>
              <w:t>Descrição:</w:t>
            </w:r>
          </w:p>
        </w:tc>
        <w:tc>
          <w:tcPr>
            <w:tcW w:w="6800" w:type="dxa"/>
            <w:tcBorders>
              <w:top w:val="single" w:sz="4" w:space="0" w:color="auto"/>
              <w:left w:val="single" w:sz="4" w:space="0" w:color="auto"/>
              <w:bottom w:val="single" w:sz="4" w:space="0" w:color="auto"/>
            </w:tcBorders>
          </w:tcPr>
          <w:p w14:paraId="5DD8268A" w14:textId="2ADF7DA8" w:rsidR="000B4810" w:rsidRPr="003C3413" w:rsidRDefault="000B4810" w:rsidP="00F2563E">
            <w:pPr>
              <w:pStyle w:val="TableText"/>
              <w:ind w:firstLine="0"/>
              <w:rPr>
                <w:sz w:val="18"/>
                <w:szCs w:val="18"/>
                <w:lang w:val="pt-PT"/>
              </w:rPr>
            </w:pPr>
            <w:r w:rsidRPr="003C3413">
              <w:rPr>
                <w:sz w:val="18"/>
                <w:szCs w:val="18"/>
                <w:lang w:val="pt-PT"/>
              </w:rPr>
              <w:t>Este Use Case descreve o processo onde analisa os dados pelo widget de Web Stats.</w:t>
            </w:r>
          </w:p>
        </w:tc>
      </w:tr>
      <w:tr w:rsidR="000B4810" w:rsidRPr="004D780A" w14:paraId="38BE6DF3" w14:textId="77777777">
        <w:tc>
          <w:tcPr>
            <w:tcW w:w="8472" w:type="dxa"/>
            <w:gridSpan w:val="2"/>
            <w:tcBorders>
              <w:bottom w:val="nil"/>
            </w:tcBorders>
          </w:tcPr>
          <w:p w14:paraId="7FF6BD3E" w14:textId="77777777" w:rsidR="000B4810" w:rsidRPr="003C3413" w:rsidRDefault="000B4810" w:rsidP="00F2563E">
            <w:pPr>
              <w:pStyle w:val="TableText"/>
              <w:ind w:firstLine="0"/>
              <w:rPr>
                <w:b/>
                <w:bCs/>
                <w:sz w:val="18"/>
                <w:szCs w:val="18"/>
                <w:lang w:val="pt-PT"/>
              </w:rPr>
            </w:pPr>
            <w:r w:rsidRPr="003C3413">
              <w:rPr>
                <w:b/>
                <w:bCs/>
                <w:sz w:val="18"/>
                <w:szCs w:val="18"/>
                <w:lang w:val="pt-PT"/>
              </w:rPr>
              <w:t>Atores:</w:t>
            </w:r>
          </w:p>
          <w:p w14:paraId="6AE89702" w14:textId="6F6B917A" w:rsidR="000B4810" w:rsidRPr="003C3413" w:rsidRDefault="000B4810" w:rsidP="00F2563E">
            <w:pPr>
              <w:pStyle w:val="TableText"/>
              <w:ind w:firstLine="0"/>
              <w:rPr>
                <w:sz w:val="18"/>
                <w:szCs w:val="18"/>
                <w:lang w:val="pt-PT"/>
              </w:rPr>
            </w:pPr>
            <w:r w:rsidRPr="003C3413">
              <w:rPr>
                <w:sz w:val="18"/>
                <w:szCs w:val="18"/>
                <w:lang w:val="pt-PT"/>
              </w:rPr>
              <w:t xml:space="preserve">Utilizador: O utilizador da plataforma. </w:t>
            </w:r>
          </w:p>
          <w:p w14:paraId="77F62168" w14:textId="0A7B233E" w:rsidR="000B4810" w:rsidRPr="003C3413" w:rsidRDefault="000B4810" w:rsidP="00F2563E">
            <w:pPr>
              <w:pStyle w:val="TableText"/>
              <w:ind w:firstLine="0"/>
              <w:rPr>
                <w:sz w:val="18"/>
                <w:szCs w:val="18"/>
                <w:lang w:val="pt-PT"/>
              </w:rPr>
            </w:pPr>
            <w:r w:rsidRPr="003C3413">
              <w:rPr>
                <w:sz w:val="18"/>
                <w:szCs w:val="18"/>
                <w:lang w:val="pt-PT"/>
              </w:rPr>
              <w:t xml:space="preserve">E-goi: Plataforma </w:t>
            </w:r>
            <w:r w:rsidR="00316B23" w:rsidRPr="003C3413">
              <w:rPr>
                <w:sz w:val="18"/>
                <w:szCs w:val="18"/>
                <w:lang w:val="pt-PT"/>
              </w:rPr>
              <w:t>E</w:t>
            </w:r>
            <w:r w:rsidRPr="003C3413">
              <w:rPr>
                <w:sz w:val="18"/>
                <w:szCs w:val="18"/>
                <w:lang w:val="pt-PT"/>
              </w:rPr>
              <w:t>-goi.</w:t>
            </w:r>
          </w:p>
          <w:p w14:paraId="10196182" w14:textId="70CCCE6A" w:rsidR="000B4810" w:rsidRPr="003C3413" w:rsidRDefault="000B4810" w:rsidP="00F2563E">
            <w:pPr>
              <w:pStyle w:val="TableText"/>
              <w:ind w:firstLine="0"/>
              <w:rPr>
                <w:b/>
                <w:bCs/>
                <w:sz w:val="18"/>
                <w:szCs w:val="18"/>
                <w:lang w:val="pt-PT"/>
              </w:rPr>
            </w:pPr>
            <w:r w:rsidRPr="003C3413">
              <w:rPr>
                <w:sz w:val="18"/>
                <w:szCs w:val="18"/>
                <w:lang w:val="pt-PT"/>
              </w:rPr>
              <w:t>Matomo: Plataforma onde ficam guardados os dados.</w:t>
            </w:r>
          </w:p>
        </w:tc>
      </w:tr>
      <w:tr w:rsidR="000B4810" w:rsidRPr="004D780A" w14:paraId="0F581BBC" w14:textId="77777777">
        <w:tc>
          <w:tcPr>
            <w:tcW w:w="8472" w:type="dxa"/>
            <w:gridSpan w:val="2"/>
            <w:tcBorders>
              <w:bottom w:val="nil"/>
            </w:tcBorders>
          </w:tcPr>
          <w:p w14:paraId="4E575C46" w14:textId="77777777" w:rsidR="000B4810" w:rsidRPr="003C3413" w:rsidRDefault="000B4810" w:rsidP="00F2563E">
            <w:pPr>
              <w:pStyle w:val="TableText"/>
              <w:ind w:firstLine="0"/>
              <w:rPr>
                <w:b/>
                <w:bCs/>
                <w:sz w:val="18"/>
                <w:szCs w:val="18"/>
                <w:lang w:val="pt-PT"/>
              </w:rPr>
            </w:pPr>
            <w:r w:rsidRPr="003C3413">
              <w:rPr>
                <w:b/>
                <w:bCs/>
                <w:sz w:val="18"/>
                <w:szCs w:val="18"/>
                <w:lang w:val="pt-PT"/>
              </w:rPr>
              <w:t>Fluxo de Eventos:</w:t>
            </w:r>
          </w:p>
          <w:p w14:paraId="02DDF773" w14:textId="77777777" w:rsidR="00F2563E" w:rsidRPr="003C3413" w:rsidRDefault="005F0B0D" w:rsidP="00F2563E">
            <w:pPr>
              <w:pStyle w:val="TableText"/>
              <w:ind w:firstLine="0"/>
              <w:rPr>
                <w:sz w:val="18"/>
                <w:szCs w:val="18"/>
                <w:lang w:val="pt-PT"/>
              </w:rPr>
            </w:pPr>
            <w:r w:rsidRPr="003C3413">
              <w:rPr>
                <w:sz w:val="18"/>
                <w:szCs w:val="18"/>
                <w:lang w:val="pt-PT"/>
              </w:rPr>
              <w:t>O utilizador após ter o widgets adicionado à sua dashboard e configurado esse widget vai ser carregado com dados vindos do matomo.</w:t>
            </w:r>
          </w:p>
          <w:p w14:paraId="087BC598" w14:textId="186AB0A0" w:rsidR="000B4810" w:rsidRPr="003C3413" w:rsidRDefault="005F0B0D" w:rsidP="00F2563E">
            <w:pPr>
              <w:pStyle w:val="TableText"/>
              <w:ind w:firstLine="0"/>
              <w:rPr>
                <w:sz w:val="18"/>
                <w:szCs w:val="18"/>
                <w:lang w:val="pt-PT"/>
              </w:rPr>
            </w:pPr>
            <w:r w:rsidRPr="003C3413">
              <w:rPr>
                <w:sz w:val="18"/>
                <w:szCs w:val="18"/>
                <w:lang w:val="pt-PT"/>
              </w:rPr>
              <w:t>Análise dos dados pretendidos.</w:t>
            </w:r>
          </w:p>
        </w:tc>
      </w:tr>
      <w:tr w:rsidR="000B4810" w:rsidRPr="004D780A" w14:paraId="29899178" w14:textId="77777777">
        <w:tc>
          <w:tcPr>
            <w:tcW w:w="8472" w:type="dxa"/>
            <w:gridSpan w:val="2"/>
            <w:tcBorders>
              <w:bottom w:val="single" w:sz="4" w:space="0" w:color="auto"/>
            </w:tcBorders>
          </w:tcPr>
          <w:p w14:paraId="422CA1A9" w14:textId="77777777" w:rsidR="000B4810" w:rsidRPr="003C3413" w:rsidRDefault="000B4810" w:rsidP="00F2563E">
            <w:pPr>
              <w:pStyle w:val="TableText"/>
              <w:ind w:firstLine="0"/>
              <w:rPr>
                <w:b/>
                <w:bCs/>
                <w:sz w:val="18"/>
                <w:szCs w:val="18"/>
                <w:lang w:val="pt-PT"/>
              </w:rPr>
            </w:pPr>
            <w:r w:rsidRPr="003C3413">
              <w:rPr>
                <w:b/>
                <w:bCs/>
                <w:sz w:val="18"/>
                <w:szCs w:val="18"/>
                <w:lang w:val="pt-PT"/>
              </w:rPr>
              <w:t>Pré-condições:</w:t>
            </w:r>
          </w:p>
          <w:p w14:paraId="7117866B" w14:textId="18F0B416" w:rsidR="005F0B0D" w:rsidRPr="003C3413" w:rsidRDefault="005F0B0D" w:rsidP="00F2563E">
            <w:pPr>
              <w:pStyle w:val="TableText"/>
              <w:ind w:firstLine="0"/>
              <w:rPr>
                <w:sz w:val="18"/>
                <w:szCs w:val="18"/>
                <w:lang w:val="pt-PT"/>
              </w:rPr>
            </w:pPr>
            <w:r w:rsidRPr="003C3413">
              <w:rPr>
                <w:sz w:val="18"/>
                <w:szCs w:val="18"/>
                <w:lang w:val="pt-PT"/>
              </w:rPr>
              <w:t>O utilizador deve estar logado na plataforma E-goi.</w:t>
            </w:r>
          </w:p>
          <w:p w14:paraId="4542AA3C" w14:textId="6A444F3D" w:rsidR="000B4810" w:rsidRPr="003C3413" w:rsidRDefault="005F0B0D" w:rsidP="00F2563E">
            <w:pPr>
              <w:pStyle w:val="TableText"/>
              <w:ind w:firstLine="0"/>
              <w:rPr>
                <w:sz w:val="18"/>
                <w:szCs w:val="18"/>
                <w:lang w:val="pt-PT"/>
              </w:rPr>
            </w:pPr>
            <w:r w:rsidRPr="003C3413">
              <w:rPr>
                <w:sz w:val="18"/>
                <w:szCs w:val="18"/>
                <w:lang w:val="pt-PT"/>
              </w:rPr>
              <w:t>O utilizador deve ter adicionado e configurado o widget.</w:t>
            </w:r>
          </w:p>
        </w:tc>
      </w:tr>
      <w:tr w:rsidR="000B4810" w:rsidRPr="004D780A" w14:paraId="03BF6DB0" w14:textId="77777777">
        <w:tc>
          <w:tcPr>
            <w:tcW w:w="8472" w:type="dxa"/>
            <w:gridSpan w:val="2"/>
          </w:tcPr>
          <w:p w14:paraId="1D9E81FC" w14:textId="77777777" w:rsidR="000B4810" w:rsidRPr="003C3413" w:rsidRDefault="000B4810" w:rsidP="00F2563E">
            <w:pPr>
              <w:pStyle w:val="TableText"/>
              <w:ind w:firstLine="0"/>
              <w:rPr>
                <w:b/>
                <w:bCs/>
                <w:sz w:val="18"/>
                <w:szCs w:val="18"/>
                <w:lang w:val="pt-PT"/>
              </w:rPr>
            </w:pPr>
            <w:r w:rsidRPr="003C3413">
              <w:rPr>
                <w:b/>
                <w:bCs/>
                <w:sz w:val="18"/>
                <w:szCs w:val="18"/>
                <w:lang w:val="pt-PT"/>
              </w:rPr>
              <w:t>Pós-condições</w:t>
            </w:r>
          </w:p>
          <w:p w14:paraId="64ED6EC5" w14:textId="3460A130" w:rsidR="000B4810" w:rsidRPr="003C3413" w:rsidRDefault="005F0B0D" w:rsidP="00F2563E">
            <w:pPr>
              <w:pStyle w:val="TableText"/>
              <w:ind w:firstLine="0"/>
              <w:rPr>
                <w:sz w:val="18"/>
                <w:szCs w:val="18"/>
                <w:lang w:val="pt-PT"/>
              </w:rPr>
            </w:pPr>
            <w:r w:rsidRPr="003C3413">
              <w:rPr>
                <w:sz w:val="18"/>
                <w:szCs w:val="18"/>
                <w:lang w:val="pt-PT"/>
              </w:rPr>
              <w:t>Inputs valiosos para analise de visitas dos sites do cliente.</w:t>
            </w:r>
          </w:p>
        </w:tc>
      </w:tr>
      <w:tr w:rsidR="000B4810" w:rsidRPr="004D780A" w14:paraId="54F0A854" w14:textId="77777777">
        <w:tc>
          <w:tcPr>
            <w:tcW w:w="8472" w:type="dxa"/>
            <w:gridSpan w:val="2"/>
            <w:tcBorders>
              <w:bottom w:val="single" w:sz="4" w:space="0" w:color="auto"/>
            </w:tcBorders>
          </w:tcPr>
          <w:p w14:paraId="61DF9E8D" w14:textId="77777777" w:rsidR="000B4810" w:rsidRPr="003C3413" w:rsidRDefault="000B4810" w:rsidP="00F2563E">
            <w:pPr>
              <w:pStyle w:val="TableText"/>
              <w:ind w:firstLine="0"/>
              <w:rPr>
                <w:b/>
                <w:bCs/>
                <w:sz w:val="18"/>
                <w:szCs w:val="18"/>
                <w:lang w:val="pt-PT"/>
              </w:rPr>
            </w:pPr>
            <w:r w:rsidRPr="003C3413">
              <w:rPr>
                <w:b/>
                <w:bCs/>
                <w:sz w:val="18"/>
                <w:szCs w:val="18"/>
                <w:lang w:val="pt-PT"/>
              </w:rPr>
              <w:t>Exceções:</w:t>
            </w:r>
          </w:p>
          <w:p w14:paraId="6CA23188" w14:textId="39F4BC15" w:rsidR="005F0B0D" w:rsidRPr="003C3413" w:rsidRDefault="005F0B0D" w:rsidP="00F2563E">
            <w:pPr>
              <w:pStyle w:val="TableText"/>
              <w:ind w:firstLine="0"/>
              <w:rPr>
                <w:sz w:val="18"/>
                <w:szCs w:val="18"/>
                <w:lang w:val="pt-PT"/>
              </w:rPr>
            </w:pPr>
            <w:r w:rsidRPr="003C3413">
              <w:rPr>
                <w:sz w:val="18"/>
                <w:szCs w:val="18"/>
                <w:lang w:val="pt-PT"/>
              </w:rPr>
              <w:t>Se a plataforma estiver indisponível, o utilizador não poderá aceder.</w:t>
            </w:r>
          </w:p>
          <w:p w14:paraId="627E0524" w14:textId="32FE90B1" w:rsidR="005F0B0D" w:rsidRPr="003C3413" w:rsidRDefault="005F0B0D" w:rsidP="00F2563E">
            <w:pPr>
              <w:pStyle w:val="TableText"/>
              <w:ind w:firstLine="0"/>
              <w:rPr>
                <w:b/>
                <w:bCs/>
                <w:sz w:val="18"/>
                <w:szCs w:val="18"/>
                <w:lang w:val="pt-PT"/>
              </w:rPr>
            </w:pPr>
            <w:r w:rsidRPr="003C3413">
              <w:rPr>
                <w:sz w:val="18"/>
                <w:szCs w:val="18"/>
                <w:lang w:val="pt-PT"/>
              </w:rPr>
              <w:t>O widget deve estar bem configurado.</w:t>
            </w:r>
          </w:p>
          <w:p w14:paraId="5AD2681B" w14:textId="77777777" w:rsidR="000B4810" w:rsidRPr="003C3413" w:rsidRDefault="000B4810">
            <w:pPr>
              <w:pStyle w:val="TableText"/>
              <w:ind w:left="360"/>
              <w:rPr>
                <w:b/>
                <w:bCs/>
                <w:sz w:val="18"/>
                <w:szCs w:val="18"/>
                <w:lang w:val="pt-PT"/>
              </w:rPr>
            </w:pPr>
          </w:p>
        </w:tc>
      </w:tr>
    </w:tbl>
    <w:p w14:paraId="54864A81" w14:textId="508C8EBC" w:rsidR="00820E82" w:rsidRDefault="00820E82" w:rsidP="007F102E">
      <w:pPr>
        <w:ind w:firstLine="0"/>
        <w:jc w:val="left"/>
      </w:pPr>
    </w:p>
    <w:p w14:paraId="2F95BF13" w14:textId="6870DF2D" w:rsidR="00820E82" w:rsidRDefault="00820E82" w:rsidP="00820E82">
      <w:pPr>
        <w:pStyle w:val="Legenda"/>
        <w:keepNext/>
        <w:jc w:val="both"/>
      </w:pPr>
      <w:bookmarkStart w:id="317" w:name="_Toc169519367"/>
      <w:bookmarkStart w:id="318" w:name="_Toc170393478"/>
      <w:bookmarkStart w:id="319" w:name="_Toc170393818"/>
      <w:r>
        <w:lastRenderedPageBreak/>
        <w:t xml:space="preserve">Tabela </w:t>
      </w:r>
      <w:r>
        <w:fldChar w:fldCharType="begin"/>
      </w:r>
      <w:r>
        <w:instrText xml:space="preserve"> SEQ Tabela \* ARABIC </w:instrText>
      </w:r>
      <w:r>
        <w:fldChar w:fldCharType="separate"/>
      </w:r>
      <w:r w:rsidR="00A90C8A">
        <w:rPr>
          <w:noProof/>
        </w:rPr>
        <w:t>9</w:t>
      </w:r>
      <w:r>
        <w:rPr>
          <w:noProof/>
        </w:rPr>
        <w:fldChar w:fldCharType="end"/>
      </w:r>
      <w:r>
        <w:t xml:space="preserve"> </w:t>
      </w:r>
      <w:r w:rsidRPr="003E4519">
        <w:t>RF03 Caso de uso 'Analisar E-commerce'</w:t>
      </w:r>
      <w:bookmarkEnd w:id="317"/>
      <w:bookmarkEnd w:id="318"/>
      <w:bookmarkEnd w:id="31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0B4810" w:rsidRPr="004D780A" w14:paraId="6E5313F8" w14:textId="77777777">
        <w:trPr>
          <w:cantSplit/>
          <w:trHeight w:val="238"/>
        </w:trPr>
        <w:tc>
          <w:tcPr>
            <w:tcW w:w="8472" w:type="dxa"/>
            <w:gridSpan w:val="2"/>
            <w:tcBorders>
              <w:bottom w:val="single" w:sz="4" w:space="0" w:color="auto"/>
            </w:tcBorders>
            <w:shd w:val="pct20" w:color="000000" w:fill="FFFFFF"/>
          </w:tcPr>
          <w:p w14:paraId="2F767429" w14:textId="77777777" w:rsidR="000B4810" w:rsidRPr="004D780A" w:rsidRDefault="000B4810">
            <w:pPr>
              <w:pStyle w:val="TableHeader"/>
              <w:ind w:left="360"/>
              <w:jc w:val="center"/>
              <w:rPr>
                <w:color w:val="003A57"/>
                <w:sz w:val="18"/>
                <w:szCs w:val="18"/>
                <w:lang w:val="pt-PT"/>
              </w:rPr>
            </w:pPr>
            <w:r>
              <w:rPr>
                <w:color w:val="003A57"/>
                <w:sz w:val="18"/>
                <w:szCs w:val="18"/>
                <w:lang w:val="pt-PT"/>
              </w:rPr>
              <w:t>DESCRIÇÃO DETALHADA DE CASOS DE USO</w:t>
            </w:r>
          </w:p>
        </w:tc>
      </w:tr>
      <w:tr w:rsidR="000B4810" w:rsidRPr="004D780A" w14:paraId="582CF132" w14:textId="77777777">
        <w:trPr>
          <w:cantSplit/>
          <w:trHeight w:val="238"/>
        </w:trPr>
        <w:tc>
          <w:tcPr>
            <w:tcW w:w="1672" w:type="dxa"/>
            <w:tcBorders>
              <w:top w:val="single" w:sz="4" w:space="0" w:color="auto"/>
              <w:right w:val="single" w:sz="4" w:space="0" w:color="auto"/>
            </w:tcBorders>
            <w:vAlign w:val="center"/>
          </w:tcPr>
          <w:p w14:paraId="04321173" w14:textId="77777777" w:rsidR="000B4810" w:rsidRPr="003C3413" w:rsidRDefault="000B481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0FD4221A" w14:textId="410FEB0C" w:rsidR="000B4810" w:rsidRPr="003C3413" w:rsidRDefault="000B4810" w:rsidP="00F2563E">
            <w:pPr>
              <w:pStyle w:val="TableText"/>
              <w:ind w:firstLine="0"/>
              <w:rPr>
                <w:sz w:val="18"/>
                <w:szCs w:val="18"/>
                <w:lang w:val="pt-PT"/>
              </w:rPr>
            </w:pPr>
            <w:r w:rsidRPr="003C3413">
              <w:rPr>
                <w:sz w:val="18"/>
                <w:szCs w:val="18"/>
                <w:lang w:val="pt-PT"/>
              </w:rPr>
              <w:t>RF0</w:t>
            </w:r>
            <w:r w:rsidR="005F0B0D" w:rsidRPr="003C3413">
              <w:rPr>
                <w:sz w:val="18"/>
                <w:szCs w:val="18"/>
                <w:lang w:val="pt-PT"/>
              </w:rPr>
              <w:t>3</w:t>
            </w:r>
          </w:p>
        </w:tc>
      </w:tr>
      <w:tr w:rsidR="000B4810" w:rsidRPr="004D780A" w14:paraId="297F258C" w14:textId="77777777">
        <w:trPr>
          <w:cantSplit/>
          <w:trHeight w:val="47"/>
        </w:trPr>
        <w:tc>
          <w:tcPr>
            <w:tcW w:w="1672" w:type="dxa"/>
            <w:tcBorders>
              <w:top w:val="single" w:sz="4" w:space="0" w:color="auto"/>
              <w:bottom w:val="single" w:sz="4" w:space="0" w:color="auto"/>
              <w:right w:val="single" w:sz="4" w:space="0" w:color="auto"/>
            </w:tcBorders>
          </w:tcPr>
          <w:p w14:paraId="4F2DFC61" w14:textId="77777777" w:rsidR="000B4810" w:rsidRPr="003C3413" w:rsidRDefault="000B4810" w:rsidP="00F2563E">
            <w:pPr>
              <w:pStyle w:val="TableTextBold"/>
              <w:ind w:firstLine="0"/>
              <w:rPr>
                <w:szCs w:val="18"/>
                <w:lang w:val="pt-PT"/>
              </w:rPr>
            </w:pPr>
            <w:r w:rsidRPr="003C3413">
              <w:rPr>
                <w:szCs w:val="18"/>
                <w:lang w:val="pt-PT"/>
              </w:rPr>
              <w:t>Descrição:</w:t>
            </w:r>
          </w:p>
        </w:tc>
        <w:tc>
          <w:tcPr>
            <w:tcW w:w="6800" w:type="dxa"/>
            <w:tcBorders>
              <w:top w:val="single" w:sz="4" w:space="0" w:color="auto"/>
              <w:left w:val="single" w:sz="4" w:space="0" w:color="auto"/>
              <w:bottom w:val="single" w:sz="4" w:space="0" w:color="auto"/>
            </w:tcBorders>
          </w:tcPr>
          <w:p w14:paraId="323800B0" w14:textId="295ACB91" w:rsidR="000B4810" w:rsidRPr="003C3413" w:rsidRDefault="005F0B0D" w:rsidP="00F2563E">
            <w:pPr>
              <w:pStyle w:val="TableText"/>
              <w:ind w:firstLine="0"/>
              <w:rPr>
                <w:sz w:val="18"/>
                <w:szCs w:val="18"/>
                <w:lang w:val="pt-PT"/>
              </w:rPr>
            </w:pPr>
            <w:r w:rsidRPr="003C3413">
              <w:rPr>
                <w:sz w:val="18"/>
                <w:szCs w:val="18"/>
                <w:lang w:val="pt-PT"/>
              </w:rPr>
              <w:t>Este Use Case descreve o processo onde analisa os dados pelo widget de E-commerce.</w:t>
            </w:r>
          </w:p>
        </w:tc>
      </w:tr>
      <w:tr w:rsidR="000B4810" w:rsidRPr="004D780A" w14:paraId="089626A5" w14:textId="77777777">
        <w:tc>
          <w:tcPr>
            <w:tcW w:w="8472" w:type="dxa"/>
            <w:gridSpan w:val="2"/>
            <w:tcBorders>
              <w:bottom w:val="nil"/>
            </w:tcBorders>
          </w:tcPr>
          <w:p w14:paraId="169078E0" w14:textId="77777777" w:rsidR="000B4810" w:rsidRPr="003C3413" w:rsidRDefault="000B4810" w:rsidP="00F2563E">
            <w:pPr>
              <w:pStyle w:val="TableText"/>
              <w:ind w:firstLine="0"/>
              <w:rPr>
                <w:b/>
                <w:bCs/>
                <w:sz w:val="18"/>
                <w:szCs w:val="18"/>
                <w:lang w:val="pt-PT"/>
              </w:rPr>
            </w:pPr>
            <w:r w:rsidRPr="003C3413">
              <w:rPr>
                <w:b/>
                <w:bCs/>
                <w:sz w:val="18"/>
                <w:szCs w:val="18"/>
                <w:lang w:val="pt-PT"/>
              </w:rPr>
              <w:t>Atores:</w:t>
            </w:r>
          </w:p>
          <w:p w14:paraId="735E1E13" w14:textId="5EDF89AB" w:rsidR="005F0B0D" w:rsidRPr="003C3413" w:rsidRDefault="005F0B0D" w:rsidP="00F2563E">
            <w:pPr>
              <w:pStyle w:val="TableText"/>
              <w:ind w:firstLine="0"/>
              <w:rPr>
                <w:sz w:val="18"/>
                <w:szCs w:val="18"/>
                <w:lang w:val="pt-PT"/>
              </w:rPr>
            </w:pPr>
            <w:r w:rsidRPr="003C3413">
              <w:rPr>
                <w:sz w:val="18"/>
                <w:szCs w:val="18"/>
                <w:lang w:val="pt-PT"/>
              </w:rPr>
              <w:t xml:space="preserve">Utilizador: O utilizador da plataforma. </w:t>
            </w:r>
          </w:p>
          <w:p w14:paraId="7CB4AB65" w14:textId="74694802" w:rsidR="005F0B0D" w:rsidRPr="003C3413" w:rsidRDefault="005F0B0D" w:rsidP="00F2563E">
            <w:pPr>
              <w:pStyle w:val="TableText"/>
              <w:ind w:firstLine="0"/>
              <w:rPr>
                <w:sz w:val="18"/>
                <w:szCs w:val="18"/>
                <w:lang w:val="pt-PT"/>
              </w:rPr>
            </w:pPr>
            <w:r w:rsidRPr="003C3413">
              <w:rPr>
                <w:sz w:val="18"/>
                <w:szCs w:val="18"/>
                <w:lang w:val="pt-PT"/>
              </w:rPr>
              <w:t xml:space="preserve">E-goi: Plataforma </w:t>
            </w:r>
            <w:r w:rsidR="00316B23" w:rsidRPr="003C3413">
              <w:rPr>
                <w:sz w:val="18"/>
                <w:szCs w:val="18"/>
                <w:lang w:val="pt-PT"/>
              </w:rPr>
              <w:t>E</w:t>
            </w:r>
            <w:r w:rsidRPr="003C3413">
              <w:rPr>
                <w:sz w:val="18"/>
                <w:szCs w:val="18"/>
                <w:lang w:val="pt-PT"/>
              </w:rPr>
              <w:t>-goi.</w:t>
            </w:r>
          </w:p>
          <w:p w14:paraId="0DD03BE3" w14:textId="25F9C856" w:rsidR="005F0B0D" w:rsidRPr="003C3413" w:rsidRDefault="005F0B0D" w:rsidP="00F2563E">
            <w:pPr>
              <w:pStyle w:val="TableText"/>
              <w:ind w:firstLine="0"/>
              <w:rPr>
                <w:b/>
                <w:bCs/>
                <w:sz w:val="18"/>
                <w:szCs w:val="18"/>
                <w:lang w:val="pt-PT"/>
              </w:rPr>
            </w:pPr>
            <w:r w:rsidRPr="003C3413">
              <w:rPr>
                <w:sz w:val="18"/>
                <w:szCs w:val="18"/>
                <w:lang w:val="pt-PT"/>
              </w:rPr>
              <w:t>Matomo: Plataforma onde ficam guardados os dados.</w:t>
            </w:r>
          </w:p>
        </w:tc>
      </w:tr>
      <w:tr w:rsidR="000B4810" w:rsidRPr="004D780A" w14:paraId="782E6588" w14:textId="77777777">
        <w:tc>
          <w:tcPr>
            <w:tcW w:w="8472" w:type="dxa"/>
            <w:gridSpan w:val="2"/>
            <w:tcBorders>
              <w:top w:val="nil"/>
              <w:bottom w:val="nil"/>
            </w:tcBorders>
          </w:tcPr>
          <w:p w14:paraId="03553DBE" w14:textId="77777777" w:rsidR="000B4810" w:rsidRPr="003C3413" w:rsidRDefault="000B4810" w:rsidP="00F2563E">
            <w:pPr>
              <w:pStyle w:val="TableText"/>
              <w:ind w:firstLine="0"/>
              <w:rPr>
                <w:sz w:val="18"/>
                <w:szCs w:val="18"/>
                <w:lang w:val="pt-PT"/>
              </w:rPr>
            </w:pPr>
          </w:p>
        </w:tc>
      </w:tr>
      <w:tr w:rsidR="000B4810" w:rsidRPr="004D780A" w14:paraId="1FA14AA9" w14:textId="77777777">
        <w:tc>
          <w:tcPr>
            <w:tcW w:w="8472" w:type="dxa"/>
            <w:gridSpan w:val="2"/>
            <w:tcBorders>
              <w:bottom w:val="nil"/>
            </w:tcBorders>
          </w:tcPr>
          <w:p w14:paraId="26FA0580" w14:textId="77777777" w:rsidR="000B4810" w:rsidRPr="003C3413" w:rsidRDefault="000B4810" w:rsidP="00F2563E">
            <w:pPr>
              <w:pStyle w:val="TableText"/>
              <w:ind w:firstLine="0"/>
              <w:rPr>
                <w:b/>
                <w:bCs/>
                <w:sz w:val="18"/>
                <w:szCs w:val="18"/>
                <w:lang w:val="pt-PT"/>
              </w:rPr>
            </w:pPr>
            <w:r w:rsidRPr="003C3413">
              <w:rPr>
                <w:b/>
                <w:bCs/>
                <w:sz w:val="18"/>
                <w:szCs w:val="18"/>
                <w:lang w:val="pt-PT"/>
              </w:rPr>
              <w:t>Fluxo de Eventos:</w:t>
            </w:r>
          </w:p>
          <w:p w14:paraId="2812871F" w14:textId="16785255" w:rsidR="005F0B0D" w:rsidRPr="003C3413" w:rsidRDefault="005F0B0D" w:rsidP="00F2563E">
            <w:pPr>
              <w:pStyle w:val="TableText"/>
              <w:ind w:firstLine="0"/>
              <w:rPr>
                <w:sz w:val="18"/>
                <w:szCs w:val="18"/>
                <w:lang w:val="pt-PT"/>
              </w:rPr>
            </w:pPr>
            <w:r w:rsidRPr="003C3413">
              <w:rPr>
                <w:sz w:val="18"/>
                <w:szCs w:val="18"/>
                <w:lang w:val="pt-PT"/>
              </w:rPr>
              <w:t>O utilizador após ter o widgets adicionado à sua dashboard e configurado esse widget vai ser carregado com dados vindos do matomo.</w:t>
            </w:r>
          </w:p>
          <w:p w14:paraId="60B1CA0D" w14:textId="1E0C1294" w:rsidR="000B4810" w:rsidRPr="003C3413" w:rsidRDefault="005F0B0D" w:rsidP="00F2563E">
            <w:pPr>
              <w:pStyle w:val="TableText"/>
              <w:ind w:firstLine="0"/>
              <w:rPr>
                <w:b/>
                <w:bCs/>
                <w:sz w:val="18"/>
                <w:szCs w:val="18"/>
                <w:lang w:val="pt-PT"/>
              </w:rPr>
            </w:pPr>
            <w:r w:rsidRPr="003C3413">
              <w:rPr>
                <w:sz w:val="18"/>
                <w:szCs w:val="18"/>
                <w:lang w:val="pt-PT"/>
              </w:rPr>
              <w:t>Análise dos dados pretendidos.</w:t>
            </w:r>
          </w:p>
        </w:tc>
      </w:tr>
      <w:tr w:rsidR="000B4810" w:rsidRPr="004D780A" w14:paraId="562D2073" w14:textId="77777777">
        <w:tc>
          <w:tcPr>
            <w:tcW w:w="8472" w:type="dxa"/>
            <w:gridSpan w:val="2"/>
            <w:tcBorders>
              <w:bottom w:val="single" w:sz="4" w:space="0" w:color="auto"/>
            </w:tcBorders>
          </w:tcPr>
          <w:p w14:paraId="09BA0B7E" w14:textId="77777777" w:rsidR="000B4810" w:rsidRPr="003C3413" w:rsidRDefault="000B4810" w:rsidP="00F2563E">
            <w:pPr>
              <w:pStyle w:val="TableText"/>
              <w:ind w:firstLine="0"/>
              <w:rPr>
                <w:b/>
                <w:bCs/>
                <w:sz w:val="18"/>
                <w:szCs w:val="18"/>
                <w:lang w:val="pt-PT"/>
              </w:rPr>
            </w:pPr>
            <w:r w:rsidRPr="003C3413">
              <w:rPr>
                <w:b/>
                <w:bCs/>
                <w:sz w:val="18"/>
                <w:szCs w:val="18"/>
                <w:lang w:val="pt-PT"/>
              </w:rPr>
              <w:t>Pré-condições:</w:t>
            </w:r>
          </w:p>
          <w:p w14:paraId="592DCE28" w14:textId="5EEEEE8F" w:rsidR="005F0B0D" w:rsidRPr="003C3413" w:rsidRDefault="005F0B0D" w:rsidP="00F2563E">
            <w:pPr>
              <w:pStyle w:val="TableText"/>
              <w:ind w:firstLine="0"/>
              <w:rPr>
                <w:sz w:val="18"/>
                <w:szCs w:val="18"/>
                <w:lang w:val="pt-PT"/>
              </w:rPr>
            </w:pPr>
            <w:r w:rsidRPr="003C3413">
              <w:rPr>
                <w:sz w:val="18"/>
                <w:szCs w:val="18"/>
                <w:lang w:val="pt-PT"/>
              </w:rPr>
              <w:t>O utilizador deve estar logado na plataforma E-goi.</w:t>
            </w:r>
          </w:p>
          <w:p w14:paraId="415788EF" w14:textId="0FC2512F" w:rsidR="000B4810" w:rsidRPr="003C3413" w:rsidRDefault="005F0B0D" w:rsidP="00F2563E">
            <w:pPr>
              <w:pStyle w:val="TableText"/>
              <w:ind w:firstLine="0"/>
              <w:rPr>
                <w:sz w:val="18"/>
                <w:szCs w:val="18"/>
                <w:lang w:val="pt-PT"/>
              </w:rPr>
            </w:pPr>
            <w:r w:rsidRPr="003C3413">
              <w:rPr>
                <w:sz w:val="18"/>
                <w:szCs w:val="18"/>
                <w:lang w:val="pt-PT"/>
              </w:rPr>
              <w:t>O utilizador deve ter adicionado e configurado o widget.</w:t>
            </w:r>
          </w:p>
        </w:tc>
      </w:tr>
      <w:tr w:rsidR="000B4810" w:rsidRPr="004D780A" w14:paraId="749B0E3A" w14:textId="77777777">
        <w:tc>
          <w:tcPr>
            <w:tcW w:w="8472" w:type="dxa"/>
            <w:gridSpan w:val="2"/>
          </w:tcPr>
          <w:p w14:paraId="1C42BDA3" w14:textId="77777777" w:rsidR="000B4810" w:rsidRPr="003C3413" w:rsidRDefault="000B4810" w:rsidP="00F2563E">
            <w:pPr>
              <w:pStyle w:val="TableText"/>
              <w:ind w:firstLine="0"/>
              <w:rPr>
                <w:b/>
                <w:bCs/>
                <w:sz w:val="18"/>
                <w:szCs w:val="18"/>
                <w:lang w:val="pt-PT"/>
              </w:rPr>
            </w:pPr>
            <w:r w:rsidRPr="003C3413">
              <w:rPr>
                <w:b/>
                <w:bCs/>
                <w:sz w:val="18"/>
                <w:szCs w:val="18"/>
                <w:lang w:val="pt-PT"/>
              </w:rPr>
              <w:t>Pós-condições</w:t>
            </w:r>
          </w:p>
          <w:p w14:paraId="4771D23B" w14:textId="7CA31974" w:rsidR="000B4810" w:rsidRPr="003C3413" w:rsidRDefault="005F0B0D" w:rsidP="00F2563E">
            <w:pPr>
              <w:pStyle w:val="TableText"/>
              <w:ind w:firstLine="0"/>
              <w:rPr>
                <w:sz w:val="18"/>
                <w:szCs w:val="18"/>
                <w:lang w:val="pt-PT"/>
              </w:rPr>
            </w:pPr>
            <w:r w:rsidRPr="003C3413">
              <w:rPr>
                <w:sz w:val="18"/>
                <w:szCs w:val="18"/>
                <w:lang w:val="pt-PT"/>
              </w:rPr>
              <w:t>Inputs valiosos para analise de vendas e carrinhos abandonado dos sites do cliente.</w:t>
            </w:r>
          </w:p>
        </w:tc>
      </w:tr>
      <w:tr w:rsidR="000B4810" w:rsidRPr="004D780A" w14:paraId="56A2F736" w14:textId="77777777">
        <w:tc>
          <w:tcPr>
            <w:tcW w:w="8472" w:type="dxa"/>
            <w:gridSpan w:val="2"/>
            <w:tcBorders>
              <w:bottom w:val="single" w:sz="4" w:space="0" w:color="auto"/>
            </w:tcBorders>
          </w:tcPr>
          <w:p w14:paraId="7B7DBD61" w14:textId="77777777" w:rsidR="000B4810" w:rsidRPr="003C3413" w:rsidRDefault="000B4810" w:rsidP="00F2563E">
            <w:pPr>
              <w:pStyle w:val="TableText"/>
              <w:ind w:firstLine="0"/>
              <w:rPr>
                <w:b/>
                <w:bCs/>
                <w:sz w:val="18"/>
                <w:szCs w:val="18"/>
                <w:lang w:val="pt-PT"/>
              </w:rPr>
            </w:pPr>
            <w:r w:rsidRPr="003C3413">
              <w:rPr>
                <w:b/>
                <w:bCs/>
                <w:sz w:val="18"/>
                <w:szCs w:val="18"/>
                <w:lang w:val="pt-PT"/>
              </w:rPr>
              <w:t>Exceções:</w:t>
            </w:r>
          </w:p>
          <w:p w14:paraId="0ACC8C08" w14:textId="7A35E1A2" w:rsidR="005F0B0D" w:rsidRPr="003C3413" w:rsidRDefault="005F0B0D" w:rsidP="00F2563E">
            <w:pPr>
              <w:pStyle w:val="TableText"/>
              <w:ind w:firstLine="0"/>
              <w:rPr>
                <w:sz w:val="18"/>
                <w:szCs w:val="18"/>
                <w:lang w:val="pt-PT"/>
              </w:rPr>
            </w:pPr>
            <w:r w:rsidRPr="003C3413">
              <w:rPr>
                <w:sz w:val="18"/>
                <w:szCs w:val="18"/>
                <w:lang w:val="pt-PT"/>
              </w:rPr>
              <w:t>Se a plataforma estiver indisponível, o utilizador não poderá aceder.</w:t>
            </w:r>
          </w:p>
          <w:p w14:paraId="21D72B40" w14:textId="5006A64B" w:rsidR="000B4810" w:rsidRPr="003C3413" w:rsidRDefault="005F0B0D" w:rsidP="00F2563E">
            <w:pPr>
              <w:pStyle w:val="TableText"/>
              <w:ind w:firstLine="0"/>
              <w:rPr>
                <w:sz w:val="18"/>
                <w:szCs w:val="18"/>
                <w:lang w:val="pt-PT"/>
              </w:rPr>
            </w:pPr>
            <w:r w:rsidRPr="003C3413">
              <w:rPr>
                <w:sz w:val="18"/>
                <w:szCs w:val="18"/>
                <w:lang w:val="pt-PT"/>
              </w:rPr>
              <w:t>O widget deve estar bem configurado.</w:t>
            </w:r>
          </w:p>
        </w:tc>
      </w:tr>
    </w:tbl>
    <w:p w14:paraId="07AF5E21" w14:textId="3141EFBB" w:rsidR="007F102E" w:rsidRDefault="007F102E" w:rsidP="007F102E">
      <w:pPr>
        <w:ind w:firstLine="0"/>
        <w:jc w:val="left"/>
      </w:pPr>
    </w:p>
    <w:p w14:paraId="03A32DAE" w14:textId="7739FA33" w:rsidR="00820E82" w:rsidRDefault="00820E82" w:rsidP="00820E82">
      <w:pPr>
        <w:pStyle w:val="Legenda"/>
        <w:keepNext/>
        <w:jc w:val="both"/>
      </w:pPr>
      <w:bookmarkStart w:id="320" w:name="_Toc169519368"/>
      <w:bookmarkStart w:id="321" w:name="_Toc170393479"/>
      <w:bookmarkStart w:id="322" w:name="_Toc170393819"/>
      <w:r>
        <w:t xml:space="preserve">Tabela </w:t>
      </w:r>
      <w:r>
        <w:fldChar w:fldCharType="begin"/>
      </w:r>
      <w:r>
        <w:instrText xml:space="preserve"> SEQ Tabela \* ARABIC </w:instrText>
      </w:r>
      <w:r>
        <w:fldChar w:fldCharType="separate"/>
      </w:r>
      <w:r w:rsidR="00A90C8A">
        <w:rPr>
          <w:noProof/>
        </w:rPr>
        <w:t>10</w:t>
      </w:r>
      <w:r>
        <w:rPr>
          <w:noProof/>
        </w:rPr>
        <w:fldChar w:fldCharType="end"/>
      </w:r>
      <w:r>
        <w:t xml:space="preserve"> </w:t>
      </w:r>
      <w:r w:rsidRPr="000013B0">
        <w:t>RF04 Caso de uso 'Editar modos de visualização'</w:t>
      </w:r>
      <w:bookmarkEnd w:id="320"/>
      <w:bookmarkEnd w:id="321"/>
      <w:bookmarkEnd w:id="32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0B4810" w:rsidRPr="004D780A" w14:paraId="14B663F9" w14:textId="77777777">
        <w:trPr>
          <w:cantSplit/>
          <w:trHeight w:val="238"/>
        </w:trPr>
        <w:tc>
          <w:tcPr>
            <w:tcW w:w="8472" w:type="dxa"/>
            <w:gridSpan w:val="2"/>
            <w:tcBorders>
              <w:bottom w:val="single" w:sz="4" w:space="0" w:color="auto"/>
            </w:tcBorders>
            <w:shd w:val="pct20" w:color="000000" w:fill="FFFFFF"/>
          </w:tcPr>
          <w:p w14:paraId="7BEB80BA" w14:textId="77777777" w:rsidR="000B4810" w:rsidRPr="004D780A" w:rsidRDefault="000B4810">
            <w:pPr>
              <w:pStyle w:val="TableHeader"/>
              <w:ind w:left="360"/>
              <w:jc w:val="center"/>
              <w:rPr>
                <w:color w:val="003A57"/>
                <w:sz w:val="18"/>
                <w:szCs w:val="18"/>
                <w:lang w:val="pt-PT"/>
              </w:rPr>
            </w:pPr>
            <w:r>
              <w:rPr>
                <w:color w:val="003A57"/>
                <w:sz w:val="18"/>
                <w:szCs w:val="18"/>
                <w:lang w:val="pt-PT"/>
              </w:rPr>
              <w:t>DESCRIÇÃO DETALHADA DE CASOS DE USO</w:t>
            </w:r>
          </w:p>
        </w:tc>
      </w:tr>
      <w:tr w:rsidR="000B4810" w:rsidRPr="004D780A" w14:paraId="17B9BFB7" w14:textId="77777777">
        <w:trPr>
          <w:cantSplit/>
          <w:trHeight w:val="238"/>
        </w:trPr>
        <w:tc>
          <w:tcPr>
            <w:tcW w:w="1672" w:type="dxa"/>
            <w:tcBorders>
              <w:top w:val="single" w:sz="4" w:space="0" w:color="auto"/>
              <w:right w:val="single" w:sz="4" w:space="0" w:color="auto"/>
            </w:tcBorders>
            <w:vAlign w:val="center"/>
          </w:tcPr>
          <w:p w14:paraId="3425F96F" w14:textId="77777777" w:rsidR="000B4810" w:rsidRPr="003C3413" w:rsidRDefault="000B481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2FDEF715" w14:textId="50C20F41" w:rsidR="000B4810" w:rsidRPr="003C3413" w:rsidRDefault="000B4810" w:rsidP="00F2563E">
            <w:pPr>
              <w:pStyle w:val="TableText"/>
              <w:ind w:firstLine="0"/>
              <w:rPr>
                <w:sz w:val="18"/>
                <w:szCs w:val="18"/>
                <w:lang w:val="pt-PT"/>
              </w:rPr>
            </w:pPr>
            <w:r w:rsidRPr="003C3413">
              <w:rPr>
                <w:sz w:val="18"/>
                <w:szCs w:val="18"/>
                <w:lang w:val="pt-PT"/>
              </w:rPr>
              <w:t>RF0</w:t>
            </w:r>
            <w:r w:rsidR="005F0B0D" w:rsidRPr="003C3413">
              <w:rPr>
                <w:sz w:val="18"/>
                <w:szCs w:val="18"/>
                <w:lang w:val="pt-PT"/>
              </w:rPr>
              <w:t>4</w:t>
            </w:r>
          </w:p>
        </w:tc>
      </w:tr>
      <w:tr w:rsidR="000B4810" w:rsidRPr="004D780A" w14:paraId="1E418E24" w14:textId="77777777">
        <w:trPr>
          <w:cantSplit/>
          <w:trHeight w:val="47"/>
        </w:trPr>
        <w:tc>
          <w:tcPr>
            <w:tcW w:w="1672" w:type="dxa"/>
            <w:tcBorders>
              <w:top w:val="single" w:sz="4" w:space="0" w:color="auto"/>
              <w:bottom w:val="single" w:sz="4" w:space="0" w:color="auto"/>
              <w:right w:val="single" w:sz="4" w:space="0" w:color="auto"/>
            </w:tcBorders>
          </w:tcPr>
          <w:p w14:paraId="4BFC9636" w14:textId="77777777" w:rsidR="000B4810" w:rsidRPr="003C3413" w:rsidRDefault="000B4810" w:rsidP="00F2563E">
            <w:pPr>
              <w:pStyle w:val="TableTextBold"/>
              <w:ind w:firstLine="0"/>
              <w:rPr>
                <w:szCs w:val="18"/>
                <w:lang w:val="pt-PT"/>
              </w:rPr>
            </w:pPr>
            <w:r w:rsidRPr="003C3413">
              <w:rPr>
                <w:szCs w:val="18"/>
                <w:lang w:val="pt-PT"/>
              </w:rPr>
              <w:t>Descrição:</w:t>
            </w:r>
          </w:p>
        </w:tc>
        <w:tc>
          <w:tcPr>
            <w:tcW w:w="6800" w:type="dxa"/>
            <w:tcBorders>
              <w:top w:val="single" w:sz="4" w:space="0" w:color="auto"/>
              <w:left w:val="single" w:sz="4" w:space="0" w:color="auto"/>
              <w:bottom w:val="single" w:sz="4" w:space="0" w:color="auto"/>
            </w:tcBorders>
          </w:tcPr>
          <w:p w14:paraId="341B8171" w14:textId="2862351B" w:rsidR="000B4810" w:rsidRPr="003C3413" w:rsidRDefault="005F0B0D" w:rsidP="00F2563E">
            <w:pPr>
              <w:pStyle w:val="TableText"/>
              <w:ind w:firstLine="0"/>
              <w:rPr>
                <w:sz w:val="18"/>
                <w:szCs w:val="18"/>
                <w:lang w:val="pt-PT"/>
              </w:rPr>
            </w:pPr>
            <w:r w:rsidRPr="003C3413">
              <w:rPr>
                <w:sz w:val="18"/>
                <w:szCs w:val="18"/>
                <w:lang w:val="pt-PT"/>
              </w:rPr>
              <w:t>Este Use Case descreve o processo onde são editados os modos de visualização nos widgets</w:t>
            </w:r>
          </w:p>
        </w:tc>
      </w:tr>
      <w:tr w:rsidR="000B4810" w:rsidRPr="004D780A" w14:paraId="3AC4018D" w14:textId="77777777">
        <w:tc>
          <w:tcPr>
            <w:tcW w:w="8472" w:type="dxa"/>
            <w:gridSpan w:val="2"/>
            <w:tcBorders>
              <w:bottom w:val="nil"/>
            </w:tcBorders>
          </w:tcPr>
          <w:p w14:paraId="120687DF" w14:textId="77777777" w:rsidR="000B4810" w:rsidRPr="003C3413" w:rsidRDefault="000B4810" w:rsidP="00F2563E">
            <w:pPr>
              <w:pStyle w:val="TableText"/>
              <w:ind w:firstLine="0"/>
              <w:rPr>
                <w:b/>
                <w:bCs/>
                <w:sz w:val="18"/>
                <w:szCs w:val="18"/>
                <w:lang w:val="pt-PT"/>
              </w:rPr>
            </w:pPr>
            <w:r w:rsidRPr="003C3413">
              <w:rPr>
                <w:b/>
                <w:bCs/>
                <w:sz w:val="18"/>
                <w:szCs w:val="18"/>
                <w:lang w:val="pt-PT"/>
              </w:rPr>
              <w:t>Atores:</w:t>
            </w:r>
          </w:p>
          <w:p w14:paraId="18FAD1E7" w14:textId="485D5556" w:rsidR="005F0B0D" w:rsidRPr="003C3413" w:rsidRDefault="005F0B0D" w:rsidP="00F2563E">
            <w:pPr>
              <w:pStyle w:val="TableText"/>
              <w:ind w:firstLine="0"/>
              <w:rPr>
                <w:sz w:val="18"/>
                <w:szCs w:val="18"/>
                <w:lang w:val="pt-PT"/>
              </w:rPr>
            </w:pPr>
            <w:r w:rsidRPr="003C3413">
              <w:rPr>
                <w:sz w:val="18"/>
                <w:szCs w:val="18"/>
                <w:lang w:val="pt-PT"/>
              </w:rPr>
              <w:t xml:space="preserve">Utilizador: O utilizador da plataforma. </w:t>
            </w:r>
          </w:p>
          <w:p w14:paraId="53F6B67F" w14:textId="78AF4C38" w:rsidR="005F0B0D" w:rsidRPr="003C3413" w:rsidRDefault="005F0B0D" w:rsidP="00F2563E">
            <w:pPr>
              <w:pStyle w:val="TableText"/>
              <w:ind w:firstLine="0"/>
              <w:rPr>
                <w:b/>
                <w:bCs/>
                <w:sz w:val="18"/>
                <w:szCs w:val="18"/>
                <w:lang w:val="pt-PT"/>
              </w:rPr>
            </w:pPr>
            <w:r w:rsidRPr="003C3413">
              <w:rPr>
                <w:sz w:val="18"/>
                <w:szCs w:val="18"/>
                <w:lang w:val="pt-PT"/>
              </w:rPr>
              <w:t xml:space="preserve">E-goi: Plataforma </w:t>
            </w:r>
            <w:r w:rsidR="00316B23" w:rsidRPr="003C3413">
              <w:rPr>
                <w:sz w:val="18"/>
                <w:szCs w:val="18"/>
                <w:lang w:val="pt-PT"/>
              </w:rPr>
              <w:t>E</w:t>
            </w:r>
            <w:r w:rsidRPr="003C3413">
              <w:rPr>
                <w:sz w:val="18"/>
                <w:szCs w:val="18"/>
                <w:lang w:val="pt-PT"/>
              </w:rPr>
              <w:t>-goi.</w:t>
            </w:r>
          </w:p>
        </w:tc>
      </w:tr>
      <w:tr w:rsidR="000B4810" w:rsidRPr="004D780A" w14:paraId="1700C9DF" w14:textId="77777777">
        <w:tc>
          <w:tcPr>
            <w:tcW w:w="8472" w:type="dxa"/>
            <w:gridSpan w:val="2"/>
            <w:tcBorders>
              <w:top w:val="nil"/>
              <w:bottom w:val="nil"/>
            </w:tcBorders>
          </w:tcPr>
          <w:p w14:paraId="0C7C48C8" w14:textId="77777777" w:rsidR="000B4810" w:rsidRPr="003C3413" w:rsidRDefault="000B4810" w:rsidP="00F2563E">
            <w:pPr>
              <w:pStyle w:val="TableText"/>
              <w:ind w:firstLine="0"/>
              <w:rPr>
                <w:sz w:val="18"/>
                <w:szCs w:val="18"/>
                <w:lang w:val="pt-PT"/>
              </w:rPr>
            </w:pPr>
          </w:p>
        </w:tc>
      </w:tr>
      <w:tr w:rsidR="000B4810" w:rsidRPr="004D780A" w14:paraId="1B1B047D" w14:textId="77777777">
        <w:tc>
          <w:tcPr>
            <w:tcW w:w="8472" w:type="dxa"/>
            <w:gridSpan w:val="2"/>
            <w:tcBorders>
              <w:bottom w:val="nil"/>
            </w:tcBorders>
          </w:tcPr>
          <w:p w14:paraId="491D8C27" w14:textId="77777777" w:rsidR="00F2563E" w:rsidRPr="003C3413" w:rsidRDefault="000B4810" w:rsidP="00F2563E">
            <w:pPr>
              <w:pStyle w:val="TableText"/>
              <w:ind w:firstLine="0"/>
              <w:rPr>
                <w:b/>
                <w:bCs/>
                <w:sz w:val="18"/>
                <w:szCs w:val="18"/>
                <w:lang w:val="pt-PT"/>
              </w:rPr>
            </w:pPr>
            <w:r w:rsidRPr="003C3413">
              <w:rPr>
                <w:b/>
                <w:bCs/>
                <w:sz w:val="18"/>
                <w:szCs w:val="18"/>
                <w:lang w:val="pt-PT"/>
              </w:rPr>
              <w:t>Fluxo de Eventos</w:t>
            </w:r>
            <w:r w:rsidR="00F2563E" w:rsidRPr="003C3413">
              <w:rPr>
                <w:b/>
                <w:bCs/>
                <w:sz w:val="18"/>
                <w:szCs w:val="18"/>
                <w:lang w:val="pt-PT"/>
              </w:rPr>
              <w:t>:</w:t>
            </w:r>
          </w:p>
          <w:p w14:paraId="631CF962" w14:textId="04C9B47B" w:rsidR="005F0B0D" w:rsidRPr="003C3413" w:rsidRDefault="005F0B0D" w:rsidP="00F2563E">
            <w:pPr>
              <w:pStyle w:val="TableText"/>
              <w:ind w:firstLine="0"/>
              <w:rPr>
                <w:b/>
                <w:bCs/>
                <w:sz w:val="18"/>
                <w:szCs w:val="18"/>
                <w:lang w:val="pt-PT"/>
              </w:rPr>
            </w:pPr>
            <w:r w:rsidRPr="003C3413">
              <w:rPr>
                <w:sz w:val="18"/>
                <w:szCs w:val="18"/>
                <w:lang w:val="pt-PT"/>
              </w:rPr>
              <w:t>Para iniciar a edição do widget o utilizador deve carregar no botão de editar do widget.</w:t>
            </w:r>
          </w:p>
          <w:p w14:paraId="69981A9D" w14:textId="7D95F9BD" w:rsidR="005F0B0D" w:rsidRPr="003C3413" w:rsidRDefault="005F0B0D" w:rsidP="00F2563E">
            <w:pPr>
              <w:pStyle w:val="TableText"/>
              <w:ind w:firstLine="0"/>
              <w:rPr>
                <w:sz w:val="18"/>
                <w:szCs w:val="18"/>
                <w:lang w:val="pt-PT"/>
              </w:rPr>
            </w:pPr>
            <w:r w:rsidRPr="003C3413">
              <w:rPr>
                <w:sz w:val="18"/>
                <w:szCs w:val="18"/>
                <w:lang w:val="pt-PT"/>
              </w:rPr>
              <w:t>No editar do widget ir até à secção de Resultados.</w:t>
            </w:r>
          </w:p>
          <w:p w14:paraId="0B41D61A" w14:textId="36DB107C" w:rsidR="005F0B0D" w:rsidRPr="003C3413" w:rsidRDefault="005F0B0D" w:rsidP="00F2563E">
            <w:pPr>
              <w:pStyle w:val="TableText"/>
              <w:ind w:firstLine="0"/>
              <w:rPr>
                <w:sz w:val="18"/>
                <w:szCs w:val="18"/>
                <w:lang w:val="pt-PT"/>
              </w:rPr>
            </w:pPr>
            <w:r w:rsidRPr="003C3413">
              <w:rPr>
                <w:sz w:val="18"/>
                <w:szCs w:val="18"/>
                <w:lang w:val="pt-PT"/>
              </w:rPr>
              <w:t xml:space="preserve">Selecionar os modos em que pretende ver os dados. </w:t>
            </w:r>
          </w:p>
          <w:p w14:paraId="6DC78A8C" w14:textId="1B65F3E8" w:rsidR="000B4810" w:rsidRPr="003C3413" w:rsidRDefault="005F0B0D" w:rsidP="00F2563E">
            <w:pPr>
              <w:pStyle w:val="TableText"/>
              <w:ind w:firstLine="0"/>
              <w:rPr>
                <w:sz w:val="18"/>
                <w:szCs w:val="18"/>
                <w:lang w:val="pt-PT"/>
              </w:rPr>
            </w:pPr>
            <w:r w:rsidRPr="003C3413">
              <w:rPr>
                <w:sz w:val="18"/>
                <w:szCs w:val="18"/>
                <w:lang w:val="pt-PT"/>
              </w:rPr>
              <w:t>Submeter a edição</w:t>
            </w:r>
          </w:p>
        </w:tc>
      </w:tr>
      <w:tr w:rsidR="000B4810" w:rsidRPr="004D780A" w14:paraId="7518F471" w14:textId="77777777">
        <w:tc>
          <w:tcPr>
            <w:tcW w:w="8472" w:type="dxa"/>
            <w:gridSpan w:val="2"/>
            <w:tcBorders>
              <w:bottom w:val="single" w:sz="4" w:space="0" w:color="auto"/>
            </w:tcBorders>
          </w:tcPr>
          <w:p w14:paraId="7687EAFA" w14:textId="77777777" w:rsidR="000B4810" w:rsidRPr="003C3413" w:rsidRDefault="000B4810" w:rsidP="00F2563E">
            <w:pPr>
              <w:pStyle w:val="TableText"/>
              <w:ind w:firstLine="0"/>
              <w:rPr>
                <w:b/>
                <w:bCs/>
                <w:sz w:val="18"/>
                <w:szCs w:val="18"/>
                <w:lang w:val="pt-PT"/>
              </w:rPr>
            </w:pPr>
            <w:r w:rsidRPr="003C3413">
              <w:rPr>
                <w:b/>
                <w:bCs/>
                <w:sz w:val="18"/>
                <w:szCs w:val="18"/>
                <w:lang w:val="pt-PT"/>
              </w:rPr>
              <w:t>Pré-condições:</w:t>
            </w:r>
          </w:p>
          <w:p w14:paraId="506800DB" w14:textId="303D288F" w:rsidR="005F0B0D" w:rsidRPr="003C3413" w:rsidRDefault="005F0B0D" w:rsidP="00F2563E">
            <w:pPr>
              <w:pStyle w:val="TableText"/>
              <w:ind w:firstLine="0"/>
              <w:rPr>
                <w:sz w:val="18"/>
                <w:szCs w:val="18"/>
                <w:lang w:val="pt-PT"/>
              </w:rPr>
            </w:pPr>
            <w:r w:rsidRPr="003C3413">
              <w:rPr>
                <w:sz w:val="18"/>
                <w:szCs w:val="18"/>
                <w:lang w:val="pt-PT"/>
              </w:rPr>
              <w:t>O utilizador deve estar logado na plataforma E-goi.</w:t>
            </w:r>
          </w:p>
          <w:p w14:paraId="574E622B" w14:textId="6A5979B3" w:rsidR="000B4810" w:rsidRPr="003C3413" w:rsidRDefault="005F0B0D" w:rsidP="00F2563E">
            <w:pPr>
              <w:pStyle w:val="TableText"/>
              <w:ind w:firstLine="0"/>
              <w:rPr>
                <w:sz w:val="18"/>
                <w:szCs w:val="18"/>
                <w:lang w:val="pt-PT"/>
              </w:rPr>
            </w:pPr>
            <w:r w:rsidRPr="003C3413">
              <w:rPr>
                <w:sz w:val="18"/>
                <w:szCs w:val="18"/>
                <w:lang w:val="pt-PT"/>
              </w:rPr>
              <w:t>O utilizador deve ter adicionado e configurado o widget.</w:t>
            </w:r>
          </w:p>
        </w:tc>
      </w:tr>
      <w:tr w:rsidR="000B4810" w:rsidRPr="004D780A" w14:paraId="4ED44F33" w14:textId="77777777">
        <w:tc>
          <w:tcPr>
            <w:tcW w:w="8472" w:type="dxa"/>
            <w:gridSpan w:val="2"/>
          </w:tcPr>
          <w:p w14:paraId="596697AC" w14:textId="77777777" w:rsidR="000B4810" w:rsidRPr="003C3413" w:rsidRDefault="000B4810" w:rsidP="00F2563E">
            <w:pPr>
              <w:pStyle w:val="TableText"/>
              <w:ind w:firstLine="0"/>
              <w:rPr>
                <w:b/>
                <w:bCs/>
                <w:sz w:val="18"/>
                <w:szCs w:val="18"/>
                <w:lang w:val="pt-PT"/>
              </w:rPr>
            </w:pPr>
            <w:r w:rsidRPr="003C3413">
              <w:rPr>
                <w:b/>
                <w:bCs/>
                <w:sz w:val="18"/>
                <w:szCs w:val="18"/>
                <w:lang w:val="pt-PT"/>
              </w:rPr>
              <w:t>Pós-condições</w:t>
            </w:r>
          </w:p>
          <w:p w14:paraId="4FD58ECE" w14:textId="14A4B193" w:rsidR="000B4810" w:rsidRPr="003C3413" w:rsidRDefault="005F0B0D" w:rsidP="00F2563E">
            <w:pPr>
              <w:pStyle w:val="TableText"/>
              <w:ind w:firstLine="0"/>
              <w:rPr>
                <w:sz w:val="18"/>
                <w:szCs w:val="18"/>
                <w:lang w:val="pt-PT"/>
              </w:rPr>
            </w:pPr>
            <w:r w:rsidRPr="003C3413">
              <w:rPr>
                <w:sz w:val="18"/>
                <w:szCs w:val="18"/>
                <w:lang w:val="pt-PT"/>
              </w:rPr>
              <w:t>N/a.</w:t>
            </w:r>
          </w:p>
        </w:tc>
      </w:tr>
      <w:tr w:rsidR="000B4810" w:rsidRPr="004D780A" w14:paraId="49771E66" w14:textId="77777777">
        <w:tc>
          <w:tcPr>
            <w:tcW w:w="8472" w:type="dxa"/>
            <w:gridSpan w:val="2"/>
            <w:tcBorders>
              <w:bottom w:val="single" w:sz="4" w:space="0" w:color="auto"/>
            </w:tcBorders>
          </w:tcPr>
          <w:p w14:paraId="41EF339D" w14:textId="77777777" w:rsidR="000B4810" w:rsidRPr="003C3413" w:rsidRDefault="000B4810" w:rsidP="00F2563E">
            <w:pPr>
              <w:pStyle w:val="TableText"/>
              <w:ind w:firstLine="0"/>
              <w:rPr>
                <w:b/>
                <w:bCs/>
                <w:sz w:val="18"/>
                <w:szCs w:val="18"/>
                <w:lang w:val="pt-PT"/>
              </w:rPr>
            </w:pPr>
            <w:r w:rsidRPr="003C3413">
              <w:rPr>
                <w:b/>
                <w:bCs/>
                <w:sz w:val="18"/>
                <w:szCs w:val="18"/>
                <w:lang w:val="pt-PT"/>
              </w:rPr>
              <w:t>Exceções:</w:t>
            </w:r>
          </w:p>
          <w:p w14:paraId="2AC72559" w14:textId="4BDB8B37" w:rsidR="005F0B0D" w:rsidRPr="003C3413" w:rsidRDefault="005F0B0D" w:rsidP="00F2563E">
            <w:pPr>
              <w:pStyle w:val="TableText"/>
              <w:ind w:firstLine="0"/>
              <w:rPr>
                <w:sz w:val="18"/>
                <w:szCs w:val="18"/>
                <w:lang w:val="pt-PT"/>
              </w:rPr>
            </w:pPr>
            <w:r w:rsidRPr="003C3413">
              <w:rPr>
                <w:sz w:val="18"/>
                <w:szCs w:val="18"/>
                <w:lang w:val="pt-PT"/>
              </w:rPr>
              <w:t>Se a plataforma estiver indisponível, o utilizador não poderá aceder.</w:t>
            </w:r>
          </w:p>
          <w:p w14:paraId="109BF0F2" w14:textId="703885B0" w:rsidR="000B4810" w:rsidRPr="003C3413" w:rsidRDefault="005F0B0D" w:rsidP="00F2563E">
            <w:pPr>
              <w:pStyle w:val="TableText"/>
              <w:ind w:firstLine="0"/>
              <w:rPr>
                <w:b/>
                <w:bCs/>
                <w:sz w:val="18"/>
                <w:szCs w:val="18"/>
                <w:lang w:val="pt-PT"/>
              </w:rPr>
            </w:pPr>
            <w:r w:rsidRPr="003C3413">
              <w:rPr>
                <w:sz w:val="18"/>
                <w:szCs w:val="18"/>
                <w:lang w:val="pt-PT"/>
              </w:rPr>
              <w:t>O widget deve estar bem configurado.</w:t>
            </w:r>
          </w:p>
        </w:tc>
      </w:tr>
    </w:tbl>
    <w:p w14:paraId="5C922EC9" w14:textId="04737FF3" w:rsidR="00820E82" w:rsidRDefault="00691E83" w:rsidP="00820E82">
      <w:pPr>
        <w:jc w:val="left"/>
      </w:pPr>
      <w:r>
        <w:br w:type="page"/>
      </w:r>
    </w:p>
    <w:p w14:paraId="7C0491ED" w14:textId="479EC6CA" w:rsidR="00820E82" w:rsidRDefault="00820E82" w:rsidP="00820E82">
      <w:pPr>
        <w:pStyle w:val="Legenda"/>
        <w:keepNext/>
        <w:jc w:val="both"/>
      </w:pPr>
      <w:bookmarkStart w:id="323" w:name="_Toc169519369"/>
      <w:bookmarkStart w:id="324" w:name="_Toc170393480"/>
      <w:bookmarkStart w:id="325" w:name="_Toc170393820"/>
      <w:r>
        <w:lastRenderedPageBreak/>
        <w:t xml:space="preserve">Tabela </w:t>
      </w:r>
      <w:r>
        <w:fldChar w:fldCharType="begin"/>
      </w:r>
      <w:r>
        <w:instrText xml:space="preserve"> SEQ Tabela \* ARABIC </w:instrText>
      </w:r>
      <w:r>
        <w:fldChar w:fldCharType="separate"/>
      </w:r>
      <w:r w:rsidR="00A90C8A">
        <w:rPr>
          <w:noProof/>
        </w:rPr>
        <w:t>11</w:t>
      </w:r>
      <w:r>
        <w:rPr>
          <w:noProof/>
        </w:rPr>
        <w:fldChar w:fldCharType="end"/>
      </w:r>
      <w:r>
        <w:t xml:space="preserve"> </w:t>
      </w:r>
      <w:r w:rsidRPr="00850A47">
        <w:t>RF05 Caso de uso 'Editar métricas apresentadas'</w:t>
      </w:r>
      <w:bookmarkEnd w:id="323"/>
      <w:bookmarkEnd w:id="324"/>
      <w:bookmarkEnd w:id="32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0B4810" w:rsidRPr="004D780A" w14:paraId="2311AB83" w14:textId="77777777">
        <w:trPr>
          <w:cantSplit/>
          <w:trHeight w:val="238"/>
        </w:trPr>
        <w:tc>
          <w:tcPr>
            <w:tcW w:w="8472" w:type="dxa"/>
            <w:gridSpan w:val="2"/>
            <w:tcBorders>
              <w:bottom w:val="single" w:sz="4" w:space="0" w:color="auto"/>
            </w:tcBorders>
            <w:shd w:val="pct20" w:color="000000" w:fill="FFFFFF"/>
          </w:tcPr>
          <w:p w14:paraId="79D60884" w14:textId="77777777" w:rsidR="000B4810" w:rsidRPr="004D780A" w:rsidRDefault="000B4810">
            <w:pPr>
              <w:pStyle w:val="TableHeader"/>
              <w:ind w:left="360"/>
              <w:jc w:val="center"/>
              <w:rPr>
                <w:color w:val="003A57"/>
                <w:sz w:val="18"/>
                <w:szCs w:val="18"/>
                <w:lang w:val="pt-PT"/>
              </w:rPr>
            </w:pPr>
            <w:r>
              <w:rPr>
                <w:color w:val="003A57"/>
                <w:sz w:val="18"/>
                <w:szCs w:val="18"/>
                <w:lang w:val="pt-PT"/>
              </w:rPr>
              <w:t>DESCRIÇÃO DETALHADA DE CASOS DE USO</w:t>
            </w:r>
          </w:p>
        </w:tc>
      </w:tr>
      <w:tr w:rsidR="000B4810" w:rsidRPr="004D780A" w14:paraId="09E7E9B4" w14:textId="77777777">
        <w:trPr>
          <w:cantSplit/>
          <w:trHeight w:val="238"/>
        </w:trPr>
        <w:tc>
          <w:tcPr>
            <w:tcW w:w="1672" w:type="dxa"/>
            <w:tcBorders>
              <w:top w:val="single" w:sz="4" w:space="0" w:color="auto"/>
              <w:right w:val="single" w:sz="4" w:space="0" w:color="auto"/>
            </w:tcBorders>
            <w:vAlign w:val="center"/>
          </w:tcPr>
          <w:p w14:paraId="77ED884B" w14:textId="75F98B9B" w:rsidR="000B4810" w:rsidRPr="003C3413" w:rsidRDefault="000B4810" w:rsidP="003C3413">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6E929EED" w14:textId="5F714395" w:rsidR="000B4810" w:rsidRPr="003C3413" w:rsidRDefault="000B4810" w:rsidP="003C3413">
            <w:pPr>
              <w:pStyle w:val="TableText"/>
              <w:ind w:firstLine="0"/>
              <w:rPr>
                <w:sz w:val="18"/>
                <w:szCs w:val="18"/>
                <w:lang w:val="pt-PT"/>
              </w:rPr>
            </w:pPr>
            <w:r w:rsidRPr="003C3413">
              <w:rPr>
                <w:sz w:val="18"/>
                <w:szCs w:val="18"/>
                <w:lang w:val="pt-PT"/>
              </w:rPr>
              <w:t>RF0</w:t>
            </w:r>
            <w:r w:rsidR="005F0B0D" w:rsidRPr="003C3413">
              <w:rPr>
                <w:sz w:val="18"/>
                <w:szCs w:val="18"/>
                <w:lang w:val="pt-PT"/>
              </w:rPr>
              <w:t>5</w:t>
            </w:r>
          </w:p>
        </w:tc>
      </w:tr>
      <w:tr w:rsidR="000B4810" w:rsidRPr="004D780A" w14:paraId="441BDF5F" w14:textId="77777777">
        <w:trPr>
          <w:cantSplit/>
          <w:trHeight w:val="47"/>
        </w:trPr>
        <w:tc>
          <w:tcPr>
            <w:tcW w:w="1672" w:type="dxa"/>
            <w:tcBorders>
              <w:top w:val="single" w:sz="4" w:space="0" w:color="auto"/>
              <w:bottom w:val="single" w:sz="4" w:space="0" w:color="auto"/>
              <w:right w:val="single" w:sz="4" w:space="0" w:color="auto"/>
            </w:tcBorders>
          </w:tcPr>
          <w:p w14:paraId="20FD5EC2" w14:textId="77777777" w:rsidR="000B4810" w:rsidRPr="003C3413" w:rsidRDefault="000B4810" w:rsidP="003C3413">
            <w:pPr>
              <w:pStyle w:val="TableTextBold"/>
              <w:ind w:firstLine="0"/>
              <w:rPr>
                <w:szCs w:val="18"/>
                <w:lang w:val="pt-PT"/>
              </w:rPr>
            </w:pPr>
            <w:r w:rsidRPr="003C3413">
              <w:rPr>
                <w:szCs w:val="18"/>
                <w:lang w:val="pt-PT"/>
              </w:rPr>
              <w:t>Descrição:</w:t>
            </w:r>
          </w:p>
        </w:tc>
        <w:tc>
          <w:tcPr>
            <w:tcW w:w="6800" w:type="dxa"/>
            <w:tcBorders>
              <w:top w:val="single" w:sz="4" w:space="0" w:color="auto"/>
              <w:left w:val="single" w:sz="4" w:space="0" w:color="auto"/>
              <w:bottom w:val="single" w:sz="4" w:space="0" w:color="auto"/>
            </w:tcBorders>
          </w:tcPr>
          <w:p w14:paraId="3328ED14" w14:textId="5F1B34BB" w:rsidR="000B4810" w:rsidRPr="003C3413" w:rsidRDefault="005F0B0D" w:rsidP="003C3413">
            <w:pPr>
              <w:pStyle w:val="TableText"/>
              <w:ind w:firstLine="0"/>
              <w:rPr>
                <w:sz w:val="18"/>
                <w:szCs w:val="18"/>
                <w:lang w:val="pt-PT"/>
              </w:rPr>
            </w:pPr>
            <w:r w:rsidRPr="003C3413">
              <w:rPr>
                <w:sz w:val="18"/>
                <w:szCs w:val="18"/>
                <w:lang w:val="pt-PT"/>
              </w:rPr>
              <w:t>Este Use Case descreve o processo onde são editadas as métricas apresentadas nos widgets</w:t>
            </w:r>
          </w:p>
        </w:tc>
      </w:tr>
      <w:tr w:rsidR="000B4810" w:rsidRPr="004D780A" w14:paraId="69E52A68" w14:textId="77777777">
        <w:tc>
          <w:tcPr>
            <w:tcW w:w="8472" w:type="dxa"/>
            <w:gridSpan w:val="2"/>
            <w:tcBorders>
              <w:bottom w:val="nil"/>
            </w:tcBorders>
          </w:tcPr>
          <w:p w14:paraId="78CB78D5" w14:textId="77777777" w:rsidR="000B4810" w:rsidRPr="003C3413" w:rsidRDefault="000B4810" w:rsidP="003C3413">
            <w:pPr>
              <w:pStyle w:val="TableText"/>
              <w:ind w:firstLine="0"/>
              <w:rPr>
                <w:b/>
                <w:bCs/>
                <w:sz w:val="18"/>
                <w:szCs w:val="18"/>
                <w:lang w:val="pt-PT"/>
              </w:rPr>
            </w:pPr>
            <w:r w:rsidRPr="003C3413">
              <w:rPr>
                <w:b/>
                <w:bCs/>
                <w:sz w:val="18"/>
                <w:szCs w:val="18"/>
                <w:lang w:val="pt-PT"/>
              </w:rPr>
              <w:t>Atores:</w:t>
            </w:r>
          </w:p>
          <w:p w14:paraId="7AB5BEF8" w14:textId="6B818ACE" w:rsidR="005F0B0D" w:rsidRPr="003C3413" w:rsidRDefault="005F0B0D" w:rsidP="003C3413">
            <w:pPr>
              <w:pStyle w:val="TableText"/>
              <w:ind w:firstLine="0"/>
              <w:rPr>
                <w:sz w:val="18"/>
                <w:szCs w:val="18"/>
                <w:lang w:val="pt-PT"/>
              </w:rPr>
            </w:pPr>
            <w:r w:rsidRPr="003C3413">
              <w:rPr>
                <w:sz w:val="18"/>
                <w:szCs w:val="18"/>
                <w:lang w:val="pt-PT"/>
              </w:rPr>
              <w:t xml:space="preserve">Utilizador: O utilizador da plataforma. </w:t>
            </w:r>
          </w:p>
          <w:p w14:paraId="7C5527CF" w14:textId="5962456B" w:rsidR="005F0B0D" w:rsidRPr="003C3413" w:rsidRDefault="005F0B0D" w:rsidP="003C3413">
            <w:pPr>
              <w:pStyle w:val="TableText"/>
              <w:ind w:firstLine="0"/>
              <w:rPr>
                <w:b/>
                <w:bCs/>
                <w:sz w:val="18"/>
                <w:szCs w:val="18"/>
                <w:lang w:val="pt-PT"/>
              </w:rPr>
            </w:pPr>
            <w:r w:rsidRPr="003C3413">
              <w:rPr>
                <w:sz w:val="18"/>
                <w:szCs w:val="18"/>
                <w:lang w:val="pt-PT"/>
              </w:rPr>
              <w:t xml:space="preserve">E-goi: Plataforma </w:t>
            </w:r>
            <w:r w:rsidR="00316B23" w:rsidRPr="003C3413">
              <w:rPr>
                <w:sz w:val="18"/>
                <w:szCs w:val="18"/>
                <w:lang w:val="pt-PT"/>
              </w:rPr>
              <w:t>E</w:t>
            </w:r>
            <w:r w:rsidRPr="003C3413">
              <w:rPr>
                <w:sz w:val="18"/>
                <w:szCs w:val="18"/>
                <w:lang w:val="pt-PT"/>
              </w:rPr>
              <w:t>-goi.</w:t>
            </w:r>
          </w:p>
        </w:tc>
      </w:tr>
      <w:tr w:rsidR="000B4810" w:rsidRPr="004D780A" w14:paraId="595E615C" w14:textId="77777777">
        <w:tc>
          <w:tcPr>
            <w:tcW w:w="8472" w:type="dxa"/>
            <w:gridSpan w:val="2"/>
            <w:tcBorders>
              <w:top w:val="nil"/>
              <w:bottom w:val="nil"/>
            </w:tcBorders>
          </w:tcPr>
          <w:p w14:paraId="1798BB83" w14:textId="77777777" w:rsidR="000B4810" w:rsidRPr="003C3413" w:rsidRDefault="000B4810" w:rsidP="003C3413">
            <w:pPr>
              <w:pStyle w:val="TableText"/>
              <w:ind w:firstLine="0"/>
              <w:rPr>
                <w:sz w:val="18"/>
                <w:szCs w:val="18"/>
                <w:lang w:val="pt-PT"/>
              </w:rPr>
            </w:pPr>
          </w:p>
        </w:tc>
      </w:tr>
      <w:tr w:rsidR="000B4810" w:rsidRPr="004D780A" w14:paraId="29C35737" w14:textId="77777777">
        <w:tc>
          <w:tcPr>
            <w:tcW w:w="8472" w:type="dxa"/>
            <w:gridSpan w:val="2"/>
            <w:tcBorders>
              <w:bottom w:val="nil"/>
            </w:tcBorders>
          </w:tcPr>
          <w:p w14:paraId="14C9FF49" w14:textId="77777777" w:rsidR="000B4810" w:rsidRPr="003C3413" w:rsidRDefault="000B4810" w:rsidP="003C3413">
            <w:pPr>
              <w:pStyle w:val="TableText"/>
              <w:ind w:firstLine="0"/>
              <w:rPr>
                <w:b/>
                <w:bCs/>
                <w:sz w:val="18"/>
                <w:szCs w:val="18"/>
                <w:lang w:val="pt-PT"/>
              </w:rPr>
            </w:pPr>
            <w:r w:rsidRPr="003C3413">
              <w:rPr>
                <w:b/>
                <w:bCs/>
                <w:sz w:val="18"/>
                <w:szCs w:val="18"/>
                <w:lang w:val="pt-PT"/>
              </w:rPr>
              <w:t>Fluxo de Eventos:</w:t>
            </w:r>
          </w:p>
          <w:p w14:paraId="585AE3D5" w14:textId="6F9242FC" w:rsidR="00820E82" w:rsidRPr="003C3413" w:rsidRDefault="00820E82" w:rsidP="003C3413">
            <w:pPr>
              <w:pStyle w:val="TableText"/>
              <w:ind w:firstLine="0"/>
              <w:rPr>
                <w:sz w:val="18"/>
                <w:szCs w:val="18"/>
                <w:lang w:val="pt-PT"/>
              </w:rPr>
            </w:pPr>
            <w:r w:rsidRPr="003C3413">
              <w:rPr>
                <w:sz w:val="18"/>
                <w:szCs w:val="18"/>
                <w:lang w:val="pt-PT"/>
              </w:rPr>
              <w:t>Para iniciar a edição do widget o utilizador deve carregar no botão de editar do widget.</w:t>
            </w:r>
          </w:p>
          <w:p w14:paraId="31E352B3" w14:textId="54A6E854" w:rsidR="00820E82" w:rsidRPr="003C3413" w:rsidRDefault="00820E82" w:rsidP="003C3413">
            <w:pPr>
              <w:pStyle w:val="TableText"/>
              <w:ind w:firstLine="0"/>
              <w:rPr>
                <w:sz w:val="18"/>
                <w:szCs w:val="18"/>
                <w:lang w:val="pt-PT"/>
              </w:rPr>
            </w:pPr>
            <w:r w:rsidRPr="003C3413">
              <w:rPr>
                <w:sz w:val="18"/>
                <w:szCs w:val="18"/>
                <w:lang w:val="pt-PT"/>
              </w:rPr>
              <w:t>No editar do widget ir até à secção de Métricas.</w:t>
            </w:r>
          </w:p>
          <w:p w14:paraId="78E85B37" w14:textId="03C4DBCB" w:rsidR="00820E82" w:rsidRPr="003C3413" w:rsidRDefault="00820E82" w:rsidP="003C3413">
            <w:pPr>
              <w:pStyle w:val="TableText"/>
              <w:ind w:firstLine="0"/>
              <w:rPr>
                <w:sz w:val="18"/>
                <w:szCs w:val="18"/>
                <w:lang w:val="pt-PT"/>
              </w:rPr>
            </w:pPr>
            <w:r w:rsidRPr="003C3413">
              <w:rPr>
                <w:sz w:val="18"/>
                <w:szCs w:val="18"/>
                <w:lang w:val="pt-PT"/>
              </w:rPr>
              <w:t xml:space="preserve">Selecionar as métricas em que pretende analisar. </w:t>
            </w:r>
          </w:p>
          <w:p w14:paraId="24534679" w14:textId="101CF7F1" w:rsidR="000B4810" w:rsidRPr="003C3413" w:rsidRDefault="00820E82" w:rsidP="003C3413">
            <w:pPr>
              <w:pStyle w:val="TableText"/>
              <w:ind w:firstLine="0"/>
              <w:rPr>
                <w:b/>
                <w:bCs/>
                <w:sz w:val="18"/>
                <w:szCs w:val="18"/>
                <w:lang w:val="pt-PT"/>
              </w:rPr>
            </w:pPr>
            <w:r w:rsidRPr="003C3413">
              <w:rPr>
                <w:sz w:val="18"/>
                <w:szCs w:val="18"/>
                <w:lang w:val="pt-PT"/>
              </w:rPr>
              <w:t>Submeter a edição.</w:t>
            </w:r>
          </w:p>
        </w:tc>
      </w:tr>
      <w:tr w:rsidR="000B4810" w:rsidRPr="004D780A" w14:paraId="62DBFA4C" w14:textId="77777777">
        <w:tc>
          <w:tcPr>
            <w:tcW w:w="8472" w:type="dxa"/>
            <w:gridSpan w:val="2"/>
            <w:tcBorders>
              <w:bottom w:val="single" w:sz="4" w:space="0" w:color="auto"/>
            </w:tcBorders>
          </w:tcPr>
          <w:p w14:paraId="45F5A8DB" w14:textId="77777777" w:rsidR="000B4810" w:rsidRPr="003C3413" w:rsidRDefault="000B4810" w:rsidP="003C3413">
            <w:pPr>
              <w:pStyle w:val="TableText"/>
              <w:ind w:firstLine="0"/>
              <w:rPr>
                <w:b/>
                <w:bCs/>
                <w:sz w:val="18"/>
                <w:szCs w:val="18"/>
                <w:lang w:val="pt-PT"/>
              </w:rPr>
            </w:pPr>
            <w:r w:rsidRPr="003C3413">
              <w:rPr>
                <w:b/>
                <w:bCs/>
                <w:sz w:val="18"/>
                <w:szCs w:val="18"/>
                <w:lang w:val="pt-PT"/>
              </w:rPr>
              <w:t>Pré-condições:</w:t>
            </w:r>
          </w:p>
          <w:p w14:paraId="3B1486ED" w14:textId="529F5A09" w:rsidR="00820E82" w:rsidRPr="003C3413" w:rsidRDefault="00820E82" w:rsidP="003C3413">
            <w:pPr>
              <w:pStyle w:val="TableText"/>
              <w:ind w:firstLine="0"/>
              <w:rPr>
                <w:sz w:val="18"/>
                <w:szCs w:val="18"/>
                <w:lang w:val="pt-PT"/>
              </w:rPr>
            </w:pPr>
            <w:r w:rsidRPr="003C3413">
              <w:rPr>
                <w:sz w:val="18"/>
                <w:szCs w:val="18"/>
                <w:lang w:val="pt-PT"/>
              </w:rPr>
              <w:t>O utilizador deve estar logado na plataforma E-goi.</w:t>
            </w:r>
          </w:p>
          <w:p w14:paraId="7C5BA528" w14:textId="38AE0E90" w:rsidR="000B4810" w:rsidRPr="003C3413" w:rsidRDefault="00820E82" w:rsidP="003C3413">
            <w:pPr>
              <w:pStyle w:val="TableText"/>
              <w:ind w:firstLine="0"/>
              <w:rPr>
                <w:sz w:val="18"/>
                <w:szCs w:val="18"/>
                <w:lang w:val="pt-PT"/>
              </w:rPr>
            </w:pPr>
            <w:r w:rsidRPr="003C3413">
              <w:rPr>
                <w:sz w:val="18"/>
                <w:szCs w:val="18"/>
                <w:lang w:val="pt-PT"/>
              </w:rPr>
              <w:t>O utilizador deve ter adicionado e configurado o widget.</w:t>
            </w:r>
          </w:p>
        </w:tc>
      </w:tr>
      <w:tr w:rsidR="000B4810" w:rsidRPr="004D780A" w14:paraId="50BFF6DD" w14:textId="77777777">
        <w:tc>
          <w:tcPr>
            <w:tcW w:w="8472" w:type="dxa"/>
            <w:gridSpan w:val="2"/>
          </w:tcPr>
          <w:p w14:paraId="2C1E1EBC" w14:textId="77777777" w:rsidR="000B4810" w:rsidRPr="003C3413" w:rsidRDefault="000B4810" w:rsidP="003C3413">
            <w:pPr>
              <w:pStyle w:val="TableText"/>
              <w:ind w:firstLine="0"/>
              <w:rPr>
                <w:b/>
                <w:bCs/>
                <w:sz w:val="18"/>
                <w:szCs w:val="18"/>
                <w:lang w:val="pt-PT"/>
              </w:rPr>
            </w:pPr>
            <w:r w:rsidRPr="003C3413">
              <w:rPr>
                <w:b/>
                <w:bCs/>
                <w:sz w:val="18"/>
                <w:szCs w:val="18"/>
                <w:lang w:val="pt-PT"/>
              </w:rPr>
              <w:t>Pós-condições</w:t>
            </w:r>
          </w:p>
          <w:p w14:paraId="1A8DE612" w14:textId="5893A3C7" w:rsidR="000B4810" w:rsidRPr="003C3413" w:rsidRDefault="00820E82" w:rsidP="003C3413">
            <w:pPr>
              <w:pStyle w:val="TableText"/>
              <w:ind w:firstLine="0"/>
              <w:rPr>
                <w:sz w:val="18"/>
                <w:szCs w:val="18"/>
                <w:lang w:val="pt-PT"/>
              </w:rPr>
            </w:pPr>
            <w:r w:rsidRPr="003C3413">
              <w:rPr>
                <w:sz w:val="18"/>
                <w:szCs w:val="18"/>
                <w:lang w:val="pt-PT"/>
              </w:rPr>
              <w:t>N/a</w:t>
            </w:r>
          </w:p>
        </w:tc>
      </w:tr>
      <w:tr w:rsidR="000B4810" w:rsidRPr="004D780A" w14:paraId="2D300776" w14:textId="77777777">
        <w:tc>
          <w:tcPr>
            <w:tcW w:w="8472" w:type="dxa"/>
            <w:gridSpan w:val="2"/>
            <w:tcBorders>
              <w:bottom w:val="single" w:sz="4" w:space="0" w:color="auto"/>
            </w:tcBorders>
          </w:tcPr>
          <w:p w14:paraId="6F6E4A35" w14:textId="77777777" w:rsidR="000B4810" w:rsidRPr="003C3413" w:rsidRDefault="000B4810" w:rsidP="003C3413">
            <w:pPr>
              <w:pStyle w:val="TableText"/>
              <w:ind w:firstLine="0"/>
              <w:rPr>
                <w:b/>
                <w:bCs/>
                <w:sz w:val="18"/>
                <w:szCs w:val="18"/>
                <w:lang w:val="pt-PT"/>
              </w:rPr>
            </w:pPr>
            <w:r w:rsidRPr="003C3413">
              <w:rPr>
                <w:b/>
                <w:bCs/>
                <w:sz w:val="18"/>
                <w:szCs w:val="18"/>
                <w:lang w:val="pt-PT"/>
              </w:rPr>
              <w:t>Exceções:</w:t>
            </w:r>
          </w:p>
          <w:p w14:paraId="70BFE6A3" w14:textId="68B4AF2B" w:rsidR="00820E82" w:rsidRPr="003C3413" w:rsidRDefault="00820E82" w:rsidP="003C3413">
            <w:pPr>
              <w:pStyle w:val="TableText"/>
              <w:ind w:firstLine="0"/>
              <w:rPr>
                <w:sz w:val="18"/>
                <w:szCs w:val="18"/>
                <w:lang w:val="pt-PT"/>
              </w:rPr>
            </w:pPr>
            <w:r w:rsidRPr="003C3413">
              <w:rPr>
                <w:sz w:val="18"/>
                <w:szCs w:val="18"/>
                <w:lang w:val="pt-PT"/>
              </w:rPr>
              <w:t>Se a plataforma estiver indisponível, o utilizador não poderá aceder.</w:t>
            </w:r>
          </w:p>
          <w:p w14:paraId="7521CFDB" w14:textId="7B615A61" w:rsidR="000B4810" w:rsidRPr="003C3413" w:rsidRDefault="00820E82" w:rsidP="003C3413">
            <w:pPr>
              <w:pStyle w:val="TableText"/>
              <w:ind w:firstLine="0"/>
              <w:rPr>
                <w:b/>
                <w:bCs/>
                <w:sz w:val="18"/>
                <w:szCs w:val="18"/>
                <w:lang w:val="pt-PT"/>
              </w:rPr>
            </w:pPr>
            <w:r w:rsidRPr="003C3413">
              <w:rPr>
                <w:sz w:val="18"/>
                <w:szCs w:val="18"/>
                <w:lang w:val="pt-PT"/>
              </w:rPr>
              <w:t>O widget deve estar bem configurado.</w:t>
            </w:r>
          </w:p>
        </w:tc>
      </w:tr>
    </w:tbl>
    <w:p w14:paraId="2CFA9329" w14:textId="77777777" w:rsidR="006B7D03" w:rsidRDefault="006B7D03">
      <w:pPr>
        <w:jc w:val="left"/>
        <w:rPr>
          <w:rFonts w:asciiTheme="majorHAnsi" w:eastAsiaTheme="majorEastAsia" w:hAnsiTheme="majorHAnsi" w:cstheme="majorBidi"/>
          <w:sz w:val="26"/>
          <w:szCs w:val="26"/>
        </w:rPr>
      </w:pPr>
      <w:r>
        <w:br w:type="page"/>
      </w:r>
    </w:p>
    <w:p w14:paraId="5DFC3A1A" w14:textId="20566201" w:rsidR="00295184" w:rsidRDefault="00295184" w:rsidP="00295184">
      <w:pPr>
        <w:pStyle w:val="Ttulo2"/>
      </w:pPr>
      <w:bookmarkStart w:id="326" w:name="_Toc169519425"/>
      <w:bookmarkStart w:id="327" w:name="_Toc170393809"/>
      <w:r>
        <w:lastRenderedPageBreak/>
        <w:t>Tabelas de testes</w:t>
      </w:r>
      <w:bookmarkEnd w:id="326"/>
      <w:bookmarkEnd w:id="327"/>
    </w:p>
    <w:p w14:paraId="373FAE37" w14:textId="28FFFE9F" w:rsidR="00295184" w:rsidRPr="00295184" w:rsidRDefault="00295184" w:rsidP="00295184">
      <w:pPr>
        <w:pStyle w:val="Ttulo3"/>
      </w:pPr>
      <w:r>
        <w:t>Testes aos pedidos ao Matomo</w:t>
      </w:r>
    </w:p>
    <w:p w14:paraId="5E206E0D" w14:textId="18E7E0BA" w:rsidR="009F4550" w:rsidRPr="008E7E69" w:rsidRDefault="009F4550" w:rsidP="009F4550">
      <w:pPr>
        <w:pStyle w:val="Legenda"/>
        <w:keepNext/>
        <w:jc w:val="both"/>
      </w:pPr>
      <w:bookmarkStart w:id="328" w:name="_Toc168496204"/>
      <w:bookmarkStart w:id="329" w:name="_Toc169519370"/>
      <w:bookmarkStart w:id="330" w:name="_Toc170393481"/>
      <w:bookmarkStart w:id="331" w:name="_Toc170393821"/>
      <w:r>
        <w:t xml:space="preserve">Tabela </w:t>
      </w:r>
      <w:r>
        <w:fldChar w:fldCharType="begin"/>
      </w:r>
      <w:r>
        <w:instrText xml:space="preserve"> SEQ Tabela \* ARABIC </w:instrText>
      </w:r>
      <w:r>
        <w:fldChar w:fldCharType="separate"/>
      </w:r>
      <w:r w:rsidR="00A90C8A">
        <w:rPr>
          <w:noProof/>
        </w:rPr>
        <w:t>12</w:t>
      </w:r>
      <w:r>
        <w:rPr>
          <w:noProof/>
        </w:rPr>
        <w:fldChar w:fldCharType="end"/>
      </w:r>
      <w:r w:rsidRPr="00BB72E3">
        <w:t xml:space="preserve"> Teste RF0</w:t>
      </w:r>
      <w:r>
        <w:t>1</w:t>
      </w:r>
      <w:bookmarkEnd w:id="328"/>
      <w:bookmarkEnd w:id="329"/>
      <w:bookmarkEnd w:id="330"/>
      <w:bookmarkEnd w:id="33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9F4550" w:rsidRPr="004D780A" w14:paraId="1081B16E" w14:textId="77777777">
        <w:trPr>
          <w:cantSplit/>
          <w:trHeight w:val="238"/>
        </w:trPr>
        <w:tc>
          <w:tcPr>
            <w:tcW w:w="8472" w:type="dxa"/>
            <w:gridSpan w:val="2"/>
            <w:tcBorders>
              <w:bottom w:val="single" w:sz="4" w:space="0" w:color="auto"/>
            </w:tcBorders>
            <w:shd w:val="pct20" w:color="000000" w:fill="FFFFFF"/>
          </w:tcPr>
          <w:p w14:paraId="1D2ADD8A"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10B3F31A" w14:textId="77777777">
        <w:trPr>
          <w:cantSplit/>
          <w:trHeight w:val="238"/>
        </w:trPr>
        <w:tc>
          <w:tcPr>
            <w:tcW w:w="1672" w:type="dxa"/>
            <w:tcBorders>
              <w:top w:val="single" w:sz="4" w:space="0" w:color="auto"/>
              <w:right w:val="single" w:sz="4" w:space="0" w:color="auto"/>
            </w:tcBorders>
            <w:vAlign w:val="center"/>
          </w:tcPr>
          <w:p w14:paraId="5A808893"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10045169" w14:textId="77777777" w:rsidR="009F4550" w:rsidRPr="003C3413" w:rsidRDefault="009F4550" w:rsidP="00F2563E">
            <w:pPr>
              <w:pStyle w:val="TableText"/>
              <w:ind w:firstLine="0"/>
              <w:rPr>
                <w:sz w:val="18"/>
                <w:szCs w:val="18"/>
                <w:lang w:val="pt-PT"/>
              </w:rPr>
            </w:pPr>
            <w:r w:rsidRPr="003C3413">
              <w:rPr>
                <w:sz w:val="18"/>
                <w:szCs w:val="18"/>
                <w:lang w:val="pt-PT"/>
              </w:rPr>
              <w:t>RF01</w:t>
            </w:r>
          </w:p>
        </w:tc>
      </w:tr>
      <w:tr w:rsidR="009F4550" w:rsidRPr="004D780A" w14:paraId="5687BF89" w14:textId="77777777">
        <w:trPr>
          <w:cantSplit/>
          <w:trHeight w:val="47"/>
        </w:trPr>
        <w:tc>
          <w:tcPr>
            <w:tcW w:w="1672" w:type="dxa"/>
            <w:tcBorders>
              <w:top w:val="single" w:sz="4" w:space="0" w:color="auto"/>
              <w:bottom w:val="single" w:sz="4" w:space="0" w:color="auto"/>
              <w:right w:val="single" w:sz="4" w:space="0" w:color="auto"/>
            </w:tcBorders>
          </w:tcPr>
          <w:p w14:paraId="6281EAA2" w14:textId="77777777" w:rsidR="009F4550" w:rsidRPr="003C3413" w:rsidRDefault="009F4550" w:rsidP="00F2563E">
            <w:pPr>
              <w:pStyle w:val="TableTextBold"/>
              <w:ind w:firstLine="0"/>
              <w:rPr>
                <w:szCs w:val="18"/>
                <w:lang w:val="pt-PT"/>
              </w:rPr>
            </w:pPr>
            <w:r w:rsidRPr="003C3413">
              <w:rPr>
                <w:szCs w:val="18"/>
                <w:lang w:val="pt-PT"/>
              </w:rPr>
              <w:t>Objetivo:</w:t>
            </w:r>
          </w:p>
        </w:tc>
        <w:tc>
          <w:tcPr>
            <w:tcW w:w="6800" w:type="dxa"/>
            <w:tcBorders>
              <w:top w:val="single" w:sz="4" w:space="0" w:color="auto"/>
              <w:left w:val="single" w:sz="4" w:space="0" w:color="auto"/>
              <w:bottom w:val="single" w:sz="4" w:space="0" w:color="auto"/>
            </w:tcBorders>
          </w:tcPr>
          <w:p w14:paraId="2D133FEA" w14:textId="77777777" w:rsidR="009F4550" w:rsidRPr="003C3413" w:rsidRDefault="009F4550" w:rsidP="00F2563E">
            <w:pPr>
              <w:pStyle w:val="TableText"/>
              <w:ind w:firstLine="0"/>
              <w:rPr>
                <w:sz w:val="18"/>
                <w:szCs w:val="18"/>
                <w:lang w:val="pt-PT"/>
              </w:rPr>
            </w:pPr>
            <w:r w:rsidRPr="003C3413">
              <w:rPr>
                <w:sz w:val="18"/>
                <w:szCs w:val="18"/>
                <w:lang w:val="pt-PT"/>
              </w:rPr>
              <w:t>Verificar se o matomo retorna os dados necessários no método UserCountry.getCountry</w:t>
            </w:r>
          </w:p>
        </w:tc>
      </w:tr>
      <w:tr w:rsidR="009F4550" w:rsidRPr="004D780A" w14:paraId="14CC6024" w14:textId="77777777">
        <w:tc>
          <w:tcPr>
            <w:tcW w:w="8472" w:type="dxa"/>
            <w:gridSpan w:val="2"/>
            <w:tcBorders>
              <w:bottom w:val="nil"/>
            </w:tcBorders>
          </w:tcPr>
          <w:p w14:paraId="30CBC835"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76A4FC60" w14:textId="77777777">
        <w:tc>
          <w:tcPr>
            <w:tcW w:w="8472" w:type="dxa"/>
            <w:gridSpan w:val="2"/>
            <w:tcBorders>
              <w:top w:val="nil"/>
              <w:bottom w:val="nil"/>
            </w:tcBorders>
          </w:tcPr>
          <w:p w14:paraId="7F90F21B" w14:textId="77777777" w:rsidR="009F4550" w:rsidRPr="003C3413" w:rsidRDefault="009F4550" w:rsidP="00F2563E">
            <w:pPr>
              <w:pStyle w:val="TableText"/>
              <w:ind w:firstLine="0"/>
              <w:rPr>
                <w:sz w:val="18"/>
                <w:szCs w:val="18"/>
                <w:lang w:val="pt-PT"/>
              </w:rPr>
            </w:pPr>
            <w:r w:rsidRPr="003C3413">
              <w:rPr>
                <w:sz w:val="18"/>
                <w:szCs w:val="18"/>
                <w:lang w:val="pt-PT"/>
              </w:rPr>
              <w:t>Http Request com os parâmetros necessários</w:t>
            </w:r>
          </w:p>
        </w:tc>
      </w:tr>
      <w:tr w:rsidR="009F4550" w:rsidRPr="004D780A" w14:paraId="7F981502" w14:textId="77777777">
        <w:tc>
          <w:tcPr>
            <w:tcW w:w="8472" w:type="dxa"/>
            <w:gridSpan w:val="2"/>
            <w:tcBorders>
              <w:bottom w:val="nil"/>
            </w:tcBorders>
          </w:tcPr>
          <w:p w14:paraId="3272F7C5"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078A488E" w14:textId="77777777">
        <w:tc>
          <w:tcPr>
            <w:tcW w:w="8472" w:type="dxa"/>
            <w:gridSpan w:val="2"/>
            <w:tcBorders>
              <w:top w:val="nil"/>
              <w:bottom w:val="nil"/>
            </w:tcBorders>
          </w:tcPr>
          <w:p w14:paraId="086AE2C5"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os países</w:t>
            </w:r>
          </w:p>
        </w:tc>
      </w:tr>
      <w:tr w:rsidR="009F4550" w:rsidRPr="004D780A" w14:paraId="3516966E" w14:textId="77777777">
        <w:tc>
          <w:tcPr>
            <w:tcW w:w="8472" w:type="dxa"/>
            <w:gridSpan w:val="2"/>
            <w:tcBorders>
              <w:bottom w:val="single" w:sz="4" w:space="0" w:color="auto"/>
            </w:tcBorders>
          </w:tcPr>
          <w:p w14:paraId="5F0E30C6"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3E71F6D1" w14:textId="77777777" w:rsidR="009F4550" w:rsidRPr="003C3413" w:rsidRDefault="009F4550" w:rsidP="00F2563E">
            <w:pPr>
              <w:pStyle w:val="TableText"/>
              <w:ind w:firstLine="0"/>
              <w:rPr>
                <w:sz w:val="18"/>
                <w:szCs w:val="18"/>
                <w:lang w:val="pt-PT"/>
              </w:rPr>
            </w:pPr>
            <w:r w:rsidRPr="003C3413">
              <w:rPr>
                <w:sz w:val="18"/>
                <w:szCs w:val="18"/>
                <w:lang w:val="pt-PT"/>
              </w:rPr>
              <w:t>NA</w:t>
            </w:r>
          </w:p>
        </w:tc>
      </w:tr>
      <w:tr w:rsidR="009F4550" w:rsidRPr="004D780A" w14:paraId="652BFEB2" w14:textId="77777777">
        <w:tc>
          <w:tcPr>
            <w:tcW w:w="8472" w:type="dxa"/>
            <w:gridSpan w:val="2"/>
            <w:tcBorders>
              <w:bottom w:val="single" w:sz="4" w:space="0" w:color="auto"/>
            </w:tcBorders>
          </w:tcPr>
          <w:p w14:paraId="3E95C005"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11F4534A" w14:textId="77777777" w:rsidR="009F4550" w:rsidRPr="003C3413" w:rsidRDefault="009F4550" w:rsidP="00F2563E">
            <w:pPr>
              <w:pStyle w:val="TableText"/>
              <w:ind w:firstLine="0"/>
              <w:rPr>
                <w:sz w:val="18"/>
                <w:szCs w:val="18"/>
                <w:lang w:val="pt-PT"/>
              </w:rPr>
            </w:pPr>
            <w:r w:rsidRPr="003C3413">
              <w:rPr>
                <w:sz w:val="18"/>
                <w:szCs w:val="18"/>
                <w:lang w:val="pt-PT"/>
              </w:rPr>
              <w:t>NA</w:t>
            </w:r>
          </w:p>
        </w:tc>
      </w:tr>
    </w:tbl>
    <w:p w14:paraId="63D6D112" w14:textId="77777777" w:rsidR="009F4550" w:rsidRDefault="009F4550" w:rsidP="009F4550"/>
    <w:p w14:paraId="431F9AA5" w14:textId="63324034" w:rsidR="009F4550" w:rsidRDefault="009F4550" w:rsidP="009F4550">
      <w:pPr>
        <w:pStyle w:val="Legenda"/>
        <w:keepNext/>
        <w:jc w:val="both"/>
      </w:pPr>
      <w:bookmarkStart w:id="332" w:name="_Toc168496205"/>
      <w:bookmarkStart w:id="333" w:name="_Toc169519371"/>
      <w:bookmarkStart w:id="334" w:name="_Toc170393482"/>
      <w:bookmarkStart w:id="335" w:name="_Toc170393822"/>
      <w:r>
        <w:t xml:space="preserve">Tabela </w:t>
      </w:r>
      <w:r>
        <w:fldChar w:fldCharType="begin"/>
      </w:r>
      <w:r>
        <w:instrText xml:space="preserve"> SEQ Tabela \* ARABIC </w:instrText>
      </w:r>
      <w:r>
        <w:fldChar w:fldCharType="separate"/>
      </w:r>
      <w:r w:rsidR="00A90C8A">
        <w:rPr>
          <w:noProof/>
        </w:rPr>
        <w:t>13</w:t>
      </w:r>
      <w:r>
        <w:rPr>
          <w:noProof/>
        </w:rPr>
        <w:fldChar w:fldCharType="end"/>
      </w:r>
      <w:r w:rsidRPr="00AC4EA9">
        <w:t xml:space="preserve"> Teste RF</w:t>
      </w:r>
      <w:r>
        <w:t>02</w:t>
      </w:r>
      <w:bookmarkEnd w:id="332"/>
      <w:bookmarkEnd w:id="333"/>
      <w:bookmarkEnd w:id="334"/>
      <w:bookmarkEnd w:id="33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9F4550" w:rsidRPr="004D780A" w14:paraId="7CA61E7C" w14:textId="77777777">
        <w:trPr>
          <w:cantSplit/>
          <w:trHeight w:val="238"/>
        </w:trPr>
        <w:tc>
          <w:tcPr>
            <w:tcW w:w="8472" w:type="dxa"/>
            <w:gridSpan w:val="2"/>
            <w:tcBorders>
              <w:bottom w:val="single" w:sz="4" w:space="0" w:color="auto"/>
            </w:tcBorders>
            <w:shd w:val="pct20" w:color="000000" w:fill="FFFFFF"/>
          </w:tcPr>
          <w:p w14:paraId="2E7C967E"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50EC9A44" w14:textId="77777777">
        <w:trPr>
          <w:cantSplit/>
          <w:trHeight w:val="238"/>
        </w:trPr>
        <w:tc>
          <w:tcPr>
            <w:tcW w:w="1672" w:type="dxa"/>
            <w:tcBorders>
              <w:top w:val="single" w:sz="4" w:space="0" w:color="auto"/>
              <w:right w:val="single" w:sz="4" w:space="0" w:color="auto"/>
            </w:tcBorders>
            <w:vAlign w:val="center"/>
          </w:tcPr>
          <w:p w14:paraId="0BEC7C87"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0A71F5BA" w14:textId="77777777" w:rsidR="009F4550" w:rsidRPr="003C3413" w:rsidRDefault="009F4550" w:rsidP="00F2563E">
            <w:pPr>
              <w:pStyle w:val="TableText"/>
              <w:ind w:firstLine="0"/>
              <w:rPr>
                <w:sz w:val="18"/>
                <w:szCs w:val="18"/>
                <w:lang w:val="pt-PT"/>
              </w:rPr>
            </w:pPr>
            <w:r w:rsidRPr="003C3413">
              <w:rPr>
                <w:sz w:val="18"/>
                <w:szCs w:val="18"/>
                <w:lang w:val="pt-PT"/>
              </w:rPr>
              <w:t>RF02</w:t>
            </w:r>
          </w:p>
        </w:tc>
      </w:tr>
      <w:tr w:rsidR="009F4550" w:rsidRPr="004D780A" w14:paraId="661780AA" w14:textId="77777777">
        <w:trPr>
          <w:cantSplit/>
          <w:trHeight w:val="47"/>
        </w:trPr>
        <w:tc>
          <w:tcPr>
            <w:tcW w:w="1672" w:type="dxa"/>
            <w:tcBorders>
              <w:top w:val="single" w:sz="4" w:space="0" w:color="auto"/>
              <w:bottom w:val="single" w:sz="4" w:space="0" w:color="auto"/>
              <w:right w:val="single" w:sz="4" w:space="0" w:color="auto"/>
            </w:tcBorders>
          </w:tcPr>
          <w:p w14:paraId="1FE6F74D" w14:textId="77777777" w:rsidR="009F4550" w:rsidRPr="003C3413" w:rsidRDefault="009F4550" w:rsidP="00F2563E">
            <w:pPr>
              <w:pStyle w:val="TableTextBold"/>
              <w:ind w:firstLine="0"/>
              <w:rPr>
                <w:szCs w:val="18"/>
                <w:lang w:val="pt-PT"/>
              </w:rPr>
            </w:pPr>
            <w:r w:rsidRPr="003C3413">
              <w:rPr>
                <w:szCs w:val="18"/>
                <w:lang w:val="pt-PT"/>
              </w:rPr>
              <w:t>Objetivo:</w:t>
            </w:r>
          </w:p>
        </w:tc>
        <w:tc>
          <w:tcPr>
            <w:tcW w:w="6800" w:type="dxa"/>
            <w:tcBorders>
              <w:top w:val="single" w:sz="4" w:space="0" w:color="auto"/>
              <w:left w:val="single" w:sz="4" w:space="0" w:color="auto"/>
              <w:bottom w:val="single" w:sz="4" w:space="0" w:color="auto"/>
            </w:tcBorders>
          </w:tcPr>
          <w:p w14:paraId="7AA9FB38" w14:textId="77777777" w:rsidR="009F4550" w:rsidRPr="003C3413" w:rsidRDefault="009F4550" w:rsidP="00F2563E">
            <w:pPr>
              <w:pStyle w:val="TableText"/>
              <w:ind w:firstLine="0"/>
              <w:rPr>
                <w:sz w:val="18"/>
                <w:szCs w:val="18"/>
                <w:lang w:val="pt-PT"/>
              </w:rPr>
            </w:pPr>
            <w:r w:rsidRPr="003C3413">
              <w:rPr>
                <w:sz w:val="18"/>
                <w:szCs w:val="18"/>
                <w:lang w:val="pt-PT"/>
              </w:rPr>
              <w:t>Verificar se o matomo retorna os dados necessários no método Actions.getPageUrls</w:t>
            </w:r>
          </w:p>
        </w:tc>
      </w:tr>
      <w:tr w:rsidR="009F4550" w:rsidRPr="004D780A" w14:paraId="2A6C6539" w14:textId="77777777">
        <w:tc>
          <w:tcPr>
            <w:tcW w:w="8472" w:type="dxa"/>
            <w:gridSpan w:val="2"/>
            <w:tcBorders>
              <w:bottom w:val="nil"/>
            </w:tcBorders>
          </w:tcPr>
          <w:p w14:paraId="2EAFD433"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4A696736" w14:textId="77777777">
        <w:tc>
          <w:tcPr>
            <w:tcW w:w="8472" w:type="dxa"/>
            <w:gridSpan w:val="2"/>
            <w:tcBorders>
              <w:top w:val="nil"/>
              <w:bottom w:val="nil"/>
            </w:tcBorders>
          </w:tcPr>
          <w:p w14:paraId="1B73F421" w14:textId="77777777" w:rsidR="009F4550" w:rsidRPr="003C3413" w:rsidRDefault="009F4550" w:rsidP="00F2563E">
            <w:pPr>
              <w:pStyle w:val="TableText"/>
              <w:ind w:firstLine="0"/>
              <w:rPr>
                <w:sz w:val="18"/>
                <w:szCs w:val="18"/>
                <w:lang w:val="pt-PT"/>
              </w:rPr>
            </w:pPr>
            <w:r w:rsidRPr="003C3413">
              <w:rPr>
                <w:sz w:val="18"/>
                <w:szCs w:val="18"/>
                <w:lang w:val="pt-PT"/>
              </w:rPr>
              <w:t>Http Request com os parâmetros necessários</w:t>
            </w:r>
          </w:p>
        </w:tc>
      </w:tr>
      <w:tr w:rsidR="009F4550" w:rsidRPr="004D780A" w14:paraId="23B74CE7" w14:textId="77777777">
        <w:tc>
          <w:tcPr>
            <w:tcW w:w="8472" w:type="dxa"/>
            <w:gridSpan w:val="2"/>
            <w:tcBorders>
              <w:bottom w:val="nil"/>
            </w:tcBorders>
          </w:tcPr>
          <w:p w14:paraId="48A9588F"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16A62758" w14:textId="77777777">
        <w:tc>
          <w:tcPr>
            <w:tcW w:w="8472" w:type="dxa"/>
            <w:gridSpan w:val="2"/>
            <w:tcBorders>
              <w:top w:val="nil"/>
              <w:bottom w:val="nil"/>
            </w:tcBorders>
          </w:tcPr>
          <w:p w14:paraId="4A0E036C"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os países</w:t>
            </w:r>
          </w:p>
        </w:tc>
      </w:tr>
      <w:tr w:rsidR="009F4550" w:rsidRPr="004D780A" w14:paraId="240E17CB" w14:textId="77777777">
        <w:tc>
          <w:tcPr>
            <w:tcW w:w="8472" w:type="dxa"/>
            <w:gridSpan w:val="2"/>
            <w:tcBorders>
              <w:bottom w:val="single" w:sz="4" w:space="0" w:color="auto"/>
            </w:tcBorders>
          </w:tcPr>
          <w:p w14:paraId="7F401E07"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59CCE22F" w14:textId="77777777" w:rsidR="009F4550" w:rsidRPr="003C3413" w:rsidRDefault="009F4550" w:rsidP="00F2563E">
            <w:pPr>
              <w:pStyle w:val="TableText"/>
              <w:ind w:firstLine="0"/>
              <w:rPr>
                <w:sz w:val="18"/>
                <w:szCs w:val="18"/>
                <w:lang w:val="pt-PT"/>
              </w:rPr>
            </w:pPr>
            <w:r w:rsidRPr="003C3413">
              <w:rPr>
                <w:sz w:val="18"/>
                <w:szCs w:val="18"/>
                <w:lang w:val="pt-PT"/>
              </w:rPr>
              <w:t>NA</w:t>
            </w:r>
          </w:p>
        </w:tc>
      </w:tr>
      <w:tr w:rsidR="009F4550" w:rsidRPr="004D780A" w14:paraId="5370097D" w14:textId="77777777">
        <w:tc>
          <w:tcPr>
            <w:tcW w:w="8472" w:type="dxa"/>
            <w:gridSpan w:val="2"/>
            <w:tcBorders>
              <w:bottom w:val="single" w:sz="4" w:space="0" w:color="auto"/>
            </w:tcBorders>
          </w:tcPr>
          <w:p w14:paraId="4BB37DBE"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3FEBC84D" w14:textId="77777777" w:rsidR="009F4550" w:rsidRPr="003C3413" w:rsidRDefault="009F4550" w:rsidP="00F2563E">
            <w:pPr>
              <w:pStyle w:val="TableText"/>
              <w:ind w:firstLine="0"/>
              <w:rPr>
                <w:sz w:val="18"/>
                <w:szCs w:val="18"/>
                <w:lang w:val="pt-PT"/>
              </w:rPr>
            </w:pPr>
            <w:r w:rsidRPr="003C3413">
              <w:rPr>
                <w:sz w:val="18"/>
                <w:szCs w:val="18"/>
                <w:lang w:val="pt-PT"/>
              </w:rPr>
              <w:t>NA</w:t>
            </w:r>
          </w:p>
        </w:tc>
      </w:tr>
    </w:tbl>
    <w:p w14:paraId="0C28E03F" w14:textId="77777777" w:rsidR="009F4550" w:rsidRDefault="009F4550" w:rsidP="009F4550"/>
    <w:p w14:paraId="172F9094" w14:textId="209223E9" w:rsidR="009F4550" w:rsidRDefault="009F4550" w:rsidP="009F4550">
      <w:pPr>
        <w:pStyle w:val="Legenda"/>
        <w:keepNext/>
        <w:jc w:val="both"/>
      </w:pPr>
      <w:bookmarkStart w:id="336" w:name="_Toc168496206"/>
      <w:bookmarkStart w:id="337" w:name="_Toc169519372"/>
      <w:bookmarkStart w:id="338" w:name="_Toc170393483"/>
      <w:bookmarkStart w:id="339" w:name="_Toc170393823"/>
      <w:r>
        <w:t xml:space="preserve">Tabela </w:t>
      </w:r>
      <w:r>
        <w:fldChar w:fldCharType="begin"/>
      </w:r>
      <w:r>
        <w:instrText xml:space="preserve"> SEQ Tabela \* ARABIC </w:instrText>
      </w:r>
      <w:r>
        <w:fldChar w:fldCharType="separate"/>
      </w:r>
      <w:r w:rsidR="00A90C8A">
        <w:rPr>
          <w:noProof/>
        </w:rPr>
        <w:t>14</w:t>
      </w:r>
      <w:r>
        <w:rPr>
          <w:noProof/>
        </w:rPr>
        <w:fldChar w:fldCharType="end"/>
      </w:r>
      <w:r w:rsidRPr="00A20CF2">
        <w:t xml:space="preserve"> Teste RF0</w:t>
      </w:r>
      <w:r>
        <w:t>3</w:t>
      </w:r>
      <w:bookmarkEnd w:id="336"/>
      <w:bookmarkEnd w:id="337"/>
      <w:bookmarkEnd w:id="338"/>
      <w:bookmarkEnd w:id="339"/>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800"/>
      </w:tblGrid>
      <w:tr w:rsidR="009F4550" w:rsidRPr="004D780A" w14:paraId="68148F12" w14:textId="77777777">
        <w:trPr>
          <w:cantSplit/>
          <w:trHeight w:val="238"/>
        </w:trPr>
        <w:tc>
          <w:tcPr>
            <w:tcW w:w="8472" w:type="dxa"/>
            <w:gridSpan w:val="2"/>
            <w:tcBorders>
              <w:bottom w:val="single" w:sz="4" w:space="0" w:color="auto"/>
            </w:tcBorders>
            <w:shd w:val="pct20" w:color="000000" w:fill="FFFFFF"/>
          </w:tcPr>
          <w:p w14:paraId="16CA4061"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66E06500" w14:textId="77777777">
        <w:trPr>
          <w:cantSplit/>
          <w:trHeight w:val="238"/>
        </w:trPr>
        <w:tc>
          <w:tcPr>
            <w:tcW w:w="1672" w:type="dxa"/>
            <w:tcBorders>
              <w:top w:val="single" w:sz="4" w:space="0" w:color="auto"/>
              <w:right w:val="single" w:sz="4" w:space="0" w:color="auto"/>
            </w:tcBorders>
            <w:vAlign w:val="center"/>
          </w:tcPr>
          <w:p w14:paraId="77C18A77"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800" w:type="dxa"/>
            <w:tcBorders>
              <w:top w:val="single" w:sz="4" w:space="0" w:color="auto"/>
              <w:left w:val="single" w:sz="4" w:space="0" w:color="auto"/>
            </w:tcBorders>
            <w:vAlign w:val="center"/>
          </w:tcPr>
          <w:p w14:paraId="56E9EAC5" w14:textId="77777777" w:rsidR="009F4550" w:rsidRPr="003C3413" w:rsidRDefault="009F4550" w:rsidP="00F2563E">
            <w:pPr>
              <w:pStyle w:val="TableText"/>
              <w:ind w:firstLine="0"/>
              <w:rPr>
                <w:sz w:val="18"/>
                <w:szCs w:val="18"/>
                <w:lang w:val="pt-PT"/>
              </w:rPr>
            </w:pPr>
            <w:r w:rsidRPr="003C3413">
              <w:rPr>
                <w:sz w:val="18"/>
                <w:szCs w:val="18"/>
                <w:lang w:val="pt-PT"/>
              </w:rPr>
              <w:t>RF03</w:t>
            </w:r>
          </w:p>
        </w:tc>
      </w:tr>
      <w:tr w:rsidR="009F4550" w:rsidRPr="004D780A" w14:paraId="6BAF6C5D" w14:textId="77777777">
        <w:trPr>
          <w:cantSplit/>
          <w:trHeight w:val="47"/>
        </w:trPr>
        <w:tc>
          <w:tcPr>
            <w:tcW w:w="1672" w:type="dxa"/>
            <w:tcBorders>
              <w:top w:val="single" w:sz="4" w:space="0" w:color="auto"/>
              <w:bottom w:val="single" w:sz="4" w:space="0" w:color="auto"/>
              <w:right w:val="single" w:sz="4" w:space="0" w:color="auto"/>
            </w:tcBorders>
          </w:tcPr>
          <w:p w14:paraId="498F9E3F" w14:textId="77777777" w:rsidR="009F4550" w:rsidRPr="003C3413" w:rsidRDefault="009F4550" w:rsidP="00F2563E">
            <w:pPr>
              <w:pStyle w:val="TableTextBold"/>
              <w:ind w:firstLine="0"/>
              <w:rPr>
                <w:szCs w:val="18"/>
                <w:lang w:val="pt-PT"/>
              </w:rPr>
            </w:pPr>
            <w:r w:rsidRPr="003C3413">
              <w:rPr>
                <w:szCs w:val="18"/>
                <w:lang w:val="pt-PT"/>
              </w:rPr>
              <w:t>Objetivo:</w:t>
            </w:r>
          </w:p>
        </w:tc>
        <w:tc>
          <w:tcPr>
            <w:tcW w:w="6800" w:type="dxa"/>
            <w:tcBorders>
              <w:top w:val="single" w:sz="4" w:space="0" w:color="auto"/>
              <w:left w:val="single" w:sz="4" w:space="0" w:color="auto"/>
              <w:bottom w:val="single" w:sz="4" w:space="0" w:color="auto"/>
            </w:tcBorders>
          </w:tcPr>
          <w:p w14:paraId="25B6AA49" w14:textId="77777777" w:rsidR="009F4550" w:rsidRPr="003C3413" w:rsidRDefault="009F4550" w:rsidP="00F2563E">
            <w:pPr>
              <w:pStyle w:val="TableText"/>
              <w:ind w:firstLine="0"/>
              <w:rPr>
                <w:sz w:val="18"/>
                <w:szCs w:val="18"/>
                <w:lang w:val="pt-PT"/>
              </w:rPr>
            </w:pPr>
            <w:r w:rsidRPr="003C3413">
              <w:rPr>
                <w:sz w:val="18"/>
                <w:szCs w:val="18"/>
                <w:lang w:val="pt-PT"/>
              </w:rPr>
              <w:t>Verificar se o matomo retorna os dados necessários no método Goals.getItemsName</w:t>
            </w:r>
          </w:p>
        </w:tc>
      </w:tr>
      <w:tr w:rsidR="009F4550" w:rsidRPr="004D780A" w14:paraId="127B0DE0" w14:textId="77777777">
        <w:tc>
          <w:tcPr>
            <w:tcW w:w="8472" w:type="dxa"/>
            <w:gridSpan w:val="2"/>
            <w:tcBorders>
              <w:bottom w:val="nil"/>
            </w:tcBorders>
          </w:tcPr>
          <w:p w14:paraId="43DD0E51"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659E1922" w14:textId="77777777">
        <w:tc>
          <w:tcPr>
            <w:tcW w:w="8472" w:type="dxa"/>
            <w:gridSpan w:val="2"/>
            <w:tcBorders>
              <w:top w:val="nil"/>
              <w:bottom w:val="nil"/>
            </w:tcBorders>
          </w:tcPr>
          <w:p w14:paraId="15CFF2B0" w14:textId="77777777" w:rsidR="009F4550" w:rsidRPr="003C3413" w:rsidRDefault="009F4550" w:rsidP="00F2563E">
            <w:pPr>
              <w:pStyle w:val="TableText"/>
              <w:ind w:firstLine="0"/>
              <w:rPr>
                <w:sz w:val="18"/>
                <w:szCs w:val="18"/>
                <w:lang w:val="pt-PT"/>
              </w:rPr>
            </w:pPr>
            <w:r w:rsidRPr="003C3413">
              <w:rPr>
                <w:sz w:val="18"/>
                <w:szCs w:val="18"/>
                <w:lang w:val="pt-PT"/>
              </w:rPr>
              <w:t>Http Request com os parâmetros necessários</w:t>
            </w:r>
          </w:p>
        </w:tc>
      </w:tr>
      <w:tr w:rsidR="009F4550" w:rsidRPr="004D780A" w14:paraId="48D2D2A5" w14:textId="77777777">
        <w:tc>
          <w:tcPr>
            <w:tcW w:w="8472" w:type="dxa"/>
            <w:gridSpan w:val="2"/>
            <w:tcBorders>
              <w:bottom w:val="nil"/>
            </w:tcBorders>
          </w:tcPr>
          <w:p w14:paraId="7D372D53"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0DFFFEA4" w14:textId="77777777">
        <w:tc>
          <w:tcPr>
            <w:tcW w:w="8472" w:type="dxa"/>
            <w:gridSpan w:val="2"/>
            <w:tcBorders>
              <w:top w:val="nil"/>
              <w:bottom w:val="nil"/>
            </w:tcBorders>
          </w:tcPr>
          <w:p w14:paraId="5AE7E9C5"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os países</w:t>
            </w:r>
          </w:p>
        </w:tc>
      </w:tr>
      <w:tr w:rsidR="009F4550" w:rsidRPr="004D780A" w14:paraId="23627205" w14:textId="77777777">
        <w:tc>
          <w:tcPr>
            <w:tcW w:w="8472" w:type="dxa"/>
            <w:gridSpan w:val="2"/>
            <w:tcBorders>
              <w:bottom w:val="nil"/>
            </w:tcBorders>
          </w:tcPr>
          <w:p w14:paraId="30D8856A"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7D82F0F2" w14:textId="77777777" w:rsidR="009F4550" w:rsidRPr="003C3413" w:rsidRDefault="009F4550" w:rsidP="00F2563E">
            <w:pPr>
              <w:pStyle w:val="TableText"/>
              <w:ind w:firstLine="0"/>
              <w:rPr>
                <w:sz w:val="18"/>
                <w:szCs w:val="18"/>
                <w:lang w:val="pt-PT"/>
              </w:rPr>
            </w:pPr>
            <w:r w:rsidRPr="003C3413">
              <w:rPr>
                <w:sz w:val="18"/>
                <w:szCs w:val="18"/>
                <w:lang w:val="pt-PT"/>
              </w:rPr>
              <w:t>Deve ser feito para com o parâmetro de ‘Abandoned_carts’ a 0 e 1</w:t>
            </w:r>
          </w:p>
        </w:tc>
      </w:tr>
      <w:tr w:rsidR="009F4550" w:rsidRPr="004D780A" w14:paraId="768D295C" w14:textId="77777777">
        <w:tc>
          <w:tcPr>
            <w:tcW w:w="8472" w:type="dxa"/>
            <w:gridSpan w:val="2"/>
            <w:tcBorders>
              <w:top w:val="nil"/>
              <w:bottom w:val="single" w:sz="4" w:space="0" w:color="auto"/>
            </w:tcBorders>
          </w:tcPr>
          <w:p w14:paraId="12BCF845" w14:textId="77777777" w:rsidR="009F4550" w:rsidRPr="003C3413" w:rsidRDefault="009F4550" w:rsidP="00F2563E">
            <w:pPr>
              <w:pStyle w:val="TableTextIndent"/>
              <w:ind w:left="0" w:firstLine="0"/>
              <w:rPr>
                <w:sz w:val="18"/>
                <w:szCs w:val="18"/>
                <w:lang w:val="pt-PT"/>
              </w:rPr>
            </w:pPr>
          </w:p>
        </w:tc>
      </w:tr>
      <w:tr w:rsidR="009F4550" w:rsidRPr="004D780A" w14:paraId="129FE2A4" w14:textId="77777777">
        <w:tc>
          <w:tcPr>
            <w:tcW w:w="8472" w:type="dxa"/>
            <w:gridSpan w:val="2"/>
            <w:tcBorders>
              <w:bottom w:val="single" w:sz="4" w:space="0" w:color="auto"/>
            </w:tcBorders>
          </w:tcPr>
          <w:p w14:paraId="20789467"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4CE1EF23" w14:textId="77777777" w:rsidR="009F4550" w:rsidRPr="003C3413" w:rsidRDefault="009F4550" w:rsidP="00F2563E">
            <w:pPr>
              <w:pStyle w:val="TableText"/>
              <w:ind w:firstLine="0"/>
              <w:rPr>
                <w:sz w:val="18"/>
                <w:szCs w:val="18"/>
                <w:lang w:val="pt-PT"/>
              </w:rPr>
            </w:pPr>
            <w:r w:rsidRPr="003C3413">
              <w:rPr>
                <w:sz w:val="18"/>
                <w:szCs w:val="18"/>
                <w:lang w:val="pt-PT"/>
              </w:rPr>
              <w:t>NA</w:t>
            </w:r>
          </w:p>
        </w:tc>
      </w:tr>
    </w:tbl>
    <w:p w14:paraId="48831C60" w14:textId="6CE3C112" w:rsidR="009F4550" w:rsidRDefault="009F4550" w:rsidP="009F4550">
      <w:pPr>
        <w:jc w:val="left"/>
      </w:pPr>
    </w:p>
    <w:p w14:paraId="68E47D3E" w14:textId="01BB65D9" w:rsidR="009F4550" w:rsidRDefault="009F4550" w:rsidP="009F4550">
      <w:pPr>
        <w:pStyle w:val="Legenda"/>
        <w:keepNext/>
        <w:jc w:val="both"/>
      </w:pPr>
      <w:bookmarkStart w:id="340" w:name="_Toc168496207"/>
      <w:bookmarkStart w:id="341" w:name="_Toc169519373"/>
      <w:bookmarkStart w:id="342" w:name="_Toc170393484"/>
      <w:bookmarkStart w:id="343" w:name="_Toc170393824"/>
      <w:r>
        <w:lastRenderedPageBreak/>
        <w:t xml:space="preserve">Tabela </w:t>
      </w:r>
      <w:r>
        <w:fldChar w:fldCharType="begin"/>
      </w:r>
      <w:r>
        <w:instrText xml:space="preserve"> SEQ Tabela \* ARABIC </w:instrText>
      </w:r>
      <w:r>
        <w:fldChar w:fldCharType="separate"/>
      </w:r>
      <w:r w:rsidR="00A90C8A">
        <w:rPr>
          <w:noProof/>
        </w:rPr>
        <w:t>15</w:t>
      </w:r>
      <w:r>
        <w:rPr>
          <w:noProof/>
        </w:rPr>
        <w:fldChar w:fldCharType="end"/>
      </w:r>
      <w:r w:rsidRPr="00802096">
        <w:t xml:space="preserve"> Teste RF0</w:t>
      </w:r>
      <w:r>
        <w:t>4</w:t>
      </w:r>
      <w:bookmarkEnd w:id="340"/>
      <w:bookmarkEnd w:id="341"/>
      <w:bookmarkEnd w:id="342"/>
      <w:bookmarkEnd w:id="34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0D60359A" w14:textId="77777777">
        <w:trPr>
          <w:cantSplit/>
          <w:trHeight w:val="238"/>
        </w:trPr>
        <w:tc>
          <w:tcPr>
            <w:tcW w:w="8330" w:type="dxa"/>
            <w:gridSpan w:val="2"/>
            <w:tcBorders>
              <w:bottom w:val="single" w:sz="4" w:space="0" w:color="auto"/>
            </w:tcBorders>
            <w:shd w:val="pct20" w:color="000000" w:fill="FFFFFF"/>
          </w:tcPr>
          <w:p w14:paraId="20A5A2B8" w14:textId="091E1BDF" w:rsidR="009F4550" w:rsidRPr="004D780A" w:rsidRDefault="00807976" w:rsidP="00807976">
            <w:pPr>
              <w:pStyle w:val="TableHeader"/>
              <w:tabs>
                <w:tab w:val="left" w:pos="2250"/>
                <w:tab w:val="center" w:pos="4237"/>
              </w:tabs>
              <w:ind w:left="360"/>
              <w:jc w:val="left"/>
              <w:rPr>
                <w:color w:val="003A57"/>
                <w:sz w:val="18"/>
                <w:szCs w:val="18"/>
                <w:lang w:val="pt-PT"/>
              </w:rPr>
            </w:pPr>
            <w:r>
              <w:rPr>
                <w:color w:val="003A57"/>
                <w:sz w:val="18"/>
                <w:szCs w:val="18"/>
                <w:lang w:val="pt-PT"/>
              </w:rPr>
              <w:tab/>
            </w:r>
            <w:r>
              <w:rPr>
                <w:color w:val="003A57"/>
                <w:sz w:val="18"/>
                <w:szCs w:val="18"/>
                <w:lang w:val="pt-PT"/>
              </w:rPr>
              <w:tab/>
            </w:r>
            <w:r w:rsidR="009F4550" w:rsidRPr="004D780A">
              <w:rPr>
                <w:color w:val="003A57"/>
                <w:sz w:val="18"/>
                <w:szCs w:val="18"/>
                <w:lang w:val="pt-PT"/>
              </w:rPr>
              <w:t>ESPECIFICAÇÃO DE CASO DE TESTE</w:t>
            </w:r>
          </w:p>
        </w:tc>
      </w:tr>
      <w:tr w:rsidR="009F4550" w:rsidRPr="004D780A" w14:paraId="568CE6C9" w14:textId="77777777">
        <w:trPr>
          <w:cantSplit/>
          <w:trHeight w:val="238"/>
        </w:trPr>
        <w:tc>
          <w:tcPr>
            <w:tcW w:w="1672" w:type="dxa"/>
            <w:tcBorders>
              <w:top w:val="single" w:sz="4" w:space="0" w:color="auto"/>
              <w:right w:val="single" w:sz="4" w:space="0" w:color="auto"/>
            </w:tcBorders>
            <w:vAlign w:val="center"/>
          </w:tcPr>
          <w:p w14:paraId="3EF516BC"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5B75F034" w14:textId="77777777" w:rsidR="009F4550" w:rsidRPr="003C3413" w:rsidRDefault="009F4550" w:rsidP="00F2563E">
            <w:pPr>
              <w:pStyle w:val="TableText"/>
              <w:ind w:firstLine="0"/>
              <w:rPr>
                <w:sz w:val="18"/>
                <w:szCs w:val="18"/>
                <w:lang w:val="pt-PT"/>
              </w:rPr>
            </w:pPr>
            <w:r w:rsidRPr="003C3413">
              <w:rPr>
                <w:sz w:val="18"/>
                <w:szCs w:val="18"/>
                <w:lang w:val="pt-PT"/>
              </w:rPr>
              <w:t>RF04</w:t>
            </w:r>
          </w:p>
        </w:tc>
      </w:tr>
      <w:tr w:rsidR="009F4550" w:rsidRPr="004D780A" w14:paraId="4217FC45" w14:textId="77777777">
        <w:trPr>
          <w:cantSplit/>
          <w:trHeight w:val="47"/>
        </w:trPr>
        <w:tc>
          <w:tcPr>
            <w:tcW w:w="1672" w:type="dxa"/>
            <w:tcBorders>
              <w:top w:val="single" w:sz="4" w:space="0" w:color="auto"/>
              <w:bottom w:val="single" w:sz="4" w:space="0" w:color="auto"/>
              <w:right w:val="single" w:sz="4" w:space="0" w:color="auto"/>
            </w:tcBorders>
          </w:tcPr>
          <w:p w14:paraId="767E9C6F" w14:textId="77777777" w:rsidR="009F4550" w:rsidRPr="003C3413" w:rsidRDefault="009F4550" w:rsidP="00F2563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72445258" w14:textId="77777777" w:rsidR="009F4550" w:rsidRPr="003C3413" w:rsidRDefault="009F4550" w:rsidP="00F2563E">
            <w:pPr>
              <w:pStyle w:val="TableText"/>
              <w:ind w:firstLine="0"/>
              <w:rPr>
                <w:sz w:val="18"/>
                <w:szCs w:val="18"/>
                <w:lang w:val="pt-PT"/>
              </w:rPr>
            </w:pPr>
            <w:r w:rsidRPr="003C3413">
              <w:rPr>
                <w:sz w:val="18"/>
                <w:szCs w:val="18"/>
                <w:lang w:val="pt-PT"/>
              </w:rPr>
              <w:t>Verificar se o matomo retorna os dados necessários no método VisitsSummary.get</w:t>
            </w:r>
          </w:p>
        </w:tc>
      </w:tr>
      <w:tr w:rsidR="009F4550" w:rsidRPr="004D780A" w14:paraId="00E4EA3C" w14:textId="77777777">
        <w:tc>
          <w:tcPr>
            <w:tcW w:w="8330" w:type="dxa"/>
            <w:gridSpan w:val="2"/>
            <w:tcBorders>
              <w:bottom w:val="nil"/>
            </w:tcBorders>
          </w:tcPr>
          <w:p w14:paraId="2D35B81D"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73F31F27" w14:textId="77777777">
        <w:tc>
          <w:tcPr>
            <w:tcW w:w="8330" w:type="dxa"/>
            <w:gridSpan w:val="2"/>
            <w:tcBorders>
              <w:top w:val="nil"/>
              <w:bottom w:val="nil"/>
            </w:tcBorders>
          </w:tcPr>
          <w:p w14:paraId="68FAAE07" w14:textId="77777777" w:rsidR="009F4550" w:rsidRPr="003C3413" w:rsidRDefault="009F4550" w:rsidP="00F2563E">
            <w:pPr>
              <w:pStyle w:val="TableText"/>
              <w:ind w:firstLine="0"/>
              <w:rPr>
                <w:sz w:val="18"/>
                <w:szCs w:val="18"/>
                <w:lang w:val="pt-PT"/>
              </w:rPr>
            </w:pPr>
            <w:r w:rsidRPr="003C3413">
              <w:rPr>
                <w:sz w:val="18"/>
                <w:szCs w:val="18"/>
                <w:lang w:val="pt-PT"/>
              </w:rPr>
              <w:t>Http Request com os parâmetros necessários</w:t>
            </w:r>
          </w:p>
        </w:tc>
      </w:tr>
      <w:tr w:rsidR="009F4550" w:rsidRPr="004D780A" w14:paraId="64AD49FC" w14:textId="77777777">
        <w:tc>
          <w:tcPr>
            <w:tcW w:w="8330" w:type="dxa"/>
            <w:gridSpan w:val="2"/>
            <w:tcBorders>
              <w:bottom w:val="nil"/>
            </w:tcBorders>
          </w:tcPr>
          <w:p w14:paraId="50FF13F4"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7554F861" w14:textId="77777777">
        <w:tc>
          <w:tcPr>
            <w:tcW w:w="8330" w:type="dxa"/>
            <w:gridSpan w:val="2"/>
            <w:tcBorders>
              <w:top w:val="nil"/>
              <w:bottom w:val="nil"/>
            </w:tcBorders>
          </w:tcPr>
          <w:p w14:paraId="66FC3A49"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os países</w:t>
            </w:r>
          </w:p>
        </w:tc>
      </w:tr>
      <w:tr w:rsidR="009F4550" w:rsidRPr="004D780A" w14:paraId="2E4E953C" w14:textId="77777777">
        <w:tc>
          <w:tcPr>
            <w:tcW w:w="8330" w:type="dxa"/>
            <w:gridSpan w:val="2"/>
            <w:tcBorders>
              <w:bottom w:val="nil"/>
            </w:tcBorders>
          </w:tcPr>
          <w:p w14:paraId="57C996BA"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6BA83037" w14:textId="77777777" w:rsidR="009F4550" w:rsidRPr="003C3413" w:rsidRDefault="009F4550" w:rsidP="00F2563E">
            <w:pPr>
              <w:pStyle w:val="TableText"/>
              <w:ind w:firstLine="0"/>
              <w:rPr>
                <w:sz w:val="18"/>
                <w:szCs w:val="18"/>
                <w:lang w:val="pt-PT"/>
              </w:rPr>
            </w:pPr>
            <w:r w:rsidRPr="003C3413">
              <w:rPr>
                <w:sz w:val="18"/>
                <w:szCs w:val="18"/>
                <w:lang w:val="pt-PT"/>
              </w:rPr>
              <w:t>NA</w:t>
            </w:r>
          </w:p>
        </w:tc>
      </w:tr>
      <w:tr w:rsidR="009F4550" w:rsidRPr="004D780A" w14:paraId="36B304ED" w14:textId="77777777">
        <w:tc>
          <w:tcPr>
            <w:tcW w:w="8330" w:type="dxa"/>
            <w:gridSpan w:val="2"/>
            <w:tcBorders>
              <w:top w:val="nil"/>
              <w:bottom w:val="single" w:sz="4" w:space="0" w:color="auto"/>
            </w:tcBorders>
          </w:tcPr>
          <w:p w14:paraId="17BFDDF7" w14:textId="77777777" w:rsidR="009F4550" w:rsidRPr="003C3413" w:rsidRDefault="009F4550" w:rsidP="00F2563E">
            <w:pPr>
              <w:pStyle w:val="TableTextIndent"/>
              <w:ind w:left="0" w:firstLine="0"/>
              <w:rPr>
                <w:sz w:val="18"/>
                <w:szCs w:val="18"/>
                <w:lang w:val="pt-PT"/>
              </w:rPr>
            </w:pPr>
          </w:p>
        </w:tc>
      </w:tr>
      <w:tr w:rsidR="009F4550" w:rsidRPr="004D780A" w14:paraId="374C6169" w14:textId="77777777">
        <w:tc>
          <w:tcPr>
            <w:tcW w:w="8330" w:type="dxa"/>
            <w:gridSpan w:val="2"/>
            <w:tcBorders>
              <w:bottom w:val="single" w:sz="4" w:space="0" w:color="auto"/>
            </w:tcBorders>
          </w:tcPr>
          <w:p w14:paraId="0CD0DAC8"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4365E699" w14:textId="77777777" w:rsidR="009F4550" w:rsidRPr="003C3413" w:rsidRDefault="009F4550" w:rsidP="00F2563E">
            <w:pPr>
              <w:pStyle w:val="TableText"/>
              <w:ind w:firstLine="0"/>
              <w:rPr>
                <w:sz w:val="18"/>
                <w:szCs w:val="18"/>
                <w:lang w:val="pt-PT"/>
              </w:rPr>
            </w:pPr>
            <w:r w:rsidRPr="003C3413">
              <w:rPr>
                <w:sz w:val="18"/>
                <w:szCs w:val="18"/>
                <w:lang w:val="pt-PT"/>
              </w:rPr>
              <w:t>NA</w:t>
            </w:r>
          </w:p>
        </w:tc>
      </w:tr>
    </w:tbl>
    <w:p w14:paraId="0841CD38" w14:textId="77777777" w:rsidR="009F4550" w:rsidRDefault="009F4550" w:rsidP="009F4550">
      <w:pPr>
        <w:pStyle w:val="Ttulo2"/>
        <w:numPr>
          <w:ilvl w:val="0"/>
          <w:numId w:val="0"/>
        </w:numPr>
        <w:ind w:left="576" w:hanging="576"/>
      </w:pPr>
    </w:p>
    <w:p w14:paraId="5F6A892D" w14:textId="77777777" w:rsidR="009F4550" w:rsidRDefault="009F4550" w:rsidP="00295184">
      <w:pPr>
        <w:pStyle w:val="Ttulo3"/>
      </w:pPr>
      <w:r>
        <w:t>Testes aos pedidos dos dados do frontend ao service</w:t>
      </w:r>
    </w:p>
    <w:p w14:paraId="151D6728" w14:textId="1B371B23" w:rsidR="009F4550" w:rsidRDefault="009F4550" w:rsidP="009F4550">
      <w:pPr>
        <w:pStyle w:val="Legenda"/>
        <w:keepNext/>
        <w:jc w:val="both"/>
      </w:pPr>
      <w:bookmarkStart w:id="344" w:name="_Toc168496208"/>
      <w:bookmarkStart w:id="345" w:name="_Toc169519374"/>
      <w:bookmarkStart w:id="346" w:name="_Toc170393485"/>
      <w:bookmarkStart w:id="347" w:name="_Toc170393825"/>
      <w:r>
        <w:t xml:space="preserve">Tabela </w:t>
      </w:r>
      <w:r>
        <w:fldChar w:fldCharType="begin"/>
      </w:r>
      <w:r>
        <w:instrText xml:space="preserve"> SEQ Tabela \* ARABIC </w:instrText>
      </w:r>
      <w:r>
        <w:fldChar w:fldCharType="separate"/>
      </w:r>
      <w:r w:rsidR="00A90C8A">
        <w:rPr>
          <w:noProof/>
        </w:rPr>
        <w:t>16</w:t>
      </w:r>
      <w:r>
        <w:rPr>
          <w:noProof/>
        </w:rPr>
        <w:fldChar w:fldCharType="end"/>
      </w:r>
      <w:r w:rsidRPr="000654D7">
        <w:t xml:space="preserve"> Teste RF0</w:t>
      </w:r>
      <w:r>
        <w:t>5</w:t>
      </w:r>
      <w:bookmarkEnd w:id="344"/>
      <w:bookmarkEnd w:id="345"/>
      <w:bookmarkEnd w:id="346"/>
      <w:bookmarkEnd w:id="34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59142B05" w14:textId="77777777">
        <w:trPr>
          <w:cantSplit/>
          <w:trHeight w:val="238"/>
        </w:trPr>
        <w:tc>
          <w:tcPr>
            <w:tcW w:w="8330" w:type="dxa"/>
            <w:gridSpan w:val="2"/>
            <w:tcBorders>
              <w:bottom w:val="single" w:sz="4" w:space="0" w:color="auto"/>
            </w:tcBorders>
            <w:shd w:val="pct20" w:color="000000" w:fill="FFFFFF"/>
          </w:tcPr>
          <w:p w14:paraId="240B1AE9"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1DBB3D00" w14:textId="77777777">
        <w:trPr>
          <w:cantSplit/>
          <w:trHeight w:val="238"/>
        </w:trPr>
        <w:tc>
          <w:tcPr>
            <w:tcW w:w="1672" w:type="dxa"/>
            <w:tcBorders>
              <w:top w:val="single" w:sz="4" w:space="0" w:color="auto"/>
              <w:right w:val="single" w:sz="4" w:space="0" w:color="auto"/>
            </w:tcBorders>
            <w:vAlign w:val="center"/>
          </w:tcPr>
          <w:p w14:paraId="75C33881"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5D5B96F6" w14:textId="77777777" w:rsidR="009F4550" w:rsidRPr="003C3413" w:rsidRDefault="009F4550" w:rsidP="00F2563E">
            <w:pPr>
              <w:pStyle w:val="TableText"/>
              <w:ind w:firstLine="0"/>
              <w:rPr>
                <w:sz w:val="18"/>
                <w:szCs w:val="18"/>
                <w:lang w:val="pt-PT"/>
              </w:rPr>
            </w:pPr>
            <w:r w:rsidRPr="003C3413">
              <w:rPr>
                <w:sz w:val="18"/>
                <w:szCs w:val="18"/>
                <w:lang w:val="pt-PT"/>
              </w:rPr>
              <w:t>RF05</w:t>
            </w:r>
          </w:p>
        </w:tc>
      </w:tr>
      <w:tr w:rsidR="009F4550" w:rsidRPr="004D780A" w14:paraId="5A1642B9" w14:textId="77777777">
        <w:trPr>
          <w:cantSplit/>
          <w:trHeight w:val="47"/>
        </w:trPr>
        <w:tc>
          <w:tcPr>
            <w:tcW w:w="1672" w:type="dxa"/>
            <w:tcBorders>
              <w:top w:val="single" w:sz="4" w:space="0" w:color="auto"/>
              <w:bottom w:val="single" w:sz="4" w:space="0" w:color="auto"/>
              <w:right w:val="single" w:sz="4" w:space="0" w:color="auto"/>
            </w:tcBorders>
          </w:tcPr>
          <w:p w14:paraId="331FF67A" w14:textId="77777777" w:rsidR="009F4550" w:rsidRPr="003C3413" w:rsidRDefault="009F4550" w:rsidP="00F2563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6C3F791D" w14:textId="77777777" w:rsidR="009F4550" w:rsidRPr="003C3413" w:rsidRDefault="009F4550" w:rsidP="00F2563E">
            <w:pPr>
              <w:pStyle w:val="TableText"/>
              <w:ind w:firstLine="0"/>
              <w:rPr>
                <w:sz w:val="18"/>
                <w:szCs w:val="18"/>
                <w:lang w:val="pt-PT"/>
              </w:rPr>
            </w:pPr>
            <w:r w:rsidRPr="003C3413">
              <w:rPr>
                <w:sz w:val="18"/>
                <w:szCs w:val="18"/>
                <w:lang w:val="pt-PT"/>
              </w:rPr>
              <w:t>Verificar os dados recebidos do service para o widgets Pages Status</w:t>
            </w:r>
          </w:p>
        </w:tc>
      </w:tr>
      <w:tr w:rsidR="009F4550" w:rsidRPr="004D780A" w14:paraId="67505157" w14:textId="77777777">
        <w:tc>
          <w:tcPr>
            <w:tcW w:w="8330" w:type="dxa"/>
            <w:gridSpan w:val="2"/>
            <w:tcBorders>
              <w:bottom w:val="nil"/>
            </w:tcBorders>
          </w:tcPr>
          <w:p w14:paraId="230A9058"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259525C2" w14:textId="77777777">
        <w:tc>
          <w:tcPr>
            <w:tcW w:w="8330" w:type="dxa"/>
            <w:gridSpan w:val="2"/>
            <w:tcBorders>
              <w:top w:val="nil"/>
              <w:bottom w:val="nil"/>
            </w:tcBorders>
          </w:tcPr>
          <w:p w14:paraId="0F4D5A7D" w14:textId="77777777" w:rsidR="009F4550" w:rsidRPr="003C3413" w:rsidRDefault="009F4550" w:rsidP="00F2563E">
            <w:pPr>
              <w:pStyle w:val="TableText"/>
              <w:ind w:firstLine="0"/>
              <w:rPr>
                <w:sz w:val="18"/>
                <w:szCs w:val="18"/>
                <w:lang w:val="pt-PT"/>
              </w:rPr>
            </w:pPr>
            <w:r w:rsidRPr="003C3413">
              <w:rPr>
                <w:sz w:val="18"/>
                <w:szCs w:val="18"/>
                <w:lang w:val="pt-PT"/>
              </w:rPr>
              <w:t>Get widgetize ao service com o id relativamente ao widgets Page Status</w:t>
            </w:r>
          </w:p>
        </w:tc>
      </w:tr>
      <w:tr w:rsidR="009F4550" w:rsidRPr="004D780A" w14:paraId="6970D8FF" w14:textId="77777777">
        <w:tc>
          <w:tcPr>
            <w:tcW w:w="8330" w:type="dxa"/>
            <w:gridSpan w:val="2"/>
            <w:tcBorders>
              <w:bottom w:val="nil"/>
            </w:tcBorders>
          </w:tcPr>
          <w:p w14:paraId="65D64DBB"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54062C01" w14:textId="77777777">
        <w:tc>
          <w:tcPr>
            <w:tcW w:w="8330" w:type="dxa"/>
            <w:gridSpan w:val="2"/>
            <w:tcBorders>
              <w:top w:val="nil"/>
              <w:bottom w:val="nil"/>
            </w:tcBorders>
          </w:tcPr>
          <w:p w14:paraId="29419537"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os países por dia</w:t>
            </w:r>
          </w:p>
        </w:tc>
      </w:tr>
      <w:tr w:rsidR="009F4550" w:rsidRPr="004D780A" w14:paraId="4FCCD507" w14:textId="77777777">
        <w:tc>
          <w:tcPr>
            <w:tcW w:w="8330" w:type="dxa"/>
            <w:gridSpan w:val="2"/>
            <w:tcBorders>
              <w:bottom w:val="single" w:sz="4" w:space="0" w:color="auto"/>
            </w:tcBorders>
          </w:tcPr>
          <w:p w14:paraId="0BD31814"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3C4F7874" w14:textId="77777777" w:rsidR="009F4550" w:rsidRPr="003C3413" w:rsidRDefault="009F4550" w:rsidP="00F2563E">
            <w:pPr>
              <w:pStyle w:val="TableText"/>
              <w:ind w:firstLine="0"/>
              <w:rPr>
                <w:sz w:val="18"/>
                <w:szCs w:val="18"/>
                <w:lang w:val="pt-PT"/>
              </w:rPr>
            </w:pPr>
            <w:r w:rsidRPr="003C3413">
              <w:rPr>
                <w:sz w:val="18"/>
                <w:szCs w:val="18"/>
                <w:lang w:val="pt-PT"/>
              </w:rPr>
              <w:t>NA</w:t>
            </w:r>
          </w:p>
        </w:tc>
      </w:tr>
      <w:tr w:rsidR="009F4550" w:rsidRPr="004D780A" w14:paraId="14D6DA58" w14:textId="77777777">
        <w:tc>
          <w:tcPr>
            <w:tcW w:w="8330" w:type="dxa"/>
            <w:gridSpan w:val="2"/>
            <w:tcBorders>
              <w:bottom w:val="single" w:sz="4" w:space="0" w:color="auto"/>
            </w:tcBorders>
          </w:tcPr>
          <w:p w14:paraId="0015540D"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4D46166B" w14:textId="77777777" w:rsidR="009F4550" w:rsidRPr="003C3413" w:rsidRDefault="009F4550" w:rsidP="00F2563E">
            <w:pPr>
              <w:pStyle w:val="TableText"/>
              <w:ind w:firstLine="0"/>
              <w:rPr>
                <w:sz w:val="18"/>
                <w:szCs w:val="18"/>
                <w:lang w:val="pt-PT"/>
              </w:rPr>
            </w:pPr>
            <w:r w:rsidRPr="003C3413">
              <w:rPr>
                <w:sz w:val="18"/>
                <w:szCs w:val="18"/>
                <w:lang w:val="pt-PT"/>
              </w:rPr>
              <w:t>Teste RF02</w:t>
            </w:r>
          </w:p>
        </w:tc>
      </w:tr>
    </w:tbl>
    <w:p w14:paraId="1183306C" w14:textId="77777777" w:rsidR="009F4550" w:rsidRDefault="009F4550" w:rsidP="009F4550">
      <w:pPr>
        <w:spacing w:before="120" w:after="120" w:line="260" w:lineRule="exact"/>
      </w:pPr>
    </w:p>
    <w:p w14:paraId="70E55987" w14:textId="177814C2" w:rsidR="009F4550" w:rsidRDefault="009F4550" w:rsidP="009F4550">
      <w:pPr>
        <w:pStyle w:val="Legenda"/>
        <w:keepNext/>
        <w:jc w:val="both"/>
      </w:pPr>
      <w:bookmarkStart w:id="348" w:name="_Toc168496209"/>
      <w:bookmarkStart w:id="349" w:name="_Toc169519375"/>
      <w:bookmarkStart w:id="350" w:name="_Toc170393486"/>
      <w:bookmarkStart w:id="351" w:name="_Toc170393826"/>
      <w:r>
        <w:t xml:space="preserve">Tabela </w:t>
      </w:r>
      <w:r>
        <w:fldChar w:fldCharType="begin"/>
      </w:r>
      <w:r>
        <w:instrText xml:space="preserve"> SEQ Tabela \* ARABIC </w:instrText>
      </w:r>
      <w:r>
        <w:fldChar w:fldCharType="separate"/>
      </w:r>
      <w:r w:rsidR="00A90C8A">
        <w:rPr>
          <w:noProof/>
        </w:rPr>
        <w:t>17</w:t>
      </w:r>
      <w:r>
        <w:rPr>
          <w:noProof/>
        </w:rPr>
        <w:fldChar w:fldCharType="end"/>
      </w:r>
      <w:r w:rsidRPr="003B3352">
        <w:t xml:space="preserve"> Teste RF0</w:t>
      </w:r>
      <w:r>
        <w:t>6</w:t>
      </w:r>
      <w:bookmarkEnd w:id="348"/>
      <w:bookmarkEnd w:id="349"/>
      <w:bookmarkEnd w:id="350"/>
      <w:bookmarkEnd w:id="35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3EC47FE6" w14:textId="77777777">
        <w:trPr>
          <w:cantSplit/>
          <w:trHeight w:val="238"/>
        </w:trPr>
        <w:tc>
          <w:tcPr>
            <w:tcW w:w="8330" w:type="dxa"/>
            <w:gridSpan w:val="2"/>
            <w:tcBorders>
              <w:bottom w:val="single" w:sz="4" w:space="0" w:color="auto"/>
            </w:tcBorders>
            <w:shd w:val="pct20" w:color="000000" w:fill="FFFFFF"/>
          </w:tcPr>
          <w:p w14:paraId="29A87606"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77C1482F" w14:textId="77777777">
        <w:trPr>
          <w:cantSplit/>
          <w:trHeight w:val="238"/>
        </w:trPr>
        <w:tc>
          <w:tcPr>
            <w:tcW w:w="1672" w:type="dxa"/>
            <w:tcBorders>
              <w:top w:val="single" w:sz="4" w:space="0" w:color="auto"/>
              <w:right w:val="single" w:sz="4" w:space="0" w:color="auto"/>
            </w:tcBorders>
            <w:vAlign w:val="center"/>
          </w:tcPr>
          <w:p w14:paraId="136B6B7B" w14:textId="77777777" w:rsidR="009F4550" w:rsidRPr="003C3413" w:rsidRDefault="009F4550" w:rsidP="007F102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1B0707C1" w14:textId="77777777" w:rsidR="009F4550" w:rsidRPr="003C3413" w:rsidRDefault="009F4550" w:rsidP="007F102E">
            <w:pPr>
              <w:pStyle w:val="TableText"/>
              <w:ind w:firstLine="0"/>
              <w:rPr>
                <w:sz w:val="18"/>
                <w:szCs w:val="18"/>
                <w:lang w:val="pt-PT"/>
              </w:rPr>
            </w:pPr>
            <w:r w:rsidRPr="003C3413">
              <w:rPr>
                <w:sz w:val="18"/>
                <w:szCs w:val="18"/>
                <w:lang w:val="pt-PT"/>
              </w:rPr>
              <w:t>RF06</w:t>
            </w:r>
          </w:p>
        </w:tc>
      </w:tr>
      <w:tr w:rsidR="009F4550" w:rsidRPr="004D780A" w14:paraId="5B70A883" w14:textId="77777777">
        <w:trPr>
          <w:cantSplit/>
          <w:trHeight w:val="47"/>
        </w:trPr>
        <w:tc>
          <w:tcPr>
            <w:tcW w:w="1672" w:type="dxa"/>
            <w:tcBorders>
              <w:top w:val="single" w:sz="4" w:space="0" w:color="auto"/>
              <w:bottom w:val="single" w:sz="4" w:space="0" w:color="auto"/>
              <w:right w:val="single" w:sz="4" w:space="0" w:color="auto"/>
            </w:tcBorders>
          </w:tcPr>
          <w:p w14:paraId="4CFB2171" w14:textId="77777777" w:rsidR="009F4550" w:rsidRPr="003C3413" w:rsidRDefault="009F4550" w:rsidP="007F102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593EDB51" w14:textId="77777777" w:rsidR="009F4550" w:rsidRPr="003C3413" w:rsidRDefault="009F4550" w:rsidP="007F102E">
            <w:pPr>
              <w:pStyle w:val="TableText"/>
              <w:ind w:firstLine="0"/>
              <w:rPr>
                <w:sz w:val="18"/>
                <w:szCs w:val="18"/>
                <w:lang w:val="pt-PT"/>
              </w:rPr>
            </w:pPr>
            <w:r w:rsidRPr="003C3413">
              <w:rPr>
                <w:sz w:val="18"/>
                <w:szCs w:val="18"/>
                <w:lang w:val="pt-PT"/>
              </w:rPr>
              <w:t>Verificar os dados recebidos do service para o widgets Ecommerce Status</w:t>
            </w:r>
          </w:p>
        </w:tc>
      </w:tr>
      <w:tr w:rsidR="009F4550" w:rsidRPr="004D780A" w14:paraId="192ED30C" w14:textId="77777777">
        <w:tc>
          <w:tcPr>
            <w:tcW w:w="8330" w:type="dxa"/>
            <w:gridSpan w:val="2"/>
            <w:tcBorders>
              <w:bottom w:val="nil"/>
            </w:tcBorders>
          </w:tcPr>
          <w:p w14:paraId="0BFD8D9F"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Entradas</w:t>
            </w:r>
          </w:p>
        </w:tc>
      </w:tr>
      <w:tr w:rsidR="009F4550" w:rsidRPr="004D780A" w14:paraId="5D035853" w14:textId="77777777">
        <w:tc>
          <w:tcPr>
            <w:tcW w:w="8330" w:type="dxa"/>
            <w:gridSpan w:val="2"/>
            <w:tcBorders>
              <w:top w:val="nil"/>
              <w:bottom w:val="nil"/>
            </w:tcBorders>
          </w:tcPr>
          <w:p w14:paraId="3463355F" w14:textId="77777777" w:rsidR="009F4550" w:rsidRPr="003C3413" w:rsidRDefault="009F4550" w:rsidP="007F102E">
            <w:pPr>
              <w:pStyle w:val="TableText"/>
              <w:ind w:firstLine="0"/>
              <w:rPr>
                <w:sz w:val="18"/>
                <w:szCs w:val="18"/>
                <w:lang w:val="pt-PT"/>
              </w:rPr>
            </w:pPr>
            <w:r w:rsidRPr="003C3413">
              <w:rPr>
                <w:sz w:val="18"/>
                <w:szCs w:val="18"/>
                <w:lang w:val="pt-PT"/>
              </w:rPr>
              <w:t>Get widgetize ao service com o id relativamente ao widgets Ecommerce Status</w:t>
            </w:r>
          </w:p>
        </w:tc>
      </w:tr>
      <w:tr w:rsidR="009F4550" w:rsidRPr="004D780A" w14:paraId="5CAAF51D" w14:textId="77777777">
        <w:tc>
          <w:tcPr>
            <w:tcW w:w="8330" w:type="dxa"/>
            <w:gridSpan w:val="2"/>
            <w:tcBorders>
              <w:bottom w:val="nil"/>
            </w:tcBorders>
          </w:tcPr>
          <w:p w14:paraId="646047AF"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Saídas</w:t>
            </w:r>
          </w:p>
        </w:tc>
      </w:tr>
      <w:tr w:rsidR="009F4550" w:rsidRPr="004D780A" w14:paraId="469EC4F9" w14:textId="77777777">
        <w:tc>
          <w:tcPr>
            <w:tcW w:w="8330" w:type="dxa"/>
            <w:gridSpan w:val="2"/>
            <w:tcBorders>
              <w:top w:val="nil"/>
              <w:bottom w:val="nil"/>
            </w:tcBorders>
          </w:tcPr>
          <w:p w14:paraId="258A52FF" w14:textId="77777777" w:rsidR="009F4550" w:rsidRPr="003C3413" w:rsidRDefault="009F4550" w:rsidP="007F102E">
            <w:pPr>
              <w:pStyle w:val="TableTextIndent"/>
              <w:ind w:left="0" w:firstLine="0"/>
              <w:rPr>
                <w:sz w:val="18"/>
                <w:szCs w:val="18"/>
                <w:lang w:val="pt-PT"/>
              </w:rPr>
            </w:pPr>
            <w:r w:rsidRPr="003C3413">
              <w:rPr>
                <w:sz w:val="18"/>
                <w:szCs w:val="18"/>
                <w:lang w:val="pt-PT"/>
              </w:rPr>
              <w:t>a. JSON com todos os dados relativamente a vendas</w:t>
            </w:r>
          </w:p>
        </w:tc>
      </w:tr>
      <w:tr w:rsidR="009F4550" w:rsidRPr="004D780A" w14:paraId="69F6E5C9" w14:textId="77777777">
        <w:tc>
          <w:tcPr>
            <w:tcW w:w="8330" w:type="dxa"/>
            <w:gridSpan w:val="2"/>
            <w:tcBorders>
              <w:bottom w:val="single" w:sz="4" w:space="0" w:color="auto"/>
            </w:tcBorders>
          </w:tcPr>
          <w:p w14:paraId="53F7511C" w14:textId="77777777" w:rsidR="009F4550" w:rsidRPr="003C3413" w:rsidRDefault="009F4550" w:rsidP="007F102E">
            <w:pPr>
              <w:pStyle w:val="TableText"/>
              <w:ind w:firstLine="0"/>
              <w:rPr>
                <w:b/>
                <w:bCs/>
                <w:sz w:val="18"/>
                <w:szCs w:val="18"/>
                <w:lang w:val="pt-PT"/>
              </w:rPr>
            </w:pPr>
            <w:r w:rsidRPr="003C3413">
              <w:rPr>
                <w:b/>
                <w:bCs/>
                <w:sz w:val="18"/>
                <w:szCs w:val="18"/>
                <w:lang w:val="pt-PT"/>
              </w:rPr>
              <w:t>Outros</w:t>
            </w:r>
          </w:p>
          <w:p w14:paraId="51EF720B" w14:textId="77777777" w:rsidR="009F4550" w:rsidRPr="003C3413" w:rsidRDefault="009F4550" w:rsidP="007F102E">
            <w:pPr>
              <w:pStyle w:val="TableText"/>
              <w:ind w:firstLine="0"/>
              <w:rPr>
                <w:sz w:val="18"/>
                <w:szCs w:val="18"/>
                <w:lang w:val="pt-PT"/>
              </w:rPr>
            </w:pPr>
            <w:r w:rsidRPr="003C3413">
              <w:rPr>
                <w:sz w:val="18"/>
                <w:szCs w:val="18"/>
                <w:lang w:val="pt-PT"/>
              </w:rPr>
              <w:t>NA</w:t>
            </w:r>
          </w:p>
        </w:tc>
      </w:tr>
      <w:tr w:rsidR="009F4550" w:rsidRPr="004D780A" w14:paraId="5FF811D4" w14:textId="77777777">
        <w:tc>
          <w:tcPr>
            <w:tcW w:w="8330" w:type="dxa"/>
            <w:gridSpan w:val="2"/>
            <w:tcBorders>
              <w:bottom w:val="single" w:sz="4" w:space="0" w:color="auto"/>
            </w:tcBorders>
          </w:tcPr>
          <w:p w14:paraId="3FDA4F66" w14:textId="77777777" w:rsidR="009F4550" w:rsidRPr="003C3413" w:rsidRDefault="009F4550" w:rsidP="007F102E">
            <w:pPr>
              <w:pStyle w:val="TableText"/>
              <w:ind w:firstLine="0"/>
              <w:rPr>
                <w:b/>
                <w:bCs/>
                <w:sz w:val="18"/>
                <w:szCs w:val="18"/>
                <w:lang w:val="pt-PT"/>
              </w:rPr>
            </w:pPr>
            <w:r w:rsidRPr="003C3413">
              <w:rPr>
                <w:b/>
                <w:bCs/>
                <w:sz w:val="18"/>
                <w:szCs w:val="18"/>
                <w:lang w:val="pt-PT"/>
              </w:rPr>
              <w:t>Dependências</w:t>
            </w:r>
          </w:p>
          <w:p w14:paraId="3524CDCD" w14:textId="77777777" w:rsidR="009F4550" w:rsidRPr="003C3413" w:rsidRDefault="009F4550" w:rsidP="007F102E">
            <w:pPr>
              <w:pStyle w:val="TableText"/>
              <w:ind w:firstLine="0"/>
              <w:rPr>
                <w:sz w:val="18"/>
                <w:szCs w:val="18"/>
                <w:lang w:val="pt-PT"/>
              </w:rPr>
            </w:pPr>
            <w:r w:rsidRPr="003C3413">
              <w:rPr>
                <w:sz w:val="18"/>
                <w:szCs w:val="18"/>
                <w:lang w:val="pt-PT"/>
              </w:rPr>
              <w:t>Testes RF03 e RF01</w:t>
            </w:r>
          </w:p>
        </w:tc>
      </w:tr>
    </w:tbl>
    <w:p w14:paraId="4AD0E27C" w14:textId="77777777" w:rsidR="009F4550" w:rsidRDefault="009F4550" w:rsidP="009F4550">
      <w:pPr>
        <w:spacing w:before="120" w:after="120" w:line="260" w:lineRule="exact"/>
      </w:pPr>
    </w:p>
    <w:p w14:paraId="677E9F02" w14:textId="77777777" w:rsidR="009F4550" w:rsidRDefault="009F4550">
      <w:pPr>
        <w:jc w:val="left"/>
        <w:rPr>
          <w:rFonts w:ascii="Arial" w:eastAsia="Times New Roman" w:hAnsi="Arial" w:cs="Times New Roman"/>
          <w:sz w:val="20"/>
          <w:szCs w:val="20"/>
          <w:lang w:eastAsia="pt-PT"/>
        </w:rPr>
      </w:pPr>
      <w:r>
        <w:br w:type="page"/>
      </w:r>
    </w:p>
    <w:p w14:paraId="4A8D7B2C" w14:textId="5E41845A" w:rsidR="009F4550" w:rsidRDefault="009F4550" w:rsidP="009F4550">
      <w:pPr>
        <w:pStyle w:val="Legenda"/>
        <w:keepNext/>
        <w:jc w:val="both"/>
      </w:pPr>
      <w:bookmarkStart w:id="352" w:name="_Toc168496210"/>
      <w:bookmarkStart w:id="353" w:name="_Toc169519376"/>
      <w:bookmarkStart w:id="354" w:name="_Toc170393487"/>
      <w:bookmarkStart w:id="355" w:name="_Toc170393827"/>
      <w:r>
        <w:lastRenderedPageBreak/>
        <w:t xml:space="preserve">Tabela </w:t>
      </w:r>
      <w:r>
        <w:fldChar w:fldCharType="begin"/>
      </w:r>
      <w:r>
        <w:instrText xml:space="preserve"> SEQ Tabela \* ARABIC </w:instrText>
      </w:r>
      <w:r>
        <w:fldChar w:fldCharType="separate"/>
      </w:r>
      <w:r w:rsidR="00A90C8A">
        <w:rPr>
          <w:noProof/>
        </w:rPr>
        <w:t>18</w:t>
      </w:r>
      <w:r>
        <w:rPr>
          <w:noProof/>
        </w:rPr>
        <w:fldChar w:fldCharType="end"/>
      </w:r>
      <w:r w:rsidRPr="00C25130">
        <w:t xml:space="preserve"> Teste RF0</w:t>
      </w:r>
      <w:r>
        <w:t>7</w:t>
      </w:r>
      <w:bookmarkEnd w:id="352"/>
      <w:bookmarkEnd w:id="353"/>
      <w:bookmarkEnd w:id="354"/>
      <w:bookmarkEnd w:id="35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190BEC1E" w14:textId="77777777">
        <w:trPr>
          <w:cantSplit/>
          <w:trHeight w:val="238"/>
        </w:trPr>
        <w:tc>
          <w:tcPr>
            <w:tcW w:w="8330" w:type="dxa"/>
            <w:gridSpan w:val="2"/>
            <w:tcBorders>
              <w:bottom w:val="single" w:sz="4" w:space="0" w:color="auto"/>
            </w:tcBorders>
            <w:shd w:val="pct20" w:color="000000" w:fill="FFFFFF"/>
          </w:tcPr>
          <w:p w14:paraId="30BB35CE"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3F1A8F47" w14:textId="77777777">
        <w:trPr>
          <w:cantSplit/>
          <w:trHeight w:val="238"/>
        </w:trPr>
        <w:tc>
          <w:tcPr>
            <w:tcW w:w="1672" w:type="dxa"/>
            <w:tcBorders>
              <w:top w:val="single" w:sz="4" w:space="0" w:color="auto"/>
              <w:right w:val="single" w:sz="4" w:space="0" w:color="auto"/>
            </w:tcBorders>
            <w:vAlign w:val="center"/>
          </w:tcPr>
          <w:p w14:paraId="796DEAED"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08DA7080" w14:textId="77777777" w:rsidR="009F4550" w:rsidRPr="003C3413" w:rsidRDefault="009F4550" w:rsidP="00F2563E">
            <w:pPr>
              <w:pStyle w:val="TableText"/>
              <w:ind w:firstLine="0"/>
              <w:rPr>
                <w:sz w:val="18"/>
                <w:szCs w:val="18"/>
                <w:lang w:val="pt-PT"/>
              </w:rPr>
            </w:pPr>
            <w:r w:rsidRPr="003C3413">
              <w:rPr>
                <w:sz w:val="18"/>
                <w:szCs w:val="18"/>
                <w:lang w:val="pt-PT"/>
              </w:rPr>
              <w:t>RF07</w:t>
            </w:r>
          </w:p>
        </w:tc>
      </w:tr>
      <w:tr w:rsidR="009F4550" w:rsidRPr="004D780A" w14:paraId="66101E42" w14:textId="77777777">
        <w:trPr>
          <w:cantSplit/>
          <w:trHeight w:val="47"/>
        </w:trPr>
        <w:tc>
          <w:tcPr>
            <w:tcW w:w="1672" w:type="dxa"/>
            <w:tcBorders>
              <w:top w:val="single" w:sz="4" w:space="0" w:color="auto"/>
              <w:bottom w:val="single" w:sz="4" w:space="0" w:color="auto"/>
              <w:right w:val="single" w:sz="4" w:space="0" w:color="auto"/>
            </w:tcBorders>
          </w:tcPr>
          <w:p w14:paraId="78F77A25" w14:textId="77777777" w:rsidR="009F4550" w:rsidRPr="003C3413" w:rsidRDefault="009F4550" w:rsidP="00F2563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4915D819" w14:textId="77777777" w:rsidR="009F4550" w:rsidRPr="003C3413" w:rsidRDefault="009F4550" w:rsidP="00F2563E">
            <w:pPr>
              <w:pStyle w:val="TableText"/>
              <w:ind w:firstLine="0"/>
              <w:rPr>
                <w:sz w:val="18"/>
                <w:szCs w:val="18"/>
                <w:lang w:val="pt-PT"/>
              </w:rPr>
            </w:pPr>
            <w:r w:rsidRPr="003C3413">
              <w:rPr>
                <w:sz w:val="18"/>
                <w:szCs w:val="18"/>
                <w:lang w:val="pt-PT"/>
              </w:rPr>
              <w:t>Verificar os dados recebidos do servisse para o widgets de Web Status</w:t>
            </w:r>
          </w:p>
        </w:tc>
      </w:tr>
      <w:tr w:rsidR="009F4550" w:rsidRPr="004D780A" w14:paraId="3DF9B2B6" w14:textId="77777777">
        <w:tc>
          <w:tcPr>
            <w:tcW w:w="8330" w:type="dxa"/>
            <w:gridSpan w:val="2"/>
            <w:tcBorders>
              <w:bottom w:val="nil"/>
            </w:tcBorders>
          </w:tcPr>
          <w:p w14:paraId="1365A864"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3996D30D" w14:textId="77777777">
        <w:tc>
          <w:tcPr>
            <w:tcW w:w="8330" w:type="dxa"/>
            <w:gridSpan w:val="2"/>
            <w:tcBorders>
              <w:top w:val="nil"/>
              <w:bottom w:val="nil"/>
            </w:tcBorders>
          </w:tcPr>
          <w:p w14:paraId="2F49B44E" w14:textId="77777777" w:rsidR="009F4550" w:rsidRPr="003C3413" w:rsidRDefault="009F4550" w:rsidP="00F2563E">
            <w:pPr>
              <w:pStyle w:val="TableText"/>
              <w:ind w:firstLine="0"/>
              <w:rPr>
                <w:sz w:val="18"/>
                <w:szCs w:val="18"/>
                <w:lang w:val="pt-PT"/>
              </w:rPr>
            </w:pPr>
            <w:r w:rsidRPr="003C3413">
              <w:rPr>
                <w:sz w:val="18"/>
                <w:szCs w:val="18"/>
                <w:lang w:val="pt-PT"/>
              </w:rPr>
              <w:t>Get widgetize ao service com o id relativamente ao widgets Web Status</w:t>
            </w:r>
          </w:p>
        </w:tc>
      </w:tr>
      <w:tr w:rsidR="009F4550" w:rsidRPr="004D780A" w14:paraId="202E0ACA" w14:textId="77777777">
        <w:tc>
          <w:tcPr>
            <w:tcW w:w="8330" w:type="dxa"/>
            <w:gridSpan w:val="2"/>
            <w:tcBorders>
              <w:bottom w:val="nil"/>
            </w:tcBorders>
          </w:tcPr>
          <w:p w14:paraId="6A2B74D5"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131050DD" w14:textId="77777777">
        <w:tc>
          <w:tcPr>
            <w:tcW w:w="8330" w:type="dxa"/>
            <w:gridSpan w:val="2"/>
            <w:tcBorders>
              <w:top w:val="nil"/>
              <w:bottom w:val="nil"/>
            </w:tcBorders>
          </w:tcPr>
          <w:p w14:paraId="2160A114" w14:textId="77777777" w:rsidR="009F4550" w:rsidRPr="003C3413" w:rsidRDefault="009F4550" w:rsidP="00F2563E">
            <w:pPr>
              <w:pStyle w:val="TableTextIndent"/>
              <w:ind w:left="0" w:firstLine="0"/>
              <w:rPr>
                <w:sz w:val="18"/>
                <w:szCs w:val="18"/>
                <w:lang w:val="pt-PT"/>
              </w:rPr>
            </w:pPr>
            <w:r w:rsidRPr="003C3413">
              <w:rPr>
                <w:sz w:val="18"/>
                <w:szCs w:val="18"/>
                <w:lang w:val="pt-PT"/>
              </w:rPr>
              <w:t>a. JSON com todos os dados relativamente a visitas ao site por dia</w:t>
            </w:r>
          </w:p>
        </w:tc>
      </w:tr>
      <w:tr w:rsidR="009F4550" w:rsidRPr="004D780A" w14:paraId="4E271402" w14:textId="77777777">
        <w:tc>
          <w:tcPr>
            <w:tcW w:w="8330" w:type="dxa"/>
            <w:gridSpan w:val="2"/>
            <w:tcBorders>
              <w:bottom w:val="single" w:sz="4" w:space="0" w:color="auto"/>
            </w:tcBorders>
          </w:tcPr>
          <w:p w14:paraId="73FAE488"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7B1E22B9" w14:textId="77777777" w:rsidR="009F4550" w:rsidRPr="003C3413" w:rsidRDefault="009F4550" w:rsidP="00F2563E">
            <w:pPr>
              <w:pStyle w:val="TableText"/>
              <w:ind w:firstLine="0"/>
              <w:rPr>
                <w:sz w:val="18"/>
                <w:szCs w:val="18"/>
                <w:lang w:val="pt-PT"/>
              </w:rPr>
            </w:pPr>
            <w:r w:rsidRPr="003C3413">
              <w:rPr>
                <w:sz w:val="18"/>
                <w:szCs w:val="18"/>
                <w:lang w:val="pt-PT"/>
              </w:rPr>
              <w:t>NA</w:t>
            </w:r>
          </w:p>
        </w:tc>
      </w:tr>
      <w:tr w:rsidR="009F4550" w:rsidRPr="004D780A" w14:paraId="584E902A" w14:textId="77777777">
        <w:tc>
          <w:tcPr>
            <w:tcW w:w="8330" w:type="dxa"/>
            <w:gridSpan w:val="2"/>
            <w:tcBorders>
              <w:bottom w:val="single" w:sz="4" w:space="0" w:color="auto"/>
            </w:tcBorders>
          </w:tcPr>
          <w:p w14:paraId="4C3773DB"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06647E51" w14:textId="77777777" w:rsidR="009F4550" w:rsidRPr="003C3413" w:rsidRDefault="009F4550" w:rsidP="00F2563E">
            <w:pPr>
              <w:pStyle w:val="TableText"/>
              <w:ind w:firstLine="0"/>
              <w:rPr>
                <w:sz w:val="18"/>
                <w:szCs w:val="18"/>
                <w:lang w:val="pt-PT"/>
              </w:rPr>
            </w:pPr>
            <w:r w:rsidRPr="003C3413">
              <w:rPr>
                <w:sz w:val="18"/>
                <w:szCs w:val="18"/>
                <w:lang w:val="pt-PT"/>
              </w:rPr>
              <w:t>RF04</w:t>
            </w:r>
          </w:p>
        </w:tc>
      </w:tr>
    </w:tbl>
    <w:p w14:paraId="58FD7193" w14:textId="77777777" w:rsidR="009F4550" w:rsidRDefault="009F4550" w:rsidP="009F4550">
      <w:pPr>
        <w:jc w:val="left"/>
      </w:pPr>
    </w:p>
    <w:p w14:paraId="0DFAF7D6" w14:textId="77777777" w:rsidR="009F4550" w:rsidRDefault="009F4550" w:rsidP="00295184">
      <w:pPr>
        <w:pStyle w:val="Ttulo3"/>
      </w:pPr>
      <w:r>
        <w:t>Teste de segurança</w:t>
      </w:r>
    </w:p>
    <w:p w14:paraId="700281A4" w14:textId="7D064F2E" w:rsidR="009F4550" w:rsidRDefault="009F4550" w:rsidP="009F4550">
      <w:pPr>
        <w:pStyle w:val="Legenda"/>
        <w:keepNext/>
        <w:jc w:val="both"/>
      </w:pPr>
      <w:bookmarkStart w:id="356" w:name="_Toc168496211"/>
      <w:bookmarkStart w:id="357" w:name="_Toc169519377"/>
      <w:bookmarkStart w:id="358" w:name="_Toc170393488"/>
      <w:bookmarkStart w:id="359" w:name="_Toc170393828"/>
      <w:r>
        <w:t xml:space="preserve">Tabela </w:t>
      </w:r>
      <w:r>
        <w:fldChar w:fldCharType="begin"/>
      </w:r>
      <w:r>
        <w:instrText xml:space="preserve"> SEQ Tabela \* ARABIC </w:instrText>
      </w:r>
      <w:r>
        <w:fldChar w:fldCharType="separate"/>
      </w:r>
      <w:r w:rsidR="00A90C8A">
        <w:rPr>
          <w:noProof/>
        </w:rPr>
        <w:t>19</w:t>
      </w:r>
      <w:r>
        <w:rPr>
          <w:noProof/>
        </w:rPr>
        <w:fldChar w:fldCharType="end"/>
      </w:r>
      <w:r w:rsidRPr="008C1444">
        <w:t xml:space="preserve"> Teste RF0</w:t>
      </w:r>
      <w:r>
        <w:t>8</w:t>
      </w:r>
      <w:bookmarkEnd w:id="356"/>
      <w:bookmarkEnd w:id="357"/>
      <w:bookmarkEnd w:id="358"/>
      <w:bookmarkEnd w:id="35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11766CD8" w14:textId="77777777">
        <w:trPr>
          <w:cantSplit/>
          <w:trHeight w:val="238"/>
        </w:trPr>
        <w:tc>
          <w:tcPr>
            <w:tcW w:w="8330" w:type="dxa"/>
            <w:gridSpan w:val="2"/>
            <w:tcBorders>
              <w:bottom w:val="single" w:sz="4" w:space="0" w:color="auto"/>
            </w:tcBorders>
            <w:shd w:val="pct20" w:color="000000" w:fill="FFFFFF"/>
          </w:tcPr>
          <w:p w14:paraId="2B34538F"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26C91046" w14:textId="77777777">
        <w:trPr>
          <w:cantSplit/>
          <w:trHeight w:val="238"/>
        </w:trPr>
        <w:tc>
          <w:tcPr>
            <w:tcW w:w="1672" w:type="dxa"/>
            <w:tcBorders>
              <w:top w:val="single" w:sz="4" w:space="0" w:color="auto"/>
              <w:right w:val="single" w:sz="4" w:space="0" w:color="auto"/>
            </w:tcBorders>
            <w:vAlign w:val="center"/>
          </w:tcPr>
          <w:p w14:paraId="073A506C"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632BEA51" w14:textId="77777777" w:rsidR="009F4550" w:rsidRPr="003C3413" w:rsidRDefault="009F4550" w:rsidP="00F2563E">
            <w:pPr>
              <w:pStyle w:val="TableText"/>
              <w:ind w:firstLine="0"/>
              <w:rPr>
                <w:sz w:val="18"/>
                <w:szCs w:val="18"/>
                <w:lang w:val="pt-PT"/>
              </w:rPr>
            </w:pPr>
            <w:r w:rsidRPr="003C3413">
              <w:rPr>
                <w:sz w:val="18"/>
                <w:szCs w:val="18"/>
                <w:lang w:val="pt-PT"/>
              </w:rPr>
              <w:t>RF08</w:t>
            </w:r>
          </w:p>
        </w:tc>
      </w:tr>
      <w:tr w:rsidR="009F4550" w:rsidRPr="004D780A" w14:paraId="213E75F5" w14:textId="77777777">
        <w:trPr>
          <w:cantSplit/>
          <w:trHeight w:val="47"/>
        </w:trPr>
        <w:tc>
          <w:tcPr>
            <w:tcW w:w="1672" w:type="dxa"/>
            <w:tcBorders>
              <w:top w:val="single" w:sz="4" w:space="0" w:color="auto"/>
              <w:bottom w:val="single" w:sz="4" w:space="0" w:color="auto"/>
              <w:right w:val="single" w:sz="4" w:space="0" w:color="auto"/>
            </w:tcBorders>
          </w:tcPr>
          <w:p w14:paraId="0A822806" w14:textId="77777777" w:rsidR="009F4550" w:rsidRPr="003C3413" w:rsidRDefault="009F4550" w:rsidP="00F2563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3E461272" w14:textId="77777777" w:rsidR="009F4550" w:rsidRPr="003C3413" w:rsidRDefault="009F4550" w:rsidP="00F2563E">
            <w:pPr>
              <w:pStyle w:val="TableText"/>
              <w:ind w:firstLine="0"/>
              <w:rPr>
                <w:sz w:val="18"/>
                <w:szCs w:val="18"/>
                <w:lang w:val="pt-PT"/>
              </w:rPr>
            </w:pPr>
            <w:r w:rsidRPr="003C3413">
              <w:rPr>
                <w:sz w:val="18"/>
                <w:szCs w:val="18"/>
                <w:lang w:val="pt-PT"/>
              </w:rPr>
              <w:t>Verificar se o sistema consegue autenticar na API do Matomo corretamente.</w:t>
            </w:r>
          </w:p>
        </w:tc>
      </w:tr>
      <w:tr w:rsidR="009F4550" w:rsidRPr="004D780A" w14:paraId="57CB8AB8" w14:textId="77777777">
        <w:tc>
          <w:tcPr>
            <w:tcW w:w="8330" w:type="dxa"/>
            <w:gridSpan w:val="2"/>
            <w:tcBorders>
              <w:bottom w:val="nil"/>
            </w:tcBorders>
          </w:tcPr>
          <w:p w14:paraId="744009F9"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241C4F67" w14:textId="77777777">
        <w:tc>
          <w:tcPr>
            <w:tcW w:w="8330" w:type="dxa"/>
            <w:gridSpan w:val="2"/>
            <w:tcBorders>
              <w:top w:val="nil"/>
              <w:bottom w:val="nil"/>
            </w:tcBorders>
          </w:tcPr>
          <w:p w14:paraId="36959906" w14:textId="77777777" w:rsidR="009F4550" w:rsidRPr="003C3413" w:rsidRDefault="009F4550" w:rsidP="00F2563E">
            <w:pPr>
              <w:pStyle w:val="TableText"/>
              <w:ind w:firstLine="0"/>
              <w:rPr>
                <w:sz w:val="18"/>
                <w:szCs w:val="18"/>
                <w:lang w:val="pt-PT"/>
              </w:rPr>
            </w:pPr>
            <w:r w:rsidRPr="003C3413">
              <w:rPr>
                <w:sz w:val="18"/>
                <w:szCs w:val="18"/>
                <w:lang w:val="pt-PT"/>
              </w:rPr>
              <w:t>- Token de API válido e inválido.</w:t>
            </w:r>
          </w:p>
        </w:tc>
      </w:tr>
      <w:tr w:rsidR="009F4550" w:rsidRPr="004D780A" w14:paraId="53F1F900" w14:textId="77777777">
        <w:tc>
          <w:tcPr>
            <w:tcW w:w="8330" w:type="dxa"/>
            <w:gridSpan w:val="2"/>
            <w:tcBorders>
              <w:bottom w:val="nil"/>
            </w:tcBorders>
          </w:tcPr>
          <w:p w14:paraId="6D1EDC2F"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4F03906E" w14:textId="77777777">
        <w:tc>
          <w:tcPr>
            <w:tcW w:w="8330" w:type="dxa"/>
            <w:gridSpan w:val="2"/>
            <w:tcBorders>
              <w:top w:val="nil"/>
              <w:bottom w:val="nil"/>
            </w:tcBorders>
          </w:tcPr>
          <w:p w14:paraId="04EA4DA5" w14:textId="77777777" w:rsidR="009F4550" w:rsidRPr="003C3413" w:rsidRDefault="009F4550" w:rsidP="00F2563E">
            <w:pPr>
              <w:pStyle w:val="TableTextIndent"/>
              <w:ind w:left="0" w:firstLine="0"/>
              <w:rPr>
                <w:sz w:val="18"/>
                <w:szCs w:val="18"/>
                <w:lang w:val="pt-PT"/>
              </w:rPr>
            </w:pPr>
            <w:r w:rsidRPr="003C3413">
              <w:rPr>
                <w:sz w:val="18"/>
                <w:szCs w:val="18"/>
                <w:lang w:val="pt-PT"/>
              </w:rPr>
              <w:t>- Sucesso na autenticação com token válido.</w:t>
            </w:r>
          </w:p>
          <w:p w14:paraId="2BB161D9" w14:textId="77777777" w:rsidR="009F4550" w:rsidRPr="003C3413" w:rsidRDefault="009F4550" w:rsidP="00F2563E">
            <w:pPr>
              <w:pStyle w:val="TableTextIndent"/>
              <w:ind w:left="0" w:firstLine="0"/>
              <w:rPr>
                <w:sz w:val="18"/>
                <w:szCs w:val="18"/>
                <w:lang w:val="pt-PT"/>
              </w:rPr>
            </w:pPr>
            <w:r w:rsidRPr="003C3413">
              <w:rPr>
                <w:sz w:val="18"/>
                <w:szCs w:val="18"/>
                <w:lang w:val="pt-PT"/>
              </w:rPr>
              <w:t>- Falha na autenticação com token inválido.</w:t>
            </w:r>
          </w:p>
        </w:tc>
      </w:tr>
      <w:tr w:rsidR="009F4550" w:rsidRPr="004D780A" w14:paraId="22EAA78C" w14:textId="77777777">
        <w:tc>
          <w:tcPr>
            <w:tcW w:w="8330" w:type="dxa"/>
            <w:gridSpan w:val="2"/>
            <w:tcBorders>
              <w:bottom w:val="single" w:sz="4" w:space="0" w:color="auto"/>
            </w:tcBorders>
          </w:tcPr>
          <w:p w14:paraId="56C8BA8E"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6DA9B752" w14:textId="77777777" w:rsidR="009F4550" w:rsidRPr="003C3413" w:rsidRDefault="009F4550" w:rsidP="00F2563E">
            <w:pPr>
              <w:pStyle w:val="TableText"/>
              <w:ind w:firstLine="0"/>
              <w:rPr>
                <w:sz w:val="18"/>
                <w:szCs w:val="18"/>
                <w:lang w:val="pt-PT"/>
              </w:rPr>
            </w:pPr>
            <w:r w:rsidRPr="003C3413">
              <w:rPr>
                <w:sz w:val="18"/>
                <w:szCs w:val="18"/>
                <w:lang w:val="pt-PT"/>
              </w:rPr>
              <w:t>- Verificar mensagens de erro apropriadas em caso de falha.</w:t>
            </w:r>
          </w:p>
        </w:tc>
      </w:tr>
      <w:tr w:rsidR="009F4550" w:rsidRPr="004D780A" w14:paraId="006938A9" w14:textId="77777777">
        <w:tc>
          <w:tcPr>
            <w:tcW w:w="8330" w:type="dxa"/>
            <w:gridSpan w:val="2"/>
            <w:tcBorders>
              <w:bottom w:val="single" w:sz="4" w:space="0" w:color="auto"/>
            </w:tcBorders>
          </w:tcPr>
          <w:p w14:paraId="1F2A68EC"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3907EF04" w14:textId="77777777" w:rsidR="009F4550" w:rsidRPr="003C3413" w:rsidRDefault="009F4550" w:rsidP="00F2563E">
            <w:pPr>
              <w:pStyle w:val="TableText"/>
              <w:ind w:firstLine="0"/>
              <w:rPr>
                <w:sz w:val="18"/>
                <w:szCs w:val="18"/>
                <w:lang w:val="pt-PT"/>
              </w:rPr>
            </w:pPr>
            <w:r w:rsidRPr="003C3413">
              <w:rPr>
                <w:sz w:val="18"/>
                <w:szCs w:val="18"/>
                <w:lang w:val="pt-PT"/>
              </w:rPr>
              <w:t>Acesso à API do Matomo.</w:t>
            </w:r>
          </w:p>
        </w:tc>
      </w:tr>
    </w:tbl>
    <w:p w14:paraId="5FAF5474" w14:textId="77777777" w:rsidR="009F4550" w:rsidRPr="008E7E69" w:rsidRDefault="009F4550" w:rsidP="009F4550"/>
    <w:p w14:paraId="6447D4A9" w14:textId="77777777" w:rsidR="009F4550" w:rsidRDefault="009F4550" w:rsidP="00295184">
      <w:pPr>
        <w:pStyle w:val="Ttulo3"/>
      </w:pPr>
      <w:r>
        <w:t xml:space="preserve">Testes de acessibilidade </w:t>
      </w:r>
    </w:p>
    <w:p w14:paraId="32B63C8D" w14:textId="7F24A68E" w:rsidR="009F4550" w:rsidRDefault="009F4550" w:rsidP="009F4550">
      <w:pPr>
        <w:pStyle w:val="Legenda"/>
        <w:keepNext/>
        <w:jc w:val="both"/>
      </w:pPr>
      <w:bookmarkStart w:id="360" w:name="_Toc168496212"/>
      <w:bookmarkStart w:id="361" w:name="_Toc169519378"/>
      <w:bookmarkStart w:id="362" w:name="_Toc170393489"/>
      <w:bookmarkStart w:id="363" w:name="_Toc170393829"/>
      <w:r>
        <w:t xml:space="preserve">Tabela </w:t>
      </w:r>
      <w:r>
        <w:fldChar w:fldCharType="begin"/>
      </w:r>
      <w:r>
        <w:instrText xml:space="preserve"> SEQ Tabela \* ARABIC </w:instrText>
      </w:r>
      <w:r>
        <w:fldChar w:fldCharType="separate"/>
      </w:r>
      <w:r w:rsidR="00A90C8A">
        <w:rPr>
          <w:noProof/>
        </w:rPr>
        <w:t>20</w:t>
      </w:r>
      <w:r>
        <w:rPr>
          <w:noProof/>
        </w:rPr>
        <w:fldChar w:fldCharType="end"/>
      </w:r>
      <w:r w:rsidRPr="00893735">
        <w:t xml:space="preserve"> Teste RF0</w:t>
      </w:r>
      <w:r>
        <w:rPr>
          <w:noProof/>
        </w:rPr>
        <w:t>9</w:t>
      </w:r>
      <w:bookmarkEnd w:id="360"/>
      <w:bookmarkEnd w:id="361"/>
      <w:bookmarkEnd w:id="362"/>
      <w:bookmarkEnd w:id="36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1C86F67A" w14:textId="77777777">
        <w:trPr>
          <w:cantSplit/>
          <w:trHeight w:val="238"/>
        </w:trPr>
        <w:tc>
          <w:tcPr>
            <w:tcW w:w="8330" w:type="dxa"/>
            <w:gridSpan w:val="2"/>
            <w:tcBorders>
              <w:bottom w:val="single" w:sz="4" w:space="0" w:color="auto"/>
            </w:tcBorders>
            <w:shd w:val="pct20" w:color="000000" w:fill="FFFFFF"/>
          </w:tcPr>
          <w:p w14:paraId="143DA8F2"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0349106E" w14:textId="77777777">
        <w:trPr>
          <w:cantSplit/>
          <w:trHeight w:val="238"/>
        </w:trPr>
        <w:tc>
          <w:tcPr>
            <w:tcW w:w="1672" w:type="dxa"/>
            <w:tcBorders>
              <w:top w:val="single" w:sz="4" w:space="0" w:color="auto"/>
              <w:right w:val="single" w:sz="4" w:space="0" w:color="auto"/>
            </w:tcBorders>
            <w:vAlign w:val="center"/>
          </w:tcPr>
          <w:p w14:paraId="00AA6065" w14:textId="77777777" w:rsidR="009F4550" w:rsidRPr="003C3413" w:rsidRDefault="009F4550" w:rsidP="00F2563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2340AD67" w14:textId="77777777" w:rsidR="009F4550" w:rsidRPr="003C3413" w:rsidRDefault="009F4550" w:rsidP="00F2563E">
            <w:pPr>
              <w:pStyle w:val="TableText"/>
              <w:ind w:firstLine="0"/>
              <w:rPr>
                <w:sz w:val="18"/>
                <w:szCs w:val="18"/>
                <w:lang w:val="pt-PT"/>
              </w:rPr>
            </w:pPr>
            <w:r w:rsidRPr="003C3413">
              <w:rPr>
                <w:sz w:val="18"/>
                <w:szCs w:val="18"/>
                <w:lang w:val="pt-PT"/>
              </w:rPr>
              <w:t>RF09</w:t>
            </w:r>
          </w:p>
        </w:tc>
      </w:tr>
      <w:tr w:rsidR="009F4550" w:rsidRPr="004D780A" w14:paraId="6C0A7BD9" w14:textId="77777777">
        <w:trPr>
          <w:cantSplit/>
          <w:trHeight w:val="47"/>
        </w:trPr>
        <w:tc>
          <w:tcPr>
            <w:tcW w:w="1672" w:type="dxa"/>
            <w:tcBorders>
              <w:top w:val="single" w:sz="4" w:space="0" w:color="auto"/>
              <w:bottom w:val="single" w:sz="4" w:space="0" w:color="auto"/>
              <w:right w:val="single" w:sz="4" w:space="0" w:color="auto"/>
            </w:tcBorders>
          </w:tcPr>
          <w:p w14:paraId="2507F9EE" w14:textId="77777777" w:rsidR="009F4550" w:rsidRPr="003C3413" w:rsidRDefault="009F4550" w:rsidP="00F2563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3E0BF6DE" w14:textId="77777777" w:rsidR="009F4550" w:rsidRPr="003C3413" w:rsidRDefault="009F4550" w:rsidP="00F2563E">
            <w:pPr>
              <w:pStyle w:val="TableText"/>
              <w:ind w:firstLine="0"/>
              <w:rPr>
                <w:sz w:val="18"/>
                <w:szCs w:val="18"/>
                <w:lang w:val="pt-PT"/>
              </w:rPr>
            </w:pPr>
            <w:r w:rsidRPr="003C3413">
              <w:rPr>
                <w:sz w:val="18"/>
                <w:szCs w:val="18"/>
                <w:lang w:val="pt-PT"/>
              </w:rPr>
              <w:t>Garantir que os widgets se atualizam dinamicamente com novos dados.</w:t>
            </w:r>
          </w:p>
        </w:tc>
      </w:tr>
      <w:tr w:rsidR="009F4550" w:rsidRPr="004D780A" w14:paraId="10E67FE3" w14:textId="77777777">
        <w:tc>
          <w:tcPr>
            <w:tcW w:w="8330" w:type="dxa"/>
            <w:gridSpan w:val="2"/>
            <w:tcBorders>
              <w:bottom w:val="nil"/>
            </w:tcBorders>
          </w:tcPr>
          <w:p w14:paraId="693E2A37"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Entradas</w:t>
            </w:r>
          </w:p>
        </w:tc>
      </w:tr>
      <w:tr w:rsidR="009F4550" w:rsidRPr="004D780A" w14:paraId="1C693D37" w14:textId="77777777">
        <w:tc>
          <w:tcPr>
            <w:tcW w:w="8330" w:type="dxa"/>
            <w:gridSpan w:val="2"/>
            <w:tcBorders>
              <w:top w:val="nil"/>
              <w:bottom w:val="nil"/>
            </w:tcBorders>
          </w:tcPr>
          <w:p w14:paraId="75C4DD43" w14:textId="77777777" w:rsidR="009F4550" w:rsidRPr="003C3413" w:rsidRDefault="009F4550" w:rsidP="00F2563E">
            <w:pPr>
              <w:pStyle w:val="TableText"/>
              <w:ind w:firstLine="0"/>
              <w:rPr>
                <w:sz w:val="18"/>
                <w:szCs w:val="18"/>
                <w:lang w:val="pt-PT"/>
              </w:rPr>
            </w:pPr>
            <w:r w:rsidRPr="003C3413">
              <w:rPr>
                <w:sz w:val="18"/>
                <w:szCs w:val="18"/>
                <w:lang w:val="pt-PT"/>
              </w:rPr>
              <w:t>- Dados atualizados.</w:t>
            </w:r>
          </w:p>
        </w:tc>
      </w:tr>
      <w:tr w:rsidR="009F4550" w:rsidRPr="004D780A" w14:paraId="14F56077" w14:textId="77777777">
        <w:tc>
          <w:tcPr>
            <w:tcW w:w="8330" w:type="dxa"/>
            <w:gridSpan w:val="2"/>
            <w:tcBorders>
              <w:bottom w:val="nil"/>
            </w:tcBorders>
          </w:tcPr>
          <w:p w14:paraId="0C5E33C9" w14:textId="77777777" w:rsidR="009F4550" w:rsidRPr="003C3413" w:rsidRDefault="009F4550" w:rsidP="00F2563E">
            <w:pPr>
              <w:pStyle w:val="TableText"/>
              <w:ind w:firstLine="0"/>
              <w:rPr>
                <w:b/>
                <w:bCs/>
                <w:sz w:val="18"/>
                <w:szCs w:val="18"/>
                <w:lang w:val="pt-PT"/>
              </w:rPr>
            </w:pPr>
            <w:r w:rsidRPr="003C3413">
              <w:rPr>
                <w:b/>
                <w:bCs/>
                <w:sz w:val="18"/>
                <w:szCs w:val="18"/>
                <w:lang w:val="pt-PT"/>
              </w:rPr>
              <w:t>Especificação de Saídas</w:t>
            </w:r>
          </w:p>
        </w:tc>
      </w:tr>
      <w:tr w:rsidR="009F4550" w:rsidRPr="004D780A" w14:paraId="574955F0" w14:textId="77777777">
        <w:tc>
          <w:tcPr>
            <w:tcW w:w="8330" w:type="dxa"/>
            <w:gridSpan w:val="2"/>
            <w:tcBorders>
              <w:top w:val="nil"/>
              <w:bottom w:val="nil"/>
            </w:tcBorders>
          </w:tcPr>
          <w:p w14:paraId="248282C9" w14:textId="77777777" w:rsidR="009F4550" w:rsidRPr="003C3413" w:rsidRDefault="009F4550" w:rsidP="00F2563E">
            <w:pPr>
              <w:pStyle w:val="TableTextIndent"/>
              <w:ind w:left="0" w:firstLine="0"/>
              <w:rPr>
                <w:sz w:val="18"/>
                <w:szCs w:val="18"/>
                <w:lang w:val="pt-PT"/>
              </w:rPr>
            </w:pPr>
            <w:r w:rsidRPr="003C3413">
              <w:rPr>
                <w:sz w:val="18"/>
                <w:szCs w:val="18"/>
                <w:lang w:val="pt-PT"/>
              </w:rPr>
              <w:t>- Widgets atualizados em tempo real.</w:t>
            </w:r>
          </w:p>
          <w:p w14:paraId="3DE00C6C" w14:textId="77777777" w:rsidR="009F4550" w:rsidRPr="003C3413" w:rsidRDefault="009F4550" w:rsidP="00F2563E">
            <w:pPr>
              <w:pStyle w:val="TableTextIndent"/>
              <w:ind w:left="0" w:firstLine="0"/>
              <w:rPr>
                <w:sz w:val="18"/>
                <w:szCs w:val="18"/>
                <w:lang w:val="pt-PT"/>
              </w:rPr>
            </w:pPr>
            <w:r w:rsidRPr="003C3413">
              <w:rPr>
                <w:sz w:val="18"/>
                <w:szCs w:val="18"/>
                <w:lang w:val="pt-PT"/>
              </w:rPr>
              <w:t>- Nenhum erro ou atraso durante a atualização.</w:t>
            </w:r>
          </w:p>
        </w:tc>
      </w:tr>
      <w:tr w:rsidR="009F4550" w:rsidRPr="004D780A" w14:paraId="7A04C402" w14:textId="77777777">
        <w:tc>
          <w:tcPr>
            <w:tcW w:w="8330" w:type="dxa"/>
            <w:gridSpan w:val="2"/>
            <w:tcBorders>
              <w:bottom w:val="single" w:sz="4" w:space="0" w:color="auto"/>
            </w:tcBorders>
          </w:tcPr>
          <w:p w14:paraId="3372B5B3" w14:textId="77777777" w:rsidR="009F4550" w:rsidRPr="003C3413" w:rsidRDefault="009F4550" w:rsidP="00F2563E">
            <w:pPr>
              <w:pStyle w:val="TableText"/>
              <w:ind w:firstLine="0"/>
              <w:rPr>
                <w:b/>
                <w:bCs/>
                <w:sz w:val="18"/>
                <w:szCs w:val="18"/>
                <w:lang w:val="pt-PT"/>
              </w:rPr>
            </w:pPr>
            <w:r w:rsidRPr="003C3413">
              <w:rPr>
                <w:b/>
                <w:bCs/>
                <w:sz w:val="18"/>
                <w:szCs w:val="18"/>
                <w:lang w:val="pt-PT"/>
              </w:rPr>
              <w:t>Outros</w:t>
            </w:r>
          </w:p>
          <w:p w14:paraId="52B161E1" w14:textId="77777777" w:rsidR="009F4550" w:rsidRPr="003C3413" w:rsidRDefault="009F4550" w:rsidP="00F2563E">
            <w:pPr>
              <w:pStyle w:val="TableText"/>
              <w:ind w:firstLine="0"/>
              <w:rPr>
                <w:sz w:val="18"/>
                <w:szCs w:val="18"/>
                <w:lang w:val="pt-PT"/>
              </w:rPr>
            </w:pPr>
            <w:r w:rsidRPr="003C3413">
              <w:rPr>
                <w:sz w:val="18"/>
                <w:szCs w:val="18"/>
                <w:lang w:val="pt-PT"/>
              </w:rPr>
              <w:t>Verificar a atualização sem atualizar a página.</w:t>
            </w:r>
          </w:p>
        </w:tc>
      </w:tr>
      <w:tr w:rsidR="009F4550" w:rsidRPr="004D780A" w14:paraId="5C9F97C5" w14:textId="77777777">
        <w:tc>
          <w:tcPr>
            <w:tcW w:w="8330" w:type="dxa"/>
            <w:gridSpan w:val="2"/>
            <w:tcBorders>
              <w:bottom w:val="single" w:sz="4" w:space="0" w:color="auto"/>
            </w:tcBorders>
          </w:tcPr>
          <w:p w14:paraId="23E087AD" w14:textId="77777777" w:rsidR="009F4550" w:rsidRPr="003C3413" w:rsidRDefault="009F4550" w:rsidP="00F2563E">
            <w:pPr>
              <w:pStyle w:val="TableText"/>
              <w:ind w:firstLine="0"/>
              <w:rPr>
                <w:b/>
                <w:bCs/>
                <w:sz w:val="18"/>
                <w:szCs w:val="18"/>
                <w:lang w:val="pt-PT"/>
              </w:rPr>
            </w:pPr>
            <w:r w:rsidRPr="003C3413">
              <w:rPr>
                <w:b/>
                <w:bCs/>
                <w:sz w:val="18"/>
                <w:szCs w:val="18"/>
                <w:lang w:val="pt-PT"/>
              </w:rPr>
              <w:t>Dependências</w:t>
            </w:r>
          </w:p>
          <w:p w14:paraId="77C1B091" w14:textId="77777777" w:rsidR="009F4550" w:rsidRPr="003C3413" w:rsidRDefault="009F4550" w:rsidP="00F2563E">
            <w:pPr>
              <w:pStyle w:val="TableText"/>
              <w:ind w:firstLine="0"/>
              <w:rPr>
                <w:sz w:val="18"/>
                <w:szCs w:val="18"/>
                <w:lang w:val="pt-PT"/>
              </w:rPr>
            </w:pPr>
            <w:r w:rsidRPr="003C3413">
              <w:rPr>
                <w:sz w:val="18"/>
                <w:szCs w:val="18"/>
                <w:lang w:val="pt-PT"/>
              </w:rPr>
              <w:t>Todos os testes anteriores</w:t>
            </w:r>
          </w:p>
        </w:tc>
      </w:tr>
    </w:tbl>
    <w:p w14:paraId="718E4C63" w14:textId="77777777" w:rsidR="009F4550" w:rsidRDefault="009F4550" w:rsidP="009F4550">
      <w:pPr>
        <w:jc w:val="left"/>
        <w:rPr>
          <w:rFonts w:asciiTheme="majorHAnsi" w:eastAsiaTheme="majorEastAsia" w:hAnsiTheme="majorHAnsi" w:cstheme="majorBidi"/>
          <w:sz w:val="26"/>
          <w:szCs w:val="26"/>
        </w:rPr>
      </w:pPr>
    </w:p>
    <w:p w14:paraId="7B155A69" w14:textId="23E8EA34" w:rsidR="009F4550" w:rsidRDefault="009F4550" w:rsidP="009F4550">
      <w:pPr>
        <w:pStyle w:val="Legenda"/>
        <w:keepNext/>
        <w:jc w:val="both"/>
      </w:pPr>
      <w:bookmarkStart w:id="364" w:name="_Toc168496213"/>
      <w:bookmarkStart w:id="365" w:name="_Toc169519379"/>
      <w:bookmarkStart w:id="366" w:name="_Toc170393490"/>
      <w:bookmarkStart w:id="367" w:name="_Toc170393830"/>
      <w:r>
        <w:lastRenderedPageBreak/>
        <w:t xml:space="preserve">Tabela </w:t>
      </w:r>
      <w:r>
        <w:fldChar w:fldCharType="begin"/>
      </w:r>
      <w:r>
        <w:instrText xml:space="preserve"> SEQ Tabela \* ARABIC </w:instrText>
      </w:r>
      <w:r>
        <w:fldChar w:fldCharType="separate"/>
      </w:r>
      <w:r w:rsidR="00A90C8A">
        <w:rPr>
          <w:noProof/>
        </w:rPr>
        <w:t>21</w:t>
      </w:r>
      <w:r>
        <w:rPr>
          <w:noProof/>
        </w:rPr>
        <w:fldChar w:fldCharType="end"/>
      </w:r>
      <w:r w:rsidRPr="00295F6F">
        <w:t xml:space="preserve"> Teste RF</w:t>
      </w:r>
      <w:r>
        <w:t>1</w:t>
      </w:r>
      <w:r w:rsidRPr="00295F6F">
        <w:t>0</w:t>
      </w:r>
      <w:bookmarkEnd w:id="364"/>
      <w:bookmarkEnd w:id="365"/>
      <w:bookmarkEnd w:id="366"/>
      <w:bookmarkEnd w:id="367"/>
    </w:p>
    <w:p w14:paraId="477DCBE0" w14:textId="77777777" w:rsidR="00E75C08" w:rsidRPr="00E75C08" w:rsidRDefault="00E75C08" w:rsidP="00E75C08">
      <w:pPr>
        <w:rPr>
          <w:lang w:eastAsia="pt-PT"/>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46DE901D" w14:textId="77777777">
        <w:trPr>
          <w:cantSplit/>
          <w:trHeight w:val="238"/>
        </w:trPr>
        <w:tc>
          <w:tcPr>
            <w:tcW w:w="8330" w:type="dxa"/>
            <w:gridSpan w:val="2"/>
            <w:tcBorders>
              <w:bottom w:val="single" w:sz="4" w:space="0" w:color="auto"/>
            </w:tcBorders>
            <w:shd w:val="pct20" w:color="000000" w:fill="FFFFFF"/>
          </w:tcPr>
          <w:p w14:paraId="7D3A7670"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6C7BCA4D" w14:textId="77777777">
        <w:trPr>
          <w:cantSplit/>
          <w:trHeight w:val="238"/>
        </w:trPr>
        <w:tc>
          <w:tcPr>
            <w:tcW w:w="1672" w:type="dxa"/>
            <w:tcBorders>
              <w:top w:val="single" w:sz="4" w:space="0" w:color="auto"/>
              <w:right w:val="single" w:sz="4" w:space="0" w:color="auto"/>
            </w:tcBorders>
            <w:vAlign w:val="center"/>
          </w:tcPr>
          <w:p w14:paraId="634B71E3" w14:textId="77777777" w:rsidR="009F4550" w:rsidRPr="003C3413" w:rsidRDefault="009F4550" w:rsidP="007F102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605D0AFF" w14:textId="77777777" w:rsidR="009F4550" w:rsidRPr="003C3413" w:rsidRDefault="009F4550" w:rsidP="007F102E">
            <w:pPr>
              <w:pStyle w:val="TableText"/>
              <w:ind w:firstLine="0"/>
              <w:rPr>
                <w:sz w:val="18"/>
                <w:szCs w:val="18"/>
                <w:lang w:val="pt-PT"/>
              </w:rPr>
            </w:pPr>
            <w:r w:rsidRPr="003C3413">
              <w:rPr>
                <w:sz w:val="18"/>
                <w:szCs w:val="18"/>
                <w:lang w:val="pt-PT"/>
              </w:rPr>
              <w:t>RF10</w:t>
            </w:r>
          </w:p>
        </w:tc>
      </w:tr>
      <w:tr w:rsidR="009F4550" w:rsidRPr="004D780A" w14:paraId="0360A877" w14:textId="77777777">
        <w:trPr>
          <w:cantSplit/>
          <w:trHeight w:val="47"/>
        </w:trPr>
        <w:tc>
          <w:tcPr>
            <w:tcW w:w="1672" w:type="dxa"/>
            <w:tcBorders>
              <w:top w:val="single" w:sz="4" w:space="0" w:color="auto"/>
              <w:bottom w:val="single" w:sz="4" w:space="0" w:color="auto"/>
              <w:right w:val="single" w:sz="4" w:space="0" w:color="auto"/>
            </w:tcBorders>
          </w:tcPr>
          <w:p w14:paraId="640CDADD" w14:textId="16431F07" w:rsidR="009F4550" w:rsidRPr="003C3413" w:rsidRDefault="009F4550" w:rsidP="007F102E">
            <w:pPr>
              <w:pStyle w:val="TableTextBold"/>
              <w:ind w:firstLine="0"/>
              <w:rPr>
                <w:szCs w:val="18"/>
                <w:lang w:val="pt-PT"/>
              </w:rPr>
            </w:pPr>
            <w:r w:rsidRPr="003C3413">
              <w:rPr>
                <w:szCs w:val="18"/>
                <w:lang w:val="pt-PT"/>
              </w:rPr>
              <w:t>Objetivo</w:t>
            </w:r>
            <w:r w:rsidR="007F102E" w:rsidRPr="003C3413">
              <w:rPr>
                <w:szCs w:val="18"/>
                <w:lang w:val="pt-PT"/>
              </w:rPr>
              <w:t>:</w:t>
            </w:r>
          </w:p>
        </w:tc>
        <w:tc>
          <w:tcPr>
            <w:tcW w:w="6658" w:type="dxa"/>
            <w:tcBorders>
              <w:top w:val="single" w:sz="4" w:space="0" w:color="auto"/>
              <w:left w:val="single" w:sz="4" w:space="0" w:color="auto"/>
              <w:bottom w:val="single" w:sz="4" w:space="0" w:color="auto"/>
            </w:tcBorders>
          </w:tcPr>
          <w:p w14:paraId="5C3549E4" w14:textId="77777777" w:rsidR="009F4550" w:rsidRPr="003C3413" w:rsidRDefault="009F4550" w:rsidP="007F102E">
            <w:pPr>
              <w:pStyle w:val="TableText"/>
              <w:ind w:firstLine="0"/>
              <w:rPr>
                <w:sz w:val="18"/>
                <w:szCs w:val="18"/>
                <w:lang w:val="pt-PT"/>
              </w:rPr>
            </w:pPr>
            <w:r w:rsidRPr="003C3413">
              <w:rPr>
                <w:sz w:val="18"/>
                <w:szCs w:val="18"/>
                <w:lang w:val="pt-PT"/>
              </w:rPr>
              <w:t>Garantir que os widgets são responsivos e funcionam corretamente em diferentes dispositivos.</w:t>
            </w:r>
          </w:p>
        </w:tc>
      </w:tr>
      <w:tr w:rsidR="009F4550" w:rsidRPr="004D780A" w14:paraId="5AE4E432" w14:textId="77777777">
        <w:tc>
          <w:tcPr>
            <w:tcW w:w="8330" w:type="dxa"/>
            <w:gridSpan w:val="2"/>
            <w:tcBorders>
              <w:bottom w:val="nil"/>
            </w:tcBorders>
          </w:tcPr>
          <w:p w14:paraId="2E2BA1A4"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Entradas</w:t>
            </w:r>
          </w:p>
        </w:tc>
      </w:tr>
      <w:tr w:rsidR="009F4550" w:rsidRPr="004D780A" w14:paraId="70A244F5" w14:textId="77777777">
        <w:tc>
          <w:tcPr>
            <w:tcW w:w="8330" w:type="dxa"/>
            <w:gridSpan w:val="2"/>
            <w:tcBorders>
              <w:top w:val="nil"/>
              <w:bottom w:val="nil"/>
            </w:tcBorders>
          </w:tcPr>
          <w:p w14:paraId="1A134748" w14:textId="77777777" w:rsidR="009F4550" w:rsidRPr="003C3413" w:rsidRDefault="009F4550" w:rsidP="007F102E">
            <w:pPr>
              <w:pStyle w:val="TableText"/>
              <w:ind w:firstLine="0"/>
              <w:rPr>
                <w:sz w:val="18"/>
                <w:szCs w:val="18"/>
                <w:lang w:val="pt-PT"/>
              </w:rPr>
            </w:pPr>
            <w:r w:rsidRPr="003C3413">
              <w:rPr>
                <w:sz w:val="18"/>
                <w:szCs w:val="18"/>
                <w:lang w:val="pt-PT"/>
              </w:rPr>
              <w:t>Várias resoluções de ecrã (desktop, tablet, telemóvel).</w:t>
            </w:r>
          </w:p>
        </w:tc>
      </w:tr>
      <w:tr w:rsidR="009F4550" w:rsidRPr="004D780A" w14:paraId="5442E980" w14:textId="77777777">
        <w:tc>
          <w:tcPr>
            <w:tcW w:w="8330" w:type="dxa"/>
            <w:gridSpan w:val="2"/>
            <w:tcBorders>
              <w:bottom w:val="nil"/>
            </w:tcBorders>
          </w:tcPr>
          <w:p w14:paraId="1C3C66DD"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Saídas</w:t>
            </w:r>
          </w:p>
        </w:tc>
      </w:tr>
      <w:tr w:rsidR="009F4550" w:rsidRPr="004D780A" w14:paraId="78C5ACC4" w14:textId="77777777">
        <w:tc>
          <w:tcPr>
            <w:tcW w:w="8330" w:type="dxa"/>
            <w:gridSpan w:val="2"/>
            <w:tcBorders>
              <w:top w:val="nil"/>
              <w:bottom w:val="nil"/>
            </w:tcBorders>
          </w:tcPr>
          <w:p w14:paraId="2604BCB4" w14:textId="77777777" w:rsidR="009F4550" w:rsidRPr="003C3413" w:rsidRDefault="009F4550" w:rsidP="007F102E">
            <w:pPr>
              <w:pStyle w:val="TableTextIndent"/>
              <w:ind w:left="0" w:firstLine="0"/>
              <w:rPr>
                <w:sz w:val="18"/>
                <w:szCs w:val="18"/>
                <w:lang w:val="pt-PT"/>
              </w:rPr>
            </w:pPr>
            <w:r w:rsidRPr="003C3413">
              <w:rPr>
                <w:sz w:val="18"/>
                <w:szCs w:val="18"/>
                <w:lang w:val="pt-PT"/>
              </w:rPr>
              <w:t>- Widgets exibidos corretamente em todas as resoluções.</w:t>
            </w:r>
          </w:p>
          <w:p w14:paraId="1EC7F9C5" w14:textId="77777777" w:rsidR="009F4550" w:rsidRPr="003C3413" w:rsidRDefault="009F4550" w:rsidP="007F102E">
            <w:pPr>
              <w:pStyle w:val="TableTextIndent"/>
              <w:ind w:left="0" w:firstLine="0"/>
              <w:rPr>
                <w:sz w:val="18"/>
                <w:szCs w:val="18"/>
                <w:lang w:val="pt-PT"/>
              </w:rPr>
            </w:pPr>
            <w:r w:rsidRPr="003C3413">
              <w:rPr>
                <w:sz w:val="18"/>
                <w:szCs w:val="18"/>
                <w:lang w:val="pt-PT"/>
              </w:rPr>
              <w:t>- Nenhum layout quebrado ou sobreposição de elementos.</w:t>
            </w:r>
          </w:p>
        </w:tc>
      </w:tr>
      <w:tr w:rsidR="009F4550" w:rsidRPr="004D780A" w14:paraId="6104C63D" w14:textId="77777777">
        <w:tc>
          <w:tcPr>
            <w:tcW w:w="8330" w:type="dxa"/>
            <w:gridSpan w:val="2"/>
            <w:tcBorders>
              <w:bottom w:val="single" w:sz="4" w:space="0" w:color="auto"/>
            </w:tcBorders>
          </w:tcPr>
          <w:p w14:paraId="5281CFDE" w14:textId="77777777" w:rsidR="009F4550" w:rsidRPr="003C3413" w:rsidRDefault="009F4550" w:rsidP="007F102E">
            <w:pPr>
              <w:pStyle w:val="TableText"/>
              <w:ind w:firstLine="0"/>
              <w:rPr>
                <w:b/>
                <w:bCs/>
                <w:sz w:val="18"/>
                <w:szCs w:val="18"/>
                <w:lang w:val="pt-PT"/>
              </w:rPr>
            </w:pPr>
            <w:r w:rsidRPr="003C3413">
              <w:rPr>
                <w:b/>
                <w:bCs/>
                <w:sz w:val="18"/>
                <w:szCs w:val="18"/>
                <w:lang w:val="pt-PT"/>
              </w:rPr>
              <w:t>Outros</w:t>
            </w:r>
          </w:p>
          <w:p w14:paraId="59104A71" w14:textId="77777777" w:rsidR="009F4550" w:rsidRPr="003C3413" w:rsidRDefault="009F4550" w:rsidP="007F102E">
            <w:pPr>
              <w:pStyle w:val="TableText"/>
              <w:ind w:firstLine="0"/>
              <w:rPr>
                <w:sz w:val="18"/>
                <w:szCs w:val="18"/>
                <w:lang w:val="pt-PT"/>
              </w:rPr>
            </w:pPr>
            <w:r w:rsidRPr="003C3413">
              <w:rPr>
                <w:sz w:val="18"/>
                <w:szCs w:val="18"/>
                <w:lang w:val="pt-PT"/>
              </w:rPr>
              <w:t>Verificar usabilidade e experiência do utilizador.</w:t>
            </w:r>
          </w:p>
        </w:tc>
      </w:tr>
      <w:tr w:rsidR="009F4550" w:rsidRPr="004D780A" w14:paraId="1E810C11" w14:textId="77777777">
        <w:tc>
          <w:tcPr>
            <w:tcW w:w="8330" w:type="dxa"/>
            <w:gridSpan w:val="2"/>
            <w:tcBorders>
              <w:bottom w:val="single" w:sz="4" w:space="0" w:color="auto"/>
            </w:tcBorders>
          </w:tcPr>
          <w:p w14:paraId="0F35EF4D" w14:textId="77777777" w:rsidR="009F4550" w:rsidRPr="003C3413" w:rsidRDefault="009F4550" w:rsidP="007F102E">
            <w:pPr>
              <w:pStyle w:val="TableText"/>
              <w:ind w:firstLine="0"/>
              <w:rPr>
                <w:b/>
                <w:bCs/>
                <w:sz w:val="18"/>
                <w:szCs w:val="18"/>
                <w:lang w:val="pt-PT"/>
              </w:rPr>
            </w:pPr>
            <w:r w:rsidRPr="003C3413">
              <w:rPr>
                <w:b/>
                <w:bCs/>
                <w:sz w:val="18"/>
                <w:szCs w:val="18"/>
                <w:lang w:val="pt-PT"/>
              </w:rPr>
              <w:t>Dependências</w:t>
            </w:r>
          </w:p>
          <w:p w14:paraId="232A07FC" w14:textId="0BC76F7A" w:rsidR="009F4550" w:rsidRPr="003C3413" w:rsidRDefault="009F4550" w:rsidP="007F102E">
            <w:pPr>
              <w:pStyle w:val="TableText"/>
              <w:ind w:firstLine="0"/>
              <w:rPr>
                <w:sz w:val="18"/>
                <w:szCs w:val="18"/>
                <w:lang w:val="pt-PT"/>
              </w:rPr>
            </w:pPr>
            <w:r w:rsidRPr="003C3413">
              <w:rPr>
                <w:sz w:val="18"/>
                <w:szCs w:val="18"/>
                <w:lang w:val="pt-PT"/>
              </w:rPr>
              <w:t>Todos os testes anteriores</w:t>
            </w:r>
          </w:p>
        </w:tc>
      </w:tr>
    </w:tbl>
    <w:p w14:paraId="57B8A085" w14:textId="77777777" w:rsidR="009F4550" w:rsidRDefault="009F4550" w:rsidP="009F4550">
      <w:pPr>
        <w:jc w:val="left"/>
      </w:pPr>
    </w:p>
    <w:p w14:paraId="03D9C2B1" w14:textId="70A6703A" w:rsidR="000308F9" w:rsidRDefault="000308F9" w:rsidP="000308F9">
      <w:pPr>
        <w:pStyle w:val="Legenda"/>
        <w:keepNext/>
        <w:jc w:val="both"/>
      </w:pPr>
      <w:bookmarkStart w:id="368" w:name="_Toc168496214"/>
      <w:bookmarkStart w:id="369" w:name="_Toc169519380"/>
      <w:bookmarkStart w:id="370" w:name="_Toc170393491"/>
      <w:bookmarkStart w:id="371" w:name="_Toc170393831"/>
      <w:r>
        <w:t xml:space="preserve">Tabela </w:t>
      </w:r>
      <w:r>
        <w:fldChar w:fldCharType="begin"/>
      </w:r>
      <w:r>
        <w:instrText xml:space="preserve"> SEQ Tabela \* ARABIC </w:instrText>
      </w:r>
      <w:r>
        <w:fldChar w:fldCharType="separate"/>
      </w:r>
      <w:r w:rsidR="00A90C8A">
        <w:rPr>
          <w:noProof/>
        </w:rPr>
        <w:t>22</w:t>
      </w:r>
      <w:r>
        <w:rPr>
          <w:noProof/>
        </w:rPr>
        <w:fldChar w:fldCharType="end"/>
      </w:r>
      <w:r>
        <w:t xml:space="preserve"> Teste RF11</w:t>
      </w:r>
      <w:bookmarkEnd w:id="368"/>
      <w:bookmarkEnd w:id="369"/>
      <w:bookmarkEnd w:id="370"/>
      <w:bookmarkEnd w:id="371"/>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0308F9" w:rsidRPr="004D780A" w14:paraId="624B56D7" w14:textId="77777777">
        <w:trPr>
          <w:cantSplit/>
          <w:trHeight w:val="238"/>
        </w:trPr>
        <w:tc>
          <w:tcPr>
            <w:tcW w:w="8330" w:type="dxa"/>
            <w:gridSpan w:val="2"/>
            <w:tcBorders>
              <w:bottom w:val="single" w:sz="4" w:space="0" w:color="auto"/>
            </w:tcBorders>
            <w:shd w:val="pct20" w:color="000000" w:fill="FFFFFF"/>
          </w:tcPr>
          <w:p w14:paraId="3CE6189F" w14:textId="77777777" w:rsidR="000308F9" w:rsidRPr="004D780A" w:rsidRDefault="000308F9">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0308F9" w:rsidRPr="004D780A" w14:paraId="153ACFAA" w14:textId="77777777">
        <w:trPr>
          <w:cantSplit/>
          <w:trHeight w:val="238"/>
        </w:trPr>
        <w:tc>
          <w:tcPr>
            <w:tcW w:w="1672" w:type="dxa"/>
            <w:tcBorders>
              <w:top w:val="single" w:sz="4" w:space="0" w:color="auto"/>
              <w:right w:val="single" w:sz="4" w:space="0" w:color="auto"/>
            </w:tcBorders>
            <w:vAlign w:val="center"/>
          </w:tcPr>
          <w:p w14:paraId="7F4F5017" w14:textId="77777777" w:rsidR="000308F9" w:rsidRPr="003C3413" w:rsidRDefault="000308F9" w:rsidP="007F102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20C08854" w14:textId="26476EA1" w:rsidR="000308F9" w:rsidRPr="003C3413" w:rsidRDefault="000308F9" w:rsidP="007F102E">
            <w:pPr>
              <w:pStyle w:val="TableText"/>
              <w:ind w:firstLine="0"/>
              <w:rPr>
                <w:sz w:val="18"/>
                <w:szCs w:val="18"/>
                <w:lang w:val="pt-PT"/>
              </w:rPr>
            </w:pPr>
            <w:r w:rsidRPr="003C3413">
              <w:rPr>
                <w:sz w:val="18"/>
                <w:szCs w:val="18"/>
                <w:lang w:val="pt-PT"/>
              </w:rPr>
              <w:t>RF11</w:t>
            </w:r>
          </w:p>
        </w:tc>
      </w:tr>
      <w:tr w:rsidR="000308F9" w:rsidRPr="004D780A" w14:paraId="51C735DB" w14:textId="77777777">
        <w:trPr>
          <w:cantSplit/>
          <w:trHeight w:val="47"/>
        </w:trPr>
        <w:tc>
          <w:tcPr>
            <w:tcW w:w="1672" w:type="dxa"/>
            <w:tcBorders>
              <w:top w:val="single" w:sz="4" w:space="0" w:color="auto"/>
              <w:bottom w:val="single" w:sz="4" w:space="0" w:color="auto"/>
              <w:right w:val="single" w:sz="4" w:space="0" w:color="auto"/>
            </w:tcBorders>
          </w:tcPr>
          <w:p w14:paraId="0C3D7BBC" w14:textId="77777777" w:rsidR="000308F9" w:rsidRPr="003C3413" w:rsidRDefault="000308F9" w:rsidP="007F102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2DC0A002" w14:textId="787A928A" w:rsidR="000308F9" w:rsidRPr="003C3413" w:rsidRDefault="000308F9" w:rsidP="007F102E">
            <w:pPr>
              <w:pStyle w:val="TableText"/>
              <w:ind w:firstLine="0"/>
              <w:rPr>
                <w:sz w:val="18"/>
                <w:szCs w:val="18"/>
                <w:lang w:val="pt-PT"/>
              </w:rPr>
            </w:pPr>
            <w:r w:rsidRPr="003C3413">
              <w:rPr>
                <w:sz w:val="18"/>
                <w:szCs w:val="18"/>
                <w:lang w:val="pt-PT"/>
              </w:rPr>
              <w:t>Garantir que são apresentadas mensagens de erro quando não é inserido o domínio.</w:t>
            </w:r>
          </w:p>
        </w:tc>
      </w:tr>
      <w:tr w:rsidR="000308F9" w:rsidRPr="004D780A" w14:paraId="163CC41B" w14:textId="77777777">
        <w:tc>
          <w:tcPr>
            <w:tcW w:w="8330" w:type="dxa"/>
            <w:gridSpan w:val="2"/>
            <w:tcBorders>
              <w:bottom w:val="nil"/>
            </w:tcBorders>
          </w:tcPr>
          <w:p w14:paraId="6269F72F" w14:textId="77777777" w:rsidR="000308F9" w:rsidRPr="003C3413" w:rsidRDefault="000308F9" w:rsidP="007F102E">
            <w:pPr>
              <w:pStyle w:val="TableText"/>
              <w:ind w:firstLine="0"/>
              <w:rPr>
                <w:b/>
                <w:bCs/>
                <w:sz w:val="18"/>
                <w:szCs w:val="18"/>
                <w:lang w:val="pt-PT"/>
              </w:rPr>
            </w:pPr>
            <w:r w:rsidRPr="003C3413">
              <w:rPr>
                <w:b/>
                <w:bCs/>
                <w:sz w:val="18"/>
                <w:szCs w:val="18"/>
                <w:lang w:val="pt-PT"/>
              </w:rPr>
              <w:t>Especificação de Entradas</w:t>
            </w:r>
          </w:p>
        </w:tc>
      </w:tr>
      <w:tr w:rsidR="000308F9" w:rsidRPr="004D780A" w14:paraId="7DEDA6CA" w14:textId="77777777">
        <w:tc>
          <w:tcPr>
            <w:tcW w:w="8330" w:type="dxa"/>
            <w:gridSpan w:val="2"/>
            <w:tcBorders>
              <w:top w:val="nil"/>
              <w:bottom w:val="nil"/>
            </w:tcBorders>
          </w:tcPr>
          <w:p w14:paraId="343C0737" w14:textId="5CEAA7F0" w:rsidR="000308F9" w:rsidRPr="003C3413" w:rsidRDefault="000308F9" w:rsidP="007F102E">
            <w:pPr>
              <w:pStyle w:val="TableText"/>
              <w:ind w:firstLine="0"/>
              <w:rPr>
                <w:sz w:val="18"/>
                <w:szCs w:val="18"/>
                <w:lang w:val="pt-PT"/>
              </w:rPr>
            </w:pPr>
            <w:r w:rsidRPr="003C3413">
              <w:rPr>
                <w:sz w:val="18"/>
                <w:szCs w:val="18"/>
                <w:lang w:val="pt-PT"/>
              </w:rPr>
              <w:t xml:space="preserve">Não inserir </w:t>
            </w:r>
            <w:r w:rsidR="007A211F" w:rsidRPr="003C3413">
              <w:rPr>
                <w:sz w:val="18"/>
                <w:szCs w:val="18"/>
                <w:lang w:val="pt-PT"/>
              </w:rPr>
              <w:t>domínio.</w:t>
            </w:r>
          </w:p>
        </w:tc>
      </w:tr>
      <w:tr w:rsidR="000308F9" w:rsidRPr="004D780A" w14:paraId="0FE05A0A" w14:textId="77777777">
        <w:tc>
          <w:tcPr>
            <w:tcW w:w="8330" w:type="dxa"/>
            <w:gridSpan w:val="2"/>
            <w:tcBorders>
              <w:bottom w:val="nil"/>
            </w:tcBorders>
          </w:tcPr>
          <w:p w14:paraId="21247D1C" w14:textId="77777777" w:rsidR="000308F9" w:rsidRPr="003C3413" w:rsidRDefault="000308F9" w:rsidP="007F102E">
            <w:pPr>
              <w:pStyle w:val="TableText"/>
              <w:ind w:firstLine="0"/>
              <w:rPr>
                <w:b/>
                <w:bCs/>
                <w:sz w:val="18"/>
                <w:szCs w:val="18"/>
                <w:lang w:val="pt-PT"/>
              </w:rPr>
            </w:pPr>
            <w:r w:rsidRPr="003C3413">
              <w:rPr>
                <w:b/>
                <w:bCs/>
                <w:sz w:val="18"/>
                <w:szCs w:val="18"/>
                <w:lang w:val="pt-PT"/>
              </w:rPr>
              <w:t>Especificação de Saídas</w:t>
            </w:r>
          </w:p>
        </w:tc>
      </w:tr>
      <w:tr w:rsidR="000308F9" w:rsidRPr="004D780A" w14:paraId="732213A9" w14:textId="77777777">
        <w:tc>
          <w:tcPr>
            <w:tcW w:w="8330" w:type="dxa"/>
            <w:gridSpan w:val="2"/>
            <w:tcBorders>
              <w:top w:val="nil"/>
              <w:bottom w:val="nil"/>
            </w:tcBorders>
          </w:tcPr>
          <w:p w14:paraId="4CABBA97" w14:textId="59C196A5" w:rsidR="000308F9" w:rsidRPr="003C3413" w:rsidRDefault="007A211F" w:rsidP="007F102E">
            <w:pPr>
              <w:pStyle w:val="TableTextIndent"/>
              <w:ind w:left="0" w:firstLine="0"/>
              <w:rPr>
                <w:sz w:val="18"/>
                <w:szCs w:val="18"/>
                <w:lang w:val="pt-PT"/>
              </w:rPr>
            </w:pPr>
            <w:r w:rsidRPr="003C3413">
              <w:rPr>
                <w:sz w:val="18"/>
                <w:szCs w:val="18"/>
                <w:lang w:val="pt-PT"/>
              </w:rPr>
              <w:t>- Mensagem de erro.</w:t>
            </w:r>
          </w:p>
        </w:tc>
      </w:tr>
      <w:tr w:rsidR="000308F9" w:rsidRPr="004D780A" w14:paraId="31348DE1" w14:textId="77777777">
        <w:tc>
          <w:tcPr>
            <w:tcW w:w="8330" w:type="dxa"/>
            <w:gridSpan w:val="2"/>
            <w:tcBorders>
              <w:bottom w:val="single" w:sz="4" w:space="0" w:color="auto"/>
            </w:tcBorders>
          </w:tcPr>
          <w:p w14:paraId="7D592E4E" w14:textId="77777777" w:rsidR="000308F9" w:rsidRPr="003C3413" w:rsidRDefault="000308F9" w:rsidP="007F102E">
            <w:pPr>
              <w:pStyle w:val="TableText"/>
              <w:ind w:firstLine="0"/>
              <w:rPr>
                <w:b/>
                <w:bCs/>
                <w:sz w:val="18"/>
                <w:szCs w:val="18"/>
                <w:lang w:val="pt-PT"/>
              </w:rPr>
            </w:pPr>
            <w:r w:rsidRPr="003C3413">
              <w:rPr>
                <w:b/>
                <w:bCs/>
                <w:sz w:val="18"/>
                <w:szCs w:val="18"/>
                <w:lang w:val="pt-PT"/>
              </w:rPr>
              <w:t>Outros</w:t>
            </w:r>
          </w:p>
          <w:p w14:paraId="61526689" w14:textId="3A098370" w:rsidR="000308F9" w:rsidRPr="003C3413" w:rsidRDefault="007A211F" w:rsidP="007F102E">
            <w:pPr>
              <w:pStyle w:val="TableText"/>
              <w:ind w:firstLine="0"/>
              <w:rPr>
                <w:sz w:val="18"/>
                <w:szCs w:val="18"/>
                <w:lang w:val="pt-PT"/>
              </w:rPr>
            </w:pPr>
            <w:r w:rsidRPr="003C3413">
              <w:rPr>
                <w:sz w:val="18"/>
                <w:szCs w:val="18"/>
                <w:lang w:val="pt-PT"/>
              </w:rPr>
              <w:t>NA</w:t>
            </w:r>
          </w:p>
        </w:tc>
      </w:tr>
      <w:tr w:rsidR="000308F9" w:rsidRPr="004D780A" w14:paraId="4567DB91" w14:textId="77777777">
        <w:tc>
          <w:tcPr>
            <w:tcW w:w="8330" w:type="dxa"/>
            <w:gridSpan w:val="2"/>
            <w:tcBorders>
              <w:bottom w:val="single" w:sz="4" w:space="0" w:color="auto"/>
            </w:tcBorders>
          </w:tcPr>
          <w:p w14:paraId="4833D119" w14:textId="77777777" w:rsidR="000308F9" w:rsidRPr="003C3413" w:rsidRDefault="000308F9" w:rsidP="007F102E">
            <w:pPr>
              <w:pStyle w:val="TableText"/>
              <w:ind w:firstLine="0"/>
              <w:rPr>
                <w:b/>
                <w:bCs/>
                <w:sz w:val="18"/>
                <w:szCs w:val="18"/>
                <w:lang w:val="pt-PT"/>
              </w:rPr>
            </w:pPr>
            <w:r w:rsidRPr="003C3413">
              <w:rPr>
                <w:b/>
                <w:bCs/>
                <w:sz w:val="18"/>
                <w:szCs w:val="18"/>
                <w:lang w:val="pt-PT"/>
              </w:rPr>
              <w:t>Dependências</w:t>
            </w:r>
          </w:p>
          <w:p w14:paraId="06E97631" w14:textId="6A455F5B" w:rsidR="000308F9" w:rsidRPr="003C3413" w:rsidRDefault="007A211F" w:rsidP="007F102E">
            <w:pPr>
              <w:pStyle w:val="TableText"/>
              <w:ind w:firstLine="0"/>
              <w:rPr>
                <w:sz w:val="18"/>
                <w:szCs w:val="18"/>
                <w:lang w:val="pt-PT"/>
              </w:rPr>
            </w:pPr>
            <w:r w:rsidRPr="003C3413">
              <w:rPr>
                <w:sz w:val="18"/>
                <w:szCs w:val="18"/>
                <w:lang w:val="pt-PT"/>
              </w:rPr>
              <w:t>NA</w:t>
            </w:r>
          </w:p>
        </w:tc>
      </w:tr>
    </w:tbl>
    <w:p w14:paraId="5F78EB41" w14:textId="77777777" w:rsidR="000308F9" w:rsidRDefault="000308F9" w:rsidP="009F4550">
      <w:pPr>
        <w:jc w:val="left"/>
      </w:pPr>
    </w:p>
    <w:p w14:paraId="669AE373" w14:textId="77777777" w:rsidR="009F4550" w:rsidRPr="00D60373" w:rsidRDefault="009F4550" w:rsidP="00295184">
      <w:pPr>
        <w:pStyle w:val="Ttulo3"/>
      </w:pPr>
      <w:r>
        <w:t>Teste Geral</w:t>
      </w:r>
    </w:p>
    <w:p w14:paraId="5F148F2A" w14:textId="344E839D" w:rsidR="009F4550" w:rsidRDefault="009F4550" w:rsidP="009F4550">
      <w:pPr>
        <w:pStyle w:val="Legenda"/>
        <w:keepNext/>
        <w:jc w:val="both"/>
      </w:pPr>
      <w:bookmarkStart w:id="372" w:name="_Toc168496215"/>
      <w:bookmarkStart w:id="373" w:name="_Toc169519381"/>
      <w:bookmarkStart w:id="374" w:name="_Toc170393492"/>
      <w:bookmarkStart w:id="375" w:name="_Toc170393832"/>
      <w:r>
        <w:t xml:space="preserve">Tabela </w:t>
      </w:r>
      <w:r>
        <w:fldChar w:fldCharType="begin"/>
      </w:r>
      <w:r>
        <w:instrText xml:space="preserve"> SEQ Tabela \* ARABIC </w:instrText>
      </w:r>
      <w:r>
        <w:fldChar w:fldCharType="separate"/>
      </w:r>
      <w:r w:rsidR="00A90C8A">
        <w:rPr>
          <w:noProof/>
        </w:rPr>
        <w:t>23</w:t>
      </w:r>
      <w:r>
        <w:rPr>
          <w:noProof/>
        </w:rPr>
        <w:fldChar w:fldCharType="end"/>
      </w:r>
      <w:r w:rsidRPr="00376E6E">
        <w:t xml:space="preserve"> Teste RF</w:t>
      </w:r>
      <w:r>
        <w:t>1</w:t>
      </w:r>
      <w:r w:rsidR="000308F9">
        <w:t>2</w:t>
      </w:r>
      <w:bookmarkEnd w:id="372"/>
      <w:bookmarkEnd w:id="373"/>
      <w:bookmarkEnd w:id="374"/>
      <w:bookmarkEnd w:id="375"/>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6658"/>
      </w:tblGrid>
      <w:tr w:rsidR="009F4550" w:rsidRPr="004D780A" w14:paraId="4E03AB36" w14:textId="77777777">
        <w:trPr>
          <w:cantSplit/>
          <w:trHeight w:val="238"/>
        </w:trPr>
        <w:tc>
          <w:tcPr>
            <w:tcW w:w="8330" w:type="dxa"/>
            <w:gridSpan w:val="2"/>
            <w:tcBorders>
              <w:bottom w:val="single" w:sz="4" w:space="0" w:color="auto"/>
            </w:tcBorders>
            <w:shd w:val="pct20" w:color="000000" w:fill="FFFFFF"/>
          </w:tcPr>
          <w:p w14:paraId="32C516AD" w14:textId="77777777" w:rsidR="009F4550" w:rsidRPr="004D780A" w:rsidRDefault="009F4550">
            <w:pPr>
              <w:pStyle w:val="TableHeader"/>
              <w:ind w:left="360"/>
              <w:jc w:val="center"/>
              <w:rPr>
                <w:color w:val="003A57"/>
                <w:sz w:val="18"/>
                <w:szCs w:val="18"/>
                <w:lang w:val="pt-PT"/>
              </w:rPr>
            </w:pPr>
            <w:r w:rsidRPr="004D780A">
              <w:rPr>
                <w:color w:val="003A57"/>
                <w:sz w:val="18"/>
                <w:szCs w:val="18"/>
                <w:lang w:val="pt-PT"/>
              </w:rPr>
              <w:t>ESPECIFICAÇÃO DE CASO DE TESTE</w:t>
            </w:r>
          </w:p>
        </w:tc>
      </w:tr>
      <w:tr w:rsidR="009F4550" w:rsidRPr="004D780A" w14:paraId="499F0E2C" w14:textId="77777777">
        <w:trPr>
          <w:cantSplit/>
          <w:trHeight w:val="238"/>
        </w:trPr>
        <w:tc>
          <w:tcPr>
            <w:tcW w:w="1672" w:type="dxa"/>
            <w:tcBorders>
              <w:top w:val="single" w:sz="4" w:space="0" w:color="auto"/>
              <w:right w:val="single" w:sz="4" w:space="0" w:color="auto"/>
            </w:tcBorders>
            <w:vAlign w:val="center"/>
          </w:tcPr>
          <w:p w14:paraId="7DCC1194" w14:textId="77777777" w:rsidR="009F4550" w:rsidRPr="003C3413" w:rsidRDefault="009F4550" w:rsidP="007F102E">
            <w:pPr>
              <w:pStyle w:val="TableTextBold"/>
              <w:ind w:firstLine="0"/>
              <w:rPr>
                <w:szCs w:val="18"/>
                <w:lang w:val="pt-PT"/>
              </w:rPr>
            </w:pPr>
            <w:r w:rsidRPr="003C3413">
              <w:rPr>
                <w:szCs w:val="18"/>
                <w:lang w:val="pt-PT"/>
              </w:rPr>
              <w:t>Identificador:</w:t>
            </w:r>
          </w:p>
        </w:tc>
        <w:tc>
          <w:tcPr>
            <w:tcW w:w="6658" w:type="dxa"/>
            <w:tcBorders>
              <w:top w:val="single" w:sz="4" w:space="0" w:color="auto"/>
              <w:left w:val="single" w:sz="4" w:space="0" w:color="auto"/>
            </w:tcBorders>
            <w:vAlign w:val="center"/>
          </w:tcPr>
          <w:p w14:paraId="18CB483D" w14:textId="506B5E23" w:rsidR="009F4550" w:rsidRPr="003C3413" w:rsidRDefault="009F4550" w:rsidP="007F102E">
            <w:pPr>
              <w:pStyle w:val="TableText"/>
              <w:ind w:firstLine="0"/>
              <w:rPr>
                <w:sz w:val="18"/>
                <w:szCs w:val="18"/>
                <w:lang w:val="pt-PT"/>
              </w:rPr>
            </w:pPr>
            <w:r w:rsidRPr="003C3413">
              <w:rPr>
                <w:sz w:val="18"/>
                <w:szCs w:val="18"/>
                <w:lang w:val="pt-PT"/>
              </w:rPr>
              <w:t>RF1</w:t>
            </w:r>
            <w:r w:rsidR="000308F9" w:rsidRPr="003C3413">
              <w:rPr>
                <w:sz w:val="18"/>
                <w:szCs w:val="18"/>
                <w:lang w:val="pt-PT"/>
              </w:rPr>
              <w:t>2</w:t>
            </w:r>
          </w:p>
        </w:tc>
      </w:tr>
      <w:tr w:rsidR="009F4550" w:rsidRPr="004D780A" w14:paraId="552D5932" w14:textId="77777777">
        <w:trPr>
          <w:cantSplit/>
          <w:trHeight w:val="47"/>
        </w:trPr>
        <w:tc>
          <w:tcPr>
            <w:tcW w:w="1672" w:type="dxa"/>
            <w:tcBorders>
              <w:top w:val="single" w:sz="4" w:space="0" w:color="auto"/>
              <w:bottom w:val="single" w:sz="4" w:space="0" w:color="auto"/>
              <w:right w:val="single" w:sz="4" w:space="0" w:color="auto"/>
            </w:tcBorders>
          </w:tcPr>
          <w:p w14:paraId="75EF88CB" w14:textId="77777777" w:rsidR="009F4550" w:rsidRPr="003C3413" w:rsidRDefault="009F4550" w:rsidP="007F102E">
            <w:pPr>
              <w:pStyle w:val="TableTextBold"/>
              <w:ind w:firstLine="0"/>
              <w:rPr>
                <w:szCs w:val="18"/>
                <w:lang w:val="pt-PT"/>
              </w:rPr>
            </w:pPr>
            <w:r w:rsidRPr="003C3413">
              <w:rPr>
                <w:szCs w:val="18"/>
                <w:lang w:val="pt-PT"/>
              </w:rPr>
              <w:t>Objetivo:</w:t>
            </w:r>
          </w:p>
        </w:tc>
        <w:tc>
          <w:tcPr>
            <w:tcW w:w="6658" w:type="dxa"/>
            <w:tcBorders>
              <w:top w:val="single" w:sz="4" w:space="0" w:color="auto"/>
              <w:left w:val="single" w:sz="4" w:space="0" w:color="auto"/>
              <w:bottom w:val="single" w:sz="4" w:space="0" w:color="auto"/>
            </w:tcBorders>
          </w:tcPr>
          <w:p w14:paraId="015FD9A6" w14:textId="77777777" w:rsidR="009F4550" w:rsidRPr="003C3413" w:rsidRDefault="009F4550" w:rsidP="007F102E">
            <w:pPr>
              <w:pStyle w:val="TableText"/>
              <w:ind w:firstLine="0"/>
              <w:rPr>
                <w:sz w:val="18"/>
                <w:szCs w:val="18"/>
                <w:lang w:val="pt-PT"/>
              </w:rPr>
            </w:pPr>
            <w:r w:rsidRPr="003C3413">
              <w:rPr>
                <w:sz w:val="18"/>
                <w:szCs w:val="18"/>
                <w:lang w:val="pt-PT"/>
              </w:rPr>
              <w:t>Verificar se edições de todos os widgets estão funcionais</w:t>
            </w:r>
          </w:p>
        </w:tc>
      </w:tr>
      <w:tr w:rsidR="009F4550" w:rsidRPr="004D780A" w14:paraId="38D97C1D" w14:textId="77777777">
        <w:tc>
          <w:tcPr>
            <w:tcW w:w="8330" w:type="dxa"/>
            <w:gridSpan w:val="2"/>
            <w:tcBorders>
              <w:bottom w:val="nil"/>
            </w:tcBorders>
          </w:tcPr>
          <w:p w14:paraId="47C3AD3B"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Entradas</w:t>
            </w:r>
          </w:p>
        </w:tc>
      </w:tr>
      <w:tr w:rsidR="009F4550" w:rsidRPr="004D780A" w14:paraId="31F59E80" w14:textId="77777777">
        <w:tc>
          <w:tcPr>
            <w:tcW w:w="8330" w:type="dxa"/>
            <w:gridSpan w:val="2"/>
            <w:tcBorders>
              <w:top w:val="nil"/>
              <w:bottom w:val="nil"/>
            </w:tcBorders>
          </w:tcPr>
          <w:p w14:paraId="0A7B298C" w14:textId="6F49CE19" w:rsidR="009F4550" w:rsidRPr="003C3413" w:rsidRDefault="009F4550" w:rsidP="007F102E">
            <w:pPr>
              <w:pStyle w:val="TableText"/>
              <w:ind w:firstLine="0"/>
              <w:rPr>
                <w:sz w:val="18"/>
                <w:szCs w:val="18"/>
                <w:lang w:val="pt-PT"/>
              </w:rPr>
            </w:pPr>
            <w:r w:rsidRPr="003C3413">
              <w:rPr>
                <w:sz w:val="18"/>
                <w:szCs w:val="18"/>
                <w:lang w:val="pt-PT"/>
              </w:rPr>
              <w:t>Alterar todas as opções do editor de todos os widgets (domínio, período, vistas e métricas)</w:t>
            </w:r>
          </w:p>
        </w:tc>
      </w:tr>
      <w:tr w:rsidR="009F4550" w:rsidRPr="004D780A" w14:paraId="27915B1C" w14:textId="77777777">
        <w:tc>
          <w:tcPr>
            <w:tcW w:w="8330" w:type="dxa"/>
            <w:gridSpan w:val="2"/>
            <w:tcBorders>
              <w:bottom w:val="nil"/>
            </w:tcBorders>
          </w:tcPr>
          <w:p w14:paraId="36CE68A5" w14:textId="77777777" w:rsidR="009F4550" w:rsidRPr="003C3413" w:rsidRDefault="009F4550" w:rsidP="007F102E">
            <w:pPr>
              <w:pStyle w:val="TableText"/>
              <w:ind w:firstLine="0"/>
              <w:rPr>
                <w:b/>
                <w:bCs/>
                <w:sz w:val="18"/>
                <w:szCs w:val="18"/>
                <w:lang w:val="pt-PT"/>
              </w:rPr>
            </w:pPr>
            <w:r w:rsidRPr="003C3413">
              <w:rPr>
                <w:b/>
                <w:bCs/>
                <w:sz w:val="18"/>
                <w:szCs w:val="18"/>
                <w:lang w:val="pt-PT"/>
              </w:rPr>
              <w:t>Especificação de Saídas</w:t>
            </w:r>
          </w:p>
        </w:tc>
      </w:tr>
      <w:tr w:rsidR="009F4550" w:rsidRPr="004D780A" w14:paraId="39768BE4" w14:textId="77777777">
        <w:tc>
          <w:tcPr>
            <w:tcW w:w="8330" w:type="dxa"/>
            <w:gridSpan w:val="2"/>
            <w:tcBorders>
              <w:top w:val="nil"/>
              <w:bottom w:val="nil"/>
            </w:tcBorders>
          </w:tcPr>
          <w:p w14:paraId="0E60FA7F" w14:textId="77777777" w:rsidR="009F4550" w:rsidRPr="003C3413" w:rsidRDefault="009F4550" w:rsidP="007F102E">
            <w:pPr>
              <w:pStyle w:val="TableTextIndent"/>
              <w:ind w:left="0" w:firstLine="0"/>
              <w:rPr>
                <w:sz w:val="18"/>
                <w:szCs w:val="18"/>
                <w:lang w:val="pt-PT"/>
              </w:rPr>
            </w:pPr>
            <w:r w:rsidRPr="003C3413">
              <w:rPr>
                <w:sz w:val="18"/>
                <w:szCs w:val="18"/>
                <w:lang w:val="pt-PT"/>
              </w:rPr>
              <w:t>a. Obter os dados pretendidos</w:t>
            </w:r>
          </w:p>
        </w:tc>
      </w:tr>
      <w:tr w:rsidR="009F4550" w:rsidRPr="004D780A" w14:paraId="5CAC7300" w14:textId="77777777">
        <w:tc>
          <w:tcPr>
            <w:tcW w:w="8330" w:type="dxa"/>
            <w:gridSpan w:val="2"/>
            <w:tcBorders>
              <w:bottom w:val="nil"/>
            </w:tcBorders>
          </w:tcPr>
          <w:p w14:paraId="13E174AF" w14:textId="77777777" w:rsidR="009F4550" w:rsidRPr="003C3413" w:rsidRDefault="009F4550" w:rsidP="007F102E">
            <w:pPr>
              <w:pStyle w:val="TableText"/>
              <w:ind w:firstLine="0"/>
              <w:rPr>
                <w:b/>
                <w:bCs/>
                <w:sz w:val="18"/>
                <w:szCs w:val="18"/>
                <w:lang w:val="pt-PT"/>
              </w:rPr>
            </w:pPr>
            <w:r w:rsidRPr="003C3413">
              <w:rPr>
                <w:b/>
                <w:bCs/>
                <w:sz w:val="18"/>
                <w:szCs w:val="18"/>
                <w:lang w:val="pt-PT"/>
              </w:rPr>
              <w:t>Outros</w:t>
            </w:r>
          </w:p>
          <w:p w14:paraId="4B4622A8" w14:textId="77777777" w:rsidR="009F4550" w:rsidRPr="003C3413" w:rsidRDefault="009F4550" w:rsidP="007F102E">
            <w:pPr>
              <w:pStyle w:val="TableText"/>
              <w:ind w:firstLine="0"/>
              <w:rPr>
                <w:sz w:val="18"/>
                <w:szCs w:val="18"/>
                <w:lang w:val="pt-PT"/>
              </w:rPr>
            </w:pPr>
            <w:r w:rsidRPr="003C3413">
              <w:rPr>
                <w:sz w:val="18"/>
                <w:szCs w:val="18"/>
                <w:lang w:val="pt-PT"/>
              </w:rPr>
              <w:t>NA</w:t>
            </w:r>
          </w:p>
        </w:tc>
      </w:tr>
      <w:tr w:rsidR="009F4550" w:rsidRPr="004D780A" w14:paraId="3B2A2907" w14:textId="77777777">
        <w:tc>
          <w:tcPr>
            <w:tcW w:w="8330" w:type="dxa"/>
            <w:gridSpan w:val="2"/>
            <w:tcBorders>
              <w:bottom w:val="single" w:sz="4" w:space="0" w:color="auto"/>
            </w:tcBorders>
          </w:tcPr>
          <w:p w14:paraId="5EC4BD63" w14:textId="77777777" w:rsidR="009F4550" w:rsidRPr="003C3413" w:rsidRDefault="009F4550" w:rsidP="007F102E">
            <w:pPr>
              <w:pStyle w:val="TableText"/>
              <w:ind w:firstLine="0"/>
              <w:rPr>
                <w:b/>
                <w:bCs/>
                <w:sz w:val="18"/>
                <w:szCs w:val="18"/>
                <w:lang w:val="pt-PT"/>
              </w:rPr>
            </w:pPr>
            <w:r w:rsidRPr="003C3413">
              <w:rPr>
                <w:b/>
                <w:bCs/>
                <w:sz w:val="18"/>
                <w:szCs w:val="18"/>
                <w:lang w:val="pt-PT"/>
              </w:rPr>
              <w:t>Dependências</w:t>
            </w:r>
          </w:p>
          <w:p w14:paraId="3CA25881" w14:textId="77777777" w:rsidR="009F4550" w:rsidRPr="003C3413" w:rsidRDefault="009F4550" w:rsidP="007F102E">
            <w:pPr>
              <w:pStyle w:val="TableText"/>
              <w:ind w:firstLine="0"/>
              <w:rPr>
                <w:sz w:val="18"/>
                <w:szCs w:val="18"/>
                <w:lang w:val="pt-PT"/>
              </w:rPr>
            </w:pPr>
            <w:r w:rsidRPr="003C3413">
              <w:rPr>
                <w:sz w:val="18"/>
                <w:szCs w:val="18"/>
                <w:lang w:val="pt-PT"/>
              </w:rPr>
              <w:t>Todos os testes anteriores</w:t>
            </w:r>
          </w:p>
        </w:tc>
      </w:tr>
    </w:tbl>
    <w:p w14:paraId="058B7A9E" w14:textId="193DCD96" w:rsidR="07FB99F1" w:rsidRPr="00657EB4" w:rsidRDefault="07FB99F1" w:rsidP="00657EB4">
      <w:pPr>
        <w:jc w:val="left"/>
        <w:rPr>
          <w:highlight w:val="yellow"/>
        </w:rPr>
      </w:pPr>
    </w:p>
    <w:sectPr w:rsidR="07FB99F1" w:rsidRPr="00657EB4" w:rsidSect="00400BF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23850" w14:textId="77777777" w:rsidR="00DA2987" w:rsidRDefault="00DA2987" w:rsidP="006242E5">
      <w:pPr>
        <w:spacing w:after="0" w:line="240" w:lineRule="auto"/>
      </w:pPr>
      <w:r>
        <w:separator/>
      </w:r>
    </w:p>
  </w:endnote>
  <w:endnote w:type="continuationSeparator" w:id="0">
    <w:p w14:paraId="468FAC85" w14:textId="77777777" w:rsidR="00DA2987" w:rsidRDefault="00DA2987" w:rsidP="0062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2F1D9" w14:textId="0FC4F5A6" w:rsidR="00202DEB" w:rsidRPr="00202DEB" w:rsidRDefault="00202DEB" w:rsidP="00202DEB">
    <w:pPr>
      <w:pStyle w:val="Rodap"/>
      <w:jc w:val="center"/>
      <w:rPr>
        <w:rFonts w:cs="Times New Roman"/>
        <w:sz w:val="20"/>
      </w:rPr>
    </w:pPr>
    <w:r w:rsidRPr="006242E5">
      <w:rPr>
        <w:rFonts w:cs="Times New Roman"/>
        <w:sz w:val="20"/>
      </w:rPr>
      <w:fldChar w:fldCharType="begin"/>
    </w:r>
    <w:r w:rsidRPr="006242E5">
      <w:rPr>
        <w:rFonts w:cs="Times New Roman"/>
        <w:sz w:val="20"/>
      </w:rPr>
      <w:instrText>PAGE   \* MERGEFORMAT</w:instrText>
    </w:r>
    <w:r w:rsidRPr="006242E5">
      <w:rPr>
        <w:rFonts w:cs="Times New Roman"/>
        <w:sz w:val="20"/>
      </w:rPr>
      <w:fldChar w:fldCharType="separate"/>
    </w:r>
    <w:r>
      <w:rPr>
        <w:rFonts w:cs="Times New Roman"/>
        <w:sz w:val="20"/>
      </w:rPr>
      <w:t>v</w:t>
    </w:r>
    <w:r w:rsidRPr="006242E5">
      <w:rPr>
        <w:rFonts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15AA5" w14:textId="77777777" w:rsidR="006242E5" w:rsidRPr="006242E5" w:rsidRDefault="006242E5" w:rsidP="006242E5">
    <w:pPr>
      <w:pStyle w:val="Rodap"/>
      <w:jc w:val="center"/>
      <w:rPr>
        <w:rFonts w:cs="Times New Roman"/>
        <w:sz w:val="20"/>
      </w:rPr>
    </w:pPr>
    <w:r w:rsidRPr="006242E5">
      <w:rPr>
        <w:rFonts w:cs="Times New Roman"/>
        <w:sz w:val="20"/>
      </w:rPr>
      <w:fldChar w:fldCharType="begin"/>
    </w:r>
    <w:r w:rsidRPr="006242E5">
      <w:rPr>
        <w:rFonts w:cs="Times New Roman"/>
        <w:sz w:val="20"/>
      </w:rPr>
      <w:instrText>PAGE   \* MERGEFORMAT</w:instrText>
    </w:r>
    <w:r w:rsidRPr="006242E5">
      <w:rPr>
        <w:rFonts w:cs="Times New Roman"/>
        <w:sz w:val="20"/>
      </w:rPr>
      <w:fldChar w:fldCharType="separate"/>
    </w:r>
    <w:r w:rsidR="00B5543C">
      <w:rPr>
        <w:rFonts w:cs="Times New Roman"/>
        <w:noProof/>
        <w:sz w:val="20"/>
      </w:rPr>
      <w:t>ii</w:t>
    </w:r>
    <w:r w:rsidRPr="006242E5">
      <w:rPr>
        <w:rFonts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1B4B3" w14:textId="05B3DC51" w:rsidR="004E2B60" w:rsidRPr="004E2B60" w:rsidRDefault="004E2B60" w:rsidP="00202DEB">
    <w:pPr>
      <w:pStyle w:val="Rodap"/>
      <w:jc w:val="center"/>
      <w:rPr>
        <w:rFonts w:cs="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4FDA7" w14:textId="77777777" w:rsidR="00065A84" w:rsidRPr="004E2B60" w:rsidRDefault="00065A84" w:rsidP="00202DEB">
    <w:pPr>
      <w:pStyle w:val="Rodap"/>
      <w:jc w:val="center"/>
      <w:rPr>
        <w:rFonts w:cs="Times New Roman"/>
        <w:sz w:val="20"/>
      </w:rPr>
    </w:pPr>
    <w:r w:rsidRPr="006242E5">
      <w:rPr>
        <w:rFonts w:cs="Times New Roman"/>
        <w:sz w:val="20"/>
      </w:rPr>
      <w:fldChar w:fldCharType="begin"/>
    </w:r>
    <w:r w:rsidRPr="006242E5">
      <w:rPr>
        <w:rFonts w:cs="Times New Roman"/>
        <w:sz w:val="20"/>
      </w:rPr>
      <w:instrText>PAGE   \* MERGEFORMAT</w:instrText>
    </w:r>
    <w:r w:rsidRPr="006242E5">
      <w:rPr>
        <w:rFonts w:cs="Times New Roman"/>
        <w:sz w:val="20"/>
      </w:rPr>
      <w:fldChar w:fldCharType="separate"/>
    </w:r>
    <w:r>
      <w:rPr>
        <w:rFonts w:cs="Times New Roman"/>
        <w:sz w:val="20"/>
      </w:rPr>
      <w:t>10</w:t>
    </w:r>
    <w:r w:rsidRPr="006242E5">
      <w:rPr>
        <w:rFonts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BDA4F" w14:textId="77777777" w:rsidR="00DA2987" w:rsidRDefault="00DA2987" w:rsidP="006242E5">
      <w:pPr>
        <w:spacing w:after="0" w:line="240" w:lineRule="auto"/>
      </w:pPr>
      <w:r>
        <w:separator/>
      </w:r>
    </w:p>
  </w:footnote>
  <w:footnote w:type="continuationSeparator" w:id="0">
    <w:p w14:paraId="2E6CAF97" w14:textId="77777777" w:rsidR="00DA2987" w:rsidRDefault="00DA2987" w:rsidP="00624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26"/>
    </w:tblGrid>
    <w:tr w:rsidR="00811FE2" w:rsidRPr="003C1062" w14:paraId="0DD68675" w14:textId="77777777" w:rsidTr="00AD2E09">
      <w:tc>
        <w:tcPr>
          <w:tcW w:w="2268" w:type="dxa"/>
        </w:tcPr>
        <w:p w14:paraId="50FC4197" w14:textId="1BA6726D" w:rsidR="00811FE2" w:rsidRDefault="00811FE2" w:rsidP="00811FE2">
          <w:pPr>
            <w:pStyle w:val="Cabealho"/>
          </w:pPr>
          <w:r>
            <w:rPr>
              <w:noProof/>
            </w:rPr>
            <w:drawing>
              <wp:inline distT="0" distB="0" distL="0" distR="0" wp14:anchorId="5B809085" wp14:editId="450B7662">
                <wp:extent cx="900000" cy="326665"/>
                <wp:effectExtent l="0" t="0" r="0" b="0"/>
                <wp:docPr id="9" name="Imagem 9" descr="C:\Documents and Settings\mjcr\Ambiente de trabalho\Ano Letivo 2016_2017\Flyers_2016_2017_\logo_ispgaya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jcr\Ambiente de trabalho\Ano Letivo 2016_2017\Flyers_2016_2017_\logo_ispgaya_no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326665"/>
                        </a:xfrm>
                        <a:prstGeom prst="rect">
                          <a:avLst/>
                        </a:prstGeom>
                        <a:noFill/>
                        <a:ln>
                          <a:noFill/>
                        </a:ln>
                      </pic:spPr>
                    </pic:pic>
                  </a:graphicData>
                </a:graphic>
              </wp:inline>
            </w:drawing>
          </w:r>
        </w:p>
      </w:tc>
      <w:tc>
        <w:tcPr>
          <w:tcW w:w="6226" w:type="dxa"/>
          <w:vAlign w:val="bottom"/>
        </w:tcPr>
        <w:p w14:paraId="786D22A2" w14:textId="5EE95E56" w:rsidR="00945BB0" w:rsidRPr="0009608A" w:rsidRDefault="00945BB0" w:rsidP="00945BB0">
          <w:pPr>
            <w:pStyle w:val="Cabealho"/>
            <w:jc w:val="right"/>
            <w:rPr>
              <w:rFonts w:asciiTheme="minorHAnsi" w:hAnsiTheme="minorHAnsi"/>
              <w:lang w:val="en-ZA"/>
            </w:rPr>
          </w:pPr>
          <w:r w:rsidRPr="0009608A">
            <w:rPr>
              <w:lang w:val="en-ZA"/>
            </w:rPr>
            <w:t>Dashboard Stats Web/</w:t>
          </w:r>
          <w:r w:rsidR="001F7395" w:rsidRPr="0009608A">
            <w:rPr>
              <w:lang w:val="en-ZA"/>
            </w:rPr>
            <w:t>E-commerce</w:t>
          </w:r>
        </w:p>
      </w:tc>
    </w:tr>
  </w:tbl>
  <w:p w14:paraId="0A6EA544" w14:textId="77777777" w:rsidR="00811FE2" w:rsidRPr="0009608A" w:rsidRDefault="00811FE2" w:rsidP="00811FE2">
    <w:pPr>
      <w:pStyle w:val="Cabealho"/>
      <w:rPr>
        <w:rFonts w:cs="Times New Roman"/>
        <w:sz w:val="20"/>
        <w:szCs w:val="20"/>
        <w:lang w:val="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11FE2" w14:paraId="2A159C3D" w14:textId="77777777" w:rsidTr="002F3747">
      <w:tc>
        <w:tcPr>
          <w:tcW w:w="4247" w:type="dxa"/>
          <w:vAlign w:val="bottom"/>
        </w:tcPr>
        <w:p w14:paraId="19C01549" w14:textId="5196E0ED" w:rsidR="007414D0" w:rsidRPr="0009608A" w:rsidRDefault="007414D0" w:rsidP="00252F05">
          <w:pPr>
            <w:pStyle w:val="Cabealho"/>
            <w:ind w:firstLine="0"/>
            <w:jc w:val="left"/>
            <w:rPr>
              <w:rFonts w:asciiTheme="minorHAnsi" w:hAnsiTheme="minorHAnsi"/>
              <w:lang w:val="en-ZA"/>
            </w:rPr>
          </w:pPr>
          <w:r w:rsidRPr="0009608A">
            <w:rPr>
              <w:lang w:val="en-ZA"/>
            </w:rPr>
            <w:t>Dashboard Stats Web/</w:t>
          </w:r>
          <w:r w:rsidR="001F7395" w:rsidRPr="0009608A">
            <w:rPr>
              <w:lang w:val="en-ZA"/>
            </w:rPr>
            <w:t>E-commerce</w:t>
          </w:r>
        </w:p>
      </w:tc>
      <w:tc>
        <w:tcPr>
          <w:tcW w:w="4247" w:type="dxa"/>
        </w:tcPr>
        <w:p w14:paraId="78FD5793" w14:textId="363E9E8C" w:rsidR="00811FE2" w:rsidRDefault="00811FE2" w:rsidP="00065A84">
          <w:pPr>
            <w:pStyle w:val="Cabealho"/>
            <w:jc w:val="right"/>
          </w:pPr>
          <w:r>
            <w:rPr>
              <w:noProof/>
            </w:rPr>
            <w:drawing>
              <wp:inline distT="0" distB="0" distL="0" distR="0" wp14:anchorId="1B553874" wp14:editId="11CDD904">
                <wp:extent cx="900000" cy="326668"/>
                <wp:effectExtent l="0" t="0" r="0" b="0"/>
                <wp:docPr id="1" name="Imagem 1" descr="C:\Documents and Settings\mjcr\Ambiente de trabalho\Ano Letivo 2016_2017\Flyers_2016_2017_\logo_ispgaya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jcr\Ambiente de trabalho\Ano Letivo 2016_2017\Flyers_2016_2017_\logo_ispgaya_no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326668"/>
                        </a:xfrm>
                        <a:prstGeom prst="rect">
                          <a:avLst/>
                        </a:prstGeom>
                        <a:noFill/>
                        <a:ln>
                          <a:noFill/>
                        </a:ln>
                      </pic:spPr>
                    </pic:pic>
                  </a:graphicData>
                </a:graphic>
              </wp:inline>
            </w:drawing>
          </w:r>
        </w:p>
      </w:tc>
    </w:tr>
  </w:tbl>
  <w:p w14:paraId="70D67E79" w14:textId="77777777" w:rsidR="00811FE2" w:rsidRPr="00811FE2" w:rsidRDefault="00811FE2" w:rsidP="00811FE2">
    <w:pPr>
      <w:pStyle w:val="Cabealho"/>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540"/>
    </w:tblGrid>
    <w:tr w:rsidR="00065A84" w14:paraId="1B2464A2" w14:textId="77777777" w:rsidTr="00AD2E09">
      <w:tc>
        <w:tcPr>
          <w:tcW w:w="5954" w:type="dxa"/>
          <w:vAlign w:val="bottom"/>
        </w:tcPr>
        <w:p w14:paraId="783D5EC4" w14:textId="290A4C7C" w:rsidR="00065A84" w:rsidRPr="0009608A" w:rsidRDefault="001F7395" w:rsidP="00AD2E09">
          <w:pPr>
            <w:pStyle w:val="Cabealho"/>
            <w:rPr>
              <w:rFonts w:ascii="Arial" w:hAnsi="Arial" w:cs="Arial"/>
              <w:lang w:val="en-ZA"/>
            </w:rPr>
          </w:pPr>
          <w:r w:rsidRPr="0009608A">
            <w:rPr>
              <w:lang w:val="en-ZA"/>
            </w:rPr>
            <w:t>Dashboard Stats Web/E-commerce</w:t>
          </w:r>
        </w:p>
      </w:tc>
      <w:tc>
        <w:tcPr>
          <w:tcW w:w="2540" w:type="dxa"/>
        </w:tcPr>
        <w:p w14:paraId="65697E6F" w14:textId="77777777" w:rsidR="00065A84" w:rsidRDefault="00065A84" w:rsidP="00065A84">
          <w:pPr>
            <w:pStyle w:val="Cabealho"/>
            <w:jc w:val="right"/>
          </w:pPr>
          <w:r>
            <w:rPr>
              <w:noProof/>
            </w:rPr>
            <w:drawing>
              <wp:inline distT="0" distB="0" distL="0" distR="0" wp14:anchorId="5E355B70" wp14:editId="332BA626">
                <wp:extent cx="900000" cy="326668"/>
                <wp:effectExtent l="0" t="0" r="0" b="0"/>
                <wp:docPr id="1519196869" name="Imagem 1519196869" descr="C:\Documents and Settings\mjcr\Ambiente de trabalho\Ano Letivo 2016_2017\Flyers_2016_2017_\logo_ispgaya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jcr\Ambiente de trabalho\Ano Letivo 2016_2017\Flyers_2016_2017_\logo_ispgaya_nov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000" cy="326668"/>
                        </a:xfrm>
                        <a:prstGeom prst="rect">
                          <a:avLst/>
                        </a:prstGeom>
                        <a:noFill/>
                        <a:ln>
                          <a:noFill/>
                        </a:ln>
                      </pic:spPr>
                    </pic:pic>
                  </a:graphicData>
                </a:graphic>
              </wp:inline>
            </w:drawing>
          </w:r>
        </w:p>
      </w:tc>
    </w:tr>
  </w:tbl>
  <w:p w14:paraId="68854593" w14:textId="77777777" w:rsidR="00811FE2" w:rsidRPr="00811FE2" w:rsidRDefault="00811FE2">
    <w:pPr>
      <w:pStyle w:val="Cabealh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3456"/>
    <w:multiLevelType w:val="hybridMultilevel"/>
    <w:tmpl w:val="1F94B7C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1D85FE8"/>
    <w:multiLevelType w:val="hybridMultilevel"/>
    <w:tmpl w:val="239690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4711E22"/>
    <w:multiLevelType w:val="hybridMultilevel"/>
    <w:tmpl w:val="86C82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47F2E66"/>
    <w:multiLevelType w:val="hybridMultilevel"/>
    <w:tmpl w:val="862AA1F2"/>
    <w:lvl w:ilvl="0" w:tplc="0816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058B6204"/>
    <w:multiLevelType w:val="multilevel"/>
    <w:tmpl w:val="2356147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8B1FF2"/>
    <w:multiLevelType w:val="hybridMultilevel"/>
    <w:tmpl w:val="885A4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9287C3C"/>
    <w:multiLevelType w:val="hybridMultilevel"/>
    <w:tmpl w:val="D5887CD6"/>
    <w:lvl w:ilvl="0" w:tplc="0816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3BF450B"/>
    <w:multiLevelType w:val="hybridMultilevel"/>
    <w:tmpl w:val="77FC62A4"/>
    <w:lvl w:ilvl="0" w:tplc="08160001">
      <w:start w:val="1"/>
      <w:numFmt w:val="bullet"/>
      <w:lvlText w:val=""/>
      <w:lvlJc w:val="left"/>
      <w:pPr>
        <w:ind w:left="360" w:hanging="360"/>
      </w:pPr>
      <w:rPr>
        <w:rFonts w:ascii="Symbol" w:hAnsi="Symbol" w:hint="default"/>
      </w:rPr>
    </w:lvl>
    <w:lvl w:ilvl="1" w:tplc="F968B250">
      <w:numFmt w:val="bullet"/>
      <w:lvlText w:val="•"/>
      <w:lvlJc w:val="left"/>
      <w:pPr>
        <w:ind w:left="1440" w:hanging="720"/>
      </w:pPr>
      <w:rPr>
        <w:rFonts w:ascii="Times New Roman" w:eastAsia="Times New Roman" w:hAnsi="Times New Roman" w:cs="Times New Roman"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5F3451B"/>
    <w:multiLevelType w:val="hybridMultilevel"/>
    <w:tmpl w:val="E2A8D6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BE563E0"/>
    <w:multiLevelType w:val="hybridMultilevel"/>
    <w:tmpl w:val="B0088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CCE4E95"/>
    <w:multiLevelType w:val="hybridMultilevel"/>
    <w:tmpl w:val="CE3EB9B4"/>
    <w:lvl w:ilvl="0" w:tplc="2AAC980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E2A6700"/>
    <w:multiLevelType w:val="hybridMultilevel"/>
    <w:tmpl w:val="77DA7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89E64FA"/>
    <w:multiLevelType w:val="hybridMultilevel"/>
    <w:tmpl w:val="C15C9B42"/>
    <w:lvl w:ilvl="0" w:tplc="0816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2924077E"/>
    <w:multiLevelType w:val="hybridMultilevel"/>
    <w:tmpl w:val="34AE89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9A9687A"/>
    <w:multiLevelType w:val="hybridMultilevel"/>
    <w:tmpl w:val="9F4CD73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2A9261B8"/>
    <w:multiLevelType w:val="multilevel"/>
    <w:tmpl w:val="3BCC77A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B301261"/>
    <w:multiLevelType w:val="hybridMultilevel"/>
    <w:tmpl w:val="7E3C3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BFB6D2D"/>
    <w:multiLevelType w:val="hybridMultilevel"/>
    <w:tmpl w:val="E3944532"/>
    <w:lvl w:ilvl="0" w:tplc="0816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FC54AAD"/>
    <w:multiLevelType w:val="hybridMultilevel"/>
    <w:tmpl w:val="426445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16528B7"/>
    <w:multiLevelType w:val="hybridMultilevel"/>
    <w:tmpl w:val="3AF40C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3D22E04"/>
    <w:multiLevelType w:val="hybridMultilevel"/>
    <w:tmpl w:val="27F41AA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15:restartNumberingAfterBreak="0">
    <w:nsid w:val="36FB6FA4"/>
    <w:multiLevelType w:val="hybridMultilevel"/>
    <w:tmpl w:val="80221F66"/>
    <w:lvl w:ilvl="0" w:tplc="80886C32">
      <w:start w:val="1"/>
      <w:numFmt w:val="bullet"/>
      <w:lvlText w:val="-"/>
      <w:lvlJc w:val="left"/>
      <w:pPr>
        <w:ind w:left="1429" w:hanging="360"/>
      </w:pPr>
      <w:rPr>
        <w:rFonts w:ascii="Cambria" w:hAnsi="Cambria" w:cs="Times New Roman" w:hint="default"/>
        <w:b w:val="0"/>
        <w:i w:val="0"/>
        <w:color w:val="0F243E" w:themeColor="text2" w:themeShade="80"/>
        <w:sz w:val="20"/>
        <w:u w:color="FF0000"/>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2" w15:restartNumberingAfterBreak="0">
    <w:nsid w:val="375B5696"/>
    <w:multiLevelType w:val="hybridMultilevel"/>
    <w:tmpl w:val="BFB656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7643F89"/>
    <w:multiLevelType w:val="hybridMultilevel"/>
    <w:tmpl w:val="55E489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ADF3F9F"/>
    <w:multiLevelType w:val="multilevel"/>
    <w:tmpl w:val="2C0AFE1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E840229"/>
    <w:multiLevelType w:val="hybridMultilevel"/>
    <w:tmpl w:val="33CC6A74"/>
    <w:lvl w:ilvl="0" w:tplc="0816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3F1A0B83"/>
    <w:multiLevelType w:val="hybridMultilevel"/>
    <w:tmpl w:val="C5D295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1B56C19"/>
    <w:multiLevelType w:val="hybridMultilevel"/>
    <w:tmpl w:val="8FD44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417568C"/>
    <w:multiLevelType w:val="hybridMultilevel"/>
    <w:tmpl w:val="FCD2B6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4C57AA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185BCC"/>
    <w:multiLevelType w:val="hybridMultilevel"/>
    <w:tmpl w:val="EB1046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83903FE"/>
    <w:multiLevelType w:val="hybridMultilevel"/>
    <w:tmpl w:val="C166D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BC33227"/>
    <w:multiLevelType w:val="hybridMultilevel"/>
    <w:tmpl w:val="5978C2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CF632D9"/>
    <w:multiLevelType w:val="hybridMultilevel"/>
    <w:tmpl w:val="CB062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EE03066"/>
    <w:multiLevelType w:val="hybridMultilevel"/>
    <w:tmpl w:val="FA763F08"/>
    <w:lvl w:ilvl="0" w:tplc="0816000F">
      <w:start w:val="1"/>
      <w:numFmt w:val="decimal"/>
      <w:lvlText w:val="%1."/>
      <w:lvlJc w:val="left"/>
      <w:pPr>
        <w:ind w:left="1429" w:hanging="360"/>
      </w:pPr>
    </w:lvl>
    <w:lvl w:ilvl="1" w:tplc="08160019">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5" w15:restartNumberingAfterBreak="0">
    <w:nsid w:val="4EFD02F8"/>
    <w:multiLevelType w:val="hybridMultilevel"/>
    <w:tmpl w:val="C0FC11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1A612F2"/>
    <w:multiLevelType w:val="hybridMultilevel"/>
    <w:tmpl w:val="262A71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2041750"/>
    <w:multiLevelType w:val="hybridMultilevel"/>
    <w:tmpl w:val="050856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3E12746"/>
    <w:multiLevelType w:val="hybridMultilevel"/>
    <w:tmpl w:val="E21025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4476AF5"/>
    <w:multiLevelType w:val="hybridMultilevel"/>
    <w:tmpl w:val="0A98D1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54A75A92"/>
    <w:multiLevelType w:val="hybridMultilevel"/>
    <w:tmpl w:val="3BEE665C"/>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65C3DD8"/>
    <w:multiLevelType w:val="hybridMultilevel"/>
    <w:tmpl w:val="382AF72A"/>
    <w:lvl w:ilvl="0" w:tplc="0816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2" w15:restartNumberingAfterBreak="0">
    <w:nsid w:val="566D4CD9"/>
    <w:multiLevelType w:val="hybridMultilevel"/>
    <w:tmpl w:val="5B681D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A8B456E"/>
    <w:multiLevelType w:val="hybridMultilevel"/>
    <w:tmpl w:val="A0FEB6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D4901AF"/>
    <w:multiLevelType w:val="hybridMultilevel"/>
    <w:tmpl w:val="112C49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15D06A2"/>
    <w:multiLevelType w:val="hybridMultilevel"/>
    <w:tmpl w:val="3E1AF47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6" w15:restartNumberingAfterBreak="0">
    <w:nsid w:val="65B82041"/>
    <w:multiLevelType w:val="hybridMultilevel"/>
    <w:tmpl w:val="20A825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0180CFF"/>
    <w:multiLevelType w:val="multilevel"/>
    <w:tmpl w:val="DF4053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15:restartNumberingAfterBreak="0">
    <w:nsid w:val="732B7B32"/>
    <w:multiLevelType w:val="hybridMultilevel"/>
    <w:tmpl w:val="9BCEAC48"/>
    <w:lvl w:ilvl="0" w:tplc="0816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73AE2B8F"/>
    <w:multiLevelType w:val="hybridMultilevel"/>
    <w:tmpl w:val="6A8874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744A01A4"/>
    <w:multiLevelType w:val="hybridMultilevel"/>
    <w:tmpl w:val="333E3D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7AF565A4"/>
    <w:multiLevelType w:val="hybridMultilevel"/>
    <w:tmpl w:val="4882FB00"/>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2" w15:restartNumberingAfterBreak="0">
    <w:nsid w:val="7BF373B6"/>
    <w:multiLevelType w:val="hybridMultilevel"/>
    <w:tmpl w:val="BFFE07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CA16FA5"/>
    <w:multiLevelType w:val="hybridMultilevel"/>
    <w:tmpl w:val="AC745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7D905401"/>
    <w:multiLevelType w:val="hybridMultilevel"/>
    <w:tmpl w:val="018C9C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51001605">
    <w:abstractNumId w:val="50"/>
  </w:num>
  <w:num w:numId="2" w16cid:durableId="1373269200">
    <w:abstractNumId w:val="21"/>
  </w:num>
  <w:num w:numId="3" w16cid:durableId="1224488071">
    <w:abstractNumId w:val="32"/>
  </w:num>
  <w:num w:numId="4" w16cid:durableId="1519656211">
    <w:abstractNumId w:val="13"/>
  </w:num>
  <w:num w:numId="5" w16cid:durableId="796070676">
    <w:abstractNumId w:val="17"/>
  </w:num>
  <w:num w:numId="6" w16cid:durableId="275411889">
    <w:abstractNumId w:val="48"/>
  </w:num>
  <w:num w:numId="7" w16cid:durableId="1286041409">
    <w:abstractNumId w:val="6"/>
  </w:num>
  <w:num w:numId="8" w16cid:durableId="2066637916">
    <w:abstractNumId w:val="25"/>
  </w:num>
  <w:num w:numId="9" w16cid:durableId="1674457052">
    <w:abstractNumId w:val="42"/>
  </w:num>
  <w:num w:numId="10" w16cid:durableId="993989310">
    <w:abstractNumId w:val="18"/>
  </w:num>
  <w:num w:numId="11" w16cid:durableId="964970605">
    <w:abstractNumId w:val="36"/>
  </w:num>
  <w:num w:numId="12" w16cid:durableId="966203665">
    <w:abstractNumId w:val="28"/>
  </w:num>
  <w:num w:numId="13" w16cid:durableId="2022197095">
    <w:abstractNumId w:val="53"/>
  </w:num>
  <w:num w:numId="14" w16cid:durableId="626471747">
    <w:abstractNumId w:val="30"/>
  </w:num>
  <w:num w:numId="15" w16cid:durableId="55394550">
    <w:abstractNumId w:val="47"/>
  </w:num>
  <w:num w:numId="16" w16cid:durableId="376668002">
    <w:abstractNumId w:val="23"/>
  </w:num>
  <w:num w:numId="17" w16cid:durableId="1020664456">
    <w:abstractNumId w:val="41"/>
  </w:num>
  <w:num w:numId="18" w16cid:durableId="549652568">
    <w:abstractNumId w:val="35"/>
  </w:num>
  <w:num w:numId="19" w16cid:durableId="593709359">
    <w:abstractNumId w:val="12"/>
  </w:num>
  <w:num w:numId="20" w16cid:durableId="1816069933">
    <w:abstractNumId w:val="51"/>
  </w:num>
  <w:num w:numId="21" w16cid:durableId="1573461978">
    <w:abstractNumId w:val="40"/>
  </w:num>
  <w:num w:numId="22" w16cid:durableId="132021340">
    <w:abstractNumId w:val="9"/>
  </w:num>
  <w:num w:numId="23" w16cid:durableId="1013260362">
    <w:abstractNumId w:val="52"/>
  </w:num>
  <w:num w:numId="24" w16cid:durableId="1390227870">
    <w:abstractNumId w:val="27"/>
  </w:num>
  <w:num w:numId="25" w16cid:durableId="286353186">
    <w:abstractNumId w:val="31"/>
  </w:num>
  <w:num w:numId="26" w16cid:durableId="909198421">
    <w:abstractNumId w:val="26"/>
  </w:num>
  <w:num w:numId="27" w16cid:durableId="124658752">
    <w:abstractNumId w:val="46"/>
  </w:num>
  <w:num w:numId="28" w16cid:durableId="425734435">
    <w:abstractNumId w:val="43"/>
  </w:num>
  <w:num w:numId="29" w16cid:durableId="1883248689">
    <w:abstractNumId w:val="38"/>
  </w:num>
  <w:num w:numId="30" w16cid:durableId="187135928">
    <w:abstractNumId w:val="11"/>
  </w:num>
  <w:num w:numId="31" w16cid:durableId="459304876">
    <w:abstractNumId w:val="44"/>
  </w:num>
  <w:num w:numId="32" w16cid:durableId="1464732207">
    <w:abstractNumId w:val="37"/>
  </w:num>
  <w:num w:numId="33" w16cid:durableId="1750886064">
    <w:abstractNumId w:val="22"/>
  </w:num>
  <w:num w:numId="34" w16cid:durableId="418066367">
    <w:abstractNumId w:val="1"/>
  </w:num>
  <w:num w:numId="35" w16cid:durableId="1091896192">
    <w:abstractNumId w:val="49"/>
  </w:num>
  <w:num w:numId="36" w16cid:durableId="901601701">
    <w:abstractNumId w:val="39"/>
  </w:num>
  <w:num w:numId="37" w16cid:durableId="1906258186">
    <w:abstractNumId w:val="5"/>
  </w:num>
  <w:num w:numId="38" w16cid:durableId="1907373114">
    <w:abstractNumId w:val="33"/>
  </w:num>
  <w:num w:numId="39" w16cid:durableId="294070265">
    <w:abstractNumId w:val="19"/>
  </w:num>
  <w:num w:numId="40" w16cid:durableId="126628236">
    <w:abstractNumId w:val="8"/>
  </w:num>
  <w:num w:numId="41" w16cid:durableId="1165128451">
    <w:abstractNumId w:val="2"/>
  </w:num>
  <w:num w:numId="42" w16cid:durableId="2126345430">
    <w:abstractNumId w:val="54"/>
  </w:num>
  <w:num w:numId="43" w16cid:durableId="2070496732">
    <w:abstractNumId w:val="29"/>
  </w:num>
  <w:num w:numId="44" w16cid:durableId="1256133018">
    <w:abstractNumId w:val="45"/>
  </w:num>
  <w:num w:numId="45" w16cid:durableId="1857840519">
    <w:abstractNumId w:val="20"/>
  </w:num>
  <w:num w:numId="46" w16cid:durableId="1117945223">
    <w:abstractNumId w:val="0"/>
  </w:num>
  <w:num w:numId="47" w16cid:durableId="574051067">
    <w:abstractNumId w:val="14"/>
  </w:num>
  <w:num w:numId="48" w16cid:durableId="1476410582">
    <w:abstractNumId w:val="7"/>
  </w:num>
  <w:num w:numId="49" w16cid:durableId="169878818">
    <w:abstractNumId w:val="4"/>
  </w:num>
  <w:num w:numId="50" w16cid:durableId="1940412021">
    <w:abstractNumId w:val="10"/>
  </w:num>
  <w:num w:numId="51" w16cid:durableId="730226832">
    <w:abstractNumId w:val="3"/>
  </w:num>
  <w:num w:numId="52" w16cid:durableId="1601452847">
    <w:abstractNumId w:val="16"/>
  </w:num>
  <w:num w:numId="53" w16cid:durableId="1216236670">
    <w:abstractNumId w:val="34"/>
  </w:num>
  <w:num w:numId="54" w16cid:durableId="2069720368">
    <w:abstractNumId w:val="24"/>
  </w:num>
  <w:num w:numId="55" w16cid:durableId="44048955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FF8"/>
    <w:rsid w:val="00002E89"/>
    <w:rsid w:val="00005956"/>
    <w:rsid w:val="00011033"/>
    <w:rsid w:val="00013E81"/>
    <w:rsid w:val="00021E3A"/>
    <w:rsid w:val="000308F9"/>
    <w:rsid w:val="0003567C"/>
    <w:rsid w:val="00040B6D"/>
    <w:rsid w:val="00043985"/>
    <w:rsid w:val="000519FB"/>
    <w:rsid w:val="000531CE"/>
    <w:rsid w:val="00053C64"/>
    <w:rsid w:val="00053E28"/>
    <w:rsid w:val="00054AB0"/>
    <w:rsid w:val="000569BC"/>
    <w:rsid w:val="00060BDE"/>
    <w:rsid w:val="000641F1"/>
    <w:rsid w:val="00064872"/>
    <w:rsid w:val="00065A84"/>
    <w:rsid w:val="00066983"/>
    <w:rsid w:val="00070434"/>
    <w:rsid w:val="00075D2E"/>
    <w:rsid w:val="00090BD3"/>
    <w:rsid w:val="00092581"/>
    <w:rsid w:val="0009608A"/>
    <w:rsid w:val="00097F9C"/>
    <w:rsid w:val="000A4427"/>
    <w:rsid w:val="000B1A59"/>
    <w:rsid w:val="000B2665"/>
    <w:rsid w:val="000B4810"/>
    <w:rsid w:val="000B5096"/>
    <w:rsid w:val="000B6901"/>
    <w:rsid w:val="000C2FF8"/>
    <w:rsid w:val="000C7AC9"/>
    <w:rsid w:val="000D38DB"/>
    <w:rsid w:val="000D4D86"/>
    <w:rsid w:val="000D5F01"/>
    <w:rsid w:val="000E16D7"/>
    <w:rsid w:val="000E2336"/>
    <w:rsid w:val="000E27DA"/>
    <w:rsid w:val="000E79E1"/>
    <w:rsid w:val="000F308D"/>
    <w:rsid w:val="000F42F2"/>
    <w:rsid w:val="00103742"/>
    <w:rsid w:val="00106F37"/>
    <w:rsid w:val="00107904"/>
    <w:rsid w:val="0011186E"/>
    <w:rsid w:val="00112F42"/>
    <w:rsid w:val="0011540B"/>
    <w:rsid w:val="001156B9"/>
    <w:rsid w:val="00117191"/>
    <w:rsid w:val="001174A9"/>
    <w:rsid w:val="0012196F"/>
    <w:rsid w:val="001249E4"/>
    <w:rsid w:val="0012503D"/>
    <w:rsid w:val="00133A23"/>
    <w:rsid w:val="00135203"/>
    <w:rsid w:val="00142B46"/>
    <w:rsid w:val="00146BA6"/>
    <w:rsid w:val="001523D6"/>
    <w:rsid w:val="00155C27"/>
    <w:rsid w:val="001632C5"/>
    <w:rsid w:val="00164D07"/>
    <w:rsid w:val="00165B4B"/>
    <w:rsid w:val="00175217"/>
    <w:rsid w:val="00176182"/>
    <w:rsid w:val="00182717"/>
    <w:rsid w:val="001828CB"/>
    <w:rsid w:val="00184D21"/>
    <w:rsid w:val="0019162A"/>
    <w:rsid w:val="00193829"/>
    <w:rsid w:val="0019712E"/>
    <w:rsid w:val="00197609"/>
    <w:rsid w:val="001A0FE3"/>
    <w:rsid w:val="001A6B75"/>
    <w:rsid w:val="001B1CAE"/>
    <w:rsid w:val="001B58A9"/>
    <w:rsid w:val="001B7928"/>
    <w:rsid w:val="001C155F"/>
    <w:rsid w:val="001C369F"/>
    <w:rsid w:val="001C37D4"/>
    <w:rsid w:val="001C53AF"/>
    <w:rsid w:val="001D3119"/>
    <w:rsid w:val="001E3E57"/>
    <w:rsid w:val="001F7395"/>
    <w:rsid w:val="00201D03"/>
    <w:rsid w:val="00202DEB"/>
    <w:rsid w:val="0021213E"/>
    <w:rsid w:val="00214CA4"/>
    <w:rsid w:val="00215EA7"/>
    <w:rsid w:val="00216702"/>
    <w:rsid w:val="002241B3"/>
    <w:rsid w:val="002277EF"/>
    <w:rsid w:val="00232B52"/>
    <w:rsid w:val="00233F9A"/>
    <w:rsid w:val="0023573E"/>
    <w:rsid w:val="002439DF"/>
    <w:rsid w:val="00250537"/>
    <w:rsid w:val="0025084C"/>
    <w:rsid w:val="0025090F"/>
    <w:rsid w:val="00252F05"/>
    <w:rsid w:val="00253274"/>
    <w:rsid w:val="00254890"/>
    <w:rsid w:val="0025644C"/>
    <w:rsid w:val="00261099"/>
    <w:rsid w:val="002610AB"/>
    <w:rsid w:val="002662AD"/>
    <w:rsid w:val="00272853"/>
    <w:rsid w:val="00272C7B"/>
    <w:rsid w:val="002839ED"/>
    <w:rsid w:val="00286004"/>
    <w:rsid w:val="00293398"/>
    <w:rsid w:val="00295184"/>
    <w:rsid w:val="002A0576"/>
    <w:rsid w:val="002B22E3"/>
    <w:rsid w:val="002B2D7D"/>
    <w:rsid w:val="002B5393"/>
    <w:rsid w:val="002B5C40"/>
    <w:rsid w:val="002B7B8D"/>
    <w:rsid w:val="002C0579"/>
    <w:rsid w:val="002C68A7"/>
    <w:rsid w:val="002C760D"/>
    <w:rsid w:val="002D6D4E"/>
    <w:rsid w:val="002E1323"/>
    <w:rsid w:val="002E2D3B"/>
    <w:rsid w:val="002F3747"/>
    <w:rsid w:val="002F38C6"/>
    <w:rsid w:val="002F6930"/>
    <w:rsid w:val="002F7C2B"/>
    <w:rsid w:val="003006FD"/>
    <w:rsid w:val="00300DFF"/>
    <w:rsid w:val="00301B63"/>
    <w:rsid w:val="00307FAF"/>
    <w:rsid w:val="0031115E"/>
    <w:rsid w:val="0031443D"/>
    <w:rsid w:val="00316B23"/>
    <w:rsid w:val="00317BD6"/>
    <w:rsid w:val="003202EB"/>
    <w:rsid w:val="00321BCE"/>
    <w:rsid w:val="00330FA0"/>
    <w:rsid w:val="003529E9"/>
    <w:rsid w:val="00354092"/>
    <w:rsid w:val="003601E9"/>
    <w:rsid w:val="00362CD7"/>
    <w:rsid w:val="003707F8"/>
    <w:rsid w:val="0037495B"/>
    <w:rsid w:val="0037620F"/>
    <w:rsid w:val="00377992"/>
    <w:rsid w:val="003A0FE1"/>
    <w:rsid w:val="003B5198"/>
    <w:rsid w:val="003C1062"/>
    <w:rsid w:val="003C3413"/>
    <w:rsid w:val="003C35D2"/>
    <w:rsid w:val="003D07D6"/>
    <w:rsid w:val="003D160A"/>
    <w:rsid w:val="003D62EC"/>
    <w:rsid w:val="00400BF0"/>
    <w:rsid w:val="0040175E"/>
    <w:rsid w:val="00402ABC"/>
    <w:rsid w:val="00405ECE"/>
    <w:rsid w:val="00406F73"/>
    <w:rsid w:val="004075BD"/>
    <w:rsid w:val="0041045A"/>
    <w:rsid w:val="004126A8"/>
    <w:rsid w:val="004129D5"/>
    <w:rsid w:val="004135D0"/>
    <w:rsid w:val="00417BE3"/>
    <w:rsid w:val="00422ACA"/>
    <w:rsid w:val="00425DEE"/>
    <w:rsid w:val="00427D9D"/>
    <w:rsid w:val="00434313"/>
    <w:rsid w:val="004439D0"/>
    <w:rsid w:val="004470DE"/>
    <w:rsid w:val="00451E21"/>
    <w:rsid w:val="00455351"/>
    <w:rsid w:val="004554FB"/>
    <w:rsid w:val="0046000A"/>
    <w:rsid w:val="00463B44"/>
    <w:rsid w:val="004738E8"/>
    <w:rsid w:val="004830CF"/>
    <w:rsid w:val="00483381"/>
    <w:rsid w:val="00484285"/>
    <w:rsid w:val="00487F71"/>
    <w:rsid w:val="00497182"/>
    <w:rsid w:val="004A0576"/>
    <w:rsid w:val="004A1DCB"/>
    <w:rsid w:val="004A4C0E"/>
    <w:rsid w:val="004A52E9"/>
    <w:rsid w:val="004A7958"/>
    <w:rsid w:val="004B070B"/>
    <w:rsid w:val="004B5B7E"/>
    <w:rsid w:val="004B6D27"/>
    <w:rsid w:val="004D3B4B"/>
    <w:rsid w:val="004D780A"/>
    <w:rsid w:val="004E2781"/>
    <w:rsid w:val="004E2B60"/>
    <w:rsid w:val="004E476D"/>
    <w:rsid w:val="004E49A9"/>
    <w:rsid w:val="004E6946"/>
    <w:rsid w:val="004E7136"/>
    <w:rsid w:val="004F250F"/>
    <w:rsid w:val="004F4797"/>
    <w:rsid w:val="004F7F97"/>
    <w:rsid w:val="005031C8"/>
    <w:rsid w:val="00504B8D"/>
    <w:rsid w:val="00507C2B"/>
    <w:rsid w:val="00510951"/>
    <w:rsid w:val="00517478"/>
    <w:rsid w:val="00520EB1"/>
    <w:rsid w:val="005243C1"/>
    <w:rsid w:val="0054177B"/>
    <w:rsid w:val="005542F8"/>
    <w:rsid w:val="00556D29"/>
    <w:rsid w:val="00560711"/>
    <w:rsid w:val="00562A83"/>
    <w:rsid w:val="00573CFC"/>
    <w:rsid w:val="0057451D"/>
    <w:rsid w:val="005825A9"/>
    <w:rsid w:val="005965B2"/>
    <w:rsid w:val="005977A3"/>
    <w:rsid w:val="005A2365"/>
    <w:rsid w:val="005B22F2"/>
    <w:rsid w:val="005B668F"/>
    <w:rsid w:val="005B72AD"/>
    <w:rsid w:val="005C17A1"/>
    <w:rsid w:val="005C56E6"/>
    <w:rsid w:val="005D0D95"/>
    <w:rsid w:val="005D2914"/>
    <w:rsid w:val="005D2957"/>
    <w:rsid w:val="005D541B"/>
    <w:rsid w:val="005D5776"/>
    <w:rsid w:val="005E460C"/>
    <w:rsid w:val="005F0B0D"/>
    <w:rsid w:val="005F29FE"/>
    <w:rsid w:val="005F5CF6"/>
    <w:rsid w:val="005F65B6"/>
    <w:rsid w:val="006047A8"/>
    <w:rsid w:val="00604A0A"/>
    <w:rsid w:val="00607179"/>
    <w:rsid w:val="00611040"/>
    <w:rsid w:val="0061352A"/>
    <w:rsid w:val="00614D59"/>
    <w:rsid w:val="0062275F"/>
    <w:rsid w:val="0062415E"/>
    <w:rsid w:val="006242E5"/>
    <w:rsid w:val="00635191"/>
    <w:rsid w:val="00641BD5"/>
    <w:rsid w:val="00657EB4"/>
    <w:rsid w:val="00661AC5"/>
    <w:rsid w:val="00664002"/>
    <w:rsid w:val="00665E2F"/>
    <w:rsid w:val="00667AA5"/>
    <w:rsid w:val="006737F2"/>
    <w:rsid w:val="0067459B"/>
    <w:rsid w:val="00674DF9"/>
    <w:rsid w:val="00682667"/>
    <w:rsid w:val="00684D03"/>
    <w:rsid w:val="00687343"/>
    <w:rsid w:val="006873D4"/>
    <w:rsid w:val="00691E83"/>
    <w:rsid w:val="006A09AF"/>
    <w:rsid w:val="006B5950"/>
    <w:rsid w:val="006B7D03"/>
    <w:rsid w:val="006C008E"/>
    <w:rsid w:val="006D0954"/>
    <w:rsid w:val="006D1F3A"/>
    <w:rsid w:val="006D78F9"/>
    <w:rsid w:val="006E18A2"/>
    <w:rsid w:val="006E1BB5"/>
    <w:rsid w:val="006E3967"/>
    <w:rsid w:val="006E4F28"/>
    <w:rsid w:val="006F1282"/>
    <w:rsid w:val="006F192A"/>
    <w:rsid w:val="006F51D9"/>
    <w:rsid w:val="0070532A"/>
    <w:rsid w:val="0070688C"/>
    <w:rsid w:val="00711BF5"/>
    <w:rsid w:val="00720D7B"/>
    <w:rsid w:val="0072394A"/>
    <w:rsid w:val="00723D98"/>
    <w:rsid w:val="0072564B"/>
    <w:rsid w:val="007401C2"/>
    <w:rsid w:val="007414D0"/>
    <w:rsid w:val="007525B6"/>
    <w:rsid w:val="007528E2"/>
    <w:rsid w:val="00754D90"/>
    <w:rsid w:val="00770725"/>
    <w:rsid w:val="007806F0"/>
    <w:rsid w:val="007862E7"/>
    <w:rsid w:val="007A211F"/>
    <w:rsid w:val="007A34EF"/>
    <w:rsid w:val="007B2210"/>
    <w:rsid w:val="007B582F"/>
    <w:rsid w:val="007E2BFD"/>
    <w:rsid w:val="007F102E"/>
    <w:rsid w:val="007F2AAC"/>
    <w:rsid w:val="007F2D77"/>
    <w:rsid w:val="007F397D"/>
    <w:rsid w:val="0080093E"/>
    <w:rsid w:val="0080526D"/>
    <w:rsid w:val="0080730B"/>
    <w:rsid w:val="00807976"/>
    <w:rsid w:val="00807BFE"/>
    <w:rsid w:val="00811FE2"/>
    <w:rsid w:val="00812313"/>
    <w:rsid w:val="00820C22"/>
    <w:rsid w:val="00820E82"/>
    <w:rsid w:val="0082207F"/>
    <w:rsid w:val="00824523"/>
    <w:rsid w:val="008438A1"/>
    <w:rsid w:val="00850552"/>
    <w:rsid w:val="00855E2E"/>
    <w:rsid w:val="00861982"/>
    <w:rsid w:val="00861FAA"/>
    <w:rsid w:val="008642CF"/>
    <w:rsid w:val="008652C6"/>
    <w:rsid w:val="008671DD"/>
    <w:rsid w:val="00883EC3"/>
    <w:rsid w:val="00887F47"/>
    <w:rsid w:val="0089446A"/>
    <w:rsid w:val="00895BE8"/>
    <w:rsid w:val="008A452B"/>
    <w:rsid w:val="008B1AFD"/>
    <w:rsid w:val="008B4979"/>
    <w:rsid w:val="008B7853"/>
    <w:rsid w:val="008D0401"/>
    <w:rsid w:val="008E1FA4"/>
    <w:rsid w:val="008E3C84"/>
    <w:rsid w:val="008E646D"/>
    <w:rsid w:val="008E7E69"/>
    <w:rsid w:val="008F3524"/>
    <w:rsid w:val="008F3E04"/>
    <w:rsid w:val="009041AB"/>
    <w:rsid w:val="009126C6"/>
    <w:rsid w:val="0091431C"/>
    <w:rsid w:val="00931ACE"/>
    <w:rsid w:val="00933711"/>
    <w:rsid w:val="00935BCC"/>
    <w:rsid w:val="00945BB0"/>
    <w:rsid w:val="00950F81"/>
    <w:rsid w:val="00953C1A"/>
    <w:rsid w:val="00954D26"/>
    <w:rsid w:val="00957920"/>
    <w:rsid w:val="00964318"/>
    <w:rsid w:val="009677FE"/>
    <w:rsid w:val="00976D9D"/>
    <w:rsid w:val="009923F7"/>
    <w:rsid w:val="009951F5"/>
    <w:rsid w:val="009A2D7A"/>
    <w:rsid w:val="009A3A25"/>
    <w:rsid w:val="009A6967"/>
    <w:rsid w:val="009A7E2D"/>
    <w:rsid w:val="009B36E3"/>
    <w:rsid w:val="009B36E7"/>
    <w:rsid w:val="009B453A"/>
    <w:rsid w:val="009C3FD9"/>
    <w:rsid w:val="009C6206"/>
    <w:rsid w:val="009C66DA"/>
    <w:rsid w:val="009D2BBF"/>
    <w:rsid w:val="009D7A41"/>
    <w:rsid w:val="009E650D"/>
    <w:rsid w:val="009F1F92"/>
    <w:rsid w:val="009F3613"/>
    <w:rsid w:val="009F4550"/>
    <w:rsid w:val="00A013D0"/>
    <w:rsid w:val="00A053E5"/>
    <w:rsid w:val="00A253B0"/>
    <w:rsid w:val="00A32DC0"/>
    <w:rsid w:val="00A33E14"/>
    <w:rsid w:val="00A34099"/>
    <w:rsid w:val="00A53A29"/>
    <w:rsid w:val="00A53D73"/>
    <w:rsid w:val="00A74CCF"/>
    <w:rsid w:val="00A75F80"/>
    <w:rsid w:val="00A81800"/>
    <w:rsid w:val="00A84D5E"/>
    <w:rsid w:val="00A90C8A"/>
    <w:rsid w:val="00AA0590"/>
    <w:rsid w:val="00AA28DD"/>
    <w:rsid w:val="00AA2B0C"/>
    <w:rsid w:val="00AB11A9"/>
    <w:rsid w:val="00AB43E5"/>
    <w:rsid w:val="00AC12BA"/>
    <w:rsid w:val="00AC1875"/>
    <w:rsid w:val="00AD2E09"/>
    <w:rsid w:val="00AD7DFC"/>
    <w:rsid w:val="00AE37C6"/>
    <w:rsid w:val="00AE4DE5"/>
    <w:rsid w:val="00AE7E7A"/>
    <w:rsid w:val="00AF2608"/>
    <w:rsid w:val="00B02ECD"/>
    <w:rsid w:val="00B02FE4"/>
    <w:rsid w:val="00B0541D"/>
    <w:rsid w:val="00B06171"/>
    <w:rsid w:val="00B136C5"/>
    <w:rsid w:val="00B15BE0"/>
    <w:rsid w:val="00B20152"/>
    <w:rsid w:val="00B2405F"/>
    <w:rsid w:val="00B27A3D"/>
    <w:rsid w:val="00B30ECF"/>
    <w:rsid w:val="00B3218E"/>
    <w:rsid w:val="00B33360"/>
    <w:rsid w:val="00B349DB"/>
    <w:rsid w:val="00B466F5"/>
    <w:rsid w:val="00B47AC2"/>
    <w:rsid w:val="00B52AF5"/>
    <w:rsid w:val="00B53F08"/>
    <w:rsid w:val="00B5543C"/>
    <w:rsid w:val="00B566E7"/>
    <w:rsid w:val="00B62249"/>
    <w:rsid w:val="00B62E43"/>
    <w:rsid w:val="00B95564"/>
    <w:rsid w:val="00BA329E"/>
    <w:rsid w:val="00BA4437"/>
    <w:rsid w:val="00BA5798"/>
    <w:rsid w:val="00BC4F99"/>
    <w:rsid w:val="00BD166C"/>
    <w:rsid w:val="00BD333B"/>
    <w:rsid w:val="00BD3F0C"/>
    <w:rsid w:val="00BE26AB"/>
    <w:rsid w:val="00BF61F1"/>
    <w:rsid w:val="00C00838"/>
    <w:rsid w:val="00C00AF5"/>
    <w:rsid w:val="00C023D7"/>
    <w:rsid w:val="00C05BB6"/>
    <w:rsid w:val="00C07D12"/>
    <w:rsid w:val="00C15F18"/>
    <w:rsid w:val="00C16BD6"/>
    <w:rsid w:val="00C240CB"/>
    <w:rsid w:val="00C24E5C"/>
    <w:rsid w:val="00C265AA"/>
    <w:rsid w:val="00C33A02"/>
    <w:rsid w:val="00C37A64"/>
    <w:rsid w:val="00C44452"/>
    <w:rsid w:val="00C520B5"/>
    <w:rsid w:val="00C547D8"/>
    <w:rsid w:val="00C577DD"/>
    <w:rsid w:val="00C615F7"/>
    <w:rsid w:val="00C738EB"/>
    <w:rsid w:val="00C75518"/>
    <w:rsid w:val="00C84A3D"/>
    <w:rsid w:val="00C93135"/>
    <w:rsid w:val="00C942BA"/>
    <w:rsid w:val="00C953E3"/>
    <w:rsid w:val="00CA4784"/>
    <w:rsid w:val="00CA6EE5"/>
    <w:rsid w:val="00CB1FC2"/>
    <w:rsid w:val="00CC188B"/>
    <w:rsid w:val="00CC20F9"/>
    <w:rsid w:val="00CC2FED"/>
    <w:rsid w:val="00CC59BA"/>
    <w:rsid w:val="00CC6B2B"/>
    <w:rsid w:val="00CD038F"/>
    <w:rsid w:val="00CD1128"/>
    <w:rsid w:val="00CD6C74"/>
    <w:rsid w:val="00CE1123"/>
    <w:rsid w:val="00CE29A0"/>
    <w:rsid w:val="00CE4E87"/>
    <w:rsid w:val="00CF1E82"/>
    <w:rsid w:val="00CF39C2"/>
    <w:rsid w:val="00D2082C"/>
    <w:rsid w:val="00D2315D"/>
    <w:rsid w:val="00D254A6"/>
    <w:rsid w:val="00D30CCD"/>
    <w:rsid w:val="00D3527B"/>
    <w:rsid w:val="00D36088"/>
    <w:rsid w:val="00D472E7"/>
    <w:rsid w:val="00D55D5F"/>
    <w:rsid w:val="00D60373"/>
    <w:rsid w:val="00D60E1B"/>
    <w:rsid w:val="00D62E85"/>
    <w:rsid w:val="00D70150"/>
    <w:rsid w:val="00D710F4"/>
    <w:rsid w:val="00D7372E"/>
    <w:rsid w:val="00D76F08"/>
    <w:rsid w:val="00D850AA"/>
    <w:rsid w:val="00D92D71"/>
    <w:rsid w:val="00D943B4"/>
    <w:rsid w:val="00DA21A5"/>
    <w:rsid w:val="00DA2987"/>
    <w:rsid w:val="00DA5D6B"/>
    <w:rsid w:val="00DA69F0"/>
    <w:rsid w:val="00DB1A3E"/>
    <w:rsid w:val="00DB2AA9"/>
    <w:rsid w:val="00DB2FDE"/>
    <w:rsid w:val="00DB4E5F"/>
    <w:rsid w:val="00DC282D"/>
    <w:rsid w:val="00DC4878"/>
    <w:rsid w:val="00DC61EA"/>
    <w:rsid w:val="00DD3FC7"/>
    <w:rsid w:val="00DE3C77"/>
    <w:rsid w:val="00DE4A50"/>
    <w:rsid w:val="00DF5E8E"/>
    <w:rsid w:val="00E02B71"/>
    <w:rsid w:val="00E05EA8"/>
    <w:rsid w:val="00E06CE9"/>
    <w:rsid w:val="00E216EC"/>
    <w:rsid w:val="00E21C97"/>
    <w:rsid w:val="00E22CFE"/>
    <w:rsid w:val="00E26D96"/>
    <w:rsid w:val="00E370C3"/>
    <w:rsid w:val="00E403B6"/>
    <w:rsid w:val="00E41FC8"/>
    <w:rsid w:val="00E44BBC"/>
    <w:rsid w:val="00E529BE"/>
    <w:rsid w:val="00E5381C"/>
    <w:rsid w:val="00E629AD"/>
    <w:rsid w:val="00E665F0"/>
    <w:rsid w:val="00E75C08"/>
    <w:rsid w:val="00E77D79"/>
    <w:rsid w:val="00E82FBD"/>
    <w:rsid w:val="00E83E4A"/>
    <w:rsid w:val="00E846E5"/>
    <w:rsid w:val="00E93F64"/>
    <w:rsid w:val="00E93FF6"/>
    <w:rsid w:val="00EA1C61"/>
    <w:rsid w:val="00EA4975"/>
    <w:rsid w:val="00EB5920"/>
    <w:rsid w:val="00EC197B"/>
    <w:rsid w:val="00ED3BC9"/>
    <w:rsid w:val="00EE40DF"/>
    <w:rsid w:val="00EE5445"/>
    <w:rsid w:val="00F2481D"/>
    <w:rsid w:val="00F24ACA"/>
    <w:rsid w:val="00F24F32"/>
    <w:rsid w:val="00F2563E"/>
    <w:rsid w:val="00F358D8"/>
    <w:rsid w:val="00F45FE7"/>
    <w:rsid w:val="00F66590"/>
    <w:rsid w:val="00F742C6"/>
    <w:rsid w:val="00F74DC6"/>
    <w:rsid w:val="00F765CD"/>
    <w:rsid w:val="00F8058F"/>
    <w:rsid w:val="00F868CD"/>
    <w:rsid w:val="00F93A99"/>
    <w:rsid w:val="00F94B0B"/>
    <w:rsid w:val="00F97D28"/>
    <w:rsid w:val="00FA3AD6"/>
    <w:rsid w:val="00FA40DB"/>
    <w:rsid w:val="00FB0F0F"/>
    <w:rsid w:val="00FB335A"/>
    <w:rsid w:val="00FB482E"/>
    <w:rsid w:val="00FB4A42"/>
    <w:rsid w:val="00FB62D9"/>
    <w:rsid w:val="00FC3CFA"/>
    <w:rsid w:val="00FC6759"/>
    <w:rsid w:val="00FD54EA"/>
    <w:rsid w:val="00FD7EBF"/>
    <w:rsid w:val="00FE27AC"/>
    <w:rsid w:val="00FE3BC6"/>
    <w:rsid w:val="07FB99F1"/>
    <w:rsid w:val="4CACAD15"/>
    <w:rsid w:val="4DF02F15"/>
    <w:rsid w:val="77E85B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F63B7"/>
  <w15:docId w15:val="{A1FEFD96-1344-4D35-83A1-5012B557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C0"/>
    <w:pPr>
      <w:spacing w:line="360" w:lineRule="auto"/>
      <w:ind w:firstLine="709"/>
      <w:jc w:val="both"/>
    </w:pPr>
    <w:rPr>
      <w:rFonts w:ascii="Times New Roman" w:hAnsi="Times New Roman"/>
      <w:sz w:val="24"/>
    </w:rPr>
  </w:style>
  <w:style w:type="paragraph" w:styleId="Ttulo1">
    <w:name w:val="heading 1"/>
    <w:basedOn w:val="Normal"/>
    <w:next w:val="Normal"/>
    <w:link w:val="Ttulo1Carter"/>
    <w:autoRedefine/>
    <w:uiPriority w:val="9"/>
    <w:qFormat/>
    <w:rsid w:val="00E77D79"/>
    <w:pPr>
      <w:keepNext/>
      <w:keepLines/>
      <w:numPr>
        <w:numId w:val="15"/>
      </w:numPr>
      <w:spacing w:before="240" w:after="0"/>
      <w:jc w:val="left"/>
      <w:outlineLvl w:val="0"/>
    </w:pPr>
    <w:rPr>
      <w:rFonts w:eastAsiaTheme="majorEastAsia" w:cstheme="majorBidi"/>
      <w:sz w:val="28"/>
      <w:szCs w:val="32"/>
    </w:rPr>
  </w:style>
  <w:style w:type="paragraph" w:styleId="Ttulo2">
    <w:name w:val="heading 2"/>
    <w:basedOn w:val="Normal"/>
    <w:next w:val="Normal"/>
    <w:link w:val="Ttulo2Carter"/>
    <w:autoRedefine/>
    <w:uiPriority w:val="9"/>
    <w:unhideWhenUsed/>
    <w:qFormat/>
    <w:rsid w:val="00604A0A"/>
    <w:pPr>
      <w:keepNext/>
      <w:keepLines/>
      <w:numPr>
        <w:ilvl w:val="1"/>
        <w:numId w:val="15"/>
      </w:numPr>
      <w:spacing w:before="40" w:after="0"/>
      <w:jc w:val="left"/>
      <w:outlineLvl w:val="1"/>
    </w:pPr>
    <w:rPr>
      <w:rFonts w:asciiTheme="majorHAnsi" w:eastAsiaTheme="majorEastAsia" w:hAnsiTheme="majorHAnsi" w:cstheme="majorBidi"/>
      <w:sz w:val="26"/>
      <w:szCs w:val="26"/>
    </w:rPr>
  </w:style>
  <w:style w:type="paragraph" w:styleId="Ttulo3">
    <w:name w:val="heading 3"/>
    <w:basedOn w:val="Normal"/>
    <w:next w:val="Normal"/>
    <w:link w:val="Ttulo3Carter"/>
    <w:uiPriority w:val="9"/>
    <w:unhideWhenUsed/>
    <w:qFormat/>
    <w:rsid w:val="00E06CE9"/>
    <w:pPr>
      <w:keepNext/>
      <w:keepLines/>
      <w:numPr>
        <w:ilvl w:val="2"/>
        <w:numId w:val="15"/>
      </w:numPr>
      <w:spacing w:before="40" w:after="0"/>
      <w:outlineLvl w:val="2"/>
    </w:pPr>
    <w:rPr>
      <w:rFonts w:asciiTheme="majorHAnsi" w:eastAsiaTheme="majorEastAsia" w:hAnsiTheme="majorHAnsi" w:cstheme="majorBidi"/>
      <w:szCs w:val="24"/>
    </w:rPr>
  </w:style>
  <w:style w:type="paragraph" w:styleId="Ttulo4">
    <w:name w:val="heading 4"/>
    <w:basedOn w:val="Normal"/>
    <w:next w:val="Normal"/>
    <w:link w:val="Ttulo4Carter"/>
    <w:uiPriority w:val="9"/>
    <w:unhideWhenUsed/>
    <w:qFormat/>
    <w:rsid w:val="007806F0"/>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7806F0"/>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7806F0"/>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7806F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7806F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806F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0C2FF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C2FF8"/>
    <w:rPr>
      <w:rFonts w:ascii="Tahoma" w:hAnsi="Tahoma" w:cs="Tahoma"/>
      <w:sz w:val="16"/>
      <w:szCs w:val="16"/>
    </w:rPr>
  </w:style>
  <w:style w:type="paragraph" w:styleId="Cabealho">
    <w:name w:val="header"/>
    <w:basedOn w:val="Normal"/>
    <w:link w:val="CabealhoCarter"/>
    <w:unhideWhenUsed/>
    <w:rsid w:val="006242E5"/>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6242E5"/>
  </w:style>
  <w:style w:type="paragraph" w:styleId="Rodap">
    <w:name w:val="footer"/>
    <w:basedOn w:val="Normal"/>
    <w:link w:val="RodapCarter"/>
    <w:uiPriority w:val="99"/>
    <w:unhideWhenUsed/>
    <w:rsid w:val="006242E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242E5"/>
  </w:style>
  <w:style w:type="paragraph" w:customStyle="1" w:styleId="Ttuloprincipal">
    <w:name w:val="Título principal"/>
    <w:basedOn w:val="Ttulo1"/>
    <w:rsid w:val="006242E5"/>
    <w:pPr>
      <w:keepLines w:val="0"/>
      <w:spacing w:before="120" w:after="120" w:line="240" w:lineRule="auto"/>
      <w:jc w:val="center"/>
    </w:pPr>
    <w:rPr>
      <w:rFonts w:ascii="Helvetica" w:eastAsia="Times New Roman" w:hAnsi="Helvetica" w:cs="Times New Roman"/>
      <w:b/>
      <w:szCs w:val="20"/>
      <w:lang w:eastAsia="pt-PT"/>
    </w:rPr>
  </w:style>
  <w:style w:type="character" w:customStyle="1" w:styleId="Ttulo1Carter">
    <w:name w:val="Título 1 Caráter"/>
    <w:basedOn w:val="Tipodeletrapredefinidodopargrafo"/>
    <w:link w:val="Ttulo1"/>
    <w:uiPriority w:val="9"/>
    <w:rsid w:val="00E77D79"/>
    <w:rPr>
      <w:rFonts w:ascii="Times New Roman" w:eastAsiaTheme="majorEastAsia" w:hAnsi="Times New Roman" w:cstheme="majorBidi"/>
      <w:sz w:val="28"/>
      <w:szCs w:val="32"/>
    </w:rPr>
  </w:style>
  <w:style w:type="paragraph" w:styleId="Avanodecorpodetexto">
    <w:name w:val="Body Text Indent"/>
    <w:basedOn w:val="Normal"/>
    <w:link w:val="AvanodecorpodetextoCarter"/>
    <w:rsid w:val="00002E89"/>
    <w:pPr>
      <w:spacing w:after="120" w:line="240" w:lineRule="auto"/>
      <w:ind w:left="283"/>
    </w:pPr>
    <w:rPr>
      <w:rFonts w:eastAsia="Times New Roman" w:cs="Times New Roman"/>
      <w:szCs w:val="24"/>
      <w:lang w:eastAsia="pt-PT"/>
    </w:rPr>
  </w:style>
  <w:style w:type="character" w:customStyle="1" w:styleId="AvanodecorpodetextoCarter">
    <w:name w:val="Avanço de corpo de texto Caráter"/>
    <w:basedOn w:val="Tipodeletrapredefinidodopargrafo"/>
    <w:link w:val="Avanodecorpodetexto"/>
    <w:rsid w:val="00002E89"/>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8642CF"/>
    <w:pPr>
      <w:ind w:left="720"/>
      <w:contextualSpacing/>
    </w:pPr>
  </w:style>
  <w:style w:type="paragraph" w:styleId="Legenda">
    <w:name w:val="caption"/>
    <w:basedOn w:val="Normal"/>
    <w:next w:val="Normal"/>
    <w:qFormat/>
    <w:rsid w:val="00FC6759"/>
    <w:pPr>
      <w:spacing w:before="120" w:after="120" w:line="240" w:lineRule="auto"/>
      <w:jc w:val="center"/>
    </w:pPr>
    <w:rPr>
      <w:rFonts w:ascii="Arial" w:eastAsia="Times New Roman" w:hAnsi="Arial" w:cs="Times New Roman"/>
      <w:sz w:val="20"/>
      <w:szCs w:val="20"/>
      <w:lang w:eastAsia="pt-PT"/>
    </w:rPr>
  </w:style>
  <w:style w:type="paragraph" w:styleId="Cabealhodondice">
    <w:name w:val="TOC Heading"/>
    <w:basedOn w:val="Ttulo1"/>
    <w:next w:val="Normal"/>
    <w:uiPriority w:val="39"/>
    <w:unhideWhenUsed/>
    <w:qFormat/>
    <w:rsid w:val="00C265AA"/>
    <w:pPr>
      <w:spacing w:line="259" w:lineRule="auto"/>
      <w:outlineLvl w:val="9"/>
    </w:pPr>
    <w:rPr>
      <w:lang w:eastAsia="pt-PT"/>
    </w:rPr>
  </w:style>
  <w:style w:type="paragraph" w:styleId="ndice1">
    <w:name w:val="toc 1"/>
    <w:basedOn w:val="Normal"/>
    <w:next w:val="Normal"/>
    <w:autoRedefine/>
    <w:uiPriority w:val="39"/>
    <w:unhideWhenUsed/>
    <w:rsid w:val="00A32DC0"/>
    <w:pPr>
      <w:tabs>
        <w:tab w:val="right" w:leader="dot" w:pos="8494"/>
      </w:tabs>
      <w:spacing w:after="100"/>
    </w:pPr>
  </w:style>
  <w:style w:type="character" w:styleId="Hiperligao">
    <w:name w:val="Hyperlink"/>
    <w:basedOn w:val="Tipodeletrapredefinidodopargrafo"/>
    <w:uiPriority w:val="99"/>
    <w:unhideWhenUsed/>
    <w:rsid w:val="00C265AA"/>
    <w:rPr>
      <w:color w:val="0000FF" w:themeColor="hyperlink"/>
      <w:u w:val="single"/>
    </w:rPr>
  </w:style>
  <w:style w:type="paragraph" w:customStyle="1" w:styleId="Normal1">
    <w:name w:val="Normal1"/>
    <w:rsid w:val="00AE4DE5"/>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rPr>
  </w:style>
  <w:style w:type="paragraph" w:customStyle="1" w:styleId="TableText">
    <w:name w:val="Table Text"/>
    <w:basedOn w:val="Normal"/>
    <w:rsid w:val="004D780A"/>
    <w:pPr>
      <w:spacing w:before="60" w:after="20" w:line="240" w:lineRule="auto"/>
    </w:pPr>
    <w:rPr>
      <w:rFonts w:ascii="Arial" w:eastAsia="Times New Roman" w:hAnsi="Arial" w:cs="Times New Roman"/>
      <w:spacing w:val="-5"/>
      <w:sz w:val="16"/>
      <w:szCs w:val="20"/>
      <w:lang w:val="en-GB"/>
    </w:rPr>
  </w:style>
  <w:style w:type="paragraph" w:customStyle="1" w:styleId="TableHeader">
    <w:name w:val="Table Header"/>
    <w:basedOn w:val="Normal"/>
    <w:rsid w:val="004D780A"/>
    <w:pPr>
      <w:spacing w:before="60" w:after="20" w:line="240" w:lineRule="auto"/>
    </w:pPr>
    <w:rPr>
      <w:rFonts w:ascii="Arial" w:eastAsia="Times New Roman" w:hAnsi="Arial" w:cs="Times New Roman"/>
      <w:b/>
      <w:spacing w:val="-5"/>
      <w:sz w:val="16"/>
      <w:szCs w:val="20"/>
      <w:lang w:val="en-GB"/>
    </w:rPr>
  </w:style>
  <w:style w:type="paragraph" w:customStyle="1" w:styleId="TableTextBold">
    <w:name w:val="Table Text Bold"/>
    <w:basedOn w:val="TableText"/>
    <w:rsid w:val="004D780A"/>
    <w:pPr>
      <w:spacing w:after="0"/>
    </w:pPr>
    <w:rPr>
      <w:b/>
      <w:sz w:val="18"/>
      <w:lang w:val="en-US"/>
    </w:rPr>
  </w:style>
  <w:style w:type="paragraph" w:customStyle="1" w:styleId="TableTextIndent">
    <w:name w:val="Table Text Indent"/>
    <w:basedOn w:val="Normal"/>
    <w:rsid w:val="004D780A"/>
    <w:pPr>
      <w:spacing w:before="60" w:after="20" w:line="240" w:lineRule="auto"/>
      <w:ind w:left="720"/>
    </w:pPr>
    <w:rPr>
      <w:rFonts w:ascii="Arial" w:eastAsia="Times New Roman" w:hAnsi="Arial" w:cs="Times New Roman"/>
      <w:spacing w:val="-5"/>
      <w:sz w:val="16"/>
      <w:szCs w:val="20"/>
      <w:lang w:val="en-GB"/>
    </w:rPr>
  </w:style>
  <w:style w:type="table" w:styleId="TabelacomGrelha">
    <w:name w:val="Table Grid"/>
    <w:basedOn w:val="Tabelanormal"/>
    <w:uiPriority w:val="39"/>
    <w:rsid w:val="0081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232B52"/>
    <w:rPr>
      <w:color w:val="605E5C"/>
      <w:shd w:val="clear" w:color="auto" w:fill="E1DFDD"/>
    </w:rPr>
  </w:style>
  <w:style w:type="character" w:customStyle="1" w:styleId="Ttulo2Carter">
    <w:name w:val="Título 2 Caráter"/>
    <w:basedOn w:val="Tipodeletrapredefinidodopargrafo"/>
    <w:link w:val="Ttulo2"/>
    <w:uiPriority w:val="9"/>
    <w:rsid w:val="00604A0A"/>
    <w:rPr>
      <w:rFonts w:asciiTheme="majorHAnsi" w:eastAsiaTheme="majorEastAsia" w:hAnsiTheme="majorHAnsi" w:cstheme="majorBidi"/>
      <w:sz w:val="26"/>
      <w:szCs w:val="26"/>
    </w:rPr>
  </w:style>
  <w:style w:type="paragraph" w:styleId="NormalWeb">
    <w:name w:val="Normal (Web)"/>
    <w:basedOn w:val="Normal"/>
    <w:uiPriority w:val="99"/>
    <w:unhideWhenUsed/>
    <w:rsid w:val="00DA69F0"/>
    <w:pPr>
      <w:spacing w:before="100" w:beforeAutospacing="1" w:after="100" w:afterAutospacing="1" w:line="240" w:lineRule="auto"/>
    </w:pPr>
    <w:rPr>
      <w:rFonts w:eastAsia="Times New Roman" w:cs="Times New Roman"/>
      <w:szCs w:val="24"/>
      <w:lang w:eastAsia="pt-PT"/>
    </w:rPr>
  </w:style>
  <w:style w:type="paragraph" w:styleId="ndice2">
    <w:name w:val="toc 2"/>
    <w:basedOn w:val="Normal"/>
    <w:next w:val="Normal"/>
    <w:autoRedefine/>
    <w:uiPriority w:val="39"/>
    <w:unhideWhenUsed/>
    <w:rsid w:val="00040B6D"/>
    <w:pPr>
      <w:spacing w:after="100"/>
      <w:ind w:left="240"/>
    </w:pPr>
  </w:style>
  <w:style w:type="character" w:customStyle="1" w:styleId="Ttulo3Carter">
    <w:name w:val="Título 3 Caráter"/>
    <w:basedOn w:val="Tipodeletrapredefinidodopargrafo"/>
    <w:link w:val="Ttulo3"/>
    <w:uiPriority w:val="9"/>
    <w:rsid w:val="00E06CE9"/>
    <w:rPr>
      <w:rFonts w:asciiTheme="majorHAnsi" w:eastAsiaTheme="majorEastAsia" w:hAnsiTheme="majorHAnsi" w:cstheme="majorBidi"/>
      <w:sz w:val="24"/>
      <w:szCs w:val="24"/>
    </w:rPr>
  </w:style>
  <w:style w:type="paragraph" w:styleId="ndice3">
    <w:name w:val="toc 3"/>
    <w:basedOn w:val="Normal"/>
    <w:next w:val="Normal"/>
    <w:autoRedefine/>
    <w:uiPriority w:val="39"/>
    <w:unhideWhenUsed/>
    <w:rsid w:val="00E06CE9"/>
    <w:pPr>
      <w:spacing w:after="100"/>
      <w:ind w:left="480"/>
    </w:pPr>
  </w:style>
  <w:style w:type="paragraph" w:styleId="z-Partesuperiordoformulrio">
    <w:name w:val="HTML Top of Form"/>
    <w:basedOn w:val="Normal"/>
    <w:next w:val="Normal"/>
    <w:link w:val="z-PartesuperiordoformulrioCarter"/>
    <w:hidden/>
    <w:uiPriority w:val="99"/>
    <w:semiHidden/>
    <w:unhideWhenUsed/>
    <w:rsid w:val="00CC20F9"/>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CC20F9"/>
    <w:rPr>
      <w:rFonts w:ascii="Arial" w:eastAsia="Times New Roman" w:hAnsi="Arial" w:cs="Arial"/>
      <w:vanish/>
      <w:sz w:val="16"/>
      <w:szCs w:val="16"/>
      <w:lang w:eastAsia="pt-PT"/>
    </w:rPr>
  </w:style>
  <w:style w:type="character" w:customStyle="1" w:styleId="Ttulo4Carter">
    <w:name w:val="Título 4 Caráter"/>
    <w:basedOn w:val="Tipodeletrapredefinidodopargrafo"/>
    <w:link w:val="Ttulo4"/>
    <w:uiPriority w:val="9"/>
    <w:rsid w:val="007806F0"/>
    <w:rPr>
      <w:rFonts w:asciiTheme="majorHAnsi" w:eastAsiaTheme="majorEastAsia" w:hAnsiTheme="majorHAnsi" w:cstheme="majorBidi"/>
      <w:i/>
      <w:iCs/>
      <w:color w:val="365F91" w:themeColor="accent1" w:themeShade="BF"/>
      <w:sz w:val="24"/>
    </w:rPr>
  </w:style>
  <w:style w:type="character" w:customStyle="1" w:styleId="Ttulo5Carter">
    <w:name w:val="Título 5 Caráter"/>
    <w:basedOn w:val="Tipodeletrapredefinidodopargrafo"/>
    <w:link w:val="Ttulo5"/>
    <w:uiPriority w:val="9"/>
    <w:semiHidden/>
    <w:rsid w:val="007806F0"/>
    <w:rPr>
      <w:rFonts w:asciiTheme="majorHAnsi" w:eastAsiaTheme="majorEastAsia" w:hAnsiTheme="majorHAnsi" w:cstheme="majorBidi"/>
      <w:color w:val="365F91" w:themeColor="accent1" w:themeShade="BF"/>
      <w:sz w:val="24"/>
    </w:rPr>
  </w:style>
  <w:style w:type="character" w:customStyle="1" w:styleId="Ttulo6Carter">
    <w:name w:val="Título 6 Caráter"/>
    <w:basedOn w:val="Tipodeletrapredefinidodopargrafo"/>
    <w:link w:val="Ttulo6"/>
    <w:uiPriority w:val="9"/>
    <w:semiHidden/>
    <w:rsid w:val="007806F0"/>
    <w:rPr>
      <w:rFonts w:asciiTheme="majorHAnsi" w:eastAsiaTheme="majorEastAsia" w:hAnsiTheme="majorHAnsi" w:cstheme="majorBidi"/>
      <w:color w:val="243F60" w:themeColor="accent1" w:themeShade="7F"/>
      <w:sz w:val="24"/>
    </w:rPr>
  </w:style>
  <w:style w:type="character" w:customStyle="1" w:styleId="Ttulo7Carter">
    <w:name w:val="Título 7 Caráter"/>
    <w:basedOn w:val="Tipodeletrapredefinidodopargrafo"/>
    <w:link w:val="Ttulo7"/>
    <w:uiPriority w:val="9"/>
    <w:semiHidden/>
    <w:rsid w:val="007806F0"/>
    <w:rPr>
      <w:rFonts w:asciiTheme="majorHAnsi" w:eastAsiaTheme="majorEastAsia" w:hAnsiTheme="majorHAnsi" w:cstheme="majorBidi"/>
      <w:i/>
      <w:iCs/>
      <w:color w:val="243F60" w:themeColor="accent1" w:themeShade="7F"/>
      <w:sz w:val="24"/>
    </w:rPr>
  </w:style>
  <w:style w:type="character" w:customStyle="1" w:styleId="Ttulo8Carter">
    <w:name w:val="Título 8 Caráter"/>
    <w:basedOn w:val="Tipodeletrapredefinidodopargrafo"/>
    <w:link w:val="Ttulo8"/>
    <w:uiPriority w:val="9"/>
    <w:semiHidden/>
    <w:rsid w:val="007806F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806F0"/>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arter"/>
    <w:uiPriority w:val="99"/>
    <w:semiHidden/>
    <w:unhideWhenUsed/>
    <w:rsid w:val="00005956"/>
    <w:pPr>
      <w:spacing w:after="120"/>
    </w:pPr>
  </w:style>
  <w:style w:type="character" w:customStyle="1" w:styleId="CorpodetextoCarter">
    <w:name w:val="Corpo de texto Caráter"/>
    <w:basedOn w:val="Tipodeletrapredefinidodopargrafo"/>
    <w:link w:val="Corpodetexto"/>
    <w:uiPriority w:val="99"/>
    <w:semiHidden/>
    <w:rsid w:val="00005956"/>
    <w:rPr>
      <w:rFonts w:ascii="Times New Roman" w:hAnsi="Times New Roman"/>
      <w:sz w:val="24"/>
    </w:rPr>
  </w:style>
  <w:style w:type="paragraph" w:styleId="ndicedeilustraes">
    <w:name w:val="table of figures"/>
    <w:basedOn w:val="Normal"/>
    <w:next w:val="Normal"/>
    <w:uiPriority w:val="99"/>
    <w:unhideWhenUsed/>
    <w:rsid w:val="00142B46"/>
    <w:pPr>
      <w:spacing w:after="0"/>
    </w:pPr>
  </w:style>
  <w:style w:type="character" w:styleId="Hiperligaovisitada">
    <w:name w:val="FollowedHyperlink"/>
    <w:basedOn w:val="Tipodeletrapredefinidodopargrafo"/>
    <w:uiPriority w:val="99"/>
    <w:semiHidden/>
    <w:unhideWhenUsed/>
    <w:rsid w:val="005031C8"/>
    <w:rPr>
      <w:color w:val="800080" w:themeColor="followedHyperlink"/>
      <w:u w:val="single"/>
    </w:rPr>
  </w:style>
  <w:style w:type="character" w:styleId="Forte">
    <w:name w:val="Strong"/>
    <w:basedOn w:val="Tipodeletrapredefinidodopargrafo"/>
    <w:uiPriority w:val="22"/>
    <w:qFormat/>
    <w:rsid w:val="002C0579"/>
    <w:rPr>
      <w:b/>
      <w:bCs/>
    </w:rPr>
  </w:style>
  <w:style w:type="character" w:styleId="nfase">
    <w:name w:val="Emphasis"/>
    <w:basedOn w:val="Tipodeletrapredefinidodopargrafo"/>
    <w:uiPriority w:val="20"/>
    <w:qFormat/>
    <w:rsid w:val="00604A0A"/>
    <w:rPr>
      <w:i/>
      <w:iCs/>
    </w:rPr>
  </w:style>
  <w:style w:type="paragraph" w:customStyle="1" w:styleId="Anexos">
    <w:name w:val="Anexos"/>
    <w:basedOn w:val="Ttulo2"/>
    <w:link w:val="AnexosCarter"/>
    <w:qFormat/>
    <w:rsid w:val="002C68A7"/>
    <w:pPr>
      <w:numPr>
        <w:ilvl w:val="0"/>
        <w:numId w:val="0"/>
      </w:numPr>
      <w:spacing w:before="120" w:after="120" w:line="240" w:lineRule="auto"/>
    </w:pPr>
    <w:rPr>
      <w:rFonts w:ascii="Arial" w:hAnsi="Arial" w:cs="Arial"/>
    </w:rPr>
  </w:style>
  <w:style w:type="character" w:customStyle="1" w:styleId="AnexosCarter">
    <w:name w:val="Anexos Caráter"/>
    <w:basedOn w:val="Tipodeletrapredefinidodopargrafo"/>
    <w:link w:val="Anexos"/>
    <w:rsid w:val="002C68A7"/>
    <w:rPr>
      <w:rFonts w:ascii="Arial" w:eastAsiaTheme="majorEastAsia" w:hAnsi="Arial" w:cs="Arial"/>
      <w:sz w:val="26"/>
      <w:szCs w:val="26"/>
    </w:rPr>
  </w:style>
  <w:style w:type="character" w:customStyle="1" w:styleId="cf01">
    <w:name w:val="cf01"/>
    <w:basedOn w:val="Tipodeletrapredefinidodopargrafo"/>
    <w:rsid w:val="00E21C97"/>
    <w:rPr>
      <w:rFonts w:ascii="Segoe UI" w:hAnsi="Segoe UI" w:cs="Segoe UI" w:hint="default"/>
      <w:sz w:val="18"/>
      <w:szCs w:val="18"/>
    </w:rPr>
  </w:style>
  <w:style w:type="paragraph" w:customStyle="1" w:styleId="Textodetabelas">
    <w:name w:val="Texto de tabelas"/>
    <w:basedOn w:val="Normal"/>
    <w:link w:val="TextodetabelasCarter"/>
    <w:qFormat/>
    <w:rsid w:val="00DE4A50"/>
    <w:pPr>
      <w:spacing w:line="240" w:lineRule="auto"/>
      <w:ind w:firstLine="0"/>
    </w:pPr>
    <w:rPr>
      <w:lang w:eastAsia="pt-PT"/>
    </w:rPr>
  </w:style>
  <w:style w:type="character" w:customStyle="1" w:styleId="TextodetabelasCarter">
    <w:name w:val="Texto de tabelas Caráter"/>
    <w:basedOn w:val="Tipodeletrapredefinidodopargrafo"/>
    <w:link w:val="Textodetabelas"/>
    <w:rsid w:val="00DE4A50"/>
    <w:rPr>
      <w:rFonts w:ascii="Times New Roman" w:hAnsi="Times New Roman"/>
      <w:sz w:val="24"/>
      <w:lang w:eastAsia="pt-PT"/>
    </w:rPr>
  </w:style>
  <w:style w:type="paragraph" w:styleId="ndice4">
    <w:name w:val="toc 4"/>
    <w:basedOn w:val="Normal"/>
    <w:next w:val="Normal"/>
    <w:autoRedefine/>
    <w:uiPriority w:val="39"/>
    <w:unhideWhenUsed/>
    <w:rsid w:val="00B62249"/>
    <w:pPr>
      <w:spacing w:after="100" w:line="278" w:lineRule="auto"/>
      <w:ind w:left="720" w:firstLine="0"/>
      <w:jc w:val="left"/>
    </w:pPr>
    <w:rPr>
      <w:rFonts w:asciiTheme="minorHAnsi" w:eastAsiaTheme="minorEastAsia" w:hAnsiTheme="minorHAnsi"/>
      <w:kern w:val="2"/>
      <w:szCs w:val="24"/>
      <w:lang w:eastAsia="pt-PT"/>
      <w14:ligatures w14:val="standardContextual"/>
    </w:rPr>
  </w:style>
  <w:style w:type="paragraph" w:styleId="ndice5">
    <w:name w:val="toc 5"/>
    <w:basedOn w:val="Normal"/>
    <w:next w:val="Normal"/>
    <w:autoRedefine/>
    <w:uiPriority w:val="39"/>
    <w:unhideWhenUsed/>
    <w:rsid w:val="00B62249"/>
    <w:pPr>
      <w:spacing w:after="100" w:line="278" w:lineRule="auto"/>
      <w:ind w:left="960" w:firstLine="0"/>
      <w:jc w:val="left"/>
    </w:pPr>
    <w:rPr>
      <w:rFonts w:asciiTheme="minorHAnsi" w:eastAsiaTheme="minorEastAsia" w:hAnsiTheme="minorHAnsi"/>
      <w:kern w:val="2"/>
      <w:szCs w:val="24"/>
      <w:lang w:eastAsia="pt-PT"/>
      <w14:ligatures w14:val="standardContextual"/>
    </w:rPr>
  </w:style>
  <w:style w:type="paragraph" w:styleId="ndice6">
    <w:name w:val="toc 6"/>
    <w:basedOn w:val="Normal"/>
    <w:next w:val="Normal"/>
    <w:autoRedefine/>
    <w:uiPriority w:val="39"/>
    <w:unhideWhenUsed/>
    <w:rsid w:val="00B62249"/>
    <w:pPr>
      <w:spacing w:after="100" w:line="278" w:lineRule="auto"/>
      <w:ind w:left="1200" w:firstLine="0"/>
      <w:jc w:val="left"/>
    </w:pPr>
    <w:rPr>
      <w:rFonts w:asciiTheme="minorHAnsi" w:eastAsiaTheme="minorEastAsia" w:hAnsiTheme="minorHAnsi"/>
      <w:kern w:val="2"/>
      <w:szCs w:val="24"/>
      <w:lang w:eastAsia="pt-PT"/>
      <w14:ligatures w14:val="standardContextual"/>
    </w:rPr>
  </w:style>
  <w:style w:type="paragraph" w:styleId="ndice7">
    <w:name w:val="toc 7"/>
    <w:basedOn w:val="Normal"/>
    <w:next w:val="Normal"/>
    <w:autoRedefine/>
    <w:uiPriority w:val="39"/>
    <w:unhideWhenUsed/>
    <w:rsid w:val="00B62249"/>
    <w:pPr>
      <w:spacing w:after="100" w:line="278" w:lineRule="auto"/>
      <w:ind w:left="1440" w:firstLine="0"/>
      <w:jc w:val="left"/>
    </w:pPr>
    <w:rPr>
      <w:rFonts w:asciiTheme="minorHAnsi" w:eastAsiaTheme="minorEastAsia" w:hAnsiTheme="minorHAnsi"/>
      <w:kern w:val="2"/>
      <w:szCs w:val="24"/>
      <w:lang w:eastAsia="pt-PT"/>
      <w14:ligatures w14:val="standardContextual"/>
    </w:rPr>
  </w:style>
  <w:style w:type="paragraph" w:styleId="ndice8">
    <w:name w:val="toc 8"/>
    <w:basedOn w:val="Normal"/>
    <w:next w:val="Normal"/>
    <w:autoRedefine/>
    <w:uiPriority w:val="39"/>
    <w:unhideWhenUsed/>
    <w:rsid w:val="00B62249"/>
    <w:pPr>
      <w:spacing w:after="100" w:line="278" w:lineRule="auto"/>
      <w:ind w:left="1680" w:firstLine="0"/>
      <w:jc w:val="left"/>
    </w:pPr>
    <w:rPr>
      <w:rFonts w:asciiTheme="minorHAnsi" w:eastAsiaTheme="minorEastAsia" w:hAnsiTheme="minorHAnsi"/>
      <w:kern w:val="2"/>
      <w:szCs w:val="24"/>
      <w:lang w:eastAsia="pt-PT"/>
      <w14:ligatures w14:val="standardContextual"/>
    </w:rPr>
  </w:style>
  <w:style w:type="paragraph" w:styleId="ndice9">
    <w:name w:val="toc 9"/>
    <w:basedOn w:val="Normal"/>
    <w:next w:val="Normal"/>
    <w:autoRedefine/>
    <w:uiPriority w:val="39"/>
    <w:unhideWhenUsed/>
    <w:rsid w:val="00B62249"/>
    <w:pPr>
      <w:spacing w:after="100" w:line="278" w:lineRule="auto"/>
      <w:ind w:left="1920" w:firstLine="0"/>
      <w:jc w:val="left"/>
    </w:pPr>
    <w:rPr>
      <w:rFonts w:asciiTheme="minorHAnsi" w:eastAsiaTheme="minorEastAsia" w:hAnsiTheme="minorHAnsi"/>
      <w:kern w:val="2"/>
      <w:szCs w:val="24"/>
      <w:lang w:eastAsia="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770">
      <w:bodyDiv w:val="1"/>
      <w:marLeft w:val="0"/>
      <w:marRight w:val="0"/>
      <w:marTop w:val="0"/>
      <w:marBottom w:val="0"/>
      <w:divBdr>
        <w:top w:val="none" w:sz="0" w:space="0" w:color="auto"/>
        <w:left w:val="none" w:sz="0" w:space="0" w:color="auto"/>
        <w:bottom w:val="none" w:sz="0" w:space="0" w:color="auto"/>
        <w:right w:val="none" w:sz="0" w:space="0" w:color="auto"/>
      </w:divBdr>
    </w:div>
    <w:div w:id="34622973">
      <w:bodyDiv w:val="1"/>
      <w:marLeft w:val="0"/>
      <w:marRight w:val="0"/>
      <w:marTop w:val="0"/>
      <w:marBottom w:val="0"/>
      <w:divBdr>
        <w:top w:val="none" w:sz="0" w:space="0" w:color="auto"/>
        <w:left w:val="none" w:sz="0" w:space="0" w:color="auto"/>
        <w:bottom w:val="none" w:sz="0" w:space="0" w:color="auto"/>
        <w:right w:val="none" w:sz="0" w:space="0" w:color="auto"/>
      </w:divBdr>
    </w:div>
    <w:div w:id="40443166">
      <w:bodyDiv w:val="1"/>
      <w:marLeft w:val="0"/>
      <w:marRight w:val="0"/>
      <w:marTop w:val="0"/>
      <w:marBottom w:val="0"/>
      <w:divBdr>
        <w:top w:val="none" w:sz="0" w:space="0" w:color="auto"/>
        <w:left w:val="none" w:sz="0" w:space="0" w:color="auto"/>
        <w:bottom w:val="none" w:sz="0" w:space="0" w:color="auto"/>
        <w:right w:val="none" w:sz="0" w:space="0" w:color="auto"/>
      </w:divBdr>
    </w:div>
    <w:div w:id="46882727">
      <w:bodyDiv w:val="1"/>
      <w:marLeft w:val="0"/>
      <w:marRight w:val="0"/>
      <w:marTop w:val="0"/>
      <w:marBottom w:val="0"/>
      <w:divBdr>
        <w:top w:val="none" w:sz="0" w:space="0" w:color="auto"/>
        <w:left w:val="none" w:sz="0" w:space="0" w:color="auto"/>
        <w:bottom w:val="none" w:sz="0" w:space="0" w:color="auto"/>
        <w:right w:val="none" w:sz="0" w:space="0" w:color="auto"/>
      </w:divBdr>
    </w:div>
    <w:div w:id="58793585">
      <w:bodyDiv w:val="1"/>
      <w:marLeft w:val="0"/>
      <w:marRight w:val="0"/>
      <w:marTop w:val="0"/>
      <w:marBottom w:val="0"/>
      <w:divBdr>
        <w:top w:val="none" w:sz="0" w:space="0" w:color="auto"/>
        <w:left w:val="none" w:sz="0" w:space="0" w:color="auto"/>
        <w:bottom w:val="none" w:sz="0" w:space="0" w:color="auto"/>
        <w:right w:val="none" w:sz="0" w:space="0" w:color="auto"/>
      </w:divBdr>
    </w:div>
    <w:div w:id="83697870">
      <w:bodyDiv w:val="1"/>
      <w:marLeft w:val="0"/>
      <w:marRight w:val="0"/>
      <w:marTop w:val="0"/>
      <w:marBottom w:val="0"/>
      <w:divBdr>
        <w:top w:val="none" w:sz="0" w:space="0" w:color="auto"/>
        <w:left w:val="none" w:sz="0" w:space="0" w:color="auto"/>
        <w:bottom w:val="none" w:sz="0" w:space="0" w:color="auto"/>
        <w:right w:val="none" w:sz="0" w:space="0" w:color="auto"/>
      </w:divBdr>
      <w:divsChild>
        <w:div w:id="1079332239">
          <w:marLeft w:val="835"/>
          <w:marRight w:val="0"/>
          <w:marTop w:val="0"/>
          <w:marBottom w:val="0"/>
          <w:divBdr>
            <w:top w:val="none" w:sz="0" w:space="0" w:color="auto"/>
            <w:left w:val="none" w:sz="0" w:space="0" w:color="auto"/>
            <w:bottom w:val="none" w:sz="0" w:space="0" w:color="auto"/>
            <w:right w:val="none" w:sz="0" w:space="0" w:color="auto"/>
          </w:divBdr>
        </w:div>
        <w:div w:id="1643578857">
          <w:marLeft w:val="835"/>
          <w:marRight w:val="0"/>
          <w:marTop w:val="0"/>
          <w:marBottom w:val="0"/>
          <w:divBdr>
            <w:top w:val="none" w:sz="0" w:space="0" w:color="auto"/>
            <w:left w:val="none" w:sz="0" w:space="0" w:color="auto"/>
            <w:bottom w:val="none" w:sz="0" w:space="0" w:color="auto"/>
            <w:right w:val="none" w:sz="0" w:space="0" w:color="auto"/>
          </w:divBdr>
        </w:div>
      </w:divsChild>
    </w:div>
    <w:div w:id="86390157">
      <w:bodyDiv w:val="1"/>
      <w:marLeft w:val="0"/>
      <w:marRight w:val="0"/>
      <w:marTop w:val="0"/>
      <w:marBottom w:val="0"/>
      <w:divBdr>
        <w:top w:val="none" w:sz="0" w:space="0" w:color="auto"/>
        <w:left w:val="none" w:sz="0" w:space="0" w:color="auto"/>
        <w:bottom w:val="none" w:sz="0" w:space="0" w:color="auto"/>
        <w:right w:val="none" w:sz="0" w:space="0" w:color="auto"/>
      </w:divBdr>
    </w:div>
    <w:div w:id="151335754">
      <w:bodyDiv w:val="1"/>
      <w:marLeft w:val="0"/>
      <w:marRight w:val="0"/>
      <w:marTop w:val="0"/>
      <w:marBottom w:val="0"/>
      <w:divBdr>
        <w:top w:val="none" w:sz="0" w:space="0" w:color="auto"/>
        <w:left w:val="none" w:sz="0" w:space="0" w:color="auto"/>
        <w:bottom w:val="none" w:sz="0" w:space="0" w:color="auto"/>
        <w:right w:val="none" w:sz="0" w:space="0" w:color="auto"/>
      </w:divBdr>
    </w:div>
    <w:div w:id="152986197">
      <w:bodyDiv w:val="1"/>
      <w:marLeft w:val="0"/>
      <w:marRight w:val="0"/>
      <w:marTop w:val="0"/>
      <w:marBottom w:val="0"/>
      <w:divBdr>
        <w:top w:val="none" w:sz="0" w:space="0" w:color="auto"/>
        <w:left w:val="none" w:sz="0" w:space="0" w:color="auto"/>
        <w:bottom w:val="none" w:sz="0" w:space="0" w:color="auto"/>
        <w:right w:val="none" w:sz="0" w:space="0" w:color="auto"/>
      </w:divBdr>
    </w:div>
    <w:div w:id="153567120">
      <w:bodyDiv w:val="1"/>
      <w:marLeft w:val="0"/>
      <w:marRight w:val="0"/>
      <w:marTop w:val="0"/>
      <w:marBottom w:val="0"/>
      <w:divBdr>
        <w:top w:val="none" w:sz="0" w:space="0" w:color="auto"/>
        <w:left w:val="none" w:sz="0" w:space="0" w:color="auto"/>
        <w:bottom w:val="none" w:sz="0" w:space="0" w:color="auto"/>
        <w:right w:val="none" w:sz="0" w:space="0" w:color="auto"/>
      </w:divBdr>
    </w:div>
    <w:div w:id="162552537">
      <w:bodyDiv w:val="1"/>
      <w:marLeft w:val="0"/>
      <w:marRight w:val="0"/>
      <w:marTop w:val="0"/>
      <w:marBottom w:val="0"/>
      <w:divBdr>
        <w:top w:val="none" w:sz="0" w:space="0" w:color="auto"/>
        <w:left w:val="none" w:sz="0" w:space="0" w:color="auto"/>
        <w:bottom w:val="none" w:sz="0" w:space="0" w:color="auto"/>
        <w:right w:val="none" w:sz="0" w:space="0" w:color="auto"/>
      </w:divBdr>
    </w:div>
    <w:div w:id="177811497">
      <w:bodyDiv w:val="1"/>
      <w:marLeft w:val="0"/>
      <w:marRight w:val="0"/>
      <w:marTop w:val="0"/>
      <w:marBottom w:val="0"/>
      <w:divBdr>
        <w:top w:val="none" w:sz="0" w:space="0" w:color="auto"/>
        <w:left w:val="none" w:sz="0" w:space="0" w:color="auto"/>
        <w:bottom w:val="none" w:sz="0" w:space="0" w:color="auto"/>
        <w:right w:val="none" w:sz="0" w:space="0" w:color="auto"/>
      </w:divBdr>
    </w:div>
    <w:div w:id="227495263">
      <w:bodyDiv w:val="1"/>
      <w:marLeft w:val="0"/>
      <w:marRight w:val="0"/>
      <w:marTop w:val="0"/>
      <w:marBottom w:val="0"/>
      <w:divBdr>
        <w:top w:val="none" w:sz="0" w:space="0" w:color="auto"/>
        <w:left w:val="none" w:sz="0" w:space="0" w:color="auto"/>
        <w:bottom w:val="none" w:sz="0" w:space="0" w:color="auto"/>
        <w:right w:val="none" w:sz="0" w:space="0" w:color="auto"/>
      </w:divBdr>
    </w:div>
    <w:div w:id="228151783">
      <w:bodyDiv w:val="1"/>
      <w:marLeft w:val="0"/>
      <w:marRight w:val="0"/>
      <w:marTop w:val="0"/>
      <w:marBottom w:val="0"/>
      <w:divBdr>
        <w:top w:val="none" w:sz="0" w:space="0" w:color="auto"/>
        <w:left w:val="none" w:sz="0" w:space="0" w:color="auto"/>
        <w:bottom w:val="none" w:sz="0" w:space="0" w:color="auto"/>
        <w:right w:val="none" w:sz="0" w:space="0" w:color="auto"/>
      </w:divBdr>
    </w:div>
    <w:div w:id="249895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524">
          <w:marLeft w:val="0"/>
          <w:marRight w:val="0"/>
          <w:marTop w:val="0"/>
          <w:marBottom w:val="0"/>
          <w:divBdr>
            <w:top w:val="none" w:sz="0" w:space="0" w:color="auto"/>
            <w:left w:val="none" w:sz="0" w:space="0" w:color="auto"/>
            <w:bottom w:val="none" w:sz="0" w:space="0" w:color="auto"/>
            <w:right w:val="none" w:sz="0" w:space="0" w:color="auto"/>
          </w:divBdr>
          <w:divsChild>
            <w:div w:id="436020743">
              <w:marLeft w:val="0"/>
              <w:marRight w:val="0"/>
              <w:marTop w:val="0"/>
              <w:marBottom w:val="0"/>
              <w:divBdr>
                <w:top w:val="none" w:sz="0" w:space="0" w:color="auto"/>
                <w:left w:val="none" w:sz="0" w:space="0" w:color="auto"/>
                <w:bottom w:val="none" w:sz="0" w:space="0" w:color="auto"/>
                <w:right w:val="none" w:sz="0" w:space="0" w:color="auto"/>
              </w:divBdr>
              <w:divsChild>
                <w:div w:id="2132239614">
                  <w:marLeft w:val="0"/>
                  <w:marRight w:val="0"/>
                  <w:marTop w:val="0"/>
                  <w:marBottom w:val="0"/>
                  <w:divBdr>
                    <w:top w:val="none" w:sz="0" w:space="0" w:color="auto"/>
                    <w:left w:val="none" w:sz="0" w:space="0" w:color="auto"/>
                    <w:bottom w:val="none" w:sz="0" w:space="0" w:color="auto"/>
                    <w:right w:val="none" w:sz="0" w:space="0" w:color="auto"/>
                  </w:divBdr>
                  <w:divsChild>
                    <w:div w:id="9740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3913">
      <w:bodyDiv w:val="1"/>
      <w:marLeft w:val="0"/>
      <w:marRight w:val="0"/>
      <w:marTop w:val="0"/>
      <w:marBottom w:val="0"/>
      <w:divBdr>
        <w:top w:val="none" w:sz="0" w:space="0" w:color="auto"/>
        <w:left w:val="none" w:sz="0" w:space="0" w:color="auto"/>
        <w:bottom w:val="none" w:sz="0" w:space="0" w:color="auto"/>
        <w:right w:val="none" w:sz="0" w:space="0" w:color="auto"/>
      </w:divBdr>
    </w:div>
    <w:div w:id="276572793">
      <w:bodyDiv w:val="1"/>
      <w:marLeft w:val="0"/>
      <w:marRight w:val="0"/>
      <w:marTop w:val="0"/>
      <w:marBottom w:val="0"/>
      <w:divBdr>
        <w:top w:val="none" w:sz="0" w:space="0" w:color="auto"/>
        <w:left w:val="none" w:sz="0" w:space="0" w:color="auto"/>
        <w:bottom w:val="none" w:sz="0" w:space="0" w:color="auto"/>
        <w:right w:val="none" w:sz="0" w:space="0" w:color="auto"/>
      </w:divBdr>
    </w:div>
    <w:div w:id="283971434">
      <w:bodyDiv w:val="1"/>
      <w:marLeft w:val="0"/>
      <w:marRight w:val="0"/>
      <w:marTop w:val="0"/>
      <w:marBottom w:val="0"/>
      <w:divBdr>
        <w:top w:val="none" w:sz="0" w:space="0" w:color="auto"/>
        <w:left w:val="none" w:sz="0" w:space="0" w:color="auto"/>
        <w:bottom w:val="none" w:sz="0" w:space="0" w:color="auto"/>
        <w:right w:val="none" w:sz="0" w:space="0" w:color="auto"/>
      </w:divBdr>
    </w:div>
    <w:div w:id="298456180">
      <w:bodyDiv w:val="1"/>
      <w:marLeft w:val="0"/>
      <w:marRight w:val="0"/>
      <w:marTop w:val="0"/>
      <w:marBottom w:val="0"/>
      <w:divBdr>
        <w:top w:val="none" w:sz="0" w:space="0" w:color="auto"/>
        <w:left w:val="none" w:sz="0" w:space="0" w:color="auto"/>
        <w:bottom w:val="none" w:sz="0" w:space="0" w:color="auto"/>
        <w:right w:val="none" w:sz="0" w:space="0" w:color="auto"/>
      </w:divBdr>
    </w:div>
    <w:div w:id="365177046">
      <w:bodyDiv w:val="1"/>
      <w:marLeft w:val="0"/>
      <w:marRight w:val="0"/>
      <w:marTop w:val="0"/>
      <w:marBottom w:val="0"/>
      <w:divBdr>
        <w:top w:val="none" w:sz="0" w:space="0" w:color="auto"/>
        <w:left w:val="none" w:sz="0" w:space="0" w:color="auto"/>
        <w:bottom w:val="none" w:sz="0" w:space="0" w:color="auto"/>
        <w:right w:val="none" w:sz="0" w:space="0" w:color="auto"/>
      </w:divBdr>
    </w:div>
    <w:div w:id="395980368">
      <w:bodyDiv w:val="1"/>
      <w:marLeft w:val="0"/>
      <w:marRight w:val="0"/>
      <w:marTop w:val="0"/>
      <w:marBottom w:val="0"/>
      <w:divBdr>
        <w:top w:val="none" w:sz="0" w:space="0" w:color="auto"/>
        <w:left w:val="none" w:sz="0" w:space="0" w:color="auto"/>
        <w:bottom w:val="none" w:sz="0" w:space="0" w:color="auto"/>
        <w:right w:val="none" w:sz="0" w:space="0" w:color="auto"/>
      </w:divBdr>
    </w:div>
    <w:div w:id="405803289">
      <w:bodyDiv w:val="1"/>
      <w:marLeft w:val="0"/>
      <w:marRight w:val="0"/>
      <w:marTop w:val="0"/>
      <w:marBottom w:val="0"/>
      <w:divBdr>
        <w:top w:val="none" w:sz="0" w:space="0" w:color="auto"/>
        <w:left w:val="none" w:sz="0" w:space="0" w:color="auto"/>
        <w:bottom w:val="none" w:sz="0" w:space="0" w:color="auto"/>
        <w:right w:val="none" w:sz="0" w:space="0" w:color="auto"/>
      </w:divBdr>
    </w:div>
    <w:div w:id="439222694">
      <w:bodyDiv w:val="1"/>
      <w:marLeft w:val="0"/>
      <w:marRight w:val="0"/>
      <w:marTop w:val="0"/>
      <w:marBottom w:val="0"/>
      <w:divBdr>
        <w:top w:val="none" w:sz="0" w:space="0" w:color="auto"/>
        <w:left w:val="none" w:sz="0" w:space="0" w:color="auto"/>
        <w:bottom w:val="none" w:sz="0" w:space="0" w:color="auto"/>
        <w:right w:val="none" w:sz="0" w:space="0" w:color="auto"/>
      </w:divBdr>
    </w:div>
    <w:div w:id="493104283">
      <w:bodyDiv w:val="1"/>
      <w:marLeft w:val="0"/>
      <w:marRight w:val="0"/>
      <w:marTop w:val="0"/>
      <w:marBottom w:val="0"/>
      <w:divBdr>
        <w:top w:val="none" w:sz="0" w:space="0" w:color="auto"/>
        <w:left w:val="none" w:sz="0" w:space="0" w:color="auto"/>
        <w:bottom w:val="none" w:sz="0" w:space="0" w:color="auto"/>
        <w:right w:val="none" w:sz="0" w:space="0" w:color="auto"/>
      </w:divBdr>
    </w:div>
    <w:div w:id="522059790">
      <w:bodyDiv w:val="1"/>
      <w:marLeft w:val="0"/>
      <w:marRight w:val="0"/>
      <w:marTop w:val="0"/>
      <w:marBottom w:val="0"/>
      <w:divBdr>
        <w:top w:val="none" w:sz="0" w:space="0" w:color="auto"/>
        <w:left w:val="none" w:sz="0" w:space="0" w:color="auto"/>
        <w:bottom w:val="none" w:sz="0" w:space="0" w:color="auto"/>
        <w:right w:val="none" w:sz="0" w:space="0" w:color="auto"/>
      </w:divBdr>
      <w:divsChild>
        <w:div w:id="1279337136">
          <w:marLeft w:val="0"/>
          <w:marRight w:val="0"/>
          <w:marTop w:val="0"/>
          <w:marBottom w:val="0"/>
          <w:divBdr>
            <w:top w:val="single" w:sz="2" w:space="0" w:color="E3E3E3"/>
            <w:left w:val="single" w:sz="2" w:space="0" w:color="E3E3E3"/>
            <w:bottom w:val="single" w:sz="2" w:space="0" w:color="E3E3E3"/>
            <w:right w:val="single" w:sz="2" w:space="0" w:color="E3E3E3"/>
          </w:divBdr>
          <w:divsChild>
            <w:div w:id="1752123569">
              <w:marLeft w:val="0"/>
              <w:marRight w:val="0"/>
              <w:marTop w:val="0"/>
              <w:marBottom w:val="0"/>
              <w:divBdr>
                <w:top w:val="single" w:sz="2" w:space="0" w:color="E3E3E3"/>
                <w:left w:val="single" w:sz="2" w:space="0" w:color="E3E3E3"/>
                <w:bottom w:val="single" w:sz="2" w:space="0" w:color="E3E3E3"/>
                <w:right w:val="single" w:sz="2" w:space="0" w:color="E3E3E3"/>
              </w:divBdr>
              <w:divsChild>
                <w:div w:id="1500774533">
                  <w:marLeft w:val="0"/>
                  <w:marRight w:val="0"/>
                  <w:marTop w:val="0"/>
                  <w:marBottom w:val="0"/>
                  <w:divBdr>
                    <w:top w:val="single" w:sz="2" w:space="0" w:color="E3E3E3"/>
                    <w:left w:val="single" w:sz="2" w:space="0" w:color="E3E3E3"/>
                    <w:bottom w:val="single" w:sz="2" w:space="0" w:color="E3E3E3"/>
                    <w:right w:val="single" w:sz="2" w:space="0" w:color="E3E3E3"/>
                  </w:divBdr>
                  <w:divsChild>
                    <w:div w:id="94634460">
                      <w:marLeft w:val="0"/>
                      <w:marRight w:val="0"/>
                      <w:marTop w:val="0"/>
                      <w:marBottom w:val="0"/>
                      <w:divBdr>
                        <w:top w:val="single" w:sz="2" w:space="0" w:color="E3E3E3"/>
                        <w:left w:val="single" w:sz="2" w:space="0" w:color="E3E3E3"/>
                        <w:bottom w:val="single" w:sz="2" w:space="0" w:color="E3E3E3"/>
                        <w:right w:val="single" w:sz="2" w:space="0" w:color="E3E3E3"/>
                      </w:divBdr>
                      <w:divsChild>
                        <w:div w:id="192613884">
                          <w:marLeft w:val="0"/>
                          <w:marRight w:val="0"/>
                          <w:marTop w:val="0"/>
                          <w:marBottom w:val="0"/>
                          <w:divBdr>
                            <w:top w:val="single" w:sz="2" w:space="0" w:color="E3E3E3"/>
                            <w:left w:val="single" w:sz="2" w:space="0" w:color="E3E3E3"/>
                            <w:bottom w:val="single" w:sz="2" w:space="0" w:color="E3E3E3"/>
                            <w:right w:val="single" w:sz="2" w:space="0" w:color="E3E3E3"/>
                          </w:divBdr>
                          <w:divsChild>
                            <w:div w:id="1297566569">
                              <w:marLeft w:val="0"/>
                              <w:marRight w:val="0"/>
                              <w:marTop w:val="0"/>
                              <w:marBottom w:val="0"/>
                              <w:divBdr>
                                <w:top w:val="single" w:sz="2" w:space="0" w:color="E3E3E3"/>
                                <w:left w:val="single" w:sz="2" w:space="0" w:color="E3E3E3"/>
                                <w:bottom w:val="single" w:sz="2" w:space="0" w:color="E3E3E3"/>
                                <w:right w:val="single" w:sz="2" w:space="0" w:color="E3E3E3"/>
                              </w:divBdr>
                              <w:divsChild>
                                <w:div w:id="325519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308329">
                                      <w:marLeft w:val="0"/>
                                      <w:marRight w:val="0"/>
                                      <w:marTop w:val="0"/>
                                      <w:marBottom w:val="0"/>
                                      <w:divBdr>
                                        <w:top w:val="single" w:sz="2" w:space="0" w:color="E3E3E3"/>
                                        <w:left w:val="single" w:sz="2" w:space="0" w:color="E3E3E3"/>
                                        <w:bottom w:val="single" w:sz="2" w:space="0" w:color="E3E3E3"/>
                                        <w:right w:val="single" w:sz="2" w:space="0" w:color="E3E3E3"/>
                                      </w:divBdr>
                                      <w:divsChild>
                                        <w:div w:id="840006911">
                                          <w:marLeft w:val="0"/>
                                          <w:marRight w:val="0"/>
                                          <w:marTop w:val="0"/>
                                          <w:marBottom w:val="0"/>
                                          <w:divBdr>
                                            <w:top w:val="single" w:sz="2" w:space="0" w:color="E3E3E3"/>
                                            <w:left w:val="single" w:sz="2" w:space="0" w:color="E3E3E3"/>
                                            <w:bottom w:val="single" w:sz="2" w:space="0" w:color="E3E3E3"/>
                                            <w:right w:val="single" w:sz="2" w:space="0" w:color="E3E3E3"/>
                                          </w:divBdr>
                                          <w:divsChild>
                                            <w:div w:id="1894539569">
                                              <w:marLeft w:val="0"/>
                                              <w:marRight w:val="0"/>
                                              <w:marTop w:val="0"/>
                                              <w:marBottom w:val="0"/>
                                              <w:divBdr>
                                                <w:top w:val="single" w:sz="2" w:space="0" w:color="E3E3E3"/>
                                                <w:left w:val="single" w:sz="2" w:space="0" w:color="E3E3E3"/>
                                                <w:bottom w:val="single" w:sz="2" w:space="0" w:color="E3E3E3"/>
                                                <w:right w:val="single" w:sz="2" w:space="0" w:color="E3E3E3"/>
                                              </w:divBdr>
                                              <w:divsChild>
                                                <w:div w:id="1989967543">
                                                  <w:marLeft w:val="0"/>
                                                  <w:marRight w:val="0"/>
                                                  <w:marTop w:val="0"/>
                                                  <w:marBottom w:val="0"/>
                                                  <w:divBdr>
                                                    <w:top w:val="single" w:sz="2" w:space="0" w:color="E3E3E3"/>
                                                    <w:left w:val="single" w:sz="2" w:space="0" w:color="E3E3E3"/>
                                                    <w:bottom w:val="single" w:sz="2" w:space="0" w:color="E3E3E3"/>
                                                    <w:right w:val="single" w:sz="2" w:space="0" w:color="E3E3E3"/>
                                                  </w:divBdr>
                                                  <w:divsChild>
                                                    <w:div w:id="2147358788">
                                                      <w:marLeft w:val="0"/>
                                                      <w:marRight w:val="0"/>
                                                      <w:marTop w:val="0"/>
                                                      <w:marBottom w:val="0"/>
                                                      <w:divBdr>
                                                        <w:top w:val="single" w:sz="2" w:space="0" w:color="E3E3E3"/>
                                                        <w:left w:val="single" w:sz="2" w:space="0" w:color="E3E3E3"/>
                                                        <w:bottom w:val="single" w:sz="2" w:space="0" w:color="E3E3E3"/>
                                                        <w:right w:val="single" w:sz="2" w:space="0" w:color="E3E3E3"/>
                                                      </w:divBdr>
                                                      <w:divsChild>
                                                        <w:div w:id="1887255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3794070">
          <w:marLeft w:val="0"/>
          <w:marRight w:val="0"/>
          <w:marTop w:val="0"/>
          <w:marBottom w:val="0"/>
          <w:divBdr>
            <w:top w:val="none" w:sz="0" w:space="0" w:color="auto"/>
            <w:left w:val="none" w:sz="0" w:space="0" w:color="auto"/>
            <w:bottom w:val="none" w:sz="0" w:space="0" w:color="auto"/>
            <w:right w:val="none" w:sz="0" w:space="0" w:color="auto"/>
          </w:divBdr>
        </w:div>
      </w:divsChild>
    </w:div>
    <w:div w:id="549536030">
      <w:bodyDiv w:val="1"/>
      <w:marLeft w:val="0"/>
      <w:marRight w:val="0"/>
      <w:marTop w:val="0"/>
      <w:marBottom w:val="0"/>
      <w:divBdr>
        <w:top w:val="none" w:sz="0" w:space="0" w:color="auto"/>
        <w:left w:val="none" w:sz="0" w:space="0" w:color="auto"/>
        <w:bottom w:val="none" w:sz="0" w:space="0" w:color="auto"/>
        <w:right w:val="none" w:sz="0" w:space="0" w:color="auto"/>
      </w:divBdr>
    </w:div>
    <w:div w:id="592053463">
      <w:bodyDiv w:val="1"/>
      <w:marLeft w:val="0"/>
      <w:marRight w:val="0"/>
      <w:marTop w:val="0"/>
      <w:marBottom w:val="0"/>
      <w:divBdr>
        <w:top w:val="none" w:sz="0" w:space="0" w:color="auto"/>
        <w:left w:val="none" w:sz="0" w:space="0" w:color="auto"/>
        <w:bottom w:val="none" w:sz="0" w:space="0" w:color="auto"/>
        <w:right w:val="none" w:sz="0" w:space="0" w:color="auto"/>
      </w:divBdr>
    </w:div>
    <w:div w:id="645625934">
      <w:bodyDiv w:val="1"/>
      <w:marLeft w:val="0"/>
      <w:marRight w:val="0"/>
      <w:marTop w:val="0"/>
      <w:marBottom w:val="0"/>
      <w:divBdr>
        <w:top w:val="none" w:sz="0" w:space="0" w:color="auto"/>
        <w:left w:val="none" w:sz="0" w:space="0" w:color="auto"/>
        <w:bottom w:val="none" w:sz="0" w:space="0" w:color="auto"/>
        <w:right w:val="none" w:sz="0" w:space="0" w:color="auto"/>
      </w:divBdr>
    </w:div>
    <w:div w:id="699865253">
      <w:bodyDiv w:val="1"/>
      <w:marLeft w:val="0"/>
      <w:marRight w:val="0"/>
      <w:marTop w:val="0"/>
      <w:marBottom w:val="0"/>
      <w:divBdr>
        <w:top w:val="none" w:sz="0" w:space="0" w:color="auto"/>
        <w:left w:val="none" w:sz="0" w:space="0" w:color="auto"/>
        <w:bottom w:val="none" w:sz="0" w:space="0" w:color="auto"/>
        <w:right w:val="none" w:sz="0" w:space="0" w:color="auto"/>
      </w:divBdr>
    </w:div>
    <w:div w:id="766510265">
      <w:bodyDiv w:val="1"/>
      <w:marLeft w:val="0"/>
      <w:marRight w:val="0"/>
      <w:marTop w:val="0"/>
      <w:marBottom w:val="0"/>
      <w:divBdr>
        <w:top w:val="none" w:sz="0" w:space="0" w:color="auto"/>
        <w:left w:val="none" w:sz="0" w:space="0" w:color="auto"/>
        <w:bottom w:val="none" w:sz="0" w:space="0" w:color="auto"/>
        <w:right w:val="none" w:sz="0" w:space="0" w:color="auto"/>
      </w:divBdr>
    </w:div>
    <w:div w:id="818380696">
      <w:bodyDiv w:val="1"/>
      <w:marLeft w:val="0"/>
      <w:marRight w:val="0"/>
      <w:marTop w:val="0"/>
      <w:marBottom w:val="0"/>
      <w:divBdr>
        <w:top w:val="none" w:sz="0" w:space="0" w:color="auto"/>
        <w:left w:val="none" w:sz="0" w:space="0" w:color="auto"/>
        <w:bottom w:val="none" w:sz="0" w:space="0" w:color="auto"/>
        <w:right w:val="none" w:sz="0" w:space="0" w:color="auto"/>
      </w:divBdr>
    </w:div>
    <w:div w:id="829298012">
      <w:bodyDiv w:val="1"/>
      <w:marLeft w:val="0"/>
      <w:marRight w:val="0"/>
      <w:marTop w:val="0"/>
      <w:marBottom w:val="0"/>
      <w:divBdr>
        <w:top w:val="none" w:sz="0" w:space="0" w:color="auto"/>
        <w:left w:val="none" w:sz="0" w:space="0" w:color="auto"/>
        <w:bottom w:val="none" w:sz="0" w:space="0" w:color="auto"/>
        <w:right w:val="none" w:sz="0" w:space="0" w:color="auto"/>
      </w:divBdr>
      <w:divsChild>
        <w:div w:id="1166748962">
          <w:marLeft w:val="274"/>
          <w:marRight w:val="0"/>
          <w:marTop w:val="0"/>
          <w:marBottom w:val="240"/>
          <w:divBdr>
            <w:top w:val="none" w:sz="0" w:space="0" w:color="auto"/>
            <w:left w:val="none" w:sz="0" w:space="0" w:color="auto"/>
            <w:bottom w:val="none" w:sz="0" w:space="0" w:color="auto"/>
            <w:right w:val="none" w:sz="0" w:space="0" w:color="auto"/>
          </w:divBdr>
        </w:div>
        <w:div w:id="1857692037">
          <w:marLeft w:val="994"/>
          <w:marRight w:val="0"/>
          <w:marTop w:val="0"/>
          <w:marBottom w:val="240"/>
          <w:divBdr>
            <w:top w:val="none" w:sz="0" w:space="0" w:color="auto"/>
            <w:left w:val="none" w:sz="0" w:space="0" w:color="auto"/>
            <w:bottom w:val="none" w:sz="0" w:space="0" w:color="auto"/>
            <w:right w:val="none" w:sz="0" w:space="0" w:color="auto"/>
          </w:divBdr>
        </w:div>
        <w:div w:id="2112314429">
          <w:marLeft w:val="994"/>
          <w:marRight w:val="0"/>
          <w:marTop w:val="0"/>
          <w:marBottom w:val="240"/>
          <w:divBdr>
            <w:top w:val="none" w:sz="0" w:space="0" w:color="auto"/>
            <w:left w:val="none" w:sz="0" w:space="0" w:color="auto"/>
            <w:bottom w:val="none" w:sz="0" w:space="0" w:color="auto"/>
            <w:right w:val="none" w:sz="0" w:space="0" w:color="auto"/>
          </w:divBdr>
        </w:div>
      </w:divsChild>
    </w:div>
    <w:div w:id="883058685">
      <w:bodyDiv w:val="1"/>
      <w:marLeft w:val="0"/>
      <w:marRight w:val="0"/>
      <w:marTop w:val="0"/>
      <w:marBottom w:val="0"/>
      <w:divBdr>
        <w:top w:val="none" w:sz="0" w:space="0" w:color="auto"/>
        <w:left w:val="none" w:sz="0" w:space="0" w:color="auto"/>
        <w:bottom w:val="none" w:sz="0" w:space="0" w:color="auto"/>
        <w:right w:val="none" w:sz="0" w:space="0" w:color="auto"/>
      </w:divBdr>
    </w:div>
    <w:div w:id="892347021">
      <w:bodyDiv w:val="1"/>
      <w:marLeft w:val="0"/>
      <w:marRight w:val="0"/>
      <w:marTop w:val="0"/>
      <w:marBottom w:val="0"/>
      <w:divBdr>
        <w:top w:val="none" w:sz="0" w:space="0" w:color="auto"/>
        <w:left w:val="none" w:sz="0" w:space="0" w:color="auto"/>
        <w:bottom w:val="none" w:sz="0" w:space="0" w:color="auto"/>
        <w:right w:val="none" w:sz="0" w:space="0" w:color="auto"/>
      </w:divBdr>
    </w:div>
    <w:div w:id="916674070">
      <w:bodyDiv w:val="1"/>
      <w:marLeft w:val="0"/>
      <w:marRight w:val="0"/>
      <w:marTop w:val="0"/>
      <w:marBottom w:val="0"/>
      <w:divBdr>
        <w:top w:val="none" w:sz="0" w:space="0" w:color="auto"/>
        <w:left w:val="none" w:sz="0" w:space="0" w:color="auto"/>
        <w:bottom w:val="none" w:sz="0" w:space="0" w:color="auto"/>
        <w:right w:val="none" w:sz="0" w:space="0" w:color="auto"/>
      </w:divBdr>
      <w:divsChild>
        <w:div w:id="1178236110">
          <w:marLeft w:val="0"/>
          <w:marRight w:val="0"/>
          <w:marTop w:val="0"/>
          <w:marBottom w:val="0"/>
          <w:divBdr>
            <w:top w:val="none" w:sz="0" w:space="0" w:color="auto"/>
            <w:left w:val="none" w:sz="0" w:space="0" w:color="auto"/>
            <w:bottom w:val="none" w:sz="0" w:space="0" w:color="auto"/>
            <w:right w:val="none" w:sz="0" w:space="0" w:color="auto"/>
          </w:divBdr>
        </w:div>
        <w:div w:id="1693413445">
          <w:marLeft w:val="0"/>
          <w:marRight w:val="0"/>
          <w:marTop w:val="0"/>
          <w:marBottom w:val="0"/>
          <w:divBdr>
            <w:top w:val="single" w:sz="2" w:space="0" w:color="E3E3E3"/>
            <w:left w:val="single" w:sz="2" w:space="0" w:color="E3E3E3"/>
            <w:bottom w:val="single" w:sz="2" w:space="0" w:color="E3E3E3"/>
            <w:right w:val="single" w:sz="2" w:space="0" w:color="E3E3E3"/>
          </w:divBdr>
          <w:divsChild>
            <w:div w:id="1371804175">
              <w:marLeft w:val="0"/>
              <w:marRight w:val="0"/>
              <w:marTop w:val="0"/>
              <w:marBottom w:val="0"/>
              <w:divBdr>
                <w:top w:val="single" w:sz="2" w:space="0" w:color="E3E3E3"/>
                <w:left w:val="single" w:sz="2" w:space="0" w:color="E3E3E3"/>
                <w:bottom w:val="single" w:sz="2" w:space="0" w:color="E3E3E3"/>
                <w:right w:val="single" w:sz="2" w:space="0" w:color="E3E3E3"/>
              </w:divBdr>
              <w:divsChild>
                <w:div w:id="390621253">
                  <w:marLeft w:val="0"/>
                  <w:marRight w:val="0"/>
                  <w:marTop w:val="0"/>
                  <w:marBottom w:val="0"/>
                  <w:divBdr>
                    <w:top w:val="single" w:sz="2" w:space="0" w:color="E3E3E3"/>
                    <w:left w:val="single" w:sz="2" w:space="0" w:color="E3E3E3"/>
                    <w:bottom w:val="single" w:sz="2" w:space="0" w:color="E3E3E3"/>
                    <w:right w:val="single" w:sz="2" w:space="0" w:color="E3E3E3"/>
                  </w:divBdr>
                  <w:divsChild>
                    <w:div w:id="915824497">
                      <w:marLeft w:val="0"/>
                      <w:marRight w:val="0"/>
                      <w:marTop w:val="0"/>
                      <w:marBottom w:val="0"/>
                      <w:divBdr>
                        <w:top w:val="single" w:sz="2" w:space="0" w:color="E3E3E3"/>
                        <w:left w:val="single" w:sz="2" w:space="0" w:color="E3E3E3"/>
                        <w:bottom w:val="single" w:sz="2" w:space="0" w:color="E3E3E3"/>
                        <w:right w:val="single" w:sz="2" w:space="0" w:color="E3E3E3"/>
                      </w:divBdr>
                      <w:divsChild>
                        <w:div w:id="2059623318">
                          <w:marLeft w:val="0"/>
                          <w:marRight w:val="0"/>
                          <w:marTop w:val="0"/>
                          <w:marBottom w:val="0"/>
                          <w:divBdr>
                            <w:top w:val="single" w:sz="2" w:space="0" w:color="E3E3E3"/>
                            <w:left w:val="single" w:sz="2" w:space="0" w:color="E3E3E3"/>
                            <w:bottom w:val="single" w:sz="2" w:space="0" w:color="E3E3E3"/>
                            <w:right w:val="single" w:sz="2" w:space="0" w:color="E3E3E3"/>
                          </w:divBdr>
                          <w:divsChild>
                            <w:div w:id="1845440185">
                              <w:marLeft w:val="0"/>
                              <w:marRight w:val="0"/>
                              <w:marTop w:val="0"/>
                              <w:marBottom w:val="0"/>
                              <w:divBdr>
                                <w:top w:val="single" w:sz="2" w:space="0" w:color="E3E3E3"/>
                                <w:left w:val="single" w:sz="2" w:space="0" w:color="E3E3E3"/>
                                <w:bottom w:val="single" w:sz="2" w:space="0" w:color="E3E3E3"/>
                                <w:right w:val="single" w:sz="2" w:space="0" w:color="E3E3E3"/>
                              </w:divBdr>
                              <w:divsChild>
                                <w:div w:id="504905982">
                                  <w:marLeft w:val="0"/>
                                  <w:marRight w:val="0"/>
                                  <w:marTop w:val="100"/>
                                  <w:marBottom w:val="100"/>
                                  <w:divBdr>
                                    <w:top w:val="single" w:sz="2" w:space="0" w:color="E3E3E3"/>
                                    <w:left w:val="single" w:sz="2" w:space="0" w:color="E3E3E3"/>
                                    <w:bottom w:val="single" w:sz="2" w:space="0" w:color="E3E3E3"/>
                                    <w:right w:val="single" w:sz="2" w:space="0" w:color="E3E3E3"/>
                                  </w:divBdr>
                                  <w:divsChild>
                                    <w:div w:id="122120477">
                                      <w:marLeft w:val="0"/>
                                      <w:marRight w:val="0"/>
                                      <w:marTop w:val="0"/>
                                      <w:marBottom w:val="0"/>
                                      <w:divBdr>
                                        <w:top w:val="single" w:sz="2" w:space="0" w:color="E3E3E3"/>
                                        <w:left w:val="single" w:sz="2" w:space="0" w:color="E3E3E3"/>
                                        <w:bottom w:val="single" w:sz="2" w:space="0" w:color="E3E3E3"/>
                                        <w:right w:val="single" w:sz="2" w:space="0" w:color="E3E3E3"/>
                                      </w:divBdr>
                                      <w:divsChild>
                                        <w:div w:id="823545178">
                                          <w:marLeft w:val="0"/>
                                          <w:marRight w:val="0"/>
                                          <w:marTop w:val="0"/>
                                          <w:marBottom w:val="0"/>
                                          <w:divBdr>
                                            <w:top w:val="single" w:sz="2" w:space="0" w:color="E3E3E3"/>
                                            <w:left w:val="single" w:sz="2" w:space="0" w:color="E3E3E3"/>
                                            <w:bottom w:val="single" w:sz="2" w:space="0" w:color="E3E3E3"/>
                                            <w:right w:val="single" w:sz="2" w:space="0" w:color="E3E3E3"/>
                                          </w:divBdr>
                                          <w:divsChild>
                                            <w:div w:id="846098761">
                                              <w:marLeft w:val="0"/>
                                              <w:marRight w:val="0"/>
                                              <w:marTop w:val="0"/>
                                              <w:marBottom w:val="0"/>
                                              <w:divBdr>
                                                <w:top w:val="single" w:sz="2" w:space="0" w:color="E3E3E3"/>
                                                <w:left w:val="single" w:sz="2" w:space="0" w:color="E3E3E3"/>
                                                <w:bottom w:val="single" w:sz="2" w:space="0" w:color="E3E3E3"/>
                                                <w:right w:val="single" w:sz="2" w:space="0" w:color="E3E3E3"/>
                                              </w:divBdr>
                                              <w:divsChild>
                                                <w:div w:id="388696589">
                                                  <w:marLeft w:val="0"/>
                                                  <w:marRight w:val="0"/>
                                                  <w:marTop w:val="0"/>
                                                  <w:marBottom w:val="0"/>
                                                  <w:divBdr>
                                                    <w:top w:val="single" w:sz="2" w:space="0" w:color="E3E3E3"/>
                                                    <w:left w:val="single" w:sz="2" w:space="0" w:color="E3E3E3"/>
                                                    <w:bottom w:val="single" w:sz="2" w:space="0" w:color="E3E3E3"/>
                                                    <w:right w:val="single" w:sz="2" w:space="0" w:color="E3E3E3"/>
                                                  </w:divBdr>
                                                  <w:divsChild>
                                                    <w:div w:id="1026565730">
                                                      <w:marLeft w:val="0"/>
                                                      <w:marRight w:val="0"/>
                                                      <w:marTop w:val="0"/>
                                                      <w:marBottom w:val="0"/>
                                                      <w:divBdr>
                                                        <w:top w:val="single" w:sz="2" w:space="0" w:color="E3E3E3"/>
                                                        <w:left w:val="single" w:sz="2" w:space="0" w:color="E3E3E3"/>
                                                        <w:bottom w:val="single" w:sz="2" w:space="0" w:color="E3E3E3"/>
                                                        <w:right w:val="single" w:sz="2" w:space="0" w:color="E3E3E3"/>
                                                      </w:divBdr>
                                                      <w:divsChild>
                                                        <w:div w:id="1441493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47202962">
      <w:bodyDiv w:val="1"/>
      <w:marLeft w:val="0"/>
      <w:marRight w:val="0"/>
      <w:marTop w:val="0"/>
      <w:marBottom w:val="0"/>
      <w:divBdr>
        <w:top w:val="none" w:sz="0" w:space="0" w:color="auto"/>
        <w:left w:val="none" w:sz="0" w:space="0" w:color="auto"/>
        <w:bottom w:val="none" w:sz="0" w:space="0" w:color="auto"/>
        <w:right w:val="none" w:sz="0" w:space="0" w:color="auto"/>
      </w:divBdr>
    </w:div>
    <w:div w:id="972174297">
      <w:bodyDiv w:val="1"/>
      <w:marLeft w:val="0"/>
      <w:marRight w:val="0"/>
      <w:marTop w:val="0"/>
      <w:marBottom w:val="0"/>
      <w:divBdr>
        <w:top w:val="none" w:sz="0" w:space="0" w:color="auto"/>
        <w:left w:val="none" w:sz="0" w:space="0" w:color="auto"/>
        <w:bottom w:val="none" w:sz="0" w:space="0" w:color="auto"/>
        <w:right w:val="none" w:sz="0" w:space="0" w:color="auto"/>
      </w:divBdr>
    </w:div>
    <w:div w:id="1000889388">
      <w:bodyDiv w:val="1"/>
      <w:marLeft w:val="0"/>
      <w:marRight w:val="0"/>
      <w:marTop w:val="0"/>
      <w:marBottom w:val="0"/>
      <w:divBdr>
        <w:top w:val="none" w:sz="0" w:space="0" w:color="auto"/>
        <w:left w:val="none" w:sz="0" w:space="0" w:color="auto"/>
        <w:bottom w:val="none" w:sz="0" w:space="0" w:color="auto"/>
        <w:right w:val="none" w:sz="0" w:space="0" w:color="auto"/>
      </w:divBdr>
    </w:div>
    <w:div w:id="1004357574">
      <w:bodyDiv w:val="1"/>
      <w:marLeft w:val="0"/>
      <w:marRight w:val="0"/>
      <w:marTop w:val="0"/>
      <w:marBottom w:val="0"/>
      <w:divBdr>
        <w:top w:val="none" w:sz="0" w:space="0" w:color="auto"/>
        <w:left w:val="none" w:sz="0" w:space="0" w:color="auto"/>
        <w:bottom w:val="none" w:sz="0" w:space="0" w:color="auto"/>
        <w:right w:val="none" w:sz="0" w:space="0" w:color="auto"/>
      </w:divBdr>
    </w:div>
    <w:div w:id="1119296552">
      <w:bodyDiv w:val="1"/>
      <w:marLeft w:val="0"/>
      <w:marRight w:val="0"/>
      <w:marTop w:val="0"/>
      <w:marBottom w:val="0"/>
      <w:divBdr>
        <w:top w:val="none" w:sz="0" w:space="0" w:color="auto"/>
        <w:left w:val="none" w:sz="0" w:space="0" w:color="auto"/>
        <w:bottom w:val="none" w:sz="0" w:space="0" w:color="auto"/>
        <w:right w:val="none" w:sz="0" w:space="0" w:color="auto"/>
      </w:divBdr>
    </w:div>
    <w:div w:id="1128862355">
      <w:bodyDiv w:val="1"/>
      <w:marLeft w:val="0"/>
      <w:marRight w:val="0"/>
      <w:marTop w:val="0"/>
      <w:marBottom w:val="0"/>
      <w:divBdr>
        <w:top w:val="none" w:sz="0" w:space="0" w:color="auto"/>
        <w:left w:val="none" w:sz="0" w:space="0" w:color="auto"/>
        <w:bottom w:val="none" w:sz="0" w:space="0" w:color="auto"/>
        <w:right w:val="none" w:sz="0" w:space="0" w:color="auto"/>
      </w:divBdr>
    </w:div>
    <w:div w:id="1169756083">
      <w:bodyDiv w:val="1"/>
      <w:marLeft w:val="0"/>
      <w:marRight w:val="0"/>
      <w:marTop w:val="0"/>
      <w:marBottom w:val="0"/>
      <w:divBdr>
        <w:top w:val="none" w:sz="0" w:space="0" w:color="auto"/>
        <w:left w:val="none" w:sz="0" w:space="0" w:color="auto"/>
        <w:bottom w:val="none" w:sz="0" w:space="0" w:color="auto"/>
        <w:right w:val="none" w:sz="0" w:space="0" w:color="auto"/>
      </w:divBdr>
    </w:div>
    <w:div w:id="1174220607">
      <w:bodyDiv w:val="1"/>
      <w:marLeft w:val="0"/>
      <w:marRight w:val="0"/>
      <w:marTop w:val="0"/>
      <w:marBottom w:val="0"/>
      <w:divBdr>
        <w:top w:val="none" w:sz="0" w:space="0" w:color="auto"/>
        <w:left w:val="none" w:sz="0" w:space="0" w:color="auto"/>
        <w:bottom w:val="none" w:sz="0" w:space="0" w:color="auto"/>
        <w:right w:val="none" w:sz="0" w:space="0" w:color="auto"/>
      </w:divBdr>
    </w:div>
    <w:div w:id="1213230097">
      <w:bodyDiv w:val="1"/>
      <w:marLeft w:val="0"/>
      <w:marRight w:val="0"/>
      <w:marTop w:val="0"/>
      <w:marBottom w:val="0"/>
      <w:divBdr>
        <w:top w:val="none" w:sz="0" w:space="0" w:color="auto"/>
        <w:left w:val="none" w:sz="0" w:space="0" w:color="auto"/>
        <w:bottom w:val="none" w:sz="0" w:space="0" w:color="auto"/>
        <w:right w:val="none" w:sz="0" w:space="0" w:color="auto"/>
      </w:divBdr>
    </w:div>
    <w:div w:id="1249079742">
      <w:bodyDiv w:val="1"/>
      <w:marLeft w:val="0"/>
      <w:marRight w:val="0"/>
      <w:marTop w:val="0"/>
      <w:marBottom w:val="0"/>
      <w:divBdr>
        <w:top w:val="none" w:sz="0" w:space="0" w:color="auto"/>
        <w:left w:val="none" w:sz="0" w:space="0" w:color="auto"/>
        <w:bottom w:val="none" w:sz="0" w:space="0" w:color="auto"/>
        <w:right w:val="none" w:sz="0" w:space="0" w:color="auto"/>
      </w:divBdr>
    </w:div>
    <w:div w:id="1276522001">
      <w:bodyDiv w:val="1"/>
      <w:marLeft w:val="0"/>
      <w:marRight w:val="0"/>
      <w:marTop w:val="0"/>
      <w:marBottom w:val="0"/>
      <w:divBdr>
        <w:top w:val="none" w:sz="0" w:space="0" w:color="auto"/>
        <w:left w:val="none" w:sz="0" w:space="0" w:color="auto"/>
        <w:bottom w:val="none" w:sz="0" w:space="0" w:color="auto"/>
        <w:right w:val="none" w:sz="0" w:space="0" w:color="auto"/>
      </w:divBdr>
    </w:div>
    <w:div w:id="1314528333">
      <w:bodyDiv w:val="1"/>
      <w:marLeft w:val="0"/>
      <w:marRight w:val="0"/>
      <w:marTop w:val="0"/>
      <w:marBottom w:val="0"/>
      <w:divBdr>
        <w:top w:val="none" w:sz="0" w:space="0" w:color="auto"/>
        <w:left w:val="none" w:sz="0" w:space="0" w:color="auto"/>
        <w:bottom w:val="none" w:sz="0" w:space="0" w:color="auto"/>
        <w:right w:val="none" w:sz="0" w:space="0" w:color="auto"/>
      </w:divBdr>
    </w:div>
    <w:div w:id="1322195441">
      <w:bodyDiv w:val="1"/>
      <w:marLeft w:val="0"/>
      <w:marRight w:val="0"/>
      <w:marTop w:val="0"/>
      <w:marBottom w:val="0"/>
      <w:divBdr>
        <w:top w:val="none" w:sz="0" w:space="0" w:color="auto"/>
        <w:left w:val="none" w:sz="0" w:space="0" w:color="auto"/>
        <w:bottom w:val="none" w:sz="0" w:space="0" w:color="auto"/>
        <w:right w:val="none" w:sz="0" w:space="0" w:color="auto"/>
      </w:divBdr>
    </w:div>
    <w:div w:id="1326322098">
      <w:bodyDiv w:val="1"/>
      <w:marLeft w:val="0"/>
      <w:marRight w:val="0"/>
      <w:marTop w:val="0"/>
      <w:marBottom w:val="0"/>
      <w:divBdr>
        <w:top w:val="none" w:sz="0" w:space="0" w:color="auto"/>
        <w:left w:val="none" w:sz="0" w:space="0" w:color="auto"/>
        <w:bottom w:val="none" w:sz="0" w:space="0" w:color="auto"/>
        <w:right w:val="none" w:sz="0" w:space="0" w:color="auto"/>
      </w:divBdr>
    </w:div>
    <w:div w:id="1349333019">
      <w:bodyDiv w:val="1"/>
      <w:marLeft w:val="0"/>
      <w:marRight w:val="0"/>
      <w:marTop w:val="0"/>
      <w:marBottom w:val="0"/>
      <w:divBdr>
        <w:top w:val="none" w:sz="0" w:space="0" w:color="auto"/>
        <w:left w:val="none" w:sz="0" w:space="0" w:color="auto"/>
        <w:bottom w:val="none" w:sz="0" w:space="0" w:color="auto"/>
        <w:right w:val="none" w:sz="0" w:space="0" w:color="auto"/>
      </w:divBdr>
    </w:div>
    <w:div w:id="1360859870">
      <w:bodyDiv w:val="1"/>
      <w:marLeft w:val="0"/>
      <w:marRight w:val="0"/>
      <w:marTop w:val="0"/>
      <w:marBottom w:val="0"/>
      <w:divBdr>
        <w:top w:val="none" w:sz="0" w:space="0" w:color="auto"/>
        <w:left w:val="none" w:sz="0" w:space="0" w:color="auto"/>
        <w:bottom w:val="none" w:sz="0" w:space="0" w:color="auto"/>
        <w:right w:val="none" w:sz="0" w:space="0" w:color="auto"/>
      </w:divBdr>
    </w:div>
    <w:div w:id="1376351468">
      <w:bodyDiv w:val="1"/>
      <w:marLeft w:val="0"/>
      <w:marRight w:val="0"/>
      <w:marTop w:val="0"/>
      <w:marBottom w:val="0"/>
      <w:divBdr>
        <w:top w:val="none" w:sz="0" w:space="0" w:color="auto"/>
        <w:left w:val="none" w:sz="0" w:space="0" w:color="auto"/>
        <w:bottom w:val="none" w:sz="0" w:space="0" w:color="auto"/>
        <w:right w:val="none" w:sz="0" w:space="0" w:color="auto"/>
      </w:divBdr>
    </w:div>
    <w:div w:id="1384602377">
      <w:bodyDiv w:val="1"/>
      <w:marLeft w:val="0"/>
      <w:marRight w:val="0"/>
      <w:marTop w:val="0"/>
      <w:marBottom w:val="0"/>
      <w:divBdr>
        <w:top w:val="none" w:sz="0" w:space="0" w:color="auto"/>
        <w:left w:val="none" w:sz="0" w:space="0" w:color="auto"/>
        <w:bottom w:val="none" w:sz="0" w:space="0" w:color="auto"/>
        <w:right w:val="none" w:sz="0" w:space="0" w:color="auto"/>
      </w:divBdr>
    </w:div>
    <w:div w:id="1391613289">
      <w:bodyDiv w:val="1"/>
      <w:marLeft w:val="0"/>
      <w:marRight w:val="0"/>
      <w:marTop w:val="0"/>
      <w:marBottom w:val="0"/>
      <w:divBdr>
        <w:top w:val="none" w:sz="0" w:space="0" w:color="auto"/>
        <w:left w:val="none" w:sz="0" w:space="0" w:color="auto"/>
        <w:bottom w:val="none" w:sz="0" w:space="0" w:color="auto"/>
        <w:right w:val="none" w:sz="0" w:space="0" w:color="auto"/>
      </w:divBdr>
    </w:div>
    <w:div w:id="1391806212">
      <w:bodyDiv w:val="1"/>
      <w:marLeft w:val="0"/>
      <w:marRight w:val="0"/>
      <w:marTop w:val="0"/>
      <w:marBottom w:val="0"/>
      <w:divBdr>
        <w:top w:val="none" w:sz="0" w:space="0" w:color="auto"/>
        <w:left w:val="none" w:sz="0" w:space="0" w:color="auto"/>
        <w:bottom w:val="none" w:sz="0" w:space="0" w:color="auto"/>
        <w:right w:val="none" w:sz="0" w:space="0" w:color="auto"/>
      </w:divBdr>
    </w:div>
    <w:div w:id="1405689308">
      <w:bodyDiv w:val="1"/>
      <w:marLeft w:val="0"/>
      <w:marRight w:val="0"/>
      <w:marTop w:val="0"/>
      <w:marBottom w:val="0"/>
      <w:divBdr>
        <w:top w:val="none" w:sz="0" w:space="0" w:color="auto"/>
        <w:left w:val="none" w:sz="0" w:space="0" w:color="auto"/>
        <w:bottom w:val="none" w:sz="0" w:space="0" w:color="auto"/>
        <w:right w:val="none" w:sz="0" w:space="0" w:color="auto"/>
      </w:divBdr>
    </w:div>
    <w:div w:id="1425875893">
      <w:bodyDiv w:val="1"/>
      <w:marLeft w:val="0"/>
      <w:marRight w:val="0"/>
      <w:marTop w:val="0"/>
      <w:marBottom w:val="0"/>
      <w:divBdr>
        <w:top w:val="none" w:sz="0" w:space="0" w:color="auto"/>
        <w:left w:val="none" w:sz="0" w:space="0" w:color="auto"/>
        <w:bottom w:val="none" w:sz="0" w:space="0" w:color="auto"/>
        <w:right w:val="none" w:sz="0" w:space="0" w:color="auto"/>
      </w:divBdr>
    </w:div>
    <w:div w:id="1506556419">
      <w:bodyDiv w:val="1"/>
      <w:marLeft w:val="0"/>
      <w:marRight w:val="0"/>
      <w:marTop w:val="0"/>
      <w:marBottom w:val="0"/>
      <w:divBdr>
        <w:top w:val="none" w:sz="0" w:space="0" w:color="auto"/>
        <w:left w:val="none" w:sz="0" w:space="0" w:color="auto"/>
        <w:bottom w:val="none" w:sz="0" w:space="0" w:color="auto"/>
        <w:right w:val="none" w:sz="0" w:space="0" w:color="auto"/>
      </w:divBdr>
      <w:divsChild>
        <w:div w:id="338895964">
          <w:marLeft w:val="274"/>
          <w:marRight w:val="0"/>
          <w:marTop w:val="0"/>
          <w:marBottom w:val="0"/>
          <w:divBdr>
            <w:top w:val="none" w:sz="0" w:space="0" w:color="auto"/>
            <w:left w:val="none" w:sz="0" w:space="0" w:color="auto"/>
            <w:bottom w:val="none" w:sz="0" w:space="0" w:color="auto"/>
            <w:right w:val="none" w:sz="0" w:space="0" w:color="auto"/>
          </w:divBdr>
        </w:div>
        <w:div w:id="478040053">
          <w:marLeft w:val="144"/>
          <w:marRight w:val="0"/>
          <w:marTop w:val="0"/>
          <w:marBottom w:val="0"/>
          <w:divBdr>
            <w:top w:val="none" w:sz="0" w:space="0" w:color="auto"/>
            <w:left w:val="none" w:sz="0" w:space="0" w:color="auto"/>
            <w:bottom w:val="none" w:sz="0" w:space="0" w:color="auto"/>
            <w:right w:val="none" w:sz="0" w:space="0" w:color="auto"/>
          </w:divBdr>
        </w:div>
        <w:div w:id="1202089524">
          <w:marLeft w:val="706"/>
          <w:marRight w:val="0"/>
          <w:marTop w:val="0"/>
          <w:marBottom w:val="0"/>
          <w:divBdr>
            <w:top w:val="none" w:sz="0" w:space="0" w:color="auto"/>
            <w:left w:val="none" w:sz="0" w:space="0" w:color="auto"/>
            <w:bottom w:val="none" w:sz="0" w:space="0" w:color="auto"/>
            <w:right w:val="none" w:sz="0" w:space="0" w:color="auto"/>
          </w:divBdr>
        </w:div>
        <w:div w:id="1407069059">
          <w:marLeft w:val="706"/>
          <w:marRight w:val="0"/>
          <w:marTop w:val="0"/>
          <w:marBottom w:val="0"/>
          <w:divBdr>
            <w:top w:val="none" w:sz="0" w:space="0" w:color="auto"/>
            <w:left w:val="none" w:sz="0" w:space="0" w:color="auto"/>
            <w:bottom w:val="none" w:sz="0" w:space="0" w:color="auto"/>
            <w:right w:val="none" w:sz="0" w:space="0" w:color="auto"/>
          </w:divBdr>
        </w:div>
        <w:div w:id="1913082023">
          <w:marLeft w:val="706"/>
          <w:marRight w:val="0"/>
          <w:marTop w:val="0"/>
          <w:marBottom w:val="0"/>
          <w:divBdr>
            <w:top w:val="none" w:sz="0" w:space="0" w:color="auto"/>
            <w:left w:val="none" w:sz="0" w:space="0" w:color="auto"/>
            <w:bottom w:val="none" w:sz="0" w:space="0" w:color="auto"/>
            <w:right w:val="none" w:sz="0" w:space="0" w:color="auto"/>
          </w:divBdr>
        </w:div>
        <w:div w:id="1927109252">
          <w:marLeft w:val="706"/>
          <w:marRight w:val="0"/>
          <w:marTop w:val="0"/>
          <w:marBottom w:val="0"/>
          <w:divBdr>
            <w:top w:val="none" w:sz="0" w:space="0" w:color="auto"/>
            <w:left w:val="none" w:sz="0" w:space="0" w:color="auto"/>
            <w:bottom w:val="none" w:sz="0" w:space="0" w:color="auto"/>
            <w:right w:val="none" w:sz="0" w:space="0" w:color="auto"/>
          </w:divBdr>
        </w:div>
        <w:div w:id="2109500745">
          <w:marLeft w:val="274"/>
          <w:marRight w:val="0"/>
          <w:marTop w:val="0"/>
          <w:marBottom w:val="0"/>
          <w:divBdr>
            <w:top w:val="none" w:sz="0" w:space="0" w:color="auto"/>
            <w:left w:val="none" w:sz="0" w:space="0" w:color="auto"/>
            <w:bottom w:val="none" w:sz="0" w:space="0" w:color="auto"/>
            <w:right w:val="none" w:sz="0" w:space="0" w:color="auto"/>
          </w:divBdr>
        </w:div>
        <w:div w:id="2143420857">
          <w:marLeft w:val="706"/>
          <w:marRight w:val="0"/>
          <w:marTop w:val="0"/>
          <w:marBottom w:val="0"/>
          <w:divBdr>
            <w:top w:val="none" w:sz="0" w:space="0" w:color="auto"/>
            <w:left w:val="none" w:sz="0" w:space="0" w:color="auto"/>
            <w:bottom w:val="none" w:sz="0" w:space="0" w:color="auto"/>
            <w:right w:val="none" w:sz="0" w:space="0" w:color="auto"/>
          </w:divBdr>
        </w:div>
      </w:divsChild>
    </w:div>
    <w:div w:id="1512603193">
      <w:bodyDiv w:val="1"/>
      <w:marLeft w:val="0"/>
      <w:marRight w:val="0"/>
      <w:marTop w:val="0"/>
      <w:marBottom w:val="0"/>
      <w:divBdr>
        <w:top w:val="none" w:sz="0" w:space="0" w:color="auto"/>
        <w:left w:val="none" w:sz="0" w:space="0" w:color="auto"/>
        <w:bottom w:val="none" w:sz="0" w:space="0" w:color="auto"/>
        <w:right w:val="none" w:sz="0" w:space="0" w:color="auto"/>
      </w:divBdr>
    </w:div>
    <w:div w:id="1549803984">
      <w:bodyDiv w:val="1"/>
      <w:marLeft w:val="0"/>
      <w:marRight w:val="0"/>
      <w:marTop w:val="0"/>
      <w:marBottom w:val="0"/>
      <w:divBdr>
        <w:top w:val="none" w:sz="0" w:space="0" w:color="auto"/>
        <w:left w:val="none" w:sz="0" w:space="0" w:color="auto"/>
        <w:bottom w:val="none" w:sz="0" w:space="0" w:color="auto"/>
        <w:right w:val="none" w:sz="0" w:space="0" w:color="auto"/>
      </w:divBdr>
    </w:div>
    <w:div w:id="1552882306">
      <w:bodyDiv w:val="1"/>
      <w:marLeft w:val="0"/>
      <w:marRight w:val="0"/>
      <w:marTop w:val="0"/>
      <w:marBottom w:val="0"/>
      <w:divBdr>
        <w:top w:val="none" w:sz="0" w:space="0" w:color="auto"/>
        <w:left w:val="none" w:sz="0" w:space="0" w:color="auto"/>
        <w:bottom w:val="none" w:sz="0" w:space="0" w:color="auto"/>
        <w:right w:val="none" w:sz="0" w:space="0" w:color="auto"/>
      </w:divBdr>
    </w:div>
    <w:div w:id="1583562876">
      <w:bodyDiv w:val="1"/>
      <w:marLeft w:val="0"/>
      <w:marRight w:val="0"/>
      <w:marTop w:val="0"/>
      <w:marBottom w:val="0"/>
      <w:divBdr>
        <w:top w:val="none" w:sz="0" w:space="0" w:color="auto"/>
        <w:left w:val="none" w:sz="0" w:space="0" w:color="auto"/>
        <w:bottom w:val="none" w:sz="0" w:space="0" w:color="auto"/>
        <w:right w:val="none" w:sz="0" w:space="0" w:color="auto"/>
      </w:divBdr>
    </w:div>
    <w:div w:id="1635869254">
      <w:bodyDiv w:val="1"/>
      <w:marLeft w:val="0"/>
      <w:marRight w:val="0"/>
      <w:marTop w:val="0"/>
      <w:marBottom w:val="0"/>
      <w:divBdr>
        <w:top w:val="none" w:sz="0" w:space="0" w:color="auto"/>
        <w:left w:val="none" w:sz="0" w:space="0" w:color="auto"/>
        <w:bottom w:val="none" w:sz="0" w:space="0" w:color="auto"/>
        <w:right w:val="none" w:sz="0" w:space="0" w:color="auto"/>
      </w:divBdr>
    </w:div>
    <w:div w:id="1663460155">
      <w:bodyDiv w:val="1"/>
      <w:marLeft w:val="0"/>
      <w:marRight w:val="0"/>
      <w:marTop w:val="0"/>
      <w:marBottom w:val="0"/>
      <w:divBdr>
        <w:top w:val="none" w:sz="0" w:space="0" w:color="auto"/>
        <w:left w:val="none" w:sz="0" w:space="0" w:color="auto"/>
        <w:bottom w:val="none" w:sz="0" w:space="0" w:color="auto"/>
        <w:right w:val="none" w:sz="0" w:space="0" w:color="auto"/>
      </w:divBdr>
    </w:div>
    <w:div w:id="1665160849">
      <w:bodyDiv w:val="1"/>
      <w:marLeft w:val="0"/>
      <w:marRight w:val="0"/>
      <w:marTop w:val="0"/>
      <w:marBottom w:val="0"/>
      <w:divBdr>
        <w:top w:val="none" w:sz="0" w:space="0" w:color="auto"/>
        <w:left w:val="none" w:sz="0" w:space="0" w:color="auto"/>
        <w:bottom w:val="none" w:sz="0" w:space="0" w:color="auto"/>
        <w:right w:val="none" w:sz="0" w:space="0" w:color="auto"/>
      </w:divBdr>
      <w:divsChild>
        <w:div w:id="203099324">
          <w:marLeft w:val="0"/>
          <w:marRight w:val="0"/>
          <w:marTop w:val="0"/>
          <w:marBottom w:val="0"/>
          <w:divBdr>
            <w:top w:val="single" w:sz="2" w:space="0" w:color="E3E3E3"/>
            <w:left w:val="single" w:sz="2" w:space="0" w:color="E3E3E3"/>
            <w:bottom w:val="single" w:sz="2" w:space="0" w:color="E3E3E3"/>
            <w:right w:val="single" w:sz="2" w:space="0" w:color="E3E3E3"/>
          </w:divBdr>
          <w:divsChild>
            <w:div w:id="1414282828">
              <w:marLeft w:val="0"/>
              <w:marRight w:val="0"/>
              <w:marTop w:val="0"/>
              <w:marBottom w:val="0"/>
              <w:divBdr>
                <w:top w:val="single" w:sz="2" w:space="0" w:color="E3E3E3"/>
                <w:left w:val="single" w:sz="2" w:space="0" w:color="E3E3E3"/>
                <w:bottom w:val="single" w:sz="2" w:space="0" w:color="E3E3E3"/>
                <w:right w:val="single" w:sz="2" w:space="0" w:color="E3E3E3"/>
              </w:divBdr>
              <w:divsChild>
                <w:div w:id="311756983">
                  <w:marLeft w:val="0"/>
                  <w:marRight w:val="0"/>
                  <w:marTop w:val="0"/>
                  <w:marBottom w:val="0"/>
                  <w:divBdr>
                    <w:top w:val="single" w:sz="2" w:space="0" w:color="E3E3E3"/>
                    <w:left w:val="single" w:sz="2" w:space="0" w:color="E3E3E3"/>
                    <w:bottom w:val="single" w:sz="2" w:space="0" w:color="E3E3E3"/>
                    <w:right w:val="single" w:sz="2" w:space="0" w:color="E3E3E3"/>
                  </w:divBdr>
                  <w:divsChild>
                    <w:div w:id="672801321">
                      <w:marLeft w:val="0"/>
                      <w:marRight w:val="0"/>
                      <w:marTop w:val="0"/>
                      <w:marBottom w:val="0"/>
                      <w:divBdr>
                        <w:top w:val="single" w:sz="2" w:space="0" w:color="E3E3E3"/>
                        <w:left w:val="single" w:sz="2" w:space="0" w:color="E3E3E3"/>
                        <w:bottom w:val="single" w:sz="2" w:space="0" w:color="E3E3E3"/>
                        <w:right w:val="single" w:sz="2" w:space="0" w:color="E3E3E3"/>
                      </w:divBdr>
                      <w:divsChild>
                        <w:div w:id="1051227462">
                          <w:marLeft w:val="0"/>
                          <w:marRight w:val="0"/>
                          <w:marTop w:val="0"/>
                          <w:marBottom w:val="0"/>
                          <w:divBdr>
                            <w:top w:val="single" w:sz="2" w:space="0" w:color="E3E3E3"/>
                            <w:left w:val="single" w:sz="2" w:space="0" w:color="E3E3E3"/>
                            <w:bottom w:val="single" w:sz="2" w:space="0" w:color="E3E3E3"/>
                            <w:right w:val="single" w:sz="2" w:space="0" w:color="E3E3E3"/>
                          </w:divBdr>
                          <w:divsChild>
                            <w:div w:id="200023093">
                              <w:marLeft w:val="0"/>
                              <w:marRight w:val="0"/>
                              <w:marTop w:val="0"/>
                              <w:marBottom w:val="0"/>
                              <w:divBdr>
                                <w:top w:val="single" w:sz="2" w:space="0" w:color="E3E3E3"/>
                                <w:left w:val="single" w:sz="2" w:space="0" w:color="E3E3E3"/>
                                <w:bottom w:val="single" w:sz="2" w:space="0" w:color="E3E3E3"/>
                                <w:right w:val="single" w:sz="2" w:space="0" w:color="E3E3E3"/>
                              </w:divBdr>
                              <w:divsChild>
                                <w:div w:id="10431376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97185986">
                                      <w:marLeft w:val="0"/>
                                      <w:marRight w:val="0"/>
                                      <w:marTop w:val="0"/>
                                      <w:marBottom w:val="0"/>
                                      <w:divBdr>
                                        <w:top w:val="single" w:sz="2" w:space="0" w:color="E3E3E3"/>
                                        <w:left w:val="single" w:sz="2" w:space="0" w:color="E3E3E3"/>
                                        <w:bottom w:val="single" w:sz="2" w:space="0" w:color="E3E3E3"/>
                                        <w:right w:val="single" w:sz="2" w:space="0" w:color="E3E3E3"/>
                                      </w:divBdr>
                                      <w:divsChild>
                                        <w:div w:id="1877617552">
                                          <w:marLeft w:val="0"/>
                                          <w:marRight w:val="0"/>
                                          <w:marTop w:val="0"/>
                                          <w:marBottom w:val="0"/>
                                          <w:divBdr>
                                            <w:top w:val="single" w:sz="2" w:space="0" w:color="E3E3E3"/>
                                            <w:left w:val="single" w:sz="2" w:space="0" w:color="E3E3E3"/>
                                            <w:bottom w:val="single" w:sz="2" w:space="0" w:color="E3E3E3"/>
                                            <w:right w:val="single" w:sz="2" w:space="0" w:color="E3E3E3"/>
                                          </w:divBdr>
                                          <w:divsChild>
                                            <w:div w:id="1451047286">
                                              <w:marLeft w:val="0"/>
                                              <w:marRight w:val="0"/>
                                              <w:marTop w:val="0"/>
                                              <w:marBottom w:val="0"/>
                                              <w:divBdr>
                                                <w:top w:val="single" w:sz="2" w:space="0" w:color="E3E3E3"/>
                                                <w:left w:val="single" w:sz="2" w:space="0" w:color="E3E3E3"/>
                                                <w:bottom w:val="single" w:sz="2" w:space="0" w:color="E3E3E3"/>
                                                <w:right w:val="single" w:sz="2" w:space="0" w:color="E3E3E3"/>
                                              </w:divBdr>
                                              <w:divsChild>
                                                <w:div w:id="986737780">
                                                  <w:marLeft w:val="0"/>
                                                  <w:marRight w:val="0"/>
                                                  <w:marTop w:val="0"/>
                                                  <w:marBottom w:val="0"/>
                                                  <w:divBdr>
                                                    <w:top w:val="single" w:sz="2" w:space="0" w:color="E3E3E3"/>
                                                    <w:left w:val="single" w:sz="2" w:space="0" w:color="E3E3E3"/>
                                                    <w:bottom w:val="single" w:sz="2" w:space="0" w:color="E3E3E3"/>
                                                    <w:right w:val="single" w:sz="2" w:space="0" w:color="E3E3E3"/>
                                                  </w:divBdr>
                                                  <w:divsChild>
                                                    <w:div w:id="497382893">
                                                      <w:marLeft w:val="0"/>
                                                      <w:marRight w:val="0"/>
                                                      <w:marTop w:val="0"/>
                                                      <w:marBottom w:val="0"/>
                                                      <w:divBdr>
                                                        <w:top w:val="single" w:sz="2" w:space="0" w:color="E3E3E3"/>
                                                        <w:left w:val="single" w:sz="2" w:space="0" w:color="E3E3E3"/>
                                                        <w:bottom w:val="single" w:sz="2" w:space="0" w:color="E3E3E3"/>
                                                        <w:right w:val="single" w:sz="2" w:space="0" w:color="E3E3E3"/>
                                                      </w:divBdr>
                                                      <w:divsChild>
                                                        <w:div w:id="628556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8937871">
          <w:marLeft w:val="0"/>
          <w:marRight w:val="0"/>
          <w:marTop w:val="0"/>
          <w:marBottom w:val="0"/>
          <w:divBdr>
            <w:top w:val="none" w:sz="0" w:space="0" w:color="auto"/>
            <w:left w:val="none" w:sz="0" w:space="0" w:color="auto"/>
            <w:bottom w:val="none" w:sz="0" w:space="0" w:color="auto"/>
            <w:right w:val="none" w:sz="0" w:space="0" w:color="auto"/>
          </w:divBdr>
        </w:div>
      </w:divsChild>
    </w:div>
    <w:div w:id="1694771138">
      <w:bodyDiv w:val="1"/>
      <w:marLeft w:val="0"/>
      <w:marRight w:val="0"/>
      <w:marTop w:val="0"/>
      <w:marBottom w:val="0"/>
      <w:divBdr>
        <w:top w:val="none" w:sz="0" w:space="0" w:color="auto"/>
        <w:left w:val="none" w:sz="0" w:space="0" w:color="auto"/>
        <w:bottom w:val="none" w:sz="0" w:space="0" w:color="auto"/>
        <w:right w:val="none" w:sz="0" w:space="0" w:color="auto"/>
      </w:divBdr>
    </w:div>
    <w:div w:id="1696618037">
      <w:bodyDiv w:val="1"/>
      <w:marLeft w:val="0"/>
      <w:marRight w:val="0"/>
      <w:marTop w:val="0"/>
      <w:marBottom w:val="0"/>
      <w:divBdr>
        <w:top w:val="none" w:sz="0" w:space="0" w:color="auto"/>
        <w:left w:val="none" w:sz="0" w:space="0" w:color="auto"/>
        <w:bottom w:val="none" w:sz="0" w:space="0" w:color="auto"/>
        <w:right w:val="none" w:sz="0" w:space="0" w:color="auto"/>
      </w:divBdr>
    </w:div>
    <w:div w:id="1704404779">
      <w:bodyDiv w:val="1"/>
      <w:marLeft w:val="0"/>
      <w:marRight w:val="0"/>
      <w:marTop w:val="0"/>
      <w:marBottom w:val="0"/>
      <w:divBdr>
        <w:top w:val="none" w:sz="0" w:space="0" w:color="auto"/>
        <w:left w:val="none" w:sz="0" w:space="0" w:color="auto"/>
        <w:bottom w:val="none" w:sz="0" w:space="0" w:color="auto"/>
        <w:right w:val="none" w:sz="0" w:space="0" w:color="auto"/>
      </w:divBdr>
    </w:div>
    <w:div w:id="1720738599">
      <w:bodyDiv w:val="1"/>
      <w:marLeft w:val="0"/>
      <w:marRight w:val="0"/>
      <w:marTop w:val="0"/>
      <w:marBottom w:val="0"/>
      <w:divBdr>
        <w:top w:val="none" w:sz="0" w:space="0" w:color="auto"/>
        <w:left w:val="none" w:sz="0" w:space="0" w:color="auto"/>
        <w:bottom w:val="none" w:sz="0" w:space="0" w:color="auto"/>
        <w:right w:val="none" w:sz="0" w:space="0" w:color="auto"/>
      </w:divBdr>
    </w:div>
    <w:div w:id="1726370513">
      <w:bodyDiv w:val="1"/>
      <w:marLeft w:val="0"/>
      <w:marRight w:val="0"/>
      <w:marTop w:val="0"/>
      <w:marBottom w:val="0"/>
      <w:divBdr>
        <w:top w:val="none" w:sz="0" w:space="0" w:color="auto"/>
        <w:left w:val="none" w:sz="0" w:space="0" w:color="auto"/>
        <w:bottom w:val="none" w:sz="0" w:space="0" w:color="auto"/>
        <w:right w:val="none" w:sz="0" w:space="0" w:color="auto"/>
      </w:divBdr>
    </w:div>
    <w:div w:id="1742369082">
      <w:bodyDiv w:val="1"/>
      <w:marLeft w:val="0"/>
      <w:marRight w:val="0"/>
      <w:marTop w:val="0"/>
      <w:marBottom w:val="0"/>
      <w:divBdr>
        <w:top w:val="none" w:sz="0" w:space="0" w:color="auto"/>
        <w:left w:val="none" w:sz="0" w:space="0" w:color="auto"/>
        <w:bottom w:val="none" w:sz="0" w:space="0" w:color="auto"/>
        <w:right w:val="none" w:sz="0" w:space="0" w:color="auto"/>
      </w:divBdr>
    </w:div>
    <w:div w:id="1745756699">
      <w:bodyDiv w:val="1"/>
      <w:marLeft w:val="0"/>
      <w:marRight w:val="0"/>
      <w:marTop w:val="0"/>
      <w:marBottom w:val="0"/>
      <w:divBdr>
        <w:top w:val="none" w:sz="0" w:space="0" w:color="auto"/>
        <w:left w:val="none" w:sz="0" w:space="0" w:color="auto"/>
        <w:bottom w:val="none" w:sz="0" w:space="0" w:color="auto"/>
        <w:right w:val="none" w:sz="0" w:space="0" w:color="auto"/>
      </w:divBdr>
    </w:div>
    <w:div w:id="1822847560">
      <w:bodyDiv w:val="1"/>
      <w:marLeft w:val="0"/>
      <w:marRight w:val="0"/>
      <w:marTop w:val="0"/>
      <w:marBottom w:val="0"/>
      <w:divBdr>
        <w:top w:val="none" w:sz="0" w:space="0" w:color="auto"/>
        <w:left w:val="none" w:sz="0" w:space="0" w:color="auto"/>
        <w:bottom w:val="none" w:sz="0" w:space="0" w:color="auto"/>
        <w:right w:val="none" w:sz="0" w:space="0" w:color="auto"/>
      </w:divBdr>
    </w:div>
    <w:div w:id="1825125102">
      <w:bodyDiv w:val="1"/>
      <w:marLeft w:val="0"/>
      <w:marRight w:val="0"/>
      <w:marTop w:val="0"/>
      <w:marBottom w:val="0"/>
      <w:divBdr>
        <w:top w:val="none" w:sz="0" w:space="0" w:color="auto"/>
        <w:left w:val="none" w:sz="0" w:space="0" w:color="auto"/>
        <w:bottom w:val="none" w:sz="0" w:space="0" w:color="auto"/>
        <w:right w:val="none" w:sz="0" w:space="0" w:color="auto"/>
      </w:divBdr>
      <w:divsChild>
        <w:div w:id="369455552">
          <w:marLeft w:val="706"/>
          <w:marRight w:val="0"/>
          <w:marTop w:val="0"/>
          <w:marBottom w:val="120"/>
          <w:divBdr>
            <w:top w:val="none" w:sz="0" w:space="0" w:color="auto"/>
            <w:left w:val="none" w:sz="0" w:space="0" w:color="auto"/>
            <w:bottom w:val="none" w:sz="0" w:space="0" w:color="auto"/>
            <w:right w:val="none" w:sz="0" w:space="0" w:color="auto"/>
          </w:divBdr>
        </w:div>
        <w:div w:id="475604876">
          <w:marLeft w:val="706"/>
          <w:marRight w:val="0"/>
          <w:marTop w:val="0"/>
          <w:marBottom w:val="120"/>
          <w:divBdr>
            <w:top w:val="none" w:sz="0" w:space="0" w:color="auto"/>
            <w:left w:val="none" w:sz="0" w:space="0" w:color="auto"/>
            <w:bottom w:val="none" w:sz="0" w:space="0" w:color="auto"/>
            <w:right w:val="none" w:sz="0" w:space="0" w:color="auto"/>
          </w:divBdr>
        </w:div>
        <w:div w:id="618726003">
          <w:marLeft w:val="706"/>
          <w:marRight w:val="0"/>
          <w:marTop w:val="0"/>
          <w:marBottom w:val="120"/>
          <w:divBdr>
            <w:top w:val="none" w:sz="0" w:space="0" w:color="auto"/>
            <w:left w:val="none" w:sz="0" w:space="0" w:color="auto"/>
            <w:bottom w:val="none" w:sz="0" w:space="0" w:color="auto"/>
            <w:right w:val="none" w:sz="0" w:space="0" w:color="auto"/>
          </w:divBdr>
        </w:div>
        <w:div w:id="773942680">
          <w:marLeft w:val="706"/>
          <w:marRight w:val="0"/>
          <w:marTop w:val="0"/>
          <w:marBottom w:val="120"/>
          <w:divBdr>
            <w:top w:val="none" w:sz="0" w:space="0" w:color="auto"/>
            <w:left w:val="none" w:sz="0" w:space="0" w:color="auto"/>
            <w:bottom w:val="none" w:sz="0" w:space="0" w:color="auto"/>
            <w:right w:val="none" w:sz="0" w:space="0" w:color="auto"/>
          </w:divBdr>
        </w:div>
        <w:div w:id="801076036">
          <w:marLeft w:val="0"/>
          <w:marRight w:val="0"/>
          <w:marTop w:val="0"/>
          <w:marBottom w:val="120"/>
          <w:divBdr>
            <w:top w:val="none" w:sz="0" w:space="0" w:color="auto"/>
            <w:left w:val="none" w:sz="0" w:space="0" w:color="auto"/>
            <w:bottom w:val="none" w:sz="0" w:space="0" w:color="auto"/>
            <w:right w:val="none" w:sz="0" w:space="0" w:color="auto"/>
          </w:divBdr>
        </w:div>
        <w:div w:id="898438530">
          <w:marLeft w:val="706"/>
          <w:marRight w:val="0"/>
          <w:marTop w:val="0"/>
          <w:marBottom w:val="120"/>
          <w:divBdr>
            <w:top w:val="none" w:sz="0" w:space="0" w:color="auto"/>
            <w:left w:val="none" w:sz="0" w:space="0" w:color="auto"/>
            <w:bottom w:val="none" w:sz="0" w:space="0" w:color="auto"/>
            <w:right w:val="none" w:sz="0" w:space="0" w:color="auto"/>
          </w:divBdr>
        </w:div>
        <w:div w:id="1278834387">
          <w:marLeft w:val="706"/>
          <w:marRight w:val="0"/>
          <w:marTop w:val="0"/>
          <w:marBottom w:val="120"/>
          <w:divBdr>
            <w:top w:val="none" w:sz="0" w:space="0" w:color="auto"/>
            <w:left w:val="none" w:sz="0" w:space="0" w:color="auto"/>
            <w:bottom w:val="none" w:sz="0" w:space="0" w:color="auto"/>
            <w:right w:val="none" w:sz="0" w:space="0" w:color="auto"/>
          </w:divBdr>
        </w:div>
      </w:divsChild>
    </w:div>
    <w:div w:id="1841457656">
      <w:bodyDiv w:val="1"/>
      <w:marLeft w:val="0"/>
      <w:marRight w:val="0"/>
      <w:marTop w:val="0"/>
      <w:marBottom w:val="0"/>
      <w:divBdr>
        <w:top w:val="none" w:sz="0" w:space="0" w:color="auto"/>
        <w:left w:val="none" w:sz="0" w:space="0" w:color="auto"/>
        <w:bottom w:val="none" w:sz="0" w:space="0" w:color="auto"/>
        <w:right w:val="none" w:sz="0" w:space="0" w:color="auto"/>
      </w:divBdr>
      <w:divsChild>
        <w:div w:id="857155202">
          <w:marLeft w:val="0"/>
          <w:marRight w:val="0"/>
          <w:marTop w:val="0"/>
          <w:marBottom w:val="0"/>
          <w:divBdr>
            <w:top w:val="none" w:sz="0" w:space="0" w:color="auto"/>
            <w:left w:val="none" w:sz="0" w:space="0" w:color="auto"/>
            <w:bottom w:val="none" w:sz="0" w:space="0" w:color="auto"/>
            <w:right w:val="none" w:sz="0" w:space="0" w:color="auto"/>
          </w:divBdr>
          <w:divsChild>
            <w:div w:id="1750733910">
              <w:marLeft w:val="0"/>
              <w:marRight w:val="0"/>
              <w:marTop w:val="0"/>
              <w:marBottom w:val="0"/>
              <w:divBdr>
                <w:top w:val="none" w:sz="0" w:space="0" w:color="auto"/>
                <w:left w:val="none" w:sz="0" w:space="0" w:color="auto"/>
                <w:bottom w:val="none" w:sz="0" w:space="0" w:color="auto"/>
                <w:right w:val="none" w:sz="0" w:space="0" w:color="auto"/>
              </w:divBdr>
              <w:divsChild>
                <w:div w:id="90592181">
                  <w:marLeft w:val="0"/>
                  <w:marRight w:val="0"/>
                  <w:marTop w:val="0"/>
                  <w:marBottom w:val="0"/>
                  <w:divBdr>
                    <w:top w:val="none" w:sz="0" w:space="0" w:color="auto"/>
                    <w:left w:val="none" w:sz="0" w:space="0" w:color="auto"/>
                    <w:bottom w:val="none" w:sz="0" w:space="0" w:color="auto"/>
                    <w:right w:val="none" w:sz="0" w:space="0" w:color="auto"/>
                  </w:divBdr>
                  <w:divsChild>
                    <w:div w:id="14868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64942">
      <w:bodyDiv w:val="1"/>
      <w:marLeft w:val="0"/>
      <w:marRight w:val="0"/>
      <w:marTop w:val="0"/>
      <w:marBottom w:val="0"/>
      <w:divBdr>
        <w:top w:val="none" w:sz="0" w:space="0" w:color="auto"/>
        <w:left w:val="none" w:sz="0" w:space="0" w:color="auto"/>
        <w:bottom w:val="none" w:sz="0" w:space="0" w:color="auto"/>
        <w:right w:val="none" w:sz="0" w:space="0" w:color="auto"/>
      </w:divBdr>
    </w:div>
    <w:div w:id="1880431425">
      <w:bodyDiv w:val="1"/>
      <w:marLeft w:val="0"/>
      <w:marRight w:val="0"/>
      <w:marTop w:val="0"/>
      <w:marBottom w:val="0"/>
      <w:divBdr>
        <w:top w:val="none" w:sz="0" w:space="0" w:color="auto"/>
        <w:left w:val="none" w:sz="0" w:space="0" w:color="auto"/>
        <w:bottom w:val="none" w:sz="0" w:space="0" w:color="auto"/>
        <w:right w:val="none" w:sz="0" w:space="0" w:color="auto"/>
      </w:divBdr>
    </w:div>
    <w:div w:id="1911693543">
      <w:bodyDiv w:val="1"/>
      <w:marLeft w:val="0"/>
      <w:marRight w:val="0"/>
      <w:marTop w:val="0"/>
      <w:marBottom w:val="0"/>
      <w:divBdr>
        <w:top w:val="none" w:sz="0" w:space="0" w:color="auto"/>
        <w:left w:val="none" w:sz="0" w:space="0" w:color="auto"/>
        <w:bottom w:val="none" w:sz="0" w:space="0" w:color="auto"/>
        <w:right w:val="none" w:sz="0" w:space="0" w:color="auto"/>
      </w:divBdr>
    </w:div>
    <w:div w:id="1942641898">
      <w:bodyDiv w:val="1"/>
      <w:marLeft w:val="0"/>
      <w:marRight w:val="0"/>
      <w:marTop w:val="0"/>
      <w:marBottom w:val="0"/>
      <w:divBdr>
        <w:top w:val="none" w:sz="0" w:space="0" w:color="auto"/>
        <w:left w:val="none" w:sz="0" w:space="0" w:color="auto"/>
        <w:bottom w:val="none" w:sz="0" w:space="0" w:color="auto"/>
        <w:right w:val="none" w:sz="0" w:space="0" w:color="auto"/>
      </w:divBdr>
    </w:div>
    <w:div w:id="1955213805">
      <w:bodyDiv w:val="1"/>
      <w:marLeft w:val="0"/>
      <w:marRight w:val="0"/>
      <w:marTop w:val="0"/>
      <w:marBottom w:val="0"/>
      <w:divBdr>
        <w:top w:val="none" w:sz="0" w:space="0" w:color="auto"/>
        <w:left w:val="none" w:sz="0" w:space="0" w:color="auto"/>
        <w:bottom w:val="none" w:sz="0" w:space="0" w:color="auto"/>
        <w:right w:val="none" w:sz="0" w:space="0" w:color="auto"/>
      </w:divBdr>
      <w:divsChild>
        <w:div w:id="1506358786">
          <w:marLeft w:val="0"/>
          <w:marRight w:val="0"/>
          <w:marTop w:val="0"/>
          <w:marBottom w:val="0"/>
          <w:divBdr>
            <w:top w:val="single" w:sz="2" w:space="0" w:color="E3E3E3"/>
            <w:left w:val="single" w:sz="2" w:space="0" w:color="E3E3E3"/>
            <w:bottom w:val="single" w:sz="2" w:space="0" w:color="E3E3E3"/>
            <w:right w:val="single" w:sz="2" w:space="0" w:color="E3E3E3"/>
          </w:divBdr>
          <w:divsChild>
            <w:div w:id="2071421751">
              <w:marLeft w:val="0"/>
              <w:marRight w:val="0"/>
              <w:marTop w:val="0"/>
              <w:marBottom w:val="0"/>
              <w:divBdr>
                <w:top w:val="single" w:sz="2" w:space="2" w:color="E3E3E3"/>
                <w:left w:val="single" w:sz="2" w:space="0" w:color="E3E3E3"/>
                <w:bottom w:val="single" w:sz="2" w:space="0" w:color="E3E3E3"/>
                <w:right w:val="single" w:sz="2" w:space="0" w:color="E3E3E3"/>
              </w:divBdr>
              <w:divsChild>
                <w:div w:id="1839615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8971633">
          <w:marLeft w:val="0"/>
          <w:marRight w:val="0"/>
          <w:marTop w:val="0"/>
          <w:marBottom w:val="0"/>
          <w:divBdr>
            <w:top w:val="single" w:sz="2" w:space="0" w:color="E3E3E3"/>
            <w:left w:val="single" w:sz="2" w:space="0" w:color="E3E3E3"/>
            <w:bottom w:val="single" w:sz="2" w:space="0" w:color="E3E3E3"/>
            <w:right w:val="single" w:sz="2" w:space="0" w:color="E3E3E3"/>
          </w:divBdr>
          <w:divsChild>
            <w:div w:id="1004743199">
              <w:marLeft w:val="0"/>
              <w:marRight w:val="0"/>
              <w:marTop w:val="0"/>
              <w:marBottom w:val="0"/>
              <w:divBdr>
                <w:top w:val="single" w:sz="2" w:space="2" w:color="E3E3E3"/>
                <w:left w:val="single" w:sz="2" w:space="0" w:color="E3E3E3"/>
                <w:bottom w:val="single" w:sz="2" w:space="0" w:color="E3E3E3"/>
                <w:right w:val="single" w:sz="2" w:space="0" w:color="E3E3E3"/>
              </w:divBdr>
              <w:divsChild>
                <w:div w:id="1934319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5214109">
      <w:bodyDiv w:val="1"/>
      <w:marLeft w:val="0"/>
      <w:marRight w:val="0"/>
      <w:marTop w:val="0"/>
      <w:marBottom w:val="0"/>
      <w:divBdr>
        <w:top w:val="none" w:sz="0" w:space="0" w:color="auto"/>
        <w:left w:val="none" w:sz="0" w:space="0" w:color="auto"/>
        <w:bottom w:val="none" w:sz="0" w:space="0" w:color="auto"/>
        <w:right w:val="none" w:sz="0" w:space="0" w:color="auto"/>
      </w:divBdr>
    </w:div>
    <w:div w:id="1955280713">
      <w:bodyDiv w:val="1"/>
      <w:marLeft w:val="0"/>
      <w:marRight w:val="0"/>
      <w:marTop w:val="0"/>
      <w:marBottom w:val="0"/>
      <w:divBdr>
        <w:top w:val="none" w:sz="0" w:space="0" w:color="auto"/>
        <w:left w:val="none" w:sz="0" w:space="0" w:color="auto"/>
        <w:bottom w:val="none" w:sz="0" w:space="0" w:color="auto"/>
        <w:right w:val="none" w:sz="0" w:space="0" w:color="auto"/>
      </w:divBdr>
      <w:divsChild>
        <w:div w:id="825628543">
          <w:marLeft w:val="0"/>
          <w:marRight w:val="0"/>
          <w:marTop w:val="0"/>
          <w:marBottom w:val="0"/>
          <w:divBdr>
            <w:top w:val="single" w:sz="2" w:space="0" w:color="E3E3E3"/>
            <w:left w:val="single" w:sz="2" w:space="0" w:color="E3E3E3"/>
            <w:bottom w:val="single" w:sz="2" w:space="0" w:color="E3E3E3"/>
            <w:right w:val="single" w:sz="2" w:space="0" w:color="E3E3E3"/>
          </w:divBdr>
          <w:divsChild>
            <w:div w:id="849492370">
              <w:marLeft w:val="0"/>
              <w:marRight w:val="0"/>
              <w:marTop w:val="0"/>
              <w:marBottom w:val="0"/>
              <w:divBdr>
                <w:top w:val="single" w:sz="2" w:space="0" w:color="E3E3E3"/>
                <w:left w:val="single" w:sz="2" w:space="0" w:color="E3E3E3"/>
                <w:bottom w:val="single" w:sz="2" w:space="0" w:color="E3E3E3"/>
                <w:right w:val="single" w:sz="2" w:space="0" w:color="E3E3E3"/>
              </w:divBdr>
              <w:divsChild>
                <w:div w:id="556282695">
                  <w:marLeft w:val="0"/>
                  <w:marRight w:val="0"/>
                  <w:marTop w:val="0"/>
                  <w:marBottom w:val="0"/>
                  <w:divBdr>
                    <w:top w:val="single" w:sz="2" w:space="0" w:color="E3E3E3"/>
                    <w:left w:val="single" w:sz="2" w:space="0" w:color="E3E3E3"/>
                    <w:bottom w:val="single" w:sz="2" w:space="0" w:color="E3E3E3"/>
                    <w:right w:val="single" w:sz="2" w:space="0" w:color="E3E3E3"/>
                  </w:divBdr>
                  <w:divsChild>
                    <w:div w:id="1888834413">
                      <w:marLeft w:val="0"/>
                      <w:marRight w:val="0"/>
                      <w:marTop w:val="0"/>
                      <w:marBottom w:val="0"/>
                      <w:divBdr>
                        <w:top w:val="single" w:sz="2" w:space="0" w:color="E3E3E3"/>
                        <w:left w:val="single" w:sz="2" w:space="0" w:color="E3E3E3"/>
                        <w:bottom w:val="single" w:sz="2" w:space="0" w:color="E3E3E3"/>
                        <w:right w:val="single" w:sz="2" w:space="0" w:color="E3E3E3"/>
                      </w:divBdr>
                      <w:divsChild>
                        <w:div w:id="1291324850">
                          <w:marLeft w:val="0"/>
                          <w:marRight w:val="0"/>
                          <w:marTop w:val="0"/>
                          <w:marBottom w:val="0"/>
                          <w:divBdr>
                            <w:top w:val="single" w:sz="2" w:space="0" w:color="E3E3E3"/>
                            <w:left w:val="single" w:sz="2" w:space="0" w:color="E3E3E3"/>
                            <w:bottom w:val="single" w:sz="2" w:space="0" w:color="E3E3E3"/>
                            <w:right w:val="single" w:sz="2" w:space="0" w:color="E3E3E3"/>
                          </w:divBdr>
                          <w:divsChild>
                            <w:div w:id="175118033">
                              <w:marLeft w:val="0"/>
                              <w:marRight w:val="0"/>
                              <w:marTop w:val="0"/>
                              <w:marBottom w:val="0"/>
                              <w:divBdr>
                                <w:top w:val="single" w:sz="2" w:space="0" w:color="E3E3E3"/>
                                <w:left w:val="single" w:sz="2" w:space="0" w:color="E3E3E3"/>
                                <w:bottom w:val="single" w:sz="2" w:space="0" w:color="E3E3E3"/>
                                <w:right w:val="single" w:sz="2" w:space="0" w:color="E3E3E3"/>
                              </w:divBdr>
                              <w:divsChild>
                                <w:div w:id="78226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87072">
                                      <w:marLeft w:val="0"/>
                                      <w:marRight w:val="0"/>
                                      <w:marTop w:val="0"/>
                                      <w:marBottom w:val="0"/>
                                      <w:divBdr>
                                        <w:top w:val="single" w:sz="2" w:space="0" w:color="E3E3E3"/>
                                        <w:left w:val="single" w:sz="2" w:space="0" w:color="E3E3E3"/>
                                        <w:bottom w:val="single" w:sz="2" w:space="0" w:color="E3E3E3"/>
                                        <w:right w:val="single" w:sz="2" w:space="0" w:color="E3E3E3"/>
                                      </w:divBdr>
                                      <w:divsChild>
                                        <w:div w:id="508907142">
                                          <w:marLeft w:val="0"/>
                                          <w:marRight w:val="0"/>
                                          <w:marTop w:val="0"/>
                                          <w:marBottom w:val="0"/>
                                          <w:divBdr>
                                            <w:top w:val="single" w:sz="2" w:space="0" w:color="E3E3E3"/>
                                            <w:left w:val="single" w:sz="2" w:space="0" w:color="E3E3E3"/>
                                            <w:bottom w:val="single" w:sz="2" w:space="0" w:color="E3E3E3"/>
                                            <w:right w:val="single" w:sz="2" w:space="0" w:color="E3E3E3"/>
                                          </w:divBdr>
                                          <w:divsChild>
                                            <w:div w:id="513963060">
                                              <w:marLeft w:val="0"/>
                                              <w:marRight w:val="0"/>
                                              <w:marTop w:val="0"/>
                                              <w:marBottom w:val="0"/>
                                              <w:divBdr>
                                                <w:top w:val="single" w:sz="2" w:space="0" w:color="E3E3E3"/>
                                                <w:left w:val="single" w:sz="2" w:space="0" w:color="E3E3E3"/>
                                                <w:bottom w:val="single" w:sz="2" w:space="0" w:color="E3E3E3"/>
                                                <w:right w:val="single" w:sz="2" w:space="0" w:color="E3E3E3"/>
                                              </w:divBdr>
                                              <w:divsChild>
                                                <w:div w:id="1532455978">
                                                  <w:marLeft w:val="0"/>
                                                  <w:marRight w:val="0"/>
                                                  <w:marTop w:val="0"/>
                                                  <w:marBottom w:val="0"/>
                                                  <w:divBdr>
                                                    <w:top w:val="single" w:sz="2" w:space="0" w:color="E3E3E3"/>
                                                    <w:left w:val="single" w:sz="2" w:space="0" w:color="E3E3E3"/>
                                                    <w:bottom w:val="single" w:sz="2" w:space="0" w:color="E3E3E3"/>
                                                    <w:right w:val="single" w:sz="2" w:space="0" w:color="E3E3E3"/>
                                                  </w:divBdr>
                                                  <w:divsChild>
                                                    <w:div w:id="1814566362">
                                                      <w:marLeft w:val="0"/>
                                                      <w:marRight w:val="0"/>
                                                      <w:marTop w:val="0"/>
                                                      <w:marBottom w:val="0"/>
                                                      <w:divBdr>
                                                        <w:top w:val="single" w:sz="2" w:space="0" w:color="E3E3E3"/>
                                                        <w:left w:val="single" w:sz="2" w:space="0" w:color="E3E3E3"/>
                                                        <w:bottom w:val="single" w:sz="2" w:space="0" w:color="E3E3E3"/>
                                                        <w:right w:val="single" w:sz="2" w:space="0" w:color="E3E3E3"/>
                                                      </w:divBdr>
                                                      <w:divsChild>
                                                        <w:div w:id="1968848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8317865">
          <w:marLeft w:val="0"/>
          <w:marRight w:val="0"/>
          <w:marTop w:val="0"/>
          <w:marBottom w:val="0"/>
          <w:divBdr>
            <w:top w:val="none" w:sz="0" w:space="0" w:color="auto"/>
            <w:left w:val="none" w:sz="0" w:space="0" w:color="auto"/>
            <w:bottom w:val="none" w:sz="0" w:space="0" w:color="auto"/>
            <w:right w:val="none" w:sz="0" w:space="0" w:color="auto"/>
          </w:divBdr>
        </w:div>
      </w:divsChild>
    </w:div>
    <w:div w:id="1959480832">
      <w:bodyDiv w:val="1"/>
      <w:marLeft w:val="0"/>
      <w:marRight w:val="0"/>
      <w:marTop w:val="0"/>
      <w:marBottom w:val="0"/>
      <w:divBdr>
        <w:top w:val="none" w:sz="0" w:space="0" w:color="auto"/>
        <w:left w:val="none" w:sz="0" w:space="0" w:color="auto"/>
        <w:bottom w:val="none" w:sz="0" w:space="0" w:color="auto"/>
        <w:right w:val="none" w:sz="0" w:space="0" w:color="auto"/>
      </w:divBdr>
    </w:div>
    <w:div w:id="2017725075">
      <w:bodyDiv w:val="1"/>
      <w:marLeft w:val="0"/>
      <w:marRight w:val="0"/>
      <w:marTop w:val="0"/>
      <w:marBottom w:val="0"/>
      <w:divBdr>
        <w:top w:val="none" w:sz="0" w:space="0" w:color="auto"/>
        <w:left w:val="none" w:sz="0" w:space="0" w:color="auto"/>
        <w:bottom w:val="none" w:sz="0" w:space="0" w:color="auto"/>
        <w:right w:val="none" w:sz="0" w:space="0" w:color="auto"/>
      </w:divBdr>
    </w:div>
    <w:div w:id="2026055561">
      <w:bodyDiv w:val="1"/>
      <w:marLeft w:val="0"/>
      <w:marRight w:val="0"/>
      <w:marTop w:val="0"/>
      <w:marBottom w:val="0"/>
      <w:divBdr>
        <w:top w:val="none" w:sz="0" w:space="0" w:color="auto"/>
        <w:left w:val="none" w:sz="0" w:space="0" w:color="auto"/>
        <w:bottom w:val="none" w:sz="0" w:space="0" w:color="auto"/>
        <w:right w:val="none" w:sz="0" w:space="0" w:color="auto"/>
      </w:divBdr>
    </w:div>
    <w:div w:id="2064912900">
      <w:bodyDiv w:val="1"/>
      <w:marLeft w:val="0"/>
      <w:marRight w:val="0"/>
      <w:marTop w:val="0"/>
      <w:marBottom w:val="0"/>
      <w:divBdr>
        <w:top w:val="none" w:sz="0" w:space="0" w:color="auto"/>
        <w:left w:val="none" w:sz="0" w:space="0" w:color="auto"/>
        <w:bottom w:val="none" w:sz="0" w:space="0" w:color="auto"/>
        <w:right w:val="none" w:sz="0" w:space="0" w:color="auto"/>
      </w:divBdr>
    </w:div>
    <w:div w:id="2090492432">
      <w:bodyDiv w:val="1"/>
      <w:marLeft w:val="0"/>
      <w:marRight w:val="0"/>
      <w:marTop w:val="0"/>
      <w:marBottom w:val="0"/>
      <w:divBdr>
        <w:top w:val="none" w:sz="0" w:space="0" w:color="auto"/>
        <w:left w:val="none" w:sz="0" w:space="0" w:color="auto"/>
        <w:bottom w:val="none" w:sz="0" w:space="0" w:color="auto"/>
        <w:right w:val="none" w:sz="0" w:space="0" w:color="auto"/>
      </w:divBdr>
    </w:div>
    <w:div w:id="214685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demo.matomo.cloud/?module=API&amp;method=Actions.getPageUrls&amp;idSite=1&amp;period=day&amp;date=yesterday&amp;format=JSON&amp;token_auth=anonymous" TargetMode="External"/><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hyperlink" Target="http://www.laputan.org/pub/papers/POSA-MVC.pdf" TargetMode="External"/><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vidhyayanaejournal.org/journal/article/view/353" TargetMode="External"/><Relationship Id="rId79" Type="http://schemas.openxmlformats.org/officeDocument/2006/relationships/hyperlink" Target="https://aws.amazon.com/pt/what-is/api/" TargetMode="Externa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hyperlink" Target="https://marketingplatform.google.com/about/analytics/"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www.amcharts.com/demos/" TargetMode="External"/><Relationship Id="rId69" Type="http://schemas.openxmlformats.org/officeDocument/2006/relationships/hyperlink" Target="https://www.codecademy.com/article/http-requests" TargetMode="External"/><Relationship Id="rId77" Type="http://schemas.openxmlformats.org/officeDocument/2006/relationships/hyperlink" Target="https://rmod-files.lille.inria.fr/FreeBooks/ByExample/25%20-%20Chapter%2023%20-%20Model-View-Controller.pdf"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treinaweb.com.br/blog/o-que-e-mvc" TargetMode="External"/><Relationship Id="rId80" Type="http://schemas.openxmlformats.org/officeDocument/2006/relationships/hyperlink" Target="https://blog.bessereau.eu/assets/pdfs/api_rest.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aws.amazon.com/pt/what-is/api/" TargetMode="External"/><Relationship Id="rId33" Type="http://schemas.openxmlformats.org/officeDocument/2006/relationships/image" Target="media/image18.png"/><Relationship Id="rId38" Type="http://schemas.openxmlformats.org/officeDocument/2006/relationships/hyperlink" Target="https://demo.matomo.cloud/?module=API&amp;method=VisitsSummary.get&amp;idSite=1&amp;period=day&amp;date=yesterday&amp;format=JSON&amp;token_auth=anonymous"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blog.bessereau.eu/assets/pdfs/api_rest.pdf" TargetMode="Externa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preprints.org/manuscript/202404.1860/v1" TargetMode="External"/><Relationship Id="rId75" Type="http://schemas.openxmlformats.org/officeDocument/2006/relationships/hyperlink" Target="https://www.php.net/manual/en/index.ph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demo.matomo.cloud/?module=API&amp;method=Goals.getItemsName&amp;idSite=1&amp;period=day&amp;date=yesterday&amp;abandonedCarts=0&amp;format=JSON&amp;token_auth=anonymous"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developer.matomo.org/api-reference/reporting-api" TargetMode="External"/><Relationship Id="rId73" Type="http://schemas.openxmlformats.org/officeDocument/2006/relationships/hyperlink" Target="https://www.diva-portal.org/smash/get/diva2:1685846/FULLTEXT01.pdf" TargetMode="External"/><Relationship Id="rId78" Type="http://schemas.openxmlformats.org/officeDocument/2006/relationships/hyperlink" Target="https://redis.io/redis-for-dummies/" TargetMode="External"/><Relationship Id="rId81" Type="http://schemas.openxmlformats.org/officeDocument/2006/relationships/hyperlink" Target="http://www.laputan.org/pub/papers/POSA-MVC.pdf" TargetMode="External"/><Relationship Id="rId4" Type="http://schemas.openxmlformats.org/officeDocument/2006/relationships/settings" Target="settings.xml"/><Relationship Id="rId9" Type="http://schemas.openxmlformats.org/officeDocument/2006/relationships/hyperlink" Target="mailto:2019102346@ispgaya.pt"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youtube.com/watch?v=FlUCU13dJyo&amp;list=PL4cUxeGkcC9gsJS5QgFT2IvWIX78dV3_v" TargetMode="External"/><Relationship Id="rId7" Type="http://schemas.openxmlformats.org/officeDocument/2006/relationships/endnotes" Target="endnotes.xml"/><Relationship Id="rId71" Type="http://schemas.openxmlformats.org/officeDocument/2006/relationships/hyperlink" Target="https://docs.gitlab.com/ee/tutorials/learn_git.htm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demo.matomo.cloud/?module=API&amp;method=UserCountry.getCountry&amp;idSite=1&amp;period=day&amp;date=yesterday&amp;format=JSON&amp;token_auth=anonymous" TargetMode="External"/><Relationship Id="rId45" Type="http://schemas.openxmlformats.org/officeDocument/2006/relationships/image" Target="media/image26.png"/><Relationship Id="rId66" Type="http://schemas.openxmlformats.org/officeDocument/2006/relationships/hyperlink" Target="https://dominoweb.draco.res.ibm.com/reports/rc220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s15</b:Tag>
    <b:SourceType>Book</b:SourceType>
    <b:Guid>{4C0482A2-BEB4-49A3-889D-7047AD0D9F94}</b:Guid>
    <b:Title>Designing a REST API</b:Title>
    <b:Year>2015</b:Year>
    <b:Author>
      <b:Author>
        <b:NameList>
          <b:Person>
            <b:Last>Bessereau</b:Last>
            <b:First>F.</b:First>
          </b:Person>
        </b:NameList>
      </b:Author>
    </b:Author>
    <b:RefOrder>1</b:RefOrder>
  </b:Source>
</b:Sources>
</file>

<file path=customXml/itemProps1.xml><?xml version="1.0" encoding="utf-8"?>
<ds:datastoreItem xmlns:ds="http://schemas.openxmlformats.org/officeDocument/2006/customXml" ds:itemID="{07063EA7-7482-4738-BAFB-D98AEBCF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95</Pages>
  <Words>19186</Words>
  <Characters>103610</Characters>
  <Application>Microsoft Office Word</Application>
  <DocSecurity>0</DocSecurity>
  <Lines>863</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Lousã</dc:creator>
  <cp:keywords/>
  <dc:description/>
  <cp:lastModifiedBy>Pedro Barbosa</cp:lastModifiedBy>
  <cp:revision>6</cp:revision>
  <cp:lastPrinted>2024-07-12T00:31:00Z</cp:lastPrinted>
  <dcterms:created xsi:type="dcterms:W3CDTF">2024-04-26T10:57:00Z</dcterms:created>
  <dcterms:modified xsi:type="dcterms:W3CDTF">2024-07-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35bc79-077e-3b5c-9e61-823c7a5c0abf</vt:lpwstr>
  </property>
  <property fmtid="{D5CDD505-2E9C-101B-9397-08002B2CF9AE}" pid="4" name="Mendeley Citation Style_1">
    <vt:lpwstr>http://www.zotero.org/styles/apa</vt:lpwstr>
  </property>
</Properties>
</file>